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5" w:type="dxa"/>
          <w:left w:w="15" w:type="dxa"/>
          <w:bottom w:w="15" w:type="dxa"/>
          <w:right w:w="15" w:type="dxa"/>
        </w:tblCellMar>
        <w:tblLook w:val="04A0" w:firstRow="1" w:lastRow="0" w:firstColumn="1" w:lastColumn="0" w:noHBand="0" w:noVBand="1"/>
      </w:tblPr>
      <w:tblGrid>
        <w:gridCol w:w="2143"/>
        <w:gridCol w:w="4204"/>
        <w:gridCol w:w="1235"/>
        <w:gridCol w:w="1235"/>
        <w:gridCol w:w="236"/>
        <w:gridCol w:w="236"/>
      </w:tblGrid>
      <w:tr w:rsidR="00187038" w:rsidRPr="0059466C" w:rsidTr="002A146C">
        <w:trPr>
          <w:trHeight w:val="600"/>
        </w:trPr>
        <w:tc>
          <w:tcPr>
            <w:tcW w:w="0" w:type="auto"/>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jc w:val="center"/>
              <w:rPr>
                <w:rFonts w:ascii="Times New Roman" w:eastAsia="Times New Roman" w:hAnsi="Times New Roman"/>
                <w:sz w:val="24"/>
                <w:szCs w:val="24"/>
              </w:rPr>
            </w:pPr>
            <w:bookmarkStart w:id="0" w:name="_GoBack"/>
            <w:bookmarkEnd w:id="0"/>
            <w:r w:rsidRPr="00187038">
              <w:rPr>
                <w:rFonts w:ascii="Times New Roman" w:eastAsia="Times New Roman" w:hAnsi="Times New Roman"/>
                <w:color w:val="000000"/>
                <w:sz w:val="24"/>
                <w:szCs w:val="24"/>
              </w:rPr>
              <w:t>Quick Strides Corp</w:t>
            </w:r>
          </w:p>
        </w:tc>
      </w:tr>
      <w:tr w:rsidR="00187038" w:rsidRPr="0059466C" w:rsidTr="002A146C">
        <w:trPr>
          <w:trHeight w:val="300"/>
        </w:trPr>
        <w:tc>
          <w:tcPr>
            <w:tcW w:w="0" w:type="auto"/>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jc w:val="center"/>
              <w:rPr>
                <w:rFonts w:ascii="Times New Roman" w:eastAsia="Times New Roman" w:hAnsi="Times New Roman"/>
                <w:sz w:val="24"/>
                <w:szCs w:val="24"/>
              </w:rPr>
            </w:pPr>
            <w:r w:rsidRPr="00187038">
              <w:rPr>
                <w:rFonts w:ascii="Times New Roman" w:eastAsia="Times New Roman" w:hAnsi="Times New Roman"/>
                <w:color w:val="000000"/>
                <w:sz w:val="24"/>
                <w:szCs w:val="24"/>
              </w:rPr>
              <w:t>1317 East 8</w:t>
            </w:r>
            <w:r w:rsidRPr="00187038">
              <w:rPr>
                <w:rFonts w:ascii="Times New Roman" w:eastAsia="Times New Roman" w:hAnsi="Times New Roman"/>
                <w:color w:val="000000"/>
                <w:sz w:val="24"/>
                <w:szCs w:val="24"/>
                <w:vertAlign w:val="superscript"/>
              </w:rPr>
              <w:t>th</w:t>
            </w:r>
            <w:r w:rsidRPr="00187038">
              <w:rPr>
                <w:rFonts w:ascii="Times New Roman" w:eastAsia="Times New Roman" w:hAnsi="Times New Roman"/>
                <w:color w:val="000000"/>
                <w:sz w:val="24"/>
                <w:szCs w:val="24"/>
              </w:rPr>
              <w:t xml:space="preserve"> Street</w:t>
            </w:r>
          </w:p>
        </w:tc>
      </w:tr>
      <w:tr w:rsidR="00187038" w:rsidRPr="0059466C" w:rsidTr="002A146C">
        <w:trPr>
          <w:trHeight w:val="300"/>
        </w:trPr>
        <w:tc>
          <w:tcPr>
            <w:tcW w:w="0" w:type="auto"/>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jc w:val="center"/>
              <w:rPr>
                <w:rFonts w:ascii="Times New Roman" w:eastAsia="Times New Roman" w:hAnsi="Times New Roman"/>
                <w:sz w:val="24"/>
                <w:szCs w:val="24"/>
              </w:rPr>
            </w:pPr>
            <w:r w:rsidRPr="00187038">
              <w:rPr>
                <w:rFonts w:ascii="Times New Roman" w:eastAsia="Times New Roman" w:hAnsi="Times New Roman"/>
                <w:color w:val="000000"/>
                <w:sz w:val="24"/>
                <w:szCs w:val="24"/>
              </w:rPr>
              <w:t>Brooklyn, NY 11230</w:t>
            </w:r>
          </w:p>
        </w:tc>
      </w:tr>
      <w:tr w:rsidR="00187038" w:rsidRPr="0059466C" w:rsidTr="002A146C">
        <w:trPr>
          <w:trHeight w:val="300"/>
        </w:trPr>
        <w:tc>
          <w:tcPr>
            <w:tcW w:w="0" w:type="auto"/>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jc w:val="center"/>
              <w:rPr>
                <w:rFonts w:ascii="Times New Roman" w:eastAsia="Times New Roman" w:hAnsi="Times New Roman"/>
                <w:sz w:val="24"/>
                <w:szCs w:val="24"/>
              </w:rPr>
            </w:pPr>
            <w:r w:rsidRPr="00187038">
              <w:rPr>
                <w:rFonts w:ascii="Times New Roman" w:eastAsia="Times New Roman" w:hAnsi="Times New Roman"/>
                <w:color w:val="000000"/>
                <w:sz w:val="24"/>
                <w:szCs w:val="24"/>
              </w:rPr>
              <w:t>Tel: 718-676-2310</w:t>
            </w:r>
          </w:p>
        </w:tc>
      </w:tr>
      <w:tr w:rsidR="00187038" w:rsidRPr="0059466C" w:rsidTr="002A146C">
        <w:trPr>
          <w:trHeight w:val="300"/>
        </w:trPr>
        <w:tc>
          <w:tcPr>
            <w:tcW w:w="0" w:type="auto"/>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jc w:val="center"/>
              <w:rPr>
                <w:rFonts w:ascii="Times New Roman" w:eastAsia="Times New Roman" w:hAnsi="Times New Roman"/>
                <w:sz w:val="24"/>
                <w:szCs w:val="24"/>
              </w:rPr>
            </w:pPr>
            <w:r w:rsidRPr="00187038">
              <w:rPr>
                <w:rFonts w:ascii="Times New Roman" w:eastAsia="Times New Roman" w:hAnsi="Times New Roman"/>
                <w:color w:val="000000"/>
                <w:sz w:val="24"/>
                <w:szCs w:val="24"/>
              </w:rPr>
              <w:t>Fax: 718-307-6406</w:t>
            </w: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Mailing Addres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jc w:val="center"/>
              <w:rPr>
                <w:rFonts w:ascii="Times New Roman" w:eastAsia="Times New Roman" w:hAnsi="Times New Roman"/>
                <w:sz w:val="24"/>
                <w:szCs w:val="24"/>
              </w:rPr>
            </w:pPr>
            <w:r w:rsidRPr="00187038">
              <w:rPr>
                <w:rFonts w:ascii="Times New Roman" w:eastAsia="Times New Roman" w:hAnsi="Times New Roman"/>
                <w:color w:val="000000"/>
                <w:sz w:val="24"/>
                <w:szCs w:val="24"/>
              </w:rPr>
              <w:t>1317 East 8th Street Brooklyn NY 1123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Emai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hyperlink r:id="rId8" w:history="1">
              <w:r w:rsidRPr="001475B8">
                <w:rPr>
                  <w:rStyle w:val="Hyperlink"/>
                  <w:rFonts w:ascii="Times New Roman" w:eastAsia="Times New Roman" w:hAnsi="Times New Roman"/>
                  <w:sz w:val="24"/>
                  <w:szCs w:val="24"/>
                </w:rPr>
                <w:t>quickstridescorp@gmail.clm</w:t>
              </w:r>
            </w:hyperlink>
            <w:r w:rsidRPr="00187038">
              <w:rPr>
                <w:rFonts w:ascii="Times New Roman" w:eastAsia="Times New Roman" w:hAnsi="Times New Roman"/>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Tax I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sz w:val="24"/>
                <w:szCs w:val="24"/>
              </w:rPr>
              <w:t>81-51366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NPI</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Taxonomy</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193400000X</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Single Specialty Group</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r w:rsidR="00187038" w:rsidRPr="0059466C" w:rsidTr="002A146C">
        <w:trPr>
          <w:trHeight w:val="42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Member Taxonomy</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r w:rsidRPr="00187038">
              <w:rPr>
                <w:rFonts w:ascii="Times New Roman" w:eastAsia="Times New Roman" w:hAnsi="Times New Roman"/>
                <w:color w:val="000000"/>
                <w:sz w:val="24"/>
                <w:szCs w:val="24"/>
              </w:rPr>
              <w:t>103K00000X</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15" w:type="dxa"/>
              <w:bottom w:w="0" w:type="dxa"/>
              <w:right w:w="115" w:type="dxa"/>
            </w:tcMar>
            <w:vAlign w:val="bottom"/>
            <w:hideMark/>
          </w:tcPr>
          <w:p w:rsidR="00187038" w:rsidRPr="00187038" w:rsidRDefault="00187038" w:rsidP="002A146C">
            <w:pPr>
              <w:spacing w:after="0" w:line="240" w:lineRule="auto"/>
              <w:rPr>
                <w:rFonts w:ascii="Times New Roman" w:eastAsia="Times New Roman" w:hAnsi="Times New Roman"/>
                <w:sz w:val="24"/>
                <w:szCs w:val="24"/>
              </w:rPr>
            </w:pPr>
          </w:p>
        </w:tc>
      </w:tr>
    </w:tbl>
    <w:p w:rsidR="00A94C9C" w:rsidRDefault="00A94C9C" w:rsidP="007E1942">
      <w:pPr>
        <w:spacing w:before="100" w:beforeAutospacing="1" w:after="100" w:afterAutospacing="1" w:line="240" w:lineRule="auto"/>
        <w:jc w:val="center"/>
        <w:outlineLvl w:val="1"/>
        <w:rPr>
          <w:rFonts w:ascii="Times New Roman" w:eastAsia="Times New Roman" w:hAnsi="Times New Roman"/>
          <w:b/>
          <w:bCs/>
          <w:sz w:val="36"/>
          <w:szCs w:val="36"/>
        </w:rPr>
      </w:pPr>
    </w:p>
    <w:p w:rsidR="007E1942" w:rsidRDefault="007E1942" w:rsidP="007E1942">
      <w:pPr>
        <w:spacing w:before="100" w:beforeAutospacing="1" w:after="100" w:afterAutospacing="1" w:line="240" w:lineRule="auto"/>
        <w:jc w:val="center"/>
        <w:outlineLvl w:val="1"/>
        <w:rPr>
          <w:noProof/>
        </w:rPr>
      </w:pPr>
    </w:p>
    <w:p w:rsidR="003C2ADB" w:rsidRPr="00B3513D" w:rsidRDefault="0022161B" w:rsidP="00B3513D">
      <w:pPr>
        <w:spacing w:before="100" w:beforeAutospacing="1" w:after="100" w:afterAutospacing="1" w:line="240" w:lineRule="auto"/>
        <w:jc w:val="center"/>
        <w:outlineLvl w:val="1"/>
        <w:rPr>
          <w:b/>
          <w:bCs/>
          <w:noProof/>
          <w:sz w:val="32"/>
          <w:szCs w:val="32"/>
        </w:rPr>
      </w:pPr>
      <w:r w:rsidRPr="0022161B">
        <w:rPr>
          <w:b/>
          <w:bCs/>
          <w:noProof/>
          <w:sz w:val="32"/>
          <w:szCs w:val="32"/>
        </w:rPr>
        <w:t xml:space="preserve"> </w:t>
      </w:r>
    </w:p>
    <w:tbl>
      <w:tblPr>
        <w:tblW w:w="0" w:type="auto"/>
        <w:tblCellSpacing w:w="15" w:type="dxa"/>
        <w:tblCellMar>
          <w:top w:w="15" w:type="dxa"/>
          <w:left w:w="0" w:type="dxa"/>
          <w:bottom w:w="15" w:type="dxa"/>
          <w:right w:w="15" w:type="dxa"/>
        </w:tblCellMar>
        <w:tblLook w:val="04A0" w:firstRow="1" w:lastRow="0" w:firstColumn="1" w:lastColumn="0" w:noHBand="0" w:noVBand="1"/>
      </w:tblPr>
      <w:tblGrid>
        <w:gridCol w:w="3045"/>
        <w:gridCol w:w="3795"/>
      </w:tblGrid>
      <w:tr w:rsidR="007E1942" w:rsidRPr="00294CED" w:rsidTr="007E1942">
        <w:trPr>
          <w:tblCellSpacing w:w="15" w:type="dxa"/>
        </w:trPr>
        <w:tc>
          <w:tcPr>
            <w:tcW w:w="3000" w:type="dxa"/>
            <w:vAlign w:val="center"/>
            <w:hideMark/>
          </w:tcPr>
          <w:p w:rsidR="007E1942" w:rsidRPr="007E1942" w:rsidRDefault="007E1942" w:rsidP="007E1942">
            <w:pPr>
              <w:spacing w:after="0"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Student:</w:t>
            </w:r>
          </w:p>
        </w:tc>
        <w:tc>
          <w:tcPr>
            <w:tcW w:w="3750" w:type="dxa"/>
            <w:vAlign w:val="center"/>
            <w:hideMark/>
          </w:tcPr>
          <w:p w:rsidR="007E1942" w:rsidRPr="007E1942" w:rsidRDefault="00187038" w:rsidP="0035456B">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ora Moskowitz</w:t>
            </w:r>
            <w:r w:rsidR="00441FE2">
              <w:rPr>
                <w:rFonts w:ascii="Times New Roman" w:eastAsia="Times New Roman" w:hAnsi="Times New Roman"/>
                <w:sz w:val="24"/>
                <w:szCs w:val="24"/>
              </w:rPr>
              <w:t xml:space="preserve"> </w:t>
            </w:r>
          </w:p>
        </w:tc>
      </w:tr>
      <w:tr w:rsidR="007E1942" w:rsidRPr="00294CED" w:rsidTr="007E1942">
        <w:trPr>
          <w:tblCellSpacing w:w="15" w:type="dxa"/>
        </w:trPr>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Date of Birth:</w:t>
            </w:r>
          </w:p>
        </w:tc>
        <w:tc>
          <w:tcPr>
            <w:tcW w:w="0" w:type="auto"/>
            <w:vAlign w:val="center"/>
            <w:hideMark/>
          </w:tcPr>
          <w:p w:rsidR="007E1942" w:rsidRPr="007E1942" w:rsidRDefault="00187038" w:rsidP="007E19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18/2013</w:t>
            </w:r>
          </w:p>
        </w:tc>
      </w:tr>
      <w:tr w:rsidR="007E1942" w:rsidRPr="00294CED" w:rsidTr="00E3616B">
        <w:trPr>
          <w:trHeight w:val="393"/>
          <w:tblCellSpacing w:w="15" w:type="dxa"/>
        </w:trPr>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Diagnosis:</w:t>
            </w:r>
          </w:p>
        </w:tc>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r w:rsidRPr="007E1942">
              <w:rPr>
                <w:rFonts w:ascii="Times New Roman" w:eastAsia="Times New Roman" w:hAnsi="Times New Roman"/>
                <w:sz w:val="24"/>
                <w:szCs w:val="24"/>
              </w:rPr>
              <w:t>F84.0</w:t>
            </w:r>
          </w:p>
        </w:tc>
      </w:tr>
      <w:tr w:rsidR="007E1942" w:rsidRPr="00294CED" w:rsidTr="007E1942">
        <w:trPr>
          <w:tblCellSpacing w:w="15" w:type="dxa"/>
        </w:trPr>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Report Date:</w:t>
            </w:r>
          </w:p>
        </w:tc>
        <w:tc>
          <w:tcPr>
            <w:tcW w:w="0" w:type="auto"/>
            <w:vAlign w:val="center"/>
            <w:hideMark/>
          </w:tcPr>
          <w:p w:rsidR="007E1942" w:rsidRPr="007E1942" w:rsidRDefault="008814EF" w:rsidP="007E19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uly </w:t>
            </w:r>
            <w:r w:rsidR="00187038">
              <w:rPr>
                <w:rFonts w:ascii="Times New Roman" w:eastAsia="Times New Roman" w:hAnsi="Times New Roman"/>
                <w:sz w:val="24"/>
                <w:szCs w:val="24"/>
              </w:rPr>
              <w:t>2020</w:t>
            </w:r>
          </w:p>
        </w:tc>
      </w:tr>
      <w:tr w:rsidR="007E1942" w:rsidRPr="00294CED" w:rsidTr="007E1942">
        <w:trPr>
          <w:tblCellSpacing w:w="15" w:type="dxa"/>
        </w:trPr>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Report Author:</w:t>
            </w:r>
          </w:p>
        </w:tc>
        <w:tc>
          <w:tcPr>
            <w:tcW w:w="0" w:type="auto"/>
            <w:vAlign w:val="center"/>
            <w:hideMark/>
          </w:tcPr>
          <w:p w:rsidR="007E1942" w:rsidRPr="007E1942" w:rsidRDefault="00187038" w:rsidP="007E19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Yocheved Wasserman</w:t>
            </w:r>
          </w:p>
        </w:tc>
      </w:tr>
      <w:tr w:rsidR="007E1942" w:rsidRPr="00294CED" w:rsidTr="007E1942">
        <w:trPr>
          <w:tblCellSpacing w:w="15" w:type="dxa"/>
        </w:trPr>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p>
        </w:tc>
        <w:tc>
          <w:tcPr>
            <w:tcW w:w="0" w:type="auto"/>
            <w:vAlign w:val="center"/>
            <w:hideMark/>
          </w:tcPr>
          <w:p w:rsidR="007E1942" w:rsidRPr="007E1942" w:rsidRDefault="007E1942" w:rsidP="007E1942">
            <w:pPr>
              <w:spacing w:after="0" w:line="240" w:lineRule="auto"/>
              <w:rPr>
                <w:rFonts w:ascii="Times New Roman" w:eastAsia="Times New Roman" w:hAnsi="Times New Roman"/>
                <w:sz w:val="24"/>
                <w:szCs w:val="24"/>
              </w:rPr>
            </w:pPr>
          </w:p>
        </w:tc>
      </w:tr>
    </w:tbl>
    <w:p w:rsidR="007E1942" w:rsidRPr="00161E53" w:rsidRDefault="0033153E" w:rsidP="007E1942">
      <w:pPr>
        <w:spacing w:before="100" w:beforeAutospacing="1" w:after="100" w:afterAutospacing="1" w:line="240" w:lineRule="auto"/>
        <w:outlineLvl w:val="2"/>
        <w:rPr>
          <w:rFonts w:ascii="Times New Roman" w:eastAsia="Times New Roman" w:hAnsi="Times New Roman"/>
          <w:bCs/>
          <w:sz w:val="24"/>
          <w:szCs w:val="24"/>
        </w:rPr>
      </w:pPr>
      <w:r w:rsidRPr="00161E53">
        <w:rPr>
          <w:rFonts w:ascii="Times New Roman" w:eastAsia="Times New Roman" w:hAnsi="Times New Roman"/>
          <w:b/>
          <w:bCs/>
          <w:sz w:val="24"/>
          <w:szCs w:val="24"/>
        </w:rPr>
        <w:t xml:space="preserve">Parent's Name: </w:t>
      </w:r>
      <w:r w:rsidR="00B02F3C">
        <w:rPr>
          <w:rFonts w:ascii="Times New Roman" w:eastAsia="Times New Roman" w:hAnsi="Times New Roman"/>
          <w:bCs/>
          <w:sz w:val="24"/>
          <w:szCs w:val="24"/>
        </w:rPr>
        <w:t xml:space="preserve"> </w:t>
      </w:r>
      <w:r w:rsidR="0084345E">
        <w:rPr>
          <w:rFonts w:ascii="Times New Roman" w:eastAsia="Times New Roman" w:hAnsi="Times New Roman"/>
          <w:bCs/>
          <w:sz w:val="24"/>
          <w:szCs w:val="24"/>
        </w:rPr>
        <w:tab/>
      </w:r>
      <w:r w:rsidR="0084345E">
        <w:rPr>
          <w:rFonts w:ascii="Times New Roman" w:eastAsia="Times New Roman" w:hAnsi="Times New Roman"/>
          <w:bCs/>
          <w:sz w:val="24"/>
          <w:szCs w:val="24"/>
        </w:rPr>
        <w:tab/>
        <w:t xml:space="preserve">   </w:t>
      </w:r>
      <w:r w:rsidR="00187038">
        <w:rPr>
          <w:rFonts w:ascii="Times New Roman" w:eastAsia="Times New Roman" w:hAnsi="Times New Roman"/>
          <w:bCs/>
          <w:sz w:val="24"/>
          <w:szCs w:val="24"/>
        </w:rPr>
        <w:t>Zvi E. Moskowitz</w:t>
      </w:r>
    </w:p>
    <w:p w:rsidR="008619E6" w:rsidRPr="00187038" w:rsidRDefault="007E1942" w:rsidP="007E1942">
      <w:pPr>
        <w:spacing w:before="100" w:beforeAutospacing="1" w:after="100" w:afterAutospacing="1" w:line="240" w:lineRule="auto"/>
        <w:outlineLvl w:val="2"/>
        <w:rPr>
          <w:rFonts w:ascii="Times New Roman" w:eastAsia="Times New Roman" w:hAnsi="Times New Roman"/>
          <w:sz w:val="24"/>
          <w:szCs w:val="24"/>
        </w:rPr>
      </w:pPr>
      <w:r w:rsidRPr="00161E53">
        <w:rPr>
          <w:rFonts w:ascii="Times New Roman" w:eastAsia="Times New Roman" w:hAnsi="Times New Roman"/>
          <w:b/>
          <w:bCs/>
          <w:sz w:val="24"/>
          <w:szCs w:val="24"/>
        </w:rPr>
        <w:t xml:space="preserve">Child's Address: </w:t>
      </w:r>
      <w:r w:rsidR="0084345E">
        <w:rPr>
          <w:rFonts w:ascii="Times New Roman" w:eastAsia="Times New Roman" w:hAnsi="Times New Roman"/>
          <w:b/>
          <w:bCs/>
          <w:sz w:val="24"/>
          <w:szCs w:val="24"/>
        </w:rPr>
        <w:tab/>
      </w:r>
      <w:r w:rsidR="0084345E">
        <w:rPr>
          <w:rFonts w:ascii="Times New Roman" w:eastAsia="Times New Roman" w:hAnsi="Times New Roman"/>
          <w:b/>
          <w:bCs/>
          <w:sz w:val="24"/>
          <w:szCs w:val="24"/>
        </w:rPr>
        <w:tab/>
        <w:t xml:space="preserve">   </w:t>
      </w:r>
      <w:r w:rsidR="00187038">
        <w:rPr>
          <w:rFonts w:ascii="Times New Roman" w:eastAsia="Times New Roman" w:hAnsi="Times New Roman"/>
          <w:sz w:val="24"/>
          <w:szCs w:val="24"/>
        </w:rPr>
        <w:t>956 East 16</w:t>
      </w:r>
      <w:r w:rsidR="00187038" w:rsidRPr="00187038">
        <w:rPr>
          <w:rFonts w:ascii="Times New Roman" w:eastAsia="Times New Roman" w:hAnsi="Times New Roman"/>
          <w:sz w:val="24"/>
          <w:szCs w:val="24"/>
          <w:vertAlign w:val="superscript"/>
        </w:rPr>
        <w:t>th</w:t>
      </w:r>
      <w:r w:rsidR="00187038">
        <w:rPr>
          <w:rFonts w:ascii="Times New Roman" w:eastAsia="Times New Roman" w:hAnsi="Times New Roman"/>
          <w:sz w:val="24"/>
          <w:szCs w:val="24"/>
        </w:rPr>
        <w:t xml:space="preserve"> street Brooklyn NY 11230</w:t>
      </w:r>
    </w:p>
    <w:p w:rsidR="007E1942" w:rsidRPr="00161E53" w:rsidRDefault="007E1942" w:rsidP="007E1942">
      <w:pPr>
        <w:spacing w:before="100" w:beforeAutospacing="1" w:after="100" w:afterAutospacing="1" w:line="240" w:lineRule="auto"/>
        <w:outlineLvl w:val="2"/>
        <w:rPr>
          <w:rFonts w:ascii="Times New Roman" w:eastAsia="Times New Roman" w:hAnsi="Times New Roman"/>
          <w:bCs/>
          <w:sz w:val="24"/>
          <w:szCs w:val="24"/>
        </w:rPr>
      </w:pPr>
      <w:r w:rsidRPr="00161E53">
        <w:rPr>
          <w:rFonts w:ascii="Times New Roman" w:eastAsia="Times New Roman" w:hAnsi="Times New Roman"/>
          <w:b/>
          <w:bCs/>
          <w:sz w:val="24"/>
          <w:szCs w:val="24"/>
        </w:rPr>
        <w:t xml:space="preserve">Primary Physician/ Diagnosing Doctor: </w:t>
      </w:r>
      <w:r w:rsidR="00DF5F63">
        <w:rPr>
          <w:rFonts w:ascii="Times New Roman" w:eastAsia="Times New Roman" w:hAnsi="Times New Roman"/>
          <w:bCs/>
          <w:sz w:val="24"/>
          <w:szCs w:val="24"/>
        </w:rPr>
        <w:t xml:space="preserve">Dr. </w:t>
      </w:r>
      <w:r w:rsidR="00187038">
        <w:rPr>
          <w:rFonts w:ascii="Times New Roman" w:eastAsia="Times New Roman" w:hAnsi="Times New Roman"/>
          <w:bCs/>
          <w:sz w:val="24"/>
          <w:szCs w:val="24"/>
        </w:rPr>
        <w:t xml:space="preserve">Walter Molofsky </w:t>
      </w:r>
      <w:r w:rsidR="00DF5F63">
        <w:rPr>
          <w:rFonts w:ascii="Times New Roman" w:eastAsia="Times New Roman" w:hAnsi="Times New Roman"/>
          <w:bCs/>
          <w:sz w:val="24"/>
          <w:szCs w:val="24"/>
        </w:rPr>
        <w:t>(PCP)</w:t>
      </w:r>
    </w:p>
    <w:p w:rsidR="007E1942" w:rsidRPr="00161E53" w:rsidRDefault="00161E53" w:rsidP="007E1942">
      <w:pPr>
        <w:spacing w:before="100" w:beforeAutospacing="1" w:after="100" w:afterAutospacing="1" w:line="240" w:lineRule="auto"/>
        <w:rPr>
          <w:rFonts w:ascii="Times New Roman" w:eastAsia="Times New Roman" w:hAnsi="Times New Roman"/>
          <w:sz w:val="24"/>
          <w:szCs w:val="24"/>
        </w:rPr>
      </w:pPr>
      <w:r w:rsidRPr="00161E53">
        <w:rPr>
          <w:rFonts w:ascii="Times New Roman" w:eastAsia="Times New Roman" w:hAnsi="Times New Roman"/>
          <w:b/>
          <w:sz w:val="24"/>
          <w:szCs w:val="24"/>
        </w:rPr>
        <w:t>Doctor’s Primary</w:t>
      </w:r>
      <w:r w:rsidR="00F81355" w:rsidRPr="00161E53">
        <w:rPr>
          <w:rFonts w:ascii="Times New Roman" w:eastAsia="Times New Roman" w:hAnsi="Times New Roman"/>
          <w:b/>
          <w:sz w:val="24"/>
          <w:szCs w:val="24"/>
        </w:rPr>
        <w:t xml:space="preserve"> Phone Number:</w:t>
      </w:r>
      <w:r w:rsidR="00E3616B">
        <w:rPr>
          <w:rFonts w:ascii="Times New Roman" w:eastAsia="Times New Roman" w:hAnsi="Times New Roman"/>
          <w:sz w:val="24"/>
          <w:szCs w:val="24"/>
        </w:rPr>
        <w:t xml:space="preserve"> </w:t>
      </w:r>
      <w:r w:rsidR="00DF5F63">
        <w:rPr>
          <w:rFonts w:ascii="Times New Roman" w:eastAsia="Times New Roman" w:hAnsi="Times New Roman"/>
          <w:sz w:val="24"/>
          <w:szCs w:val="24"/>
        </w:rPr>
        <w:t>718-2</w:t>
      </w:r>
      <w:r w:rsidR="00187038">
        <w:rPr>
          <w:rFonts w:ascii="Times New Roman" w:eastAsia="Times New Roman" w:hAnsi="Times New Roman"/>
          <w:sz w:val="24"/>
          <w:szCs w:val="24"/>
        </w:rPr>
        <w:t>60</w:t>
      </w:r>
      <w:r w:rsidR="00DF5F63">
        <w:rPr>
          <w:rFonts w:ascii="Times New Roman" w:eastAsia="Times New Roman" w:hAnsi="Times New Roman"/>
          <w:sz w:val="24"/>
          <w:szCs w:val="24"/>
        </w:rPr>
        <w:t>-</w:t>
      </w:r>
      <w:r w:rsidR="00F61911">
        <w:rPr>
          <w:rFonts w:ascii="Times New Roman" w:eastAsia="Times New Roman" w:hAnsi="Times New Roman"/>
          <w:sz w:val="24"/>
          <w:szCs w:val="24"/>
        </w:rPr>
        <w:t>4640</w:t>
      </w:r>
    </w:p>
    <w:p w:rsidR="007E1942" w:rsidRPr="00C02791" w:rsidRDefault="007E1942" w:rsidP="007E1942">
      <w:pPr>
        <w:spacing w:before="100" w:beforeAutospacing="1" w:after="100" w:afterAutospacing="1" w:line="240" w:lineRule="auto"/>
        <w:rPr>
          <w:rFonts w:ascii="Times New Roman" w:eastAsia="Times New Roman" w:hAnsi="Times New Roman"/>
          <w:sz w:val="24"/>
          <w:szCs w:val="24"/>
        </w:rPr>
      </w:pPr>
      <w:r w:rsidRPr="00C02791">
        <w:rPr>
          <w:rFonts w:ascii="Times New Roman" w:eastAsia="Times New Roman" w:hAnsi="Times New Roman"/>
          <w:b/>
          <w:bCs/>
          <w:sz w:val="24"/>
          <w:szCs w:val="24"/>
        </w:rPr>
        <w:t>Supervision Protocol:</w:t>
      </w:r>
    </w:p>
    <w:p w:rsidR="007474BD" w:rsidRDefault="006636CC" w:rsidP="007E1942">
      <w:pPr>
        <w:spacing w:before="100" w:beforeAutospacing="1" w:after="100" w:afterAutospacing="1" w:line="240" w:lineRule="auto"/>
        <w:rPr>
          <w:rFonts w:ascii="Times New Roman" w:eastAsia="Times New Roman" w:hAnsi="Times New Roman"/>
          <w:sz w:val="24"/>
          <w:szCs w:val="24"/>
        </w:rPr>
      </w:pPr>
      <w:r w:rsidRPr="00697148">
        <w:rPr>
          <w:rFonts w:ascii="Times New Roman" w:eastAsia="Times New Roman" w:hAnsi="Times New Roman"/>
          <w:sz w:val="24"/>
          <w:szCs w:val="24"/>
        </w:rPr>
        <w:lastRenderedPageBreak/>
        <w:t>One hour of supervision per 1</w:t>
      </w:r>
      <w:r w:rsidR="00581828" w:rsidRPr="00697148">
        <w:rPr>
          <w:rFonts w:ascii="Times New Roman" w:eastAsia="Times New Roman" w:hAnsi="Times New Roman"/>
          <w:sz w:val="24"/>
          <w:szCs w:val="24"/>
        </w:rPr>
        <w:t>0</w:t>
      </w:r>
      <w:r w:rsidR="007E1942" w:rsidRPr="00697148">
        <w:rPr>
          <w:rFonts w:ascii="Times New Roman" w:eastAsia="Times New Roman" w:hAnsi="Times New Roman"/>
          <w:sz w:val="24"/>
          <w:szCs w:val="24"/>
        </w:rPr>
        <w:t xml:space="preserve"> hours of direct care will be provided to the unlicensed or non-certified provider by a certified behavior analyst or licensed psychologist. All supervision will occur face-to-face and on-site with the patient.</w:t>
      </w:r>
    </w:p>
    <w:p w:rsidR="007E1942" w:rsidRDefault="007E1942" w:rsidP="007E1942">
      <w:pPr>
        <w:spacing w:before="100" w:beforeAutospacing="1" w:after="100" w:afterAutospacing="1" w:line="240" w:lineRule="auto"/>
        <w:rPr>
          <w:rFonts w:ascii="Times New Roman" w:eastAsia="Times New Roman" w:hAnsi="Times New Roman"/>
          <w:b/>
          <w:bCs/>
          <w:sz w:val="24"/>
          <w:szCs w:val="24"/>
        </w:rPr>
      </w:pPr>
      <w:r w:rsidRPr="00697148">
        <w:rPr>
          <w:rFonts w:ascii="Times New Roman" w:eastAsia="Times New Roman" w:hAnsi="Times New Roman"/>
          <w:sz w:val="24"/>
          <w:szCs w:val="24"/>
        </w:rPr>
        <w:br/>
      </w:r>
      <w:r w:rsidRPr="00697148">
        <w:rPr>
          <w:rFonts w:ascii="Times New Roman" w:eastAsia="Times New Roman" w:hAnsi="Times New Roman"/>
          <w:b/>
          <w:bCs/>
          <w:sz w:val="24"/>
          <w:szCs w:val="24"/>
        </w:rPr>
        <w:t>Hours Requesting:</w:t>
      </w:r>
    </w:p>
    <w:p w:rsidR="00053E80" w:rsidRPr="00697148" w:rsidRDefault="005201A2" w:rsidP="007E19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38pt">
            <v:imagedata r:id="rId9" o:title=""/>
          </v:shape>
        </w:pict>
      </w:r>
    </w:p>
    <w:p w:rsidR="00F61911" w:rsidRDefault="00F61911" w:rsidP="007E1942">
      <w:pPr>
        <w:spacing w:after="0" w:line="240" w:lineRule="auto"/>
        <w:rPr>
          <w:rFonts w:ascii="Times New Roman" w:eastAsia="Times New Roman" w:hAnsi="Times New Roman"/>
          <w:sz w:val="24"/>
          <w:szCs w:val="24"/>
        </w:rPr>
      </w:pPr>
    </w:p>
    <w:p w:rsidR="00F61911" w:rsidRDefault="00F61911" w:rsidP="007E194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A Schedule:</w:t>
      </w:r>
    </w:p>
    <w:p w:rsidR="0022161B" w:rsidRPr="00F61911" w:rsidRDefault="0022161B" w:rsidP="007E1942">
      <w:pPr>
        <w:spacing w:after="0" w:line="240" w:lineRule="auto"/>
        <w:rPr>
          <w:rFonts w:ascii="Times New Roman" w:eastAsia="Times New Roman" w:hAnsi="Times New Roman"/>
          <w:b/>
          <w:bCs/>
          <w:sz w:val="24"/>
          <w:szCs w:val="24"/>
        </w:rPr>
      </w:pPr>
    </w:p>
    <w:p w:rsidR="003149CD" w:rsidRDefault="003149CD" w:rsidP="007E1942">
      <w:pPr>
        <w:spacing w:after="0" w:line="240" w:lineRule="auto"/>
        <w:rPr>
          <w:rFonts w:ascii="Times New Roman" w:eastAsia="Times New Roman" w:hAnsi="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1003"/>
        <w:gridCol w:w="1003"/>
        <w:gridCol w:w="1004"/>
        <w:gridCol w:w="1003"/>
        <w:gridCol w:w="1178"/>
        <w:gridCol w:w="1003"/>
        <w:gridCol w:w="1004"/>
        <w:gridCol w:w="1003"/>
      </w:tblGrid>
      <w:tr w:rsidR="00F61911">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Leora</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Sunday</w:t>
            </w:r>
          </w:p>
        </w:tc>
        <w:tc>
          <w:tcPr>
            <w:tcW w:w="1004"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Monday</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Tuesday</w:t>
            </w:r>
          </w:p>
        </w:tc>
        <w:tc>
          <w:tcPr>
            <w:tcW w:w="1178"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Wednesday</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Thursday</w:t>
            </w:r>
          </w:p>
        </w:tc>
        <w:tc>
          <w:tcPr>
            <w:tcW w:w="1004"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Friday</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Saturday</w:t>
            </w:r>
          </w:p>
        </w:tc>
      </w:tr>
      <w:tr w:rsidR="00F61911">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ABA</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9-</w:t>
            </w:r>
            <w:r w:rsidR="003076C3">
              <w:rPr>
                <w:rFonts w:cs="Calibri"/>
                <w:color w:val="000000"/>
                <w:lang w:bidi="he-IL"/>
              </w:rPr>
              <w:t>3</w:t>
            </w:r>
          </w:p>
        </w:tc>
        <w:tc>
          <w:tcPr>
            <w:tcW w:w="1004"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9-12:30</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9-12:30</w:t>
            </w:r>
          </w:p>
        </w:tc>
        <w:tc>
          <w:tcPr>
            <w:tcW w:w="1178"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9-12:30</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9-12:30</w:t>
            </w:r>
          </w:p>
        </w:tc>
        <w:tc>
          <w:tcPr>
            <w:tcW w:w="1004"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9-11:30</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n/a</w:t>
            </w:r>
          </w:p>
        </w:tc>
      </w:tr>
      <w:tr w:rsidR="00F61911">
        <w:tblPrEx>
          <w:tblCellMar>
            <w:top w:w="0" w:type="dxa"/>
            <w:bottom w:w="0" w:type="dxa"/>
          </w:tblCellMar>
        </w:tblPrEx>
        <w:trPr>
          <w:trHeight w:val="290"/>
        </w:trPr>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rPr>
                <w:rFonts w:cs="Calibri"/>
                <w:color w:val="000000"/>
                <w:lang w:bidi="he-IL"/>
              </w:rPr>
            </w:pPr>
            <w:r>
              <w:rPr>
                <w:rFonts w:cs="Calibri"/>
                <w:color w:val="000000"/>
                <w:lang w:bidi="he-IL"/>
              </w:rPr>
              <w:t>ABA</w:t>
            </w:r>
          </w:p>
        </w:tc>
        <w:tc>
          <w:tcPr>
            <w:tcW w:w="1003" w:type="dxa"/>
            <w:tcBorders>
              <w:top w:val="single" w:sz="6" w:space="0" w:color="auto"/>
              <w:left w:val="single" w:sz="6" w:space="0" w:color="auto"/>
              <w:bottom w:val="single" w:sz="6" w:space="0" w:color="auto"/>
              <w:right w:val="single" w:sz="6" w:space="0" w:color="auto"/>
            </w:tcBorders>
          </w:tcPr>
          <w:p w:rsidR="00F61911" w:rsidRDefault="003076C3">
            <w:pPr>
              <w:autoSpaceDE w:val="0"/>
              <w:autoSpaceDN w:val="0"/>
              <w:adjustRightInd w:val="0"/>
              <w:spacing w:after="0" w:line="240" w:lineRule="auto"/>
              <w:jc w:val="right"/>
              <w:rPr>
                <w:rFonts w:cs="Calibri"/>
                <w:color w:val="000000"/>
                <w:lang w:bidi="he-IL"/>
              </w:rPr>
            </w:pPr>
            <w:r>
              <w:rPr>
                <w:rFonts w:cs="Calibri"/>
                <w:color w:val="000000"/>
                <w:lang w:bidi="he-IL"/>
              </w:rPr>
              <w:t>6</w:t>
            </w:r>
          </w:p>
        </w:tc>
        <w:tc>
          <w:tcPr>
            <w:tcW w:w="1004"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jc w:val="right"/>
              <w:rPr>
                <w:rFonts w:cs="Calibri"/>
                <w:color w:val="000000"/>
                <w:lang w:bidi="he-IL"/>
              </w:rPr>
            </w:pPr>
            <w:r>
              <w:rPr>
                <w:rFonts w:cs="Calibri"/>
                <w:color w:val="000000"/>
                <w:lang w:bidi="he-IL"/>
              </w:rPr>
              <w:t>3.5</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jc w:val="right"/>
              <w:rPr>
                <w:rFonts w:cs="Calibri"/>
                <w:color w:val="000000"/>
                <w:lang w:bidi="he-IL"/>
              </w:rPr>
            </w:pPr>
            <w:r>
              <w:rPr>
                <w:rFonts w:cs="Calibri"/>
                <w:color w:val="000000"/>
                <w:lang w:bidi="he-IL"/>
              </w:rPr>
              <w:t>3.5</w:t>
            </w:r>
          </w:p>
        </w:tc>
        <w:tc>
          <w:tcPr>
            <w:tcW w:w="1178"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jc w:val="right"/>
              <w:rPr>
                <w:rFonts w:cs="Calibri"/>
                <w:color w:val="000000"/>
                <w:lang w:bidi="he-IL"/>
              </w:rPr>
            </w:pPr>
            <w:r>
              <w:rPr>
                <w:rFonts w:cs="Calibri"/>
                <w:color w:val="000000"/>
                <w:lang w:bidi="he-IL"/>
              </w:rPr>
              <w:t>3.5</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jc w:val="right"/>
              <w:rPr>
                <w:rFonts w:cs="Calibri"/>
                <w:color w:val="000000"/>
                <w:lang w:bidi="he-IL"/>
              </w:rPr>
            </w:pPr>
            <w:r>
              <w:rPr>
                <w:rFonts w:cs="Calibri"/>
                <w:color w:val="000000"/>
                <w:lang w:bidi="he-IL"/>
              </w:rPr>
              <w:t>3.5</w:t>
            </w:r>
          </w:p>
        </w:tc>
        <w:tc>
          <w:tcPr>
            <w:tcW w:w="1004"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jc w:val="right"/>
              <w:rPr>
                <w:rFonts w:cs="Calibri"/>
                <w:color w:val="000000"/>
                <w:lang w:bidi="he-IL"/>
              </w:rPr>
            </w:pPr>
            <w:r>
              <w:rPr>
                <w:rFonts w:cs="Calibri"/>
                <w:color w:val="000000"/>
                <w:lang w:bidi="he-IL"/>
              </w:rPr>
              <w:t>2.5</w:t>
            </w:r>
          </w:p>
        </w:tc>
        <w:tc>
          <w:tcPr>
            <w:tcW w:w="1003" w:type="dxa"/>
            <w:tcBorders>
              <w:top w:val="single" w:sz="6" w:space="0" w:color="auto"/>
              <w:left w:val="single" w:sz="6" w:space="0" w:color="auto"/>
              <w:bottom w:val="single" w:sz="6" w:space="0" w:color="auto"/>
              <w:right w:val="single" w:sz="6" w:space="0" w:color="auto"/>
            </w:tcBorders>
          </w:tcPr>
          <w:p w:rsidR="00F61911" w:rsidRDefault="00F61911">
            <w:pPr>
              <w:autoSpaceDE w:val="0"/>
              <w:autoSpaceDN w:val="0"/>
              <w:adjustRightInd w:val="0"/>
              <w:spacing w:after="0" w:line="240" w:lineRule="auto"/>
              <w:jc w:val="right"/>
              <w:rPr>
                <w:rFonts w:cs="Calibri"/>
                <w:color w:val="000000"/>
                <w:lang w:bidi="he-IL"/>
              </w:rPr>
            </w:pPr>
            <w:r>
              <w:rPr>
                <w:rFonts w:cs="Calibri"/>
                <w:color w:val="000000"/>
                <w:lang w:bidi="he-IL"/>
              </w:rPr>
              <w:t>2</w:t>
            </w:r>
            <w:r w:rsidR="003076C3">
              <w:rPr>
                <w:rFonts w:cs="Calibri"/>
                <w:color w:val="000000"/>
                <w:lang w:bidi="he-IL"/>
              </w:rPr>
              <w:t>3</w:t>
            </w:r>
          </w:p>
        </w:tc>
      </w:tr>
    </w:tbl>
    <w:p w:rsidR="00A94C9C" w:rsidRPr="002312B9" w:rsidRDefault="00D416EE" w:rsidP="007E194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r>
    </w:p>
    <w:p w:rsidR="007E1942" w:rsidRPr="008D2BDF" w:rsidRDefault="007E1942" w:rsidP="007E1942">
      <w:pPr>
        <w:spacing w:after="0" w:line="240" w:lineRule="auto"/>
        <w:rPr>
          <w:rFonts w:ascii="Times New Roman" w:eastAsia="Times New Roman" w:hAnsi="Times New Roman"/>
          <w:sz w:val="24"/>
          <w:szCs w:val="24"/>
        </w:rPr>
      </w:pPr>
      <w:r w:rsidRPr="008D2BDF">
        <w:rPr>
          <w:rFonts w:ascii="Times New Roman" w:eastAsia="Times New Roman" w:hAnsi="Times New Roman"/>
          <w:b/>
          <w:bCs/>
          <w:sz w:val="24"/>
          <w:szCs w:val="24"/>
        </w:rPr>
        <w:t>Biopsychosocial Information:</w:t>
      </w:r>
    </w:p>
    <w:p w:rsidR="00F61911" w:rsidRPr="00F61911" w:rsidRDefault="00F61911" w:rsidP="00F61911">
      <w:pPr>
        <w:rPr>
          <w:rFonts w:ascii="Times New Roman" w:hAnsi="Times New Roman"/>
          <w:sz w:val="24"/>
          <w:szCs w:val="24"/>
        </w:rPr>
      </w:pPr>
      <w:r w:rsidRPr="00F61911">
        <w:rPr>
          <w:rFonts w:ascii="Times New Roman" w:hAnsi="Times New Roman"/>
          <w:sz w:val="24"/>
          <w:szCs w:val="24"/>
        </w:rPr>
        <w:t xml:space="preserve">Leora is an adorable child who is </w:t>
      </w:r>
      <w:r w:rsidR="0022161B">
        <w:rPr>
          <w:rFonts w:ascii="Times New Roman" w:hAnsi="Times New Roman"/>
          <w:sz w:val="24"/>
          <w:szCs w:val="24"/>
        </w:rPr>
        <w:t>seven</w:t>
      </w:r>
      <w:r w:rsidRPr="00F61911">
        <w:rPr>
          <w:rFonts w:ascii="Times New Roman" w:hAnsi="Times New Roman"/>
          <w:sz w:val="24"/>
          <w:szCs w:val="24"/>
        </w:rPr>
        <w:t xml:space="preserve"> years old, with great challenges. She is a healthy child with five siblings and both parents.</w:t>
      </w:r>
      <w:r w:rsidRPr="00BD5AE0">
        <w:t xml:space="preserve"> </w:t>
      </w:r>
      <w:r w:rsidRPr="00F61911">
        <w:rPr>
          <w:rFonts w:ascii="Times New Roman" w:hAnsi="Times New Roman"/>
          <w:sz w:val="24"/>
          <w:szCs w:val="24"/>
        </w:rPr>
        <w:t xml:space="preserve">She is a child with tremendous energy and cannot sit still for more than a minute. For her age and functioning level, she is considered “non-verbal.” Her manding and language is severely deficient. She is not fully toilet trained and has difficulty with basic directions. She cannot identify objects or express basic needs. She has difficulties functioning within her home environment. </w:t>
      </w:r>
    </w:p>
    <w:p w:rsidR="00F61911" w:rsidRPr="00F61911" w:rsidRDefault="00F61911" w:rsidP="00F61911">
      <w:pPr>
        <w:rPr>
          <w:rFonts w:ascii="Times New Roman" w:hAnsi="Times New Roman"/>
          <w:sz w:val="24"/>
          <w:szCs w:val="24"/>
        </w:rPr>
      </w:pPr>
      <w:r w:rsidRPr="00F61911">
        <w:rPr>
          <w:rFonts w:ascii="Times New Roman" w:hAnsi="Times New Roman"/>
          <w:sz w:val="24"/>
          <w:szCs w:val="24"/>
        </w:rPr>
        <w:t xml:space="preserve">Her listening comprehension is very weak and has difficulty with any structure or following directions. </w:t>
      </w:r>
      <w:r w:rsidR="00F93737">
        <w:rPr>
          <w:rFonts w:ascii="Times New Roman" w:hAnsi="Times New Roman"/>
          <w:sz w:val="24"/>
          <w:szCs w:val="24"/>
        </w:rPr>
        <w:t>sh</w:t>
      </w:r>
      <w:r w:rsidRPr="00F61911">
        <w:rPr>
          <w:rFonts w:ascii="Times New Roman" w:hAnsi="Times New Roman"/>
          <w:sz w:val="24"/>
          <w:szCs w:val="24"/>
        </w:rPr>
        <w:t>e has little vocabulary skills and cannot identify basic objects or express basic needs. Leora will often run or cry when demands are placed on her. She will tantrum on occasion, if she does not get what she needs. She will often show a total lack of danger awareness and awareness of her surroundings</w:t>
      </w:r>
      <w:r>
        <w:t xml:space="preserve"> altogether</w:t>
      </w:r>
      <w:r w:rsidRPr="00F61911">
        <w:rPr>
          <w:rFonts w:ascii="Times New Roman" w:hAnsi="Times New Roman"/>
          <w:sz w:val="24"/>
          <w:szCs w:val="24"/>
        </w:rPr>
        <w:t>. She cannot follow one step instructions, even the most basic direction. She cannot retain information, even if it is for a short period of time. Her teachers and parents find it difficult to keep her in a group. Her mother reports that she is unable to remain around young children due to her lack of safety awareness. She cannot do any independent activities which is not self-directed. She is not toilet trained and has difficulty remaining seated long enough to learn how to potty train. Leora has difficulty eating with utensils and often has difficulty drinking with a cup, due to her weak fine motor skills and focusing abilities. Leora’s eating and regulation is the most disturbing to parent. Dad relates that her diet consists of ice cream and sprinkles, specifically chocolate and vanilla ice cream</w:t>
      </w:r>
    </w:p>
    <w:p w:rsidR="00F61911" w:rsidRPr="00F61911" w:rsidRDefault="00F61911" w:rsidP="00F61911">
      <w:pPr>
        <w:pStyle w:val="NormalWeb"/>
        <w:rPr>
          <w:rStyle w:val="Emphasis"/>
          <w:rFonts w:eastAsia="Calibri"/>
        </w:rPr>
      </w:pPr>
      <w:r w:rsidRPr="00F61911">
        <w:rPr>
          <w:rStyle w:val="Emphasis"/>
          <w:rFonts w:eastAsia="Calibri"/>
        </w:rPr>
        <w:t xml:space="preserve">Educational History </w:t>
      </w:r>
    </w:p>
    <w:p w:rsidR="00F61911" w:rsidRPr="00F61911" w:rsidRDefault="00F61911" w:rsidP="00F61911">
      <w:pPr>
        <w:pStyle w:val="ListParagraph"/>
        <w:numPr>
          <w:ilvl w:val="0"/>
          <w:numId w:val="19"/>
        </w:numPr>
        <w:rPr>
          <w:rFonts w:ascii="Times New Roman" w:hAnsi="Times New Roman" w:cs="Times New Roman"/>
          <w:sz w:val="24"/>
          <w:szCs w:val="24"/>
        </w:rPr>
      </w:pPr>
      <w:r w:rsidRPr="00F61911">
        <w:rPr>
          <w:rFonts w:ascii="Times New Roman" w:hAnsi="Times New Roman" w:cs="Times New Roman"/>
          <w:sz w:val="24"/>
          <w:szCs w:val="24"/>
        </w:rPr>
        <w:t>Not in school</w:t>
      </w:r>
    </w:p>
    <w:p w:rsidR="00F61911" w:rsidRPr="00F61911" w:rsidRDefault="00F61911" w:rsidP="00F61911">
      <w:pPr>
        <w:pStyle w:val="ListParagraph"/>
        <w:numPr>
          <w:ilvl w:val="0"/>
          <w:numId w:val="18"/>
        </w:numPr>
        <w:rPr>
          <w:rFonts w:ascii="Times New Roman" w:hAnsi="Times New Roman" w:cs="Times New Roman"/>
          <w:sz w:val="24"/>
          <w:szCs w:val="24"/>
        </w:rPr>
      </w:pPr>
      <w:r w:rsidRPr="00F61911">
        <w:rPr>
          <w:rFonts w:ascii="Times New Roman" w:hAnsi="Times New Roman" w:cs="Times New Roman"/>
          <w:sz w:val="24"/>
          <w:szCs w:val="24"/>
        </w:rPr>
        <w:t>2x week OT</w:t>
      </w:r>
    </w:p>
    <w:p w:rsidR="00F61911" w:rsidRPr="00F61911" w:rsidRDefault="00F61911" w:rsidP="00F61911">
      <w:pPr>
        <w:pStyle w:val="ListParagraph"/>
        <w:numPr>
          <w:ilvl w:val="0"/>
          <w:numId w:val="18"/>
        </w:numPr>
        <w:rPr>
          <w:rFonts w:ascii="Times New Roman" w:hAnsi="Times New Roman" w:cs="Times New Roman"/>
          <w:sz w:val="24"/>
          <w:szCs w:val="24"/>
        </w:rPr>
      </w:pPr>
      <w:r w:rsidRPr="00F61911">
        <w:rPr>
          <w:rFonts w:ascii="Times New Roman" w:hAnsi="Times New Roman" w:cs="Times New Roman"/>
          <w:sz w:val="24"/>
          <w:szCs w:val="24"/>
        </w:rPr>
        <w:t xml:space="preserve">2x </w:t>
      </w:r>
      <w:r w:rsidR="006B16E5" w:rsidRPr="00F61911">
        <w:rPr>
          <w:rFonts w:ascii="Times New Roman" w:hAnsi="Times New Roman" w:cs="Times New Roman"/>
          <w:sz w:val="24"/>
          <w:szCs w:val="24"/>
        </w:rPr>
        <w:t>wk.</w:t>
      </w:r>
      <w:r w:rsidRPr="00F61911">
        <w:rPr>
          <w:rFonts w:ascii="Times New Roman" w:hAnsi="Times New Roman" w:cs="Times New Roman"/>
          <w:sz w:val="24"/>
          <w:szCs w:val="24"/>
        </w:rPr>
        <w:t xml:space="preserve"> ST</w:t>
      </w:r>
    </w:p>
    <w:p w:rsidR="0022161B"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1:1 bussing</w:t>
      </w:r>
    </w:p>
    <w:p w:rsidR="0022161B"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1:1 10 hours a week.</w:t>
      </w:r>
    </w:p>
    <w:p w:rsidR="00F61911" w:rsidRPr="00F61911" w:rsidRDefault="00F61911" w:rsidP="00F61911">
      <w:pPr>
        <w:pStyle w:val="ListParagraph"/>
        <w:numPr>
          <w:ilvl w:val="0"/>
          <w:numId w:val="18"/>
        </w:numPr>
        <w:rPr>
          <w:rFonts w:ascii="Times New Roman" w:hAnsi="Times New Roman" w:cs="Times New Roman"/>
          <w:sz w:val="24"/>
          <w:szCs w:val="24"/>
        </w:rPr>
      </w:pPr>
      <w:r w:rsidRPr="00F61911">
        <w:rPr>
          <w:rFonts w:ascii="Times New Roman" w:hAnsi="Times New Roman" w:cs="Times New Roman"/>
          <w:sz w:val="24"/>
          <w:szCs w:val="24"/>
        </w:rPr>
        <w:t>Coordination of care: weekly</w:t>
      </w:r>
    </w:p>
    <w:p w:rsidR="00F61911" w:rsidRPr="00F61911" w:rsidRDefault="00F61911" w:rsidP="00F61911">
      <w:pPr>
        <w:pStyle w:val="ListParagraph"/>
        <w:numPr>
          <w:ilvl w:val="0"/>
          <w:numId w:val="18"/>
        </w:numPr>
        <w:rPr>
          <w:rFonts w:ascii="Times New Roman" w:hAnsi="Times New Roman" w:cs="Times New Roman"/>
          <w:sz w:val="24"/>
          <w:szCs w:val="24"/>
        </w:rPr>
      </w:pPr>
      <w:r w:rsidRPr="00F61911">
        <w:rPr>
          <w:rFonts w:ascii="Times New Roman" w:hAnsi="Times New Roman" w:cs="Times New Roman"/>
          <w:sz w:val="24"/>
          <w:szCs w:val="24"/>
        </w:rPr>
        <w:t>First time with member</w:t>
      </w:r>
    </w:p>
    <w:p w:rsidR="00F61911" w:rsidRDefault="00F61911" w:rsidP="00F61911">
      <w:pPr>
        <w:pStyle w:val="ListParagraph"/>
        <w:numPr>
          <w:ilvl w:val="0"/>
          <w:numId w:val="18"/>
        </w:numPr>
        <w:rPr>
          <w:rFonts w:ascii="Times New Roman" w:hAnsi="Times New Roman" w:cs="Times New Roman"/>
          <w:sz w:val="24"/>
          <w:szCs w:val="24"/>
        </w:rPr>
      </w:pPr>
      <w:r w:rsidRPr="00F61911">
        <w:rPr>
          <w:rFonts w:ascii="Times New Roman" w:hAnsi="Times New Roman" w:cs="Times New Roman"/>
          <w:sz w:val="24"/>
          <w:szCs w:val="24"/>
        </w:rPr>
        <w:t>Mom- low</w:t>
      </w:r>
    </w:p>
    <w:p w:rsidR="00F61911" w:rsidRPr="0022161B" w:rsidRDefault="00F61911" w:rsidP="00F61911">
      <w:pPr>
        <w:pStyle w:val="ListParagraph"/>
        <w:numPr>
          <w:ilvl w:val="0"/>
          <w:numId w:val="18"/>
        </w:numPr>
        <w:rPr>
          <w:rFonts w:ascii="Times New Roman" w:hAnsi="Times New Roman" w:cs="Times New Roman"/>
          <w:sz w:val="24"/>
          <w:szCs w:val="24"/>
        </w:rPr>
      </w:pPr>
      <w:r w:rsidRPr="00F61911">
        <w:rPr>
          <w:rFonts w:ascii="Times New Roman" w:hAnsi="Times New Roman"/>
          <w:sz w:val="24"/>
          <w:szCs w:val="24"/>
        </w:rPr>
        <w:t>Dad- high</w:t>
      </w:r>
    </w:p>
    <w:p w:rsidR="0022161B" w:rsidRPr="0022161B"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sz w:val="24"/>
          <w:szCs w:val="24"/>
        </w:rPr>
        <w:t xml:space="preserve">Home location. </w:t>
      </w:r>
    </w:p>
    <w:p w:rsidR="0022161B" w:rsidRPr="0022161B"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sz w:val="24"/>
          <w:szCs w:val="24"/>
        </w:rPr>
        <w:t>Not in school.</w:t>
      </w:r>
    </w:p>
    <w:p w:rsidR="0022161B"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oderate proficiency</w:t>
      </w:r>
    </w:p>
    <w:p w:rsidR="0022161B"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arly intervention gave prior aba.</w:t>
      </w:r>
    </w:p>
    <w:p w:rsidR="0022161B" w:rsidRPr="00F61911" w:rsidRDefault="0022161B" w:rsidP="00F6191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Year and half.</w:t>
      </w:r>
    </w:p>
    <w:p w:rsidR="00E47289" w:rsidRPr="00B3513D" w:rsidRDefault="007E1942" w:rsidP="00F61911">
      <w:pPr>
        <w:spacing w:before="100" w:beforeAutospacing="1" w:after="100" w:afterAutospacing="1" w:line="240" w:lineRule="auto"/>
        <w:rPr>
          <w:rFonts w:ascii="Times New Roman" w:eastAsia="Times New Roman" w:hAnsi="Times New Roman"/>
          <w:b/>
          <w:bCs/>
          <w:sz w:val="24"/>
          <w:szCs w:val="24"/>
          <w:highlight w:val="yellow"/>
        </w:rPr>
      </w:pPr>
      <w:r w:rsidRPr="00B3513D">
        <w:rPr>
          <w:rFonts w:ascii="Times New Roman" w:eastAsia="Times New Roman" w:hAnsi="Times New Roman"/>
          <w:b/>
          <w:bCs/>
          <w:sz w:val="24"/>
          <w:szCs w:val="24"/>
          <w:highlight w:val="yellow"/>
        </w:rPr>
        <w:t>Current problem areas:</w:t>
      </w:r>
    </w:p>
    <w:p w:rsidR="00DE6CC4" w:rsidRPr="00B3513D" w:rsidRDefault="007E1942" w:rsidP="00DE6CC4">
      <w:pPr>
        <w:pStyle w:val="SubtleEmphasis1"/>
        <w:numPr>
          <w:ilvl w:val="0"/>
          <w:numId w:val="10"/>
        </w:numPr>
        <w:spacing w:before="100" w:beforeAutospacing="1" w:after="100" w:afterAutospacing="1" w:line="240" w:lineRule="auto"/>
        <w:rPr>
          <w:rFonts w:ascii="Times New Roman" w:eastAsia="Times New Roman" w:hAnsi="Times New Roman"/>
          <w:sz w:val="24"/>
          <w:szCs w:val="24"/>
          <w:highlight w:val="yellow"/>
        </w:rPr>
      </w:pPr>
      <w:r w:rsidRPr="00B3513D">
        <w:rPr>
          <w:rFonts w:ascii="Times New Roman" w:eastAsia="Times New Roman" w:hAnsi="Times New Roman"/>
          <w:b/>
          <w:bCs/>
          <w:sz w:val="24"/>
          <w:szCs w:val="24"/>
          <w:highlight w:val="yellow"/>
        </w:rPr>
        <w:t>Communication</w:t>
      </w:r>
      <w:r w:rsidR="009A49EE" w:rsidRPr="00B3513D">
        <w:rPr>
          <w:rFonts w:ascii="Times New Roman" w:eastAsia="Times New Roman" w:hAnsi="Times New Roman"/>
          <w:b/>
          <w:bCs/>
          <w:sz w:val="24"/>
          <w:szCs w:val="24"/>
          <w:highlight w:val="yellow"/>
        </w:rPr>
        <w:t xml:space="preserve"> </w:t>
      </w:r>
      <w:r w:rsidR="009A49EE" w:rsidRPr="00B3513D">
        <w:rPr>
          <w:rFonts w:ascii="Times New Roman" w:eastAsia="Times New Roman" w:hAnsi="Times New Roman"/>
          <w:sz w:val="24"/>
          <w:szCs w:val="24"/>
          <w:highlight w:val="yellow"/>
        </w:rPr>
        <w:t>–</w:t>
      </w:r>
      <w:r w:rsidR="0022161B" w:rsidRPr="00B3513D">
        <w:rPr>
          <w:rFonts w:ascii="Times New Roman" w:eastAsia="Times New Roman" w:hAnsi="Times New Roman"/>
          <w:sz w:val="24"/>
          <w:szCs w:val="24"/>
          <w:highlight w:val="yellow"/>
        </w:rPr>
        <w:t xml:space="preserve">MODERATE. </w:t>
      </w:r>
      <w:r w:rsidR="00A05965" w:rsidRPr="00B3513D">
        <w:rPr>
          <w:rFonts w:ascii="Times New Roman" w:hAnsi="Times New Roman"/>
          <w:w w:val="110"/>
          <w:sz w:val="24"/>
          <w:szCs w:val="24"/>
          <w:highlight w:val="yellow"/>
        </w:rPr>
        <w:t xml:space="preserve">When Leora is asked to complete an age appropriate task, she does not complete it independently and asks for help from an adult. She does not follow instructions when she is not in the mood unless she is verbally prompted. Leora is learning to express emotions by making faces to the emotion shown and by describing a time where she felt proud/scared/happy/tired. She is also learning to answer questions regarding her thoughts and feelings. Leora has trouble inferencing what a character is thinking and feeling. She is showing progress is her receptive vocabulary skills by answering questions based on a story. When asked to retell a short story, she tends to repeat it over in the wrong order. </w:t>
      </w:r>
      <w:r w:rsidR="001C6BA0" w:rsidRPr="00B3513D">
        <w:rPr>
          <w:rFonts w:ascii="Times New Roman" w:hAnsi="Times New Roman"/>
          <w:w w:val="110"/>
          <w:sz w:val="24"/>
          <w:szCs w:val="24"/>
          <w:highlight w:val="yellow"/>
        </w:rPr>
        <w:t xml:space="preserve">She has trouble identifying same and different using picture cues or matching similar objects using prompts and picture cues. When interacting with peers or adults, she does not have her eyes on the speaker. She needs to learn to wait for other children to stop speaking before she communicates. Leora is making some progress in recognizing when listeners eyes are on her before she begins speaking. When someone greets her, she does not verbally greet back. When asked to tell over to events that happened during the day, Leora has trouble thinking of one. She will learn to mand to remove an unfavorable activity and a break. She does not use appropriate adjectives when she </w:t>
      </w:r>
      <w:r w:rsidR="006B16E5" w:rsidRPr="00B3513D">
        <w:rPr>
          <w:rFonts w:ascii="Times New Roman" w:hAnsi="Times New Roman"/>
          <w:w w:val="110"/>
          <w:sz w:val="24"/>
          <w:szCs w:val="24"/>
          <w:highlight w:val="yellow"/>
        </w:rPr>
        <w:t>spontaneously</w:t>
      </w:r>
      <w:r w:rsidR="001C6BA0" w:rsidRPr="00B3513D">
        <w:rPr>
          <w:rFonts w:ascii="Times New Roman" w:hAnsi="Times New Roman"/>
          <w:w w:val="110"/>
          <w:sz w:val="24"/>
          <w:szCs w:val="24"/>
          <w:highlight w:val="yellow"/>
        </w:rPr>
        <w:t xml:space="preserve"> comments on something in her environment. She has trouble </w:t>
      </w:r>
      <w:r w:rsidR="006B16E5" w:rsidRPr="00B3513D">
        <w:rPr>
          <w:rFonts w:ascii="Times New Roman" w:hAnsi="Times New Roman"/>
          <w:w w:val="110"/>
          <w:sz w:val="24"/>
          <w:szCs w:val="24"/>
          <w:highlight w:val="yellow"/>
        </w:rPr>
        <w:t>inferring</w:t>
      </w:r>
      <w:r w:rsidR="001C6BA0" w:rsidRPr="00B3513D">
        <w:rPr>
          <w:rFonts w:ascii="Times New Roman" w:hAnsi="Times New Roman"/>
          <w:w w:val="110"/>
          <w:sz w:val="24"/>
          <w:szCs w:val="24"/>
          <w:highlight w:val="yellow"/>
        </w:rPr>
        <w:t xml:space="preserve"> what may occur next when presented with a social scenario. Leora has trouble answering basic personal questions such as her address or birthday. </w:t>
      </w:r>
      <w:r w:rsidR="003670D9" w:rsidRPr="00B3513D">
        <w:rPr>
          <w:rFonts w:ascii="Times New Roman" w:hAnsi="Times New Roman"/>
          <w:w w:val="110"/>
          <w:sz w:val="24"/>
          <w:szCs w:val="24"/>
          <w:highlight w:val="yellow"/>
        </w:rPr>
        <w:t>NON-COMPLIANT</w:t>
      </w:r>
      <w:r w:rsidR="0040208F" w:rsidRPr="00B3513D">
        <w:rPr>
          <w:rFonts w:ascii="Times New Roman" w:hAnsi="Times New Roman"/>
          <w:w w:val="110"/>
          <w:sz w:val="24"/>
          <w:szCs w:val="24"/>
          <w:highlight w:val="yellow"/>
        </w:rPr>
        <w:t xml:space="preserve"> WHEN IT GETS</w:t>
      </w:r>
    </w:p>
    <w:p w:rsidR="00DE6CC4" w:rsidRPr="00B3513D" w:rsidRDefault="00DE6CC4" w:rsidP="00DE6CC4">
      <w:pPr>
        <w:pStyle w:val="SubtleEmphasis1"/>
        <w:spacing w:before="100" w:beforeAutospacing="1" w:after="100" w:afterAutospacing="1" w:line="240" w:lineRule="auto"/>
        <w:rPr>
          <w:rFonts w:ascii="Times New Roman" w:eastAsia="Times New Roman" w:hAnsi="Times New Roman"/>
          <w:sz w:val="24"/>
          <w:szCs w:val="24"/>
          <w:highlight w:val="yellow"/>
        </w:rPr>
      </w:pPr>
    </w:p>
    <w:p w:rsidR="006C3D63" w:rsidRPr="00B3513D" w:rsidRDefault="007E1942" w:rsidP="006C3D63">
      <w:pPr>
        <w:pStyle w:val="SubtleEmphasis1"/>
        <w:numPr>
          <w:ilvl w:val="0"/>
          <w:numId w:val="10"/>
        </w:numPr>
        <w:spacing w:before="100" w:beforeAutospacing="1" w:after="100" w:afterAutospacing="1" w:line="240" w:lineRule="auto"/>
        <w:rPr>
          <w:rFonts w:ascii="Times New Roman" w:eastAsia="Times New Roman" w:hAnsi="Times New Roman"/>
          <w:sz w:val="24"/>
          <w:szCs w:val="24"/>
          <w:highlight w:val="yellow"/>
        </w:rPr>
      </w:pPr>
      <w:r w:rsidRPr="00B3513D">
        <w:rPr>
          <w:rFonts w:ascii="Times New Roman" w:eastAsia="Times New Roman" w:hAnsi="Times New Roman"/>
          <w:b/>
          <w:bCs/>
          <w:sz w:val="24"/>
          <w:szCs w:val="24"/>
          <w:highlight w:val="yellow"/>
        </w:rPr>
        <w:t>Socialization skills</w:t>
      </w:r>
      <w:r w:rsidR="009A49EE" w:rsidRPr="00B3513D">
        <w:rPr>
          <w:rFonts w:ascii="Times New Roman" w:eastAsia="Times New Roman" w:hAnsi="Times New Roman"/>
          <w:sz w:val="24"/>
          <w:szCs w:val="24"/>
          <w:highlight w:val="yellow"/>
        </w:rPr>
        <w:t xml:space="preserve"> –</w:t>
      </w:r>
      <w:r w:rsidR="009748BB" w:rsidRPr="00B3513D">
        <w:rPr>
          <w:rFonts w:ascii="Times New Roman" w:eastAsia="Times New Roman" w:hAnsi="Times New Roman"/>
          <w:sz w:val="24"/>
          <w:szCs w:val="24"/>
          <w:highlight w:val="yellow"/>
        </w:rPr>
        <w:t xml:space="preserve"> </w:t>
      </w:r>
      <w:r w:rsidR="001C6BA0" w:rsidRPr="00B3513D">
        <w:rPr>
          <w:rFonts w:ascii="Times New Roman" w:eastAsia="Times New Roman" w:hAnsi="Times New Roman"/>
          <w:sz w:val="24"/>
          <w:szCs w:val="24"/>
          <w:highlight w:val="yellow"/>
        </w:rPr>
        <w:t xml:space="preserve">Leora displays deficits in the area of socialization. She is making progress with having a reciprocal conversation where she will talk about her </w:t>
      </w:r>
      <w:r w:rsidR="006B16E5" w:rsidRPr="00B3513D">
        <w:rPr>
          <w:rFonts w:ascii="Times New Roman" w:eastAsia="Times New Roman" w:hAnsi="Times New Roman"/>
          <w:sz w:val="24"/>
          <w:szCs w:val="24"/>
          <w:highlight w:val="yellow"/>
        </w:rPr>
        <w:t>day</w:t>
      </w:r>
      <w:r w:rsidR="001C6BA0" w:rsidRPr="00B3513D">
        <w:rPr>
          <w:rFonts w:ascii="Times New Roman" w:eastAsia="Times New Roman" w:hAnsi="Times New Roman"/>
          <w:sz w:val="24"/>
          <w:szCs w:val="24"/>
          <w:highlight w:val="yellow"/>
        </w:rPr>
        <w:t xml:space="preserve"> and ask others about their day. She still requires prompts to initiate and respond to greeting. When she gives item to others, she does not make eye contact. She is improving in her functional play skills and started playing the game </w:t>
      </w:r>
      <w:r w:rsidR="006B16E5" w:rsidRPr="00B3513D">
        <w:rPr>
          <w:rFonts w:ascii="Times New Roman" w:eastAsia="Times New Roman" w:hAnsi="Times New Roman"/>
          <w:sz w:val="24"/>
          <w:szCs w:val="24"/>
          <w:highlight w:val="yellow"/>
        </w:rPr>
        <w:t>Zingo</w:t>
      </w:r>
      <w:r w:rsidR="001C6BA0" w:rsidRPr="00B3513D">
        <w:rPr>
          <w:rFonts w:ascii="Times New Roman" w:eastAsia="Times New Roman" w:hAnsi="Times New Roman"/>
          <w:sz w:val="24"/>
          <w:szCs w:val="24"/>
          <w:highlight w:val="yellow"/>
        </w:rPr>
        <w:t xml:space="preserve"> with her instructor. She still has trouble initiating play and sustaining it with a single peer for 5 minutes without a break. When conversing with peers, she </w:t>
      </w:r>
      <w:r w:rsidR="00730004" w:rsidRPr="00B3513D">
        <w:rPr>
          <w:rFonts w:ascii="Times New Roman" w:eastAsia="Times New Roman" w:hAnsi="Times New Roman"/>
          <w:sz w:val="24"/>
          <w:szCs w:val="24"/>
          <w:highlight w:val="yellow"/>
        </w:rPr>
        <w:t xml:space="preserve">does not add in relevant comments. She speaks when other peers are still talking. When asked, “how do you feel?”, she does not respond. Leora does not answer to her name being called by a peer. She has to learn to imitate peer’s idea for a peer’s activity in a group and to initiate an idea for play. Leora has trouble turn </w:t>
      </w:r>
      <w:r w:rsidR="00FA7F55" w:rsidRPr="00B3513D">
        <w:rPr>
          <w:rFonts w:ascii="Times New Roman" w:eastAsia="Times New Roman" w:hAnsi="Times New Roman"/>
          <w:sz w:val="24"/>
          <w:szCs w:val="24"/>
          <w:highlight w:val="yellow"/>
        </w:rPr>
        <w:t>taking and</w:t>
      </w:r>
      <w:r w:rsidR="00730004" w:rsidRPr="00B3513D">
        <w:rPr>
          <w:rFonts w:ascii="Times New Roman" w:eastAsia="Times New Roman" w:hAnsi="Times New Roman"/>
          <w:sz w:val="24"/>
          <w:szCs w:val="24"/>
          <w:highlight w:val="yellow"/>
        </w:rPr>
        <w:t xml:space="preserve"> staying in the group for more than 5 minutes. When told to transition, she will engage in problem behavior instead of transitioning right away. She uses nonsensical voices and does not maintain appropriate voice volume. When she is requesting something, she does not say “please” or “thank you” when a peers/adult does a favor for her. </w:t>
      </w:r>
    </w:p>
    <w:p w:rsidR="006C3D63" w:rsidRPr="00B3513D" w:rsidRDefault="006C3D63" w:rsidP="006C3D63">
      <w:pPr>
        <w:pStyle w:val="SubtleEmphasis1"/>
        <w:spacing w:before="100" w:beforeAutospacing="1" w:after="100" w:afterAutospacing="1" w:line="240" w:lineRule="auto"/>
        <w:ind w:left="0"/>
        <w:rPr>
          <w:rFonts w:ascii="Times New Roman" w:eastAsia="Times New Roman" w:hAnsi="Times New Roman"/>
          <w:b/>
          <w:bCs/>
          <w:sz w:val="24"/>
          <w:szCs w:val="24"/>
          <w:highlight w:val="yellow"/>
        </w:rPr>
      </w:pPr>
    </w:p>
    <w:p w:rsidR="006C3D63" w:rsidRPr="00B3513D" w:rsidRDefault="007E1942" w:rsidP="00091BF9">
      <w:pPr>
        <w:pStyle w:val="SubtleEmphasis1"/>
        <w:numPr>
          <w:ilvl w:val="0"/>
          <w:numId w:val="10"/>
        </w:numPr>
        <w:spacing w:before="100" w:beforeAutospacing="1" w:after="100" w:afterAutospacing="1" w:line="240" w:lineRule="auto"/>
        <w:rPr>
          <w:rFonts w:ascii="Times New Roman" w:eastAsia="Times New Roman" w:hAnsi="Times New Roman"/>
          <w:sz w:val="24"/>
          <w:szCs w:val="24"/>
          <w:highlight w:val="yellow"/>
        </w:rPr>
      </w:pPr>
      <w:r w:rsidRPr="00B3513D">
        <w:rPr>
          <w:rFonts w:ascii="Times New Roman" w:eastAsia="Times New Roman" w:hAnsi="Times New Roman"/>
          <w:b/>
          <w:bCs/>
          <w:sz w:val="24"/>
          <w:szCs w:val="24"/>
          <w:highlight w:val="yellow"/>
        </w:rPr>
        <w:t>Maladaptive Behaviors</w:t>
      </w:r>
      <w:r w:rsidR="00091BF9" w:rsidRPr="00B3513D">
        <w:rPr>
          <w:rFonts w:ascii="Times New Roman" w:eastAsia="Times New Roman" w:hAnsi="Times New Roman"/>
          <w:sz w:val="24"/>
          <w:szCs w:val="24"/>
          <w:highlight w:val="yellow"/>
        </w:rPr>
        <w:t xml:space="preserve"> –</w:t>
      </w:r>
      <w:r w:rsidR="00292D3A" w:rsidRPr="00B3513D">
        <w:rPr>
          <w:rFonts w:ascii="Times New Roman" w:eastAsia="Times New Roman" w:hAnsi="Times New Roman"/>
          <w:bCs/>
          <w:sz w:val="24"/>
          <w:szCs w:val="24"/>
          <w:highlight w:val="yellow"/>
        </w:rPr>
        <w:t xml:space="preserve"> </w:t>
      </w:r>
      <w:r w:rsidR="00730004" w:rsidRPr="00B3513D">
        <w:rPr>
          <w:rFonts w:ascii="Times New Roman" w:eastAsia="Times New Roman" w:hAnsi="Times New Roman"/>
          <w:bCs/>
          <w:sz w:val="24"/>
          <w:szCs w:val="24"/>
          <w:highlight w:val="yellow"/>
        </w:rPr>
        <w:t xml:space="preserve">Leora dumps items in the environment and uses nonsensical tone when she wants attention. When there is a change in schedule, she does not utilize flexible thinking. When she sees a desirable item, she grabs in order to access the item. She runs in the street when she is outside and does not possess an awareness for safety. When Leora is not stimulated, she engages in out of seat behavior and stims by running around the room in </w:t>
      </w:r>
      <w:r w:rsidR="006B16E5" w:rsidRPr="00B3513D">
        <w:rPr>
          <w:rFonts w:ascii="Times New Roman" w:eastAsia="Times New Roman" w:hAnsi="Times New Roman"/>
          <w:bCs/>
          <w:sz w:val="24"/>
          <w:szCs w:val="24"/>
          <w:highlight w:val="yellow"/>
        </w:rPr>
        <w:t>circles</w:t>
      </w:r>
    </w:p>
    <w:p w:rsidR="006C3D63" w:rsidRPr="00292D3A" w:rsidRDefault="006C3D63" w:rsidP="006C3D63">
      <w:pPr>
        <w:pStyle w:val="SubtleEmphasis1"/>
        <w:spacing w:before="100" w:beforeAutospacing="1" w:after="100" w:afterAutospacing="1" w:line="240" w:lineRule="auto"/>
        <w:ind w:left="0"/>
        <w:rPr>
          <w:rFonts w:ascii="Times New Roman" w:eastAsia="Times New Roman" w:hAnsi="Times New Roman"/>
          <w:b/>
          <w:sz w:val="24"/>
          <w:szCs w:val="24"/>
        </w:rPr>
      </w:pPr>
    </w:p>
    <w:p w:rsidR="008A1054" w:rsidRPr="00292D3A" w:rsidRDefault="008A1054" w:rsidP="007F109F">
      <w:pPr>
        <w:pStyle w:val="SubtleEmphasis1"/>
        <w:spacing w:before="100" w:beforeAutospacing="1" w:after="100" w:afterAutospacing="1" w:line="240" w:lineRule="auto"/>
        <w:ind w:left="0"/>
        <w:rPr>
          <w:rFonts w:ascii="Times New Roman" w:eastAsia="Times New Roman" w:hAnsi="Times New Roman"/>
          <w:sz w:val="24"/>
          <w:szCs w:val="24"/>
        </w:rPr>
      </w:pPr>
    </w:p>
    <w:p w:rsidR="00921B82" w:rsidRPr="00292D3A" w:rsidRDefault="00921B82" w:rsidP="00AF6292">
      <w:pPr>
        <w:pStyle w:val="SubtleEmphasis1"/>
        <w:spacing w:before="100" w:beforeAutospacing="1" w:after="100" w:afterAutospacing="1" w:line="240" w:lineRule="auto"/>
        <w:ind w:left="0"/>
        <w:rPr>
          <w:rFonts w:ascii="Times New Roman" w:eastAsia="Times New Roman" w:hAnsi="Times New Roman"/>
          <w:sz w:val="24"/>
          <w:szCs w:val="24"/>
        </w:rPr>
      </w:pPr>
      <w:r w:rsidRPr="00292D3A">
        <w:rPr>
          <w:rFonts w:ascii="Times New Roman" w:eastAsia="Times New Roman" w:hAnsi="Times New Roman"/>
          <w:b/>
          <w:bCs/>
          <w:sz w:val="24"/>
          <w:szCs w:val="24"/>
        </w:rPr>
        <w:t>Assessment of Current Functioning:</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 xml:space="preserve">Leora was evaluated using the Vineland-3 Comprehensive Parent/Caregiver Form Report. The Vineland is a norm referenced assessment that measures five domains of adaptive </w:t>
      </w:r>
      <w:r w:rsidR="00FA7F55" w:rsidRPr="00F93737">
        <w:rPr>
          <w:rFonts w:ascii="Times New Roman" w:hAnsi="Times New Roman"/>
          <w:sz w:val="24"/>
          <w:szCs w:val="24"/>
        </w:rPr>
        <w:t>skills:</w:t>
      </w:r>
      <w:r w:rsidRPr="00F93737">
        <w:rPr>
          <w:rFonts w:ascii="Times New Roman" w:hAnsi="Times New Roman"/>
          <w:sz w:val="24"/>
          <w:szCs w:val="24"/>
        </w:rPr>
        <w:t xml:space="preserve"> communication, daily living skills, socialization, motor skills and maladaptive behaviors.</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Leora 's overall level of adaptive functioning is described by his score on the Adaptive Behavior Composite (ABC). Her ABC score is 54, which is well below the normative mean of 100 (the normative standard deviation is 15). The percentile rank for this overall score is &lt;1.  The ABC score is based on scores for three specific adaptive behavior domains: Communication, Daily Living Skills, and Socialization. The domain scores are also expressed as standard scores with a mean of 100 and standard deviation of 15.</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 xml:space="preserve">The Communication domain measures how well Leora listens and understands, expresses herself through speech, and reads and writes. The Communication domain measures how well Leora exchanges information with others. This includes taking in information, expressing herself verbally, and reading and writing. Her Communication standard score is 32. This corresponds to a percentile rank of &lt;1. </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The Daily Living Skills domain assesses Leora’s performance of the practical, everyday tasks of living that are appropriate for her age. Such tasks include various aspects of self-care (e.g., dressing, hygiene), helping around the home, and functioning in the community (e.g., buying things). Her standard score for Daily Living Skills is 59, and a percentile rank of &lt;1.</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Leora’s score for the Socialization domain reflects his functioning in social situations. This domain covers her interpersonal relationships, play and leisure activities, and coping skills in social situations. Her Socialization standard score is 56. The percentile rank is &lt;1.</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 xml:space="preserve">The Maladaptive Behavior domain provides a brief assessment of problem behaviors. The additional information it provides can prove helpful in diagnosis or intervention planning. It may also be used as a screener to determine if a more in-depth assessment of problematic behavior is warranted. The domain includes brief scales measuring Internalizing (i.e., emotional) and Externalizing (i.e., </w:t>
      </w:r>
      <w:r w:rsidR="00FA7F55" w:rsidRPr="00F93737">
        <w:rPr>
          <w:rFonts w:ascii="Times New Roman" w:hAnsi="Times New Roman"/>
          <w:sz w:val="24"/>
          <w:szCs w:val="24"/>
        </w:rPr>
        <w:t>acting out</w:t>
      </w:r>
      <w:r w:rsidRPr="00F93737">
        <w:rPr>
          <w:rFonts w:ascii="Times New Roman" w:hAnsi="Times New Roman"/>
          <w:sz w:val="24"/>
          <w:szCs w:val="24"/>
        </w:rPr>
        <w:t>) problems. These scales are reported using v-scale scores, which are scaled to a mean of 15 and standard deviation of 3. Higher Internalizing and Externalizing v-scale scores indicate more problem behavior. If qualitative descriptors are desired, scores of 1 to 17 may be considered Average, 18 to 20 Elevated, and 21 to 24 Clinically Significant. Leora received v-scale scores of 22 for Internalizing and 21 for Externalizing.</w:t>
      </w:r>
    </w:p>
    <w:p w:rsidR="00F93737" w:rsidRPr="00F93737" w:rsidRDefault="00F93737" w:rsidP="00F93737">
      <w:pPr>
        <w:rPr>
          <w:rFonts w:ascii="Times New Roman" w:hAnsi="Times New Roman"/>
          <w:b/>
          <w:bCs/>
          <w:sz w:val="24"/>
          <w:szCs w:val="24"/>
        </w:rPr>
      </w:pPr>
      <w:r w:rsidRPr="00F93737">
        <w:rPr>
          <w:rFonts w:ascii="Times New Roman" w:hAnsi="Times New Roman"/>
          <w:b/>
          <w:bCs/>
          <w:sz w:val="24"/>
          <w:szCs w:val="24"/>
        </w:rPr>
        <w:t>Clinical Interpretation/ Response to Treatment</w:t>
      </w:r>
    </w:p>
    <w:p w:rsidR="00F93737" w:rsidRPr="00F93737" w:rsidRDefault="00F93737" w:rsidP="00F93737">
      <w:pPr>
        <w:rPr>
          <w:rFonts w:ascii="Times New Roman" w:hAnsi="Times New Roman"/>
          <w:sz w:val="24"/>
          <w:szCs w:val="24"/>
        </w:rPr>
      </w:pPr>
      <w:r w:rsidRPr="00F93737">
        <w:rPr>
          <w:rFonts w:ascii="Times New Roman" w:hAnsi="Times New Roman"/>
          <w:sz w:val="24"/>
          <w:szCs w:val="24"/>
        </w:rPr>
        <w:t xml:space="preserve">In order to function properly, Leora needs to learn skills she has never mastered such as emotion regulation, sensory regulation, perspective taking, functional communication, social </w:t>
      </w:r>
      <w:r w:rsidR="003670D9" w:rsidRPr="00F93737">
        <w:rPr>
          <w:rFonts w:ascii="Times New Roman" w:hAnsi="Times New Roman"/>
          <w:sz w:val="24"/>
          <w:szCs w:val="24"/>
        </w:rPr>
        <w:t>cues,</w:t>
      </w:r>
      <w:r w:rsidRPr="00F93737">
        <w:rPr>
          <w:rFonts w:ascii="Times New Roman" w:hAnsi="Times New Roman"/>
          <w:sz w:val="24"/>
          <w:szCs w:val="24"/>
        </w:rPr>
        <w:t xml:space="preserve"> and flexibility. Social communication skills will be broken down using a task analysis and taught using different modalities. Sensory difficulties will be replaced with appropriate functionally equivalent behaviors. Flexibility will be rewarded by her teachers and parents. By using principles of ABA and a data driven intervention, Leora will learn the necessary skills needed in order to function properly. </w:t>
      </w:r>
    </w:p>
    <w:p w:rsidR="00510B9D" w:rsidRDefault="00804384" w:rsidP="00F9373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130D80" w:rsidRDefault="00921B82" w:rsidP="00921B82">
      <w:pPr>
        <w:spacing w:before="100" w:beforeAutospacing="1" w:after="100" w:afterAutospacing="1" w:line="240" w:lineRule="auto"/>
        <w:rPr>
          <w:rFonts w:ascii="Times New Roman" w:eastAsia="Times New Roman" w:hAnsi="Times New Roman"/>
          <w:b/>
          <w:sz w:val="24"/>
          <w:szCs w:val="24"/>
        </w:rPr>
      </w:pPr>
      <w:r w:rsidRPr="004A4AB5">
        <w:rPr>
          <w:rFonts w:ascii="Times New Roman" w:eastAsia="Times New Roman" w:hAnsi="Times New Roman"/>
          <w:b/>
          <w:sz w:val="24"/>
          <w:szCs w:val="24"/>
        </w:rPr>
        <w:t>Behavior Intervention Plan:</w:t>
      </w:r>
    </w:p>
    <w:p w:rsidR="002A381C" w:rsidRPr="002A381C" w:rsidRDefault="002A381C" w:rsidP="00B935BB">
      <w:pPr>
        <w:spacing w:before="100" w:beforeAutospacing="1" w:after="100" w:afterAutospacing="1" w:line="240" w:lineRule="auto"/>
        <w:rPr>
          <w:rFonts w:ascii="Times New Roman" w:eastAsia="Times New Roman" w:hAnsi="Times New Roman"/>
          <w:sz w:val="24"/>
          <w:szCs w:val="24"/>
        </w:rPr>
      </w:pPr>
    </w:p>
    <w:tbl>
      <w:tblPr>
        <w:tblpPr w:leftFromText="180" w:rightFromText="180" w:vertAnchor="text" w:horzAnchor="margin" w:tblpXSpec="center" w:tblpY="53"/>
        <w:tblW w:w="1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980"/>
        <w:gridCol w:w="1530"/>
        <w:gridCol w:w="1188"/>
        <w:gridCol w:w="1542"/>
        <w:gridCol w:w="2377"/>
      </w:tblGrid>
      <w:tr w:rsidR="002A56EE" w:rsidRPr="00E4657D" w:rsidTr="003076C3">
        <w:trPr>
          <w:trHeight w:val="819"/>
        </w:trPr>
        <w:tc>
          <w:tcPr>
            <w:tcW w:w="1530"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bookmarkStart w:id="1" w:name="_Hlk37075801"/>
            <w:r w:rsidRPr="00E4657D">
              <w:rPr>
                <w:rFonts w:ascii="Times New Roman" w:hAnsi="Times New Roman"/>
                <w:b/>
                <w:bCs/>
                <w:color w:val="000000"/>
                <w:sz w:val="24"/>
                <w:szCs w:val="24"/>
              </w:rPr>
              <w:t>Antecedent</w:t>
            </w:r>
          </w:p>
        </w:tc>
        <w:tc>
          <w:tcPr>
            <w:tcW w:w="1530"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r w:rsidRPr="00E4657D">
              <w:rPr>
                <w:rFonts w:ascii="Times New Roman" w:hAnsi="Times New Roman"/>
                <w:b/>
                <w:bCs/>
                <w:color w:val="000000"/>
                <w:sz w:val="24"/>
                <w:szCs w:val="24"/>
              </w:rPr>
              <w:t>Behavior</w:t>
            </w:r>
          </w:p>
        </w:tc>
        <w:tc>
          <w:tcPr>
            <w:tcW w:w="1980"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r w:rsidRPr="00E4657D">
              <w:rPr>
                <w:rFonts w:ascii="Times New Roman" w:hAnsi="Times New Roman"/>
                <w:b/>
                <w:bCs/>
                <w:color w:val="000000"/>
                <w:sz w:val="24"/>
                <w:szCs w:val="24"/>
              </w:rPr>
              <w:t>Behavioral definition</w:t>
            </w:r>
          </w:p>
        </w:tc>
        <w:tc>
          <w:tcPr>
            <w:tcW w:w="1530"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r w:rsidRPr="00E4657D">
              <w:rPr>
                <w:rFonts w:ascii="Times New Roman" w:hAnsi="Times New Roman"/>
                <w:b/>
                <w:bCs/>
                <w:color w:val="000000"/>
                <w:sz w:val="24"/>
                <w:szCs w:val="24"/>
              </w:rPr>
              <w:t>Maintaining consequence/function</w:t>
            </w:r>
          </w:p>
        </w:tc>
        <w:tc>
          <w:tcPr>
            <w:tcW w:w="1188"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r w:rsidRPr="00E4657D">
              <w:rPr>
                <w:rFonts w:ascii="Times New Roman" w:hAnsi="Times New Roman"/>
                <w:b/>
                <w:bCs/>
                <w:color w:val="000000"/>
                <w:sz w:val="24"/>
                <w:szCs w:val="24"/>
              </w:rPr>
              <w:t>Baseline</w:t>
            </w:r>
          </w:p>
        </w:tc>
        <w:tc>
          <w:tcPr>
            <w:tcW w:w="1542"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r w:rsidRPr="00E4657D">
              <w:rPr>
                <w:rFonts w:ascii="Times New Roman" w:hAnsi="Times New Roman"/>
                <w:b/>
                <w:bCs/>
                <w:color w:val="000000"/>
                <w:sz w:val="24"/>
                <w:szCs w:val="24"/>
              </w:rPr>
              <w:t>Current status</w:t>
            </w:r>
          </w:p>
        </w:tc>
        <w:tc>
          <w:tcPr>
            <w:tcW w:w="2377" w:type="dxa"/>
            <w:shd w:val="clear" w:color="auto" w:fill="auto"/>
          </w:tcPr>
          <w:p w:rsidR="003A40E6" w:rsidRPr="00E4657D" w:rsidRDefault="003A40E6" w:rsidP="0060328C">
            <w:pPr>
              <w:spacing w:after="0" w:line="240" w:lineRule="auto"/>
              <w:jc w:val="center"/>
              <w:rPr>
                <w:rFonts w:ascii="Times New Roman" w:hAnsi="Times New Roman"/>
                <w:b/>
                <w:bCs/>
                <w:color w:val="000000"/>
                <w:sz w:val="24"/>
                <w:szCs w:val="24"/>
              </w:rPr>
            </w:pPr>
            <w:r w:rsidRPr="00E4657D">
              <w:rPr>
                <w:rFonts w:ascii="Times New Roman" w:hAnsi="Times New Roman"/>
                <w:b/>
                <w:bCs/>
                <w:color w:val="000000"/>
                <w:sz w:val="24"/>
                <w:szCs w:val="24"/>
              </w:rPr>
              <w:t>Replacement behaviors/techniques that are used:</w:t>
            </w:r>
          </w:p>
        </w:tc>
      </w:tr>
      <w:tr w:rsidR="00F259EB" w:rsidRPr="00E4657D" w:rsidTr="003076C3">
        <w:trPr>
          <w:trHeight w:val="819"/>
        </w:trPr>
        <w:tc>
          <w:tcPr>
            <w:tcW w:w="1530" w:type="dxa"/>
            <w:shd w:val="clear" w:color="auto" w:fill="auto"/>
          </w:tcPr>
          <w:p w:rsidR="00F259EB" w:rsidRPr="00E4033A" w:rsidRDefault="00B935BB"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Not stimulated</w:t>
            </w:r>
          </w:p>
        </w:tc>
        <w:tc>
          <w:tcPr>
            <w:tcW w:w="1530" w:type="dxa"/>
            <w:shd w:val="clear" w:color="auto" w:fill="auto"/>
          </w:tcPr>
          <w:p w:rsidR="00F259EB" w:rsidRPr="00E4033A" w:rsidRDefault="00BF6799"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Stimming</w:t>
            </w:r>
          </w:p>
        </w:tc>
        <w:tc>
          <w:tcPr>
            <w:tcW w:w="1980" w:type="dxa"/>
            <w:shd w:val="clear" w:color="auto" w:fill="auto"/>
          </w:tcPr>
          <w:p w:rsidR="00F259EB" w:rsidRPr="00BF6799" w:rsidRDefault="00BF6799" w:rsidP="00F25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unning in circles</w:t>
            </w:r>
          </w:p>
        </w:tc>
        <w:tc>
          <w:tcPr>
            <w:tcW w:w="1530" w:type="dxa"/>
            <w:shd w:val="clear" w:color="auto" w:fill="auto"/>
          </w:tcPr>
          <w:p w:rsidR="00F259EB" w:rsidRPr="00E4033A" w:rsidRDefault="00B935BB"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Self-stimulatory activity</w:t>
            </w:r>
          </w:p>
        </w:tc>
        <w:tc>
          <w:tcPr>
            <w:tcW w:w="1188" w:type="dxa"/>
            <w:shd w:val="clear" w:color="auto" w:fill="auto"/>
          </w:tcPr>
          <w:p w:rsidR="00F259EB" w:rsidRPr="00E4033A" w:rsidRDefault="00730004"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tc>
        <w:tc>
          <w:tcPr>
            <w:tcW w:w="1542" w:type="dxa"/>
            <w:shd w:val="clear" w:color="auto" w:fill="auto"/>
          </w:tcPr>
          <w:p w:rsidR="00F259EB" w:rsidRPr="00423B71" w:rsidRDefault="00B25788" w:rsidP="00F259EB">
            <w:pPr>
              <w:rPr>
                <w:rFonts w:ascii="Times New Roman" w:hAnsi="Times New Roman"/>
                <w:sz w:val="24"/>
                <w:szCs w:val="24"/>
              </w:rPr>
            </w:pPr>
            <w:r>
              <w:rPr>
                <w:rFonts w:ascii="Times New Roman" w:hAnsi="Times New Roman"/>
                <w:sz w:val="24"/>
                <w:szCs w:val="24"/>
              </w:rPr>
              <w:t>Mastered</w:t>
            </w:r>
          </w:p>
        </w:tc>
        <w:tc>
          <w:tcPr>
            <w:tcW w:w="2377" w:type="dxa"/>
            <w:shd w:val="clear" w:color="auto" w:fill="auto"/>
          </w:tcPr>
          <w:p w:rsidR="00F259EB" w:rsidRPr="0060038E" w:rsidRDefault="00B935BB" w:rsidP="00F259EB">
            <w:pPr>
              <w:rPr>
                <w:rFonts w:ascii="Times New Roman" w:hAnsi="Times New Roman"/>
                <w:bCs/>
                <w:color w:val="000000"/>
                <w:sz w:val="24"/>
                <w:szCs w:val="24"/>
              </w:rPr>
            </w:pPr>
            <w:r>
              <w:rPr>
                <w:rFonts w:ascii="Times New Roman" w:hAnsi="Times New Roman"/>
                <w:sz w:val="24"/>
                <w:szCs w:val="24"/>
              </w:rPr>
              <w:t xml:space="preserve">Leora will receive breaks contingent on not running in circles. During </w:t>
            </w:r>
            <w:r w:rsidR="006B16E5">
              <w:rPr>
                <w:rFonts w:ascii="Times New Roman" w:hAnsi="Times New Roman"/>
                <w:sz w:val="24"/>
                <w:szCs w:val="24"/>
              </w:rPr>
              <w:t>Leora’s</w:t>
            </w:r>
            <w:r>
              <w:rPr>
                <w:rFonts w:ascii="Times New Roman" w:hAnsi="Times New Roman"/>
                <w:sz w:val="24"/>
                <w:szCs w:val="24"/>
              </w:rPr>
              <w:t xml:space="preserve"> breaks, she will be allowed to run up and down steps</w:t>
            </w:r>
          </w:p>
        </w:tc>
      </w:tr>
      <w:tr w:rsidR="00577C36" w:rsidRPr="00E4657D" w:rsidTr="003076C3">
        <w:trPr>
          <w:trHeight w:val="819"/>
        </w:trPr>
        <w:tc>
          <w:tcPr>
            <w:tcW w:w="1530" w:type="dxa"/>
            <w:shd w:val="clear" w:color="auto" w:fill="auto"/>
          </w:tcPr>
          <w:p w:rsidR="00577C36" w:rsidRDefault="008814EF"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Things </w:t>
            </w:r>
            <w:r w:rsidR="003670D9">
              <w:rPr>
                <w:rFonts w:ascii="Times New Roman" w:hAnsi="Times New Roman"/>
                <w:bCs/>
                <w:color w:val="000000"/>
                <w:sz w:val="24"/>
                <w:szCs w:val="24"/>
              </w:rPr>
              <w:t>do not</w:t>
            </w:r>
            <w:r>
              <w:rPr>
                <w:rFonts w:ascii="Times New Roman" w:hAnsi="Times New Roman"/>
                <w:bCs/>
                <w:color w:val="000000"/>
                <w:sz w:val="24"/>
                <w:szCs w:val="24"/>
              </w:rPr>
              <w:t xml:space="preserve"> go Leora’s way</w:t>
            </w:r>
          </w:p>
        </w:tc>
        <w:tc>
          <w:tcPr>
            <w:tcW w:w="1530" w:type="dxa"/>
            <w:shd w:val="clear" w:color="auto" w:fill="auto"/>
          </w:tcPr>
          <w:p w:rsidR="00577C36" w:rsidRDefault="00577C36"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Tantrum</w:t>
            </w:r>
          </w:p>
        </w:tc>
        <w:tc>
          <w:tcPr>
            <w:tcW w:w="1980" w:type="dxa"/>
            <w:shd w:val="clear" w:color="auto" w:fill="auto"/>
          </w:tcPr>
          <w:p w:rsidR="00577C36" w:rsidRDefault="008814EF" w:rsidP="00F25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lamming doors, property destruction, and throwing items</w:t>
            </w:r>
          </w:p>
        </w:tc>
        <w:tc>
          <w:tcPr>
            <w:tcW w:w="1530" w:type="dxa"/>
            <w:shd w:val="clear" w:color="auto" w:fill="auto"/>
          </w:tcPr>
          <w:p w:rsidR="00577C36" w:rsidRDefault="008814EF"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Access</w:t>
            </w:r>
          </w:p>
        </w:tc>
        <w:tc>
          <w:tcPr>
            <w:tcW w:w="1188" w:type="dxa"/>
            <w:shd w:val="clear" w:color="auto" w:fill="auto"/>
          </w:tcPr>
          <w:p w:rsidR="00577C36" w:rsidRDefault="008814EF"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7x a day</w:t>
            </w:r>
          </w:p>
        </w:tc>
        <w:tc>
          <w:tcPr>
            <w:tcW w:w="1542" w:type="dxa"/>
            <w:shd w:val="clear" w:color="auto" w:fill="auto"/>
          </w:tcPr>
          <w:p w:rsidR="00577C36" w:rsidRDefault="00B25788" w:rsidP="00F259EB">
            <w:pPr>
              <w:rPr>
                <w:rFonts w:ascii="Times New Roman" w:hAnsi="Times New Roman"/>
                <w:sz w:val="24"/>
                <w:szCs w:val="24"/>
              </w:rPr>
            </w:pPr>
            <w:r>
              <w:rPr>
                <w:rFonts w:ascii="Times New Roman" w:hAnsi="Times New Roman"/>
                <w:sz w:val="24"/>
                <w:szCs w:val="24"/>
              </w:rPr>
              <w:t>1</w:t>
            </w:r>
            <w:r w:rsidR="00314781">
              <w:rPr>
                <w:rFonts w:ascii="Times New Roman" w:hAnsi="Times New Roman"/>
                <w:sz w:val="24"/>
                <w:szCs w:val="24"/>
              </w:rPr>
              <w:t>x a day</w:t>
            </w:r>
          </w:p>
        </w:tc>
        <w:tc>
          <w:tcPr>
            <w:tcW w:w="2377" w:type="dxa"/>
            <w:shd w:val="clear" w:color="auto" w:fill="auto"/>
          </w:tcPr>
          <w:p w:rsidR="00577C36" w:rsidRDefault="008814EF" w:rsidP="00F259EB">
            <w:pPr>
              <w:rPr>
                <w:rFonts w:ascii="Times New Roman" w:hAnsi="Times New Roman"/>
                <w:sz w:val="24"/>
                <w:szCs w:val="24"/>
              </w:rPr>
            </w:pPr>
            <w:r>
              <w:rPr>
                <w:rFonts w:ascii="Times New Roman" w:hAnsi="Times New Roman"/>
                <w:sz w:val="24"/>
                <w:szCs w:val="24"/>
              </w:rPr>
              <w:t>Leora will learn coping mechanisms and will be reinforced for using them</w:t>
            </w:r>
          </w:p>
        </w:tc>
      </w:tr>
      <w:tr w:rsidR="00577C36" w:rsidRPr="00E4657D" w:rsidTr="003076C3">
        <w:trPr>
          <w:trHeight w:val="819"/>
        </w:trPr>
        <w:tc>
          <w:tcPr>
            <w:tcW w:w="1530" w:type="dxa"/>
            <w:shd w:val="clear" w:color="auto" w:fill="auto"/>
          </w:tcPr>
          <w:p w:rsidR="00577C36" w:rsidRDefault="00171057"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Difficult task</w:t>
            </w:r>
          </w:p>
        </w:tc>
        <w:tc>
          <w:tcPr>
            <w:tcW w:w="1530" w:type="dxa"/>
            <w:shd w:val="clear" w:color="auto" w:fill="auto"/>
          </w:tcPr>
          <w:p w:rsidR="00577C36" w:rsidRDefault="00577C36"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Off task behavior</w:t>
            </w:r>
          </w:p>
        </w:tc>
        <w:tc>
          <w:tcPr>
            <w:tcW w:w="1980" w:type="dxa"/>
            <w:shd w:val="clear" w:color="auto" w:fill="auto"/>
          </w:tcPr>
          <w:p w:rsidR="00577C36" w:rsidRDefault="00171057" w:rsidP="00F259E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Engages in tasks other </w:t>
            </w:r>
            <w:r w:rsidR="003670D9">
              <w:rPr>
                <w:rFonts w:ascii="Times New Roman" w:eastAsia="Times New Roman" w:hAnsi="Times New Roman"/>
                <w:sz w:val="24"/>
                <w:szCs w:val="24"/>
              </w:rPr>
              <w:t>than</w:t>
            </w:r>
            <w:r>
              <w:rPr>
                <w:rFonts w:ascii="Times New Roman" w:eastAsia="Times New Roman" w:hAnsi="Times New Roman"/>
                <w:sz w:val="24"/>
                <w:szCs w:val="24"/>
              </w:rPr>
              <w:t xml:space="preserve"> the one </w:t>
            </w:r>
            <w:r w:rsidR="003670D9">
              <w:rPr>
                <w:rFonts w:ascii="Times New Roman" w:eastAsia="Times New Roman" w:hAnsi="Times New Roman"/>
                <w:sz w:val="24"/>
                <w:szCs w:val="24"/>
              </w:rPr>
              <w:t>presented</w:t>
            </w:r>
            <w:r>
              <w:rPr>
                <w:rFonts w:ascii="Times New Roman" w:eastAsia="Times New Roman" w:hAnsi="Times New Roman"/>
                <w:sz w:val="24"/>
                <w:szCs w:val="24"/>
              </w:rPr>
              <w:t xml:space="preserve"> by her by gazing around the room, fiddling with objects in front of her</w:t>
            </w:r>
          </w:p>
        </w:tc>
        <w:tc>
          <w:tcPr>
            <w:tcW w:w="1530" w:type="dxa"/>
            <w:shd w:val="clear" w:color="auto" w:fill="auto"/>
          </w:tcPr>
          <w:p w:rsidR="00577C36" w:rsidRDefault="00171057"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Escape</w:t>
            </w:r>
          </w:p>
        </w:tc>
        <w:tc>
          <w:tcPr>
            <w:tcW w:w="1188" w:type="dxa"/>
            <w:shd w:val="clear" w:color="auto" w:fill="auto"/>
          </w:tcPr>
          <w:p w:rsidR="00577C36" w:rsidRDefault="00171057" w:rsidP="00F259EB">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tc>
        <w:tc>
          <w:tcPr>
            <w:tcW w:w="1542" w:type="dxa"/>
            <w:shd w:val="clear" w:color="auto" w:fill="auto"/>
          </w:tcPr>
          <w:p w:rsidR="00577C36" w:rsidRDefault="00B25788" w:rsidP="00F259EB">
            <w:pPr>
              <w:rPr>
                <w:rFonts w:ascii="Times New Roman" w:hAnsi="Times New Roman"/>
                <w:sz w:val="24"/>
                <w:szCs w:val="24"/>
              </w:rPr>
            </w:pPr>
            <w:r>
              <w:rPr>
                <w:rFonts w:ascii="Times New Roman" w:hAnsi="Times New Roman"/>
                <w:sz w:val="24"/>
                <w:szCs w:val="24"/>
              </w:rPr>
              <w:t>3</w:t>
            </w:r>
            <w:r w:rsidR="00314781">
              <w:rPr>
                <w:rFonts w:ascii="Times New Roman" w:hAnsi="Times New Roman"/>
                <w:sz w:val="24"/>
                <w:szCs w:val="24"/>
              </w:rPr>
              <w:t>x a day</w:t>
            </w:r>
          </w:p>
        </w:tc>
        <w:tc>
          <w:tcPr>
            <w:tcW w:w="2377" w:type="dxa"/>
            <w:shd w:val="clear" w:color="auto" w:fill="auto"/>
          </w:tcPr>
          <w:p w:rsidR="00577C36" w:rsidRDefault="00171057" w:rsidP="00F259EB">
            <w:pPr>
              <w:rPr>
                <w:rFonts w:ascii="Times New Roman" w:hAnsi="Times New Roman"/>
                <w:sz w:val="24"/>
                <w:szCs w:val="24"/>
              </w:rPr>
            </w:pPr>
            <w:r>
              <w:rPr>
                <w:rFonts w:ascii="Times New Roman" w:hAnsi="Times New Roman"/>
                <w:sz w:val="24"/>
                <w:szCs w:val="24"/>
              </w:rPr>
              <w:t>Use DRA when she asks for help and completes task</w:t>
            </w:r>
          </w:p>
        </w:tc>
      </w:tr>
      <w:tr w:rsidR="0014450A" w:rsidRPr="00E4657D" w:rsidTr="003076C3">
        <w:trPr>
          <w:trHeight w:val="819"/>
        </w:trPr>
        <w:tc>
          <w:tcPr>
            <w:tcW w:w="1530"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something does not go her way</w:t>
            </w:r>
          </w:p>
        </w:tc>
        <w:tc>
          <w:tcPr>
            <w:tcW w:w="1530"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elopement</w:t>
            </w:r>
          </w:p>
        </w:tc>
        <w:tc>
          <w:tcPr>
            <w:tcW w:w="1980" w:type="dxa"/>
            <w:shd w:val="clear" w:color="auto" w:fill="auto"/>
          </w:tcPr>
          <w:p w:rsidR="0014450A" w:rsidRDefault="0014450A" w:rsidP="0014450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leaving instructional area without permission</w:t>
            </w:r>
          </w:p>
        </w:tc>
        <w:tc>
          <w:tcPr>
            <w:tcW w:w="1530"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escape</w:t>
            </w:r>
          </w:p>
        </w:tc>
        <w:tc>
          <w:tcPr>
            <w:tcW w:w="1188"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9x a day</w:t>
            </w:r>
          </w:p>
          <w:p w:rsidR="00B25788" w:rsidRDefault="00B25788"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5/21</w:t>
            </w:r>
          </w:p>
        </w:tc>
        <w:tc>
          <w:tcPr>
            <w:tcW w:w="1542" w:type="dxa"/>
            <w:shd w:val="clear" w:color="auto" w:fill="auto"/>
          </w:tcPr>
          <w:p w:rsidR="0014450A" w:rsidRDefault="00B25788" w:rsidP="0014450A">
            <w:pPr>
              <w:rPr>
                <w:rFonts w:ascii="Times New Roman" w:hAnsi="Times New Roman"/>
                <w:sz w:val="24"/>
                <w:szCs w:val="24"/>
              </w:rPr>
            </w:pPr>
            <w:r>
              <w:rPr>
                <w:rFonts w:ascii="Times New Roman" w:hAnsi="Times New Roman"/>
                <w:sz w:val="24"/>
                <w:szCs w:val="24"/>
              </w:rPr>
              <w:t>7x a day</w:t>
            </w:r>
          </w:p>
        </w:tc>
        <w:tc>
          <w:tcPr>
            <w:tcW w:w="2377"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teach how to mand for a break/help</w:t>
            </w:r>
          </w:p>
        </w:tc>
      </w:tr>
      <w:tr w:rsidR="00B25788" w:rsidRPr="00E4657D" w:rsidTr="003076C3">
        <w:trPr>
          <w:trHeight w:val="819"/>
        </w:trPr>
        <w:tc>
          <w:tcPr>
            <w:tcW w:w="1530" w:type="dxa"/>
            <w:shd w:val="clear" w:color="auto" w:fill="auto"/>
          </w:tcPr>
          <w:p w:rsidR="00B25788" w:rsidRDefault="00B25788" w:rsidP="0014450A">
            <w:pPr>
              <w:spacing w:after="0" w:line="240" w:lineRule="auto"/>
              <w:rPr>
                <w:rFonts w:ascii="Times New Roman" w:hAnsi="Times New Roman"/>
                <w:bCs/>
                <w:color w:val="000000"/>
                <w:sz w:val="24"/>
                <w:szCs w:val="24"/>
              </w:rPr>
            </w:pPr>
          </w:p>
        </w:tc>
        <w:tc>
          <w:tcPr>
            <w:tcW w:w="1530" w:type="dxa"/>
            <w:shd w:val="clear" w:color="auto" w:fill="auto"/>
          </w:tcPr>
          <w:p w:rsidR="00B25788" w:rsidRDefault="00CB6513"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Non compliance</w:t>
            </w:r>
          </w:p>
        </w:tc>
        <w:tc>
          <w:tcPr>
            <w:tcW w:w="1980" w:type="dxa"/>
            <w:shd w:val="clear" w:color="auto" w:fill="auto"/>
          </w:tcPr>
          <w:p w:rsidR="00B25788" w:rsidRDefault="00B25788" w:rsidP="0014450A">
            <w:pPr>
              <w:spacing w:before="100" w:beforeAutospacing="1" w:after="100" w:afterAutospacing="1" w:line="240" w:lineRule="auto"/>
              <w:rPr>
                <w:rFonts w:ascii="Times New Roman" w:eastAsia="Times New Roman" w:hAnsi="Times New Roman"/>
                <w:sz w:val="24"/>
                <w:szCs w:val="24"/>
              </w:rPr>
            </w:pPr>
          </w:p>
        </w:tc>
        <w:tc>
          <w:tcPr>
            <w:tcW w:w="1530" w:type="dxa"/>
            <w:shd w:val="clear" w:color="auto" w:fill="auto"/>
          </w:tcPr>
          <w:p w:rsidR="00B25788" w:rsidRDefault="00CB6513"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access/escape</w:t>
            </w:r>
          </w:p>
        </w:tc>
        <w:tc>
          <w:tcPr>
            <w:tcW w:w="1188" w:type="dxa"/>
            <w:shd w:val="clear" w:color="auto" w:fill="auto"/>
          </w:tcPr>
          <w:p w:rsidR="00B25788" w:rsidRDefault="00CB6513"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tc>
        <w:tc>
          <w:tcPr>
            <w:tcW w:w="1542" w:type="dxa"/>
            <w:shd w:val="clear" w:color="auto" w:fill="auto"/>
          </w:tcPr>
          <w:p w:rsidR="00B25788" w:rsidRDefault="00B25788" w:rsidP="0014450A">
            <w:pPr>
              <w:rPr>
                <w:rFonts w:ascii="Times New Roman" w:hAnsi="Times New Roman"/>
                <w:sz w:val="24"/>
                <w:szCs w:val="24"/>
              </w:rPr>
            </w:pPr>
            <w:r>
              <w:rPr>
                <w:rFonts w:ascii="Times New Roman" w:hAnsi="Times New Roman"/>
                <w:sz w:val="24"/>
                <w:szCs w:val="24"/>
              </w:rPr>
              <w:t>New goal</w:t>
            </w:r>
          </w:p>
        </w:tc>
        <w:tc>
          <w:tcPr>
            <w:tcW w:w="2377" w:type="dxa"/>
            <w:shd w:val="clear" w:color="auto" w:fill="auto"/>
          </w:tcPr>
          <w:p w:rsidR="00B25788" w:rsidRDefault="00B25788" w:rsidP="0014450A">
            <w:pPr>
              <w:rPr>
                <w:rFonts w:ascii="Times New Roman" w:hAnsi="Times New Roman"/>
                <w:sz w:val="24"/>
                <w:szCs w:val="24"/>
              </w:rPr>
            </w:pPr>
          </w:p>
        </w:tc>
      </w:tr>
    </w:tbl>
    <w:bookmarkEnd w:id="1"/>
    <w:p w:rsidR="00B13ACD" w:rsidRPr="0014450A" w:rsidRDefault="0014450A" w:rsidP="003A40E6">
      <w:pPr>
        <w:rPr>
          <w:rFonts w:ascii="Times New Roman" w:hAnsi="Times New Roman"/>
          <w:sz w:val="24"/>
          <w:szCs w:val="24"/>
        </w:rPr>
      </w:pPr>
      <w:r w:rsidRPr="0014450A">
        <w:rPr>
          <w:rFonts w:ascii="Times New Roman" w:hAnsi="Times New Roman"/>
          <w:sz w:val="24"/>
          <w:szCs w:val="24"/>
        </w:rPr>
        <w:t>Restrictive/Repetitive Behaviors</w:t>
      </w:r>
    </w:p>
    <w:tbl>
      <w:tblPr>
        <w:tblpPr w:leftFromText="180" w:rightFromText="180" w:vertAnchor="text" w:horzAnchor="margin" w:tblpXSpec="center" w:tblpY="53"/>
        <w:tblW w:w="1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980"/>
        <w:gridCol w:w="1530"/>
        <w:gridCol w:w="1188"/>
        <w:gridCol w:w="1542"/>
        <w:gridCol w:w="2377"/>
      </w:tblGrid>
      <w:tr w:rsidR="0014450A" w:rsidTr="004875DB">
        <w:trPr>
          <w:trHeight w:val="819"/>
        </w:trPr>
        <w:tc>
          <w:tcPr>
            <w:tcW w:w="1530"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non preferred task</w:t>
            </w:r>
          </w:p>
        </w:tc>
        <w:tc>
          <w:tcPr>
            <w:tcW w:w="1530"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Latency to transition</w:t>
            </w:r>
          </w:p>
        </w:tc>
        <w:tc>
          <w:tcPr>
            <w:tcW w:w="1980" w:type="dxa"/>
            <w:shd w:val="clear" w:color="auto" w:fill="auto"/>
          </w:tcPr>
          <w:p w:rsidR="0014450A" w:rsidRDefault="0014450A" w:rsidP="00487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lays the amount of time it takes to transition</w:t>
            </w:r>
          </w:p>
        </w:tc>
        <w:tc>
          <w:tcPr>
            <w:tcW w:w="1530"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escape</w:t>
            </w:r>
          </w:p>
        </w:tc>
        <w:tc>
          <w:tcPr>
            <w:tcW w:w="1188"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11/20</w:t>
            </w:r>
          </w:p>
        </w:tc>
        <w:tc>
          <w:tcPr>
            <w:tcW w:w="1542" w:type="dxa"/>
            <w:shd w:val="clear" w:color="auto" w:fill="auto"/>
          </w:tcPr>
          <w:p w:rsidR="0014450A" w:rsidRDefault="00B25788" w:rsidP="004875DB">
            <w:pPr>
              <w:rPr>
                <w:rFonts w:ascii="Times New Roman" w:hAnsi="Times New Roman"/>
                <w:sz w:val="24"/>
                <w:szCs w:val="24"/>
              </w:rPr>
            </w:pPr>
            <w:r>
              <w:rPr>
                <w:rFonts w:ascii="Times New Roman" w:hAnsi="Times New Roman"/>
                <w:sz w:val="24"/>
                <w:szCs w:val="24"/>
              </w:rPr>
              <w:t>6</w:t>
            </w:r>
            <w:r w:rsidR="0014450A">
              <w:rPr>
                <w:rFonts w:ascii="Times New Roman" w:hAnsi="Times New Roman"/>
                <w:sz w:val="24"/>
                <w:szCs w:val="24"/>
              </w:rPr>
              <w:t>x a day</w:t>
            </w:r>
          </w:p>
        </w:tc>
        <w:tc>
          <w:tcPr>
            <w:tcW w:w="2377" w:type="dxa"/>
            <w:shd w:val="clear" w:color="auto" w:fill="auto"/>
          </w:tcPr>
          <w:p w:rsidR="0014450A" w:rsidRDefault="0014450A" w:rsidP="004875DB">
            <w:pPr>
              <w:rPr>
                <w:rFonts w:ascii="Times New Roman" w:hAnsi="Times New Roman"/>
                <w:sz w:val="24"/>
                <w:szCs w:val="24"/>
              </w:rPr>
            </w:pPr>
            <w:r>
              <w:rPr>
                <w:rFonts w:ascii="Times New Roman" w:hAnsi="Times New Roman"/>
                <w:sz w:val="24"/>
                <w:szCs w:val="24"/>
              </w:rPr>
              <w:t>use visual timer and prompting</w:t>
            </w:r>
          </w:p>
        </w:tc>
      </w:tr>
      <w:tr w:rsidR="0014450A" w:rsidTr="004875DB">
        <w:trPr>
          <w:trHeight w:val="819"/>
        </w:trPr>
        <w:tc>
          <w:tcPr>
            <w:tcW w:w="1530"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challenging task</w:t>
            </w:r>
          </w:p>
        </w:tc>
        <w:tc>
          <w:tcPr>
            <w:tcW w:w="1530"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lack of joint attention</w:t>
            </w:r>
          </w:p>
        </w:tc>
        <w:tc>
          <w:tcPr>
            <w:tcW w:w="1980" w:type="dxa"/>
            <w:shd w:val="clear" w:color="auto" w:fill="auto"/>
          </w:tcPr>
          <w:p w:rsidR="0014450A" w:rsidRDefault="0014450A" w:rsidP="004875DB">
            <w:pPr>
              <w:spacing w:before="100" w:beforeAutospacing="1" w:after="100" w:afterAutospacing="1" w:line="240" w:lineRule="auto"/>
              <w:rPr>
                <w:rFonts w:ascii="Times New Roman" w:eastAsia="Times New Roman" w:hAnsi="Times New Roman"/>
                <w:sz w:val="24"/>
                <w:szCs w:val="24"/>
              </w:rPr>
            </w:pPr>
          </w:p>
        </w:tc>
        <w:tc>
          <w:tcPr>
            <w:tcW w:w="1530"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automatic</w:t>
            </w:r>
          </w:p>
        </w:tc>
        <w:tc>
          <w:tcPr>
            <w:tcW w:w="1188" w:type="dxa"/>
            <w:shd w:val="clear" w:color="auto" w:fill="auto"/>
          </w:tcPr>
          <w:p w:rsidR="0014450A" w:rsidRDefault="0014450A"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8x a day</w:t>
            </w:r>
          </w:p>
          <w:p w:rsidR="00B25788" w:rsidRDefault="00B25788" w:rsidP="004875DB">
            <w:pPr>
              <w:spacing w:after="0" w:line="240" w:lineRule="auto"/>
              <w:rPr>
                <w:rFonts w:ascii="Times New Roman" w:hAnsi="Times New Roman"/>
                <w:bCs/>
                <w:color w:val="000000"/>
                <w:sz w:val="24"/>
                <w:szCs w:val="24"/>
              </w:rPr>
            </w:pPr>
            <w:r>
              <w:rPr>
                <w:rFonts w:ascii="Times New Roman" w:hAnsi="Times New Roman"/>
                <w:bCs/>
                <w:color w:val="000000"/>
                <w:sz w:val="24"/>
                <w:szCs w:val="24"/>
              </w:rPr>
              <w:t>5/21</w:t>
            </w:r>
          </w:p>
        </w:tc>
        <w:tc>
          <w:tcPr>
            <w:tcW w:w="1542" w:type="dxa"/>
            <w:shd w:val="clear" w:color="auto" w:fill="auto"/>
          </w:tcPr>
          <w:p w:rsidR="0014450A" w:rsidRDefault="00B25788" w:rsidP="004875DB">
            <w:pPr>
              <w:rPr>
                <w:rFonts w:ascii="Times New Roman" w:hAnsi="Times New Roman"/>
                <w:sz w:val="24"/>
                <w:szCs w:val="24"/>
              </w:rPr>
            </w:pPr>
            <w:r>
              <w:rPr>
                <w:rFonts w:ascii="Times New Roman" w:hAnsi="Times New Roman"/>
                <w:sz w:val="24"/>
                <w:szCs w:val="24"/>
              </w:rPr>
              <w:t>5x a day</w:t>
            </w:r>
          </w:p>
        </w:tc>
        <w:tc>
          <w:tcPr>
            <w:tcW w:w="2377" w:type="dxa"/>
            <w:shd w:val="clear" w:color="auto" w:fill="auto"/>
          </w:tcPr>
          <w:p w:rsidR="0014450A" w:rsidRDefault="0014450A" w:rsidP="004875DB">
            <w:pPr>
              <w:rPr>
                <w:rFonts w:ascii="Times New Roman" w:hAnsi="Times New Roman"/>
                <w:sz w:val="24"/>
                <w:szCs w:val="24"/>
              </w:rPr>
            </w:pPr>
          </w:p>
        </w:tc>
      </w:tr>
    </w:tbl>
    <w:p w:rsidR="0014450A" w:rsidRDefault="0014450A" w:rsidP="003A40E6"/>
    <w:p w:rsidR="000934BA" w:rsidRDefault="00BF6799"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Dumping</w:t>
      </w:r>
    </w:p>
    <w:p w:rsidR="00BF6799" w:rsidRDefault="00BF6799" w:rsidP="000934BA">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Attention</w:t>
      </w:r>
    </w:p>
    <w:p w:rsidR="00BF6799" w:rsidRDefault="00BF6799" w:rsidP="0014450A">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 xml:space="preserve">Parents will prime Leora of expectations in behavior. They will provide minimal </w:t>
      </w:r>
      <w:r w:rsidR="009742C6">
        <w:rPr>
          <w:rFonts w:ascii="Times New Roman" w:hAnsi="Times New Roman"/>
          <w:sz w:val="24"/>
          <w:szCs w:val="24"/>
        </w:rPr>
        <w:t>attention to problem behavior and instead provide attention on a fixed interval schedule</w:t>
      </w:r>
    </w:p>
    <w:p w:rsidR="009742C6" w:rsidRDefault="009742C6"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Replacement: </w:t>
      </w:r>
      <w:r>
        <w:rPr>
          <w:rFonts w:ascii="Times New Roman" w:hAnsi="Times New Roman"/>
          <w:sz w:val="24"/>
          <w:szCs w:val="24"/>
        </w:rPr>
        <w:t>Leora will learn to use FCT to independently request attention in a functional way. When she does attention will be provided right away paired with a reinforcer.</w:t>
      </w:r>
    </w:p>
    <w:p w:rsidR="009742C6" w:rsidRDefault="009742C6"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Parents and para will verbally prompt Leora to mand for attention</w:t>
      </w:r>
    </w:p>
    <w:p w:rsidR="009742C6" w:rsidRDefault="009742C6"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 xml:space="preserve">Data will be collected for instances and duration of target behavior. </w:t>
      </w:r>
    </w:p>
    <w:p w:rsidR="00D30286" w:rsidRDefault="00D30286" w:rsidP="000934BA">
      <w:pPr>
        <w:contextualSpacing/>
        <w:rPr>
          <w:rFonts w:ascii="Times New Roman" w:hAnsi="Times New Roman"/>
          <w:sz w:val="24"/>
          <w:szCs w:val="24"/>
        </w:rPr>
      </w:pPr>
    </w:p>
    <w:p w:rsidR="00D30286" w:rsidRDefault="00D30286"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Rigidity to change</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Access</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Use If/Then strategy, visual schedule, differential reinforcement of alternative behavior and Premack principle</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w:t>
      </w:r>
      <w:r>
        <w:rPr>
          <w:rFonts w:ascii="Times New Roman" w:hAnsi="Times New Roman"/>
          <w:sz w:val="24"/>
          <w:szCs w:val="24"/>
        </w:rPr>
        <w:t>Leora will learn to be flexible by exposing her to small changes throughout the day. She will receive strong reinforcement for remaining calm</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Leora will be reminded the importance of following instructions and she needs to use feeling words to accurately describe her struggles. Provider will prompt and redirect back to task</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Data will be collected for instances and duration of target behavior</w:t>
      </w:r>
    </w:p>
    <w:p w:rsidR="00D30286" w:rsidRDefault="00D30286" w:rsidP="000934BA">
      <w:pPr>
        <w:contextualSpacing/>
        <w:rPr>
          <w:rFonts w:ascii="Times New Roman" w:hAnsi="Times New Roman"/>
          <w:sz w:val="24"/>
          <w:szCs w:val="24"/>
        </w:rPr>
      </w:pPr>
    </w:p>
    <w:p w:rsidR="00D30286" w:rsidRDefault="00D30286"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Grabbing</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Access</w:t>
      </w:r>
    </w:p>
    <w:p w:rsidR="00D30286" w:rsidRDefault="006B16E5" w:rsidP="000934BA">
      <w:pPr>
        <w:contextualSpacing/>
        <w:rPr>
          <w:rFonts w:ascii="Times New Roman" w:hAnsi="Times New Roman"/>
          <w:sz w:val="24"/>
          <w:szCs w:val="24"/>
        </w:rPr>
      </w:pPr>
      <w:r>
        <w:rPr>
          <w:rFonts w:ascii="Times New Roman" w:hAnsi="Times New Roman"/>
          <w:i/>
          <w:iCs/>
          <w:sz w:val="24"/>
          <w:szCs w:val="24"/>
        </w:rPr>
        <w:t>Prevention</w:t>
      </w:r>
      <w:r w:rsidR="00D30286">
        <w:rPr>
          <w:rFonts w:ascii="Times New Roman" w:hAnsi="Times New Roman"/>
          <w:i/>
          <w:iCs/>
          <w:sz w:val="24"/>
          <w:szCs w:val="24"/>
        </w:rPr>
        <w:t xml:space="preserve"> Strategy: </w:t>
      </w:r>
      <w:r w:rsidR="00FA7F55">
        <w:rPr>
          <w:rFonts w:ascii="Times New Roman" w:hAnsi="Times New Roman"/>
          <w:sz w:val="24"/>
          <w:szCs w:val="24"/>
        </w:rPr>
        <w:t>Use</w:t>
      </w:r>
      <w:r w:rsidR="00D30286">
        <w:rPr>
          <w:rFonts w:ascii="Times New Roman" w:hAnsi="Times New Roman"/>
          <w:sz w:val="24"/>
          <w:szCs w:val="24"/>
        </w:rPr>
        <w:t xml:space="preserve"> If/Then Strategy, FCT</w:t>
      </w:r>
    </w:p>
    <w:p w:rsidR="00D30286" w:rsidRDefault="00D30286"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Replacement: </w:t>
      </w:r>
      <w:r w:rsidR="00204825">
        <w:rPr>
          <w:rFonts w:ascii="Times New Roman" w:hAnsi="Times New Roman"/>
          <w:sz w:val="24"/>
          <w:szCs w:val="24"/>
        </w:rPr>
        <w:t>Leora will receive access contingent if she asks using FCT</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 xml:space="preserve">Leora will be prompted to use FCT. If she grabs/tantrums, she will be blocked and will not gain access until she asks </w:t>
      </w:r>
      <w:r w:rsidR="006B16E5">
        <w:rPr>
          <w:rFonts w:ascii="Times New Roman" w:hAnsi="Times New Roman"/>
          <w:sz w:val="24"/>
          <w:szCs w:val="24"/>
        </w:rPr>
        <w:t>properly</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 xml:space="preserve">Data will be collected for instances and duration of target </w:t>
      </w:r>
      <w:r w:rsidR="006B16E5">
        <w:rPr>
          <w:rFonts w:ascii="Times New Roman" w:hAnsi="Times New Roman"/>
          <w:sz w:val="24"/>
          <w:szCs w:val="24"/>
        </w:rPr>
        <w:t>behavior</w:t>
      </w:r>
    </w:p>
    <w:p w:rsidR="00204825" w:rsidRDefault="00204825" w:rsidP="000934BA">
      <w:pPr>
        <w:contextualSpacing/>
        <w:rPr>
          <w:rFonts w:ascii="Times New Roman" w:hAnsi="Times New Roman"/>
          <w:sz w:val="24"/>
          <w:szCs w:val="24"/>
        </w:rPr>
      </w:pPr>
    </w:p>
    <w:p w:rsidR="00204825" w:rsidRDefault="00204825"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Nonsensical tone</w:t>
      </w:r>
    </w:p>
    <w:p w:rsidR="00204825" w:rsidRDefault="006B16E5" w:rsidP="000934BA">
      <w:pPr>
        <w:contextualSpacing/>
        <w:rPr>
          <w:rFonts w:ascii="Times New Roman" w:hAnsi="Times New Roman"/>
          <w:sz w:val="24"/>
          <w:szCs w:val="24"/>
        </w:rPr>
      </w:pPr>
      <w:r>
        <w:rPr>
          <w:rFonts w:ascii="Times New Roman" w:hAnsi="Times New Roman"/>
          <w:i/>
          <w:iCs/>
          <w:sz w:val="24"/>
          <w:szCs w:val="24"/>
        </w:rPr>
        <w:t>Function</w:t>
      </w:r>
      <w:r w:rsidR="00204825">
        <w:rPr>
          <w:rFonts w:ascii="Times New Roman" w:hAnsi="Times New Roman"/>
          <w:i/>
          <w:iCs/>
          <w:sz w:val="24"/>
          <w:szCs w:val="24"/>
        </w:rPr>
        <w:t xml:space="preserve">: </w:t>
      </w:r>
      <w:r w:rsidR="00204825">
        <w:rPr>
          <w:rFonts w:ascii="Times New Roman" w:hAnsi="Times New Roman"/>
          <w:sz w:val="24"/>
          <w:szCs w:val="24"/>
        </w:rPr>
        <w:t>Attention</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Prevention Strategy: </w:t>
      </w:r>
      <w:r w:rsidR="00FA7F55">
        <w:rPr>
          <w:rFonts w:ascii="Times New Roman" w:hAnsi="Times New Roman"/>
          <w:sz w:val="24"/>
          <w:szCs w:val="24"/>
        </w:rPr>
        <w:t>Teach</w:t>
      </w:r>
      <w:r>
        <w:rPr>
          <w:rFonts w:ascii="Times New Roman" w:hAnsi="Times New Roman"/>
          <w:sz w:val="24"/>
          <w:szCs w:val="24"/>
        </w:rPr>
        <w:t xml:space="preserve"> Leora what is age appropriate behavior. Give clear guidelines</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w:t>
      </w:r>
      <w:r>
        <w:rPr>
          <w:rFonts w:ascii="Times New Roman" w:hAnsi="Times New Roman"/>
          <w:sz w:val="24"/>
          <w:szCs w:val="24"/>
        </w:rPr>
        <w:t>Leora will be ignored when she speaks in a sing song voice and reinforced with praise when she speaks normally</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Problem behavior will be placed on extinction.</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Data will be collected for instances and duration of target behavior</w:t>
      </w:r>
    </w:p>
    <w:p w:rsidR="00204825" w:rsidRDefault="00204825" w:rsidP="000934BA">
      <w:pPr>
        <w:contextualSpacing/>
        <w:rPr>
          <w:rFonts w:ascii="Times New Roman" w:hAnsi="Times New Roman"/>
          <w:sz w:val="24"/>
          <w:szCs w:val="24"/>
        </w:rPr>
      </w:pPr>
    </w:p>
    <w:p w:rsidR="00204825" w:rsidRDefault="00204825"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Out of seat behavior</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Automatic</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Lessons will be stimulating; she will have access to a sensory toy such as a squishy.</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Replacement: </w:t>
      </w:r>
      <w:r>
        <w:rPr>
          <w:rFonts w:ascii="Times New Roman" w:hAnsi="Times New Roman"/>
          <w:sz w:val="24"/>
          <w:szCs w:val="24"/>
        </w:rPr>
        <w:t>Leora will sit for 3- minute intervals and be awarded a break every 2 minutes. Intervals will increase and reinforcement will be thinned</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Leora will be prompted and blocked. Demand will remain in place and she will be redirected back to task</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Data will be collected for instances and duration of target behavior</w:t>
      </w:r>
    </w:p>
    <w:p w:rsidR="00204825" w:rsidRDefault="00204825" w:rsidP="000934BA">
      <w:pPr>
        <w:contextualSpacing/>
        <w:rPr>
          <w:rFonts w:ascii="Times New Roman" w:hAnsi="Times New Roman"/>
          <w:sz w:val="24"/>
          <w:szCs w:val="24"/>
        </w:rPr>
      </w:pPr>
    </w:p>
    <w:p w:rsidR="00204825" w:rsidRDefault="00204825"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Lack of Safety Awareness</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Function: </w:t>
      </w:r>
      <w:r w:rsidR="00FA7F55">
        <w:rPr>
          <w:rFonts w:ascii="Times New Roman" w:hAnsi="Times New Roman"/>
          <w:sz w:val="24"/>
          <w:szCs w:val="24"/>
        </w:rPr>
        <w:t>Automatic</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Taught safety guidelines through DTT and role play</w:t>
      </w:r>
    </w:p>
    <w:p w:rsidR="00204825" w:rsidRDefault="00204825"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w:t>
      </w:r>
      <w:r>
        <w:rPr>
          <w:rFonts w:ascii="Times New Roman" w:hAnsi="Times New Roman"/>
          <w:sz w:val="24"/>
          <w:szCs w:val="24"/>
        </w:rPr>
        <w:t>Leora will receive tokens during sessions if she stays out of the street. With minimum tokens she will receive a preferred item.</w:t>
      </w:r>
    </w:p>
    <w:p w:rsidR="006206EB" w:rsidRDefault="00204825" w:rsidP="006206EB">
      <w:pPr>
        <w:contextualSpacing/>
        <w:rPr>
          <w:rFonts w:ascii="Times New Roman" w:hAnsi="Times New Roman"/>
          <w:sz w:val="24"/>
          <w:szCs w:val="24"/>
        </w:rPr>
      </w:pPr>
      <w:r>
        <w:rPr>
          <w:rFonts w:ascii="Times New Roman" w:hAnsi="Times New Roman"/>
          <w:i/>
          <w:iCs/>
          <w:sz w:val="24"/>
          <w:szCs w:val="24"/>
        </w:rPr>
        <w:t xml:space="preserve">Behavior Management Strategy: </w:t>
      </w:r>
      <w:r w:rsidR="006206EB">
        <w:rPr>
          <w:rFonts w:ascii="Times New Roman" w:hAnsi="Times New Roman"/>
          <w:sz w:val="24"/>
          <w:szCs w:val="24"/>
        </w:rPr>
        <w:t>Leora will be blocked from running into the street, token will be removed if she runs in the street,</w:t>
      </w:r>
    </w:p>
    <w:p w:rsidR="006206EB" w:rsidRDefault="006206EB" w:rsidP="006206EB">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Data will be collected for instances and duration of target behavior</w:t>
      </w:r>
    </w:p>
    <w:p w:rsidR="00204825" w:rsidRDefault="00204825" w:rsidP="000934BA">
      <w:pPr>
        <w:contextualSpacing/>
        <w:rPr>
          <w:rFonts w:ascii="Times New Roman" w:hAnsi="Times New Roman"/>
          <w:b/>
          <w:bCs/>
          <w:sz w:val="24"/>
          <w:szCs w:val="24"/>
        </w:rPr>
      </w:pPr>
    </w:p>
    <w:p w:rsidR="00204825" w:rsidRDefault="00204825"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Stimming</w:t>
      </w:r>
    </w:p>
    <w:p w:rsidR="006206EB" w:rsidRDefault="006206EB" w:rsidP="000934BA">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Self- stimulatory activity</w:t>
      </w:r>
    </w:p>
    <w:p w:rsidR="006206EB" w:rsidRDefault="006206EB" w:rsidP="000934BA">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Keep Leora stimulated and occupied. Movement breaks will be embedded in her schedule</w:t>
      </w:r>
    </w:p>
    <w:p w:rsidR="006206EB" w:rsidRDefault="006206EB"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w:t>
      </w:r>
      <w:r>
        <w:rPr>
          <w:rFonts w:ascii="Times New Roman" w:hAnsi="Times New Roman"/>
          <w:sz w:val="24"/>
          <w:szCs w:val="24"/>
        </w:rPr>
        <w:t xml:space="preserve">Leora will receive breaks contingent on not running in circles. During </w:t>
      </w:r>
      <w:r w:rsidR="00FA7F55">
        <w:rPr>
          <w:rFonts w:ascii="Times New Roman" w:hAnsi="Times New Roman"/>
          <w:sz w:val="24"/>
          <w:szCs w:val="24"/>
        </w:rPr>
        <w:t>Leora’s</w:t>
      </w:r>
      <w:r>
        <w:rPr>
          <w:rFonts w:ascii="Times New Roman" w:hAnsi="Times New Roman"/>
          <w:sz w:val="24"/>
          <w:szCs w:val="24"/>
        </w:rPr>
        <w:t xml:space="preserve"> breaks, she will be allowed to run up and down steps</w:t>
      </w:r>
    </w:p>
    <w:p w:rsidR="006206EB" w:rsidRDefault="006206EB"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 xml:space="preserve">When Leora runs in circles, Provider will </w:t>
      </w:r>
      <w:r w:rsidR="00FA7F55">
        <w:rPr>
          <w:rFonts w:ascii="Times New Roman" w:hAnsi="Times New Roman"/>
          <w:sz w:val="24"/>
          <w:szCs w:val="24"/>
        </w:rPr>
        <w:t>provide</w:t>
      </w:r>
      <w:r>
        <w:rPr>
          <w:rFonts w:ascii="Times New Roman" w:hAnsi="Times New Roman"/>
          <w:sz w:val="24"/>
          <w:szCs w:val="24"/>
        </w:rPr>
        <w:t xml:space="preserve"> her with red</w:t>
      </w:r>
    </w:p>
    <w:p w:rsidR="006206EB" w:rsidRDefault="006206EB"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 xml:space="preserve">Data will be collected for instances and duration of target </w:t>
      </w:r>
      <w:r w:rsidR="00FA7F55">
        <w:rPr>
          <w:rFonts w:ascii="Times New Roman" w:hAnsi="Times New Roman"/>
          <w:sz w:val="24"/>
          <w:szCs w:val="24"/>
        </w:rPr>
        <w:t>behavior</w:t>
      </w:r>
      <w:r>
        <w:rPr>
          <w:rFonts w:ascii="Times New Roman" w:hAnsi="Times New Roman"/>
          <w:sz w:val="24"/>
          <w:szCs w:val="24"/>
        </w:rPr>
        <w:t xml:space="preserve"> </w:t>
      </w:r>
    </w:p>
    <w:p w:rsidR="008814EF" w:rsidRDefault="008814EF" w:rsidP="000934BA">
      <w:pPr>
        <w:contextualSpacing/>
        <w:rPr>
          <w:rFonts w:ascii="Times New Roman" w:hAnsi="Times New Roman"/>
          <w:sz w:val="24"/>
          <w:szCs w:val="24"/>
        </w:rPr>
      </w:pPr>
    </w:p>
    <w:p w:rsidR="008814EF" w:rsidRDefault="008814EF"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Tantrum</w:t>
      </w:r>
    </w:p>
    <w:p w:rsidR="008814EF" w:rsidRDefault="008814EF" w:rsidP="000934BA">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Access</w:t>
      </w:r>
    </w:p>
    <w:p w:rsidR="008814EF" w:rsidRDefault="008814EF" w:rsidP="000934BA">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A DRA schedule will be put in place to reinforce Leora when she uses appropriate means to express her feelings</w:t>
      </w:r>
    </w:p>
    <w:p w:rsidR="008814EF" w:rsidRDefault="008814EF" w:rsidP="000934BA">
      <w:pPr>
        <w:contextualSpacing/>
        <w:rPr>
          <w:rFonts w:ascii="Times New Roman" w:hAnsi="Times New Roman"/>
          <w:sz w:val="24"/>
          <w:szCs w:val="24"/>
        </w:rPr>
      </w:pPr>
      <w:r>
        <w:rPr>
          <w:rFonts w:ascii="Times New Roman" w:hAnsi="Times New Roman"/>
          <w:i/>
          <w:iCs/>
          <w:sz w:val="24"/>
          <w:szCs w:val="24"/>
        </w:rPr>
        <w:t xml:space="preserve">Instructional Plan for Alternative Behavior: </w:t>
      </w:r>
      <w:r>
        <w:rPr>
          <w:rFonts w:ascii="Times New Roman" w:hAnsi="Times New Roman"/>
          <w:sz w:val="24"/>
          <w:szCs w:val="24"/>
        </w:rPr>
        <w:t>Leora will learn varying actions to self-regulate her anger and frustration (e.g. asking for a break, breathing in and out, counting to 10, think positive thoughts). He will receive a tangible reinforcer, matched with verbal reinforcement as an immediately contingent response based on utilizing a communicative replacement provided by tech</w:t>
      </w:r>
    </w:p>
    <w:p w:rsidR="008814EF" w:rsidRDefault="008814EF" w:rsidP="000934BA">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Para will direct Leora to play with a different group of girls who are playing a different game at a different section of the room</w:t>
      </w:r>
    </w:p>
    <w:p w:rsidR="008814EF" w:rsidRDefault="008814EF" w:rsidP="000934BA">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Data will be collected for instances and duration of target behavior</w:t>
      </w:r>
    </w:p>
    <w:p w:rsidR="00171057" w:rsidRDefault="00171057" w:rsidP="000934BA">
      <w:pPr>
        <w:contextualSpacing/>
        <w:rPr>
          <w:rFonts w:ascii="Times New Roman" w:hAnsi="Times New Roman"/>
          <w:sz w:val="24"/>
          <w:szCs w:val="24"/>
        </w:rPr>
      </w:pPr>
    </w:p>
    <w:p w:rsidR="00171057" w:rsidRDefault="00171057" w:rsidP="000934BA">
      <w:pPr>
        <w:contextualSpacing/>
        <w:rPr>
          <w:rFonts w:ascii="Times New Roman" w:hAnsi="Times New Roman"/>
          <w:b/>
          <w:bCs/>
          <w:sz w:val="24"/>
          <w:szCs w:val="24"/>
        </w:rPr>
      </w:pPr>
      <w:r>
        <w:rPr>
          <w:rFonts w:ascii="Times New Roman" w:hAnsi="Times New Roman"/>
          <w:b/>
          <w:bCs/>
          <w:i/>
          <w:iCs/>
          <w:sz w:val="24"/>
          <w:szCs w:val="24"/>
        </w:rPr>
        <w:t xml:space="preserve">Behavior: </w:t>
      </w:r>
      <w:r>
        <w:rPr>
          <w:rFonts w:ascii="Times New Roman" w:hAnsi="Times New Roman"/>
          <w:b/>
          <w:bCs/>
          <w:sz w:val="24"/>
          <w:szCs w:val="24"/>
        </w:rPr>
        <w:t>Off task Behavior</w:t>
      </w:r>
    </w:p>
    <w:p w:rsidR="00171057" w:rsidRDefault="00171057" w:rsidP="00171057">
      <w:pPr>
        <w:contextualSpacing/>
        <w:rPr>
          <w:rFonts w:ascii="Times New Roman" w:hAnsi="Times New Roman"/>
          <w:sz w:val="24"/>
          <w:szCs w:val="24"/>
        </w:rPr>
      </w:pPr>
      <w:r>
        <w:rPr>
          <w:rFonts w:ascii="Times New Roman" w:hAnsi="Times New Roman"/>
          <w:i/>
          <w:iCs/>
          <w:sz w:val="24"/>
          <w:szCs w:val="24"/>
        </w:rPr>
        <w:t xml:space="preserve">Function: </w:t>
      </w:r>
      <w:r>
        <w:rPr>
          <w:rFonts w:ascii="Times New Roman" w:hAnsi="Times New Roman"/>
          <w:sz w:val="24"/>
          <w:szCs w:val="24"/>
        </w:rPr>
        <w:t>Escape</w:t>
      </w:r>
    </w:p>
    <w:p w:rsidR="00171057" w:rsidRDefault="00171057" w:rsidP="00171057">
      <w:pPr>
        <w:contextualSpacing/>
        <w:rPr>
          <w:rFonts w:ascii="Times New Roman" w:hAnsi="Times New Roman"/>
          <w:sz w:val="24"/>
          <w:szCs w:val="24"/>
        </w:rPr>
      </w:pPr>
      <w:r>
        <w:rPr>
          <w:rFonts w:ascii="Times New Roman" w:hAnsi="Times New Roman"/>
          <w:i/>
          <w:iCs/>
          <w:sz w:val="24"/>
          <w:szCs w:val="24"/>
        </w:rPr>
        <w:t xml:space="preserve">Prevention Strategy: </w:t>
      </w:r>
      <w:r>
        <w:rPr>
          <w:rFonts w:ascii="Times New Roman" w:hAnsi="Times New Roman"/>
          <w:sz w:val="24"/>
          <w:szCs w:val="24"/>
        </w:rPr>
        <w:t xml:space="preserve">Use Behavior Momentum, present simple tasks first and then progressively more difficult. Model </w:t>
      </w:r>
      <w:r w:rsidR="00B82CA2">
        <w:rPr>
          <w:rFonts w:ascii="Times New Roman" w:hAnsi="Times New Roman"/>
          <w:sz w:val="24"/>
          <w:szCs w:val="24"/>
        </w:rPr>
        <w:t>on task behavior such as sitting, looking at the person presenting the task, placing hands in lap or on the table</w:t>
      </w:r>
    </w:p>
    <w:p w:rsidR="00B82CA2" w:rsidRDefault="00B82CA2" w:rsidP="00171057">
      <w:pPr>
        <w:contextualSpacing/>
        <w:rPr>
          <w:rFonts w:ascii="Times New Roman" w:hAnsi="Times New Roman"/>
          <w:sz w:val="24"/>
          <w:szCs w:val="24"/>
        </w:rPr>
      </w:pPr>
      <w:r>
        <w:rPr>
          <w:rFonts w:ascii="Times New Roman" w:hAnsi="Times New Roman"/>
          <w:i/>
          <w:iCs/>
          <w:sz w:val="24"/>
          <w:szCs w:val="24"/>
        </w:rPr>
        <w:t xml:space="preserve">Instructional Plan for Alternative Behavior/ Replacement: </w:t>
      </w:r>
      <w:r>
        <w:rPr>
          <w:rFonts w:ascii="Times New Roman" w:hAnsi="Times New Roman"/>
          <w:sz w:val="24"/>
          <w:szCs w:val="24"/>
        </w:rPr>
        <w:t>Teach Leora to mand for help if the task is too difficult. Leora will increase her ability to try to complete difficult tasks. Use DRA when she asks for help and completes the task. Leora will earn access to preferred activities if she stays on task for progressively longer amounts of time</w:t>
      </w:r>
    </w:p>
    <w:p w:rsidR="00B82CA2" w:rsidRDefault="00B82CA2" w:rsidP="00171057">
      <w:pPr>
        <w:contextualSpacing/>
        <w:rPr>
          <w:rFonts w:ascii="Times New Roman" w:hAnsi="Times New Roman"/>
          <w:sz w:val="24"/>
          <w:szCs w:val="24"/>
        </w:rPr>
      </w:pPr>
      <w:r>
        <w:rPr>
          <w:rFonts w:ascii="Times New Roman" w:hAnsi="Times New Roman"/>
          <w:i/>
          <w:iCs/>
          <w:sz w:val="24"/>
          <w:szCs w:val="24"/>
        </w:rPr>
        <w:t xml:space="preserve">Behavior Management Strategy: </w:t>
      </w:r>
      <w:r>
        <w:rPr>
          <w:rFonts w:ascii="Times New Roman" w:hAnsi="Times New Roman"/>
          <w:sz w:val="24"/>
          <w:szCs w:val="24"/>
        </w:rPr>
        <w:t>Use Response blocking when Leora reaches for items to play with. Stand between him and peers so that she cannot talk to them. Prompt Leora to complete the task in 5-minute intervals</w:t>
      </w:r>
    </w:p>
    <w:p w:rsidR="00B82CA2" w:rsidRPr="00B82CA2" w:rsidRDefault="00B82CA2" w:rsidP="00171057">
      <w:pPr>
        <w:contextualSpacing/>
        <w:rPr>
          <w:rFonts w:ascii="Times New Roman" w:hAnsi="Times New Roman"/>
          <w:sz w:val="24"/>
          <w:szCs w:val="24"/>
        </w:rPr>
      </w:pPr>
      <w:r>
        <w:rPr>
          <w:rFonts w:ascii="Times New Roman" w:hAnsi="Times New Roman"/>
          <w:i/>
          <w:iCs/>
          <w:sz w:val="24"/>
          <w:szCs w:val="24"/>
        </w:rPr>
        <w:t xml:space="preserve">Data Collection Strategy: </w:t>
      </w:r>
      <w:r>
        <w:rPr>
          <w:rFonts w:ascii="Times New Roman" w:hAnsi="Times New Roman"/>
          <w:sz w:val="24"/>
          <w:szCs w:val="24"/>
        </w:rPr>
        <w:t>Data will be collected for instances and duration of target behavior</w:t>
      </w:r>
    </w:p>
    <w:p w:rsidR="00204825" w:rsidRPr="00204825" w:rsidRDefault="00204825" w:rsidP="000934BA">
      <w:pPr>
        <w:contextualSpacing/>
        <w:rPr>
          <w:rFonts w:ascii="Times New Roman" w:hAnsi="Times New Roman"/>
          <w:sz w:val="24"/>
          <w:szCs w:val="24"/>
        </w:rPr>
      </w:pPr>
    </w:p>
    <w:p w:rsidR="00245F40" w:rsidRDefault="00245F40" w:rsidP="00245F40">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urrent techniques being implemented: </w:t>
      </w:r>
    </w:p>
    <w:p w:rsidR="00245F40" w:rsidRPr="00245F40" w:rsidRDefault="00572F7B" w:rsidP="00245F4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n ABA therapy be</w:t>
      </w:r>
      <w:r w:rsidR="00245F40">
        <w:rPr>
          <w:rFonts w:ascii="Times New Roman" w:eastAsia="Times New Roman" w:hAnsi="Times New Roman"/>
          <w:sz w:val="24"/>
          <w:szCs w:val="24"/>
        </w:rPr>
        <w:t>g</w:t>
      </w:r>
      <w:r>
        <w:rPr>
          <w:rFonts w:ascii="Times New Roman" w:eastAsia="Times New Roman" w:hAnsi="Times New Roman"/>
          <w:sz w:val="24"/>
          <w:szCs w:val="24"/>
        </w:rPr>
        <w:t>in</w:t>
      </w:r>
      <w:r w:rsidR="00245F40">
        <w:rPr>
          <w:rFonts w:ascii="Times New Roman" w:eastAsia="Times New Roman" w:hAnsi="Times New Roman"/>
          <w:sz w:val="24"/>
          <w:szCs w:val="24"/>
        </w:rPr>
        <w:t xml:space="preserve">s, the following strategies will be utilized by </w:t>
      </w:r>
      <w:r w:rsidR="003E070D">
        <w:rPr>
          <w:rFonts w:ascii="Times New Roman" w:eastAsia="Times New Roman" w:hAnsi="Times New Roman"/>
          <w:sz w:val="24"/>
          <w:szCs w:val="24"/>
        </w:rPr>
        <w:t>his</w:t>
      </w:r>
      <w:r w:rsidR="00245F40">
        <w:rPr>
          <w:rFonts w:ascii="Times New Roman" w:eastAsia="Times New Roman" w:hAnsi="Times New Roman"/>
          <w:sz w:val="24"/>
          <w:szCs w:val="24"/>
        </w:rPr>
        <w:t xml:space="preserve"> ABA team including: DTT, NET, Premack Principle, positive reinforcement (e.g., praises, attention, access to favorable activity/toy, and scheduled breaks), teaching replacement behaviors, social skills training, as well as prompt hierarchy, shaping, prompt fading, and task analysis. Extinction and </w:t>
      </w:r>
      <w:r w:rsidR="00B911D1">
        <w:rPr>
          <w:rFonts w:ascii="Times New Roman" w:eastAsia="Times New Roman" w:hAnsi="Times New Roman"/>
          <w:sz w:val="24"/>
          <w:szCs w:val="24"/>
        </w:rPr>
        <w:t>response block</w:t>
      </w:r>
      <w:r w:rsidR="00245F40">
        <w:rPr>
          <w:rFonts w:ascii="Times New Roman" w:eastAsia="Times New Roman" w:hAnsi="Times New Roman"/>
          <w:sz w:val="24"/>
          <w:szCs w:val="24"/>
        </w:rPr>
        <w:t xml:space="preserve"> will be utilized to decrease maladaptive behaviors. </w:t>
      </w:r>
      <w:r w:rsidR="00B935BB">
        <w:rPr>
          <w:rFonts w:ascii="Times New Roman" w:eastAsia="Times New Roman" w:hAnsi="Times New Roman"/>
          <w:sz w:val="24"/>
          <w:szCs w:val="24"/>
        </w:rPr>
        <w:t xml:space="preserve">Leora </w:t>
      </w:r>
      <w:r w:rsidR="00245F40">
        <w:rPr>
          <w:rFonts w:ascii="Times New Roman" w:eastAsia="Times New Roman" w:hAnsi="Times New Roman"/>
          <w:sz w:val="24"/>
          <w:szCs w:val="24"/>
        </w:rPr>
        <w:t xml:space="preserve">will learn from peer role modeling and practice behavior management. </w:t>
      </w:r>
    </w:p>
    <w:p w:rsidR="00921B82" w:rsidRPr="007E1942" w:rsidRDefault="00921B82" w:rsidP="00921B82">
      <w:pPr>
        <w:spacing w:before="100" w:beforeAutospacing="1" w:after="100" w:afterAutospacing="1"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Coordination with ot</w:t>
      </w:r>
      <w:r w:rsidR="00A53334">
        <w:rPr>
          <w:rFonts w:ascii="Times New Roman" w:eastAsia="Times New Roman" w:hAnsi="Times New Roman"/>
          <w:b/>
          <w:bCs/>
          <w:sz w:val="24"/>
          <w:szCs w:val="24"/>
        </w:rPr>
        <w:t xml:space="preserve">her </w:t>
      </w:r>
      <w:r w:rsidRPr="007E1942">
        <w:rPr>
          <w:rFonts w:ascii="Times New Roman" w:eastAsia="Times New Roman" w:hAnsi="Times New Roman"/>
          <w:b/>
          <w:bCs/>
          <w:sz w:val="24"/>
          <w:szCs w:val="24"/>
        </w:rPr>
        <w:t>health providers:</w:t>
      </w:r>
    </w:p>
    <w:p w:rsidR="00307FD2" w:rsidRDefault="00274CE2" w:rsidP="00274CE2">
      <w:pPr>
        <w:spacing w:before="100" w:beforeAutospacing="1" w:after="100" w:afterAutospacing="1" w:line="240" w:lineRule="auto"/>
        <w:rPr>
          <w:rFonts w:ascii="Times New Roman" w:eastAsia="Times New Roman" w:hAnsi="Times New Roman"/>
          <w:sz w:val="24"/>
          <w:szCs w:val="24"/>
        </w:rPr>
      </w:pPr>
      <w:r w:rsidRPr="007E1942">
        <w:rPr>
          <w:rFonts w:ascii="Times New Roman" w:eastAsia="Times New Roman" w:hAnsi="Times New Roman"/>
          <w:sz w:val="24"/>
          <w:szCs w:val="24"/>
        </w:rPr>
        <w:t xml:space="preserve">Release of Information is requested from all providers working with </w:t>
      </w:r>
      <w:r w:rsidR="00B935BB">
        <w:rPr>
          <w:rFonts w:ascii="Times New Roman" w:eastAsia="Times New Roman" w:hAnsi="Times New Roman"/>
          <w:sz w:val="24"/>
          <w:szCs w:val="24"/>
        </w:rPr>
        <w:t>Leora.</w:t>
      </w:r>
      <w:r w:rsidRPr="007E1942">
        <w:rPr>
          <w:rFonts w:ascii="Times New Roman" w:eastAsia="Times New Roman" w:hAnsi="Times New Roman"/>
          <w:sz w:val="24"/>
          <w:szCs w:val="24"/>
        </w:rPr>
        <w:t xml:space="preserve"> </w:t>
      </w:r>
      <w:r>
        <w:rPr>
          <w:rFonts w:ascii="Times New Roman" w:eastAsia="Times New Roman" w:hAnsi="Times New Roman"/>
          <w:sz w:val="24"/>
          <w:szCs w:val="24"/>
        </w:rPr>
        <w:t>Parent trai</w:t>
      </w:r>
      <w:r w:rsidR="00E5170E">
        <w:rPr>
          <w:rFonts w:ascii="Times New Roman" w:eastAsia="Times New Roman" w:hAnsi="Times New Roman"/>
          <w:sz w:val="24"/>
          <w:szCs w:val="24"/>
        </w:rPr>
        <w:t xml:space="preserve">ning will </w:t>
      </w:r>
      <w:r w:rsidR="00682DAF">
        <w:rPr>
          <w:rFonts w:ascii="Times New Roman" w:eastAsia="Times New Roman" w:hAnsi="Times New Roman"/>
          <w:sz w:val="24"/>
          <w:szCs w:val="24"/>
        </w:rPr>
        <w:t>occur</w:t>
      </w:r>
      <w:r w:rsidR="00E5170E">
        <w:rPr>
          <w:rFonts w:ascii="Times New Roman" w:eastAsia="Times New Roman" w:hAnsi="Times New Roman"/>
          <w:sz w:val="24"/>
          <w:szCs w:val="24"/>
        </w:rPr>
        <w:t xml:space="preserve"> weekly. Parent</w:t>
      </w:r>
      <w:r>
        <w:rPr>
          <w:rFonts w:ascii="Times New Roman" w:eastAsia="Times New Roman" w:hAnsi="Times New Roman"/>
          <w:sz w:val="24"/>
          <w:szCs w:val="24"/>
        </w:rPr>
        <w:t xml:space="preserve"> and BCBA </w:t>
      </w:r>
      <w:r w:rsidR="000D36F1">
        <w:rPr>
          <w:rFonts w:ascii="Times New Roman" w:eastAsia="Times New Roman" w:hAnsi="Times New Roman"/>
          <w:sz w:val="24"/>
          <w:szCs w:val="24"/>
        </w:rPr>
        <w:t xml:space="preserve">will </w:t>
      </w:r>
      <w:r>
        <w:rPr>
          <w:rFonts w:ascii="Times New Roman" w:eastAsia="Times New Roman" w:hAnsi="Times New Roman"/>
          <w:sz w:val="24"/>
          <w:szCs w:val="24"/>
        </w:rPr>
        <w:t>discuss new goals and how the go</w:t>
      </w:r>
      <w:r w:rsidR="00E5170E">
        <w:rPr>
          <w:rFonts w:ascii="Times New Roman" w:eastAsia="Times New Roman" w:hAnsi="Times New Roman"/>
          <w:sz w:val="24"/>
          <w:szCs w:val="24"/>
        </w:rPr>
        <w:t>als will be implemented. Parent</w:t>
      </w:r>
      <w:r>
        <w:rPr>
          <w:rFonts w:ascii="Times New Roman" w:eastAsia="Times New Roman" w:hAnsi="Times New Roman"/>
          <w:sz w:val="24"/>
          <w:szCs w:val="24"/>
        </w:rPr>
        <w:t xml:space="preserve"> will collaborate with </w:t>
      </w:r>
      <w:r w:rsidR="00B935BB">
        <w:rPr>
          <w:rFonts w:ascii="Times New Roman" w:eastAsia="Times New Roman" w:hAnsi="Times New Roman"/>
          <w:sz w:val="24"/>
          <w:szCs w:val="24"/>
        </w:rPr>
        <w:t>Leora</w:t>
      </w:r>
      <w:r>
        <w:rPr>
          <w:rFonts w:ascii="Times New Roman" w:eastAsia="Times New Roman" w:hAnsi="Times New Roman"/>
          <w:sz w:val="24"/>
          <w:szCs w:val="24"/>
        </w:rPr>
        <w:t xml:space="preserve">’s support team and relay how </w:t>
      </w:r>
      <w:r w:rsidR="003E070D">
        <w:rPr>
          <w:rFonts w:ascii="Times New Roman" w:eastAsia="Times New Roman" w:hAnsi="Times New Roman"/>
          <w:sz w:val="24"/>
          <w:szCs w:val="24"/>
        </w:rPr>
        <w:t>he</w:t>
      </w:r>
      <w:r>
        <w:rPr>
          <w:rFonts w:ascii="Times New Roman" w:eastAsia="Times New Roman" w:hAnsi="Times New Roman"/>
          <w:sz w:val="24"/>
          <w:szCs w:val="24"/>
        </w:rPr>
        <w:t xml:space="preserve"> is progressing and how to reinforce the skills </w:t>
      </w:r>
      <w:r w:rsidR="00293D43">
        <w:rPr>
          <w:rFonts w:ascii="Times New Roman" w:eastAsia="Times New Roman" w:hAnsi="Times New Roman"/>
          <w:sz w:val="24"/>
          <w:szCs w:val="24"/>
        </w:rPr>
        <w:t>across individuals</w:t>
      </w:r>
      <w:r>
        <w:rPr>
          <w:rFonts w:ascii="Times New Roman" w:eastAsia="Times New Roman" w:hAnsi="Times New Roman"/>
          <w:sz w:val="24"/>
          <w:szCs w:val="24"/>
        </w:rPr>
        <w:t xml:space="preserve">. </w:t>
      </w:r>
    </w:p>
    <w:p w:rsidR="0009689A" w:rsidRPr="006F2E3D" w:rsidRDefault="0009689A" w:rsidP="00274CE2">
      <w:pPr>
        <w:spacing w:before="100" w:beforeAutospacing="1" w:after="100" w:afterAutospacing="1" w:line="240" w:lineRule="auto"/>
        <w:rPr>
          <w:rFonts w:ascii="Times New Roman" w:eastAsia="Times New Roman" w:hAnsi="Times New Roman"/>
          <w:b/>
          <w:bCs/>
          <w:sz w:val="24"/>
          <w:szCs w:val="24"/>
        </w:rPr>
      </w:pPr>
      <w:r w:rsidRPr="006F2E3D">
        <w:rPr>
          <w:rFonts w:ascii="Times New Roman" w:eastAsia="Times New Roman" w:hAnsi="Times New Roman"/>
          <w:b/>
          <w:bCs/>
          <w:sz w:val="24"/>
          <w:szCs w:val="24"/>
        </w:rPr>
        <w:t xml:space="preserve">Transition Plan: </w:t>
      </w:r>
    </w:p>
    <w:p w:rsidR="006F2E3D" w:rsidRPr="006F2E3D" w:rsidRDefault="006F2E3D" w:rsidP="006F2E3D">
      <w:pPr>
        <w:rPr>
          <w:rFonts w:ascii="Times New Roman" w:hAnsi="Times New Roman"/>
          <w:color w:val="000000"/>
          <w:sz w:val="24"/>
          <w:szCs w:val="24"/>
          <w:shd w:val="clear" w:color="auto" w:fill="FFFFFF"/>
        </w:rPr>
      </w:pPr>
      <w:r w:rsidRPr="006F2E3D">
        <w:rPr>
          <w:rFonts w:ascii="Times New Roman" w:hAnsi="Times New Roman"/>
          <w:sz w:val="24"/>
          <w:szCs w:val="24"/>
        </w:rPr>
        <w:t xml:space="preserve">The BCBA will meet with </w:t>
      </w:r>
      <w:r>
        <w:rPr>
          <w:rFonts w:ascii="Times New Roman" w:hAnsi="Times New Roman"/>
          <w:sz w:val="24"/>
          <w:szCs w:val="24"/>
        </w:rPr>
        <w:t>Leora</w:t>
      </w:r>
      <w:r w:rsidRPr="006F2E3D">
        <w:rPr>
          <w:rFonts w:ascii="Times New Roman" w:hAnsi="Times New Roman"/>
          <w:sz w:val="24"/>
          <w:szCs w:val="24"/>
        </w:rPr>
        <w:t xml:space="preserve">’s mother as frequently as needed to discuss </w:t>
      </w:r>
      <w:r>
        <w:rPr>
          <w:rFonts w:ascii="Times New Roman" w:hAnsi="Times New Roman"/>
          <w:sz w:val="24"/>
          <w:szCs w:val="24"/>
        </w:rPr>
        <w:t>Leora</w:t>
      </w:r>
      <w:r w:rsidRPr="006F2E3D">
        <w:rPr>
          <w:rFonts w:ascii="Times New Roman" w:hAnsi="Times New Roman"/>
          <w:sz w:val="24"/>
          <w:szCs w:val="24"/>
        </w:rPr>
        <w:t xml:space="preserve">’s progress and skills that are deemed important. They will be encouraged to carryover these skills to help with generalization. Parent training will be conducted to provide additional support. ABA service will provide </w:t>
      </w:r>
      <w:r>
        <w:rPr>
          <w:rFonts w:ascii="Times New Roman" w:hAnsi="Times New Roman"/>
          <w:sz w:val="24"/>
          <w:szCs w:val="24"/>
        </w:rPr>
        <w:t>Leora</w:t>
      </w:r>
      <w:r w:rsidRPr="006F2E3D">
        <w:rPr>
          <w:rFonts w:ascii="Times New Roman" w:hAnsi="Times New Roman"/>
          <w:sz w:val="24"/>
          <w:szCs w:val="24"/>
        </w:rPr>
        <w:t xml:space="preserve"> ample opportunity to exercise, learn, and strengthen her developmental skills in each of the following domains </w:t>
      </w:r>
      <w:r w:rsidRPr="006F2E3D">
        <w:rPr>
          <w:rFonts w:ascii="Times New Roman" w:hAnsi="Times New Roman"/>
          <w:color w:val="000000"/>
          <w:sz w:val="24"/>
          <w:szCs w:val="24"/>
          <w:shd w:val="clear" w:color="auto" w:fill="FFFFFF"/>
        </w:rPr>
        <w:t>80% of baseline sustained over 6 months, there will be a reduction by 1 hours per week of direct therapy and an increase of 1 hour per month of parent training. </w:t>
      </w:r>
    </w:p>
    <w:p w:rsidR="006F2E3D" w:rsidRPr="000E4538" w:rsidRDefault="006F2E3D" w:rsidP="006F2E3D">
      <w:pPr>
        <w:rPr>
          <w:rFonts w:ascii="Times New Roman" w:hAnsi="Times New Roman"/>
          <w:bCs/>
          <w:sz w:val="24"/>
          <w:szCs w:val="24"/>
        </w:rPr>
      </w:pPr>
      <w:r w:rsidRPr="006F2E3D">
        <w:rPr>
          <w:rFonts w:ascii="Times New Roman" w:hAnsi="Times New Roman"/>
          <w:i/>
          <w:sz w:val="24"/>
          <w:szCs w:val="24"/>
        </w:rPr>
        <w:t>Communication</w:t>
      </w:r>
      <w:r w:rsidRPr="006F2E3D">
        <w:rPr>
          <w:rFonts w:ascii="Times New Roman" w:hAnsi="Times New Roman"/>
          <w:sz w:val="24"/>
          <w:szCs w:val="24"/>
        </w:rPr>
        <w:t xml:space="preserve"> –</w:t>
      </w:r>
      <w:r w:rsidR="000E4538" w:rsidRPr="000E4538">
        <w:rPr>
          <w:rFonts w:ascii="Times New Roman" w:hAnsi="Times New Roman"/>
          <w:bCs/>
          <w:sz w:val="24"/>
          <w:szCs w:val="24"/>
        </w:rPr>
        <w:t xml:space="preserve"> </w:t>
      </w:r>
      <w:r w:rsidR="000E4538" w:rsidRPr="00BF361E">
        <w:rPr>
          <w:rFonts w:ascii="Times New Roman" w:hAnsi="Times New Roman"/>
          <w:bCs/>
          <w:sz w:val="24"/>
          <w:szCs w:val="24"/>
        </w:rPr>
        <w:t>Leora described a time she felt proud/scared/happy/tired using an emotion identification chart</w:t>
      </w:r>
      <w:r w:rsidR="000E4538">
        <w:rPr>
          <w:rFonts w:ascii="Times New Roman" w:hAnsi="Times New Roman"/>
          <w:bCs/>
          <w:sz w:val="24"/>
          <w:szCs w:val="24"/>
        </w:rPr>
        <w:t xml:space="preserve">, </w:t>
      </w:r>
      <w:r w:rsidR="000E4538" w:rsidRPr="00BF361E">
        <w:rPr>
          <w:rFonts w:ascii="Times New Roman" w:hAnsi="Times New Roman"/>
          <w:bCs/>
          <w:sz w:val="24"/>
          <w:szCs w:val="24"/>
        </w:rPr>
        <w:t>Leora increased her receptive vocabulary and answered questions based on a story</w:t>
      </w:r>
      <w:r w:rsidR="000E4538">
        <w:rPr>
          <w:rFonts w:ascii="Times New Roman" w:hAnsi="Times New Roman"/>
          <w:bCs/>
          <w:sz w:val="24"/>
          <w:szCs w:val="24"/>
        </w:rPr>
        <w:t xml:space="preserve">, </w:t>
      </w:r>
      <w:r w:rsidR="000E4538" w:rsidRPr="00BF361E">
        <w:rPr>
          <w:rFonts w:ascii="Times New Roman" w:hAnsi="Times New Roman"/>
          <w:bCs/>
          <w:sz w:val="24"/>
          <w:szCs w:val="24"/>
        </w:rPr>
        <w:t>Leora answered questions regarding her thoughts and feelings using an emotion identification chart</w:t>
      </w:r>
      <w:r w:rsidR="000E4538">
        <w:rPr>
          <w:rFonts w:ascii="Times New Roman" w:hAnsi="Times New Roman"/>
          <w:bCs/>
          <w:sz w:val="24"/>
          <w:szCs w:val="24"/>
        </w:rPr>
        <w:t xml:space="preserve">, </w:t>
      </w:r>
      <w:r w:rsidR="000E4538" w:rsidRPr="00BF361E">
        <w:rPr>
          <w:rFonts w:ascii="Times New Roman" w:hAnsi="Times New Roman"/>
          <w:bCs/>
          <w:sz w:val="24"/>
          <w:szCs w:val="24"/>
        </w:rPr>
        <w:t>Leora answered “what do you wear when____?” during DTT</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identify same and different items using pictures cues</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match similar objects using prompts and picture cues</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demonstrate appropriate listening skills and have her eyes on speaker when interacting</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wait for other children to stop speaking before communicating</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recognize when listeners eyes are on her before she begins speaking</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respond to greeting with verbal communication</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tell over 2 events that happened during the day</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mand to remove an unfavorable activity using her words during NET</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use appropriate adjectives when spontaneously commenting on something in her environment</w:t>
      </w:r>
      <w:r w:rsidR="000E4538">
        <w:rPr>
          <w:rFonts w:ascii="Times New Roman" w:hAnsi="Times New Roman"/>
          <w:bCs/>
          <w:sz w:val="24"/>
          <w:szCs w:val="24"/>
        </w:rPr>
        <w:t xml:space="preserve">, </w:t>
      </w:r>
      <w:r w:rsidR="000E4538" w:rsidRPr="00BF361E">
        <w:rPr>
          <w:rFonts w:ascii="Times New Roman" w:hAnsi="Times New Roman"/>
          <w:bCs/>
          <w:sz w:val="24"/>
          <w:szCs w:val="24"/>
        </w:rPr>
        <w:t>When presented with a social scenario, Leora will infer what may occur next</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mand for a break using a break card</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answer 3 personal questions i.e. address, birthday and phone number when asked by an adult during DTT</w:t>
      </w:r>
      <w:r w:rsidR="000E4538">
        <w:rPr>
          <w:rFonts w:ascii="Times New Roman" w:hAnsi="Times New Roman"/>
          <w:bCs/>
          <w:sz w:val="24"/>
          <w:szCs w:val="24"/>
        </w:rPr>
        <w:t>¸</w:t>
      </w:r>
      <w:r w:rsidR="000E4538" w:rsidRPr="000E4538">
        <w:rPr>
          <w:rFonts w:ascii="Times New Roman" w:hAnsi="Times New Roman"/>
          <w:bCs/>
          <w:sz w:val="24"/>
          <w:szCs w:val="24"/>
        </w:rPr>
        <w:t xml:space="preserve"> </w:t>
      </w:r>
      <w:r w:rsidR="000E4538" w:rsidRPr="00BF361E">
        <w:rPr>
          <w:rFonts w:ascii="Times New Roman" w:hAnsi="Times New Roman"/>
          <w:bCs/>
          <w:sz w:val="24"/>
          <w:szCs w:val="24"/>
        </w:rPr>
        <w:t>Leora will remain calm when a perceived problem arises (e.g. change in routine) and problem solve independently across all environments</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wait for a preferred item to become available during unstructured activities for up to 2 minutes without engaging in maladaptive behaviors</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use conflict resolution strategies e.g. “I” statements, during conflicts with peers across all setting in order to solve the conflict</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demonstrate responsibility for her personal items by transporting them between locations and putting them away in the designated location</w:t>
      </w:r>
      <w:r w:rsidR="000E4538">
        <w:rPr>
          <w:rFonts w:ascii="Times New Roman" w:hAnsi="Times New Roman"/>
          <w:bCs/>
          <w:sz w:val="24"/>
          <w:szCs w:val="24"/>
        </w:rPr>
        <w:t xml:space="preserve">, </w:t>
      </w:r>
      <w:r w:rsidR="000E4538" w:rsidRPr="00BF361E">
        <w:rPr>
          <w:rFonts w:ascii="Times New Roman" w:hAnsi="Times New Roman"/>
          <w:bCs/>
          <w:sz w:val="24"/>
          <w:szCs w:val="24"/>
        </w:rPr>
        <w:t>Leora will decrease latency to respond to simple directions with the usage of a timer and increments</w:t>
      </w:r>
      <w:r w:rsidR="000E4538">
        <w:rPr>
          <w:rFonts w:ascii="Times New Roman" w:hAnsi="Times New Roman"/>
          <w:bCs/>
          <w:sz w:val="24"/>
          <w:szCs w:val="24"/>
        </w:rPr>
        <w:t xml:space="preserve">, </w:t>
      </w:r>
      <w:r w:rsidR="000E4538" w:rsidRPr="00BF361E">
        <w:rPr>
          <w:rFonts w:ascii="Times New Roman" w:hAnsi="Times New Roman"/>
          <w:bCs/>
          <w:sz w:val="24"/>
          <w:szCs w:val="24"/>
        </w:rPr>
        <w:t xml:space="preserve">Leora will follow a </w:t>
      </w:r>
      <w:r w:rsidR="006B5378" w:rsidRPr="00BF361E">
        <w:rPr>
          <w:rFonts w:ascii="Times New Roman" w:hAnsi="Times New Roman"/>
          <w:bCs/>
          <w:sz w:val="24"/>
          <w:szCs w:val="24"/>
        </w:rPr>
        <w:t>one-step</w:t>
      </w:r>
      <w:r w:rsidR="000E4538" w:rsidRPr="00BF361E">
        <w:rPr>
          <w:rFonts w:ascii="Times New Roman" w:hAnsi="Times New Roman"/>
          <w:bCs/>
          <w:sz w:val="24"/>
          <w:szCs w:val="24"/>
        </w:rPr>
        <w:t xml:space="preserve"> direction with a distracting noise</w:t>
      </w:r>
      <w:r w:rsidR="000E4538">
        <w:rPr>
          <w:rFonts w:ascii="Times New Roman" w:hAnsi="Times New Roman"/>
          <w:bCs/>
          <w:sz w:val="24"/>
          <w:szCs w:val="24"/>
        </w:rPr>
        <w:t xml:space="preserve">, Leora will complete cause-and-effect statements with the use of visual cause and effect chart, Leora will ask for a break from a crowded/noisy place with one verbal prompt, Leora will ask for help using the visual steps provided by para, Leora will use gestures to respond to yes/no questions inquired by an unfamiliar person, Leora will request for attention from familiar adults during role-play, Leora will role play and fill I statement sheet to ask for needs more appropriately. </w:t>
      </w:r>
      <w:r w:rsidRPr="006F2E3D">
        <w:rPr>
          <w:rFonts w:ascii="Times New Roman" w:hAnsi="Times New Roman"/>
          <w:sz w:val="24"/>
          <w:szCs w:val="24"/>
        </w:rPr>
        <w:t xml:space="preserve">Upon reaching the communication criteria listed above, </w:t>
      </w:r>
      <w:r>
        <w:rPr>
          <w:rFonts w:ascii="Times New Roman" w:hAnsi="Times New Roman"/>
          <w:sz w:val="24"/>
          <w:szCs w:val="24"/>
        </w:rPr>
        <w:t>Leora</w:t>
      </w:r>
      <w:r w:rsidRPr="006F2E3D">
        <w:rPr>
          <w:rFonts w:ascii="Times New Roman" w:hAnsi="Times New Roman"/>
          <w:sz w:val="24"/>
          <w:szCs w:val="24"/>
        </w:rPr>
        <w:t xml:space="preserve"> will reduce her service by 1 hour weekly to increase parent training and will generalize her skills with parental support.</w:t>
      </w:r>
    </w:p>
    <w:p w:rsidR="006F2E3D" w:rsidRPr="006F2E3D" w:rsidRDefault="006F2E3D" w:rsidP="006F2E3D">
      <w:pPr>
        <w:rPr>
          <w:rFonts w:ascii="Times New Roman" w:hAnsi="Times New Roman"/>
          <w:sz w:val="24"/>
          <w:szCs w:val="24"/>
        </w:rPr>
      </w:pPr>
      <w:r w:rsidRPr="006F2E3D">
        <w:rPr>
          <w:rFonts w:ascii="Times New Roman" w:hAnsi="Times New Roman"/>
          <w:i/>
          <w:sz w:val="24"/>
          <w:szCs w:val="24"/>
        </w:rPr>
        <w:t xml:space="preserve">Socialization </w:t>
      </w:r>
      <w:r w:rsidRPr="006F2E3D">
        <w:rPr>
          <w:rFonts w:ascii="Times New Roman" w:hAnsi="Times New Roman"/>
          <w:sz w:val="24"/>
          <w:szCs w:val="24"/>
        </w:rPr>
        <w:t>–</w:t>
      </w:r>
      <w:r w:rsidR="000E4538" w:rsidRPr="000E4538">
        <w:rPr>
          <w:rFonts w:ascii="Times New Roman" w:hAnsi="Times New Roman"/>
          <w:sz w:val="24"/>
          <w:szCs w:val="24"/>
        </w:rPr>
        <w:t xml:space="preserve"> </w:t>
      </w:r>
      <w:r w:rsidR="000E4538" w:rsidRPr="000C32CF">
        <w:rPr>
          <w:rFonts w:ascii="Times New Roman" w:hAnsi="Times New Roman"/>
          <w:sz w:val="24"/>
          <w:szCs w:val="24"/>
        </w:rPr>
        <w:t>Leora had a reciprocal conversation: talked about her day &amp; asked others about their day</w:t>
      </w:r>
      <w:r w:rsidR="000E4538">
        <w:rPr>
          <w:rFonts w:ascii="Times New Roman" w:hAnsi="Times New Roman"/>
          <w:sz w:val="24"/>
          <w:szCs w:val="24"/>
        </w:rPr>
        <w:t>, Leora displayed eye contact when giving items to others, Leora increased her functional play skills and played the game Zingo with her ABA instructor- almost, Leora will learn to initiate play verbally and sustain with a single peer for 5 minutes without a break, Leora will add 2 relevant facts to a conversation, Leora will wait for her turn to speak and will identify non-verbal social cues when it is her turn to speak, Leora will use a visual to respond to the question “how do you feel?,”</w:t>
      </w:r>
      <w:r w:rsidR="000E4538" w:rsidRPr="000E4538">
        <w:rPr>
          <w:rFonts w:ascii="Times New Roman" w:hAnsi="Times New Roman"/>
          <w:sz w:val="24"/>
          <w:szCs w:val="24"/>
        </w:rPr>
        <w:t xml:space="preserve"> </w:t>
      </w:r>
      <w:r w:rsidR="000E4538">
        <w:rPr>
          <w:rFonts w:ascii="Times New Roman" w:hAnsi="Times New Roman"/>
          <w:sz w:val="24"/>
          <w:szCs w:val="24"/>
        </w:rPr>
        <w:t xml:space="preserve">Leora will respond when her name in called by peer from a distance, Leora will imitate peer’s idea for a peer’s activity in a group, Leora will initiate idea for play with prompt, Leora will take turns with one verbal prompt, Leora will increase her time in a group for at least 10-15 minutes, Leora will transition immediately and calmly to the next activity with a 1- minute warning, </w:t>
      </w:r>
      <w:r w:rsidR="000E4538" w:rsidRPr="000C32CF">
        <w:rPr>
          <w:rFonts w:ascii="Times New Roman" w:hAnsi="Times New Roman"/>
          <w:sz w:val="24"/>
          <w:szCs w:val="24"/>
        </w:rPr>
        <w:t>Leora will use feeling words to express how she feels when asked “How do you feel right now?” using an emotion identification chart</w:t>
      </w:r>
      <w:r w:rsidR="000E4538">
        <w:rPr>
          <w:rFonts w:ascii="Times New Roman" w:hAnsi="Times New Roman"/>
          <w:sz w:val="24"/>
          <w:szCs w:val="24"/>
        </w:rPr>
        <w:t xml:space="preserve">, </w:t>
      </w:r>
      <w:r w:rsidR="000E4538" w:rsidRPr="000C32CF">
        <w:rPr>
          <w:rFonts w:ascii="Times New Roman" w:hAnsi="Times New Roman"/>
          <w:sz w:val="24"/>
          <w:szCs w:val="24"/>
        </w:rPr>
        <w:t>Leora will maintain appropriate voice volume in a group</w:t>
      </w:r>
      <w:r w:rsidR="000E4538">
        <w:rPr>
          <w:rFonts w:ascii="Times New Roman" w:hAnsi="Times New Roman"/>
          <w:sz w:val="24"/>
          <w:szCs w:val="24"/>
        </w:rPr>
        <w:t xml:space="preserve">, </w:t>
      </w:r>
      <w:r w:rsidR="000E4538" w:rsidRPr="000C32CF">
        <w:rPr>
          <w:rFonts w:ascii="Times New Roman" w:hAnsi="Times New Roman"/>
          <w:sz w:val="24"/>
          <w:szCs w:val="24"/>
        </w:rPr>
        <w:t>Leora will say “please” and “thank you” as a response</w:t>
      </w:r>
      <w:r w:rsidR="000E4538">
        <w:rPr>
          <w:rFonts w:ascii="Times New Roman" w:hAnsi="Times New Roman"/>
          <w:sz w:val="24"/>
          <w:szCs w:val="24"/>
        </w:rPr>
        <w:t>, Leora will refrain from interrupting others and use appropriate social means to gain the attention of an adult or peer by (tapping on the arm 3 times and/or saying “excuse me,” waiting for the conversation to terminate or addressing the person by name¸</w:t>
      </w:r>
      <w:r w:rsidR="000E4538" w:rsidRPr="000E4538">
        <w:rPr>
          <w:rFonts w:ascii="Times New Roman" w:hAnsi="Times New Roman"/>
          <w:sz w:val="24"/>
          <w:szCs w:val="24"/>
        </w:rPr>
        <w:t xml:space="preserve"> </w:t>
      </w:r>
      <w:r w:rsidR="000E4538">
        <w:rPr>
          <w:rFonts w:ascii="Times New Roman" w:hAnsi="Times New Roman"/>
          <w:sz w:val="24"/>
          <w:szCs w:val="24"/>
        </w:rPr>
        <w:t>Leora will get attention during whole-group instruction by raining her hand during to offer an on-topic comment or ask/answer a question, Leora will appropriately gain the attention of a peer for play or conversation by offering greeting, asking a question, saying “excuse me” and terminating the interaction appropriately by waiting for the peer to finish speaking and then excusing self or saying goodbye during unstructured activities, Leora will request items from peers during play or small group activities/tasks e.g. May I borrow your pencil?” or “May I play with that when you’re finished” at least once per day¸</w:t>
      </w:r>
      <w:r w:rsidR="006B5378">
        <w:rPr>
          <w:rFonts w:ascii="Times New Roman" w:hAnsi="Times New Roman"/>
          <w:sz w:val="24"/>
          <w:szCs w:val="24"/>
        </w:rPr>
        <w:t xml:space="preserve"> </w:t>
      </w:r>
      <w:r w:rsidR="000E4538">
        <w:rPr>
          <w:rFonts w:ascii="Times New Roman" w:hAnsi="Times New Roman"/>
          <w:sz w:val="24"/>
          <w:szCs w:val="24"/>
        </w:rPr>
        <w:t xml:space="preserve">When working on an independent assignment and verbally instructed to remain in her seat while working, Leora will remain in her seat, provided with alternative seating, for a duration of at least 10 minutes, while refraining from getting out of her seat, Leora will independently engage in and maintain play in an unstructured setting by interacting with peer group for at least 15 minutes and remaining on play topic, Leora will sort socially appropriate vs inappropriate ways to play with peers, Leora will walk away if a peer does not want to play with her, Leora will follow the rules to a game with a verbal prompt from instructor, Leora will accept help from others when she encounters a problem, </w:t>
      </w:r>
      <w:r w:rsidR="006B5378">
        <w:rPr>
          <w:rFonts w:ascii="Times New Roman" w:hAnsi="Times New Roman"/>
          <w:sz w:val="24"/>
          <w:szCs w:val="24"/>
        </w:rPr>
        <w:t xml:space="preserve">Leora will label her thoughts and feeling during DTT, Leora will allow her peers to take the lead during play time and in general. </w:t>
      </w:r>
      <w:r w:rsidRPr="006F2E3D">
        <w:rPr>
          <w:rFonts w:ascii="Times New Roman" w:hAnsi="Times New Roman"/>
          <w:sz w:val="24"/>
          <w:szCs w:val="24"/>
        </w:rPr>
        <w:t xml:space="preserve">Upon reaching the socialization criteria listed above, </w:t>
      </w:r>
      <w:r>
        <w:rPr>
          <w:rFonts w:ascii="Times New Roman" w:hAnsi="Times New Roman"/>
          <w:sz w:val="24"/>
          <w:szCs w:val="24"/>
        </w:rPr>
        <w:t>Leora</w:t>
      </w:r>
      <w:r w:rsidRPr="006F2E3D">
        <w:rPr>
          <w:rFonts w:ascii="Times New Roman" w:hAnsi="Times New Roman"/>
          <w:sz w:val="24"/>
          <w:szCs w:val="24"/>
        </w:rPr>
        <w:t xml:space="preserve"> will reduce her service by 1 hour weekly to increase parent training and will generalize her skills with parental support. </w:t>
      </w:r>
    </w:p>
    <w:p w:rsidR="006F2E3D" w:rsidRPr="006B5378" w:rsidRDefault="006F2E3D" w:rsidP="006F2E3D">
      <w:pPr>
        <w:rPr>
          <w:rFonts w:ascii="Times New Roman" w:hAnsi="Times New Roman"/>
          <w:sz w:val="24"/>
          <w:szCs w:val="24"/>
        </w:rPr>
      </w:pPr>
      <w:r w:rsidRPr="006F2E3D">
        <w:rPr>
          <w:rFonts w:ascii="Times New Roman" w:hAnsi="Times New Roman"/>
          <w:i/>
          <w:sz w:val="24"/>
          <w:szCs w:val="24"/>
        </w:rPr>
        <w:t>Maladaptive Behaviors</w:t>
      </w:r>
      <w:r w:rsidRPr="006F2E3D">
        <w:rPr>
          <w:rFonts w:ascii="Times New Roman" w:hAnsi="Times New Roman"/>
          <w:sz w:val="24"/>
          <w:szCs w:val="24"/>
        </w:rPr>
        <w:t xml:space="preserve"> – When all maladaptive behaviors meet mastery criterion, service will decrease by </w:t>
      </w:r>
      <w:r w:rsidRPr="006F2E3D">
        <w:rPr>
          <w:rFonts w:ascii="Times New Roman" w:hAnsi="Times New Roman"/>
          <w:color w:val="000000"/>
          <w:sz w:val="24"/>
          <w:szCs w:val="24"/>
          <w:shd w:val="clear" w:color="auto" w:fill="FFFFFF"/>
        </w:rPr>
        <w:t>2 hours per week of direct therapy and an increase of 1 hour per month of parent training. </w:t>
      </w:r>
      <w:r w:rsidRPr="006F2E3D">
        <w:rPr>
          <w:rFonts w:ascii="Times New Roman" w:hAnsi="Times New Roman"/>
          <w:sz w:val="24"/>
          <w:szCs w:val="24"/>
        </w:rPr>
        <w:t xml:space="preserve"> </w:t>
      </w:r>
    </w:p>
    <w:p w:rsidR="006F2E3D" w:rsidRPr="006F2E3D" w:rsidRDefault="006F2E3D" w:rsidP="006F2E3D">
      <w:pPr>
        <w:rPr>
          <w:rFonts w:ascii="Times New Roman" w:hAnsi="Times New Roman"/>
          <w:sz w:val="24"/>
          <w:szCs w:val="24"/>
        </w:rPr>
      </w:pPr>
      <w:r w:rsidRPr="006F2E3D">
        <w:rPr>
          <w:rFonts w:ascii="Times New Roman" w:hAnsi="Times New Roman"/>
          <w:sz w:val="24"/>
          <w:szCs w:val="24"/>
        </w:rPr>
        <w:t xml:space="preserve">Parent/Caregivers will consistently execute the BIP when ABA team is offsite. BCBA will collaborate with all members directly working with </w:t>
      </w:r>
      <w:r>
        <w:rPr>
          <w:rFonts w:ascii="Times New Roman" w:hAnsi="Times New Roman"/>
          <w:sz w:val="24"/>
          <w:szCs w:val="24"/>
        </w:rPr>
        <w:t>Leora</w:t>
      </w:r>
      <w:r w:rsidRPr="006F2E3D">
        <w:rPr>
          <w:rFonts w:ascii="Times New Roman" w:hAnsi="Times New Roman"/>
          <w:sz w:val="24"/>
          <w:szCs w:val="24"/>
        </w:rPr>
        <w:t xml:space="preserve"> to ensure consistency. Therapy will reduce and skills will be transferred to caregivers to ensure generalization across setting and people. ABA team will begin to fade out support once Mom can support </w:t>
      </w:r>
      <w:r>
        <w:rPr>
          <w:rFonts w:ascii="Times New Roman" w:hAnsi="Times New Roman"/>
          <w:sz w:val="24"/>
          <w:szCs w:val="24"/>
        </w:rPr>
        <w:t>Leora</w:t>
      </w:r>
      <w:r w:rsidRPr="006F2E3D">
        <w:rPr>
          <w:rFonts w:ascii="Times New Roman" w:hAnsi="Times New Roman"/>
          <w:sz w:val="24"/>
          <w:szCs w:val="24"/>
        </w:rPr>
        <w:t xml:space="preserve"> in her natural environment. </w:t>
      </w:r>
    </w:p>
    <w:p w:rsidR="00782105" w:rsidRPr="006F2E3D" w:rsidRDefault="00782105" w:rsidP="00782105">
      <w:pPr>
        <w:rPr>
          <w:rFonts w:ascii="Times New Roman" w:hAnsi="Times New Roman"/>
          <w:b/>
          <w:bCs/>
          <w:sz w:val="24"/>
          <w:szCs w:val="24"/>
        </w:rPr>
      </w:pPr>
      <w:r w:rsidRPr="006F2E3D">
        <w:rPr>
          <w:rFonts w:ascii="Times New Roman" w:hAnsi="Times New Roman"/>
          <w:b/>
          <w:bCs/>
          <w:sz w:val="24"/>
          <w:szCs w:val="24"/>
        </w:rPr>
        <w:t>Discharge Criteria:</w:t>
      </w:r>
    </w:p>
    <w:p w:rsidR="00782105" w:rsidRPr="006F2E3D" w:rsidRDefault="00782105" w:rsidP="00782105">
      <w:pPr>
        <w:rPr>
          <w:rFonts w:ascii="Times New Roman" w:hAnsi="Times New Roman"/>
          <w:sz w:val="24"/>
          <w:szCs w:val="24"/>
        </w:rPr>
      </w:pPr>
      <w:r w:rsidRPr="006F2E3D">
        <w:rPr>
          <w:rFonts w:ascii="Times New Roman" w:hAnsi="Times New Roman"/>
          <w:sz w:val="24"/>
          <w:szCs w:val="24"/>
        </w:rPr>
        <w:t>Discharge will be dependent on:</w:t>
      </w:r>
    </w:p>
    <w:p w:rsidR="00782105" w:rsidRPr="006F2E3D" w:rsidRDefault="00782105" w:rsidP="00782105">
      <w:pPr>
        <w:numPr>
          <w:ilvl w:val="0"/>
          <w:numId w:val="20"/>
        </w:numPr>
        <w:rPr>
          <w:rFonts w:ascii="Times New Roman" w:hAnsi="Times New Roman"/>
          <w:sz w:val="24"/>
          <w:szCs w:val="24"/>
        </w:rPr>
      </w:pPr>
      <w:r w:rsidRPr="006F2E3D">
        <w:rPr>
          <w:rFonts w:ascii="Times New Roman" w:hAnsi="Times New Roman"/>
          <w:sz w:val="24"/>
          <w:szCs w:val="24"/>
        </w:rPr>
        <w:t>Mastery of all h</w:t>
      </w:r>
      <w:r w:rsidR="003670D9" w:rsidRPr="006F2E3D">
        <w:rPr>
          <w:rFonts w:ascii="Times New Roman" w:hAnsi="Times New Roman"/>
          <w:sz w:val="24"/>
          <w:szCs w:val="24"/>
        </w:rPr>
        <w:t>er</w:t>
      </w:r>
      <w:r w:rsidRPr="006F2E3D">
        <w:rPr>
          <w:rFonts w:ascii="Times New Roman" w:hAnsi="Times New Roman"/>
          <w:sz w:val="24"/>
          <w:szCs w:val="24"/>
        </w:rPr>
        <w:t xml:space="preserve"> goals with 90% Accuracy</w:t>
      </w:r>
    </w:p>
    <w:p w:rsidR="00782105" w:rsidRPr="006F2E3D" w:rsidRDefault="00782105" w:rsidP="00782105">
      <w:pPr>
        <w:numPr>
          <w:ilvl w:val="0"/>
          <w:numId w:val="20"/>
        </w:numPr>
        <w:rPr>
          <w:rFonts w:ascii="Times New Roman" w:hAnsi="Times New Roman"/>
          <w:sz w:val="24"/>
          <w:szCs w:val="24"/>
        </w:rPr>
      </w:pPr>
      <w:r w:rsidRPr="006F2E3D">
        <w:rPr>
          <w:rFonts w:ascii="Times New Roman" w:hAnsi="Times New Roman"/>
          <w:sz w:val="24"/>
          <w:szCs w:val="24"/>
        </w:rPr>
        <w:t xml:space="preserve">SOCIAL INTERACTION MASTERY TARGET: </w:t>
      </w:r>
      <w:r w:rsidR="003670D9" w:rsidRPr="006F2E3D">
        <w:rPr>
          <w:rFonts w:ascii="Times New Roman" w:hAnsi="Times New Roman"/>
          <w:sz w:val="24"/>
          <w:szCs w:val="24"/>
        </w:rPr>
        <w:t>Leora</w:t>
      </w:r>
      <w:r w:rsidRPr="006F2E3D">
        <w:rPr>
          <w:rFonts w:ascii="Times New Roman" w:hAnsi="Times New Roman"/>
          <w:sz w:val="24"/>
          <w:szCs w:val="24"/>
        </w:rPr>
        <w:t>’s ability to blend with h</w:t>
      </w:r>
      <w:r w:rsidR="003670D9" w:rsidRPr="006F2E3D">
        <w:rPr>
          <w:rFonts w:ascii="Times New Roman" w:hAnsi="Times New Roman"/>
          <w:sz w:val="24"/>
          <w:szCs w:val="24"/>
        </w:rPr>
        <w:t>er</w:t>
      </w:r>
      <w:r w:rsidRPr="006F2E3D">
        <w:rPr>
          <w:rFonts w:ascii="Times New Roman" w:hAnsi="Times New Roman"/>
          <w:sz w:val="24"/>
          <w:szCs w:val="24"/>
        </w:rPr>
        <w:t xml:space="preserve"> social group and have strong healthy peer relationships and sibling relationships which are used to communicate, spent time, and interact during all situations and activities with 90% accuracy. In addition, reinforcement will be naturally embedded in her environment and </w:t>
      </w:r>
      <w:r w:rsidR="003670D9" w:rsidRPr="006F2E3D">
        <w:rPr>
          <w:rFonts w:ascii="Times New Roman" w:hAnsi="Times New Roman"/>
          <w:sz w:val="24"/>
          <w:szCs w:val="24"/>
        </w:rPr>
        <w:t>s</w:t>
      </w:r>
      <w:r w:rsidRPr="006F2E3D">
        <w:rPr>
          <w:rFonts w:ascii="Times New Roman" w:hAnsi="Times New Roman"/>
          <w:sz w:val="24"/>
          <w:szCs w:val="24"/>
        </w:rPr>
        <w:t>he will seek support independently from adult and peers on a consistent basis.</w:t>
      </w:r>
    </w:p>
    <w:p w:rsidR="00782105" w:rsidRPr="006F2E3D" w:rsidRDefault="00782105" w:rsidP="00782105">
      <w:pPr>
        <w:numPr>
          <w:ilvl w:val="0"/>
          <w:numId w:val="20"/>
        </w:numPr>
        <w:rPr>
          <w:rFonts w:ascii="Times New Roman" w:hAnsi="Times New Roman"/>
          <w:sz w:val="24"/>
          <w:szCs w:val="24"/>
        </w:rPr>
      </w:pPr>
      <w:r w:rsidRPr="006F2E3D">
        <w:rPr>
          <w:rFonts w:ascii="Times New Roman" w:hAnsi="Times New Roman"/>
          <w:sz w:val="24"/>
          <w:szCs w:val="24"/>
        </w:rPr>
        <w:t xml:space="preserve">COMMUNICATION AND LANGUAGE MASTERY TARGET AND CRITERIA: When </w:t>
      </w:r>
      <w:r w:rsidR="003670D9" w:rsidRPr="006F2E3D">
        <w:rPr>
          <w:rFonts w:ascii="Times New Roman" w:hAnsi="Times New Roman"/>
          <w:sz w:val="24"/>
          <w:szCs w:val="24"/>
        </w:rPr>
        <w:t>Leora</w:t>
      </w:r>
      <w:r w:rsidRPr="006F2E3D">
        <w:rPr>
          <w:rFonts w:ascii="Times New Roman" w:hAnsi="Times New Roman"/>
          <w:sz w:val="24"/>
          <w:szCs w:val="24"/>
        </w:rPr>
        <w:t xml:space="preserve"> can verbalize thoughts, emotions, problems and solutions independently, along with comprehending age appropriate language and written communication, in addition to carrying an on topic non preferred conversation with a large group of people and demonstrate appropriate listener and speaker behaviors consistently, with 90% accuracy across all times and settings, </w:t>
      </w:r>
      <w:r w:rsidR="003670D9" w:rsidRPr="006F2E3D">
        <w:rPr>
          <w:rFonts w:ascii="Times New Roman" w:hAnsi="Times New Roman"/>
          <w:sz w:val="24"/>
          <w:szCs w:val="24"/>
        </w:rPr>
        <w:t>s</w:t>
      </w:r>
      <w:r w:rsidRPr="006F2E3D">
        <w:rPr>
          <w:rFonts w:ascii="Times New Roman" w:hAnsi="Times New Roman"/>
          <w:sz w:val="24"/>
          <w:szCs w:val="24"/>
        </w:rPr>
        <w:t xml:space="preserve">he will be considered ready for discharge in this area of communication and language. Services will be discontinued, and deficits supported by parents, community, and natural reinforcers along with the skills acquired through ABA services. </w:t>
      </w:r>
    </w:p>
    <w:p w:rsidR="00782105" w:rsidRPr="006F2E3D" w:rsidRDefault="00782105" w:rsidP="00782105">
      <w:pPr>
        <w:rPr>
          <w:rFonts w:ascii="Times New Roman" w:hAnsi="Times New Roman"/>
          <w:sz w:val="24"/>
          <w:szCs w:val="24"/>
        </w:rPr>
      </w:pPr>
      <w:r w:rsidRPr="006F2E3D">
        <w:rPr>
          <w:rFonts w:ascii="Times New Roman" w:hAnsi="Times New Roman"/>
          <w:sz w:val="24"/>
          <w:szCs w:val="24"/>
        </w:rPr>
        <w:t>A decrease in maladaptive behaviors to no more than mastery criteria. Direct care hours will decrease according to the transition plan and an increase on 1 hour in parent training. Thereafter, the BCBA in conjunction with h</w:t>
      </w:r>
      <w:r w:rsidR="003670D9" w:rsidRPr="006F2E3D">
        <w:rPr>
          <w:rFonts w:ascii="Times New Roman" w:hAnsi="Times New Roman"/>
          <w:sz w:val="24"/>
          <w:szCs w:val="24"/>
        </w:rPr>
        <w:t>er</w:t>
      </w:r>
      <w:r w:rsidRPr="006F2E3D">
        <w:rPr>
          <w:rFonts w:ascii="Times New Roman" w:hAnsi="Times New Roman"/>
          <w:sz w:val="24"/>
          <w:szCs w:val="24"/>
        </w:rPr>
        <w:t xml:space="preserve"> parents will determine the appropriate level of support for </w:t>
      </w:r>
      <w:r w:rsidR="003670D9" w:rsidRPr="006F2E3D">
        <w:rPr>
          <w:rFonts w:ascii="Times New Roman" w:hAnsi="Times New Roman"/>
          <w:sz w:val="24"/>
          <w:szCs w:val="24"/>
        </w:rPr>
        <w:t>Leora.</w:t>
      </w:r>
    </w:p>
    <w:p w:rsidR="00921B82" w:rsidRPr="007E1942" w:rsidRDefault="00921B82" w:rsidP="00921B82">
      <w:pPr>
        <w:spacing w:before="100" w:beforeAutospacing="1" w:after="100" w:afterAutospacing="1"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Crisis Plan:</w:t>
      </w:r>
    </w:p>
    <w:p w:rsidR="005E40EC" w:rsidRPr="007E1942" w:rsidRDefault="00921B82" w:rsidP="00921B82">
      <w:pPr>
        <w:spacing w:before="100" w:beforeAutospacing="1" w:after="100" w:afterAutospacing="1" w:line="240" w:lineRule="auto"/>
        <w:rPr>
          <w:rFonts w:ascii="Times New Roman" w:eastAsia="Times New Roman" w:hAnsi="Times New Roman"/>
          <w:sz w:val="24"/>
          <w:szCs w:val="24"/>
        </w:rPr>
      </w:pPr>
      <w:r w:rsidRPr="007E1942">
        <w:rPr>
          <w:rFonts w:ascii="Times New Roman" w:eastAsia="Times New Roman" w:hAnsi="Times New Roman"/>
          <w:sz w:val="24"/>
          <w:szCs w:val="24"/>
        </w:rPr>
        <w:t xml:space="preserve">In case of inclement </w:t>
      </w:r>
      <w:r w:rsidR="005224ED" w:rsidRPr="007E1942">
        <w:rPr>
          <w:rFonts w:ascii="Times New Roman" w:eastAsia="Times New Roman" w:hAnsi="Times New Roman"/>
          <w:sz w:val="24"/>
          <w:szCs w:val="24"/>
        </w:rPr>
        <w:t>weat</w:t>
      </w:r>
      <w:r w:rsidR="005224ED">
        <w:rPr>
          <w:rFonts w:ascii="Times New Roman" w:eastAsia="Times New Roman" w:hAnsi="Times New Roman"/>
          <w:sz w:val="24"/>
          <w:szCs w:val="24"/>
        </w:rPr>
        <w:t>her</w:t>
      </w:r>
      <w:r w:rsidRPr="007E1942">
        <w:rPr>
          <w:rFonts w:ascii="Times New Roman" w:eastAsia="Times New Roman" w:hAnsi="Times New Roman"/>
          <w:sz w:val="24"/>
          <w:szCs w:val="24"/>
        </w:rPr>
        <w:t xml:space="preserve">, </w:t>
      </w:r>
      <w:r w:rsidR="005224ED" w:rsidRPr="007E1942">
        <w:rPr>
          <w:rFonts w:ascii="Times New Roman" w:eastAsia="Times New Roman" w:hAnsi="Times New Roman"/>
          <w:sz w:val="24"/>
          <w:szCs w:val="24"/>
        </w:rPr>
        <w:t>t</w:t>
      </w:r>
      <w:r w:rsidR="005224ED">
        <w:rPr>
          <w:rFonts w:ascii="Times New Roman" w:eastAsia="Times New Roman" w:hAnsi="Times New Roman"/>
          <w:sz w:val="24"/>
          <w:szCs w:val="24"/>
        </w:rPr>
        <w:t>her</w:t>
      </w:r>
      <w:r w:rsidR="005224ED" w:rsidRPr="007E1942">
        <w:rPr>
          <w:rFonts w:ascii="Times New Roman" w:eastAsia="Times New Roman" w:hAnsi="Times New Roman"/>
          <w:sz w:val="24"/>
          <w:szCs w:val="24"/>
        </w:rPr>
        <w:t>apists</w:t>
      </w:r>
      <w:r w:rsidRPr="007E1942">
        <w:rPr>
          <w:rFonts w:ascii="Times New Roman" w:eastAsia="Times New Roman" w:hAnsi="Times New Roman"/>
          <w:sz w:val="24"/>
          <w:szCs w:val="24"/>
        </w:rPr>
        <w:t xml:space="preserve"> will not be expected to provide services. If a medical emergency arises, </w:t>
      </w:r>
      <w:r w:rsidR="005224ED" w:rsidRPr="007E1942">
        <w:rPr>
          <w:rFonts w:ascii="Times New Roman" w:eastAsia="Times New Roman" w:hAnsi="Times New Roman"/>
          <w:sz w:val="24"/>
          <w:szCs w:val="24"/>
        </w:rPr>
        <w:t>t</w:t>
      </w:r>
      <w:r w:rsidR="005224ED">
        <w:rPr>
          <w:rFonts w:ascii="Times New Roman" w:eastAsia="Times New Roman" w:hAnsi="Times New Roman"/>
          <w:sz w:val="24"/>
          <w:szCs w:val="24"/>
        </w:rPr>
        <w:t>her</w:t>
      </w:r>
      <w:r w:rsidR="005224ED" w:rsidRPr="007E1942">
        <w:rPr>
          <w:rFonts w:ascii="Times New Roman" w:eastAsia="Times New Roman" w:hAnsi="Times New Roman"/>
          <w:sz w:val="24"/>
          <w:szCs w:val="24"/>
        </w:rPr>
        <w:t>apists</w:t>
      </w:r>
      <w:r w:rsidRPr="007E1942">
        <w:rPr>
          <w:rFonts w:ascii="Times New Roman" w:eastAsia="Times New Roman" w:hAnsi="Times New Roman"/>
          <w:sz w:val="24"/>
          <w:szCs w:val="24"/>
        </w:rPr>
        <w:t xml:space="preserve"> are advised to call 911 and parents will be notified. Emergency contact information will be kept in the child’s files to be used if the parents are not present. In event of </w:t>
      </w:r>
      <w:r w:rsidR="00F51541">
        <w:rPr>
          <w:rFonts w:ascii="Times New Roman" w:eastAsia="Times New Roman" w:hAnsi="Times New Roman"/>
          <w:sz w:val="24"/>
          <w:szCs w:val="24"/>
        </w:rPr>
        <w:t xml:space="preserve">severe change in behavior, </w:t>
      </w:r>
      <w:r w:rsidRPr="007E1942">
        <w:rPr>
          <w:rFonts w:ascii="Times New Roman" w:eastAsia="Times New Roman" w:hAnsi="Times New Roman"/>
          <w:sz w:val="24"/>
          <w:szCs w:val="24"/>
        </w:rPr>
        <w:t xml:space="preserve">the </w:t>
      </w:r>
      <w:r w:rsidR="005224ED" w:rsidRPr="007E1942">
        <w:rPr>
          <w:rFonts w:ascii="Times New Roman" w:eastAsia="Times New Roman" w:hAnsi="Times New Roman"/>
          <w:sz w:val="24"/>
          <w:szCs w:val="24"/>
        </w:rPr>
        <w:t>t</w:t>
      </w:r>
      <w:r w:rsidR="005224ED">
        <w:rPr>
          <w:rFonts w:ascii="Times New Roman" w:eastAsia="Times New Roman" w:hAnsi="Times New Roman"/>
          <w:sz w:val="24"/>
          <w:szCs w:val="24"/>
        </w:rPr>
        <w:t>her</w:t>
      </w:r>
      <w:r w:rsidR="005224ED" w:rsidRPr="007E1942">
        <w:rPr>
          <w:rFonts w:ascii="Times New Roman" w:eastAsia="Times New Roman" w:hAnsi="Times New Roman"/>
          <w:sz w:val="24"/>
          <w:szCs w:val="24"/>
        </w:rPr>
        <w:t>apist</w:t>
      </w:r>
      <w:r w:rsidRPr="007E1942">
        <w:rPr>
          <w:rFonts w:ascii="Times New Roman" w:eastAsia="Times New Roman" w:hAnsi="Times New Roman"/>
          <w:sz w:val="24"/>
          <w:szCs w:val="24"/>
        </w:rPr>
        <w:t xml:space="preserve"> should remove the child to a safe </w:t>
      </w:r>
      <w:r w:rsidR="008858A6" w:rsidRPr="007E1942">
        <w:rPr>
          <w:rFonts w:ascii="Times New Roman" w:eastAsia="Times New Roman" w:hAnsi="Times New Roman"/>
          <w:sz w:val="24"/>
          <w:szCs w:val="24"/>
        </w:rPr>
        <w:t>environment;</w:t>
      </w:r>
      <w:r w:rsidRPr="007E1942">
        <w:rPr>
          <w:rFonts w:ascii="Times New Roman" w:eastAsia="Times New Roman" w:hAnsi="Times New Roman"/>
          <w:sz w:val="24"/>
          <w:szCs w:val="24"/>
        </w:rPr>
        <w:t xml:space="preserve"> notify the parents, and the BCBA. The incident should be recorded on a descriptive data </w:t>
      </w:r>
      <w:r w:rsidR="005224ED">
        <w:rPr>
          <w:rFonts w:ascii="Times New Roman" w:eastAsia="Times New Roman" w:hAnsi="Times New Roman"/>
          <w:sz w:val="24"/>
          <w:szCs w:val="24"/>
        </w:rPr>
        <w:t>s</w:t>
      </w:r>
      <w:r w:rsidR="006636CC">
        <w:rPr>
          <w:rFonts w:ascii="Times New Roman" w:eastAsia="Times New Roman" w:hAnsi="Times New Roman"/>
          <w:sz w:val="24"/>
          <w:szCs w:val="24"/>
        </w:rPr>
        <w:t>he</w:t>
      </w:r>
      <w:r w:rsidRPr="007E1942">
        <w:rPr>
          <w:rFonts w:ascii="Times New Roman" w:eastAsia="Times New Roman" w:hAnsi="Times New Roman"/>
          <w:sz w:val="24"/>
          <w:szCs w:val="24"/>
        </w:rPr>
        <w:t>et including the antecedent, behavior and consequence.</w:t>
      </w:r>
    </w:p>
    <w:p w:rsidR="00CA4F52" w:rsidRPr="00A6141F" w:rsidRDefault="00921B82" w:rsidP="00921B82">
      <w:pPr>
        <w:spacing w:before="100" w:beforeAutospacing="1" w:after="100" w:afterAutospacing="1" w:line="240" w:lineRule="auto"/>
        <w:rPr>
          <w:rFonts w:ascii="Times New Roman" w:eastAsia="Times New Roman" w:hAnsi="Times New Roman"/>
          <w:sz w:val="24"/>
          <w:szCs w:val="24"/>
        </w:rPr>
      </w:pPr>
      <w:r w:rsidRPr="007E1942">
        <w:rPr>
          <w:rFonts w:ascii="Times New Roman" w:eastAsia="Times New Roman" w:hAnsi="Times New Roman"/>
          <w:b/>
          <w:bCs/>
          <w:sz w:val="24"/>
          <w:szCs w:val="24"/>
        </w:rPr>
        <w:t>Parent Involvement:</w:t>
      </w:r>
    </w:p>
    <w:p w:rsidR="00611FFD" w:rsidRPr="001734C2" w:rsidRDefault="00F14E2B" w:rsidP="00921B8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rs. Moskowitz, Leora’s mother, was primarily involved from the referral to the present, including </w:t>
      </w:r>
      <w:r w:rsidR="00FA7F55">
        <w:rPr>
          <w:rFonts w:ascii="Times New Roman" w:eastAsia="Times New Roman" w:hAnsi="Times New Roman"/>
          <w:sz w:val="24"/>
          <w:szCs w:val="24"/>
        </w:rPr>
        <w:t>but not</w:t>
      </w:r>
      <w:r>
        <w:rPr>
          <w:rFonts w:ascii="Times New Roman" w:eastAsia="Times New Roman" w:hAnsi="Times New Roman"/>
          <w:sz w:val="24"/>
          <w:szCs w:val="24"/>
        </w:rPr>
        <w:t xml:space="preserve"> limited to planning and designing an appropriate behavior intervention plan. Mrs. Moskowitz will be trained by therapists and BCBA to effectively implement the behavior intervention plan</w:t>
      </w:r>
    </w:p>
    <w:p w:rsidR="00921B82" w:rsidRDefault="002438BE" w:rsidP="00921B8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w:t>
      </w:r>
      <w:r w:rsidR="00921B82" w:rsidRPr="007E1942">
        <w:rPr>
          <w:rFonts w:ascii="Times New Roman" w:eastAsia="Times New Roman" w:hAnsi="Times New Roman"/>
          <w:sz w:val="24"/>
          <w:szCs w:val="24"/>
        </w:rPr>
        <w:t xml:space="preserve"> goals</w:t>
      </w:r>
      <w:r w:rsidR="00921B82">
        <w:rPr>
          <w:rFonts w:ascii="Times New Roman" w:eastAsia="Times New Roman" w:hAnsi="Times New Roman"/>
          <w:sz w:val="24"/>
          <w:szCs w:val="24"/>
        </w:rPr>
        <w:t xml:space="preserve"> include:</w:t>
      </w:r>
    </w:p>
    <w:tbl>
      <w:tblPr>
        <w:tblW w:w="1119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549"/>
        <w:gridCol w:w="1549"/>
        <w:gridCol w:w="1483"/>
        <w:gridCol w:w="1853"/>
        <w:gridCol w:w="2737"/>
      </w:tblGrid>
      <w:tr w:rsidR="00D250F1" w:rsidRPr="00611FFD" w:rsidTr="00314781">
        <w:tc>
          <w:tcPr>
            <w:tcW w:w="2028" w:type="dxa"/>
            <w:shd w:val="clear" w:color="auto" w:fill="auto"/>
          </w:tcPr>
          <w:p w:rsidR="00D250F1" w:rsidRPr="00E31E8C" w:rsidRDefault="00D250F1" w:rsidP="00611FFD">
            <w:pPr>
              <w:spacing w:before="100" w:beforeAutospacing="1" w:after="100" w:afterAutospacing="1" w:line="240" w:lineRule="auto"/>
              <w:rPr>
                <w:rFonts w:ascii="Times New Roman" w:eastAsia="Times New Roman" w:hAnsi="Times New Roman"/>
                <w:b/>
                <w:sz w:val="24"/>
                <w:szCs w:val="24"/>
              </w:rPr>
            </w:pPr>
            <w:r w:rsidRPr="00E31E8C">
              <w:rPr>
                <w:rFonts w:ascii="Times New Roman" w:eastAsia="Times New Roman" w:hAnsi="Times New Roman"/>
                <w:b/>
                <w:sz w:val="24"/>
                <w:szCs w:val="24"/>
              </w:rPr>
              <w:t>Goal</w:t>
            </w:r>
          </w:p>
        </w:tc>
        <w:tc>
          <w:tcPr>
            <w:tcW w:w="1549" w:type="dxa"/>
            <w:shd w:val="clear" w:color="auto" w:fill="auto"/>
          </w:tcPr>
          <w:p w:rsidR="00D250F1" w:rsidRPr="00E31E8C" w:rsidRDefault="00D250F1" w:rsidP="00611FFD">
            <w:pPr>
              <w:spacing w:before="100" w:beforeAutospacing="1" w:after="100" w:afterAutospacing="1" w:line="240" w:lineRule="auto"/>
              <w:rPr>
                <w:rFonts w:ascii="Times New Roman" w:eastAsia="Times New Roman" w:hAnsi="Times New Roman"/>
                <w:b/>
                <w:sz w:val="24"/>
                <w:szCs w:val="24"/>
              </w:rPr>
            </w:pPr>
            <w:r w:rsidRPr="00E31E8C">
              <w:rPr>
                <w:rFonts w:ascii="Times New Roman" w:eastAsia="Times New Roman" w:hAnsi="Times New Roman"/>
                <w:b/>
                <w:sz w:val="24"/>
                <w:szCs w:val="24"/>
              </w:rPr>
              <w:t>Baseline Performance</w:t>
            </w:r>
          </w:p>
        </w:tc>
        <w:tc>
          <w:tcPr>
            <w:tcW w:w="1549" w:type="dxa"/>
            <w:shd w:val="clear" w:color="auto" w:fill="auto"/>
          </w:tcPr>
          <w:p w:rsidR="00D250F1" w:rsidRPr="00E31E8C" w:rsidRDefault="00D250F1" w:rsidP="00611FFD">
            <w:pPr>
              <w:spacing w:before="100" w:beforeAutospacing="1" w:after="100" w:afterAutospacing="1" w:line="240" w:lineRule="auto"/>
              <w:rPr>
                <w:rFonts w:ascii="Times New Roman" w:eastAsia="Times New Roman" w:hAnsi="Times New Roman"/>
                <w:b/>
                <w:sz w:val="24"/>
                <w:szCs w:val="24"/>
              </w:rPr>
            </w:pPr>
            <w:r w:rsidRPr="00E31E8C">
              <w:rPr>
                <w:rFonts w:ascii="Times New Roman" w:eastAsia="Times New Roman" w:hAnsi="Times New Roman"/>
                <w:b/>
                <w:sz w:val="24"/>
                <w:szCs w:val="24"/>
              </w:rPr>
              <w:t>Current Performance</w:t>
            </w:r>
          </w:p>
        </w:tc>
        <w:tc>
          <w:tcPr>
            <w:tcW w:w="1483" w:type="dxa"/>
            <w:shd w:val="clear" w:color="auto" w:fill="auto"/>
          </w:tcPr>
          <w:p w:rsidR="00D250F1" w:rsidRPr="00E31E8C" w:rsidRDefault="00D250F1" w:rsidP="00611FFD">
            <w:pPr>
              <w:spacing w:before="100" w:beforeAutospacing="1" w:after="100" w:afterAutospacing="1" w:line="240" w:lineRule="auto"/>
              <w:rPr>
                <w:rFonts w:ascii="Times New Roman" w:eastAsia="Times New Roman" w:hAnsi="Times New Roman"/>
                <w:b/>
                <w:sz w:val="24"/>
                <w:szCs w:val="24"/>
              </w:rPr>
            </w:pPr>
            <w:r w:rsidRPr="00E31E8C">
              <w:rPr>
                <w:rFonts w:ascii="Times New Roman" w:eastAsia="Times New Roman" w:hAnsi="Times New Roman"/>
                <w:b/>
                <w:sz w:val="24"/>
                <w:szCs w:val="24"/>
              </w:rPr>
              <w:t>Mastery Criteria</w:t>
            </w:r>
          </w:p>
        </w:tc>
        <w:tc>
          <w:tcPr>
            <w:tcW w:w="1853" w:type="dxa"/>
            <w:shd w:val="clear" w:color="auto" w:fill="auto"/>
          </w:tcPr>
          <w:p w:rsidR="00D250F1" w:rsidRPr="00E31E8C" w:rsidRDefault="00D250F1" w:rsidP="00611FFD">
            <w:pPr>
              <w:spacing w:before="100" w:beforeAutospacing="1" w:after="100" w:afterAutospacing="1" w:line="240" w:lineRule="auto"/>
              <w:rPr>
                <w:rFonts w:ascii="Times New Roman" w:eastAsia="Times New Roman" w:hAnsi="Times New Roman"/>
                <w:b/>
                <w:sz w:val="24"/>
                <w:szCs w:val="24"/>
              </w:rPr>
            </w:pPr>
            <w:r w:rsidRPr="00E31E8C">
              <w:rPr>
                <w:rFonts w:ascii="Times New Roman" w:eastAsia="Times New Roman" w:hAnsi="Times New Roman"/>
                <w:b/>
                <w:sz w:val="24"/>
                <w:szCs w:val="24"/>
              </w:rPr>
              <w:t>Target Mastery Date</w:t>
            </w:r>
          </w:p>
        </w:tc>
        <w:tc>
          <w:tcPr>
            <w:tcW w:w="2737" w:type="dxa"/>
            <w:shd w:val="clear" w:color="auto" w:fill="auto"/>
          </w:tcPr>
          <w:p w:rsidR="00D250F1" w:rsidRPr="00E31E8C" w:rsidRDefault="00D250F1" w:rsidP="00611FFD">
            <w:pPr>
              <w:spacing w:before="100" w:beforeAutospacing="1" w:after="100" w:afterAutospacing="1" w:line="240" w:lineRule="auto"/>
              <w:rPr>
                <w:rFonts w:ascii="Times New Roman" w:eastAsia="Times New Roman" w:hAnsi="Times New Roman"/>
                <w:b/>
                <w:sz w:val="24"/>
                <w:szCs w:val="24"/>
              </w:rPr>
            </w:pPr>
            <w:r w:rsidRPr="00E31E8C">
              <w:rPr>
                <w:rFonts w:ascii="Times New Roman" w:eastAsia="Times New Roman" w:hAnsi="Times New Roman"/>
                <w:b/>
                <w:sz w:val="24"/>
                <w:szCs w:val="24"/>
              </w:rPr>
              <w:t>Instructional/Behavioral Methods Utilized to Address Goals</w:t>
            </w:r>
          </w:p>
        </w:tc>
      </w:tr>
      <w:tr w:rsidR="00633087" w:rsidRPr="00611FFD" w:rsidTr="00314781">
        <w:tc>
          <w:tcPr>
            <w:tcW w:w="2028" w:type="dxa"/>
            <w:shd w:val="clear" w:color="auto" w:fill="auto"/>
          </w:tcPr>
          <w:p w:rsidR="00633087"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use first/then instructions to help increase Leora’s listener responding skills in NET</w:t>
            </w:r>
          </w:p>
        </w:tc>
        <w:tc>
          <w:tcPr>
            <w:tcW w:w="1549" w:type="dxa"/>
            <w:shd w:val="clear" w:color="auto" w:fill="auto"/>
          </w:tcPr>
          <w:p w:rsidR="00633087" w:rsidRDefault="00633087"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633087"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stered</w:t>
            </w:r>
          </w:p>
        </w:tc>
        <w:tc>
          <w:tcPr>
            <w:tcW w:w="1483" w:type="dxa"/>
            <w:shd w:val="clear" w:color="auto" w:fill="auto"/>
          </w:tcPr>
          <w:p w:rsidR="00633087" w:rsidRDefault="00633087"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633087" w:rsidRDefault="00633087"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633087" w:rsidRDefault="00633087"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irst/then instructions</w:t>
            </w:r>
          </w:p>
        </w:tc>
      </w:tr>
      <w:tr w:rsidR="00633087" w:rsidRPr="00611FFD" w:rsidTr="00314781">
        <w:tc>
          <w:tcPr>
            <w:tcW w:w="2028" w:type="dxa"/>
            <w:shd w:val="clear" w:color="auto" w:fill="auto"/>
          </w:tcPr>
          <w:p w:rsidR="00633087"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s listener responding skills and use planned ignoring when she tantrums in NET</w:t>
            </w:r>
          </w:p>
        </w:tc>
        <w:tc>
          <w:tcPr>
            <w:tcW w:w="1549" w:type="dxa"/>
            <w:shd w:val="clear" w:color="auto" w:fill="auto"/>
          </w:tcPr>
          <w:p w:rsidR="00633087" w:rsidRDefault="00633087"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633087"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stered</w:t>
            </w:r>
          </w:p>
        </w:tc>
        <w:tc>
          <w:tcPr>
            <w:tcW w:w="1483" w:type="dxa"/>
            <w:shd w:val="clear" w:color="auto" w:fill="auto"/>
          </w:tcPr>
          <w:p w:rsidR="00633087" w:rsidRDefault="00633087"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633087" w:rsidRDefault="00633087"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633087" w:rsidRDefault="00633087"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lanned </w:t>
            </w:r>
            <w:r w:rsidR="00FA7F55">
              <w:rPr>
                <w:rFonts w:ascii="Times New Roman" w:eastAsia="Times New Roman" w:hAnsi="Times New Roman"/>
                <w:sz w:val="24"/>
                <w:szCs w:val="24"/>
              </w:rPr>
              <w:t>ignoring refrain</w:t>
            </w:r>
            <w:r>
              <w:rPr>
                <w:rFonts w:ascii="Times New Roman" w:eastAsia="Times New Roman" w:hAnsi="Times New Roman"/>
                <w:sz w:val="24"/>
                <w:szCs w:val="24"/>
              </w:rPr>
              <w:t xml:space="preserve"> from using spoken words, making eye </w:t>
            </w:r>
            <w:r w:rsidR="003670D9">
              <w:rPr>
                <w:rFonts w:ascii="Times New Roman" w:eastAsia="Times New Roman" w:hAnsi="Times New Roman"/>
                <w:sz w:val="24"/>
                <w:szCs w:val="24"/>
              </w:rPr>
              <w:t>contact,</w:t>
            </w:r>
            <w:r>
              <w:rPr>
                <w:rFonts w:ascii="Times New Roman" w:eastAsia="Times New Roman" w:hAnsi="Times New Roman"/>
                <w:sz w:val="24"/>
                <w:szCs w:val="24"/>
              </w:rPr>
              <w:t xml:space="preserve"> or talking about Leora when she tantrums</w:t>
            </w:r>
          </w:p>
        </w:tc>
      </w:tr>
      <w:tr w:rsidR="00633087" w:rsidRPr="00611FFD" w:rsidTr="00314781">
        <w:tc>
          <w:tcPr>
            <w:tcW w:w="2028" w:type="dxa"/>
            <w:shd w:val="clear" w:color="auto" w:fill="auto"/>
          </w:tcPr>
          <w:p w:rsidR="00633087"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s listener responding skills and withhold desirable item when Leora tantrums in NET</w:t>
            </w:r>
          </w:p>
        </w:tc>
        <w:tc>
          <w:tcPr>
            <w:tcW w:w="1549" w:type="dxa"/>
            <w:shd w:val="clear" w:color="auto" w:fill="auto"/>
          </w:tcPr>
          <w:p w:rsidR="00633087" w:rsidRDefault="00633087"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633087"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stered</w:t>
            </w:r>
          </w:p>
        </w:tc>
        <w:tc>
          <w:tcPr>
            <w:tcW w:w="1483" w:type="dxa"/>
            <w:shd w:val="clear" w:color="auto" w:fill="auto"/>
          </w:tcPr>
          <w:p w:rsidR="00633087" w:rsidRDefault="00633087"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633087" w:rsidRDefault="00633087"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633087" w:rsidRDefault="00633087"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ut away item she was working for</w:t>
            </w:r>
          </w:p>
        </w:tc>
      </w:tr>
      <w:tr w:rsidR="00633087" w:rsidRPr="00611FFD" w:rsidTr="00314781">
        <w:tc>
          <w:tcPr>
            <w:tcW w:w="2028" w:type="dxa"/>
            <w:shd w:val="clear" w:color="auto" w:fill="auto"/>
          </w:tcPr>
          <w:p w:rsidR="00633087"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teach Leora to tact the difference between flexible thinking by giving visual scenarios</w:t>
            </w:r>
          </w:p>
        </w:tc>
        <w:tc>
          <w:tcPr>
            <w:tcW w:w="1549" w:type="dxa"/>
            <w:shd w:val="clear" w:color="auto" w:fill="auto"/>
          </w:tcPr>
          <w:p w:rsidR="00633087" w:rsidRDefault="00633087"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633087"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stered</w:t>
            </w:r>
          </w:p>
        </w:tc>
        <w:tc>
          <w:tcPr>
            <w:tcW w:w="1483" w:type="dxa"/>
            <w:shd w:val="clear" w:color="auto" w:fill="auto"/>
          </w:tcPr>
          <w:p w:rsidR="00633087" w:rsidRDefault="00633087"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633087" w:rsidRDefault="00633087"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633087" w:rsidRDefault="00633087"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ive Leora examples of stuck and flexible thinking and have Leora label it</w:t>
            </w:r>
          </w:p>
        </w:tc>
      </w:tr>
      <w:tr w:rsidR="000C6504" w:rsidRPr="00611FFD" w:rsidTr="00314781">
        <w:tc>
          <w:tcPr>
            <w:tcW w:w="2028" w:type="dxa"/>
            <w:shd w:val="clear" w:color="auto" w:fill="auto"/>
          </w:tcPr>
          <w:p w:rsidR="000C6504"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follow through with demand that Leora plays independently for 3 minutes without negative behavior and have her mand for reinforcement upon completion</w:t>
            </w:r>
          </w:p>
        </w:tc>
        <w:tc>
          <w:tcPr>
            <w:tcW w:w="1549" w:type="dxa"/>
            <w:shd w:val="clear" w:color="auto" w:fill="auto"/>
          </w:tcPr>
          <w:p w:rsidR="000C6504" w:rsidRDefault="000C6504"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0C6504"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w:t>
            </w:r>
            <w:r w:rsidR="00314781">
              <w:rPr>
                <w:rFonts w:ascii="Times New Roman" w:eastAsia="Times New Roman" w:hAnsi="Times New Roman"/>
                <w:sz w:val="24"/>
                <w:szCs w:val="24"/>
              </w:rPr>
              <w:t>5%</w:t>
            </w:r>
          </w:p>
        </w:tc>
        <w:tc>
          <w:tcPr>
            <w:tcW w:w="1483" w:type="dxa"/>
            <w:shd w:val="clear" w:color="auto" w:fill="auto"/>
          </w:tcPr>
          <w:p w:rsidR="000C6504" w:rsidRDefault="000C6504"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80% Accuracy across 3 consecutive sessions </w:t>
            </w:r>
          </w:p>
        </w:tc>
        <w:tc>
          <w:tcPr>
            <w:tcW w:w="1853" w:type="dxa"/>
            <w:shd w:val="clear" w:color="auto" w:fill="auto"/>
          </w:tcPr>
          <w:p w:rsidR="000C6504" w:rsidRDefault="000C6504"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0C6504" w:rsidRDefault="000C6504"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will shape and reinforcement</w:t>
            </w:r>
          </w:p>
        </w:tc>
      </w:tr>
      <w:tr w:rsidR="000C6504" w:rsidRPr="00611FFD" w:rsidTr="00314781">
        <w:tc>
          <w:tcPr>
            <w:tcW w:w="2028" w:type="dxa"/>
            <w:shd w:val="clear" w:color="auto" w:fill="auto"/>
          </w:tcPr>
          <w:p w:rsidR="000C6504"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will work together with the BCBA/Para will reinforce Leora’s listener responding skills and model appropriate turn-taking when playing a game with Leora and prompt her to do the same</w:t>
            </w:r>
          </w:p>
        </w:tc>
        <w:tc>
          <w:tcPr>
            <w:tcW w:w="1549" w:type="dxa"/>
            <w:shd w:val="clear" w:color="auto" w:fill="auto"/>
          </w:tcPr>
          <w:p w:rsidR="000C6504" w:rsidRDefault="000C6504"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0C6504"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70</w:t>
            </w:r>
            <w:r w:rsidR="00314781">
              <w:rPr>
                <w:rFonts w:ascii="Times New Roman" w:eastAsia="Times New Roman" w:hAnsi="Times New Roman"/>
                <w:sz w:val="24"/>
                <w:szCs w:val="24"/>
              </w:rPr>
              <w:t>%</w:t>
            </w:r>
          </w:p>
        </w:tc>
        <w:tc>
          <w:tcPr>
            <w:tcW w:w="1483" w:type="dxa"/>
            <w:shd w:val="clear" w:color="auto" w:fill="auto"/>
          </w:tcPr>
          <w:p w:rsidR="000C6504" w:rsidRDefault="000C6504"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0C6504" w:rsidRDefault="000C6504"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0C6504" w:rsidRDefault="000C6504"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will play a </w:t>
            </w:r>
            <w:r w:rsidR="003670D9">
              <w:rPr>
                <w:rFonts w:ascii="Times New Roman" w:eastAsia="Times New Roman" w:hAnsi="Times New Roman"/>
                <w:sz w:val="24"/>
                <w:szCs w:val="24"/>
              </w:rPr>
              <w:t>game</w:t>
            </w:r>
            <w:r>
              <w:rPr>
                <w:rFonts w:ascii="Times New Roman" w:eastAsia="Times New Roman" w:hAnsi="Times New Roman"/>
                <w:sz w:val="24"/>
                <w:szCs w:val="24"/>
              </w:rPr>
              <w:t xml:space="preserve"> with Leora at least 2x per week and model turn-taking by running a dialogue while playing</w:t>
            </w:r>
          </w:p>
        </w:tc>
      </w:tr>
      <w:tr w:rsidR="000C6504" w:rsidRPr="00611FFD" w:rsidTr="00314781">
        <w:tc>
          <w:tcPr>
            <w:tcW w:w="2028" w:type="dxa"/>
            <w:shd w:val="clear" w:color="auto" w:fill="auto"/>
          </w:tcPr>
          <w:p w:rsidR="000C6504"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model asking others about their day as an intraverbal and reinforce Leora when she does the same</w:t>
            </w:r>
          </w:p>
        </w:tc>
        <w:tc>
          <w:tcPr>
            <w:tcW w:w="1549" w:type="dxa"/>
            <w:shd w:val="clear" w:color="auto" w:fill="auto"/>
          </w:tcPr>
          <w:p w:rsidR="000C6504" w:rsidRDefault="000C6504"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0C6504"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w:t>
            </w:r>
            <w:r w:rsidR="00314781">
              <w:rPr>
                <w:rFonts w:ascii="Times New Roman" w:eastAsia="Times New Roman" w:hAnsi="Times New Roman"/>
                <w:sz w:val="24"/>
                <w:szCs w:val="24"/>
              </w:rPr>
              <w:t>5%</w:t>
            </w:r>
          </w:p>
        </w:tc>
        <w:tc>
          <w:tcPr>
            <w:tcW w:w="1483" w:type="dxa"/>
            <w:shd w:val="clear" w:color="auto" w:fill="auto"/>
          </w:tcPr>
          <w:p w:rsidR="000C6504" w:rsidRDefault="000C6504"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0C6504" w:rsidRDefault="000C6504"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0C6504" w:rsidRDefault="001F5E6B"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ing, reinforcement</w:t>
            </w:r>
          </w:p>
        </w:tc>
      </w:tr>
      <w:tr w:rsidR="001F5E6B" w:rsidRPr="00611FFD" w:rsidTr="00314781">
        <w:tc>
          <w:tcPr>
            <w:tcW w:w="2028" w:type="dxa"/>
            <w:shd w:val="clear" w:color="auto" w:fill="auto"/>
          </w:tcPr>
          <w:p w:rsidR="001F5E6B"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s listener responding skills and praise her  when she accepts “no” without a tantrum</w:t>
            </w:r>
          </w:p>
        </w:tc>
        <w:tc>
          <w:tcPr>
            <w:tcW w:w="1549" w:type="dxa"/>
            <w:shd w:val="clear" w:color="auto" w:fill="auto"/>
          </w:tcPr>
          <w:p w:rsidR="001F5E6B" w:rsidRDefault="001F5E6B"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1F5E6B"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75</w:t>
            </w:r>
            <w:r w:rsidR="00314781">
              <w:rPr>
                <w:rFonts w:ascii="Times New Roman" w:eastAsia="Times New Roman" w:hAnsi="Times New Roman"/>
                <w:sz w:val="24"/>
                <w:szCs w:val="24"/>
              </w:rPr>
              <w:t>%</w:t>
            </w:r>
          </w:p>
        </w:tc>
        <w:tc>
          <w:tcPr>
            <w:tcW w:w="1483" w:type="dxa"/>
            <w:shd w:val="clear" w:color="auto" w:fill="auto"/>
          </w:tcPr>
          <w:p w:rsidR="001F5E6B" w:rsidRDefault="001F5E6B"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F5E6B" w:rsidRDefault="001F5E6B"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F5E6B" w:rsidRDefault="001F5E6B"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First/then </w:t>
            </w:r>
            <w:r w:rsidR="003670D9">
              <w:rPr>
                <w:rFonts w:ascii="Times New Roman" w:eastAsia="Times New Roman" w:hAnsi="Times New Roman"/>
                <w:sz w:val="24"/>
                <w:szCs w:val="24"/>
              </w:rPr>
              <w:t>schedule</w:t>
            </w:r>
          </w:p>
        </w:tc>
      </w:tr>
      <w:tr w:rsidR="001F5E6B" w:rsidRPr="00611FFD" w:rsidTr="00314781">
        <w:tc>
          <w:tcPr>
            <w:tcW w:w="2028" w:type="dxa"/>
            <w:shd w:val="clear" w:color="auto" w:fill="auto"/>
          </w:tcPr>
          <w:p w:rsidR="001F5E6B"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model and prompt Leora to tact how she is feeling using a visual emotional identification chart</w:t>
            </w:r>
          </w:p>
        </w:tc>
        <w:tc>
          <w:tcPr>
            <w:tcW w:w="1549" w:type="dxa"/>
            <w:shd w:val="clear" w:color="auto" w:fill="auto"/>
          </w:tcPr>
          <w:p w:rsidR="001F5E6B" w:rsidRDefault="001F5E6B"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1F5E6B"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70</w:t>
            </w:r>
            <w:r w:rsidR="00314781">
              <w:rPr>
                <w:rFonts w:ascii="Times New Roman" w:eastAsia="Times New Roman" w:hAnsi="Times New Roman"/>
                <w:sz w:val="24"/>
                <w:szCs w:val="24"/>
              </w:rPr>
              <w:t>%</w:t>
            </w:r>
          </w:p>
        </w:tc>
        <w:tc>
          <w:tcPr>
            <w:tcW w:w="1483" w:type="dxa"/>
            <w:shd w:val="clear" w:color="auto" w:fill="auto"/>
          </w:tcPr>
          <w:p w:rsidR="001F5E6B" w:rsidRDefault="001F5E6B"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F5E6B" w:rsidRDefault="001F5E6B"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6 </w:t>
            </w:r>
            <w:r w:rsidR="003670D9">
              <w:rPr>
                <w:rFonts w:ascii="Times New Roman" w:eastAsia="Times New Roman" w:hAnsi="Times New Roman"/>
                <w:sz w:val="24"/>
                <w:szCs w:val="24"/>
              </w:rPr>
              <w:t>months</w:t>
            </w:r>
            <w:r>
              <w:rPr>
                <w:rFonts w:ascii="Times New Roman" w:eastAsia="Times New Roman" w:hAnsi="Times New Roman"/>
                <w:sz w:val="24"/>
                <w:szCs w:val="24"/>
              </w:rPr>
              <w:t xml:space="preserve"> upon implementation</w:t>
            </w:r>
          </w:p>
        </w:tc>
        <w:tc>
          <w:tcPr>
            <w:tcW w:w="2737" w:type="dxa"/>
            <w:shd w:val="clear" w:color="auto" w:fill="auto"/>
          </w:tcPr>
          <w:p w:rsidR="001F5E6B" w:rsidRDefault="001F5E6B"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op at the corner and teach Leora to look in the direction where the cars are coming from before looking the other way and crossing the street</w:t>
            </w:r>
          </w:p>
        </w:tc>
      </w:tr>
      <w:tr w:rsidR="001F5E6B" w:rsidRPr="00611FFD" w:rsidTr="00314781">
        <w:tc>
          <w:tcPr>
            <w:tcW w:w="2028" w:type="dxa"/>
            <w:shd w:val="clear" w:color="auto" w:fill="auto"/>
          </w:tcPr>
          <w:p w:rsidR="001F5E6B" w:rsidRDefault="004F1135"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s listener responding skills and increase reinforcement to VR2 when Leora needs to complete a non-preferred task</w:t>
            </w:r>
          </w:p>
        </w:tc>
        <w:tc>
          <w:tcPr>
            <w:tcW w:w="1549" w:type="dxa"/>
            <w:shd w:val="clear" w:color="auto" w:fill="auto"/>
          </w:tcPr>
          <w:p w:rsidR="001F5E6B" w:rsidRDefault="001F5E6B"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1F5E6B"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75</w:t>
            </w:r>
            <w:r w:rsidR="00314781">
              <w:rPr>
                <w:rFonts w:ascii="Times New Roman" w:eastAsia="Times New Roman" w:hAnsi="Times New Roman"/>
                <w:sz w:val="24"/>
                <w:szCs w:val="24"/>
              </w:rPr>
              <w:t>%</w:t>
            </w:r>
          </w:p>
        </w:tc>
        <w:tc>
          <w:tcPr>
            <w:tcW w:w="1483" w:type="dxa"/>
            <w:shd w:val="clear" w:color="auto" w:fill="auto"/>
          </w:tcPr>
          <w:p w:rsidR="001F5E6B" w:rsidRDefault="001F5E6B"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F5E6B" w:rsidRDefault="001F5E6B"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F5E6B" w:rsidRDefault="001F5E6B"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VR2 reinforcement schedule</w:t>
            </w:r>
          </w:p>
        </w:tc>
      </w:tr>
      <w:tr w:rsidR="00314781" w:rsidRPr="00611FFD" w:rsidTr="00314781">
        <w:tc>
          <w:tcPr>
            <w:tcW w:w="2028" w:type="dxa"/>
            <w:shd w:val="clear" w:color="auto" w:fill="auto"/>
          </w:tcPr>
          <w:p w:rsidR="00314781"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together with BCBA/Para will model and reinforce Leora </w:t>
            </w:r>
            <w:r w:rsidR="004F1135">
              <w:rPr>
                <w:rFonts w:ascii="Times New Roman" w:eastAsia="Times New Roman" w:hAnsi="Times New Roman"/>
                <w:sz w:val="24"/>
                <w:szCs w:val="24"/>
              </w:rPr>
              <w:t xml:space="preserve">for </w:t>
            </w:r>
            <w:r>
              <w:rPr>
                <w:rFonts w:ascii="Times New Roman" w:eastAsia="Times New Roman" w:hAnsi="Times New Roman"/>
                <w:sz w:val="24"/>
                <w:szCs w:val="24"/>
              </w:rPr>
              <w:t xml:space="preserve">saying positive statements aloud </w:t>
            </w:r>
            <w:r w:rsidR="004F1135">
              <w:rPr>
                <w:rFonts w:ascii="Times New Roman" w:eastAsia="Times New Roman" w:hAnsi="Times New Roman"/>
                <w:sz w:val="24"/>
                <w:szCs w:val="24"/>
              </w:rPr>
              <w:t xml:space="preserve">as an intraverbal </w:t>
            </w:r>
            <w:r>
              <w:rPr>
                <w:rFonts w:ascii="Times New Roman" w:eastAsia="Times New Roman" w:hAnsi="Times New Roman"/>
                <w:sz w:val="24"/>
                <w:szCs w:val="24"/>
              </w:rPr>
              <w:t>when she goes to a new place</w:t>
            </w:r>
            <w:r w:rsidR="004F1135">
              <w:rPr>
                <w:rFonts w:ascii="Times New Roman" w:eastAsia="Times New Roman" w:hAnsi="Times New Roman"/>
                <w:sz w:val="24"/>
                <w:szCs w:val="24"/>
              </w:rPr>
              <w:t xml:space="preserve"> with prompting</w:t>
            </w:r>
          </w:p>
        </w:tc>
        <w:tc>
          <w:tcPr>
            <w:tcW w:w="1549" w:type="dxa"/>
            <w:shd w:val="clear" w:color="auto" w:fill="auto"/>
          </w:tcPr>
          <w:p w:rsidR="00314781"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314781"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w:t>
            </w:r>
            <w:r w:rsidR="00D67037">
              <w:rPr>
                <w:rFonts w:ascii="Times New Roman" w:eastAsia="Times New Roman" w:hAnsi="Times New Roman"/>
                <w:sz w:val="24"/>
                <w:szCs w:val="24"/>
              </w:rPr>
              <w:t>5%</w:t>
            </w:r>
          </w:p>
        </w:tc>
        <w:tc>
          <w:tcPr>
            <w:tcW w:w="1483" w:type="dxa"/>
            <w:shd w:val="clear" w:color="auto" w:fill="auto"/>
          </w:tcPr>
          <w:p w:rsidR="00314781" w:rsidRDefault="00FE60AF"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314781" w:rsidRDefault="00FE60AF"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314781" w:rsidRDefault="00FE60AF"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 behavior and reinforce with tangible and praises</w:t>
            </w:r>
          </w:p>
        </w:tc>
      </w:tr>
      <w:tr w:rsidR="00FE60AF" w:rsidRPr="00611FFD" w:rsidTr="00314781">
        <w:tc>
          <w:tcPr>
            <w:tcW w:w="2028" w:type="dxa"/>
            <w:shd w:val="clear" w:color="auto" w:fill="auto"/>
          </w:tcPr>
          <w:p w:rsidR="00FE60AF" w:rsidRDefault="00FE60AF" w:rsidP="004F113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w:t>
            </w:r>
            <w:r w:rsidR="004F1135">
              <w:rPr>
                <w:rFonts w:ascii="Times New Roman" w:eastAsia="Times New Roman" w:hAnsi="Times New Roman"/>
                <w:sz w:val="24"/>
                <w:szCs w:val="24"/>
              </w:rPr>
              <w:t xml:space="preserve">’s intraverbal skills and prompt her to </w:t>
            </w:r>
            <w:r>
              <w:rPr>
                <w:rFonts w:ascii="Times New Roman" w:eastAsia="Times New Roman" w:hAnsi="Times New Roman"/>
                <w:sz w:val="24"/>
                <w:szCs w:val="24"/>
              </w:rPr>
              <w:t xml:space="preserve"> </w:t>
            </w:r>
            <w:r w:rsidR="004F1135">
              <w:rPr>
                <w:rFonts w:ascii="Times New Roman" w:eastAsia="Times New Roman" w:hAnsi="Times New Roman"/>
                <w:sz w:val="24"/>
                <w:szCs w:val="24"/>
              </w:rPr>
              <w:t>say</w:t>
            </w:r>
            <w:r>
              <w:rPr>
                <w:rFonts w:ascii="Times New Roman" w:eastAsia="Times New Roman" w:hAnsi="Times New Roman"/>
                <w:sz w:val="24"/>
                <w:szCs w:val="24"/>
              </w:rPr>
              <w:t xml:space="preserve"> “</w:t>
            </w:r>
            <w:r w:rsidR="006B5378">
              <w:rPr>
                <w:rFonts w:ascii="Times New Roman" w:eastAsia="Times New Roman" w:hAnsi="Times New Roman"/>
                <w:sz w:val="24"/>
                <w:szCs w:val="24"/>
              </w:rPr>
              <w:t>hi” to</w:t>
            </w:r>
            <w:r>
              <w:rPr>
                <w:rFonts w:ascii="Times New Roman" w:eastAsia="Times New Roman" w:hAnsi="Times New Roman"/>
                <w:sz w:val="24"/>
                <w:szCs w:val="24"/>
              </w:rPr>
              <w:t xml:space="preserve"> a new person she meets</w:t>
            </w:r>
            <w:r w:rsidR="004F1135">
              <w:rPr>
                <w:rFonts w:ascii="Times New Roman" w:eastAsia="Times New Roman" w:hAnsi="Times New Roman"/>
                <w:sz w:val="24"/>
                <w:szCs w:val="24"/>
              </w:rPr>
              <w:t xml:space="preserve"> with modeling prompts </w:t>
            </w:r>
          </w:p>
        </w:tc>
        <w:tc>
          <w:tcPr>
            <w:tcW w:w="1549" w:type="dxa"/>
            <w:shd w:val="clear" w:color="auto" w:fill="auto"/>
          </w:tcPr>
          <w:p w:rsidR="00FE60AF"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FE60AF" w:rsidRDefault="00D67037"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w:t>
            </w:r>
            <w:r w:rsidR="00B25788">
              <w:rPr>
                <w:rFonts w:ascii="Times New Roman" w:eastAsia="Times New Roman" w:hAnsi="Times New Roman"/>
                <w:sz w:val="24"/>
                <w:szCs w:val="24"/>
              </w:rPr>
              <w:t>0</w:t>
            </w:r>
            <w:r>
              <w:rPr>
                <w:rFonts w:ascii="Times New Roman" w:eastAsia="Times New Roman" w:hAnsi="Times New Roman"/>
                <w:sz w:val="24"/>
                <w:szCs w:val="24"/>
              </w:rPr>
              <w:t>%</w:t>
            </w:r>
          </w:p>
        </w:tc>
        <w:tc>
          <w:tcPr>
            <w:tcW w:w="1483" w:type="dxa"/>
            <w:shd w:val="clear" w:color="auto" w:fill="auto"/>
          </w:tcPr>
          <w:p w:rsidR="00FE60AF" w:rsidRDefault="00FE60AF"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FE60AF" w:rsidRDefault="00FE60AF"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FE60AF" w:rsidRDefault="00FE60AF"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 behavior and reinforce with tangible and praises</w:t>
            </w:r>
          </w:p>
        </w:tc>
      </w:tr>
      <w:tr w:rsidR="00FE60AF" w:rsidRPr="00611FFD" w:rsidTr="00314781">
        <w:tc>
          <w:tcPr>
            <w:tcW w:w="2028" w:type="dxa"/>
            <w:shd w:val="clear" w:color="auto" w:fill="auto"/>
          </w:tcPr>
          <w:p w:rsidR="00FE60AF" w:rsidRDefault="00FE60AF" w:rsidP="004F113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together with BCBA/Para will model and reinforce when Leora </w:t>
            </w:r>
            <w:r w:rsidR="004F1135">
              <w:rPr>
                <w:rFonts w:ascii="Times New Roman" w:eastAsia="Times New Roman" w:hAnsi="Times New Roman"/>
                <w:sz w:val="24"/>
                <w:szCs w:val="24"/>
              </w:rPr>
              <w:t>mands</w:t>
            </w:r>
            <w:r>
              <w:rPr>
                <w:rFonts w:ascii="Times New Roman" w:eastAsia="Times New Roman" w:hAnsi="Times New Roman"/>
                <w:sz w:val="24"/>
                <w:szCs w:val="24"/>
              </w:rPr>
              <w:t xml:space="preserve"> for help</w:t>
            </w:r>
            <w:r w:rsidR="004F1135">
              <w:rPr>
                <w:rFonts w:ascii="Times New Roman" w:eastAsia="Times New Roman" w:hAnsi="Times New Roman"/>
                <w:sz w:val="24"/>
                <w:szCs w:val="24"/>
              </w:rPr>
              <w:t xml:space="preserve"> with prompting</w:t>
            </w:r>
          </w:p>
        </w:tc>
        <w:tc>
          <w:tcPr>
            <w:tcW w:w="1549" w:type="dxa"/>
            <w:shd w:val="clear" w:color="auto" w:fill="auto"/>
          </w:tcPr>
          <w:p w:rsidR="00FE60AF"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FE60AF"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w:t>
            </w:r>
            <w:r w:rsidR="00D67037">
              <w:rPr>
                <w:rFonts w:ascii="Times New Roman" w:eastAsia="Times New Roman" w:hAnsi="Times New Roman"/>
                <w:sz w:val="24"/>
                <w:szCs w:val="24"/>
              </w:rPr>
              <w:t>0%</w:t>
            </w:r>
          </w:p>
        </w:tc>
        <w:tc>
          <w:tcPr>
            <w:tcW w:w="1483" w:type="dxa"/>
            <w:shd w:val="clear" w:color="auto" w:fill="auto"/>
          </w:tcPr>
          <w:p w:rsidR="00FE60AF" w:rsidRDefault="00FE60AF"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FE60AF" w:rsidRDefault="00FE60AF"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FE60AF" w:rsidRDefault="00FE60AF"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 behavior and reinforce with tangible and praises</w:t>
            </w:r>
          </w:p>
        </w:tc>
      </w:tr>
      <w:tr w:rsidR="00FE60AF" w:rsidRPr="00611FFD" w:rsidTr="00314781">
        <w:tc>
          <w:tcPr>
            <w:tcW w:w="2028" w:type="dxa"/>
            <w:shd w:val="clear" w:color="auto" w:fill="auto"/>
          </w:tcPr>
          <w:p w:rsidR="00FE60AF" w:rsidRDefault="00FE60AF" w:rsidP="004F113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w:t>
            </w:r>
            <w:r w:rsidR="004F1135">
              <w:rPr>
                <w:rFonts w:ascii="Times New Roman" w:eastAsia="Times New Roman" w:hAnsi="Times New Roman"/>
                <w:sz w:val="24"/>
                <w:szCs w:val="24"/>
              </w:rPr>
              <w:t xml:space="preserve">’s listener responding skills and model and prompt her to </w:t>
            </w:r>
            <w:r>
              <w:rPr>
                <w:rFonts w:ascii="Times New Roman" w:eastAsia="Times New Roman" w:hAnsi="Times New Roman"/>
                <w:sz w:val="24"/>
                <w:szCs w:val="24"/>
              </w:rPr>
              <w:t xml:space="preserve"> </w:t>
            </w:r>
            <w:r w:rsidR="004F1135">
              <w:rPr>
                <w:rFonts w:ascii="Times New Roman" w:eastAsia="Times New Roman" w:hAnsi="Times New Roman"/>
                <w:sz w:val="24"/>
                <w:szCs w:val="24"/>
              </w:rPr>
              <w:t>follow</w:t>
            </w:r>
            <w:r>
              <w:rPr>
                <w:rFonts w:ascii="Times New Roman" w:eastAsia="Times New Roman" w:hAnsi="Times New Roman"/>
                <w:sz w:val="24"/>
                <w:szCs w:val="24"/>
              </w:rPr>
              <w:t xml:space="preserve"> a visual schedule</w:t>
            </w:r>
          </w:p>
        </w:tc>
        <w:tc>
          <w:tcPr>
            <w:tcW w:w="1549" w:type="dxa"/>
            <w:shd w:val="clear" w:color="auto" w:fill="auto"/>
          </w:tcPr>
          <w:p w:rsidR="00FE60AF"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FE60AF"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5</w:t>
            </w:r>
            <w:r w:rsidR="00D67037">
              <w:rPr>
                <w:rFonts w:ascii="Times New Roman" w:eastAsia="Times New Roman" w:hAnsi="Times New Roman"/>
                <w:sz w:val="24"/>
                <w:szCs w:val="24"/>
              </w:rPr>
              <w:t>%</w:t>
            </w:r>
          </w:p>
        </w:tc>
        <w:tc>
          <w:tcPr>
            <w:tcW w:w="1483" w:type="dxa"/>
            <w:shd w:val="clear" w:color="auto" w:fill="auto"/>
          </w:tcPr>
          <w:p w:rsidR="00FE60AF" w:rsidRDefault="00FE60AF"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FE60AF" w:rsidRDefault="00FE60AF"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FE60AF" w:rsidRDefault="00FE60AF"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 behavior and reinforce with tangible and praises</w:t>
            </w:r>
          </w:p>
        </w:tc>
      </w:tr>
      <w:tr w:rsidR="00FE60AF" w:rsidRPr="00611FFD" w:rsidTr="00314781">
        <w:tc>
          <w:tcPr>
            <w:tcW w:w="2028" w:type="dxa"/>
            <w:shd w:val="clear" w:color="auto" w:fill="auto"/>
          </w:tcPr>
          <w:p w:rsidR="00FE60AF"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model and reinforce Leora when she retells two events accurately</w:t>
            </w:r>
            <w:r w:rsidR="004F62F4">
              <w:rPr>
                <w:rFonts w:ascii="Times New Roman" w:eastAsia="Times New Roman" w:hAnsi="Times New Roman"/>
                <w:sz w:val="24"/>
                <w:szCs w:val="24"/>
              </w:rPr>
              <w:t xml:space="preserve"> as an intraverbal</w:t>
            </w:r>
          </w:p>
        </w:tc>
        <w:tc>
          <w:tcPr>
            <w:tcW w:w="1549" w:type="dxa"/>
            <w:shd w:val="clear" w:color="auto" w:fill="auto"/>
          </w:tcPr>
          <w:p w:rsidR="00FE60AF"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FE60AF"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w:t>
            </w:r>
            <w:r w:rsidR="00D67037">
              <w:rPr>
                <w:rFonts w:ascii="Times New Roman" w:eastAsia="Times New Roman" w:hAnsi="Times New Roman"/>
                <w:sz w:val="24"/>
                <w:szCs w:val="24"/>
              </w:rPr>
              <w:t>0%</w:t>
            </w:r>
          </w:p>
        </w:tc>
        <w:tc>
          <w:tcPr>
            <w:tcW w:w="1483" w:type="dxa"/>
            <w:shd w:val="clear" w:color="auto" w:fill="auto"/>
          </w:tcPr>
          <w:p w:rsidR="00FE60AF" w:rsidRDefault="00FE60AF"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FE60AF" w:rsidRDefault="00FE60AF"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FE60AF" w:rsidRDefault="00FE60AF"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 behavior and reinforce with tangibles and praises</w:t>
            </w:r>
          </w:p>
        </w:tc>
      </w:tr>
      <w:tr w:rsidR="00FE60AF" w:rsidRPr="00611FFD" w:rsidTr="00314781">
        <w:tc>
          <w:tcPr>
            <w:tcW w:w="2028" w:type="dxa"/>
            <w:shd w:val="clear" w:color="auto" w:fill="auto"/>
          </w:tcPr>
          <w:p w:rsidR="00FE60AF" w:rsidRDefault="00FE60AF" w:rsidP="004F62F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 will reinforce Leora</w:t>
            </w:r>
            <w:r w:rsidR="004F62F4">
              <w:rPr>
                <w:rFonts w:ascii="Times New Roman" w:eastAsia="Times New Roman" w:hAnsi="Times New Roman"/>
                <w:sz w:val="24"/>
                <w:szCs w:val="24"/>
              </w:rPr>
              <w:t>’s listener responding skills and model and prompt her to</w:t>
            </w:r>
            <w:r>
              <w:rPr>
                <w:rFonts w:ascii="Times New Roman" w:eastAsia="Times New Roman" w:hAnsi="Times New Roman"/>
                <w:sz w:val="24"/>
                <w:szCs w:val="24"/>
              </w:rPr>
              <w:t xml:space="preserve"> </w:t>
            </w:r>
            <w:r w:rsidR="004F62F4">
              <w:rPr>
                <w:rFonts w:ascii="Times New Roman" w:eastAsia="Times New Roman" w:hAnsi="Times New Roman"/>
                <w:sz w:val="24"/>
                <w:szCs w:val="24"/>
              </w:rPr>
              <w:t xml:space="preserve">transition within a 30s latency </w:t>
            </w:r>
            <w:r>
              <w:rPr>
                <w:rFonts w:ascii="Times New Roman" w:eastAsia="Times New Roman" w:hAnsi="Times New Roman"/>
                <w:sz w:val="24"/>
                <w:szCs w:val="24"/>
              </w:rPr>
              <w:t xml:space="preserve">with a </w:t>
            </w:r>
            <w:r w:rsidR="004F62F4">
              <w:rPr>
                <w:rFonts w:ascii="Times New Roman" w:eastAsia="Times New Roman" w:hAnsi="Times New Roman"/>
                <w:sz w:val="24"/>
                <w:szCs w:val="24"/>
              </w:rPr>
              <w:t xml:space="preserve">visual </w:t>
            </w:r>
            <w:r>
              <w:rPr>
                <w:rFonts w:ascii="Times New Roman" w:eastAsia="Times New Roman" w:hAnsi="Times New Roman"/>
                <w:sz w:val="24"/>
                <w:szCs w:val="24"/>
              </w:rPr>
              <w:t>timer</w:t>
            </w:r>
          </w:p>
        </w:tc>
        <w:tc>
          <w:tcPr>
            <w:tcW w:w="1549" w:type="dxa"/>
            <w:shd w:val="clear" w:color="auto" w:fill="auto"/>
          </w:tcPr>
          <w:p w:rsidR="00FE60AF" w:rsidRDefault="00FE60AF"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tc>
        <w:tc>
          <w:tcPr>
            <w:tcW w:w="1549" w:type="dxa"/>
            <w:shd w:val="clear" w:color="auto" w:fill="auto"/>
          </w:tcPr>
          <w:p w:rsidR="00FE60AF" w:rsidRDefault="00D67037"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w:t>
            </w:r>
            <w:r w:rsidR="00B25788">
              <w:rPr>
                <w:rFonts w:ascii="Times New Roman" w:eastAsia="Times New Roman" w:hAnsi="Times New Roman"/>
                <w:sz w:val="24"/>
                <w:szCs w:val="24"/>
              </w:rPr>
              <w:t>0</w:t>
            </w:r>
            <w:r>
              <w:rPr>
                <w:rFonts w:ascii="Times New Roman" w:eastAsia="Times New Roman" w:hAnsi="Times New Roman"/>
                <w:sz w:val="24"/>
                <w:szCs w:val="24"/>
              </w:rPr>
              <w:t>%</w:t>
            </w:r>
          </w:p>
        </w:tc>
        <w:tc>
          <w:tcPr>
            <w:tcW w:w="1483" w:type="dxa"/>
            <w:shd w:val="clear" w:color="auto" w:fill="auto"/>
          </w:tcPr>
          <w:p w:rsidR="00FE60AF" w:rsidRDefault="00FE60AF" w:rsidP="006448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FE60AF" w:rsidRDefault="00FE60AF"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FE60AF" w:rsidRDefault="00FE60AF"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del behavior and reinforce with tangible and praises</w:t>
            </w:r>
          </w:p>
        </w:tc>
      </w:tr>
      <w:tr w:rsidR="00D67037" w:rsidRPr="00611FFD" w:rsidTr="00314781">
        <w:tc>
          <w:tcPr>
            <w:tcW w:w="2028" w:type="dxa"/>
            <w:shd w:val="clear" w:color="auto" w:fill="auto"/>
          </w:tcPr>
          <w:p w:rsidR="00CA0319" w:rsidRDefault="00D67037" w:rsidP="00CA031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together with BCBA/Para </w:t>
            </w:r>
            <w:r w:rsidR="00CA0319">
              <w:rPr>
                <w:rFonts w:ascii="Times New Roman" w:eastAsia="Times New Roman" w:hAnsi="Times New Roman"/>
                <w:sz w:val="24"/>
                <w:szCs w:val="24"/>
              </w:rPr>
              <w:t>will reinforce Leora’s listener responding skills and use fist and then instruction when giving a multi step direction with prompting</w:t>
            </w:r>
          </w:p>
        </w:tc>
        <w:tc>
          <w:tcPr>
            <w:tcW w:w="1549" w:type="dxa"/>
            <w:shd w:val="clear" w:color="auto" w:fill="auto"/>
          </w:tcPr>
          <w:p w:rsidR="00D67037" w:rsidRDefault="00D67037"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D67037" w:rsidRDefault="00D67037" w:rsidP="00611FF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549" w:type="dxa"/>
            <w:shd w:val="clear" w:color="auto" w:fill="auto"/>
          </w:tcPr>
          <w:p w:rsidR="00D67037" w:rsidRDefault="00B25788" w:rsidP="001E7E5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148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D67037" w:rsidRDefault="00CA0319"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inforcement, prompting</w:t>
            </w:r>
          </w:p>
        </w:tc>
      </w:tr>
      <w:tr w:rsidR="00D67037" w:rsidRPr="00611FFD" w:rsidTr="00314781">
        <w:tc>
          <w:tcPr>
            <w:tcW w:w="2028" w:type="dxa"/>
            <w:shd w:val="clear" w:color="auto" w:fill="auto"/>
          </w:tcPr>
          <w:p w:rsidR="00D67037" w:rsidRDefault="00D67037" w:rsidP="00CA031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w:t>
            </w:r>
            <w:r w:rsidR="00CA0319">
              <w:rPr>
                <w:rFonts w:ascii="Times New Roman" w:eastAsia="Times New Roman" w:hAnsi="Times New Roman"/>
                <w:sz w:val="24"/>
                <w:szCs w:val="24"/>
              </w:rPr>
              <w:t xml:space="preserve"> will reinforce Leora ‘s intraverbal skills and  maintain a conversation for a </w:t>
            </w:r>
            <w:r w:rsidR="003969E6">
              <w:rPr>
                <w:rFonts w:ascii="Times New Roman" w:eastAsia="Times New Roman" w:hAnsi="Times New Roman"/>
                <w:sz w:val="24"/>
                <w:szCs w:val="24"/>
              </w:rPr>
              <w:t>5 exchanges with verbal prompting</w:t>
            </w:r>
          </w:p>
        </w:tc>
        <w:tc>
          <w:tcPr>
            <w:tcW w:w="1549"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549" w:type="dxa"/>
            <w:shd w:val="clear" w:color="auto" w:fill="auto"/>
          </w:tcPr>
          <w:p w:rsidR="00D67037"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148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D67037" w:rsidRDefault="003969E6"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inforcement, verbal prompting</w:t>
            </w:r>
          </w:p>
        </w:tc>
      </w:tr>
      <w:tr w:rsidR="00D67037" w:rsidRPr="00611FFD" w:rsidTr="00314781">
        <w:tc>
          <w:tcPr>
            <w:tcW w:w="2028"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w:t>
            </w:r>
            <w:r w:rsidR="003969E6">
              <w:rPr>
                <w:rFonts w:ascii="Times New Roman" w:eastAsia="Times New Roman" w:hAnsi="Times New Roman"/>
                <w:sz w:val="24"/>
                <w:szCs w:val="24"/>
              </w:rPr>
              <w:t xml:space="preserve"> will reinforce Leora to tact how others feel when she engages in maladaptive behaviors using a visual emotional identification chart</w:t>
            </w:r>
          </w:p>
        </w:tc>
        <w:tc>
          <w:tcPr>
            <w:tcW w:w="1549"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549" w:type="dxa"/>
            <w:shd w:val="clear" w:color="auto" w:fill="auto"/>
          </w:tcPr>
          <w:p w:rsidR="00D67037"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148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D67037" w:rsidRDefault="003969E6"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visual emotional identification chart, reinforcement </w:t>
            </w:r>
          </w:p>
        </w:tc>
      </w:tr>
      <w:tr w:rsidR="00D67037" w:rsidRPr="00611FFD" w:rsidTr="00314781">
        <w:tc>
          <w:tcPr>
            <w:tcW w:w="2028"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w:t>
            </w:r>
            <w:r w:rsidR="003969E6">
              <w:rPr>
                <w:rFonts w:ascii="Times New Roman" w:eastAsia="Times New Roman" w:hAnsi="Times New Roman"/>
                <w:sz w:val="24"/>
                <w:szCs w:val="24"/>
              </w:rPr>
              <w:t xml:space="preserve"> will reinforce Leora to mand for clarification when she does not understand what is being said  with prompting </w:t>
            </w:r>
          </w:p>
        </w:tc>
        <w:tc>
          <w:tcPr>
            <w:tcW w:w="1549"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549" w:type="dxa"/>
            <w:shd w:val="clear" w:color="auto" w:fill="auto"/>
          </w:tcPr>
          <w:p w:rsidR="00D67037"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5%</w:t>
            </w:r>
          </w:p>
        </w:tc>
        <w:tc>
          <w:tcPr>
            <w:tcW w:w="148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D67037" w:rsidRDefault="00D67037" w:rsidP="00BD1590">
            <w:pPr>
              <w:spacing w:before="100" w:beforeAutospacing="1" w:after="100" w:afterAutospacing="1" w:line="240" w:lineRule="auto"/>
              <w:rPr>
                <w:rFonts w:ascii="Times New Roman" w:eastAsia="Times New Roman" w:hAnsi="Times New Roman"/>
                <w:sz w:val="24"/>
                <w:szCs w:val="24"/>
              </w:rPr>
            </w:pPr>
          </w:p>
        </w:tc>
      </w:tr>
      <w:tr w:rsidR="00D67037" w:rsidRPr="00611FFD" w:rsidTr="00314781">
        <w:tc>
          <w:tcPr>
            <w:tcW w:w="2028"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w:t>
            </w:r>
            <w:r w:rsidR="003969E6">
              <w:rPr>
                <w:rFonts w:ascii="Times New Roman" w:eastAsia="Times New Roman" w:hAnsi="Times New Roman"/>
                <w:sz w:val="24"/>
                <w:szCs w:val="24"/>
              </w:rPr>
              <w:t xml:space="preserve"> will model and prompt</w:t>
            </w:r>
            <w:r w:rsidR="00213FD6">
              <w:rPr>
                <w:rFonts w:ascii="Times New Roman" w:eastAsia="Times New Roman" w:hAnsi="Times New Roman"/>
                <w:sz w:val="24"/>
                <w:szCs w:val="24"/>
              </w:rPr>
              <w:t xml:space="preserve"> Leora to mand for</w:t>
            </w:r>
            <w:r w:rsidR="0014450A">
              <w:rPr>
                <w:rFonts w:ascii="Times New Roman" w:eastAsia="Times New Roman" w:hAnsi="Times New Roman"/>
                <w:sz w:val="24"/>
                <w:szCs w:val="24"/>
              </w:rPr>
              <w:t xml:space="preserve"> a break when the task is too challenging using break cards in NET</w:t>
            </w:r>
            <w:r w:rsidR="00213FD6">
              <w:rPr>
                <w:rFonts w:ascii="Times New Roman" w:eastAsia="Times New Roman" w:hAnsi="Times New Roman"/>
                <w:sz w:val="24"/>
                <w:szCs w:val="24"/>
              </w:rPr>
              <w:t xml:space="preserve"> </w:t>
            </w:r>
          </w:p>
        </w:tc>
        <w:tc>
          <w:tcPr>
            <w:tcW w:w="1549"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549" w:type="dxa"/>
            <w:shd w:val="clear" w:color="auto" w:fill="auto"/>
          </w:tcPr>
          <w:p w:rsidR="00D67037"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148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D67037" w:rsidRDefault="00D67037" w:rsidP="00BD1590">
            <w:pPr>
              <w:spacing w:before="100" w:beforeAutospacing="1" w:after="100" w:afterAutospacing="1" w:line="240" w:lineRule="auto"/>
              <w:rPr>
                <w:rFonts w:ascii="Times New Roman" w:eastAsia="Times New Roman" w:hAnsi="Times New Roman"/>
                <w:sz w:val="24"/>
                <w:szCs w:val="24"/>
              </w:rPr>
            </w:pPr>
          </w:p>
        </w:tc>
      </w:tr>
      <w:tr w:rsidR="00D67037" w:rsidRPr="00611FFD" w:rsidTr="00314781">
        <w:tc>
          <w:tcPr>
            <w:tcW w:w="2028"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BCBA/Para</w:t>
            </w:r>
            <w:r w:rsidR="0014450A">
              <w:rPr>
                <w:rFonts w:ascii="Times New Roman" w:eastAsia="Times New Roman" w:hAnsi="Times New Roman"/>
                <w:sz w:val="24"/>
                <w:szCs w:val="24"/>
              </w:rPr>
              <w:t xml:space="preserve"> will model and reinforce Leora to use an appropriate voice volume through the use of echoic procedures</w:t>
            </w:r>
          </w:p>
        </w:tc>
        <w:tc>
          <w:tcPr>
            <w:tcW w:w="1549"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21</w:t>
            </w:r>
          </w:p>
        </w:tc>
        <w:tc>
          <w:tcPr>
            <w:tcW w:w="1549" w:type="dxa"/>
            <w:shd w:val="clear" w:color="auto" w:fill="auto"/>
          </w:tcPr>
          <w:p w:rsidR="00D67037"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5%</w:t>
            </w:r>
          </w:p>
        </w:tc>
        <w:tc>
          <w:tcPr>
            <w:tcW w:w="148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D67037" w:rsidRDefault="00D67037"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D67037" w:rsidRDefault="00D67037" w:rsidP="00BD1590">
            <w:pPr>
              <w:spacing w:before="100" w:beforeAutospacing="1" w:after="100" w:afterAutospacing="1" w:line="240" w:lineRule="auto"/>
              <w:rPr>
                <w:rFonts w:ascii="Times New Roman" w:eastAsia="Times New Roman" w:hAnsi="Times New Roman"/>
                <w:sz w:val="24"/>
                <w:szCs w:val="24"/>
              </w:rPr>
            </w:pPr>
          </w:p>
        </w:tc>
      </w:tr>
      <w:tr w:rsidR="00B25788" w:rsidRPr="00611FFD" w:rsidTr="00314781">
        <w:tc>
          <w:tcPr>
            <w:tcW w:w="2028" w:type="dxa"/>
            <w:shd w:val="clear" w:color="auto" w:fill="auto"/>
          </w:tcPr>
          <w:p w:rsidR="00B25788"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the BCBA/Para will</w:t>
            </w:r>
            <w:r w:rsidR="001900CD">
              <w:rPr>
                <w:rFonts w:ascii="Times New Roman" w:eastAsia="Times New Roman" w:hAnsi="Times New Roman"/>
                <w:sz w:val="24"/>
                <w:szCs w:val="24"/>
              </w:rPr>
              <w:t xml:space="preserve"> model and prompt Leora to tact her problems as big or small using a visual scale of 1-10 in NET</w:t>
            </w:r>
          </w:p>
        </w:tc>
        <w:tc>
          <w:tcPr>
            <w:tcW w:w="1549" w:type="dxa"/>
            <w:shd w:val="clear" w:color="auto" w:fill="auto"/>
          </w:tcPr>
          <w:p w:rsidR="00B25788"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B25788"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21</w:t>
            </w:r>
          </w:p>
        </w:tc>
        <w:tc>
          <w:tcPr>
            <w:tcW w:w="1549" w:type="dxa"/>
            <w:shd w:val="clear" w:color="auto" w:fill="auto"/>
          </w:tcPr>
          <w:p w:rsidR="00B25788" w:rsidRDefault="00B25788" w:rsidP="003D05DB">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 goal</w:t>
            </w:r>
          </w:p>
        </w:tc>
        <w:tc>
          <w:tcPr>
            <w:tcW w:w="1483" w:type="dxa"/>
            <w:shd w:val="clear" w:color="auto" w:fill="auto"/>
          </w:tcPr>
          <w:p w:rsidR="00B25788" w:rsidRDefault="00B25788"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B25788" w:rsidRDefault="00B25788"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B25788" w:rsidRDefault="001900CD"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mpting, modeling, visual scale</w:t>
            </w:r>
          </w:p>
        </w:tc>
      </w:tr>
      <w:tr w:rsidR="001900CD" w:rsidRPr="00611FFD" w:rsidTr="00314781">
        <w:tc>
          <w:tcPr>
            <w:tcW w:w="2028"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the BCBA/Para will model and prompt Leora to tact the size of her reaction to see if it matches the problem size using a visual scale of 1-10 in NET</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21</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 goal</w:t>
            </w:r>
          </w:p>
        </w:tc>
        <w:tc>
          <w:tcPr>
            <w:tcW w:w="148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mpting, modeling, visual scale</w:t>
            </w:r>
          </w:p>
        </w:tc>
      </w:tr>
      <w:tr w:rsidR="001900CD" w:rsidRPr="00611FFD" w:rsidTr="00314781">
        <w:tc>
          <w:tcPr>
            <w:tcW w:w="2028" w:type="dxa"/>
            <w:shd w:val="clear" w:color="auto" w:fill="auto"/>
          </w:tcPr>
          <w:p w:rsidR="001900CD" w:rsidRDefault="001900CD" w:rsidP="001900C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together with the BCBA/Para will model and reinforce Leora for being flexible and being able to be interrupted in middle of an activity and mand for reinforcement when she does </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21</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 goal</w:t>
            </w:r>
          </w:p>
        </w:tc>
        <w:tc>
          <w:tcPr>
            <w:tcW w:w="148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900CD" w:rsidRDefault="001900CD"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inforcement, modeling, prompting</w:t>
            </w:r>
          </w:p>
        </w:tc>
      </w:tr>
      <w:tr w:rsidR="001900CD" w:rsidRPr="00611FFD" w:rsidTr="00314781">
        <w:tc>
          <w:tcPr>
            <w:tcW w:w="2028" w:type="dxa"/>
            <w:shd w:val="clear" w:color="auto" w:fill="auto"/>
          </w:tcPr>
          <w:p w:rsidR="001900CD" w:rsidRDefault="001900CD" w:rsidP="001900CD">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the BCBA/Para will reinforce Leora to express herself using her words as an intraverbal with prom</w:t>
            </w:r>
            <w:r w:rsidR="008A3C03">
              <w:rPr>
                <w:rFonts w:ascii="Times New Roman" w:eastAsia="Times New Roman" w:hAnsi="Times New Roman"/>
                <w:sz w:val="24"/>
                <w:szCs w:val="24"/>
              </w:rPr>
              <w:t xml:space="preserve">pting </w:t>
            </w:r>
            <w:r>
              <w:rPr>
                <w:rFonts w:ascii="Times New Roman" w:eastAsia="Times New Roman" w:hAnsi="Times New Roman"/>
                <w:sz w:val="24"/>
                <w:szCs w:val="24"/>
              </w:rPr>
              <w:t xml:space="preserve"> </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21</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 goal</w:t>
            </w:r>
          </w:p>
        </w:tc>
        <w:tc>
          <w:tcPr>
            <w:tcW w:w="148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900CD" w:rsidRDefault="008A3C03"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einforcement, prompting </w:t>
            </w:r>
          </w:p>
        </w:tc>
      </w:tr>
      <w:tr w:rsidR="001900CD" w:rsidRPr="00611FFD" w:rsidTr="00314781">
        <w:tc>
          <w:tcPr>
            <w:tcW w:w="2028"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the BCBA/Para will</w:t>
            </w:r>
            <w:r w:rsidR="008A3C03">
              <w:rPr>
                <w:rFonts w:ascii="Times New Roman" w:eastAsia="Times New Roman" w:hAnsi="Times New Roman"/>
                <w:sz w:val="24"/>
                <w:szCs w:val="24"/>
              </w:rPr>
              <w:t xml:space="preserve"> state 2 alternatives to solve Leora’s problems and she will tact one with prompting and visual cues</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21</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 goal</w:t>
            </w:r>
          </w:p>
        </w:tc>
        <w:tc>
          <w:tcPr>
            <w:tcW w:w="148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900CD" w:rsidRDefault="008A3C03"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mpting, visual cues</w:t>
            </w:r>
          </w:p>
        </w:tc>
      </w:tr>
      <w:tr w:rsidR="001900CD" w:rsidRPr="00611FFD" w:rsidTr="00314781">
        <w:tc>
          <w:tcPr>
            <w:tcW w:w="2028"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rents together with the BCBA/Para will</w:t>
            </w:r>
            <w:r w:rsidR="008A3C03">
              <w:rPr>
                <w:rFonts w:ascii="Times New Roman" w:eastAsia="Times New Roman" w:hAnsi="Times New Roman"/>
                <w:sz w:val="24"/>
                <w:szCs w:val="24"/>
              </w:rPr>
              <w:t xml:space="preserve"> reinforce Leora’s listener responding skills and model completing a multi step directions using task analysis and prompting</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0%</w:t>
            </w:r>
          </w:p>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1/21</w:t>
            </w:r>
          </w:p>
        </w:tc>
        <w:tc>
          <w:tcPr>
            <w:tcW w:w="1549"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ew goal</w:t>
            </w:r>
          </w:p>
        </w:tc>
        <w:tc>
          <w:tcPr>
            <w:tcW w:w="148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0% Accuracy across 3 consecutive sessions</w:t>
            </w:r>
          </w:p>
        </w:tc>
        <w:tc>
          <w:tcPr>
            <w:tcW w:w="1853" w:type="dxa"/>
            <w:shd w:val="clear" w:color="auto" w:fill="auto"/>
          </w:tcPr>
          <w:p w:rsidR="001900CD" w:rsidRDefault="001900CD" w:rsidP="00C56A42">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6 months upon implementation</w:t>
            </w:r>
          </w:p>
        </w:tc>
        <w:tc>
          <w:tcPr>
            <w:tcW w:w="2737" w:type="dxa"/>
            <w:shd w:val="clear" w:color="auto" w:fill="auto"/>
          </w:tcPr>
          <w:p w:rsidR="001900CD" w:rsidRDefault="008A3C03" w:rsidP="00BD159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mpting, task analysis</w:t>
            </w:r>
          </w:p>
        </w:tc>
      </w:tr>
    </w:tbl>
    <w:p w:rsidR="005C31C8" w:rsidRDefault="005C31C8" w:rsidP="00921B82">
      <w:pPr>
        <w:spacing w:after="0" w:line="240" w:lineRule="auto"/>
        <w:rPr>
          <w:rFonts w:ascii="Times New Roman" w:eastAsia="Times New Roman" w:hAnsi="Times New Roman"/>
          <w:sz w:val="24"/>
          <w:szCs w:val="24"/>
        </w:rPr>
      </w:pPr>
    </w:p>
    <w:p w:rsidR="005C31C8" w:rsidRPr="007E1942" w:rsidRDefault="005C31C8" w:rsidP="00921B82">
      <w:pPr>
        <w:spacing w:after="0" w:line="240" w:lineRule="auto"/>
        <w:rPr>
          <w:rFonts w:ascii="Times New Roman" w:eastAsia="Times New Roman" w:hAnsi="Times New Roman"/>
          <w:sz w:val="24"/>
          <w:szCs w:val="24"/>
        </w:rPr>
      </w:pPr>
    </w:p>
    <w:p w:rsidR="00921B82" w:rsidRDefault="00921B82" w:rsidP="00921B82">
      <w:pPr>
        <w:spacing w:after="0" w:line="240" w:lineRule="auto"/>
        <w:jc w:val="center"/>
        <w:rPr>
          <w:rFonts w:ascii="Times New Roman" w:eastAsia="Times New Roman" w:hAnsi="Times New Roman"/>
          <w:b/>
          <w:bCs/>
          <w:sz w:val="24"/>
          <w:szCs w:val="24"/>
        </w:rPr>
      </w:pPr>
      <w:bookmarkStart w:id="2" w:name="_Hlk54470423"/>
      <w:r w:rsidRPr="007E1942">
        <w:rPr>
          <w:rFonts w:ascii="Times New Roman" w:eastAsia="Times New Roman" w:hAnsi="Times New Roman"/>
          <w:b/>
          <w:bCs/>
          <w:sz w:val="24"/>
          <w:szCs w:val="24"/>
        </w:rPr>
        <w:t>Skill Area: Communication</w:t>
      </w:r>
    </w:p>
    <w:p w:rsidR="004F28A8" w:rsidRDefault="004F28A8" w:rsidP="004F28A8">
      <w:pPr>
        <w:spacing w:after="0" w:line="240" w:lineRule="auto"/>
        <w:rPr>
          <w:rFonts w:ascii="Times New Roman" w:eastAsia="Times New Roman" w:hAnsi="Times New Roman"/>
          <w:i/>
          <w:iCs/>
          <w:sz w:val="24"/>
          <w:szCs w:val="24"/>
          <w:u w:val="single"/>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616"/>
        <w:gridCol w:w="1443"/>
        <w:gridCol w:w="1896"/>
        <w:gridCol w:w="1719"/>
        <w:gridCol w:w="1723"/>
      </w:tblGrid>
      <w:tr w:rsidR="00677477" w:rsidTr="001F5E6B">
        <w:tc>
          <w:tcPr>
            <w:tcW w:w="1763" w:type="dxa"/>
            <w:shd w:val="clear" w:color="auto" w:fill="auto"/>
          </w:tcPr>
          <w:p w:rsidR="00FA60F5" w:rsidRPr="00BF361E" w:rsidRDefault="00FA60F5">
            <w:pPr>
              <w:rPr>
                <w:rFonts w:ascii="Times New Roman" w:hAnsi="Times New Roman"/>
                <w:bCs/>
                <w:sz w:val="24"/>
                <w:szCs w:val="24"/>
              </w:rPr>
            </w:pPr>
            <w:bookmarkStart w:id="3" w:name="_Hlk37146399"/>
            <w:bookmarkStart w:id="4" w:name="_Hlk45414533"/>
            <w:r w:rsidRPr="00BF361E">
              <w:rPr>
                <w:rFonts w:ascii="Times New Roman" w:hAnsi="Times New Roman"/>
                <w:bCs/>
                <w:sz w:val="24"/>
                <w:szCs w:val="24"/>
              </w:rPr>
              <w:t>Behavior</w:t>
            </w:r>
          </w:p>
        </w:tc>
        <w:tc>
          <w:tcPr>
            <w:tcW w:w="2616" w:type="dxa"/>
            <w:shd w:val="clear" w:color="auto" w:fill="auto"/>
          </w:tcPr>
          <w:p w:rsidR="00FA60F5" w:rsidRPr="00BF361E" w:rsidRDefault="00FA60F5">
            <w:pPr>
              <w:rPr>
                <w:rFonts w:ascii="Times New Roman" w:hAnsi="Times New Roman"/>
                <w:bCs/>
                <w:sz w:val="24"/>
                <w:szCs w:val="24"/>
              </w:rPr>
            </w:pPr>
            <w:r w:rsidRPr="00BF361E">
              <w:rPr>
                <w:rFonts w:ascii="Times New Roman" w:hAnsi="Times New Roman"/>
                <w:bCs/>
                <w:sz w:val="24"/>
                <w:szCs w:val="24"/>
              </w:rPr>
              <w:t>Objective</w:t>
            </w:r>
          </w:p>
        </w:tc>
        <w:tc>
          <w:tcPr>
            <w:tcW w:w="1443" w:type="dxa"/>
            <w:shd w:val="clear" w:color="auto" w:fill="auto"/>
          </w:tcPr>
          <w:p w:rsidR="00FA60F5" w:rsidRPr="00BF361E" w:rsidRDefault="00FA60F5">
            <w:pPr>
              <w:rPr>
                <w:rFonts w:ascii="Times New Roman" w:hAnsi="Times New Roman"/>
                <w:bCs/>
                <w:sz w:val="24"/>
                <w:szCs w:val="24"/>
              </w:rPr>
            </w:pPr>
            <w:r w:rsidRPr="00BF361E">
              <w:rPr>
                <w:rFonts w:ascii="Times New Roman" w:hAnsi="Times New Roman"/>
                <w:bCs/>
                <w:sz w:val="24"/>
                <w:szCs w:val="24"/>
              </w:rPr>
              <w:t>Baseline</w:t>
            </w:r>
          </w:p>
        </w:tc>
        <w:tc>
          <w:tcPr>
            <w:tcW w:w="1896" w:type="dxa"/>
            <w:shd w:val="clear" w:color="auto" w:fill="auto"/>
          </w:tcPr>
          <w:p w:rsidR="00FA60F5" w:rsidRPr="00BF361E" w:rsidRDefault="00FA60F5">
            <w:pPr>
              <w:rPr>
                <w:rFonts w:ascii="Times New Roman" w:hAnsi="Times New Roman"/>
                <w:bCs/>
                <w:sz w:val="24"/>
                <w:szCs w:val="24"/>
              </w:rPr>
            </w:pPr>
            <w:r w:rsidRPr="00BF361E">
              <w:rPr>
                <w:rFonts w:ascii="Times New Roman" w:hAnsi="Times New Roman"/>
                <w:bCs/>
                <w:sz w:val="24"/>
                <w:szCs w:val="24"/>
              </w:rPr>
              <w:t>Current Level</w:t>
            </w:r>
          </w:p>
        </w:tc>
        <w:tc>
          <w:tcPr>
            <w:tcW w:w="1719" w:type="dxa"/>
            <w:shd w:val="clear" w:color="auto" w:fill="auto"/>
          </w:tcPr>
          <w:p w:rsidR="00FA60F5" w:rsidRPr="00BF361E" w:rsidRDefault="00FA60F5">
            <w:pPr>
              <w:rPr>
                <w:rFonts w:ascii="Times New Roman" w:hAnsi="Times New Roman"/>
                <w:bCs/>
                <w:sz w:val="24"/>
                <w:szCs w:val="24"/>
              </w:rPr>
            </w:pPr>
            <w:r w:rsidRPr="00BF361E">
              <w:rPr>
                <w:rFonts w:ascii="Times New Roman" w:hAnsi="Times New Roman"/>
                <w:bCs/>
                <w:sz w:val="24"/>
                <w:szCs w:val="24"/>
              </w:rPr>
              <w:t>Criteria for Mastery</w:t>
            </w:r>
          </w:p>
        </w:tc>
        <w:tc>
          <w:tcPr>
            <w:tcW w:w="1723" w:type="dxa"/>
            <w:shd w:val="clear" w:color="auto" w:fill="auto"/>
          </w:tcPr>
          <w:p w:rsidR="00FA60F5" w:rsidRPr="00BF361E" w:rsidRDefault="00FA60F5">
            <w:pPr>
              <w:rPr>
                <w:rFonts w:ascii="Times New Roman" w:hAnsi="Times New Roman"/>
                <w:bCs/>
                <w:sz w:val="24"/>
                <w:szCs w:val="24"/>
              </w:rPr>
            </w:pPr>
            <w:r w:rsidRPr="00BF361E">
              <w:rPr>
                <w:rFonts w:ascii="Times New Roman" w:hAnsi="Times New Roman"/>
                <w:bCs/>
                <w:sz w:val="24"/>
                <w:szCs w:val="24"/>
              </w:rPr>
              <w:t>Target date for Mastery</w:t>
            </w:r>
          </w:p>
        </w:tc>
      </w:tr>
      <w:tr w:rsidR="002A146C" w:rsidTr="001F5E6B">
        <w:tc>
          <w:tcPr>
            <w:tcW w:w="1763" w:type="dxa"/>
            <w:shd w:val="clear" w:color="auto" w:fill="auto"/>
          </w:tcPr>
          <w:p w:rsidR="002A146C" w:rsidRPr="00BF361E" w:rsidRDefault="002A146C"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2A146C" w:rsidRPr="00BF361E" w:rsidRDefault="002A146C" w:rsidP="004F62F4">
            <w:pPr>
              <w:rPr>
                <w:rFonts w:ascii="Times New Roman" w:hAnsi="Times New Roman"/>
                <w:bCs/>
                <w:sz w:val="24"/>
                <w:szCs w:val="24"/>
              </w:rPr>
            </w:pPr>
            <w:r w:rsidRPr="00BF361E">
              <w:rPr>
                <w:rFonts w:ascii="Times New Roman" w:hAnsi="Times New Roman"/>
                <w:bCs/>
                <w:sz w:val="24"/>
                <w:szCs w:val="24"/>
              </w:rPr>
              <w:t xml:space="preserve">Leora will </w:t>
            </w:r>
            <w:r w:rsidR="004F62F4">
              <w:rPr>
                <w:rFonts w:ascii="Times New Roman" w:hAnsi="Times New Roman"/>
                <w:bCs/>
                <w:sz w:val="24"/>
                <w:szCs w:val="24"/>
              </w:rPr>
              <w:t>tact</w:t>
            </w:r>
            <w:r w:rsidRPr="00BF361E">
              <w:rPr>
                <w:rFonts w:ascii="Times New Roman" w:hAnsi="Times New Roman"/>
                <w:bCs/>
                <w:sz w:val="24"/>
                <w:szCs w:val="24"/>
              </w:rPr>
              <w:t xml:space="preserve"> same and different items using pictures cues</w:t>
            </w:r>
          </w:p>
        </w:tc>
        <w:tc>
          <w:tcPr>
            <w:tcW w:w="1443" w:type="dxa"/>
            <w:shd w:val="clear" w:color="auto" w:fill="auto"/>
          </w:tcPr>
          <w:p w:rsidR="002A146C" w:rsidRPr="00BF361E" w:rsidRDefault="002A146C">
            <w:pPr>
              <w:rPr>
                <w:rFonts w:ascii="Times New Roman" w:hAnsi="Times New Roman"/>
                <w:bCs/>
                <w:sz w:val="24"/>
                <w:szCs w:val="24"/>
              </w:rPr>
            </w:pPr>
            <w:r w:rsidRPr="00BF361E">
              <w:rPr>
                <w:rFonts w:ascii="Times New Roman" w:hAnsi="Times New Roman"/>
                <w:bCs/>
                <w:sz w:val="24"/>
                <w:szCs w:val="24"/>
              </w:rPr>
              <w:t>10%</w:t>
            </w:r>
          </w:p>
        </w:tc>
        <w:tc>
          <w:tcPr>
            <w:tcW w:w="1896" w:type="dxa"/>
            <w:shd w:val="clear" w:color="auto" w:fill="auto"/>
          </w:tcPr>
          <w:p w:rsidR="002A146C" w:rsidRPr="00BF361E" w:rsidRDefault="00B25788" w:rsidP="00AF2062">
            <w:pPr>
              <w:rPr>
                <w:rFonts w:ascii="Times New Roman" w:hAnsi="Times New Roman"/>
                <w:bCs/>
                <w:sz w:val="24"/>
                <w:szCs w:val="24"/>
              </w:rPr>
            </w:pPr>
            <w:r>
              <w:rPr>
                <w:rFonts w:ascii="Times New Roman" w:hAnsi="Times New Roman"/>
                <w:bCs/>
                <w:sz w:val="24"/>
                <w:szCs w:val="24"/>
              </w:rPr>
              <w:t>Mastered</w:t>
            </w:r>
          </w:p>
        </w:tc>
        <w:tc>
          <w:tcPr>
            <w:tcW w:w="1719" w:type="dxa"/>
            <w:shd w:val="clear" w:color="auto" w:fill="auto"/>
          </w:tcPr>
          <w:p w:rsidR="002A146C" w:rsidRPr="00BF361E" w:rsidRDefault="002A146C"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2A146C" w:rsidRPr="00BF361E" w:rsidRDefault="002A146C"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B25788" w:rsidTr="001F5E6B">
        <w:tc>
          <w:tcPr>
            <w:tcW w:w="1763" w:type="dxa"/>
            <w:shd w:val="clear" w:color="auto" w:fill="auto"/>
          </w:tcPr>
          <w:p w:rsidR="00B25788" w:rsidRPr="00BF361E" w:rsidRDefault="00B25788"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 xml:space="preserve">Leora will match </w:t>
            </w:r>
            <w:r>
              <w:rPr>
                <w:rFonts w:ascii="Times New Roman" w:hAnsi="Times New Roman"/>
                <w:bCs/>
                <w:sz w:val="24"/>
                <w:szCs w:val="24"/>
              </w:rPr>
              <w:t xml:space="preserve">to sample </w:t>
            </w:r>
            <w:r w:rsidRPr="00BF361E">
              <w:rPr>
                <w:rFonts w:ascii="Times New Roman" w:hAnsi="Times New Roman"/>
                <w:bCs/>
                <w:sz w:val="24"/>
                <w:szCs w:val="24"/>
              </w:rPr>
              <w:t>similar objects using prompts and picture cues</w:t>
            </w:r>
          </w:p>
        </w:tc>
        <w:tc>
          <w:tcPr>
            <w:tcW w:w="1443"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5%</w:t>
            </w:r>
          </w:p>
        </w:tc>
        <w:tc>
          <w:tcPr>
            <w:tcW w:w="1896" w:type="dxa"/>
            <w:shd w:val="clear" w:color="auto" w:fill="auto"/>
          </w:tcPr>
          <w:p w:rsidR="00B25788" w:rsidRDefault="00B25788">
            <w:r w:rsidRPr="006D7695">
              <w:rPr>
                <w:rFonts w:ascii="Times New Roman" w:hAnsi="Times New Roman"/>
                <w:bCs/>
                <w:sz w:val="24"/>
                <w:szCs w:val="24"/>
              </w:rPr>
              <w:t>Mastered</w:t>
            </w:r>
          </w:p>
        </w:tc>
        <w:tc>
          <w:tcPr>
            <w:tcW w:w="1719"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B25788" w:rsidTr="001F5E6B">
        <w:tc>
          <w:tcPr>
            <w:tcW w:w="1763" w:type="dxa"/>
            <w:shd w:val="clear" w:color="auto" w:fill="auto"/>
          </w:tcPr>
          <w:p w:rsidR="00B25788" w:rsidRPr="00BF361E" w:rsidRDefault="00B25788"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increase her listener responding skills</w:t>
            </w:r>
            <w:r w:rsidRPr="00BF361E">
              <w:rPr>
                <w:rFonts w:ascii="Times New Roman" w:hAnsi="Times New Roman"/>
                <w:bCs/>
                <w:sz w:val="24"/>
                <w:szCs w:val="24"/>
              </w:rPr>
              <w:t xml:space="preserve"> and have her eyes on speaker when interacting</w:t>
            </w:r>
            <w:r>
              <w:rPr>
                <w:rFonts w:ascii="Times New Roman" w:hAnsi="Times New Roman"/>
                <w:bCs/>
                <w:sz w:val="24"/>
                <w:szCs w:val="24"/>
              </w:rPr>
              <w:t xml:space="preserve"> with prompting</w:t>
            </w:r>
          </w:p>
        </w:tc>
        <w:tc>
          <w:tcPr>
            <w:tcW w:w="1443"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5%</w:t>
            </w:r>
          </w:p>
        </w:tc>
        <w:tc>
          <w:tcPr>
            <w:tcW w:w="1896" w:type="dxa"/>
            <w:shd w:val="clear" w:color="auto" w:fill="auto"/>
          </w:tcPr>
          <w:p w:rsidR="00B25788" w:rsidRDefault="00B25788">
            <w:r w:rsidRPr="006D7695">
              <w:rPr>
                <w:rFonts w:ascii="Times New Roman" w:hAnsi="Times New Roman"/>
                <w:bCs/>
                <w:sz w:val="24"/>
                <w:szCs w:val="24"/>
              </w:rPr>
              <w:t>Mastered</w:t>
            </w:r>
          </w:p>
        </w:tc>
        <w:tc>
          <w:tcPr>
            <w:tcW w:w="1719"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B25788" w:rsidTr="001F5E6B">
        <w:tc>
          <w:tcPr>
            <w:tcW w:w="1763" w:type="dxa"/>
            <w:shd w:val="clear" w:color="auto" w:fill="auto"/>
          </w:tcPr>
          <w:p w:rsidR="00B25788" w:rsidRPr="00BF361E" w:rsidRDefault="00B25788"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listener responding skills and </w:t>
            </w:r>
            <w:r w:rsidRPr="00BF361E">
              <w:rPr>
                <w:rFonts w:ascii="Times New Roman" w:hAnsi="Times New Roman"/>
                <w:bCs/>
                <w:sz w:val="24"/>
                <w:szCs w:val="24"/>
              </w:rPr>
              <w:t>wait for other children to stop speaking before communicating</w:t>
            </w:r>
            <w:r>
              <w:rPr>
                <w:rFonts w:ascii="Times New Roman" w:hAnsi="Times New Roman"/>
                <w:bCs/>
                <w:sz w:val="24"/>
                <w:szCs w:val="24"/>
              </w:rPr>
              <w:t xml:space="preserve"> with verbal prompting</w:t>
            </w:r>
          </w:p>
        </w:tc>
        <w:tc>
          <w:tcPr>
            <w:tcW w:w="1443"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B25788" w:rsidRDefault="00B25788">
            <w:r w:rsidRPr="006D7695">
              <w:rPr>
                <w:rFonts w:ascii="Times New Roman" w:hAnsi="Times New Roman"/>
                <w:bCs/>
                <w:sz w:val="24"/>
                <w:szCs w:val="24"/>
              </w:rPr>
              <w:t>Mastered</w:t>
            </w:r>
          </w:p>
        </w:tc>
        <w:tc>
          <w:tcPr>
            <w:tcW w:w="1719"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B25788" w:rsidTr="001F5E6B">
        <w:tc>
          <w:tcPr>
            <w:tcW w:w="1763" w:type="dxa"/>
            <w:shd w:val="clear" w:color="auto" w:fill="auto"/>
          </w:tcPr>
          <w:p w:rsidR="00B25788" w:rsidRPr="00BF361E" w:rsidRDefault="00B25788"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intraverbal skills and </w:t>
            </w:r>
            <w:r w:rsidRPr="00BF361E">
              <w:rPr>
                <w:rFonts w:ascii="Times New Roman" w:hAnsi="Times New Roman"/>
                <w:bCs/>
                <w:sz w:val="24"/>
                <w:szCs w:val="24"/>
              </w:rPr>
              <w:t>recognize when listeners eyes are on her before she begins speaking</w:t>
            </w:r>
            <w:r>
              <w:rPr>
                <w:rFonts w:ascii="Times New Roman" w:hAnsi="Times New Roman"/>
                <w:bCs/>
                <w:sz w:val="24"/>
                <w:szCs w:val="24"/>
              </w:rPr>
              <w:t xml:space="preserve"> with gestural prompts</w:t>
            </w:r>
          </w:p>
        </w:tc>
        <w:tc>
          <w:tcPr>
            <w:tcW w:w="1443" w:type="dxa"/>
            <w:shd w:val="clear" w:color="auto" w:fill="auto"/>
          </w:tcPr>
          <w:p w:rsidR="00B25788" w:rsidRPr="00BF361E" w:rsidRDefault="00B25788">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B25788" w:rsidRDefault="00B25788">
            <w:r w:rsidRPr="006D7695">
              <w:rPr>
                <w:rFonts w:ascii="Times New Roman" w:hAnsi="Times New Roman"/>
                <w:bCs/>
                <w:sz w:val="24"/>
                <w:szCs w:val="24"/>
              </w:rPr>
              <w:t>Mastered</w:t>
            </w:r>
          </w:p>
        </w:tc>
        <w:tc>
          <w:tcPr>
            <w:tcW w:w="1719"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B25788" w:rsidRPr="00BF361E" w:rsidRDefault="00B25788"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2A146C" w:rsidTr="001F5E6B">
        <w:tc>
          <w:tcPr>
            <w:tcW w:w="1763" w:type="dxa"/>
            <w:shd w:val="clear" w:color="auto" w:fill="auto"/>
          </w:tcPr>
          <w:p w:rsidR="002A146C" w:rsidRPr="00BF361E" w:rsidRDefault="002A146C"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2A146C" w:rsidRPr="00BF361E" w:rsidRDefault="004F62F4">
            <w:pPr>
              <w:rPr>
                <w:rFonts w:ascii="Times New Roman" w:hAnsi="Times New Roman"/>
                <w:bCs/>
                <w:sz w:val="24"/>
                <w:szCs w:val="24"/>
              </w:rPr>
            </w:pPr>
            <w:r w:rsidRPr="00BF361E">
              <w:rPr>
                <w:rFonts w:ascii="Times New Roman" w:hAnsi="Times New Roman"/>
                <w:bCs/>
                <w:sz w:val="24"/>
                <w:szCs w:val="24"/>
              </w:rPr>
              <w:t>Leora will</w:t>
            </w:r>
            <w:r>
              <w:rPr>
                <w:rFonts w:ascii="Times New Roman" w:hAnsi="Times New Roman"/>
                <w:bCs/>
                <w:sz w:val="24"/>
                <w:szCs w:val="24"/>
              </w:rPr>
              <w:t xml:space="preserve"> increase her intraverbal skills and</w:t>
            </w:r>
            <w:r w:rsidRPr="00BF361E">
              <w:rPr>
                <w:rFonts w:ascii="Times New Roman" w:hAnsi="Times New Roman"/>
                <w:bCs/>
                <w:sz w:val="24"/>
                <w:szCs w:val="24"/>
              </w:rPr>
              <w:t xml:space="preserve"> respond to greeting with verbal communication</w:t>
            </w:r>
            <w:r>
              <w:rPr>
                <w:rFonts w:ascii="Times New Roman" w:hAnsi="Times New Roman"/>
                <w:bCs/>
                <w:sz w:val="24"/>
                <w:szCs w:val="24"/>
              </w:rPr>
              <w:t xml:space="preserve"> with no more than one prompt</w:t>
            </w:r>
          </w:p>
        </w:tc>
        <w:tc>
          <w:tcPr>
            <w:tcW w:w="1443" w:type="dxa"/>
            <w:shd w:val="clear" w:color="auto" w:fill="auto"/>
          </w:tcPr>
          <w:p w:rsidR="002A146C" w:rsidRPr="00BF361E" w:rsidRDefault="002A146C">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2A146C" w:rsidRPr="00BF361E" w:rsidRDefault="00B25788" w:rsidP="00AF2062">
            <w:pPr>
              <w:rPr>
                <w:rFonts w:ascii="Times New Roman" w:hAnsi="Times New Roman"/>
                <w:bCs/>
                <w:sz w:val="24"/>
                <w:szCs w:val="24"/>
              </w:rPr>
            </w:pPr>
            <w:r>
              <w:rPr>
                <w:rFonts w:ascii="Times New Roman" w:hAnsi="Times New Roman"/>
                <w:bCs/>
                <w:sz w:val="24"/>
                <w:szCs w:val="24"/>
              </w:rPr>
              <w:t>Mastered</w:t>
            </w:r>
          </w:p>
        </w:tc>
        <w:tc>
          <w:tcPr>
            <w:tcW w:w="1719" w:type="dxa"/>
            <w:shd w:val="clear" w:color="auto" w:fill="auto"/>
          </w:tcPr>
          <w:p w:rsidR="002A146C" w:rsidRPr="00BF361E" w:rsidRDefault="002A146C"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2A146C" w:rsidRPr="00BF361E" w:rsidRDefault="002A146C"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5A2AB5" w:rsidTr="001F5E6B">
        <w:tc>
          <w:tcPr>
            <w:tcW w:w="1763" w:type="dxa"/>
            <w:shd w:val="clear" w:color="auto" w:fill="auto"/>
          </w:tcPr>
          <w:p w:rsidR="005A2AB5" w:rsidRPr="00BF361E"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5A2AB5" w:rsidRPr="00BF361E" w:rsidRDefault="004F62F4">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intraverbal skills and </w:t>
            </w:r>
            <w:r w:rsidRPr="00BF361E">
              <w:rPr>
                <w:rFonts w:ascii="Times New Roman" w:hAnsi="Times New Roman"/>
                <w:bCs/>
                <w:sz w:val="24"/>
                <w:szCs w:val="24"/>
              </w:rPr>
              <w:t>tell over 2 events that happened during the day</w:t>
            </w:r>
            <w:r>
              <w:rPr>
                <w:rFonts w:ascii="Times New Roman" w:hAnsi="Times New Roman"/>
                <w:bCs/>
                <w:sz w:val="24"/>
                <w:szCs w:val="24"/>
              </w:rPr>
              <w:t xml:space="preserve"> independently</w:t>
            </w:r>
          </w:p>
        </w:tc>
        <w:tc>
          <w:tcPr>
            <w:tcW w:w="1443" w:type="dxa"/>
            <w:shd w:val="clear" w:color="auto" w:fill="auto"/>
          </w:tcPr>
          <w:p w:rsidR="005A2AB5" w:rsidRPr="00BF361E" w:rsidRDefault="005A2AB5">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5A2AB5" w:rsidRPr="00BF361E" w:rsidRDefault="00B25788" w:rsidP="00AF2062">
            <w:pPr>
              <w:rPr>
                <w:rFonts w:ascii="Times New Roman" w:hAnsi="Times New Roman"/>
                <w:bCs/>
                <w:sz w:val="24"/>
                <w:szCs w:val="24"/>
              </w:rPr>
            </w:pPr>
            <w:r>
              <w:rPr>
                <w:rFonts w:ascii="Times New Roman" w:hAnsi="Times New Roman"/>
                <w:bCs/>
                <w:sz w:val="24"/>
                <w:szCs w:val="24"/>
              </w:rPr>
              <w:t>70</w:t>
            </w:r>
            <w:r w:rsidR="00FE60AF">
              <w:rPr>
                <w:rFonts w:ascii="Times New Roman" w:hAnsi="Times New Roman"/>
                <w:bCs/>
                <w:sz w:val="24"/>
                <w:szCs w:val="24"/>
              </w:rPr>
              <w:t>%</w:t>
            </w:r>
          </w:p>
        </w:tc>
        <w:tc>
          <w:tcPr>
            <w:tcW w:w="1719" w:type="dxa"/>
            <w:shd w:val="clear" w:color="auto" w:fill="auto"/>
          </w:tcPr>
          <w:p w:rsidR="005A2AB5" w:rsidRPr="00BF361E" w:rsidRDefault="005A2AB5"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5A2AB5" w:rsidRPr="00BF361E" w:rsidRDefault="005A2AB5"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85BA7">
              <w:rPr>
                <w:rFonts w:ascii="Times New Roman" w:hAnsi="Times New Roman"/>
                <w:bCs/>
                <w:sz w:val="24"/>
                <w:szCs w:val="24"/>
              </w:rPr>
              <w:t>communication</w:t>
            </w:r>
          </w:p>
        </w:tc>
        <w:tc>
          <w:tcPr>
            <w:tcW w:w="2616"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Leora will mand to remove an unfavorable activity using her words during NET</w:t>
            </w:r>
          </w:p>
        </w:tc>
        <w:tc>
          <w:tcPr>
            <w:tcW w:w="1443"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5B1491" w:rsidRPr="00BF361E" w:rsidRDefault="00B25788" w:rsidP="00AF2062">
            <w:pPr>
              <w:rPr>
                <w:rFonts w:ascii="Times New Roman" w:hAnsi="Times New Roman"/>
                <w:bCs/>
                <w:sz w:val="24"/>
                <w:szCs w:val="24"/>
              </w:rPr>
            </w:pPr>
            <w:r>
              <w:rPr>
                <w:rFonts w:ascii="Times New Roman" w:hAnsi="Times New Roman"/>
                <w:bCs/>
                <w:sz w:val="24"/>
                <w:szCs w:val="24"/>
              </w:rPr>
              <w:t>7</w:t>
            </w:r>
            <w:r w:rsidR="005B1491">
              <w:rPr>
                <w:rFonts w:ascii="Times New Roman" w:hAnsi="Times New Roman"/>
                <w:bCs/>
                <w:sz w:val="24"/>
                <w:szCs w:val="24"/>
              </w:rPr>
              <w:t>5%</w:t>
            </w:r>
          </w:p>
        </w:tc>
        <w:tc>
          <w:tcPr>
            <w:tcW w:w="1719"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85BA7">
              <w:rPr>
                <w:rFonts w:ascii="Times New Roman" w:hAnsi="Times New Roman"/>
                <w:bCs/>
                <w:sz w:val="24"/>
                <w:szCs w:val="24"/>
              </w:rPr>
              <w:t>communication</w:t>
            </w:r>
          </w:p>
        </w:tc>
        <w:tc>
          <w:tcPr>
            <w:tcW w:w="2616"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Leora will use appropriate adjectives when spontaneously commenting on something in her environment</w:t>
            </w:r>
            <w:r>
              <w:rPr>
                <w:rFonts w:ascii="Times New Roman" w:hAnsi="Times New Roman"/>
                <w:bCs/>
                <w:sz w:val="24"/>
                <w:szCs w:val="24"/>
              </w:rPr>
              <w:t xml:space="preserve"> as an intraverbal</w:t>
            </w:r>
          </w:p>
        </w:tc>
        <w:tc>
          <w:tcPr>
            <w:tcW w:w="1443"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5B1491" w:rsidRPr="00BF361E" w:rsidRDefault="00B25788" w:rsidP="00AF2062">
            <w:pPr>
              <w:rPr>
                <w:rFonts w:ascii="Times New Roman" w:hAnsi="Times New Roman"/>
                <w:bCs/>
                <w:sz w:val="24"/>
                <w:szCs w:val="24"/>
              </w:rPr>
            </w:pPr>
            <w:r>
              <w:rPr>
                <w:rFonts w:ascii="Times New Roman" w:hAnsi="Times New Roman"/>
                <w:bCs/>
                <w:sz w:val="24"/>
                <w:szCs w:val="24"/>
              </w:rPr>
              <w:t>75</w:t>
            </w:r>
            <w:r w:rsidR="005B1491">
              <w:rPr>
                <w:rFonts w:ascii="Times New Roman" w:hAnsi="Times New Roman"/>
                <w:bCs/>
                <w:sz w:val="24"/>
                <w:szCs w:val="24"/>
              </w:rPr>
              <w:t>%</w:t>
            </w:r>
          </w:p>
        </w:tc>
        <w:tc>
          <w:tcPr>
            <w:tcW w:w="1719"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85BA7">
              <w:rPr>
                <w:rFonts w:ascii="Times New Roman" w:hAnsi="Times New Roman"/>
                <w:bCs/>
                <w:sz w:val="24"/>
                <w:szCs w:val="24"/>
              </w:rPr>
              <w:t>communication</w:t>
            </w:r>
          </w:p>
        </w:tc>
        <w:tc>
          <w:tcPr>
            <w:tcW w:w="2616"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When presented with a social scenario,</w:t>
            </w:r>
            <w:r>
              <w:rPr>
                <w:rFonts w:ascii="Times New Roman" w:hAnsi="Times New Roman"/>
                <w:bCs/>
                <w:sz w:val="24"/>
                <w:szCs w:val="24"/>
              </w:rPr>
              <w:t xml:space="preserve"> Leora will tact</w:t>
            </w:r>
            <w:r w:rsidRPr="00BF361E">
              <w:rPr>
                <w:rFonts w:ascii="Times New Roman" w:hAnsi="Times New Roman"/>
                <w:bCs/>
                <w:sz w:val="24"/>
                <w:szCs w:val="24"/>
              </w:rPr>
              <w:t xml:space="preserve"> what may occur next</w:t>
            </w:r>
            <w:r>
              <w:rPr>
                <w:rFonts w:ascii="Times New Roman" w:hAnsi="Times New Roman"/>
                <w:bCs/>
                <w:sz w:val="24"/>
                <w:szCs w:val="24"/>
              </w:rPr>
              <w:t xml:space="preserve"> with visual cues</w:t>
            </w:r>
          </w:p>
        </w:tc>
        <w:tc>
          <w:tcPr>
            <w:tcW w:w="1443"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5B1491" w:rsidRPr="00BF361E" w:rsidRDefault="00B25788" w:rsidP="00AF2062">
            <w:pPr>
              <w:rPr>
                <w:rFonts w:ascii="Times New Roman" w:hAnsi="Times New Roman"/>
                <w:bCs/>
                <w:sz w:val="24"/>
                <w:szCs w:val="24"/>
              </w:rPr>
            </w:pPr>
            <w:r>
              <w:rPr>
                <w:rFonts w:ascii="Times New Roman" w:hAnsi="Times New Roman"/>
                <w:bCs/>
                <w:sz w:val="24"/>
                <w:szCs w:val="24"/>
              </w:rPr>
              <w:t>65</w:t>
            </w:r>
            <w:r w:rsidR="005B1491">
              <w:rPr>
                <w:rFonts w:ascii="Times New Roman" w:hAnsi="Times New Roman"/>
                <w:bCs/>
                <w:sz w:val="24"/>
                <w:szCs w:val="24"/>
              </w:rPr>
              <w:t>%</w:t>
            </w:r>
          </w:p>
        </w:tc>
        <w:tc>
          <w:tcPr>
            <w:tcW w:w="1719"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85BA7">
              <w:rPr>
                <w:rFonts w:ascii="Times New Roman" w:hAnsi="Times New Roman"/>
                <w:bCs/>
                <w:sz w:val="24"/>
                <w:szCs w:val="24"/>
              </w:rPr>
              <w:t>communication</w:t>
            </w:r>
          </w:p>
        </w:tc>
        <w:tc>
          <w:tcPr>
            <w:tcW w:w="2616"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Leora will mand for a break using a break card</w:t>
            </w:r>
          </w:p>
        </w:tc>
        <w:tc>
          <w:tcPr>
            <w:tcW w:w="1443" w:type="dxa"/>
            <w:shd w:val="clear" w:color="auto" w:fill="auto"/>
          </w:tcPr>
          <w:p w:rsidR="005B1491" w:rsidRPr="00BF361E" w:rsidRDefault="005B1491">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5B1491" w:rsidRPr="00BF361E" w:rsidRDefault="00B25788" w:rsidP="00AF2062">
            <w:pPr>
              <w:rPr>
                <w:rFonts w:ascii="Times New Roman" w:hAnsi="Times New Roman"/>
                <w:bCs/>
                <w:sz w:val="24"/>
                <w:szCs w:val="24"/>
              </w:rPr>
            </w:pPr>
            <w:r>
              <w:rPr>
                <w:rFonts w:ascii="Times New Roman" w:hAnsi="Times New Roman"/>
                <w:bCs/>
                <w:sz w:val="24"/>
                <w:szCs w:val="24"/>
              </w:rPr>
              <w:t>Mastered</w:t>
            </w:r>
          </w:p>
        </w:tc>
        <w:tc>
          <w:tcPr>
            <w:tcW w:w="1719"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5B1491" w:rsidRPr="00BF361E" w:rsidRDefault="005B1491"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5A2AB5" w:rsidTr="001F5E6B">
        <w:tc>
          <w:tcPr>
            <w:tcW w:w="1763" w:type="dxa"/>
            <w:shd w:val="clear" w:color="auto" w:fill="auto"/>
          </w:tcPr>
          <w:p w:rsidR="005A2AB5" w:rsidRPr="00BF361E" w:rsidRDefault="005A2AB5"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5A2AB5" w:rsidRPr="00BF361E" w:rsidRDefault="00EE0FC9">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intraverbal skills and </w:t>
            </w:r>
            <w:r w:rsidRPr="00BF361E">
              <w:rPr>
                <w:rFonts w:ascii="Times New Roman" w:hAnsi="Times New Roman"/>
                <w:bCs/>
                <w:sz w:val="24"/>
                <w:szCs w:val="24"/>
              </w:rPr>
              <w:t>answer 3 personal questions i.e. address, birthday and phone number when asked by an adult during DTT</w:t>
            </w:r>
          </w:p>
        </w:tc>
        <w:tc>
          <w:tcPr>
            <w:tcW w:w="1443" w:type="dxa"/>
            <w:shd w:val="clear" w:color="auto" w:fill="auto"/>
          </w:tcPr>
          <w:p w:rsidR="005A2AB5" w:rsidRPr="00BF361E" w:rsidRDefault="005A2AB5">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5A2AB5" w:rsidRPr="00BF361E" w:rsidRDefault="00B25788" w:rsidP="00AF2062">
            <w:pPr>
              <w:rPr>
                <w:rFonts w:ascii="Times New Roman" w:hAnsi="Times New Roman"/>
                <w:bCs/>
                <w:sz w:val="24"/>
                <w:szCs w:val="24"/>
              </w:rPr>
            </w:pPr>
            <w:r>
              <w:rPr>
                <w:rFonts w:ascii="Times New Roman" w:hAnsi="Times New Roman"/>
                <w:bCs/>
                <w:sz w:val="24"/>
                <w:szCs w:val="24"/>
              </w:rPr>
              <w:t>75</w:t>
            </w:r>
            <w:r w:rsidR="00FE60AF">
              <w:rPr>
                <w:rFonts w:ascii="Times New Roman" w:hAnsi="Times New Roman"/>
                <w:bCs/>
                <w:sz w:val="24"/>
                <w:szCs w:val="24"/>
              </w:rPr>
              <w:t>%</w:t>
            </w:r>
          </w:p>
        </w:tc>
        <w:tc>
          <w:tcPr>
            <w:tcW w:w="1719" w:type="dxa"/>
            <w:shd w:val="clear" w:color="auto" w:fill="auto"/>
          </w:tcPr>
          <w:p w:rsidR="005A2AB5" w:rsidRPr="00BF361E" w:rsidRDefault="005A2AB5"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5A2AB5" w:rsidRPr="00BF361E" w:rsidRDefault="005A2AB5"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356DC9" w:rsidTr="001F5E6B">
        <w:tc>
          <w:tcPr>
            <w:tcW w:w="1763" w:type="dxa"/>
            <w:shd w:val="clear" w:color="auto" w:fill="auto"/>
          </w:tcPr>
          <w:p w:rsidR="00356DC9" w:rsidRPr="00BF361E" w:rsidRDefault="003670D9"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356DC9" w:rsidRPr="00BF361E" w:rsidRDefault="00EE0FC9">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listener responding skills and </w:t>
            </w:r>
            <w:r w:rsidRPr="00BF361E">
              <w:rPr>
                <w:rFonts w:ascii="Times New Roman" w:hAnsi="Times New Roman"/>
                <w:bCs/>
                <w:sz w:val="24"/>
                <w:szCs w:val="24"/>
              </w:rPr>
              <w:t>remain calm when a perceived problem arises (e.g. change in routine) and problem solve independently across all environments</w:t>
            </w:r>
          </w:p>
        </w:tc>
        <w:tc>
          <w:tcPr>
            <w:tcW w:w="1443" w:type="dxa"/>
            <w:shd w:val="clear" w:color="auto" w:fill="auto"/>
          </w:tcPr>
          <w:p w:rsidR="00356DC9" w:rsidRDefault="00577C36">
            <w:pPr>
              <w:rPr>
                <w:rFonts w:ascii="Times New Roman" w:hAnsi="Times New Roman"/>
                <w:bCs/>
                <w:sz w:val="24"/>
                <w:szCs w:val="24"/>
              </w:rPr>
            </w:pPr>
            <w:r w:rsidRPr="00BF361E">
              <w:rPr>
                <w:rFonts w:ascii="Times New Roman" w:hAnsi="Times New Roman"/>
                <w:bCs/>
                <w:sz w:val="24"/>
                <w:szCs w:val="24"/>
              </w:rPr>
              <w:t>0%</w:t>
            </w:r>
          </w:p>
          <w:p w:rsidR="00EE0FC9" w:rsidRPr="00BF361E" w:rsidRDefault="00EE0FC9">
            <w:pPr>
              <w:rPr>
                <w:rFonts w:ascii="Times New Roman" w:hAnsi="Times New Roman"/>
                <w:bCs/>
                <w:sz w:val="24"/>
                <w:szCs w:val="24"/>
              </w:rPr>
            </w:pPr>
            <w:r>
              <w:rPr>
                <w:rFonts w:ascii="Times New Roman" w:hAnsi="Times New Roman"/>
                <w:bCs/>
                <w:sz w:val="24"/>
                <w:szCs w:val="24"/>
              </w:rPr>
              <w:t>8/20</w:t>
            </w:r>
          </w:p>
        </w:tc>
        <w:tc>
          <w:tcPr>
            <w:tcW w:w="1896" w:type="dxa"/>
            <w:shd w:val="clear" w:color="auto" w:fill="auto"/>
          </w:tcPr>
          <w:p w:rsidR="00356DC9" w:rsidRPr="00BF361E" w:rsidRDefault="00B25788" w:rsidP="00AF2062">
            <w:pPr>
              <w:rPr>
                <w:rFonts w:ascii="Times New Roman" w:hAnsi="Times New Roman"/>
                <w:bCs/>
                <w:sz w:val="24"/>
                <w:szCs w:val="24"/>
              </w:rPr>
            </w:pPr>
            <w:r>
              <w:rPr>
                <w:rFonts w:ascii="Times New Roman" w:hAnsi="Times New Roman"/>
                <w:bCs/>
                <w:sz w:val="24"/>
                <w:szCs w:val="24"/>
              </w:rPr>
              <w:t>6</w:t>
            </w:r>
            <w:r w:rsidR="00FE60AF">
              <w:rPr>
                <w:rFonts w:ascii="Times New Roman" w:hAnsi="Times New Roman"/>
                <w:bCs/>
                <w:sz w:val="24"/>
                <w:szCs w:val="24"/>
              </w:rPr>
              <w:t>5%</w:t>
            </w:r>
          </w:p>
        </w:tc>
        <w:tc>
          <w:tcPr>
            <w:tcW w:w="1719" w:type="dxa"/>
            <w:shd w:val="clear" w:color="auto" w:fill="auto"/>
          </w:tcPr>
          <w:p w:rsidR="00356DC9" w:rsidRPr="00BF361E" w:rsidRDefault="00356DC9"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356DC9" w:rsidRPr="00BF361E" w:rsidRDefault="00356DC9"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356DC9" w:rsidTr="001F5E6B">
        <w:tc>
          <w:tcPr>
            <w:tcW w:w="1763" w:type="dxa"/>
            <w:shd w:val="clear" w:color="auto" w:fill="auto"/>
          </w:tcPr>
          <w:p w:rsidR="00356DC9" w:rsidRPr="00BF361E" w:rsidRDefault="00356DC9"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356DC9" w:rsidRPr="00BF361E" w:rsidRDefault="00EE0FC9">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listener responding skills and </w:t>
            </w:r>
            <w:r w:rsidRPr="00BF361E">
              <w:rPr>
                <w:rFonts w:ascii="Times New Roman" w:hAnsi="Times New Roman"/>
                <w:bCs/>
                <w:sz w:val="24"/>
                <w:szCs w:val="24"/>
              </w:rPr>
              <w:t>wait for a preferred item to become available during unstructured activities for up to 2 minutes without engaging in maladaptive behaviors</w:t>
            </w:r>
            <w:r>
              <w:rPr>
                <w:rFonts w:ascii="Times New Roman" w:hAnsi="Times New Roman"/>
                <w:bCs/>
                <w:sz w:val="24"/>
                <w:szCs w:val="24"/>
              </w:rPr>
              <w:t xml:space="preserve"> using a visual timer</w:t>
            </w:r>
          </w:p>
        </w:tc>
        <w:tc>
          <w:tcPr>
            <w:tcW w:w="1443" w:type="dxa"/>
            <w:shd w:val="clear" w:color="auto" w:fill="auto"/>
          </w:tcPr>
          <w:p w:rsidR="00356DC9" w:rsidRDefault="00356DC9">
            <w:pPr>
              <w:rPr>
                <w:rFonts w:ascii="Times New Roman" w:hAnsi="Times New Roman"/>
                <w:bCs/>
                <w:sz w:val="24"/>
                <w:szCs w:val="24"/>
              </w:rPr>
            </w:pPr>
            <w:r w:rsidRPr="00BF361E">
              <w:rPr>
                <w:rFonts w:ascii="Times New Roman" w:hAnsi="Times New Roman"/>
                <w:bCs/>
                <w:sz w:val="24"/>
                <w:szCs w:val="24"/>
              </w:rPr>
              <w:t>0%</w:t>
            </w:r>
          </w:p>
          <w:p w:rsidR="00EE0FC9" w:rsidRPr="00BF361E" w:rsidRDefault="00EE0FC9">
            <w:pPr>
              <w:rPr>
                <w:rFonts w:ascii="Times New Roman" w:hAnsi="Times New Roman"/>
                <w:bCs/>
                <w:sz w:val="24"/>
                <w:szCs w:val="24"/>
              </w:rPr>
            </w:pPr>
            <w:r>
              <w:rPr>
                <w:rFonts w:ascii="Times New Roman" w:hAnsi="Times New Roman"/>
                <w:bCs/>
                <w:sz w:val="24"/>
                <w:szCs w:val="24"/>
              </w:rPr>
              <w:t>8/20</w:t>
            </w:r>
          </w:p>
        </w:tc>
        <w:tc>
          <w:tcPr>
            <w:tcW w:w="1896" w:type="dxa"/>
            <w:shd w:val="clear" w:color="auto" w:fill="auto"/>
          </w:tcPr>
          <w:p w:rsidR="00356DC9" w:rsidRPr="00BF361E" w:rsidRDefault="00B25788" w:rsidP="00AF2062">
            <w:pPr>
              <w:rPr>
                <w:rFonts w:ascii="Times New Roman" w:hAnsi="Times New Roman"/>
                <w:bCs/>
                <w:sz w:val="24"/>
                <w:szCs w:val="24"/>
              </w:rPr>
            </w:pPr>
            <w:r>
              <w:rPr>
                <w:rFonts w:ascii="Times New Roman" w:hAnsi="Times New Roman"/>
                <w:bCs/>
                <w:sz w:val="24"/>
                <w:szCs w:val="24"/>
              </w:rPr>
              <w:t>55</w:t>
            </w:r>
            <w:r w:rsidR="00FE60AF">
              <w:rPr>
                <w:rFonts w:ascii="Times New Roman" w:hAnsi="Times New Roman"/>
                <w:bCs/>
                <w:sz w:val="24"/>
                <w:szCs w:val="24"/>
              </w:rPr>
              <w:t>%</w:t>
            </w:r>
          </w:p>
        </w:tc>
        <w:tc>
          <w:tcPr>
            <w:tcW w:w="1719" w:type="dxa"/>
            <w:shd w:val="clear" w:color="auto" w:fill="auto"/>
          </w:tcPr>
          <w:p w:rsidR="00356DC9" w:rsidRPr="00BF361E" w:rsidRDefault="00356DC9"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356DC9" w:rsidRPr="00BF361E" w:rsidRDefault="00356DC9"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356DC9" w:rsidTr="001F5E6B">
        <w:tc>
          <w:tcPr>
            <w:tcW w:w="1763" w:type="dxa"/>
            <w:shd w:val="clear" w:color="auto" w:fill="auto"/>
          </w:tcPr>
          <w:p w:rsidR="00356DC9" w:rsidRPr="00BF361E" w:rsidRDefault="00356DC9"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356DC9" w:rsidRPr="00BF361E" w:rsidRDefault="00EE0FC9">
            <w:pPr>
              <w:rPr>
                <w:rFonts w:ascii="Times New Roman" w:hAnsi="Times New Roman"/>
                <w:bCs/>
                <w:sz w:val="24"/>
                <w:szCs w:val="24"/>
              </w:rPr>
            </w:pPr>
            <w:r w:rsidRPr="00BF361E">
              <w:rPr>
                <w:rFonts w:ascii="Times New Roman" w:hAnsi="Times New Roman"/>
                <w:bCs/>
                <w:sz w:val="24"/>
                <w:szCs w:val="24"/>
              </w:rPr>
              <w:t>Leora will</w:t>
            </w:r>
            <w:r>
              <w:rPr>
                <w:rFonts w:ascii="Times New Roman" w:hAnsi="Times New Roman"/>
                <w:bCs/>
                <w:sz w:val="24"/>
                <w:szCs w:val="24"/>
              </w:rPr>
              <w:t xml:space="preserve"> increase her intraverbal skills and </w:t>
            </w:r>
            <w:r w:rsidRPr="00BF361E">
              <w:rPr>
                <w:rFonts w:ascii="Times New Roman" w:hAnsi="Times New Roman"/>
                <w:bCs/>
                <w:sz w:val="24"/>
                <w:szCs w:val="24"/>
              </w:rPr>
              <w:t xml:space="preserve"> use conflict resolution strategies e.g. “I” statements, during conflicts with peers across all setting in order to solve the conflict</w:t>
            </w:r>
            <w:r>
              <w:rPr>
                <w:rFonts w:ascii="Times New Roman" w:hAnsi="Times New Roman"/>
                <w:bCs/>
                <w:sz w:val="24"/>
                <w:szCs w:val="24"/>
              </w:rPr>
              <w:t xml:space="preserve"> with prompting</w:t>
            </w:r>
          </w:p>
        </w:tc>
        <w:tc>
          <w:tcPr>
            <w:tcW w:w="1443" w:type="dxa"/>
            <w:shd w:val="clear" w:color="auto" w:fill="auto"/>
          </w:tcPr>
          <w:p w:rsidR="00356DC9" w:rsidRDefault="00356DC9">
            <w:pPr>
              <w:rPr>
                <w:rFonts w:ascii="Times New Roman" w:hAnsi="Times New Roman"/>
                <w:bCs/>
                <w:sz w:val="24"/>
                <w:szCs w:val="24"/>
              </w:rPr>
            </w:pPr>
            <w:r w:rsidRPr="00BF361E">
              <w:rPr>
                <w:rFonts w:ascii="Times New Roman" w:hAnsi="Times New Roman"/>
                <w:bCs/>
                <w:sz w:val="24"/>
                <w:szCs w:val="24"/>
              </w:rPr>
              <w:t>0%</w:t>
            </w:r>
          </w:p>
          <w:p w:rsidR="00EE0FC9" w:rsidRPr="00BF361E" w:rsidRDefault="00EE0FC9">
            <w:pPr>
              <w:rPr>
                <w:rFonts w:ascii="Times New Roman" w:hAnsi="Times New Roman"/>
                <w:bCs/>
                <w:sz w:val="24"/>
                <w:szCs w:val="24"/>
              </w:rPr>
            </w:pPr>
            <w:r>
              <w:rPr>
                <w:rFonts w:ascii="Times New Roman" w:hAnsi="Times New Roman"/>
                <w:bCs/>
                <w:sz w:val="24"/>
                <w:szCs w:val="24"/>
              </w:rPr>
              <w:t>8/20</w:t>
            </w:r>
          </w:p>
        </w:tc>
        <w:tc>
          <w:tcPr>
            <w:tcW w:w="1896" w:type="dxa"/>
            <w:shd w:val="clear" w:color="auto" w:fill="auto"/>
          </w:tcPr>
          <w:p w:rsidR="00356DC9" w:rsidRPr="00BF361E" w:rsidRDefault="00B25788" w:rsidP="00AF2062">
            <w:pPr>
              <w:rPr>
                <w:rFonts w:ascii="Times New Roman" w:hAnsi="Times New Roman"/>
                <w:bCs/>
                <w:sz w:val="24"/>
                <w:szCs w:val="24"/>
              </w:rPr>
            </w:pPr>
            <w:r>
              <w:rPr>
                <w:rFonts w:ascii="Times New Roman" w:hAnsi="Times New Roman"/>
                <w:bCs/>
                <w:sz w:val="24"/>
                <w:szCs w:val="24"/>
              </w:rPr>
              <w:t>60</w:t>
            </w:r>
            <w:r w:rsidR="00FE60AF">
              <w:rPr>
                <w:rFonts w:ascii="Times New Roman" w:hAnsi="Times New Roman"/>
                <w:bCs/>
                <w:sz w:val="24"/>
                <w:szCs w:val="24"/>
              </w:rPr>
              <w:t>%</w:t>
            </w:r>
          </w:p>
        </w:tc>
        <w:tc>
          <w:tcPr>
            <w:tcW w:w="1719" w:type="dxa"/>
            <w:shd w:val="clear" w:color="auto" w:fill="auto"/>
          </w:tcPr>
          <w:p w:rsidR="00356DC9" w:rsidRPr="00BF361E" w:rsidRDefault="00356DC9"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356DC9" w:rsidRPr="00BF361E" w:rsidRDefault="00356DC9" w:rsidP="00AF2062">
            <w:pPr>
              <w:rPr>
                <w:rFonts w:ascii="Times New Roman" w:hAnsi="Times New Roman"/>
                <w:bCs/>
                <w:sz w:val="24"/>
                <w:szCs w:val="24"/>
              </w:rPr>
            </w:pPr>
            <w:r w:rsidRPr="00BF361E">
              <w:rPr>
                <w:rFonts w:ascii="Times New Roman" w:hAnsi="Times New Roman"/>
                <w:bCs/>
                <w:sz w:val="24"/>
                <w:szCs w:val="24"/>
              </w:rPr>
              <w:t xml:space="preserve">6 months upon </w:t>
            </w:r>
            <w:r w:rsidR="003670D9" w:rsidRPr="00BF361E">
              <w:rPr>
                <w:rFonts w:ascii="Times New Roman" w:hAnsi="Times New Roman"/>
                <w:bCs/>
                <w:sz w:val="24"/>
                <w:szCs w:val="24"/>
              </w:rPr>
              <w:t>implementation</w:t>
            </w:r>
          </w:p>
        </w:tc>
      </w:tr>
      <w:tr w:rsidR="00356DC9" w:rsidTr="001F5E6B">
        <w:tc>
          <w:tcPr>
            <w:tcW w:w="1763" w:type="dxa"/>
            <w:shd w:val="clear" w:color="auto" w:fill="auto"/>
          </w:tcPr>
          <w:p w:rsidR="00356DC9" w:rsidRPr="00BF361E"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356DC9" w:rsidRPr="00BF361E" w:rsidRDefault="00EE0FC9">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increase her intraverbal skills and respond to her name when someone calls by saying “yes” with prompting</w:t>
            </w:r>
          </w:p>
        </w:tc>
        <w:tc>
          <w:tcPr>
            <w:tcW w:w="1443" w:type="dxa"/>
            <w:shd w:val="clear" w:color="auto" w:fill="auto"/>
          </w:tcPr>
          <w:p w:rsidR="00356DC9" w:rsidRDefault="000C32CF">
            <w:pPr>
              <w:rPr>
                <w:rFonts w:ascii="Times New Roman" w:hAnsi="Times New Roman"/>
                <w:bCs/>
                <w:sz w:val="24"/>
                <w:szCs w:val="24"/>
              </w:rPr>
            </w:pPr>
            <w:r w:rsidRPr="00BF361E">
              <w:rPr>
                <w:rFonts w:ascii="Times New Roman" w:hAnsi="Times New Roman"/>
                <w:bCs/>
                <w:sz w:val="24"/>
                <w:szCs w:val="24"/>
              </w:rPr>
              <w:t>0%</w:t>
            </w:r>
          </w:p>
          <w:p w:rsidR="00EE0FC9" w:rsidRPr="00BF361E" w:rsidRDefault="00EE0FC9">
            <w:pPr>
              <w:rPr>
                <w:rFonts w:ascii="Times New Roman" w:hAnsi="Times New Roman"/>
                <w:bCs/>
                <w:sz w:val="24"/>
                <w:szCs w:val="24"/>
              </w:rPr>
            </w:pPr>
            <w:r>
              <w:rPr>
                <w:rFonts w:ascii="Times New Roman" w:hAnsi="Times New Roman"/>
                <w:bCs/>
                <w:sz w:val="24"/>
                <w:szCs w:val="24"/>
              </w:rPr>
              <w:t>8/20</w:t>
            </w:r>
          </w:p>
        </w:tc>
        <w:tc>
          <w:tcPr>
            <w:tcW w:w="1896" w:type="dxa"/>
            <w:shd w:val="clear" w:color="auto" w:fill="auto"/>
          </w:tcPr>
          <w:p w:rsidR="00356DC9" w:rsidRPr="00BF361E" w:rsidRDefault="00B25788" w:rsidP="00AF2062">
            <w:pPr>
              <w:rPr>
                <w:rFonts w:ascii="Times New Roman" w:hAnsi="Times New Roman"/>
                <w:bCs/>
                <w:sz w:val="24"/>
                <w:szCs w:val="24"/>
              </w:rPr>
            </w:pPr>
            <w:r>
              <w:rPr>
                <w:rFonts w:ascii="Times New Roman" w:hAnsi="Times New Roman"/>
                <w:bCs/>
                <w:sz w:val="24"/>
                <w:szCs w:val="24"/>
              </w:rPr>
              <w:t>75</w:t>
            </w:r>
            <w:r w:rsidR="00FE60AF">
              <w:rPr>
                <w:rFonts w:ascii="Times New Roman" w:hAnsi="Times New Roman"/>
                <w:bCs/>
                <w:sz w:val="24"/>
                <w:szCs w:val="24"/>
              </w:rPr>
              <w:t>%</w:t>
            </w:r>
          </w:p>
        </w:tc>
        <w:tc>
          <w:tcPr>
            <w:tcW w:w="1719" w:type="dxa"/>
            <w:shd w:val="clear" w:color="auto" w:fill="auto"/>
          </w:tcPr>
          <w:p w:rsidR="00356DC9" w:rsidRPr="00BF361E" w:rsidRDefault="000C32CF"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356DC9" w:rsidRPr="00BF361E" w:rsidRDefault="000C32CF"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0C32CF" w:rsidTr="001F5E6B">
        <w:tc>
          <w:tcPr>
            <w:tcW w:w="1763" w:type="dxa"/>
            <w:shd w:val="clear" w:color="auto" w:fill="auto"/>
          </w:tcPr>
          <w:p w:rsidR="000C32CF" w:rsidRPr="00BF361E" w:rsidRDefault="000C32CF"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0C32CF" w:rsidRPr="00BF361E" w:rsidRDefault="000C32CF">
            <w:pPr>
              <w:rPr>
                <w:rFonts w:ascii="Times New Roman" w:hAnsi="Times New Roman"/>
                <w:bCs/>
                <w:sz w:val="24"/>
                <w:szCs w:val="24"/>
              </w:rPr>
            </w:pPr>
            <w:r w:rsidRPr="00BF361E">
              <w:rPr>
                <w:rFonts w:ascii="Times New Roman" w:hAnsi="Times New Roman"/>
                <w:bCs/>
                <w:sz w:val="24"/>
                <w:szCs w:val="24"/>
              </w:rPr>
              <w:t>Leora will decrease latency to respond to simple directions with the usage of a timer and increments</w:t>
            </w:r>
          </w:p>
        </w:tc>
        <w:tc>
          <w:tcPr>
            <w:tcW w:w="1443" w:type="dxa"/>
            <w:shd w:val="clear" w:color="auto" w:fill="auto"/>
          </w:tcPr>
          <w:p w:rsidR="000C32CF" w:rsidRPr="00BF361E" w:rsidRDefault="000C32CF">
            <w:pPr>
              <w:rPr>
                <w:rFonts w:ascii="Times New Roman" w:hAnsi="Times New Roman"/>
                <w:bCs/>
                <w:sz w:val="24"/>
                <w:szCs w:val="24"/>
              </w:rPr>
            </w:pPr>
            <w:r w:rsidRPr="00BF361E">
              <w:rPr>
                <w:rFonts w:ascii="Times New Roman" w:hAnsi="Times New Roman"/>
                <w:bCs/>
                <w:sz w:val="24"/>
                <w:szCs w:val="24"/>
              </w:rPr>
              <w:t>0%</w:t>
            </w:r>
          </w:p>
        </w:tc>
        <w:tc>
          <w:tcPr>
            <w:tcW w:w="1896" w:type="dxa"/>
            <w:shd w:val="clear" w:color="auto" w:fill="auto"/>
          </w:tcPr>
          <w:p w:rsidR="000C32CF" w:rsidRPr="00BF361E" w:rsidRDefault="00B25788" w:rsidP="00AF2062">
            <w:pPr>
              <w:rPr>
                <w:rFonts w:ascii="Times New Roman" w:hAnsi="Times New Roman"/>
                <w:bCs/>
                <w:sz w:val="24"/>
                <w:szCs w:val="24"/>
              </w:rPr>
            </w:pPr>
            <w:r>
              <w:rPr>
                <w:rFonts w:ascii="Times New Roman" w:hAnsi="Times New Roman"/>
                <w:bCs/>
                <w:sz w:val="24"/>
                <w:szCs w:val="24"/>
              </w:rPr>
              <w:t>70</w:t>
            </w:r>
            <w:r w:rsidR="00FE60AF">
              <w:rPr>
                <w:rFonts w:ascii="Times New Roman" w:hAnsi="Times New Roman"/>
                <w:bCs/>
                <w:sz w:val="24"/>
                <w:szCs w:val="24"/>
              </w:rPr>
              <w:t>%</w:t>
            </w:r>
          </w:p>
        </w:tc>
        <w:tc>
          <w:tcPr>
            <w:tcW w:w="1719" w:type="dxa"/>
            <w:shd w:val="clear" w:color="auto" w:fill="auto"/>
          </w:tcPr>
          <w:p w:rsidR="000C32CF" w:rsidRPr="00BF361E" w:rsidRDefault="000C32CF"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0C32CF" w:rsidRPr="00BF361E" w:rsidRDefault="000C32CF"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0C32CF" w:rsidTr="001F5E6B">
        <w:tc>
          <w:tcPr>
            <w:tcW w:w="1763" w:type="dxa"/>
            <w:shd w:val="clear" w:color="auto" w:fill="auto"/>
          </w:tcPr>
          <w:p w:rsidR="000C32CF" w:rsidRPr="00BF361E" w:rsidRDefault="000C32CF" w:rsidP="00986AE3">
            <w:pPr>
              <w:rPr>
                <w:rFonts w:ascii="Times New Roman" w:hAnsi="Times New Roman"/>
                <w:bCs/>
                <w:sz w:val="24"/>
                <w:szCs w:val="24"/>
              </w:rPr>
            </w:pPr>
            <w:r w:rsidRPr="00BF361E">
              <w:rPr>
                <w:rFonts w:ascii="Times New Roman" w:hAnsi="Times New Roman"/>
                <w:bCs/>
                <w:sz w:val="24"/>
                <w:szCs w:val="24"/>
              </w:rPr>
              <w:t>Communication</w:t>
            </w:r>
          </w:p>
        </w:tc>
        <w:tc>
          <w:tcPr>
            <w:tcW w:w="2616" w:type="dxa"/>
            <w:shd w:val="clear" w:color="auto" w:fill="auto"/>
          </w:tcPr>
          <w:p w:rsidR="000C32CF" w:rsidRPr="00BF361E" w:rsidRDefault="00EE0FC9">
            <w:pPr>
              <w:rPr>
                <w:rFonts w:ascii="Times New Roman" w:hAnsi="Times New Roman"/>
                <w:bCs/>
                <w:sz w:val="24"/>
                <w:szCs w:val="24"/>
              </w:rPr>
            </w:pPr>
            <w:r w:rsidRPr="00BF361E">
              <w:rPr>
                <w:rFonts w:ascii="Times New Roman" w:hAnsi="Times New Roman"/>
                <w:bCs/>
                <w:sz w:val="24"/>
                <w:szCs w:val="24"/>
              </w:rPr>
              <w:t xml:space="preserve">Leora will </w:t>
            </w:r>
            <w:r>
              <w:rPr>
                <w:rFonts w:ascii="Times New Roman" w:hAnsi="Times New Roman"/>
                <w:bCs/>
                <w:sz w:val="24"/>
                <w:szCs w:val="24"/>
              </w:rPr>
              <w:t xml:space="preserve">increase her listener responding skills and </w:t>
            </w:r>
            <w:r w:rsidRPr="00BF361E">
              <w:rPr>
                <w:rFonts w:ascii="Times New Roman" w:hAnsi="Times New Roman"/>
                <w:bCs/>
                <w:sz w:val="24"/>
                <w:szCs w:val="24"/>
              </w:rPr>
              <w:t>follow a one step direction with a distracting noise</w:t>
            </w:r>
          </w:p>
        </w:tc>
        <w:tc>
          <w:tcPr>
            <w:tcW w:w="1443" w:type="dxa"/>
            <w:shd w:val="clear" w:color="auto" w:fill="auto"/>
          </w:tcPr>
          <w:p w:rsidR="000C32CF" w:rsidRDefault="000C32CF">
            <w:pPr>
              <w:rPr>
                <w:rFonts w:ascii="Times New Roman" w:hAnsi="Times New Roman"/>
                <w:bCs/>
                <w:sz w:val="24"/>
                <w:szCs w:val="24"/>
              </w:rPr>
            </w:pPr>
            <w:r w:rsidRPr="00BF361E">
              <w:rPr>
                <w:rFonts w:ascii="Times New Roman" w:hAnsi="Times New Roman"/>
                <w:bCs/>
                <w:sz w:val="24"/>
                <w:szCs w:val="24"/>
              </w:rPr>
              <w:t>0%</w:t>
            </w:r>
          </w:p>
          <w:p w:rsidR="00EE0FC9" w:rsidRPr="00BF361E" w:rsidRDefault="00EE0FC9">
            <w:pPr>
              <w:rPr>
                <w:rFonts w:ascii="Times New Roman" w:hAnsi="Times New Roman"/>
                <w:bCs/>
                <w:sz w:val="24"/>
                <w:szCs w:val="24"/>
              </w:rPr>
            </w:pPr>
            <w:r>
              <w:rPr>
                <w:rFonts w:ascii="Times New Roman" w:hAnsi="Times New Roman"/>
                <w:bCs/>
                <w:sz w:val="24"/>
                <w:szCs w:val="24"/>
              </w:rPr>
              <w:t>8/20</w:t>
            </w:r>
          </w:p>
        </w:tc>
        <w:tc>
          <w:tcPr>
            <w:tcW w:w="1896" w:type="dxa"/>
            <w:shd w:val="clear" w:color="auto" w:fill="auto"/>
          </w:tcPr>
          <w:p w:rsidR="000C32CF" w:rsidRPr="00BF361E" w:rsidRDefault="00B25788" w:rsidP="00AF2062">
            <w:pPr>
              <w:rPr>
                <w:rFonts w:ascii="Times New Roman" w:hAnsi="Times New Roman"/>
                <w:bCs/>
                <w:sz w:val="24"/>
                <w:szCs w:val="24"/>
              </w:rPr>
            </w:pPr>
            <w:r>
              <w:rPr>
                <w:rFonts w:ascii="Times New Roman" w:hAnsi="Times New Roman"/>
                <w:bCs/>
                <w:sz w:val="24"/>
                <w:szCs w:val="24"/>
              </w:rPr>
              <w:t>55</w:t>
            </w:r>
            <w:r w:rsidR="00FE60AF">
              <w:rPr>
                <w:rFonts w:ascii="Times New Roman" w:hAnsi="Times New Roman"/>
                <w:bCs/>
                <w:sz w:val="24"/>
                <w:szCs w:val="24"/>
              </w:rPr>
              <w:t>%</w:t>
            </w:r>
          </w:p>
        </w:tc>
        <w:tc>
          <w:tcPr>
            <w:tcW w:w="1719" w:type="dxa"/>
            <w:shd w:val="clear" w:color="auto" w:fill="auto"/>
          </w:tcPr>
          <w:p w:rsidR="000C32CF" w:rsidRPr="00BF361E" w:rsidRDefault="000C32CF" w:rsidP="00AF2062">
            <w:pPr>
              <w:rPr>
                <w:rFonts w:ascii="Times New Roman" w:hAnsi="Times New Roman"/>
                <w:bCs/>
                <w:sz w:val="24"/>
                <w:szCs w:val="24"/>
              </w:rPr>
            </w:pPr>
            <w:r w:rsidRPr="00BF361E">
              <w:rPr>
                <w:rFonts w:ascii="Times New Roman" w:hAnsi="Times New Roman"/>
                <w:bCs/>
                <w:sz w:val="24"/>
                <w:szCs w:val="24"/>
              </w:rPr>
              <w:t>80% Accuracy across 3 consecutive sessions</w:t>
            </w:r>
          </w:p>
        </w:tc>
        <w:tc>
          <w:tcPr>
            <w:tcW w:w="1723" w:type="dxa"/>
            <w:shd w:val="clear" w:color="auto" w:fill="auto"/>
          </w:tcPr>
          <w:p w:rsidR="000C32CF" w:rsidRPr="00BF361E" w:rsidRDefault="000C32CF" w:rsidP="00AF2062">
            <w:pPr>
              <w:rPr>
                <w:rFonts w:ascii="Times New Roman" w:hAnsi="Times New Roman"/>
                <w:bCs/>
                <w:sz w:val="24"/>
                <w:szCs w:val="24"/>
              </w:rPr>
            </w:pPr>
            <w:r w:rsidRPr="00BF361E">
              <w:rPr>
                <w:rFonts w:ascii="Times New Roman" w:hAnsi="Times New Roman"/>
                <w:bCs/>
                <w:sz w:val="24"/>
                <w:szCs w:val="24"/>
              </w:rPr>
              <w:t>6 months upon implementation</w:t>
            </w:r>
          </w:p>
        </w:tc>
      </w:tr>
      <w:tr w:rsidR="006629CD" w:rsidTr="001F5E6B">
        <w:tc>
          <w:tcPr>
            <w:tcW w:w="1763" w:type="dxa"/>
            <w:shd w:val="clear" w:color="auto" w:fill="auto"/>
          </w:tcPr>
          <w:p w:rsidR="006629CD" w:rsidRPr="00BF361E" w:rsidRDefault="006629CD"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6629CD" w:rsidRPr="00BF361E" w:rsidRDefault="00EE0FC9" w:rsidP="00EE0FC9">
            <w:pPr>
              <w:rPr>
                <w:rFonts w:ascii="Times New Roman" w:hAnsi="Times New Roman"/>
                <w:bCs/>
                <w:sz w:val="24"/>
                <w:szCs w:val="24"/>
              </w:rPr>
            </w:pPr>
            <w:r>
              <w:rPr>
                <w:rFonts w:ascii="Times New Roman" w:hAnsi="Times New Roman"/>
                <w:bCs/>
                <w:sz w:val="24"/>
                <w:szCs w:val="24"/>
              </w:rPr>
              <w:t xml:space="preserve">Leora will tact </w:t>
            </w:r>
            <w:r w:rsidR="006629CD">
              <w:rPr>
                <w:rFonts w:ascii="Times New Roman" w:hAnsi="Times New Roman"/>
                <w:bCs/>
                <w:sz w:val="24"/>
                <w:szCs w:val="24"/>
              </w:rPr>
              <w:t>cause-and-effect statements with the use of visual cause and effect chart</w:t>
            </w:r>
          </w:p>
        </w:tc>
        <w:tc>
          <w:tcPr>
            <w:tcW w:w="1443" w:type="dxa"/>
            <w:shd w:val="clear" w:color="auto" w:fill="auto"/>
          </w:tcPr>
          <w:p w:rsidR="006629CD" w:rsidRDefault="006629CD">
            <w:pPr>
              <w:rPr>
                <w:rFonts w:ascii="Times New Roman" w:hAnsi="Times New Roman"/>
                <w:bCs/>
                <w:sz w:val="24"/>
                <w:szCs w:val="24"/>
              </w:rPr>
            </w:pPr>
            <w:r>
              <w:rPr>
                <w:rFonts w:ascii="Times New Roman" w:hAnsi="Times New Roman"/>
                <w:bCs/>
                <w:sz w:val="24"/>
                <w:szCs w:val="24"/>
              </w:rPr>
              <w:t>0%</w:t>
            </w:r>
          </w:p>
          <w:p w:rsidR="00EE0FC9" w:rsidRPr="00BF361E" w:rsidRDefault="00EE0FC9">
            <w:pPr>
              <w:rPr>
                <w:rFonts w:ascii="Times New Roman" w:hAnsi="Times New Roman"/>
                <w:bCs/>
                <w:sz w:val="24"/>
                <w:szCs w:val="24"/>
              </w:rPr>
            </w:pPr>
            <w:r>
              <w:rPr>
                <w:rFonts w:ascii="Times New Roman" w:hAnsi="Times New Roman"/>
                <w:bCs/>
                <w:sz w:val="24"/>
                <w:szCs w:val="24"/>
              </w:rPr>
              <w:t>11/20</w:t>
            </w:r>
          </w:p>
        </w:tc>
        <w:tc>
          <w:tcPr>
            <w:tcW w:w="1896" w:type="dxa"/>
            <w:shd w:val="clear" w:color="auto" w:fill="auto"/>
          </w:tcPr>
          <w:p w:rsidR="006629CD" w:rsidRDefault="005B1491" w:rsidP="00AF2062">
            <w:pPr>
              <w:rPr>
                <w:rFonts w:ascii="Times New Roman" w:hAnsi="Times New Roman"/>
                <w:bCs/>
                <w:sz w:val="24"/>
                <w:szCs w:val="24"/>
              </w:rPr>
            </w:pPr>
            <w:r>
              <w:rPr>
                <w:rFonts w:ascii="Times New Roman" w:hAnsi="Times New Roman"/>
                <w:bCs/>
                <w:sz w:val="24"/>
                <w:szCs w:val="24"/>
              </w:rPr>
              <w:t>5</w:t>
            </w:r>
            <w:r w:rsidR="00B25788">
              <w:rPr>
                <w:rFonts w:ascii="Times New Roman" w:hAnsi="Times New Roman"/>
                <w:bCs/>
                <w:sz w:val="24"/>
                <w:szCs w:val="24"/>
              </w:rPr>
              <w:t>0</w:t>
            </w:r>
            <w:r>
              <w:rPr>
                <w:rFonts w:ascii="Times New Roman" w:hAnsi="Times New Roman"/>
                <w:bCs/>
                <w:sz w:val="24"/>
                <w:szCs w:val="24"/>
              </w:rPr>
              <w:t>%</w:t>
            </w:r>
          </w:p>
        </w:tc>
        <w:tc>
          <w:tcPr>
            <w:tcW w:w="1719" w:type="dxa"/>
            <w:shd w:val="clear" w:color="auto" w:fill="auto"/>
          </w:tcPr>
          <w:p w:rsidR="006629CD" w:rsidRPr="00BF361E" w:rsidRDefault="006629CD" w:rsidP="00AF206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6629CD" w:rsidRPr="00BF361E" w:rsidRDefault="006629CD" w:rsidP="00AF2062">
            <w:pPr>
              <w:rPr>
                <w:rFonts w:ascii="Times New Roman" w:hAnsi="Times New Roman"/>
                <w:bCs/>
                <w:sz w:val="24"/>
                <w:szCs w:val="24"/>
              </w:rPr>
            </w:pPr>
            <w:r>
              <w:rPr>
                <w:rFonts w:ascii="Times New Roman" w:hAnsi="Times New Roman"/>
                <w:bCs/>
                <w:sz w:val="24"/>
                <w:szCs w:val="24"/>
              </w:rPr>
              <w:t>6 months upon implementation</w:t>
            </w:r>
          </w:p>
        </w:tc>
      </w:tr>
      <w:tr w:rsidR="006629CD" w:rsidTr="001F5E6B">
        <w:tc>
          <w:tcPr>
            <w:tcW w:w="1763" w:type="dxa"/>
            <w:shd w:val="clear" w:color="auto" w:fill="auto"/>
          </w:tcPr>
          <w:p w:rsidR="006629CD"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6629CD" w:rsidRDefault="006629CD" w:rsidP="00EE0FC9">
            <w:pPr>
              <w:rPr>
                <w:rFonts w:ascii="Times New Roman" w:hAnsi="Times New Roman"/>
                <w:bCs/>
                <w:sz w:val="24"/>
                <w:szCs w:val="24"/>
              </w:rPr>
            </w:pPr>
            <w:r>
              <w:rPr>
                <w:rFonts w:ascii="Times New Roman" w:hAnsi="Times New Roman"/>
                <w:bCs/>
                <w:sz w:val="24"/>
                <w:szCs w:val="24"/>
              </w:rPr>
              <w:t xml:space="preserve">Leora will </w:t>
            </w:r>
            <w:r w:rsidR="00EE0FC9">
              <w:rPr>
                <w:rFonts w:ascii="Times New Roman" w:hAnsi="Times New Roman"/>
                <w:bCs/>
                <w:sz w:val="24"/>
                <w:szCs w:val="24"/>
              </w:rPr>
              <w:t>mand</w:t>
            </w:r>
            <w:r>
              <w:rPr>
                <w:rFonts w:ascii="Times New Roman" w:hAnsi="Times New Roman"/>
                <w:bCs/>
                <w:sz w:val="24"/>
                <w:szCs w:val="24"/>
              </w:rPr>
              <w:t xml:space="preserve"> for a break from a crowded/noisy place with one verbal prompt</w:t>
            </w:r>
          </w:p>
        </w:tc>
        <w:tc>
          <w:tcPr>
            <w:tcW w:w="1443" w:type="dxa"/>
            <w:shd w:val="clear" w:color="auto" w:fill="auto"/>
          </w:tcPr>
          <w:p w:rsidR="006629CD" w:rsidRDefault="006629CD">
            <w:pPr>
              <w:rPr>
                <w:rFonts w:ascii="Times New Roman" w:hAnsi="Times New Roman"/>
                <w:bCs/>
                <w:sz w:val="24"/>
                <w:szCs w:val="24"/>
              </w:rPr>
            </w:pPr>
            <w:r>
              <w:rPr>
                <w:rFonts w:ascii="Times New Roman" w:hAnsi="Times New Roman"/>
                <w:bCs/>
                <w:sz w:val="24"/>
                <w:szCs w:val="24"/>
              </w:rPr>
              <w:t>0%</w:t>
            </w:r>
          </w:p>
          <w:p w:rsidR="00EE0FC9" w:rsidRDefault="00EE0FC9">
            <w:pPr>
              <w:rPr>
                <w:rFonts w:ascii="Times New Roman" w:hAnsi="Times New Roman"/>
                <w:bCs/>
                <w:sz w:val="24"/>
                <w:szCs w:val="24"/>
              </w:rPr>
            </w:pPr>
            <w:r>
              <w:rPr>
                <w:rFonts w:ascii="Times New Roman" w:hAnsi="Times New Roman"/>
                <w:bCs/>
                <w:sz w:val="24"/>
                <w:szCs w:val="24"/>
              </w:rPr>
              <w:t>11/20</w:t>
            </w:r>
          </w:p>
        </w:tc>
        <w:tc>
          <w:tcPr>
            <w:tcW w:w="1896" w:type="dxa"/>
            <w:shd w:val="clear" w:color="auto" w:fill="auto"/>
          </w:tcPr>
          <w:p w:rsidR="006629CD" w:rsidRDefault="00B25788" w:rsidP="00AF2062">
            <w:pPr>
              <w:rPr>
                <w:rFonts w:ascii="Times New Roman" w:hAnsi="Times New Roman"/>
                <w:bCs/>
                <w:sz w:val="24"/>
                <w:szCs w:val="24"/>
              </w:rPr>
            </w:pPr>
            <w:r>
              <w:rPr>
                <w:rFonts w:ascii="Times New Roman" w:hAnsi="Times New Roman"/>
                <w:bCs/>
                <w:sz w:val="24"/>
                <w:szCs w:val="24"/>
              </w:rPr>
              <w:t>4</w:t>
            </w:r>
            <w:r w:rsidR="005B1491">
              <w:rPr>
                <w:rFonts w:ascii="Times New Roman" w:hAnsi="Times New Roman"/>
                <w:bCs/>
                <w:sz w:val="24"/>
                <w:szCs w:val="24"/>
              </w:rPr>
              <w:t>0%</w:t>
            </w:r>
          </w:p>
        </w:tc>
        <w:tc>
          <w:tcPr>
            <w:tcW w:w="1719" w:type="dxa"/>
            <w:shd w:val="clear" w:color="auto" w:fill="auto"/>
          </w:tcPr>
          <w:p w:rsidR="006629CD" w:rsidRDefault="006629CD" w:rsidP="00AF2062">
            <w:pPr>
              <w:rPr>
                <w:rFonts w:ascii="Times New Roman" w:hAnsi="Times New Roman"/>
                <w:bCs/>
                <w:sz w:val="24"/>
                <w:szCs w:val="24"/>
              </w:rPr>
            </w:pPr>
            <w:r>
              <w:rPr>
                <w:rFonts w:ascii="Times New Roman" w:hAnsi="Times New Roman"/>
                <w:bCs/>
                <w:sz w:val="24"/>
                <w:szCs w:val="24"/>
              </w:rPr>
              <w:t>80% Accuracy across 3 consecutive session</w:t>
            </w:r>
            <w:r w:rsidR="00BC3588">
              <w:rPr>
                <w:rFonts w:ascii="Times New Roman" w:hAnsi="Times New Roman"/>
                <w:bCs/>
                <w:sz w:val="24"/>
                <w:szCs w:val="24"/>
              </w:rPr>
              <w:t>s</w:t>
            </w:r>
          </w:p>
        </w:tc>
        <w:tc>
          <w:tcPr>
            <w:tcW w:w="1723" w:type="dxa"/>
            <w:shd w:val="clear" w:color="auto" w:fill="auto"/>
          </w:tcPr>
          <w:p w:rsidR="006629CD" w:rsidRDefault="00BC3588" w:rsidP="00AF2062">
            <w:pPr>
              <w:rPr>
                <w:rFonts w:ascii="Times New Roman" w:hAnsi="Times New Roman"/>
                <w:bCs/>
                <w:sz w:val="24"/>
                <w:szCs w:val="24"/>
              </w:rPr>
            </w:pPr>
            <w:r>
              <w:rPr>
                <w:rFonts w:ascii="Times New Roman" w:hAnsi="Times New Roman"/>
                <w:bCs/>
                <w:sz w:val="24"/>
                <w:szCs w:val="24"/>
              </w:rPr>
              <w:t>6 months upon implementation</w:t>
            </w:r>
          </w:p>
        </w:tc>
      </w:tr>
      <w:tr w:rsidR="00BC3588" w:rsidTr="001F5E6B">
        <w:tc>
          <w:tcPr>
            <w:tcW w:w="1763" w:type="dxa"/>
            <w:shd w:val="clear" w:color="auto" w:fill="auto"/>
          </w:tcPr>
          <w:p w:rsidR="00BC3588" w:rsidRDefault="00BC3588"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C3588" w:rsidRDefault="00BC3588" w:rsidP="00EE0FC9">
            <w:pPr>
              <w:rPr>
                <w:rFonts w:ascii="Times New Roman" w:hAnsi="Times New Roman"/>
                <w:bCs/>
                <w:sz w:val="24"/>
                <w:szCs w:val="24"/>
              </w:rPr>
            </w:pPr>
            <w:r>
              <w:rPr>
                <w:rFonts w:ascii="Times New Roman" w:hAnsi="Times New Roman"/>
                <w:bCs/>
                <w:sz w:val="24"/>
                <w:szCs w:val="24"/>
              </w:rPr>
              <w:t xml:space="preserve">Leora will </w:t>
            </w:r>
            <w:r w:rsidR="00EE0FC9">
              <w:rPr>
                <w:rFonts w:ascii="Times New Roman" w:hAnsi="Times New Roman"/>
                <w:bCs/>
                <w:sz w:val="24"/>
                <w:szCs w:val="24"/>
              </w:rPr>
              <w:t>mand</w:t>
            </w:r>
            <w:r>
              <w:rPr>
                <w:rFonts w:ascii="Times New Roman" w:hAnsi="Times New Roman"/>
                <w:bCs/>
                <w:sz w:val="24"/>
                <w:szCs w:val="24"/>
              </w:rPr>
              <w:t xml:space="preserve"> for help using the visual steps provided by para</w:t>
            </w:r>
          </w:p>
        </w:tc>
        <w:tc>
          <w:tcPr>
            <w:tcW w:w="1443" w:type="dxa"/>
            <w:shd w:val="clear" w:color="auto" w:fill="auto"/>
          </w:tcPr>
          <w:p w:rsidR="00BC3588" w:rsidRDefault="00BC3588">
            <w:pPr>
              <w:rPr>
                <w:rFonts w:ascii="Times New Roman" w:hAnsi="Times New Roman"/>
                <w:bCs/>
                <w:sz w:val="24"/>
                <w:szCs w:val="24"/>
              </w:rPr>
            </w:pPr>
            <w:r>
              <w:rPr>
                <w:rFonts w:ascii="Times New Roman" w:hAnsi="Times New Roman"/>
                <w:bCs/>
                <w:sz w:val="24"/>
                <w:szCs w:val="24"/>
              </w:rPr>
              <w:t>0%</w:t>
            </w:r>
          </w:p>
          <w:p w:rsidR="00EE0FC9" w:rsidRDefault="00EE0FC9">
            <w:pPr>
              <w:rPr>
                <w:rFonts w:ascii="Times New Roman" w:hAnsi="Times New Roman"/>
                <w:bCs/>
                <w:sz w:val="24"/>
                <w:szCs w:val="24"/>
              </w:rPr>
            </w:pPr>
            <w:r>
              <w:rPr>
                <w:rFonts w:ascii="Times New Roman" w:hAnsi="Times New Roman"/>
                <w:bCs/>
                <w:sz w:val="24"/>
                <w:szCs w:val="24"/>
              </w:rPr>
              <w:t>11/20</w:t>
            </w:r>
          </w:p>
        </w:tc>
        <w:tc>
          <w:tcPr>
            <w:tcW w:w="1896" w:type="dxa"/>
            <w:shd w:val="clear" w:color="auto" w:fill="auto"/>
          </w:tcPr>
          <w:p w:rsidR="00BC3588" w:rsidRDefault="00B25788" w:rsidP="00AF2062">
            <w:pPr>
              <w:rPr>
                <w:rFonts w:ascii="Times New Roman" w:hAnsi="Times New Roman"/>
                <w:bCs/>
                <w:sz w:val="24"/>
                <w:szCs w:val="24"/>
              </w:rPr>
            </w:pPr>
            <w:r>
              <w:rPr>
                <w:rFonts w:ascii="Times New Roman" w:hAnsi="Times New Roman"/>
                <w:bCs/>
                <w:sz w:val="24"/>
                <w:szCs w:val="24"/>
              </w:rPr>
              <w:t>40</w:t>
            </w:r>
            <w:r w:rsidR="005B1491">
              <w:rPr>
                <w:rFonts w:ascii="Times New Roman" w:hAnsi="Times New Roman"/>
                <w:bCs/>
                <w:sz w:val="24"/>
                <w:szCs w:val="24"/>
              </w:rPr>
              <w:t>%</w:t>
            </w:r>
          </w:p>
        </w:tc>
        <w:tc>
          <w:tcPr>
            <w:tcW w:w="1719" w:type="dxa"/>
            <w:shd w:val="clear" w:color="auto" w:fill="auto"/>
          </w:tcPr>
          <w:p w:rsidR="00BC3588" w:rsidRDefault="00BC3588" w:rsidP="00AF206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C3588" w:rsidRDefault="00BC3588" w:rsidP="00AF2062">
            <w:pPr>
              <w:rPr>
                <w:rFonts w:ascii="Times New Roman" w:hAnsi="Times New Roman"/>
                <w:bCs/>
                <w:sz w:val="24"/>
                <w:szCs w:val="24"/>
              </w:rPr>
            </w:pPr>
            <w:r>
              <w:rPr>
                <w:rFonts w:ascii="Times New Roman" w:hAnsi="Times New Roman"/>
                <w:bCs/>
                <w:sz w:val="24"/>
                <w:szCs w:val="24"/>
              </w:rPr>
              <w:t>6 months upon implementation</w:t>
            </w:r>
          </w:p>
        </w:tc>
      </w:tr>
      <w:tr w:rsidR="00BC3588" w:rsidTr="001F5E6B">
        <w:tc>
          <w:tcPr>
            <w:tcW w:w="1763" w:type="dxa"/>
            <w:shd w:val="clear" w:color="auto" w:fill="auto"/>
          </w:tcPr>
          <w:p w:rsidR="00BC3588"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C3588" w:rsidRDefault="00BC3588" w:rsidP="00EE0FC9">
            <w:pPr>
              <w:rPr>
                <w:rFonts w:ascii="Times New Roman" w:hAnsi="Times New Roman"/>
                <w:bCs/>
                <w:sz w:val="24"/>
                <w:szCs w:val="24"/>
              </w:rPr>
            </w:pPr>
            <w:r>
              <w:rPr>
                <w:rFonts w:ascii="Times New Roman" w:hAnsi="Times New Roman"/>
                <w:bCs/>
                <w:sz w:val="24"/>
                <w:szCs w:val="24"/>
              </w:rPr>
              <w:t xml:space="preserve">Leora will </w:t>
            </w:r>
            <w:r w:rsidR="00EE0FC9">
              <w:rPr>
                <w:rFonts w:ascii="Times New Roman" w:hAnsi="Times New Roman"/>
                <w:bCs/>
                <w:sz w:val="24"/>
                <w:szCs w:val="24"/>
              </w:rPr>
              <w:t>increase her intraverbal skills and</w:t>
            </w:r>
            <w:r>
              <w:rPr>
                <w:rFonts w:ascii="Times New Roman" w:hAnsi="Times New Roman"/>
                <w:bCs/>
                <w:sz w:val="24"/>
                <w:szCs w:val="24"/>
              </w:rPr>
              <w:t xml:space="preserve"> respond to yes/no questions inquired by an unfamiliar person</w:t>
            </w:r>
          </w:p>
        </w:tc>
        <w:tc>
          <w:tcPr>
            <w:tcW w:w="1443" w:type="dxa"/>
            <w:shd w:val="clear" w:color="auto" w:fill="auto"/>
          </w:tcPr>
          <w:p w:rsidR="00BC3588" w:rsidRDefault="00BC3588">
            <w:pPr>
              <w:rPr>
                <w:rFonts w:ascii="Times New Roman" w:hAnsi="Times New Roman"/>
                <w:bCs/>
                <w:sz w:val="24"/>
                <w:szCs w:val="24"/>
              </w:rPr>
            </w:pPr>
            <w:r>
              <w:rPr>
                <w:rFonts w:ascii="Times New Roman" w:hAnsi="Times New Roman"/>
                <w:bCs/>
                <w:sz w:val="24"/>
                <w:szCs w:val="24"/>
              </w:rPr>
              <w:t>0%</w:t>
            </w:r>
          </w:p>
          <w:p w:rsidR="00EE0FC9" w:rsidRDefault="00EE0FC9">
            <w:pPr>
              <w:rPr>
                <w:rFonts w:ascii="Times New Roman" w:hAnsi="Times New Roman"/>
                <w:bCs/>
                <w:sz w:val="24"/>
                <w:szCs w:val="24"/>
              </w:rPr>
            </w:pPr>
            <w:r>
              <w:rPr>
                <w:rFonts w:ascii="Times New Roman" w:hAnsi="Times New Roman"/>
                <w:bCs/>
                <w:sz w:val="24"/>
                <w:szCs w:val="24"/>
              </w:rPr>
              <w:t>11/20</w:t>
            </w:r>
          </w:p>
        </w:tc>
        <w:tc>
          <w:tcPr>
            <w:tcW w:w="1896" w:type="dxa"/>
            <w:shd w:val="clear" w:color="auto" w:fill="auto"/>
          </w:tcPr>
          <w:p w:rsidR="00BC3588" w:rsidRDefault="00B25788" w:rsidP="00AF2062">
            <w:pPr>
              <w:rPr>
                <w:rFonts w:ascii="Times New Roman" w:hAnsi="Times New Roman"/>
                <w:bCs/>
                <w:sz w:val="24"/>
                <w:szCs w:val="24"/>
              </w:rPr>
            </w:pPr>
            <w:r>
              <w:rPr>
                <w:rFonts w:ascii="Times New Roman" w:hAnsi="Times New Roman"/>
                <w:bCs/>
                <w:sz w:val="24"/>
                <w:szCs w:val="24"/>
              </w:rPr>
              <w:t>35</w:t>
            </w:r>
            <w:r w:rsidR="005B1491">
              <w:rPr>
                <w:rFonts w:ascii="Times New Roman" w:hAnsi="Times New Roman"/>
                <w:bCs/>
                <w:sz w:val="24"/>
                <w:szCs w:val="24"/>
              </w:rPr>
              <w:t>%</w:t>
            </w:r>
          </w:p>
        </w:tc>
        <w:tc>
          <w:tcPr>
            <w:tcW w:w="1719" w:type="dxa"/>
            <w:shd w:val="clear" w:color="auto" w:fill="auto"/>
          </w:tcPr>
          <w:p w:rsidR="00BC3588" w:rsidRDefault="00BC3588" w:rsidP="00AF2062">
            <w:pPr>
              <w:rPr>
                <w:rFonts w:ascii="Times New Roman" w:hAnsi="Times New Roman"/>
                <w:bCs/>
                <w:sz w:val="24"/>
                <w:szCs w:val="24"/>
              </w:rPr>
            </w:pPr>
            <w:r>
              <w:rPr>
                <w:rFonts w:ascii="Times New Roman" w:hAnsi="Times New Roman"/>
                <w:bCs/>
                <w:sz w:val="24"/>
                <w:szCs w:val="24"/>
              </w:rPr>
              <w:t xml:space="preserve">80% Accuracy across 3 consecutive sessions </w:t>
            </w:r>
          </w:p>
        </w:tc>
        <w:tc>
          <w:tcPr>
            <w:tcW w:w="1723" w:type="dxa"/>
            <w:shd w:val="clear" w:color="auto" w:fill="auto"/>
          </w:tcPr>
          <w:p w:rsidR="00BC3588" w:rsidRDefault="00BC3588" w:rsidP="00AF2062">
            <w:pPr>
              <w:rPr>
                <w:rFonts w:ascii="Times New Roman" w:hAnsi="Times New Roman"/>
                <w:bCs/>
                <w:sz w:val="24"/>
                <w:szCs w:val="24"/>
              </w:rPr>
            </w:pPr>
            <w:r>
              <w:rPr>
                <w:rFonts w:ascii="Times New Roman" w:hAnsi="Times New Roman"/>
                <w:bCs/>
                <w:sz w:val="24"/>
                <w:szCs w:val="24"/>
              </w:rPr>
              <w:t>6 months upon implementation</w:t>
            </w:r>
          </w:p>
        </w:tc>
      </w:tr>
      <w:tr w:rsidR="00BC3588" w:rsidTr="001F5E6B">
        <w:tc>
          <w:tcPr>
            <w:tcW w:w="1763" w:type="dxa"/>
            <w:shd w:val="clear" w:color="auto" w:fill="auto"/>
          </w:tcPr>
          <w:p w:rsidR="00BC3588"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C3588" w:rsidRDefault="00BC3588" w:rsidP="00EE0FC9">
            <w:pPr>
              <w:rPr>
                <w:rFonts w:ascii="Times New Roman" w:hAnsi="Times New Roman"/>
                <w:bCs/>
                <w:sz w:val="24"/>
                <w:szCs w:val="24"/>
              </w:rPr>
            </w:pPr>
            <w:r>
              <w:rPr>
                <w:rFonts w:ascii="Times New Roman" w:hAnsi="Times New Roman"/>
                <w:bCs/>
                <w:sz w:val="24"/>
                <w:szCs w:val="24"/>
              </w:rPr>
              <w:t xml:space="preserve">Leora will </w:t>
            </w:r>
            <w:r w:rsidR="00EE0FC9">
              <w:rPr>
                <w:rFonts w:ascii="Times New Roman" w:hAnsi="Times New Roman"/>
                <w:bCs/>
                <w:sz w:val="24"/>
                <w:szCs w:val="24"/>
              </w:rPr>
              <w:t>mand for</w:t>
            </w:r>
            <w:r>
              <w:rPr>
                <w:rFonts w:ascii="Times New Roman" w:hAnsi="Times New Roman"/>
                <w:bCs/>
                <w:sz w:val="24"/>
                <w:szCs w:val="24"/>
              </w:rPr>
              <w:t xml:space="preserve"> attention from familiar adults during role-play</w:t>
            </w:r>
          </w:p>
        </w:tc>
        <w:tc>
          <w:tcPr>
            <w:tcW w:w="1443" w:type="dxa"/>
            <w:shd w:val="clear" w:color="auto" w:fill="auto"/>
          </w:tcPr>
          <w:p w:rsidR="00BC3588" w:rsidRDefault="00BC3588">
            <w:pPr>
              <w:rPr>
                <w:rFonts w:ascii="Times New Roman" w:hAnsi="Times New Roman"/>
                <w:bCs/>
                <w:sz w:val="24"/>
                <w:szCs w:val="24"/>
              </w:rPr>
            </w:pPr>
            <w:r>
              <w:rPr>
                <w:rFonts w:ascii="Times New Roman" w:hAnsi="Times New Roman"/>
                <w:bCs/>
                <w:sz w:val="24"/>
                <w:szCs w:val="24"/>
              </w:rPr>
              <w:t>0%</w:t>
            </w:r>
          </w:p>
          <w:p w:rsidR="00EE0FC9" w:rsidRDefault="00EE0FC9">
            <w:pPr>
              <w:rPr>
                <w:rFonts w:ascii="Times New Roman" w:hAnsi="Times New Roman"/>
                <w:bCs/>
                <w:sz w:val="24"/>
                <w:szCs w:val="24"/>
              </w:rPr>
            </w:pPr>
            <w:r>
              <w:rPr>
                <w:rFonts w:ascii="Times New Roman" w:hAnsi="Times New Roman"/>
                <w:bCs/>
                <w:sz w:val="24"/>
                <w:szCs w:val="24"/>
              </w:rPr>
              <w:t>11/20</w:t>
            </w:r>
          </w:p>
        </w:tc>
        <w:tc>
          <w:tcPr>
            <w:tcW w:w="1896" w:type="dxa"/>
            <w:shd w:val="clear" w:color="auto" w:fill="auto"/>
          </w:tcPr>
          <w:p w:rsidR="00BC3588" w:rsidRDefault="00B25788" w:rsidP="00AF2062">
            <w:pPr>
              <w:rPr>
                <w:rFonts w:ascii="Times New Roman" w:hAnsi="Times New Roman"/>
                <w:bCs/>
                <w:sz w:val="24"/>
                <w:szCs w:val="24"/>
              </w:rPr>
            </w:pPr>
            <w:r>
              <w:rPr>
                <w:rFonts w:ascii="Times New Roman" w:hAnsi="Times New Roman"/>
                <w:bCs/>
                <w:sz w:val="24"/>
                <w:szCs w:val="24"/>
              </w:rPr>
              <w:t>60</w:t>
            </w:r>
            <w:r w:rsidR="005B1491">
              <w:rPr>
                <w:rFonts w:ascii="Times New Roman" w:hAnsi="Times New Roman"/>
                <w:bCs/>
                <w:sz w:val="24"/>
                <w:szCs w:val="24"/>
              </w:rPr>
              <w:t>%</w:t>
            </w:r>
          </w:p>
        </w:tc>
        <w:tc>
          <w:tcPr>
            <w:tcW w:w="1719" w:type="dxa"/>
            <w:shd w:val="clear" w:color="auto" w:fill="auto"/>
          </w:tcPr>
          <w:p w:rsidR="00BC3588" w:rsidRDefault="00BC3588" w:rsidP="00AF206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C3588" w:rsidRDefault="00BC3588" w:rsidP="00AF2062">
            <w:pPr>
              <w:rPr>
                <w:rFonts w:ascii="Times New Roman" w:hAnsi="Times New Roman"/>
                <w:bCs/>
                <w:sz w:val="24"/>
                <w:szCs w:val="24"/>
              </w:rPr>
            </w:pPr>
            <w:r>
              <w:rPr>
                <w:rFonts w:ascii="Times New Roman" w:hAnsi="Times New Roman"/>
                <w:bCs/>
                <w:sz w:val="24"/>
                <w:szCs w:val="24"/>
              </w:rPr>
              <w:t>6 months upon implementation</w:t>
            </w:r>
          </w:p>
        </w:tc>
      </w:tr>
      <w:tr w:rsidR="00BC3588" w:rsidTr="001F5E6B">
        <w:tc>
          <w:tcPr>
            <w:tcW w:w="1763" w:type="dxa"/>
            <w:shd w:val="clear" w:color="auto" w:fill="auto"/>
          </w:tcPr>
          <w:p w:rsidR="00BC3588"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C3588" w:rsidRDefault="00477E3F" w:rsidP="00EE0FC9">
            <w:pPr>
              <w:rPr>
                <w:rFonts w:ascii="Times New Roman" w:hAnsi="Times New Roman"/>
                <w:bCs/>
                <w:sz w:val="24"/>
                <w:szCs w:val="24"/>
              </w:rPr>
            </w:pPr>
            <w:r>
              <w:rPr>
                <w:rFonts w:ascii="Times New Roman" w:hAnsi="Times New Roman"/>
                <w:bCs/>
                <w:sz w:val="24"/>
                <w:szCs w:val="24"/>
              </w:rPr>
              <w:t xml:space="preserve">Leora will role play and fill I statement sheet to </w:t>
            </w:r>
            <w:r w:rsidR="00EE0FC9">
              <w:rPr>
                <w:rFonts w:ascii="Times New Roman" w:hAnsi="Times New Roman"/>
                <w:bCs/>
                <w:sz w:val="24"/>
                <w:szCs w:val="24"/>
              </w:rPr>
              <w:t>mand</w:t>
            </w:r>
            <w:r>
              <w:rPr>
                <w:rFonts w:ascii="Times New Roman" w:hAnsi="Times New Roman"/>
                <w:bCs/>
                <w:sz w:val="24"/>
                <w:szCs w:val="24"/>
              </w:rPr>
              <w:t xml:space="preserve"> for needs more appropriately</w:t>
            </w:r>
          </w:p>
        </w:tc>
        <w:tc>
          <w:tcPr>
            <w:tcW w:w="1443" w:type="dxa"/>
            <w:shd w:val="clear" w:color="auto" w:fill="auto"/>
          </w:tcPr>
          <w:p w:rsidR="00BC3588" w:rsidRDefault="00477E3F">
            <w:pPr>
              <w:rPr>
                <w:rFonts w:ascii="Times New Roman" w:hAnsi="Times New Roman"/>
                <w:bCs/>
                <w:sz w:val="24"/>
                <w:szCs w:val="24"/>
              </w:rPr>
            </w:pPr>
            <w:r>
              <w:rPr>
                <w:rFonts w:ascii="Times New Roman" w:hAnsi="Times New Roman"/>
                <w:bCs/>
                <w:sz w:val="24"/>
                <w:szCs w:val="24"/>
              </w:rPr>
              <w:t>0%</w:t>
            </w:r>
          </w:p>
          <w:p w:rsidR="00EE0FC9" w:rsidRDefault="00EE0FC9">
            <w:pPr>
              <w:rPr>
                <w:rFonts w:ascii="Times New Roman" w:hAnsi="Times New Roman"/>
                <w:bCs/>
                <w:sz w:val="24"/>
                <w:szCs w:val="24"/>
              </w:rPr>
            </w:pPr>
            <w:r>
              <w:rPr>
                <w:rFonts w:ascii="Times New Roman" w:hAnsi="Times New Roman"/>
                <w:bCs/>
                <w:sz w:val="24"/>
                <w:szCs w:val="24"/>
              </w:rPr>
              <w:t>11/20</w:t>
            </w:r>
          </w:p>
        </w:tc>
        <w:tc>
          <w:tcPr>
            <w:tcW w:w="1896" w:type="dxa"/>
            <w:shd w:val="clear" w:color="auto" w:fill="auto"/>
          </w:tcPr>
          <w:p w:rsidR="00BC3588" w:rsidRDefault="00B25788" w:rsidP="00AF2062">
            <w:pPr>
              <w:rPr>
                <w:rFonts w:ascii="Times New Roman" w:hAnsi="Times New Roman"/>
                <w:bCs/>
                <w:sz w:val="24"/>
                <w:szCs w:val="24"/>
              </w:rPr>
            </w:pPr>
            <w:r>
              <w:rPr>
                <w:rFonts w:ascii="Times New Roman" w:hAnsi="Times New Roman"/>
                <w:bCs/>
                <w:sz w:val="24"/>
                <w:szCs w:val="24"/>
              </w:rPr>
              <w:t>4</w:t>
            </w:r>
            <w:r w:rsidR="005B1491">
              <w:rPr>
                <w:rFonts w:ascii="Times New Roman" w:hAnsi="Times New Roman"/>
                <w:bCs/>
                <w:sz w:val="24"/>
                <w:szCs w:val="24"/>
              </w:rPr>
              <w:t>0%</w:t>
            </w:r>
          </w:p>
        </w:tc>
        <w:tc>
          <w:tcPr>
            <w:tcW w:w="1719" w:type="dxa"/>
            <w:shd w:val="clear" w:color="auto" w:fill="auto"/>
          </w:tcPr>
          <w:p w:rsidR="00BC3588" w:rsidRDefault="00477E3F" w:rsidP="00AF206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C3588" w:rsidRDefault="00477E3F" w:rsidP="00AF2062">
            <w:pPr>
              <w:rPr>
                <w:rFonts w:ascii="Times New Roman" w:hAnsi="Times New Roman"/>
                <w:bCs/>
                <w:sz w:val="24"/>
                <w:szCs w:val="24"/>
              </w:rPr>
            </w:pPr>
            <w:r>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sidP="00986AE3">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5B1491" w:rsidRDefault="005B1491" w:rsidP="00EE0FC9">
            <w:pPr>
              <w:rPr>
                <w:rFonts w:ascii="Times New Roman" w:hAnsi="Times New Roman"/>
                <w:bCs/>
                <w:sz w:val="24"/>
                <w:szCs w:val="24"/>
              </w:rPr>
            </w:pPr>
            <w:r>
              <w:rPr>
                <w:rFonts w:ascii="Times New Roman" w:hAnsi="Times New Roman"/>
                <w:bCs/>
                <w:sz w:val="24"/>
                <w:szCs w:val="24"/>
              </w:rPr>
              <w:t xml:space="preserve">Leora </w:t>
            </w:r>
            <w:r w:rsidR="005105AE">
              <w:rPr>
                <w:rFonts w:ascii="Times New Roman" w:hAnsi="Times New Roman"/>
                <w:bCs/>
                <w:sz w:val="24"/>
                <w:szCs w:val="24"/>
              </w:rPr>
              <w:t>will increase her intraverbal skills and maintain a reciprocal conversation on a preferred topic for 5 exchanges with prompting</w:t>
            </w:r>
          </w:p>
        </w:tc>
        <w:tc>
          <w:tcPr>
            <w:tcW w:w="1443" w:type="dxa"/>
            <w:shd w:val="clear" w:color="auto" w:fill="auto"/>
          </w:tcPr>
          <w:p w:rsidR="005B1491" w:rsidRDefault="005B1491">
            <w:pPr>
              <w:rPr>
                <w:rFonts w:ascii="Times New Roman" w:hAnsi="Times New Roman"/>
                <w:bCs/>
                <w:sz w:val="24"/>
                <w:szCs w:val="24"/>
              </w:rPr>
            </w:pPr>
            <w:r>
              <w:rPr>
                <w:rFonts w:ascii="Times New Roman" w:hAnsi="Times New Roman"/>
                <w:bCs/>
                <w:sz w:val="24"/>
                <w:szCs w:val="24"/>
              </w:rPr>
              <w:t>0%</w:t>
            </w:r>
          </w:p>
          <w:p w:rsidR="005B1491" w:rsidRDefault="005B1491">
            <w:pPr>
              <w:rPr>
                <w:rFonts w:ascii="Times New Roman" w:hAnsi="Times New Roman"/>
                <w:bCs/>
                <w:sz w:val="24"/>
                <w:szCs w:val="24"/>
              </w:rPr>
            </w:pPr>
            <w:r>
              <w:rPr>
                <w:rFonts w:ascii="Times New Roman" w:hAnsi="Times New Roman"/>
                <w:bCs/>
                <w:sz w:val="24"/>
                <w:szCs w:val="24"/>
              </w:rPr>
              <w:t>5/21</w:t>
            </w:r>
          </w:p>
        </w:tc>
        <w:tc>
          <w:tcPr>
            <w:tcW w:w="1896" w:type="dxa"/>
            <w:shd w:val="clear" w:color="auto" w:fill="auto"/>
          </w:tcPr>
          <w:p w:rsidR="005B1491" w:rsidRDefault="00B25788" w:rsidP="00AF2062">
            <w:pPr>
              <w:rPr>
                <w:rFonts w:ascii="Times New Roman" w:hAnsi="Times New Roman"/>
                <w:bCs/>
                <w:sz w:val="24"/>
                <w:szCs w:val="24"/>
              </w:rPr>
            </w:pPr>
            <w:r>
              <w:rPr>
                <w:rFonts w:ascii="Times New Roman" w:hAnsi="Times New Roman"/>
                <w:bCs/>
                <w:sz w:val="24"/>
                <w:szCs w:val="24"/>
              </w:rPr>
              <w:t>25%</w:t>
            </w:r>
          </w:p>
        </w:tc>
        <w:tc>
          <w:tcPr>
            <w:tcW w:w="1719"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21395">
              <w:rPr>
                <w:rFonts w:ascii="Times New Roman" w:hAnsi="Times New Roman"/>
                <w:bCs/>
                <w:sz w:val="24"/>
                <w:szCs w:val="24"/>
              </w:rPr>
              <w:t>communication</w:t>
            </w:r>
          </w:p>
        </w:tc>
        <w:tc>
          <w:tcPr>
            <w:tcW w:w="2616" w:type="dxa"/>
            <w:shd w:val="clear" w:color="auto" w:fill="auto"/>
          </w:tcPr>
          <w:p w:rsidR="005B1491" w:rsidRDefault="005105AE" w:rsidP="003D05DB">
            <w:pPr>
              <w:rPr>
                <w:rFonts w:ascii="Times New Roman" w:hAnsi="Times New Roman"/>
                <w:bCs/>
                <w:sz w:val="24"/>
                <w:szCs w:val="24"/>
              </w:rPr>
            </w:pPr>
            <w:r>
              <w:rPr>
                <w:rFonts w:ascii="Times New Roman" w:hAnsi="Times New Roman"/>
                <w:bCs/>
                <w:sz w:val="24"/>
                <w:szCs w:val="24"/>
              </w:rPr>
              <w:t>Leora will increase her intraverbal skills and maintain a reciprocal conversation a less preferred topic for 3 exchanges with prompting</w:t>
            </w:r>
          </w:p>
        </w:tc>
        <w:tc>
          <w:tcPr>
            <w:tcW w:w="144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0%</w:t>
            </w:r>
          </w:p>
          <w:p w:rsidR="005B1491" w:rsidRDefault="005B1491" w:rsidP="003D05DB">
            <w:pPr>
              <w:rPr>
                <w:rFonts w:ascii="Times New Roman" w:hAnsi="Times New Roman"/>
                <w:bCs/>
                <w:sz w:val="24"/>
                <w:szCs w:val="24"/>
              </w:rPr>
            </w:pPr>
            <w:r>
              <w:rPr>
                <w:rFonts w:ascii="Times New Roman" w:hAnsi="Times New Roman"/>
                <w:bCs/>
                <w:sz w:val="24"/>
                <w:szCs w:val="24"/>
              </w:rPr>
              <w:t>5/21</w:t>
            </w:r>
          </w:p>
        </w:tc>
        <w:tc>
          <w:tcPr>
            <w:tcW w:w="1896" w:type="dxa"/>
            <w:shd w:val="clear" w:color="auto" w:fill="auto"/>
          </w:tcPr>
          <w:p w:rsidR="005B1491" w:rsidRDefault="00B25788" w:rsidP="003D05DB">
            <w:pPr>
              <w:rPr>
                <w:rFonts w:ascii="Times New Roman" w:hAnsi="Times New Roman"/>
                <w:bCs/>
                <w:sz w:val="24"/>
                <w:szCs w:val="24"/>
              </w:rPr>
            </w:pPr>
            <w:r>
              <w:rPr>
                <w:rFonts w:ascii="Times New Roman" w:hAnsi="Times New Roman"/>
                <w:bCs/>
                <w:sz w:val="24"/>
                <w:szCs w:val="24"/>
              </w:rPr>
              <w:t>20%</w:t>
            </w:r>
          </w:p>
        </w:tc>
        <w:tc>
          <w:tcPr>
            <w:tcW w:w="1719"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21395">
              <w:rPr>
                <w:rFonts w:ascii="Times New Roman" w:hAnsi="Times New Roman"/>
                <w:bCs/>
                <w:sz w:val="24"/>
                <w:szCs w:val="24"/>
              </w:rPr>
              <w:t>communication</w:t>
            </w:r>
          </w:p>
        </w:tc>
        <w:tc>
          <w:tcPr>
            <w:tcW w:w="2616" w:type="dxa"/>
            <w:shd w:val="clear" w:color="auto" w:fill="auto"/>
          </w:tcPr>
          <w:p w:rsidR="005B1491" w:rsidRDefault="005105AE" w:rsidP="003D05DB">
            <w:pPr>
              <w:rPr>
                <w:rFonts w:ascii="Times New Roman" w:hAnsi="Times New Roman"/>
                <w:bCs/>
                <w:sz w:val="24"/>
                <w:szCs w:val="24"/>
              </w:rPr>
            </w:pPr>
            <w:r>
              <w:rPr>
                <w:rFonts w:ascii="Times New Roman" w:hAnsi="Times New Roman"/>
                <w:bCs/>
                <w:sz w:val="24"/>
                <w:szCs w:val="24"/>
              </w:rPr>
              <w:t>Leora will increase her listener responding skills and transition within a 30s latency using a visual timer</w:t>
            </w:r>
          </w:p>
        </w:tc>
        <w:tc>
          <w:tcPr>
            <w:tcW w:w="144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0%</w:t>
            </w:r>
          </w:p>
          <w:p w:rsidR="005B1491" w:rsidRDefault="005B1491" w:rsidP="003D05DB">
            <w:pPr>
              <w:rPr>
                <w:rFonts w:ascii="Times New Roman" w:hAnsi="Times New Roman"/>
                <w:bCs/>
                <w:sz w:val="24"/>
                <w:szCs w:val="24"/>
              </w:rPr>
            </w:pPr>
            <w:r>
              <w:rPr>
                <w:rFonts w:ascii="Times New Roman" w:hAnsi="Times New Roman"/>
                <w:bCs/>
                <w:sz w:val="24"/>
                <w:szCs w:val="24"/>
              </w:rPr>
              <w:t>5/21</w:t>
            </w:r>
          </w:p>
        </w:tc>
        <w:tc>
          <w:tcPr>
            <w:tcW w:w="1896" w:type="dxa"/>
            <w:shd w:val="clear" w:color="auto" w:fill="auto"/>
          </w:tcPr>
          <w:p w:rsidR="005B1491" w:rsidRDefault="00B25788" w:rsidP="003D05DB">
            <w:pPr>
              <w:rPr>
                <w:rFonts w:ascii="Times New Roman" w:hAnsi="Times New Roman"/>
                <w:bCs/>
                <w:sz w:val="24"/>
                <w:szCs w:val="24"/>
              </w:rPr>
            </w:pPr>
            <w:r>
              <w:rPr>
                <w:rFonts w:ascii="Times New Roman" w:hAnsi="Times New Roman"/>
                <w:bCs/>
                <w:sz w:val="24"/>
                <w:szCs w:val="24"/>
              </w:rPr>
              <w:t>15%</w:t>
            </w:r>
          </w:p>
        </w:tc>
        <w:tc>
          <w:tcPr>
            <w:tcW w:w="1719"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21395">
              <w:rPr>
                <w:rFonts w:ascii="Times New Roman" w:hAnsi="Times New Roman"/>
                <w:bCs/>
                <w:sz w:val="24"/>
                <w:szCs w:val="24"/>
              </w:rPr>
              <w:t>communication</w:t>
            </w:r>
          </w:p>
        </w:tc>
        <w:tc>
          <w:tcPr>
            <w:tcW w:w="2616" w:type="dxa"/>
            <w:shd w:val="clear" w:color="auto" w:fill="auto"/>
          </w:tcPr>
          <w:p w:rsidR="005B1491" w:rsidRDefault="005105AE" w:rsidP="003D05DB">
            <w:pPr>
              <w:rPr>
                <w:rFonts w:ascii="Times New Roman" w:hAnsi="Times New Roman"/>
                <w:bCs/>
                <w:sz w:val="24"/>
                <w:szCs w:val="24"/>
              </w:rPr>
            </w:pPr>
            <w:r>
              <w:rPr>
                <w:rFonts w:ascii="Times New Roman" w:hAnsi="Times New Roman"/>
                <w:bCs/>
                <w:sz w:val="24"/>
                <w:szCs w:val="24"/>
              </w:rPr>
              <w:t>Leora will increase her intraverbal skills and repeat herself when she is not understood with no more than one prompt</w:t>
            </w:r>
          </w:p>
        </w:tc>
        <w:tc>
          <w:tcPr>
            <w:tcW w:w="144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0%</w:t>
            </w:r>
          </w:p>
          <w:p w:rsidR="005B1491" w:rsidRDefault="005B1491" w:rsidP="003D05DB">
            <w:pPr>
              <w:rPr>
                <w:rFonts w:ascii="Times New Roman" w:hAnsi="Times New Roman"/>
                <w:bCs/>
                <w:sz w:val="24"/>
                <w:szCs w:val="24"/>
              </w:rPr>
            </w:pPr>
            <w:r>
              <w:rPr>
                <w:rFonts w:ascii="Times New Roman" w:hAnsi="Times New Roman"/>
                <w:bCs/>
                <w:sz w:val="24"/>
                <w:szCs w:val="24"/>
              </w:rPr>
              <w:t>5/21</w:t>
            </w:r>
          </w:p>
        </w:tc>
        <w:tc>
          <w:tcPr>
            <w:tcW w:w="1896" w:type="dxa"/>
            <w:shd w:val="clear" w:color="auto" w:fill="auto"/>
          </w:tcPr>
          <w:p w:rsidR="005B1491" w:rsidRDefault="00B25788" w:rsidP="003D05DB">
            <w:pPr>
              <w:rPr>
                <w:rFonts w:ascii="Times New Roman" w:hAnsi="Times New Roman"/>
                <w:bCs/>
                <w:sz w:val="24"/>
                <w:szCs w:val="24"/>
              </w:rPr>
            </w:pPr>
            <w:r>
              <w:rPr>
                <w:rFonts w:ascii="Times New Roman" w:hAnsi="Times New Roman"/>
                <w:bCs/>
                <w:sz w:val="24"/>
                <w:szCs w:val="24"/>
              </w:rPr>
              <w:t>20%</w:t>
            </w:r>
          </w:p>
        </w:tc>
        <w:tc>
          <w:tcPr>
            <w:tcW w:w="1719"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21395">
              <w:rPr>
                <w:rFonts w:ascii="Times New Roman" w:hAnsi="Times New Roman"/>
                <w:bCs/>
                <w:sz w:val="24"/>
                <w:szCs w:val="24"/>
              </w:rPr>
              <w:t>communication</w:t>
            </w:r>
          </w:p>
        </w:tc>
        <w:tc>
          <w:tcPr>
            <w:tcW w:w="2616" w:type="dxa"/>
            <w:shd w:val="clear" w:color="auto" w:fill="auto"/>
          </w:tcPr>
          <w:p w:rsidR="005B1491" w:rsidRDefault="005105AE" w:rsidP="005105AE">
            <w:pPr>
              <w:rPr>
                <w:rFonts w:ascii="Times New Roman" w:hAnsi="Times New Roman"/>
                <w:bCs/>
                <w:sz w:val="24"/>
                <w:szCs w:val="24"/>
              </w:rPr>
            </w:pPr>
            <w:r>
              <w:rPr>
                <w:rFonts w:ascii="Times New Roman" w:hAnsi="Times New Roman"/>
                <w:bCs/>
                <w:sz w:val="24"/>
                <w:szCs w:val="24"/>
              </w:rPr>
              <w:t xml:space="preserve">Leora will mand for clarification when she does not understand what is being said with prompting </w:t>
            </w:r>
          </w:p>
        </w:tc>
        <w:tc>
          <w:tcPr>
            <w:tcW w:w="144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0%</w:t>
            </w:r>
          </w:p>
          <w:p w:rsidR="005B1491" w:rsidRDefault="005B1491" w:rsidP="003D05DB">
            <w:pPr>
              <w:rPr>
                <w:rFonts w:ascii="Times New Roman" w:hAnsi="Times New Roman"/>
                <w:bCs/>
                <w:sz w:val="24"/>
                <w:szCs w:val="24"/>
              </w:rPr>
            </w:pPr>
            <w:r>
              <w:rPr>
                <w:rFonts w:ascii="Times New Roman" w:hAnsi="Times New Roman"/>
                <w:bCs/>
                <w:sz w:val="24"/>
                <w:szCs w:val="24"/>
              </w:rPr>
              <w:t>5/21</w:t>
            </w:r>
          </w:p>
        </w:tc>
        <w:tc>
          <w:tcPr>
            <w:tcW w:w="1896" w:type="dxa"/>
            <w:shd w:val="clear" w:color="auto" w:fill="auto"/>
          </w:tcPr>
          <w:p w:rsidR="005B1491" w:rsidRDefault="00B25788" w:rsidP="003D05DB">
            <w:pPr>
              <w:rPr>
                <w:rFonts w:ascii="Times New Roman" w:hAnsi="Times New Roman"/>
                <w:bCs/>
                <w:sz w:val="24"/>
                <w:szCs w:val="24"/>
              </w:rPr>
            </w:pPr>
            <w:r>
              <w:rPr>
                <w:rFonts w:ascii="Times New Roman" w:hAnsi="Times New Roman"/>
                <w:bCs/>
                <w:sz w:val="24"/>
                <w:szCs w:val="24"/>
              </w:rPr>
              <w:t>25%</w:t>
            </w:r>
          </w:p>
        </w:tc>
        <w:tc>
          <w:tcPr>
            <w:tcW w:w="1719"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6 months upon implementation</w:t>
            </w:r>
          </w:p>
        </w:tc>
      </w:tr>
      <w:tr w:rsidR="005B1491" w:rsidTr="001F5E6B">
        <w:tc>
          <w:tcPr>
            <w:tcW w:w="1763" w:type="dxa"/>
            <w:shd w:val="clear" w:color="auto" w:fill="auto"/>
          </w:tcPr>
          <w:p w:rsidR="005B1491" w:rsidRDefault="005B1491">
            <w:r w:rsidRPr="00C21395">
              <w:rPr>
                <w:rFonts w:ascii="Times New Roman" w:hAnsi="Times New Roman"/>
                <w:bCs/>
                <w:sz w:val="24"/>
                <w:szCs w:val="24"/>
              </w:rPr>
              <w:t>communication</w:t>
            </w:r>
          </w:p>
        </w:tc>
        <w:tc>
          <w:tcPr>
            <w:tcW w:w="2616" w:type="dxa"/>
            <w:shd w:val="clear" w:color="auto" w:fill="auto"/>
          </w:tcPr>
          <w:p w:rsidR="005B1491" w:rsidRDefault="005105AE" w:rsidP="003D05DB">
            <w:pPr>
              <w:rPr>
                <w:rFonts w:ascii="Times New Roman" w:hAnsi="Times New Roman"/>
                <w:bCs/>
                <w:sz w:val="24"/>
                <w:szCs w:val="24"/>
              </w:rPr>
            </w:pPr>
            <w:r w:rsidRPr="005105AE">
              <w:rPr>
                <w:rFonts w:ascii="Times New Roman" w:hAnsi="Times New Roman"/>
                <w:bCs/>
                <w:sz w:val="24"/>
                <w:szCs w:val="24"/>
              </w:rPr>
              <w:t>Leora will increase her listener responding skills by following two in-seat instructions in the order they were given through the use of a visual aid in DTT</w:t>
            </w:r>
          </w:p>
        </w:tc>
        <w:tc>
          <w:tcPr>
            <w:tcW w:w="144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0%</w:t>
            </w:r>
          </w:p>
          <w:p w:rsidR="005B1491" w:rsidRDefault="005B1491" w:rsidP="003D05DB">
            <w:pPr>
              <w:rPr>
                <w:rFonts w:ascii="Times New Roman" w:hAnsi="Times New Roman"/>
                <w:bCs/>
                <w:sz w:val="24"/>
                <w:szCs w:val="24"/>
              </w:rPr>
            </w:pPr>
            <w:r>
              <w:rPr>
                <w:rFonts w:ascii="Times New Roman" w:hAnsi="Times New Roman"/>
                <w:bCs/>
                <w:sz w:val="24"/>
                <w:szCs w:val="24"/>
              </w:rPr>
              <w:t>5/21</w:t>
            </w:r>
          </w:p>
        </w:tc>
        <w:tc>
          <w:tcPr>
            <w:tcW w:w="1896" w:type="dxa"/>
            <w:shd w:val="clear" w:color="auto" w:fill="auto"/>
          </w:tcPr>
          <w:p w:rsidR="005B1491" w:rsidRDefault="00B25788" w:rsidP="003D05DB">
            <w:pPr>
              <w:rPr>
                <w:rFonts w:ascii="Times New Roman" w:hAnsi="Times New Roman"/>
                <w:bCs/>
                <w:sz w:val="24"/>
                <w:szCs w:val="24"/>
              </w:rPr>
            </w:pPr>
            <w:r>
              <w:rPr>
                <w:rFonts w:ascii="Times New Roman" w:hAnsi="Times New Roman"/>
                <w:bCs/>
                <w:sz w:val="24"/>
                <w:szCs w:val="24"/>
              </w:rPr>
              <w:t>20%</w:t>
            </w:r>
          </w:p>
        </w:tc>
        <w:tc>
          <w:tcPr>
            <w:tcW w:w="1719"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5B1491" w:rsidRDefault="005B1491" w:rsidP="003D05DB">
            <w:pPr>
              <w:rPr>
                <w:rFonts w:ascii="Times New Roman" w:hAnsi="Times New Roman"/>
                <w:bCs/>
                <w:sz w:val="24"/>
                <w:szCs w:val="24"/>
              </w:rPr>
            </w:pPr>
            <w:r>
              <w:rPr>
                <w:rFonts w:ascii="Times New Roman" w:hAnsi="Times New Roman"/>
                <w:bCs/>
                <w:sz w:val="24"/>
                <w:szCs w:val="24"/>
              </w:rPr>
              <w:t>6 months upon implementation</w:t>
            </w:r>
          </w:p>
        </w:tc>
      </w:tr>
      <w:tr w:rsidR="00B25788" w:rsidTr="001F5E6B">
        <w:tc>
          <w:tcPr>
            <w:tcW w:w="1763" w:type="dxa"/>
            <w:shd w:val="clear" w:color="auto" w:fill="auto"/>
          </w:tcPr>
          <w:p w:rsidR="00B25788" w:rsidRPr="00C21395" w:rsidRDefault="00B25788">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5105AE" w:rsidRDefault="008A3C03" w:rsidP="003D05DB">
            <w:pPr>
              <w:rPr>
                <w:rFonts w:ascii="Times New Roman" w:hAnsi="Times New Roman"/>
                <w:bCs/>
                <w:sz w:val="24"/>
                <w:szCs w:val="24"/>
              </w:rPr>
            </w:pPr>
            <w:r>
              <w:rPr>
                <w:rFonts w:ascii="Times New Roman" w:hAnsi="Times New Roman"/>
                <w:bCs/>
                <w:sz w:val="24"/>
                <w:szCs w:val="24"/>
              </w:rPr>
              <w:t>Leora will tact basic sentence starters to facilitate her expressive language in DTT with visual cues</w:t>
            </w:r>
          </w:p>
        </w:tc>
        <w:tc>
          <w:tcPr>
            <w:tcW w:w="1443" w:type="dxa"/>
            <w:shd w:val="clear" w:color="auto" w:fill="auto"/>
          </w:tcPr>
          <w:p w:rsidR="00B25788" w:rsidRDefault="00B25788" w:rsidP="003D05DB">
            <w:pPr>
              <w:rPr>
                <w:rFonts w:ascii="Times New Roman" w:hAnsi="Times New Roman"/>
                <w:bCs/>
                <w:sz w:val="24"/>
                <w:szCs w:val="24"/>
              </w:rPr>
            </w:pPr>
            <w:r>
              <w:rPr>
                <w:rFonts w:ascii="Times New Roman" w:hAnsi="Times New Roman"/>
                <w:bCs/>
                <w:sz w:val="24"/>
                <w:szCs w:val="24"/>
              </w:rPr>
              <w:t>0%</w:t>
            </w:r>
          </w:p>
          <w:p w:rsidR="00B25788" w:rsidRDefault="00B25788" w:rsidP="003D05DB">
            <w:pPr>
              <w:rPr>
                <w:rFonts w:ascii="Times New Roman" w:hAnsi="Times New Roman"/>
                <w:bCs/>
                <w:sz w:val="24"/>
                <w:szCs w:val="24"/>
              </w:rPr>
            </w:pPr>
            <w:r>
              <w:rPr>
                <w:rFonts w:ascii="Times New Roman" w:hAnsi="Times New Roman"/>
                <w:bCs/>
                <w:sz w:val="24"/>
                <w:szCs w:val="24"/>
              </w:rPr>
              <w:t>11/21</w:t>
            </w:r>
          </w:p>
        </w:tc>
        <w:tc>
          <w:tcPr>
            <w:tcW w:w="1896" w:type="dxa"/>
            <w:shd w:val="clear" w:color="auto" w:fill="auto"/>
          </w:tcPr>
          <w:p w:rsidR="00B25788" w:rsidRDefault="00B25788" w:rsidP="003D05DB">
            <w:pPr>
              <w:rPr>
                <w:rFonts w:ascii="Times New Roman" w:hAnsi="Times New Roman"/>
                <w:bCs/>
                <w:sz w:val="24"/>
                <w:szCs w:val="24"/>
              </w:rPr>
            </w:pPr>
            <w:r>
              <w:rPr>
                <w:rFonts w:ascii="Times New Roman" w:hAnsi="Times New Roman"/>
                <w:bCs/>
                <w:sz w:val="24"/>
                <w:szCs w:val="24"/>
              </w:rPr>
              <w:t>New goal</w:t>
            </w:r>
          </w:p>
        </w:tc>
        <w:tc>
          <w:tcPr>
            <w:tcW w:w="1719"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6 months upon implementation</w:t>
            </w:r>
          </w:p>
        </w:tc>
      </w:tr>
      <w:tr w:rsidR="00B25788" w:rsidTr="001F5E6B">
        <w:tc>
          <w:tcPr>
            <w:tcW w:w="1763" w:type="dxa"/>
            <w:shd w:val="clear" w:color="auto" w:fill="auto"/>
          </w:tcPr>
          <w:p w:rsidR="00B25788" w:rsidRPr="00C21395" w:rsidRDefault="00B25788" w:rsidP="00C56A42">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5105AE" w:rsidRDefault="008A3C03" w:rsidP="00C56A42">
            <w:pPr>
              <w:rPr>
                <w:rFonts w:ascii="Times New Roman" w:hAnsi="Times New Roman"/>
                <w:bCs/>
                <w:sz w:val="24"/>
                <w:szCs w:val="24"/>
              </w:rPr>
            </w:pPr>
            <w:r>
              <w:rPr>
                <w:rFonts w:ascii="Times New Roman" w:hAnsi="Times New Roman"/>
                <w:bCs/>
                <w:sz w:val="24"/>
                <w:szCs w:val="24"/>
              </w:rPr>
              <w:t>Leora will increase her listener responding skills and complete a multi step instruction using task analysis</w:t>
            </w:r>
          </w:p>
        </w:tc>
        <w:tc>
          <w:tcPr>
            <w:tcW w:w="144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0%</w:t>
            </w:r>
          </w:p>
          <w:p w:rsidR="00B25788" w:rsidRDefault="00B25788" w:rsidP="00C56A42">
            <w:pPr>
              <w:rPr>
                <w:rFonts w:ascii="Times New Roman" w:hAnsi="Times New Roman"/>
                <w:bCs/>
                <w:sz w:val="24"/>
                <w:szCs w:val="24"/>
              </w:rPr>
            </w:pPr>
            <w:r>
              <w:rPr>
                <w:rFonts w:ascii="Times New Roman" w:hAnsi="Times New Roman"/>
                <w:bCs/>
                <w:sz w:val="24"/>
                <w:szCs w:val="24"/>
              </w:rPr>
              <w:t>11/21</w:t>
            </w:r>
          </w:p>
        </w:tc>
        <w:tc>
          <w:tcPr>
            <w:tcW w:w="1896"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New goal</w:t>
            </w:r>
          </w:p>
        </w:tc>
        <w:tc>
          <w:tcPr>
            <w:tcW w:w="1719"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6 months upon implementation</w:t>
            </w:r>
          </w:p>
        </w:tc>
      </w:tr>
      <w:tr w:rsidR="00B25788" w:rsidTr="001F5E6B">
        <w:tc>
          <w:tcPr>
            <w:tcW w:w="1763" w:type="dxa"/>
            <w:shd w:val="clear" w:color="auto" w:fill="auto"/>
          </w:tcPr>
          <w:p w:rsidR="00B25788" w:rsidRPr="00C21395" w:rsidRDefault="00B25788" w:rsidP="00C56A42">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5105AE" w:rsidRDefault="008A3C03" w:rsidP="00C56A42">
            <w:pPr>
              <w:rPr>
                <w:rFonts w:ascii="Times New Roman" w:hAnsi="Times New Roman"/>
                <w:bCs/>
                <w:sz w:val="24"/>
                <w:szCs w:val="24"/>
              </w:rPr>
            </w:pPr>
            <w:r>
              <w:rPr>
                <w:rFonts w:ascii="Times New Roman" w:hAnsi="Times New Roman"/>
                <w:bCs/>
                <w:sz w:val="24"/>
                <w:szCs w:val="24"/>
              </w:rPr>
              <w:t>Leora will increase her intraverbal skills and add 2 relevant comments to a conversation on a non preferred topic with minimal prompting</w:t>
            </w:r>
          </w:p>
        </w:tc>
        <w:tc>
          <w:tcPr>
            <w:tcW w:w="144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0%</w:t>
            </w:r>
          </w:p>
          <w:p w:rsidR="00B25788" w:rsidRDefault="00B25788" w:rsidP="00C56A42">
            <w:pPr>
              <w:rPr>
                <w:rFonts w:ascii="Times New Roman" w:hAnsi="Times New Roman"/>
                <w:bCs/>
                <w:sz w:val="24"/>
                <w:szCs w:val="24"/>
              </w:rPr>
            </w:pPr>
            <w:r>
              <w:rPr>
                <w:rFonts w:ascii="Times New Roman" w:hAnsi="Times New Roman"/>
                <w:bCs/>
                <w:sz w:val="24"/>
                <w:szCs w:val="24"/>
              </w:rPr>
              <w:t>11/21</w:t>
            </w:r>
          </w:p>
        </w:tc>
        <w:tc>
          <w:tcPr>
            <w:tcW w:w="1896"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New goal</w:t>
            </w:r>
          </w:p>
        </w:tc>
        <w:tc>
          <w:tcPr>
            <w:tcW w:w="1719"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6 months upon implementation</w:t>
            </w:r>
          </w:p>
        </w:tc>
      </w:tr>
      <w:tr w:rsidR="00B25788" w:rsidTr="001F5E6B">
        <w:tc>
          <w:tcPr>
            <w:tcW w:w="1763" w:type="dxa"/>
            <w:shd w:val="clear" w:color="auto" w:fill="auto"/>
          </w:tcPr>
          <w:p w:rsidR="00B25788" w:rsidRPr="00C21395" w:rsidRDefault="00B25788" w:rsidP="00C56A42">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5105AE" w:rsidRDefault="008A3C03" w:rsidP="00C56A42">
            <w:pPr>
              <w:rPr>
                <w:rFonts w:ascii="Times New Roman" w:hAnsi="Times New Roman"/>
                <w:bCs/>
                <w:sz w:val="24"/>
                <w:szCs w:val="24"/>
              </w:rPr>
            </w:pPr>
            <w:r>
              <w:rPr>
                <w:rFonts w:ascii="Times New Roman" w:hAnsi="Times New Roman"/>
                <w:bCs/>
                <w:sz w:val="24"/>
                <w:szCs w:val="24"/>
              </w:rPr>
              <w:t>Leora will increase her listener responding skills and apologize when she does something wrong with no more than one verbal prompt</w:t>
            </w:r>
          </w:p>
        </w:tc>
        <w:tc>
          <w:tcPr>
            <w:tcW w:w="144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0%</w:t>
            </w:r>
          </w:p>
          <w:p w:rsidR="00B25788" w:rsidRDefault="00B25788" w:rsidP="00C56A42">
            <w:pPr>
              <w:rPr>
                <w:rFonts w:ascii="Times New Roman" w:hAnsi="Times New Roman"/>
                <w:bCs/>
                <w:sz w:val="24"/>
                <w:szCs w:val="24"/>
              </w:rPr>
            </w:pPr>
            <w:r>
              <w:rPr>
                <w:rFonts w:ascii="Times New Roman" w:hAnsi="Times New Roman"/>
                <w:bCs/>
                <w:sz w:val="24"/>
                <w:szCs w:val="24"/>
              </w:rPr>
              <w:t>11/21</w:t>
            </w:r>
          </w:p>
        </w:tc>
        <w:tc>
          <w:tcPr>
            <w:tcW w:w="1896"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New goal</w:t>
            </w:r>
          </w:p>
        </w:tc>
        <w:tc>
          <w:tcPr>
            <w:tcW w:w="1719"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6 months upon implementation</w:t>
            </w:r>
          </w:p>
        </w:tc>
      </w:tr>
      <w:tr w:rsidR="00B25788" w:rsidTr="001F5E6B">
        <w:tc>
          <w:tcPr>
            <w:tcW w:w="1763" w:type="dxa"/>
            <w:shd w:val="clear" w:color="auto" w:fill="auto"/>
          </w:tcPr>
          <w:p w:rsidR="00B25788" w:rsidRPr="00C21395" w:rsidRDefault="00B25788" w:rsidP="00C56A42">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5105AE" w:rsidRDefault="008A3C03" w:rsidP="00C56A42">
            <w:pPr>
              <w:rPr>
                <w:rFonts w:ascii="Times New Roman" w:hAnsi="Times New Roman"/>
                <w:bCs/>
                <w:sz w:val="24"/>
                <w:szCs w:val="24"/>
              </w:rPr>
            </w:pPr>
            <w:r>
              <w:rPr>
                <w:rFonts w:ascii="Times New Roman" w:hAnsi="Times New Roman"/>
                <w:bCs/>
                <w:sz w:val="24"/>
                <w:szCs w:val="24"/>
              </w:rPr>
              <w:t>Leora will mand for a break</w:t>
            </w:r>
            <w:r w:rsidR="00AB7522">
              <w:rPr>
                <w:rFonts w:ascii="Times New Roman" w:hAnsi="Times New Roman"/>
                <w:bCs/>
                <w:sz w:val="24"/>
                <w:szCs w:val="24"/>
              </w:rPr>
              <w:t xml:space="preserve"> when the task is too challenging</w:t>
            </w:r>
          </w:p>
        </w:tc>
        <w:tc>
          <w:tcPr>
            <w:tcW w:w="144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0%</w:t>
            </w:r>
          </w:p>
          <w:p w:rsidR="00B25788" w:rsidRDefault="00B25788" w:rsidP="00C56A42">
            <w:pPr>
              <w:rPr>
                <w:rFonts w:ascii="Times New Roman" w:hAnsi="Times New Roman"/>
                <w:bCs/>
                <w:sz w:val="24"/>
                <w:szCs w:val="24"/>
              </w:rPr>
            </w:pPr>
            <w:r>
              <w:rPr>
                <w:rFonts w:ascii="Times New Roman" w:hAnsi="Times New Roman"/>
                <w:bCs/>
                <w:sz w:val="24"/>
                <w:szCs w:val="24"/>
              </w:rPr>
              <w:t>11/21</w:t>
            </w:r>
          </w:p>
        </w:tc>
        <w:tc>
          <w:tcPr>
            <w:tcW w:w="1896"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New goal</w:t>
            </w:r>
          </w:p>
        </w:tc>
        <w:tc>
          <w:tcPr>
            <w:tcW w:w="1719"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6 months upon implementation</w:t>
            </w:r>
          </w:p>
        </w:tc>
      </w:tr>
      <w:tr w:rsidR="00B25788" w:rsidTr="001F5E6B">
        <w:tc>
          <w:tcPr>
            <w:tcW w:w="1763" w:type="dxa"/>
            <w:shd w:val="clear" w:color="auto" w:fill="auto"/>
          </w:tcPr>
          <w:p w:rsidR="00B25788" w:rsidRPr="00C21395" w:rsidRDefault="00B25788" w:rsidP="00C56A42">
            <w:pPr>
              <w:rPr>
                <w:rFonts w:ascii="Times New Roman" w:hAnsi="Times New Roman"/>
                <w:bCs/>
                <w:sz w:val="24"/>
                <w:szCs w:val="24"/>
              </w:rPr>
            </w:pPr>
            <w:r>
              <w:rPr>
                <w:rFonts w:ascii="Times New Roman" w:hAnsi="Times New Roman"/>
                <w:bCs/>
                <w:sz w:val="24"/>
                <w:szCs w:val="24"/>
              </w:rPr>
              <w:t>Communication</w:t>
            </w:r>
          </w:p>
        </w:tc>
        <w:tc>
          <w:tcPr>
            <w:tcW w:w="2616" w:type="dxa"/>
            <w:shd w:val="clear" w:color="auto" w:fill="auto"/>
          </w:tcPr>
          <w:p w:rsidR="00B25788" w:rsidRPr="005105AE" w:rsidRDefault="00AB7522" w:rsidP="00AB7522">
            <w:pPr>
              <w:rPr>
                <w:rFonts w:ascii="Times New Roman" w:hAnsi="Times New Roman"/>
                <w:bCs/>
                <w:sz w:val="24"/>
                <w:szCs w:val="24"/>
              </w:rPr>
            </w:pPr>
            <w:r>
              <w:rPr>
                <w:rFonts w:ascii="Times New Roman" w:hAnsi="Times New Roman"/>
                <w:bCs/>
                <w:sz w:val="24"/>
                <w:szCs w:val="24"/>
              </w:rPr>
              <w:t>Leora will tact a solution to her problem when given solution picture cards in NET</w:t>
            </w:r>
          </w:p>
        </w:tc>
        <w:tc>
          <w:tcPr>
            <w:tcW w:w="144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0%</w:t>
            </w:r>
          </w:p>
          <w:p w:rsidR="00B25788" w:rsidRDefault="00B25788" w:rsidP="00C56A42">
            <w:pPr>
              <w:rPr>
                <w:rFonts w:ascii="Times New Roman" w:hAnsi="Times New Roman"/>
                <w:bCs/>
                <w:sz w:val="24"/>
                <w:szCs w:val="24"/>
              </w:rPr>
            </w:pPr>
            <w:r>
              <w:rPr>
                <w:rFonts w:ascii="Times New Roman" w:hAnsi="Times New Roman"/>
                <w:bCs/>
                <w:sz w:val="24"/>
                <w:szCs w:val="24"/>
              </w:rPr>
              <w:t>11/21</w:t>
            </w:r>
          </w:p>
        </w:tc>
        <w:tc>
          <w:tcPr>
            <w:tcW w:w="1896"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New goal</w:t>
            </w:r>
          </w:p>
        </w:tc>
        <w:tc>
          <w:tcPr>
            <w:tcW w:w="1719"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80% Accuracy across 3 consecutive sessions</w:t>
            </w:r>
          </w:p>
        </w:tc>
        <w:tc>
          <w:tcPr>
            <w:tcW w:w="1723" w:type="dxa"/>
            <w:shd w:val="clear" w:color="auto" w:fill="auto"/>
          </w:tcPr>
          <w:p w:rsidR="00B25788" w:rsidRDefault="00B25788" w:rsidP="00C56A42">
            <w:pPr>
              <w:rPr>
                <w:rFonts w:ascii="Times New Roman" w:hAnsi="Times New Roman"/>
                <w:bCs/>
                <w:sz w:val="24"/>
                <w:szCs w:val="24"/>
              </w:rPr>
            </w:pPr>
            <w:r>
              <w:rPr>
                <w:rFonts w:ascii="Times New Roman" w:hAnsi="Times New Roman"/>
                <w:bCs/>
                <w:sz w:val="24"/>
                <w:szCs w:val="24"/>
              </w:rPr>
              <w:t>6 months upon implementation</w:t>
            </w:r>
          </w:p>
        </w:tc>
      </w:tr>
      <w:bookmarkEnd w:id="3"/>
    </w:tbl>
    <w:p w:rsidR="00D223B4" w:rsidRDefault="00D223B4" w:rsidP="0085227F">
      <w:pPr>
        <w:rPr>
          <w:rFonts w:ascii="Times New Roman" w:hAnsi="Times New Roman"/>
          <w:b/>
          <w:sz w:val="24"/>
          <w:szCs w:val="24"/>
        </w:rPr>
      </w:pPr>
    </w:p>
    <w:p w:rsidR="00136D48" w:rsidRDefault="00136D48" w:rsidP="0085227F">
      <w:pPr>
        <w:rPr>
          <w:rFonts w:ascii="Times New Roman" w:hAnsi="Times New Roman"/>
          <w:b/>
          <w:sz w:val="24"/>
          <w:szCs w:val="24"/>
        </w:rPr>
      </w:pPr>
    </w:p>
    <w:p w:rsidR="002E44A3" w:rsidRDefault="002E44A3" w:rsidP="002E44A3">
      <w:pPr>
        <w:jc w:val="center"/>
        <w:rPr>
          <w:rFonts w:ascii="Times New Roman" w:hAnsi="Times New Roman"/>
          <w:b/>
          <w:sz w:val="24"/>
          <w:szCs w:val="24"/>
        </w:rPr>
      </w:pPr>
      <w:r w:rsidRPr="002E44A3">
        <w:rPr>
          <w:rFonts w:ascii="Times New Roman" w:hAnsi="Times New Roman"/>
          <w:b/>
          <w:sz w:val="24"/>
          <w:szCs w:val="24"/>
        </w:rPr>
        <w:t>Skill Area: Socialization</w:t>
      </w:r>
      <w:r w:rsidR="0040208F">
        <w:rPr>
          <w:rFonts w:ascii="Times New Roman" w:hAnsi="Times New Roman"/>
          <w:b/>
          <w:sz w:val="24"/>
          <w:szCs w:val="24"/>
        </w:rPr>
        <w: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511"/>
        <w:gridCol w:w="1489"/>
        <w:gridCol w:w="1743"/>
        <w:gridCol w:w="1927"/>
        <w:gridCol w:w="1830"/>
      </w:tblGrid>
      <w:tr w:rsidR="002E44A3" w:rsidRPr="00B3691A" w:rsidTr="000C32CF">
        <w:tc>
          <w:tcPr>
            <w:tcW w:w="1660" w:type="dxa"/>
            <w:shd w:val="clear" w:color="auto" w:fill="auto"/>
          </w:tcPr>
          <w:p w:rsidR="002E44A3" w:rsidRPr="00B3691A" w:rsidRDefault="002E44A3" w:rsidP="00B3691A">
            <w:pPr>
              <w:rPr>
                <w:rFonts w:ascii="Times New Roman" w:hAnsi="Times New Roman"/>
                <w:b/>
                <w:sz w:val="24"/>
                <w:szCs w:val="24"/>
              </w:rPr>
            </w:pPr>
            <w:bookmarkStart w:id="5" w:name="_Hlk37146382"/>
            <w:r w:rsidRPr="00B3691A">
              <w:rPr>
                <w:rFonts w:ascii="Times New Roman" w:hAnsi="Times New Roman"/>
                <w:b/>
                <w:sz w:val="24"/>
                <w:szCs w:val="24"/>
              </w:rPr>
              <w:t>Behavior</w:t>
            </w:r>
          </w:p>
        </w:tc>
        <w:tc>
          <w:tcPr>
            <w:tcW w:w="2511" w:type="dxa"/>
            <w:shd w:val="clear" w:color="auto" w:fill="auto"/>
          </w:tcPr>
          <w:p w:rsidR="002E44A3" w:rsidRPr="00B3691A" w:rsidRDefault="002E44A3" w:rsidP="00B3691A">
            <w:pPr>
              <w:rPr>
                <w:rFonts w:ascii="Times New Roman" w:hAnsi="Times New Roman"/>
                <w:b/>
                <w:sz w:val="24"/>
                <w:szCs w:val="24"/>
              </w:rPr>
            </w:pPr>
            <w:r w:rsidRPr="00B3691A">
              <w:rPr>
                <w:rFonts w:ascii="Times New Roman" w:hAnsi="Times New Roman"/>
                <w:b/>
                <w:sz w:val="24"/>
                <w:szCs w:val="24"/>
              </w:rPr>
              <w:t>Objective</w:t>
            </w:r>
          </w:p>
        </w:tc>
        <w:tc>
          <w:tcPr>
            <w:tcW w:w="1489" w:type="dxa"/>
            <w:shd w:val="clear" w:color="auto" w:fill="auto"/>
          </w:tcPr>
          <w:p w:rsidR="002E44A3" w:rsidRPr="00B3691A" w:rsidRDefault="002E44A3" w:rsidP="00B3691A">
            <w:pPr>
              <w:rPr>
                <w:rFonts w:ascii="Times New Roman" w:hAnsi="Times New Roman"/>
                <w:b/>
                <w:sz w:val="24"/>
                <w:szCs w:val="24"/>
              </w:rPr>
            </w:pPr>
            <w:r w:rsidRPr="00B3691A">
              <w:rPr>
                <w:rFonts w:ascii="Times New Roman" w:hAnsi="Times New Roman"/>
                <w:b/>
                <w:sz w:val="24"/>
                <w:szCs w:val="24"/>
              </w:rPr>
              <w:t>Baseline</w:t>
            </w:r>
          </w:p>
        </w:tc>
        <w:tc>
          <w:tcPr>
            <w:tcW w:w="1743" w:type="dxa"/>
            <w:shd w:val="clear" w:color="auto" w:fill="auto"/>
          </w:tcPr>
          <w:p w:rsidR="002E44A3" w:rsidRPr="00B3691A" w:rsidRDefault="002E44A3" w:rsidP="00B3691A">
            <w:pPr>
              <w:rPr>
                <w:rFonts w:ascii="Times New Roman" w:hAnsi="Times New Roman"/>
                <w:b/>
                <w:sz w:val="24"/>
                <w:szCs w:val="24"/>
              </w:rPr>
            </w:pPr>
            <w:r w:rsidRPr="00B3691A">
              <w:rPr>
                <w:rFonts w:ascii="Times New Roman" w:hAnsi="Times New Roman"/>
                <w:b/>
                <w:sz w:val="24"/>
                <w:szCs w:val="24"/>
              </w:rPr>
              <w:t>Current Level</w:t>
            </w:r>
          </w:p>
        </w:tc>
        <w:tc>
          <w:tcPr>
            <w:tcW w:w="1927" w:type="dxa"/>
            <w:shd w:val="clear" w:color="auto" w:fill="auto"/>
          </w:tcPr>
          <w:p w:rsidR="002E44A3" w:rsidRPr="00B3691A" w:rsidRDefault="002E44A3" w:rsidP="00B3691A">
            <w:pPr>
              <w:rPr>
                <w:rFonts w:ascii="Times New Roman" w:hAnsi="Times New Roman"/>
                <w:b/>
                <w:sz w:val="24"/>
                <w:szCs w:val="24"/>
              </w:rPr>
            </w:pPr>
            <w:r w:rsidRPr="00B3691A">
              <w:rPr>
                <w:rFonts w:ascii="Times New Roman" w:hAnsi="Times New Roman"/>
                <w:b/>
                <w:sz w:val="24"/>
                <w:szCs w:val="24"/>
              </w:rPr>
              <w:t>Criteria for Mastery</w:t>
            </w:r>
          </w:p>
        </w:tc>
        <w:tc>
          <w:tcPr>
            <w:tcW w:w="1830" w:type="dxa"/>
            <w:shd w:val="clear" w:color="auto" w:fill="auto"/>
          </w:tcPr>
          <w:p w:rsidR="002E44A3" w:rsidRPr="00B3691A" w:rsidRDefault="002E44A3" w:rsidP="00B3691A">
            <w:pPr>
              <w:rPr>
                <w:rFonts w:ascii="Times New Roman" w:hAnsi="Times New Roman"/>
                <w:b/>
                <w:sz w:val="24"/>
                <w:szCs w:val="24"/>
              </w:rPr>
            </w:pPr>
            <w:r w:rsidRPr="00B3691A">
              <w:rPr>
                <w:rFonts w:ascii="Times New Roman" w:hAnsi="Times New Roman"/>
                <w:b/>
                <w:sz w:val="24"/>
                <w:szCs w:val="24"/>
              </w:rPr>
              <w:t>Target date for Mastery</w:t>
            </w:r>
          </w:p>
        </w:tc>
      </w:tr>
      <w:tr w:rsidR="00F3492E" w:rsidRPr="00B3691A" w:rsidTr="000C32CF">
        <w:tc>
          <w:tcPr>
            <w:tcW w:w="1660" w:type="dxa"/>
            <w:shd w:val="clear" w:color="auto" w:fill="auto"/>
          </w:tcPr>
          <w:p w:rsidR="00F3492E" w:rsidRPr="00A57FAB" w:rsidRDefault="00ED1379"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F3492E" w:rsidRPr="00F241C5" w:rsidRDefault="00EE0FC9" w:rsidP="00F3492E">
            <w:pPr>
              <w:rPr>
                <w:rFonts w:ascii="Times New Roman" w:hAnsi="Times New Roman"/>
                <w:sz w:val="24"/>
                <w:szCs w:val="24"/>
              </w:rPr>
            </w:pPr>
            <w:r>
              <w:rPr>
                <w:rFonts w:ascii="Times New Roman" w:hAnsi="Times New Roman"/>
                <w:sz w:val="24"/>
                <w:szCs w:val="24"/>
              </w:rPr>
              <w:t>Leora will increase her intraverbal and functional play skills and learn to initiate play verbally and sustain play with a single peer for 5 minutes without a break using a visual timer</w:t>
            </w:r>
          </w:p>
        </w:tc>
        <w:tc>
          <w:tcPr>
            <w:tcW w:w="1489" w:type="dxa"/>
            <w:shd w:val="clear" w:color="auto" w:fill="auto"/>
          </w:tcPr>
          <w:p w:rsidR="00F3492E" w:rsidRDefault="00F3492E" w:rsidP="00F3492E">
            <w:r w:rsidRPr="008E7995">
              <w:rPr>
                <w:rFonts w:ascii="Times New Roman" w:hAnsi="Times New Roman"/>
                <w:sz w:val="24"/>
                <w:szCs w:val="24"/>
              </w:rPr>
              <w:t>0%</w:t>
            </w:r>
          </w:p>
        </w:tc>
        <w:tc>
          <w:tcPr>
            <w:tcW w:w="1743" w:type="dxa"/>
            <w:shd w:val="clear" w:color="auto" w:fill="auto"/>
          </w:tcPr>
          <w:p w:rsidR="00F3492E" w:rsidRDefault="00B25788" w:rsidP="00F3492E">
            <w:r>
              <w:rPr>
                <w:rFonts w:ascii="Times New Roman" w:hAnsi="Times New Roman"/>
                <w:sz w:val="24"/>
                <w:szCs w:val="24"/>
              </w:rPr>
              <w:t>mastered</w:t>
            </w:r>
          </w:p>
        </w:tc>
        <w:tc>
          <w:tcPr>
            <w:tcW w:w="1927" w:type="dxa"/>
            <w:shd w:val="clear" w:color="auto" w:fill="auto"/>
          </w:tcPr>
          <w:p w:rsidR="00F3492E" w:rsidRDefault="00F3492E" w:rsidP="00F3492E">
            <w:r w:rsidRPr="001A2AA7">
              <w:rPr>
                <w:rFonts w:ascii="Times New Roman" w:hAnsi="Times New Roman"/>
                <w:sz w:val="24"/>
                <w:szCs w:val="24"/>
              </w:rPr>
              <w:t>80% across 3 consecutive sessions</w:t>
            </w:r>
          </w:p>
        </w:tc>
        <w:tc>
          <w:tcPr>
            <w:tcW w:w="1830" w:type="dxa"/>
            <w:shd w:val="clear" w:color="auto" w:fill="auto"/>
          </w:tcPr>
          <w:p w:rsidR="00F3492E" w:rsidRPr="00B3691A" w:rsidRDefault="00ED1379" w:rsidP="00F3492E">
            <w:pPr>
              <w:rPr>
                <w:rFonts w:ascii="Times New Roman" w:hAnsi="Times New Roman"/>
                <w:sz w:val="24"/>
                <w:szCs w:val="24"/>
              </w:rPr>
            </w:pPr>
            <w:r>
              <w:rPr>
                <w:rFonts w:ascii="Times New Roman" w:hAnsi="Times New Roman"/>
                <w:sz w:val="24"/>
                <w:szCs w:val="24"/>
              </w:rPr>
              <w:t>6 months upon implementation</w:t>
            </w:r>
          </w:p>
        </w:tc>
      </w:tr>
      <w:tr w:rsidR="00F3492E" w:rsidRPr="00B3691A" w:rsidTr="000C32CF">
        <w:tc>
          <w:tcPr>
            <w:tcW w:w="1660" w:type="dxa"/>
            <w:shd w:val="clear" w:color="auto" w:fill="auto"/>
          </w:tcPr>
          <w:p w:rsidR="00F3492E" w:rsidRDefault="00F3492E" w:rsidP="00F3492E">
            <w:r w:rsidRPr="00DD135B">
              <w:rPr>
                <w:rFonts w:ascii="Times New Roman" w:hAnsi="Times New Roman"/>
                <w:sz w:val="24"/>
                <w:szCs w:val="24"/>
              </w:rPr>
              <w:t>Social Skills</w:t>
            </w:r>
          </w:p>
        </w:tc>
        <w:tc>
          <w:tcPr>
            <w:tcW w:w="2511" w:type="dxa"/>
            <w:shd w:val="clear" w:color="auto" w:fill="auto"/>
          </w:tcPr>
          <w:p w:rsidR="00F3492E" w:rsidRPr="00F241C5" w:rsidRDefault="00EE0FC9" w:rsidP="00F3492E">
            <w:pPr>
              <w:rPr>
                <w:rFonts w:ascii="Times New Roman" w:hAnsi="Times New Roman"/>
                <w:sz w:val="24"/>
                <w:szCs w:val="24"/>
              </w:rPr>
            </w:pPr>
            <w:r>
              <w:rPr>
                <w:rFonts w:ascii="Times New Roman" w:hAnsi="Times New Roman"/>
                <w:sz w:val="24"/>
                <w:szCs w:val="24"/>
              </w:rPr>
              <w:t>Leora will increase her intraverbal and conversational skills and add 2 relevant facts to a conversation with verbal prompting</w:t>
            </w:r>
          </w:p>
        </w:tc>
        <w:tc>
          <w:tcPr>
            <w:tcW w:w="1489" w:type="dxa"/>
            <w:shd w:val="clear" w:color="auto" w:fill="auto"/>
          </w:tcPr>
          <w:p w:rsidR="00F3492E" w:rsidRDefault="00ED1379" w:rsidP="00F3492E">
            <w:r>
              <w:rPr>
                <w:rFonts w:ascii="Times New Roman" w:hAnsi="Times New Roman"/>
                <w:sz w:val="24"/>
                <w:szCs w:val="24"/>
              </w:rPr>
              <w:t>0%</w:t>
            </w:r>
          </w:p>
        </w:tc>
        <w:tc>
          <w:tcPr>
            <w:tcW w:w="1743" w:type="dxa"/>
            <w:shd w:val="clear" w:color="auto" w:fill="auto"/>
          </w:tcPr>
          <w:p w:rsidR="00F3492E" w:rsidRDefault="00B25788" w:rsidP="00F3492E">
            <w:r>
              <w:rPr>
                <w:rFonts w:ascii="Times New Roman" w:hAnsi="Times New Roman"/>
                <w:sz w:val="24"/>
                <w:szCs w:val="24"/>
              </w:rPr>
              <w:t>7</w:t>
            </w:r>
            <w:r w:rsidR="00ED1379">
              <w:rPr>
                <w:rFonts w:ascii="Times New Roman" w:hAnsi="Times New Roman"/>
                <w:sz w:val="24"/>
                <w:szCs w:val="24"/>
              </w:rPr>
              <w:t>0%</w:t>
            </w:r>
          </w:p>
        </w:tc>
        <w:tc>
          <w:tcPr>
            <w:tcW w:w="1927" w:type="dxa"/>
            <w:shd w:val="clear" w:color="auto" w:fill="auto"/>
          </w:tcPr>
          <w:p w:rsidR="00F3492E" w:rsidRDefault="00F3492E" w:rsidP="00F3492E">
            <w:r w:rsidRPr="001A2AA7">
              <w:rPr>
                <w:rFonts w:ascii="Times New Roman" w:hAnsi="Times New Roman"/>
                <w:sz w:val="24"/>
                <w:szCs w:val="24"/>
              </w:rPr>
              <w:t>80% across 3 consecutive sessions</w:t>
            </w:r>
          </w:p>
        </w:tc>
        <w:tc>
          <w:tcPr>
            <w:tcW w:w="1830" w:type="dxa"/>
            <w:shd w:val="clear" w:color="auto" w:fill="auto"/>
          </w:tcPr>
          <w:p w:rsidR="00F3492E" w:rsidRPr="00B3691A" w:rsidRDefault="00ED1379" w:rsidP="00F3492E">
            <w:pPr>
              <w:rPr>
                <w:rFonts w:ascii="Times New Roman" w:hAnsi="Times New Roman"/>
                <w:sz w:val="24"/>
                <w:szCs w:val="24"/>
              </w:rPr>
            </w:pPr>
            <w:r>
              <w:rPr>
                <w:rFonts w:ascii="Times New Roman" w:hAnsi="Times New Roman"/>
                <w:sz w:val="24"/>
                <w:szCs w:val="24"/>
              </w:rPr>
              <w:t>6 months upon implementation</w:t>
            </w:r>
          </w:p>
        </w:tc>
      </w:tr>
      <w:tr w:rsidR="00F3492E" w:rsidRPr="00B3691A" w:rsidTr="000C32CF">
        <w:tc>
          <w:tcPr>
            <w:tcW w:w="1660" w:type="dxa"/>
            <w:shd w:val="clear" w:color="auto" w:fill="auto"/>
          </w:tcPr>
          <w:p w:rsidR="00F3492E" w:rsidRDefault="00ED1379" w:rsidP="00F3492E">
            <w:r>
              <w:rPr>
                <w:rFonts w:ascii="Times New Roman" w:hAnsi="Times New Roman"/>
                <w:sz w:val="24"/>
                <w:szCs w:val="24"/>
              </w:rPr>
              <w:t>Social</w:t>
            </w:r>
          </w:p>
        </w:tc>
        <w:tc>
          <w:tcPr>
            <w:tcW w:w="2511" w:type="dxa"/>
            <w:shd w:val="clear" w:color="auto" w:fill="auto"/>
          </w:tcPr>
          <w:p w:rsidR="00F3492E" w:rsidRPr="00F241C5" w:rsidRDefault="00EE0FC9" w:rsidP="00F3492E">
            <w:pPr>
              <w:rPr>
                <w:rFonts w:ascii="Times New Roman" w:hAnsi="Times New Roman"/>
                <w:sz w:val="24"/>
                <w:szCs w:val="24"/>
              </w:rPr>
            </w:pPr>
            <w:r>
              <w:rPr>
                <w:rFonts w:ascii="Times New Roman" w:hAnsi="Times New Roman"/>
                <w:sz w:val="24"/>
                <w:szCs w:val="24"/>
              </w:rPr>
              <w:t>Leora will increase her social skills and wait for her turn to speak and will tact non-verbal social cues when it is her turn to speak with visual cues</w:t>
            </w:r>
          </w:p>
        </w:tc>
        <w:tc>
          <w:tcPr>
            <w:tcW w:w="1489" w:type="dxa"/>
            <w:shd w:val="clear" w:color="auto" w:fill="auto"/>
          </w:tcPr>
          <w:p w:rsidR="00F3492E" w:rsidRDefault="00F3492E" w:rsidP="00F3492E">
            <w:r w:rsidRPr="008E7995">
              <w:rPr>
                <w:rFonts w:ascii="Times New Roman" w:hAnsi="Times New Roman"/>
                <w:sz w:val="24"/>
                <w:szCs w:val="24"/>
              </w:rPr>
              <w:t>0%</w:t>
            </w:r>
          </w:p>
        </w:tc>
        <w:tc>
          <w:tcPr>
            <w:tcW w:w="1743" w:type="dxa"/>
            <w:shd w:val="clear" w:color="auto" w:fill="auto"/>
          </w:tcPr>
          <w:p w:rsidR="00F3492E" w:rsidRDefault="00B25788" w:rsidP="00F3492E">
            <w:r>
              <w:rPr>
                <w:rFonts w:ascii="Times New Roman" w:hAnsi="Times New Roman"/>
                <w:sz w:val="24"/>
                <w:szCs w:val="24"/>
              </w:rPr>
              <w:t>6</w:t>
            </w:r>
            <w:r w:rsidR="005B1491">
              <w:rPr>
                <w:rFonts w:ascii="Times New Roman" w:hAnsi="Times New Roman"/>
                <w:sz w:val="24"/>
                <w:szCs w:val="24"/>
              </w:rPr>
              <w:t>5</w:t>
            </w:r>
            <w:r w:rsidR="000C32CF">
              <w:rPr>
                <w:rFonts w:ascii="Times New Roman" w:hAnsi="Times New Roman"/>
                <w:sz w:val="24"/>
                <w:szCs w:val="24"/>
              </w:rPr>
              <w:t>%</w:t>
            </w:r>
          </w:p>
        </w:tc>
        <w:tc>
          <w:tcPr>
            <w:tcW w:w="1927" w:type="dxa"/>
            <w:shd w:val="clear" w:color="auto" w:fill="auto"/>
          </w:tcPr>
          <w:p w:rsidR="00F3492E" w:rsidRDefault="00F3492E" w:rsidP="00F3492E">
            <w:r w:rsidRPr="001A2AA7">
              <w:rPr>
                <w:rFonts w:ascii="Times New Roman" w:hAnsi="Times New Roman"/>
                <w:sz w:val="24"/>
                <w:szCs w:val="24"/>
              </w:rPr>
              <w:t>80% across 3 consecutive sessions</w:t>
            </w:r>
          </w:p>
        </w:tc>
        <w:tc>
          <w:tcPr>
            <w:tcW w:w="1830" w:type="dxa"/>
            <w:shd w:val="clear" w:color="auto" w:fill="auto"/>
          </w:tcPr>
          <w:p w:rsidR="00F3492E" w:rsidRPr="00B3691A" w:rsidRDefault="00ED1379" w:rsidP="00F3492E">
            <w:pPr>
              <w:rPr>
                <w:rFonts w:ascii="Times New Roman" w:hAnsi="Times New Roman"/>
                <w:sz w:val="24"/>
                <w:szCs w:val="24"/>
              </w:rPr>
            </w:pPr>
            <w:r>
              <w:rPr>
                <w:rFonts w:ascii="Times New Roman" w:hAnsi="Times New Roman"/>
                <w:sz w:val="24"/>
                <w:szCs w:val="24"/>
              </w:rPr>
              <w:t>6 months upon implementation</w:t>
            </w:r>
          </w:p>
        </w:tc>
      </w:tr>
      <w:tr w:rsidR="00F3492E" w:rsidRPr="00B3691A" w:rsidTr="000C32CF">
        <w:tc>
          <w:tcPr>
            <w:tcW w:w="1660" w:type="dxa"/>
            <w:shd w:val="clear" w:color="auto" w:fill="auto"/>
          </w:tcPr>
          <w:p w:rsidR="00F3492E" w:rsidRDefault="00ED1379"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EE0FC9" w:rsidRDefault="00EE0FC9" w:rsidP="00EE0FC9">
            <w:pPr>
              <w:rPr>
                <w:rFonts w:ascii="Times New Roman" w:hAnsi="Times New Roman"/>
                <w:sz w:val="24"/>
                <w:szCs w:val="24"/>
              </w:rPr>
            </w:pPr>
            <w:r>
              <w:rPr>
                <w:rFonts w:ascii="Times New Roman" w:hAnsi="Times New Roman"/>
                <w:sz w:val="24"/>
                <w:szCs w:val="24"/>
              </w:rPr>
              <w:t>Leora will increase her self-regulation skills and use a visual to respond to the question “how do you feel?” by tacting the emotion on the chart</w:t>
            </w:r>
          </w:p>
          <w:p w:rsidR="0040208F" w:rsidRDefault="0040208F" w:rsidP="00F3492E">
            <w:pPr>
              <w:rPr>
                <w:rFonts w:ascii="Times New Roman" w:hAnsi="Times New Roman"/>
                <w:sz w:val="24"/>
                <w:szCs w:val="24"/>
              </w:rPr>
            </w:pPr>
          </w:p>
        </w:tc>
        <w:tc>
          <w:tcPr>
            <w:tcW w:w="1489" w:type="dxa"/>
            <w:shd w:val="clear" w:color="auto" w:fill="auto"/>
          </w:tcPr>
          <w:p w:rsidR="00F3492E" w:rsidRDefault="00F3492E" w:rsidP="00F3492E">
            <w:r w:rsidRPr="008E7995">
              <w:rPr>
                <w:rFonts w:ascii="Times New Roman" w:hAnsi="Times New Roman"/>
                <w:sz w:val="24"/>
                <w:szCs w:val="24"/>
              </w:rPr>
              <w:t>0%</w:t>
            </w:r>
          </w:p>
        </w:tc>
        <w:tc>
          <w:tcPr>
            <w:tcW w:w="1743" w:type="dxa"/>
            <w:shd w:val="clear" w:color="auto" w:fill="auto"/>
          </w:tcPr>
          <w:p w:rsidR="00F3492E" w:rsidRDefault="00B25788" w:rsidP="00F3492E">
            <w:r>
              <w:rPr>
                <w:rFonts w:ascii="Times New Roman" w:hAnsi="Times New Roman"/>
                <w:sz w:val="24"/>
                <w:szCs w:val="24"/>
              </w:rPr>
              <w:t>75%</w:t>
            </w:r>
          </w:p>
        </w:tc>
        <w:tc>
          <w:tcPr>
            <w:tcW w:w="1927" w:type="dxa"/>
            <w:shd w:val="clear" w:color="auto" w:fill="auto"/>
          </w:tcPr>
          <w:p w:rsidR="00F3492E" w:rsidRDefault="00F3492E" w:rsidP="00F3492E">
            <w:r w:rsidRPr="001A2AA7">
              <w:rPr>
                <w:rFonts w:ascii="Times New Roman" w:hAnsi="Times New Roman"/>
                <w:sz w:val="24"/>
                <w:szCs w:val="24"/>
              </w:rPr>
              <w:t>80% across 3 consecutive sessions</w:t>
            </w:r>
          </w:p>
        </w:tc>
        <w:tc>
          <w:tcPr>
            <w:tcW w:w="1830" w:type="dxa"/>
            <w:shd w:val="clear" w:color="auto" w:fill="auto"/>
          </w:tcPr>
          <w:p w:rsidR="00F3492E" w:rsidRPr="00B3691A" w:rsidRDefault="00ED1379" w:rsidP="00F3492E">
            <w:pPr>
              <w:rPr>
                <w:rFonts w:ascii="Times New Roman" w:hAnsi="Times New Roman"/>
                <w:sz w:val="24"/>
                <w:szCs w:val="24"/>
              </w:rPr>
            </w:pPr>
            <w:r>
              <w:rPr>
                <w:rFonts w:ascii="Times New Roman" w:hAnsi="Times New Roman"/>
                <w:sz w:val="24"/>
                <w:szCs w:val="24"/>
              </w:rPr>
              <w:t>6 months upon implementation</w:t>
            </w:r>
          </w:p>
        </w:tc>
      </w:tr>
      <w:tr w:rsidR="00B25788" w:rsidRPr="00B3691A" w:rsidTr="000C32CF">
        <w:tc>
          <w:tcPr>
            <w:tcW w:w="1660"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Imitation</w:t>
            </w:r>
          </w:p>
        </w:tc>
        <w:tc>
          <w:tcPr>
            <w:tcW w:w="2511"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Leora will increase her ability to be part of a social group and imitate peer’s idea for a peer’s activity in a group independently</w:t>
            </w:r>
          </w:p>
        </w:tc>
        <w:tc>
          <w:tcPr>
            <w:tcW w:w="1489"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0%</w:t>
            </w:r>
          </w:p>
        </w:tc>
        <w:tc>
          <w:tcPr>
            <w:tcW w:w="1743" w:type="dxa"/>
            <w:shd w:val="clear" w:color="auto" w:fill="auto"/>
          </w:tcPr>
          <w:p w:rsidR="00B25788" w:rsidRDefault="00B25788" w:rsidP="00C56A42">
            <w:pPr>
              <w:rPr>
                <w:rFonts w:ascii="Times New Roman" w:hAnsi="Times New Roman"/>
                <w:sz w:val="24"/>
                <w:szCs w:val="24"/>
              </w:rPr>
            </w:pPr>
            <w:r>
              <w:rPr>
                <w:rFonts w:ascii="Times New Roman" w:hAnsi="Times New Roman"/>
                <w:sz w:val="24"/>
                <w:szCs w:val="24"/>
              </w:rPr>
              <w:t>Mastered</w:t>
            </w:r>
          </w:p>
        </w:tc>
        <w:tc>
          <w:tcPr>
            <w:tcW w:w="1927"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6 months upon implementation</w:t>
            </w:r>
          </w:p>
        </w:tc>
      </w:tr>
      <w:tr w:rsidR="00B25788" w:rsidRPr="00B3691A" w:rsidTr="000C32CF">
        <w:tc>
          <w:tcPr>
            <w:tcW w:w="1660"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Leora will increase her intraverbal and functional play skills and initiate idea for play with prompt</w:t>
            </w:r>
          </w:p>
        </w:tc>
        <w:tc>
          <w:tcPr>
            <w:tcW w:w="1489"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0%</w:t>
            </w:r>
          </w:p>
        </w:tc>
        <w:tc>
          <w:tcPr>
            <w:tcW w:w="1743" w:type="dxa"/>
            <w:shd w:val="clear" w:color="auto" w:fill="auto"/>
          </w:tcPr>
          <w:p w:rsidR="00B25788" w:rsidRDefault="00B25788" w:rsidP="00C56A42">
            <w:pPr>
              <w:rPr>
                <w:rFonts w:ascii="Times New Roman" w:hAnsi="Times New Roman"/>
                <w:sz w:val="24"/>
                <w:szCs w:val="24"/>
              </w:rPr>
            </w:pPr>
            <w:r>
              <w:rPr>
                <w:rFonts w:ascii="Times New Roman" w:hAnsi="Times New Roman"/>
                <w:sz w:val="24"/>
                <w:szCs w:val="24"/>
              </w:rPr>
              <w:t>Mastered</w:t>
            </w:r>
          </w:p>
        </w:tc>
        <w:tc>
          <w:tcPr>
            <w:tcW w:w="1927"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B25788" w:rsidRDefault="00B25788" w:rsidP="00F3492E">
            <w:pPr>
              <w:rPr>
                <w:rFonts w:ascii="Times New Roman" w:hAnsi="Times New Roman"/>
                <w:sz w:val="24"/>
                <w:szCs w:val="24"/>
              </w:rPr>
            </w:pPr>
            <w:r>
              <w:rPr>
                <w:rFonts w:ascii="Times New Roman" w:hAnsi="Times New Roman"/>
                <w:sz w:val="24"/>
                <w:szCs w:val="24"/>
              </w:rPr>
              <w:t>6 months upon implementation</w:t>
            </w:r>
          </w:p>
        </w:tc>
      </w:tr>
      <w:tr w:rsidR="00C92074" w:rsidRPr="00B3691A" w:rsidTr="000C32CF">
        <w:tc>
          <w:tcPr>
            <w:tcW w:w="1660"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 xml:space="preserve">Social </w:t>
            </w:r>
          </w:p>
        </w:tc>
        <w:tc>
          <w:tcPr>
            <w:tcW w:w="2511" w:type="dxa"/>
            <w:shd w:val="clear" w:color="auto" w:fill="auto"/>
          </w:tcPr>
          <w:p w:rsidR="00C92074" w:rsidRDefault="00EE0FC9" w:rsidP="00F3492E">
            <w:pPr>
              <w:rPr>
                <w:rFonts w:ascii="Times New Roman" w:hAnsi="Times New Roman"/>
                <w:sz w:val="24"/>
                <w:szCs w:val="24"/>
              </w:rPr>
            </w:pPr>
            <w:r>
              <w:rPr>
                <w:rFonts w:ascii="Times New Roman" w:hAnsi="Times New Roman"/>
                <w:sz w:val="24"/>
                <w:szCs w:val="24"/>
              </w:rPr>
              <w:t>Leora will increase her listener responding and functional play skills and take turns with one verbal prompt</w:t>
            </w:r>
          </w:p>
        </w:tc>
        <w:tc>
          <w:tcPr>
            <w:tcW w:w="1489"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0%</w:t>
            </w:r>
          </w:p>
        </w:tc>
        <w:tc>
          <w:tcPr>
            <w:tcW w:w="1743" w:type="dxa"/>
            <w:shd w:val="clear" w:color="auto" w:fill="auto"/>
          </w:tcPr>
          <w:p w:rsidR="00C92074" w:rsidRDefault="00B25788" w:rsidP="00F3492E">
            <w:pPr>
              <w:rPr>
                <w:rFonts w:ascii="Times New Roman" w:hAnsi="Times New Roman"/>
                <w:sz w:val="24"/>
                <w:szCs w:val="24"/>
              </w:rPr>
            </w:pPr>
            <w:r>
              <w:rPr>
                <w:rFonts w:ascii="Times New Roman" w:hAnsi="Times New Roman"/>
                <w:sz w:val="24"/>
                <w:szCs w:val="24"/>
              </w:rPr>
              <w:t>75</w:t>
            </w:r>
            <w:r w:rsidR="000C32CF">
              <w:rPr>
                <w:rFonts w:ascii="Times New Roman" w:hAnsi="Times New Roman"/>
                <w:sz w:val="24"/>
                <w:szCs w:val="24"/>
              </w:rPr>
              <w:t>%</w:t>
            </w:r>
          </w:p>
        </w:tc>
        <w:tc>
          <w:tcPr>
            <w:tcW w:w="1927"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6 months upon implementation</w:t>
            </w:r>
          </w:p>
        </w:tc>
      </w:tr>
      <w:tr w:rsidR="00C92074" w:rsidRPr="00B3691A" w:rsidTr="000C32CF">
        <w:tc>
          <w:tcPr>
            <w:tcW w:w="1660"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C92074" w:rsidRDefault="00EE0FC9" w:rsidP="00F3492E">
            <w:pPr>
              <w:rPr>
                <w:rFonts w:ascii="Times New Roman" w:hAnsi="Times New Roman"/>
                <w:sz w:val="24"/>
                <w:szCs w:val="24"/>
              </w:rPr>
            </w:pPr>
            <w:r>
              <w:rPr>
                <w:rFonts w:ascii="Times New Roman" w:hAnsi="Times New Roman"/>
                <w:sz w:val="24"/>
                <w:szCs w:val="24"/>
              </w:rPr>
              <w:t>Leora will increase her listener responding skills and ability to be part of a social group and remain in a group for at least 10-15 minutes with the use of a visual timer</w:t>
            </w:r>
          </w:p>
        </w:tc>
        <w:tc>
          <w:tcPr>
            <w:tcW w:w="1489"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0%</w:t>
            </w:r>
          </w:p>
        </w:tc>
        <w:tc>
          <w:tcPr>
            <w:tcW w:w="1743" w:type="dxa"/>
            <w:shd w:val="clear" w:color="auto" w:fill="auto"/>
          </w:tcPr>
          <w:p w:rsidR="00C92074" w:rsidRDefault="00B25788" w:rsidP="00F3492E">
            <w:pPr>
              <w:rPr>
                <w:rFonts w:ascii="Times New Roman" w:hAnsi="Times New Roman"/>
                <w:sz w:val="24"/>
                <w:szCs w:val="24"/>
              </w:rPr>
            </w:pPr>
            <w:r>
              <w:rPr>
                <w:rFonts w:ascii="Times New Roman" w:hAnsi="Times New Roman"/>
                <w:sz w:val="24"/>
                <w:szCs w:val="24"/>
              </w:rPr>
              <w:t>70</w:t>
            </w:r>
            <w:r w:rsidR="006F2E3D">
              <w:rPr>
                <w:rFonts w:ascii="Times New Roman" w:hAnsi="Times New Roman"/>
                <w:sz w:val="24"/>
                <w:szCs w:val="24"/>
              </w:rPr>
              <w:t>%</w:t>
            </w:r>
          </w:p>
        </w:tc>
        <w:tc>
          <w:tcPr>
            <w:tcW w:w="1927"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6 months upon implementation</w:t>
            </w:r>
          </w:p>
        </w:tc>
      </w:tr>
      <w:tr w:rsidR="00C92074" w:rsidRPr="00B3691A" w:rsidTr="000C32CF">
        <w:tc>
          <w:tcPr>
            <w:tcW w:w="1660"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C92074" w:rsidRDefault="00EE0FC9" w:rsidP="00F3492E">
            <w:pPr>
              <w:rPr>
                <w:rFonts w:ascii="Times New Roman" w:hAnsi="Times New Roman"/>
                <w:sz w:val="24"/>
                <w:szCs w:val="24"/>
              </w:rPr>
            </w:pPr>
            <w:r>
              <w:rPr>
                <w:rFonts w:ascii="Times New Roman" w:hAnsi="Times New Roman"/>
                <w:sz w:val="24"/>
                <w:szCs w:val="24"/>
              </w:rPr>
              <w:t>Leora will increase her listener responding skills and ability to be part of a social group and transition immediately and calmly to the next activity with a 1- minute warning-</w:t>
            </w:r>
          </w:p>
        </w:tc>
        <w:tc>
          <w:tcPr>
            <w:tcW w:w="1489"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0%</w:t>
            </w:r>
          </w:p>
        </w:tc>
        <w:tc>
          <w:tcPr>
            <w:tcW w:w="1743" w:type="dxa"/>
            <w:shd w:val="clear" w:color="auto" w:fill="auto"/>
          </w:tcPr>
          <w:p w:rsidR="00C92074" w:rsidRDefault="00B25788" w:rsidP="00F3492E">
            <w:pPr>
              <w:rPr>
                <w:rFonts w:ascii="Times New Roman" w:hAnsi="Times New Roman"/>
                <w:sz w:val="24"/>
                <w:szCs w:val="24"/>
              </w:rPr>
            </w:pPr>
            <w:r>
              <w:rPr>
                <w:rFonts w:ascii="Times New Roman" w:hAnsi="Times New Roman"/>
                <w:sz w:val="24"/>
                <w:szCs w:val="24"/>
              </w:rPr>
              <w:t>75</w:t>
            </w:r>
            <w:r w:rsidR="006F2E3D">
              <w:rPr>
                <w:rFonts w:ascii="Times New Roman" w:hAnsi="Times New Roman"/>
                <w:sz w:val="24"/>
                <w:szCs w:val="24"/>
              </w:rPr>
              <w:t>%</w:t>
            </w:r>
          </w:p>
        </w:tc>
        <w:tc>
          <w:tcPr>
            <w:tcW w:w="1927"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C92074" w:rsidRDefault="00C92074" w:rsidP="00F3492E">
            <w:pPr>
              <w:rPr>
                <w:rFonts w:ascii="Times New Roman" w:hAnsi="Times New Roman"/>
                <w:sz w:val="24"/>
                <w:szCs w:val="24"/>
              </w:rPr>
            </w:pPr>
            <w:r>
              <w:rPr>
                <w:rFonts w:ascii="Times New Roman" w:hAnsi="Times New Roman"/>
                <w:sz w:val="24"/>
                <w:szCs w:val="24"/>
              </w:rPr>
              <w:t>6 months upon implementation</w:t>
            </w:r>
          </w:p>
        </w:tc>
      </w:tr>
      <w:tr w:rsidR="00C92074" w:rsidRPr="00934E15" w:rsidTr="000C32CF">
        <w:tc>
          <w:tcPr>
            <w:tcW w:w="1660"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Social</w:t>
            </w:r>
          </w:p>
        </w:tc>
        <w:tc>
          <w:tcPr>
            <w:tcW w:w="2511" w:type="dxa"/>
            <w:shd w:val="clear" w:color="auto" w:fill="auto"/>
          </w:tcPr>
          <w:p w:rsidR="00C92074" w:rsidRPr="000C32CF" w:rsidRDefault="00EE0FC9" w:rsidP="00F3492E">
            <w:pPr>
              <w:rPr>
                <w:rFonts w:ascii="Times New Roman" w:hAnsi="Times New Roman"/>
                <w:sz w:val="24"/>
                <w:szCs w:val="24"/>
              </w:rPr>
            </w:pPr>
            <w:r w:rsidRPr="000C32CF">
              <w:rPr>
                <w:rFonts w:ascii="Times New Roman" w:hAnsi="Times New Roman"/>
                <w:sz w:val="24"/>
                <w:szCs w:val="24"/>
              </w:rPr>
              <w:t xml:space="preserve">Leora will use feeling words to </w:t>
            </w:r>
            <w:r>
              <w:rPr>
                <w:rFonts w:ascii="Times New Roman" w:hAnsi="Times New Roman"/>
                <w:sz w:val="24"/>
                <w:szCs w:val="24"/>
              </w:rPr>
              <w:t xml:space="preserve">tact </w:t>
            </w:r>
            <w:r w:rsidRPr="000C32CF">
              <w:rPr>
                <w:rFonts w:ascii="Times New Roman" w:hAnsi="Times New Roman"/>
                <w:sz w:val="24"/>
                <w:szCs w:val="24"/>
              </w:rPr>
              <w:t>how she feels when asked “How do you feel right now?” using an emotion identification chart</w:t>
            </w:r>
          </w:p>
        </w:tc>
        <w:tc>
          <w:tcPr>
            <w:tcW w:w="1489"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0%</w:t>
            </w:r>
          </w:p>
        </w:tc>
        <w:tc>
          <w:tcPr>
            <w:tcW w:w="1743" w:type="dxa"/>
            <w:shd w:val="clear" w:color="auto" w:fill="auto"/>
          </w:tcPr>
          <w:p w:rsidR="00C92074" w:rsidRPr="000C32CF" w:rsidRDefault="00B25788" w:rsidP="00F3492E">
            <w:pPr>
              <w:rPr>
                <w:rFonts w:ascii="Times New Roman" w:hAnsi="Times New Roman"/>
                <w:sz w:val="24"/>
                <w:szCs w:val="24"/>
              </w:rPr>
            </w:pPr>
            <w:r>
              <w:rPr>
                <w:rFonts w:ascii="Times New Roman" w:hAnsi="Times New Roman"/>
                <w:sz w:val="24"/>
                <w:szCs w:val="24"/>
              </w:rPr>
              <w:t>70</w:t>
            </w:r>
            <w:r w:rsidR="006F2E3D">
              <w:rPr>
                <w:rFonts w:ascii="Times New Roman" w:hAnsi="Times New Roman"/>
                <w:sz w:val="24"/>
                <w:szCs w:val="24"/>
              </w:rPr>
              <w:t>%</w:t>
            </w:r>
          </w:p>
        </w:tc>
        <w:tc>
          <w:tcPr>
            <w:tcW w:w="1927"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80% Accuracy across 3 consecutive sessions</w:t>
            </w:r>
          </w:p>
        </w:tc>
        <w:tc>
          <w:tcPr>
            <w:tcW w:w="1830"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6 months upon implementation</w:t>
            </w:r>
          </w:p>
        </w:tc>
      </w:tr>
      <w:tr w:rsidR="00C92074" w:rsidRPr="0040208F" w:rsidTr="000C32CF">
        <w:tc>
          <w:tcPr>
            <w:tcW w:w="1660"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Social</w:t>
            </w:r>
          </w:p>
        </w:tc>
        <w:tc>
          <w:tcPr>
            <w:tcW w:w="2511" w:type="dxa"/>
            <w:shd w:val="clear" w:color="auto" w:fill="auto"/>
          </w:tcPr>
          <w:p w:rsidR="00C92074" w:rsidRPr="000C32CF" w:rsidRDefault="00EE0FC9" w:rsidP="00F3492E">
            <w:pPr>
              <w:rPr>
                <w:rFonts w:ascii="Times New Roman" w:hAnsi="Times New Roman"/>
                <w:sz w:val="24"/>
                <w:szCs w:val="24"/>
              </w:rPr>
            </w:pPr>
            <w:r w:rsidRPr="000C32CF">
              <w:rPr>
                <w:rFonts w:ascii="Times New Roman" w:hAnsi="Times New Roman"/>
                <w:sz w:val="24"/>
                <w:szCs w:val="24"/>
              </w:rPr>
              <w:t xml:space="preserve">Leora will </w:t>
            </w:r>
            <w:r>
              <w:rPr>
                <w:rFonts w:ascii="Times New Roman" w:hAnsi="Times New Roman"/>
                <w:sz w:val="24"/>
                <w:szCs w:val="24"/>
              </w:rPr>
              <w:t xml:space="preserve">increase her intraverbal and social skills and </w:t>
            </w:r>
            <w:r w:rsidRPr="000C32CF">
              <w:rPr>
                <w:rFonts w:ascii="Times New Roman" w:hAnsi="Times New Roman"/>
                <w:sz w:val="24"/>
                <w:szCs w:val="24"/>
              </w:rPr>
              <w:t>maintain appropriate voice volume in a group</w:t>
            </w:r>
            <w:r>
              <w:rPr>
                <w:rFonts w:ascii="Times New Roman" w:hAnsi="Times New Roman"/>
                <w:sz w:val="24"/>
                <w:szCs w:val="24"/>
              </w:rPr>
              <w:t xml:space="preserve"> with modeling prompts</w:t>
            </w:r>
          </w:p>
        </w:tc>
        <w:tc>
          <w:tcPr>
            <w:tcW w:w="1489"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0%</w:t>
            </w:r>
          </w:p>
        </w:tc>
        <w:tc>
          <w:tcPr>
            <w:tcW w:w="1743" w:type="dxa"/>
            <w:shd w:val="clear" w:color="auto" w:fill="auto"/>
          </w:tcPr>
          <w:p w:rsidR="00C92074" w:rsidRPr="000C32CF" w:rsidRDefault="00B25788" w:rsidP="00F3492E">
            <w:pPr>
              <w:rPr>
                <w:rFonts w:ascii="Times New Roman" w:hAnsi="Times New Roman"/>
                <w:sz w:val="24"/>
                <w:szCs w:val="24"/>
              </w:rPr>
            </w:pPr>
            <w:r>
              <w:rPr>
                <w:rFonts w:ascii="Times New Roman" w:hAnsi="Times New Roman"/>
                <w:sz w:val="24"/>
                <w:szCs w:val="24"/>
              </w:rPr>
              <w:t>75</w:t>
            </w:r>
            <w:r w:rsidR="006F2E3D">
              <w:rPr>
                <w:rFonts w:ascii="Times New Roman" w:hAnsi="Times New Roman"/>
                <w:sz w:val="24"/>
                <w:szCs w:val="24"/>
              </w:rPr>
              <w:t>%</w:t>
            </w:r>
          </w:p>
        </w:tc>
        <w:tc>
          <w:tcPr>
            <w:tcW w:w="1927"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80% Accuracy across 3 consecutive sessions</w:t>
            </w:r>
          </w:p>
        </w:tc>
        <w:tc>
          <w:tcPr>
            <w:tcW w:w="1830" w:type="dxa"/>
            <w:shd w:val="clear" w:color="auto" w:fill="auto"/>
          </w:tcPr>
          <w:p w:rsidR="00C92074" w:rsidRPr="000C32CF" w:rsidRDefault="00C92074" w:rsidP="00F3492E">
            <w:pPr>
              <w:rPr>
                <w:rFonts w:ascii="Times New Roman" w:hAnsi="Times New Roman"/>
                <w:sz w:val="24"/>
                <w:szCs w:val="24"/>
              </w:rPr>
            </w:pPr>
            <w:r w:rsidRPr="000C32CF">
              <w:rPr>
                <w:rFonts w:ascii="Times New Roman" w:hAnsi="Times New Roman"/>
                <w:sz w:val="24"/>
                <w:szCs w:val="24"/>
              </w:rPr>
              <w:t>6 months upon implementation</w:t>
            </w:r>
          </w:p>
        </w:tc>
      </w:tr>
      <w:tr w:rsidR="00CA7EAC" w:rsidRPr="0040208F" w:rsidTr="000C32CF">
        <w:tc>
          <w:tcPr>
            <w:tcW w:w="1660" w:type="dxa"/>
            <w:shd w:val="clear" w:color="auto" w:fill="auto"/>
          </w:tcPr>
          <w:p w:rsidR="00CA7EAC" w:rsidRPr="000C32CF" w:rsidRDefault="00CA7EAC" w:rsidP="00F3492E">
            <w:pPr>
              <w:rPr>
                <w:rFonts w:ascii="Times New Roman" w:hAnsi="Times New Roman"/>
                <w:sz w:val="24"/>
                <w:szCs w:val="24"/>
              </w:rPr>
            </w:pPr>
            <w:r w:rsidRPr="000C32CF">
              <w:rPr>
                <w:rFonts w:ascii="Times New Roman" w:hAnsi="Times New Roman"/>
                <w:sz w:val="24"/>
                <w:szCs w:val="24"/>
              </w:rPr>
              <w:t>Social</w:t>
            </w:r>
          </w:p>
        </w:tc>
        <w:tc>
          <w:tcPr>
            <w:tcW w:w="2511" w:type="dxa"/>
            <w:shd w:val="clear" w:color="auto" w:fill="auto"/>
          </w:tcPr>
          <w:p w:rsidR="00CA7EAC" w:rsidRPr="000C32CF" w:rsidRDefault="00EE0FC9" w:rsidP="00F3492E">
            <w:pPr>
              <w:rPr>
                <w:rFonts w:ascii="Times New Roman" w:hAnsi="Times New Roman"/>
                <w:sz w:val="24"/>
                <w:szCs w:val="24"/>
              </w:rPr>
            </w:pPr>
            <w:r w:rsidRPr="000C32CF">
              <w:rPr>
                <w:rFonts w:ascii="Times New Roman" w:hAnsi="Times New Roman"/>
                <w:sz w:val="24"/>
                <w:szCs w:val="24"/>
              </w:rPr>
              <w:t xml:space="preserve">Leora will </w:t>
            </w:r>
            <w:r>
              <w:rPr>
                <w:rFonts w:ascii="Times New Roman" w:hAnsi="Times New Roman"/>
                <w:sz w:val="24"/>
                <w:szCs w:val="24"/>
              </w:rPr>
              <w:t xml:space="preserve">increase her intraverbal and social skills and </w:t>
            </w:r>
            <w:r w:rsidRPr="000C32CF">
              <w:rPr>
                <w:rFonts w:ascii="Times New Roman" w:hAnsi="Times New Roman"/>
                <w:sz w:val="24"/>
                <w:szCs w:val="24"/>
              </w:rPr>
              <w:t>say “please” and “thank you” as a response</w:t>
            </w:r>
            <w:r>
              <w:rPr>
                <w:rFonts w:ascii="Times New Roman" w:hAnsi="Times New Roman"/>
                <w:sz w:val="24"/>
                <w:szCs w:val="24"/>
              </w:rPr>
              <w:t xml:space="preserve"> with prompting</w:t>
            </w:r>
          </w:p>
        </w:tc>
        <w:tc>
          <w:tcPr>
            <w:tcW w:w="1489" w:type="dxa"/>
            <w:shd w:val="clear" w:color="auto" w:fill="auto"/>
          </w:tcPr>
          <w:p w:rsidR="00CA7EAC" w:rsidRPr="000C32CF" w:rsidRDefault="00CA7EAC" w:rsidP="00F3492E">
            <w:pPr>
              <w:rPr>
                <w:rFonts w:ascii="Times New Roman" w:hAnsi="Times New Roman"/>
                <w:sz w:val="24"/>
                <w:szCs w:val="24"/>
              </w:rPr>
            </w:pPr>
            <w:r w:rsidRPr="000C32CF">
              <w:rPr>
                <w:rFonts w:ascii="Times New Roman" w:hAnsi="Times New Roman"/>
                <w:sz w:val="24"/>
                <w:szCs w:val="24"/>
              </w:rPr>
              <w:t>0%</w:t>
            </w:r>
          </w:p>
        </w:tc>
        <w:tc>
          <w:tcPr>
            <w:tcW w:w="1743" w:type="dxa"/>
            <w:shd w:val="clear" w:color="auto" w:fill="auto"/>
          </w:tcPr>
          <w:p w:rsidR="00CA7EAC" w:rsidRPr="000C32CF" w:rsidRDefault="00B25788" w:rsidP="00F3492E">
            <w:pPr>
              <w:rPr>
                <w:rFonts w:ascii="Times New Roman" w:hAnsi="Times New Roman"/>
                <w:sz w:val="24"/>
                <w:szCs w:val="24"/>
              </w:rPr>
            </w:pPr>
            <w:r>
              <w:rPr>
                <w:rFonts w:ascii="Times New Roman" w:hAnsi="Times New Roman"/>
                <w:sz w:val="24"/>
                <w:szCs w:val="24"/>
              </w:rPr>
              <w:t>6</w:t>
            </w:r>
            <w:r w:rsidR="005B1491">
              <w:rPr>
                <w:rFonts w:ascii="Times New Roman" w:hAnsi="Times New Roman"/>
                <w:sz w:val="24"/>
                <w:szCs w:val="24"/>
              </w:rPr>
              <w:t>5</w:t>
            </w:r>
            <w:r w:rsidR="006F2E3D">
              <w:rPr>
                <w:rFonts w:ascii="Times New Roman" w:hAnsi="Times New Roman"/>
                <w:sz w:val="24"/>
                <w:szCs w:val="24"/>
              </w:rPr>
              <w:t>%</w:t>
            </w:r>
          </w:p>
        </w:tc>
        <w:tc>
          <w:tcPr>
            <w:tcW w:w="1927" w:type="dxa"/>
            <w:shd w:val="clear" w:color="auto" w:fill="auto"/>
          </w:tcPr>
          <w:p w:rsidR="00CA7EAC" w:rsidRPr="000C32CF" w:rsidRDefault="00CA7EAC" w:rsidP="00F3492E">
            <w:pPr>
              <w:rPr>
                <w:rFonts w:ascii="Times New Roman" w:hAnsi="Times New Roman"/>
                <w:sz w:val="24"/>
                <w:szCs w:val="24"/>
              </w:rPr>
            </w:pPr>
            <w:r w:rsidRPr="000C32CF">
              <w:rPr>
                <w:rFonts w:ascii="Times New Roman" w:hAnsi="Times New Roman"/>
                <w:sz w:val="24"/>
                <w:szCs w:val="24"/>
              </w:rPr>
              <w:t>80% Accuracy across 3 consecutive sessions</w:t>
            </w:r>
          </w:p>
        </w:tc>
        <w:tc>
          <w:tcPr>
            <w:tcW w:w="1830" w:type="dxa"/>
            <w:shd w:val="clear" w:color="auto" w:fill="auto"/>
          </w:tcPr>
          <w:p w:rsidR="00CA7EAC" w:rsidRPr="000C32CF" w:rsidRDefault="00CA7EAC" w:rsidP="00F3492E">
            <w:pPr>
              <w:rPr>
                <w:rFonts w:ascii="Times New Roman" w:hAnsi="Times New Roman"/>
                <w:sz w:val="24"/>
                <w:szCs w:val="24"/>
              </w:rPr>
            </w:pPr>
            <w:r w:rsidRPr="000C32CF">
              <w:rPr>
                <w:rFonts w:ascii="Times New Roman" w:hAnsi="Times New Roman"/>
                <w:sz w:val="24"/>
                <w:szCs w:val="24"/>
              </w:rPr>
              <w:t>6 months upon implementation</w:t>
            </w:r>
          </w:p>
        </w:tc>
      </w:tr>
      <w:tr w:rsidR="0040208F" w:rsidRPr="0040208F" w:rsidTr="000C32CF">
        <w:tc>
          <w:tcPr>
            <w:tcW w:w="1660" w:type="dxa"/>
            <w:shd w:val="clear" w:color="auto" w:fill="auto"/>
          </w:tcPr>
          <w:p w:rsidR="0040208F" w:rsidRPr="000C32CF" w:rsidRDefault="000C32CF" w:rsidP="00F3492E">
            <w:pPr>
              <w:rPr>
                <w:rFonts w:ascii="Times New Roman" w:hAnsi="Times New Roman"/>
                <w:sz w:val="24"/>
                <w:szCs w:val="24"/>
              </w:rPr>
            </w:pPr>
            <w:r w:rsidRPr="000C32CF">
              <w:rPr>
                <w:rFonts w:ascii="Times New Roman" w:hAnsi="Times New Roman"/>
                <w:sz w:val="24"/>
                <w:szCs w:val="24"/>
              </w:rPr>
              <w:t>Social</w:t>
            </w:r>
          </w:p>
        </w:tc>
        <w:tc>
          <w:tcPr>
            <w:tcW w:w="2511" w:type="dxa"/>
            <w:shd w:val="clear" w:color="auto" w:fill="auto"/>
          </w:tcPr>
          <w:p w:rsidR="0040208F" w:rsidRPr="000C32CF" w:rsidRDefault="000C32CF" w:rsidP="00EE0FC9">
            <w:pPr>
              <w:rPr>
                <w:rFonts w:ascii="Times New Roman" w:hAnsi="Times New Roman"/>
                <w:sz w:val="24"/>
                <w:szCs w:val="24"/>
              </w:rPr>
            </w:pPr>
            <w:r>
              <w:rPr>
                <w:rFonts w:ascii="Times New Roman" w:hAnsi="Times New Roman"/>
                <w:sz w:val="24"/>
                <w:szCs w:val="24"/>
              </w:rPr>
              <w:t xml:space="preserve">Leora will refrain from interrupting others and use appropriate social means to </w:t>
            </w:r>
            <w:r w:rsidR="00EE0FC9">
              <w:rPr>
                <w:rFonts w:ascii="Times New Roman" w:hAnsi="Times New Roman"/>
                <w:sz w:val="24"/>
                <w:szCs w:val="24"/>
              </w:rPr>
              <w:t>mand for</w:t>
            </w:r>
            <w:r>
              <w:rPr>
                <w:rFonts w:ascii="Times New Roman" w:hAnsi="Times New Roman"/>
                <w:sz w:val="24"/>
                <w:szCs w:val="24"/>
              </w:rPr>
              <w:t xml:space="preserve"> attention of an adult or peer by (tapping on the arm 3 times and/or saying “excuse me,” waiting for the conversation to terminate or addressing the person by name</w:t>
            </w:r>
          </w:p>
        </w:tc>
        <w:tc>
          <w:tcPr>
            <w:tcW w:w="1489" w:type="dxa"/>
            <w:shd w:val="clear" w:color="auto" w:fill="auto"/>
          </w:tcPr>
          <w:p w:rsidR="0040208F" w:rsidRDefault="000C32CF" w:rsidP="00F3492E">
            <w:pPr>
              <w:rPr>
                <w:rFonts w:ascii="Times New Roman" w:hAnsi="Times New Roman"/>
                <w:sz w:val="24"/>
                <w:szCs w:val="24"/>
              </w:rPr>
            </w:pPr>
            <w:r>
              <w:rPr>
                <w:rFonts w:ascii="Times New Roman" w:hAnsi="Times New Roman"/>
                <w:sz w:val="24"/>
                <w:szCs w:val="24"/>
              </w:rPr>
              <w:t>0%</w:t>
            </w:r>
          </w:p>
          <w:p w:rsidR="00F61EC0" w:rsidRPr="000C32CF" w:rsidRDefault="00F61EC0" w:rsidP="00F3492E">
            <w:pPr>
              <w:rPr>
                <w:rFonts w:ascii="Times New Roman" w:hAnsi="Times New Roman"/>
                <w:sz w:val="24"/>
                <w:szCs w:val="24"/>
              </w:rPr>
            </w:pPr>
            <w:r>
              <w:rPr>
                <w:rFonts w:ascii="Times New Roman" w:hAnsi="Times New Roman"/>
                <w:sz w:val="24"/>
                <w:szCs w:val="24"/>
              </w:rPr>
              <w:t>8/20</w:t>
            </w:r>
          </w:p>
        </w:tc>
        <w:tc>
          <w:tcPr>
            <w:tcW w:w="1743" w:type="dxa"/>
            <w:shd w:val="clear" w:color="auto" w:fill="auto"/>
          </w:tcPr>
          <w:p w:rsidR="0040208F" w:rsidRPr="000C32CF" w:rsidRDefault="00B25788" w:rsidP="00F3492E">
            <w:pPr>
              <w:rPr>
                <w:rFonts w:ascii="Times New Roman" w:hAnsi="Times New Roman"/>
                <w:sz w:val="24"/>
                <w:szCs w:val="24"/>
              </w:rPr>
            </w:pPr>
            <w:r>
              <w:rPr>
                <w:rFonts w:ascii="Times New Roman" w:hAnsi="Times New Roman"/>
                <w:sz w:val="24"/>
                <w:szCs w:val="24"/>
              </w:rPr>
              <w:t>5</w:t>
            </w:r>
            <w:r w:rsidR="006F2E3D">
              <w:rPr>
                <w:rFonts w:ascii="Times New Roman" w:hAnsi="Times New Roman"/>
                <w:sz w:val="24"/>
                <w:szCs w:val="24"/>
              </w:rPr>
              <w:t>5%</w:t>
            </w:r>
          </w:p>
        </w:tc>
        <w:tc>
          <w:tcPr>
            <w:tcW w:w="1927" w:type="dxa"/>
            <w:shd w:val="clear" w:color="auto" w:fill="auto"/>
          </w:tcPr>
          <w:p w:rsidR="0040208F" w:rsidRPr="000C32CF" w:rsidRDefault="000C32CF"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40208F" w:rsidRPr="000C32CF" w:rsidRDefault="000C32CF" w:rsidP="00F3492E">
            <w:pPr>
              <w:rPr>
                <w:rFonts w:ascii="Times New Roman" w:hAnsi="Times New Roman"/>
                <w:sz w:val="24"/>
                <w:szCs w:val="24"/>
              </w:rPr>
            </w:pPr>
            <w:r>
              <w:rPr>
                <w:rFonts w:ascii="Times New Roman" w:hAnsi="Times New Roman"/>
                <w:sz w:val="24"/>
                <w:szCs w:val="24"/>
              </w:rPr>
              <w:t>6 months upon implementation</w:t>
            </w:r>
          </w:p>
        </w:tc>
      </w:tr>
      <w:tr w:rsidR="000C32CF" w:rsidRPr="0040208F" w:rsidTr="000C32CF">
        <w:tc>
          <w:tcPr>
            <w:tcW w:w="1660" w:type="dxa"/>
            <w:shd w:val="clear" w:color="auto" w:fill="auto"/>
          </w:tcPr>
          <w:p w:rsidR="000C32CF" w:rsidRPr="000C32CF" w:rsidRDefault="000C32CF"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0C32CF" w:rsidRDefault="00EE0FC9" w:rsidP="00F3492E">
            <w:pPr>
              <w:rPr>
                <w:rFonts w:ascii="Times New Roman" w:hAnsi="Times New Roman"/>
                <w:sz w:val="24"/>
                <w:szCs w:val="24"/>
              </w:rPr>
            </w:pPr>
            <w:r>
              <w:rPr>
                <w:rFonts w:ascii="Times New Roman" w:hAnsi="Times New Roman"/>
                <w:sz w:val="24"/>
                <w:szCs w:val="24"/>
              </w:rPr>
              <w:t>Leora will increase her ability to be part of a social group and mand for attention during whole-group instruction by raising her hand to offer an on-topic comment or ask/answer a question</w:t>
            </w:r>
          </w:p>
        </w:tc>
        <w:tc>
          <w:tcPr>
            <w:tcW w:w="1489" w:type="dxa"/>
            <w:shd w:val="clear" w:color="auto" w:fill="auto"/>
          </w:tcPr>
          <w:p w:rsidR="000C32CF" w:rsidRDefault="00577C36"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8/20</w:t>
            </w:r>
          </w:p>
        </w:tc>
        <w:tc>
          <w:tcPr>
            <w:tcW w:w="1743" w:type="dxa"/>
            <w:shd w:val="clear" w:color="auto" w:fill="auto"/>
          </w:tcPr>
          <w:p w:rsidR="000C32CF" w:rsidRDefault="00B25788" w:rsidP="00F3492E">
            <w:pPr>
              <w:rPr>
                <w:rFonts w:ascii="Times New Roman" w:hAnsi="Times New Roman"/>
                <w:sz w:val="24"/>
                <w:szCs w:val="24"/>
              </w:rPr>
            </w:pPr>
            <w:r>
              <w:rPr>
                <w:rFonts w:ascii="Times New Roman" w:hAnsi="Times New Roman"/>
                <w:sz w:val="24"/>
                <w:szCs w:val="24"/>
              </w:rPr>
              <w:t>6</w:t>
            </w:r>
            <w:r w:rsidR="006F2E3D">
              <w:rPr>
                <w:rFonts w:ascii="Times New Roman" w:hAnsi="Times New Roman"/>
                <w:sz w:val="24"/>
                <w:szCs w:val="24"/>
              </w:rPr>
              <w:t>0%</w:t>
            </w:r>
          </w:p>
        </w:tc>
        <w:tc>
          <w:tcPr>
            <w:tcW w:w="1927" w:type="dxa"/>
            <w:shd w:val="clear" w:color="auto" w:fill="auto"/>
          </w:tcPr>
          <w:p w:rsidR="000C32CF" w:rsidRDefault="00577C36"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0C32CF" w:rsidRDefault="00577C36" w:rsidP="00F3492E">
            <w:pPr>
              <w:rPr>
                <w:rFonts w:ascii="Times New Roman" w:hAnsi="Times New Roman"/>
                <w:sz w:val="24"/>
                <w:szCs w:val="24"/>
              </w:rPr>
            </w:pPr>
            <w:r>
              <w:rPr>
                <w:rFonts w:ascii="Times New Roman" w:hAnsi="Times New Roman"/>
                <w:sz w:val="24"/>
                <w:szCs w:val="24"/>
              </w:rPr>
              <w:t>6 months upon implementation</w:t>
            </w:r>
          </w:p>
        </w:tc>
      </w:tr>
      <w:tr w:rsidR="00577C36" w:rsidRPr="0040208F" w:rsidTr="000C32CF">
        <w:tc>
          <w:tcPr>
            <w:tcW w:w="1660"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577C36" w:rsidRDefault="00EE0FC9" w:rsidP="00F3492E">
            <w:pPr>
              <w:rPr>
                <w:rFonts w:ascii="Times New Roman" w:hAnsi="Times New Roman"/>
                <w:sz w:val="24"/>
                <w:szCs w:val="24"/>
              </w:rPr>
            </w:pPr>
            <w:r>
              <w:rPr>
                <w:rFonts w:ascii="Times New Roman" w:hAnsi="Times New Roman"/>
                <w:sz w:val="24"/>
                <w:szCs w:val="24"/>
              </w:rPr>
              <w:t>Leora will increase her intraverbal and social skills and appropriately gain the attention of a peer for play or conversation by offering greeting, asking a question, saying “excuse me” and terminating the interaction appropriately by waiting for the peer to finish speaking and then excusing self or saying goodbye during unstructured activities</w:t>
            </w:r>
          </w:p>
        </w:tc>
        <w:tc>
          <w:tcPr>
            <w:tcW w:w="1489"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8/20</w:t>
            </w:r>
          </w:p>
        </w:tc>
        <w:tc>
          <w:tcPr>
            <w:tcW w:w="1743" w:type="dxa"/>
            <w:shd w:val="clear" w:color="auto" w:fill="auto"/>
          </w:tcPr>
          <w:p w:rsidR="00577C36" w:rsidRDefault="00B25788" w:rsidP="00F3492E">
            <w:pPr>
              <w:rPr>
                <w:rFonts w:ascii="Times New Roman" w:hAnsi="Times New Roman"/>
                <w:sz w:val="24"/>
                <w:szCs w:val="24"/>
              </w:rPr>
            </w:pPr>
            <w:r>
              <w:rPr>
                <w:rFonts w:ascii="Times New Roman" w:hAnsi="Times New Roman"/>
                <w:sz w:val="24"/>
                <w:szCs w:val="24"/>
              </w:rPr>
              <w:t>6</w:t>
            </w:r>
            <w:r w:rsidR="005B1491">
              <w:rPr>
                <w:rFonts w:ascii="Times New Roman" w:hAnsi="Times New Roman"/>
                <w:sz w:val="24"/>
                <w:szCs w:val="24"/>
              </w:rPr>
              <w:t>5</w:t>
            </w:r>
            <w:r w:rsidR="006F2E3D">
              <w:rPr>
                <w:rFonts w:ascii="Times New Roman" w:hAnsi="Times New Roman"/>
                <w:sz w:val="24"/>
                <w:szCs w:val="24"/>
              </w:rPr>
              <w:t>%</w:t>
            </w:r>
          </w:p>
        </w:tc>
        <w:tc>
          <w:tcPr>
            <w:tcW w:w="1927"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80% Accuracy across 3 consecutive session</w:t>
            </w:r>
          </w:p>
        </w:tc>
        <w:tc>
          <w:tcPr>
            <w:tcW w:w="1830"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6 months upon implementation</w:t>
            </w:r>
          </w:p>
        </w:tc>
      </w:tr>
      <w:tr w:rsidR="00577C36" w:rsidRPr="0040208F" w:rsidTr="000C32CF">
        <w:tc>
          <w:tcPr>
            <w:tcW w:w="1660"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577C36" w:rsidRDefault="00EE0FC9" w:rsidP="00F3492E">
            <w:pPr>
              <w:rPr>
                <w:rFonts w:ascii="Times New Roman" w:hAnsi="Times New Roman"/>
                <w:sz w:val="24"/>
                <w:szCs w:val="24"/>
              </w:rPr>
            </w:pPr>
            <w:r>
              <w:rPr>
                <w:rFonts w:ascii="Times New Roman" w:hAnsi="Times New Roman"/>
                <w:sz w:val="24"/>
                <w:szCs w:val="24"/>
              </w:rPr>
              <w:t>Leora will increase her social skills and mand for items from peers during play or small group activities/tasks e.g. May I borrow your pencil?” or “May I play with that when you’re finished” at least once per day</w:t>
            </w:r>
          </w:p>
        </w:tc>
        <w:tc>
          <w:tcPr>
            <w:tcW w:w="1489"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8/20</w:t>
            </w:r>
          </w:p>
        </w:tc>
        <w:tc>
          <w:tcPr>
            <w:tcW w:w="1743" w:type="dxa"/>
            <w:shd w:val="clear" w:color="auto" w:fill="auto"/>
          </w:tcPr>
          <w:p w:rsidR="00577C36" w:rsidRDefault="00B25788" w:rsidP="00F3492E">
            <w:pPr>
              <w:rPr>
                <w:rFonts w:ascii="Times New Roman" w:hAnsi="Times New Roman"/>
                <w:sz w:val="24"/>
                <w:szCs w:val="24"/>
              </w:rPr>
            </w:pPr>
            <w:r>
              <w:rPr>
                <w:rFonts w:ascii="Times New Roman" w:hAnsi="Times New Roman"/>
                <w:sz w:val="24"/>
                <w:szCs w:val="24"/>
              </w:rPr>
              <w:t>60</w:t>
            </w:r>
            <w:r w:rsidR="006F2E3D">
              <w:rPr>
                <w:rFonts w:ascii="Times New Roman" w:hAnsi="Times New Roman"/>
                <w:sz w:val="24"/>
                <w:szCs w:val="24"/>
              </w:rPr>
              <w:t>%</w:t>
            </w:r>
          </w:p>
        </w:tc>
        <w:tc>
          <w:tcPr>
            <w:tcW w:w="1927"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6 months upon implementation</w:t>
            </w:r>
          </w:p>
        </w:tc>
      </w:tr>
      <w:tr w:rsidR="00577C36" w:rsidRPr="0040208F" w:rsidTr="000C32CF">
        <w:tc>
          <w:tcPr>
            <w:tcW w:w="1660" w:type="dxa"/>
            <w:shd w:val="clear" w:color="auto" w:fill="auto"/>
          </w:tcPr>
          <w:p w:rsidR="00577C36" w:rsidRDefault="00577C36"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577C36" w:rsidRDefault="00EE0FC9" w:rsidP="00F3492E">
            <w:pPr>
              <w:rPr>
                <w:rFonts w:ascii="Times New Roman" w:hAnsi="Times New Roman"/>
                <w:sz w:val="24"/>
                <w:szCs w:val="24"/>
              </w:rPr>
            </w:pPr>
            <w:r>
              <w:rPr>
                <w:rFonts w:ascii="Times New Roman" w:hAnsi="Times New Roman"/>
                <w:sz w:val="24"/>
                <w:szCs w:val="24"/>
              </w:rPr>
              <w:t>Leora will increase her listener responding skills and ability to remain part of a social group and remain in her seat, provided with alternative seating, for a duration of at least 10 minutes, while refraining from getting out of her seat</w:t>
            </w:r>
          </w:p>
        </w:tc>
        <w:tc>
          <w:tcPr>
            <w:tcW w:w="1489" w:type="dxa"/>
            <w:shd w:val="clear" w:color="auto" w:fill="auto"/>
          </w:tcPr>
          <w:p w:rsidR="00577C36" w:rsidRDefault="00F0094F"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8/20</w:t>
            </w:r>
          </w:p>
        </w:tc>
        <w:tc>
          <w:tcPr>
            <w:tcW w:w="1743" w:type="dxa"/>
            <w:shd w:val="clear" w:color="auto" w:fill="auto"/>
          </w:tcPr>
          <w:p w:rsidR="00577C36" w:rsidRDefault="00B25788" w:rsidP="00F3492E">
            <w:pPr>
              <w:rPr>
                <w:rFonts w:ascii="Times New Roman" w:hAnsi="Times New Roman"/>
                <w:sz w:val="24"/>
                <w:szCs w:val="24"/>
              </w:rPr>
            </w:pPr>
            <w:r>
              <w:rPr>
                <w:rFonts w:ascii="Times New Roman" w:hAnsi="Times New Roman"/>
                <w:sz w:val="24"/>
                <w:szCs w:val="24"/>
              </w:rPr>
              <w:t>7</w:t>
            </w:r>
            <w:r w:rsidR="006F2E3D">
              <w:rPr>
                <w:rFonts w:ascii="Times New Roman" w:hAnsi="Times New Roman"/>
                <w:sz w:val="24"/>
                <w:szCs w:val="24"/>
              </w:rPr>
              <w:t>0%</w:t>
            </w:r>
          </w:p>
        </w:tc>
        <w:tc>
          <w:tcPr>
            <w:tcW w:w="1927" w:type="dxa"/>
            <w:shd w:val="clear" w:color="auto" w:fill="auto"/>
          </w:tcPr>
          <w:p w:rsidR="00577C36" w:rsidRDefault="00F0094F" w:rsidP="00F3492E">
            <w:pPr>
              <w:rPr>
                <w:rFonts w:ascii="Times New Roman" w:hAnsi="Times New Roman"/>
                <w:sz w:val="24"/>
                <w:szCs w:val="24"/>
              </w:rPr>
            </w:pPr>
            <w:r>
              <w:rPr>
                <w:rFonts w:ascii="Times New Roman" w:hAnsi="Times New Roman"/>
                <w:sz w:val="24"/>
                <w:szCs w:val="24"/>
              </w:rPr>
              <w:t xml:space="preserve">80% Accuracy across 3 </w:t>
            </w:r>
            <w:r w:rsidR="003670D9">
              <w:rPr>
                <w:rFonts w:ascii="Times New Roman" w:hAnsi="Times New Roman"/>
                <w:sz w:val="24"/>
                <w:szCs w:val="24"/>
              </w:rPr>
              <w:t>consecutive</w:t>
            </w:r>
            <w:r>
              <w:rPr>
                <w:rFonts w:ascii="Times New Roman" w:hAnsi="Times New Roman"/>
                <w:sz w:val="24"/>
                <w:szCs w:val="24"/>
              </w:rPr>
              <w:t xml:space="preserve"> sessions</w:t>
            </w:r>
          </w:p>
        </w:tc>
        <w:tc>
          <w:tcPr>
            <w:tcW w:w="1830" w:type="dxa"/>
            <w:shd w:val="clear" w:color="auto" w:fill="auto"/>
          </w:tcPr>
          <w:p w:rsidR="00577C36" w:rsidRDefault="00F0094F" w:rsidP="00F3492E">
            <w:pPr>
              <w:rPr>
                <w:rFonts w:ascii="Times New Roman" w:hAnsi="Times New Roman"/>
                <w:sz w:val="24"/>
                <w:szCs w:val="24"/>
              </w:rPr>
            </w:pPr>
            <w:r>
              <w:rPr>
                <w:rFonts w:ascii="Times New Roman" w:hAnsi="Times New Roman"/>
                <w:sz w:val="24"/>
                <w:szCs w:val="24"/>
              </w:rPr>
              <w:t>6 months upon implementation</w:t>
            </w:r>
          </w:p>
        </w:tc>
      </w:tr>
      <w:tr w:rsidR="00F0094F" w:rsidRPr="0040208F" w:rsidTr="000C32CF">
        <w:tc>
          <w:tcPr>
            <w:tcW w:w="1660" w:type="dxa"/>
            <w:shd w:val="clear" w:color="auto" w:fill="auto"/>
          </w:tcPr>
          <w:p w:rsidR="00F0094F" w:rsidRDefault="00F0094F" w:rsidP="00F3492E">
            <w:pPr>
              <w:rPr>
                <w:rFonts w:ascii="Times New Roman" w:hAnsi="Times New Roman"/>
                <w:sz w:val="24"/>
                <w:szCs w:val="24"/>
              </w:rPr>
            </w:pPr>
            <w:r>
              <w:rPr>
                <w:rFonts w:ascii="Times New Roman" w:hAnsi="Times New Roman"/>
                <w:sz w:val="24"/>
                <w:szCs w:val="24"/>
              </w:rPr>
              <w:t xml:space="preserve">Social </w:t>
            </w:r>
          </w:p>
        </w:tc>
        <w:tc>
          <w:tcPr>
            <w:tcW w:w="2511" w:type="dxa"/>
            <w:shd w:val="clear" w:color="auto" w:fill="auto"/>
          </w:tcPr>
          <w:p w:rsidR="00F0094F" w:rsidRDefault="00EE0FC9" w:rsidP="00F3492E">
            <w:pPr>
              <w:rPr>
                <w:rFonts w:ascii="Times New Roman" w:hAnsi="Times New Roman"/>
                <w:sz w:val="24"/>
                <w:szCs w:val="24"/>
              </w:rPr>
            </w:pPr>
            <w:r>
              <w:rPr>
                <w:rFonts w:ascii="Times New Roman" w:hAnsi="Times New Roman"/>
                <w:sz w:val="24"/>
                <w:szCs w:val="24"/>
              </w:rPr>
              <w:t>Leora will increase her listener responding and functional play skills and independently engage in and maintain play in an unstructured setting by interacting with peers in a group for at least 15 minutes and remaining on play topic</w:t>
            </w:r>
          </w:p>
        </w:tc>
        <w:tc>
          <w:tcPr>
            <w:tcW w:w="1489" w:type="dxa"/>
            <w:shd w:val="clear" w:color="auto" w:fill="auto"/>
          </w:tcPr>
          <w:p w:rsidR="00F0094F" w:rsidRDefault="00F0094F"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8/20</w:t>
            </w:r>
          </w:p>
        </w:tc>
        <w:tc>
          <w:tcPr>
            <w:tcW w:w="1743" w:type="dxa"/>
            <w:shd w:val="clear" w:color="auto" w:fill="auto"/>
          </w:tcPr>
          <w:p w:rsidR="00F0094F" w:rsidRDefault="00B25788" w:rsidP="00F3492E">
            <w:pPr>
              <w:rPr>
                <w:rFonts w:ascii="Times New Roman" w:hAnsi="Times New Roman"/>
                <w:sz w:val="24"/>
                <w:szCs w:val="24"/>
              </w:rPr>
            </w:pPr>
            <w:r>
              <w:rPr>
                <w:rFonts w:ascii="Times New Roman" w:hAnsi="Times New Roman"/>
                <w:sz w:val="24"/>
                <w:szCs w:val="24"/>
              </w:rPr>
              <w:t>5</w:t>
            </w:r>
            <w:r w:rsidR="006F2E3D">
              <w:rPr>
                <w:rFonts w:ascii="Times New Roman" w:hAnsi="Times New Roman"/>
                <w:sz w:val="24"/>
                <w:szCs w:val="24"/>
              </w:rPr>
              <w:t>5%</w:t>
            </w:r>
          </w:p>
        </w:tc>
        <w:tc>
          <w:tcPr>
            <w:tcW w:w="1927" w:type="dxa"/>
            <w:shd w:val="clear" w:color="auto" w:fill="auto"/>
          </w:tcPr>
          <w:p w:rsidR="00F0094F" w:rsidRDefault="00F0094F"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F0094F" w:rsidRDefault="00F0094F" w:rsidP="00F3492E">
            <w:pPr>
              <w:rPr>
                <w:rFonts w:ascii="Times New Roman" w:hAnsi="Times New Roman"/>
                <w:sz w:val="24"/>
                <w:szCs w:val="24"/>
              </w:rPr>
            </w:pPr>
            <w:r>
              <w:rPr>
                <w:rFonts w:ascii="Times New Roman" w:hAnsi="Times New Roman"/>
                <w:sz w:val="24"/>
                <w:szCs w:val="24"/>
              </w:rPr>
              <w:t>6 months upon implementation</w:t>
            </w:r>
          </w:p>
        </w:tc>
      </w:tr>
      <w:tr w:rsidR="006F2E3D" w:rsidRPr="0040208F" w:rsidTr="000C32CF">
        <w:tc>
          <w:tcPr>
            <w:tcW w:w="166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6F2E3D" w:rsidRDefault="006F2E3D" w:rsidP="00EE0FC9">
            <w:pPr>
              <w:rPr>
                <w:rFonts w:ascii="Times New Roman" w:hAnsi="Times New Roman"/>
                <w:sz w:val="24"/>
                <w:szCs w:val="24"/>
              </w:rPr>
            </w:pPr>
            <w:r>
              <w:rPr>
                <w:rFonts w:ascii="Times New Roman" w:hAnsi="Times New Roman"/>
                <w:sz w:val="24"/>
                <w:szCs w:val="24"/>
              </w:rPr>
              <w:t xml:space="preserve">Leora will </w:t>
            </w:r>
            <w:r w:rsidR="00EE0FC9">
              <w:rPr>
                <w:rFonts w:ascii="Times New Roman" w:hAnsi="Times New Roman"/>
                <w:sz w:val="24"/>
                <w:szCs w:val="24"/>
              </w:rPr>
              <w:t>increase her social skills and tact socially</w:t>
            </w:r>
            <w:r>
              <w:rPr>
                <w:rFonts w:ascii="Times New Roman" w:hAnsi="Times New Roman"/>
                <w:sz w:val="24"/>
                <w:szCs w:val="24"/>
              </w:rPr>
              <w:t xml:space="preserve"> appropriate vs inappropriate ways to play with peers</w:t>
            </w:r>
            <w:r w:rsidR="00EE0FC9">
              <w:rPr>
                <w:rFonts w:ascii="Times New Roman" w:hAnsi="Times New Roman"/>
                <w:sz w:val="24"/>
                <w:szCs w:val="24"/>
              </w:rPr>
              <w:t xml:space="preserve"> with visual prompts</w:t>
            </w:r>
          </w:p>
        </w:tc>
        <w:tc>
          <w:tcPr>
            <w:tcW w:w="1489"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11/20</w:t>
            </w:r>
          </w:p>
        </w:tc>
        <w:tc>
          <w:tcPr>
            <w:tcW w:w="1743" w:type="dxa"/>
            <w:shd w:val="clear" w:color="auto" w:fill="auto"/>
          </w:tcPr>
          <w:p w:rsidR="006F2E3D" w:rsidRDefault="00B25788" w:rsidP="00F3492E">
            <w:pPr>
              <w:rPr>
                <w:rFonts w:ascii="Times New Roman" w:hAnsi="Times New Roman"/>
                <w:sz w:val="24"/>
                <w:szCs w:val="24"/>
              </w:rPr>
            </w:pPr>
            <w:r>
              <w:rPr>
                <w:rFonts w:ascii="Times New Roman" w:hAnsi="Times New Roman"/>
                <w:sz w:val="24"/>
                <w:szCs w:val="24"/>
              </w:rPr>
              <w:t>45</w:t>
            </w:r>
            <w:r w:rsidR="005B1491">
              <w:rPr>
                <w:rFonts w:ascii="Times New Roman" w:hAnsi="Times New Roman"/>
                <w:sz w:val="24"/>
                <w:szCs w:val="24"/>
              </w:rPr>
              <w:t>%</w:t>
            </w:r>
          </w:p>
        </w:tc>
        <w:tc>
          <w:tcPr>
            <w:tcW w:w="1927"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6 months upon implementation</w:t>
            </w:r>
          </w:p>
        </w:tc>
      </w:tr>
      <w:tr w:rsidR="006F2E3D" w:rsidRPr="0040208F" w:rsidTr="000C32CF">
        <w:tc>
          <w:tcPr>
            <w:tcW w:w="166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 xml:space="preserve">Leora will </w:t>
            </w:r>
            <w:r w:rsidR="00EE0FC9">
              <w:rPr>
                <w:rFonts w:ascii="Times New Roman" w:hAnsi="Times New Roman"/>
                <w:sz w:val="24"/>
                <w:szCs w:val="24"/>
              </w:rPr>
              <w:t xml:space="preserve">increase her listener responding and social skills and </w:t>
            </w:r>
            <w:r>
              <w:rPr>
                <w:rFonts w:ascii="Times New Roman" w:hAnsi="Times New Roman"/>
                <w:sz w:val="24"/>
                <w:szCs w:val="24"/>
              </w:rPr>
              <w:t>walk away if a peer does not want to play with her</w:t>
            </w:r>
            <w:r w:rsidR="00EE0FC9">
              <w:rPr>
                <w:rFonts w:ascii="Times New Roman" w:hAnsi="Times New Roman"/>
                <w:sz w:val="24"/>
                <w:szCs w:val="24"/>
              </w:rPr>
              <w:t xml:space="preserve"> with prompting</w:t>
            </w:r>
          </w:p>
        </w:tc>
        <w:tc>
          <w:tcPr>
            <w:tcW w:w="1489"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11/20</w:t>
            </w:r>
          </w:p>
        </w:tc>
        <w:tc>
          <w:tcPr>
            <w:tcW w:w="1743" w:type="dxa"/>
            <w:shd w:val="clear" w:color="auto" w:fill="auto"/>
          </w:tcPr>
          <w:p w:rsidR="006F2E3D" w:rsidRDefault="005B1491" w:rsidP="00F3492E">
            <w:pPr>
              <w:rPr>
                <w:rFonts w:ascii="Times New Roman" w:hAnsi="Times New Roman"/>
                <w:sz w:val="24"/>
                <w:szCs w:val="24"/>
              </w:rPr>
            </w:pPr>
            <w:r>
              <w:rPr>
                <w:rFonts w:ascii="Times New Roman" w:hAnsi="Times New Roman"/>
                <w:sz w:val="24"/>
                <w:szCs w:val="24"/>
              </w:rPr>
              <w:t>5</w:t>
            </w:r>
            <w:r w:rsidR="00B25788">
              <w:rPr>
                <w:rFonts w:ascii="Times New Roman" w:hAnsi="Times New Roman"/>
                <w:sz w:val="24"/>
                <w:szCs w:val="24"/>
              </w:rPr>
              <w:t>0</w:t>
            </w:r>
            <w:r>
              <w:rPr>
                <w:rFonts w:ascii="Times New Roman" w:hAnsi="Times New Roman"/>
                <w:sz w:val="24"/>
                <w:szCs w:val="24"/>
              </w:rPr>
              <w:t>%</w:t>
            </w:r>
          </w:p>
        </w:tc>
        <w:tc>
          <w:tcPr>
            <w:tcW w:w="1927"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6 months upon implementation</w:t>
            </w:r>
          </w:p>
        </w:tc>
      </w:tr>
      <w:tr w:rsidR="006F2E3D" w:rsidRPr="0040208F" w:rsidTr="000C32CF">
        <w:tc>
          <w:tcPr>
            <w:tcW w:w="166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 xml:space="preserve">Leora will </w:t>
            </w:r>
            <w:r w:rsidR="00EE0FC9">
              <w:rPr>
                <w:rFonts w:ascii="Times New Roman" w:hAnsi="Times New Roman"/>
                <w:sz w:val="24"/>
                <w:szCs w:val="24"/>
              </w:rPr>
              <w:t xml:space="preserve">increase her listener responding and functional play skills and </w:t>
            </w:r>
            <w:r>
              <w:rPr>
                <w:rFonts w:ascii="Times New Roman" w:hAnsi="Times New Roman"/>
                <w:sz w:val="24"/>
                <w:szCs w:val="24"/>
              </w:rPr>
              <w:t>follow the rules to a game with a verbal prompt from instructor</w:t>
            </w:r>
          </w:p>
        </w:tc>
        <w:tc>
          <w:tcPr>
            <w:tcW w:w="1489"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11/20</w:t>
            </w:r>
          </w:p>
          <w:p w:rsidR="00F61EC0" w:rsidRDefault="00F61EC0" w:rsidP="00F3492E">
            <w:pPr>
              <w:rPr>
                <w:rFonts w:ascii="Times New Roman" w:hAnsi="Times New Roman"/>
                <w:sz w:val="24"/>
                <w:szCs w:val="24"/>
              </w:rPr>
            </w:pPr>
          </w:p>
        </w:tc>
        <w:tc>
          <w:tcPr>
            <w:tcW w:w="1743" w:type="dxa"/>
            <w:shd w:val="clear" w:color="auto" w:fill="auto"/>
          </w:tcPr>
          <w:p w:rsidR="006F2E3D" w:rsidRDefault="00B25788" w:rsidP="00F3492E">
            <w:pPr>
              <w:rPr>
                <w:rFonts w:ascii="Times New Roman" w:hAnsi="Times New Roman"/>
                <w:sz w:val="24"/>
                <w:szCs w:val="24"/>
              </w:rPr>
            </w:pPr>
            <w:r>
              <w:rPr>
                <w:rFonts w:ascii="Times New Roman" w:hAnsi="Times New Roman"/>
                <w:sz w:val="24"/>
                <w:szCs w:val="24"/>
              </w:rPr>
              <w:t>4</w:t>
            </w:r>
            <w:r w:rsidR="005B1491">
              <w:rPr>
                <w:rFonts w:ascii="Times New Roman" w:hAnsi="Times New Roman"/>
                <w:sz w:val="24"/>
                <w:szCs w:val="24"/>
              </w:rPr>
              <w:t>0%</w:t>
            </w:r>
          </w:p>
        </w:tc>
        <w:tc>
          <w:tcPr>
            <w:tcW w:w="1927"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6 months upon implementation</w:t>
            </w:r>
          </w:p>
        </w:tc>
      </w:tr>
      <w:tr w:rsidR="006F2E3D" w:rsidRPr="0040208F" w:rsidTr="000C32CF">
        <w:tc>
          <w:tcPr>
            <w:tcW w:w="166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 xml:space="preserve">Leora will </w:t>
            </w:r>
            <w:r w:rsidR="00EE0FC9">
              <w:rPr>
                <w:rFonts w:ascii="Times New Roman" w:hAnsi="Times New Roman"/>
                <w:sz w:val="24"/>
                <w:szCs w:val="24"/>
              </w:rPr>
              <w:t xml:space="preserve">increase her listener responding and problem solving abilities and </w:t>
            </w:r>
            <w:r>
              <w:rPr>
                <w:rFonts w:ascii="Times New Roman" w:hAnsi="Times New Roman"/>
                <w:sz w:val="24"/>
                <w:szCs w:val="24"/>
              </w:rPr>
              <w:t>accept help from others when she encounters a problem</w:t>
            </w:r>
          </w:p>
        </w:tc>
        <w:tc>
          <w:tcPr>
            <w:tcW w:w="1489"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11/20</w:t>
            </w:r>
          </w:p>
        </w:tc>
        <w:tc>
          <w:tcPr>
            <w:tcW w:w="1743" w:type="dxa"/>
            <w:shd w:val="clear" w:color="auto" w:fill="auto"/>
          </w:tcPr>
          <w:p w:rsidR="006F2E3D" w:rsidRDefault="00B25788" w:rsidP="00F3492E">
            <w:pPr>
              <w:rPr>
                <w:rFonts w:ascii="Times New Roman" w:hAnsi="Times New Roman"/>
                <w:sz w:val="24"/>
                <w:szCs w:val="24"/>
              </w:rPr>
            </w:pPr>
            <w:r>
              <w:rPr>
                <w:rFonts w:ascii="Times New Roman" w:hAnsi="Times New Roman"/>
                <w:sz w:val="24"/>
                <w:szCs w:val="24"/>
              </w:rPr>
              <w:t>3</w:t>
            </w:r>
            <w:r w:rsidR="005B1491">
              <w:rPr>
                <w:rFonts w:ascii="Times New Roman" w:hAnsi="Times New Roman"/>
                <w:sz w:val="24"/>
                <w:szCs w:val="24"/>
              </w:rPr>
              <w:t>5%</w:t>
            </w:r>
          </w:p>
        </w:tc>
        <w:tc>
          <w:tcPr>
            <w:tcW w:w="1927"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6 months upon implementation</w:t>
            </w:r>
          </w:p>
        </w:tc>
      </w:tr>
      <w:tr w:rsidR="006F2E3D" w:rsidRPr="0040208F" w:rsidTr="000C32CF">
        <w:tc>
          <w:tcPr>
            <w:tcW w:w="166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Leora will</w:t>
            </w:r>
            <w:r w:rsidR="00EE0FC9">
              <w:rPr>
                <w:rFonts w:ascii="Times New Roman" w:hAnsi="Times New Roman"/>
                <w:sz w:val="24"/>
                <w:szCs w:val="24"/>
              </w:rPr>
              <w:t xml:space="preserve"> increase her self-regulations skills and tact </w:t>
            </w:r>
            <w:r>
              <w:rPr>
                <w:rFonts w:ascii="Times New Roman" w:hAnsi="Times New Roman"/>
                <w:sz w:val="24"/>
                <w:szCs w:val="24"/>
              </w:rPr>
              <w:t>her thoughts and feeling during DTT</w:t>
            </w:r>
            <w:r w:rsidR="00EE0FC9">
              <w:rPr>
                <w:rFonts w:ascii="Times New Roman" w:hAnsi="Times New Roman"/>
                <w:sz w:val="24"/>
                <w:szCs w:val="24"/>
              </w:rPr>
              <w:t xml:space="preserve"> using a visual emotional identification chart</w:t>
            </w:r>
          </w:p>
        </w:tc>
        <w:tc>
          <w:tcPr>
            <w:tcW w:w="1489"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11/20</w:t>
            </w:r>
          </w:p>
        </w:tc>
        <w:tc>
          <w:tcPr>
            <w:tcW w:w="1743" w:type="dxa"/>
            <w:shd w:val="clear" w:color="auto" w:fill="auto"/>
          </w:tcPr>
          <w:p w:rsidR="006F2E3D" w:rsidRDefault="00B25788" w:rsidP="00F3492E">
            <w:pPr>
              <w:rPr>
                <w:rFonts w:ascii="Times New Roman" w:hAnsi="Times New Roman"/>
                <w:sz w:val="24"/>
                <w:szCs w:val="24"/>
              </w:rPr>
            </w:pPr>
            <w:r>
              <w:rPr>
                <w:rFonts w:ascii="Times New Roman" w:hAnsi="Times New Roman"/>
                <w:sz w:val="24"/>
                <w:szCs w:val="24"/>
              </w:rPr>
              <w:t>45</w:t>
            </w:r>
            <w:r w:rsidR="005B1491">
              <w:rPr>
                <w:rFonts w:ascii="Times New Roman" w:hAnsi="Times New Roman"/>
                <w:sz w:val="24"/>
                <w:szCs w:val="24"/>
              </w:rPr>
              <w:t>%</w:t>
            </w:r>
          </w:p>
        </w:tc>
        <w:tc>
          <w:tcPr>
            <w:tcW w:w="1927"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6 months upon implementation</w:t>
            </w:r>
          </w:p>
        </w:tc>
      </w:tr>
      <w:tr w:rsidR="006F2E3D" w:rsidRPr="0040208F" w:rsidTr="000C32CF">
        <w:tc>
          <w:tcPr>
            <w:tcW w:w="166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 xml:space="preserve">Leora will </w:t>
            </w:r>
            <w:r w:rsidR="00F61EC0">
              <w:rPr>
                <w:rFonts w:ascii="Times New Roman" w:hAnsi="Times New Roman"/>
                <w:sz w:val="24"/>
                <w:szCs w:val="24"/>
              </w:rPr>
              <w:t xml:space="preserve">increase her listener responding and functional play skills and </w:t>
            </w:r>
            <w:r>
              <w:rPr>
                <w:rFonts w:ascii="Times New Roman" w:hAnsi="Times New Roman"/>
                <w:sz w:val="24"/>
                <w:szCs w:val="24"/>
              </w:rPr>
              <w:t>allow her peers to take the lead during play time and in general</w:t>
            </w:r>
            <w:r w:rsidR="00F61EC0">
              <w:rPr>
                <w:rFonts w:ascii="Times New Roman" w:hAnsi="Times New Roman"/>
                <w:sz w:val="24"/>
                <w:szCs w:val="24"/>
              </w:rPr>
              <w:t xml:space="preserve"> with prompting</w:t>
            </w:r>
          </w:p>
        </w:tc>
        <w:tc>
          <w:tcPr>
            <w:tcW w:w="1489"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0%</w:t>
            </w:r>
          </w:p>
          <w:p w:rsidR="00F61EC0" w:rsidRDefault="00F61EC0" w:rsidP="00F3492E">
            <w:pPr>
              <w:rPr>
                <w:rFonts w:ascii="Times New Roman" w:hAnsi="Times New Roman"/>
                <w:sz w:val="24"/>
                <w:szCs w:val="24"/>
              </w:rPr>
            </w:pPr>
            <w:r>
              <w:rPr>
                <w:rFonts w:ascii="Times New Roman" w:hAnsi="Times New Roman"/>
                <w:sz w:val="24"/>
                <w:szCs w:val="24"/>
              </w:rPr>
              <w:t>11/20</w:t>
            </w:r>
          </w:p>
        </w:tc>
        <w:tc>
          <w:tcPr>
            <w:tcW w:w="1743" w:type="dxa"/>
            <w:shd w:val="clear" w:color="auto" w:fill="auto"/>
          </w:tcPr>
          <w:p w:rsidR="006F2E3D" w:rsidRDefault="00B25788" w:rsidP="00F3492E">
            <w:pPr>
              <w:rPr>
                <w:rFonts w:ascii="Times New Roman" w:hAnsi="Times New Roman"/>
                <w:sz w:val="24"/>
                <w:szCs w:val="24"/>
              </w:rPr>
            </w:pPr>
            <w:r>
              <w:rPr>
                <w:rFonts w:ascii="Times New Roman" w:hAnsi="Times New Roman"/>
                <w:sz w:val="24"/>
                <w:szCs w:val="24"/>
              </w:rPr>
              <w:t>40</w:t>
            </w:r>
            <w:r w:rsidR="005B1491">
              <w:rPr>
                <w:rFonts w:ascii="Times New Roman" w:hAnsi="Times New Roman"/>
                <w:sz w:val="24"/>
                <w:szCs w:val="24"/>
              </w:rPr>
              <w:t>%</w:t>
            </w:r>
          </w:p>
        </w:tc>
        <w:tc>
          <w:tcPr>
            <w:tcW w:w="1927"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6F2E3D" w:rsidRDefault="006F2E3D" w:rsidP="00F3492E">
            <w:pPr>
              <w:rPr>
                <w:rFonts w:ascii="Times New Roman" w:hAnsi="Times New Roman"/>
                <w:sz w:val="24"/>
                <w:szCs w:val="24"/>
              </w:rPr>
            </w:pPr>
            <w:r>
              <w:rPr>
                <w:rFonts w:ascii="Times New Roman" w:hAnsi="Times New Roman"/>
                <w:sz w:val="24"/>
                <w:szCs w:val="24"/>
              </w:rPr>
              <w:t>6 months upon implementation</w:t>
            </w:r>
          </w:p>
        </w:tc>
      </w:tr>
      <w:tr w:rsidR="003D05DB" w:rsidRPr="0040208F" w:rsidTr="000C32CF">
        <w:tc>
          <w:tcPr>
            <w:tcW w:w="1660" w:type="dxa"/>
            <w:shd w:val="clear" w:color="auto" w:fill="auto"/>
          </w:tcPr>
          <w:p w:rsidR="003D05DB" w:rsidRDefault="003D05DB" w:rsidP="00F3492E">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3D05DB" w:rsidRDefault="006856EF" w:rsidP="0015401A">
            <w:pPr>
              <w:rPr>
                <w:rFonts w:ascii="Times New Roman" w:hAnsi="Times New Roman"/>
                <w:sz w:val="24"/>
                <w:szCs w:val="24"/>
              </w:rPr>
            </w:pPr>
            <w:r>
              <w:rPr>
                <w:rFonts w:ascii="Times New Roman" w:hAnsi="Times New Roman"/>
                <w:sz w:val="24"/>
                <w:szCs w:val="24"/>
              </w:rPr>
              <w:t xml:space="preserve">Leora will increase her listener responding and  functional play skills and </w:t>
            </w:r>
            <w:r w:rsidR="0015401A">
              <w:rPr>
                <w:rFonts w:ascii="Times New Roman" w:hAnsi="Times New Roman"/>
                <w:sz w:val="24"/>
                <w:szCs w:val="24"/>
              </w:rPr>
              <w:t>share her toys with her peers with prompting</w:t>
            </w:r>
          </w:p>
        </w:tc>
        <w:tc>
          <w:tcPr>
            <w:tcW w:w="1489" w:type="dxa"/>
            <w:shd w:val="clear" w:color="auto" w:fill="auto"/>
          </w:tcPr>
          <w:p w:rsidR="003D05DB" w:rsidRDefault="003D05DB" w:rsidP="00F3492E">
            <w:pPr>
              <w:rPr>
                <w:rFonts w:ascii="Times New Roman" w:hAnsi="Times New Roman"/>
                <w:sz w:val="24"/>
                <w:szCs w:val="24"/>
              </w:rPr>
            </w:pPr>
            <w:r>
              <w:rPr>
                <w:rFonts w:ascii="Times New Roman" w:hAnsi="Times New Roman"/>
                <w:sz w:val="24"/>
                <w:szCs w:val="24"/>
              </w:rPr>
              <w:t>0%</w:t>
            </w:r>
          </w:p>
          <w:p w:rsidR="003D05DB" w:rsidRDefault="003D05DB" w:rsidP="00F3492E">
            <w:pPr>
              <w:rPr>
                <w:rFonts w:ascii="Times New Roman" w:hAnsi="Times New Roman"/>
                <w:sz w:val="24"/>
                <w:szCs w:val="24"/>
              </w:rPr>
            </w:pPr>
          </w:p>
          <w:p w:rsidR="003D05DB" w:rsidRDefault="003D05DB" w:rsidP="00F3492E">
            <w:pPr>
              <w:rPr>
                <w:rFonts w:ascii="Times New Roman" w:hAnsi="Times New Roman"/>
                <w:sz w:val="24"/>
                <w:szCs w:val="24"/>
              </w:rPr>
            </w:pPr>
            <w:r>
              <w:rPr>
                <w:rFonts w:ascii="Times New Roman" w:hAnsi="Times New Roman"/>
                <w:sz w:val="24"/>
                <w:szCs w:val="24"/>
              </w:rPr>
              <w:t>5/21</w:t>
            </w:r>
          </w:p>
        </w:tc>
        <w:tc>
          <w:tcPr>
            <w:tcW w:w="1743" w:type="dxa"/>
            <w:shd w:val="clear" w:color="auto" w:fill="auto"/>
          </w:tcPr>
          <w:p w:rsidR="003D05DB" w:rsidRDefault="00B25788" w:rsidP="00F3492E">
            <w:pPr>
              <w:rPr>
                <w:rFonts w:ascii="Times New Roman" w:hAnsi="Times New Roman"/>
                <w:sz w:val="24"/>
                <w:szCs w:val="24"/>
              </w:rPr>
            </w:pPr>
            <w:r>
              <w:rPr>
                <w:rFonts w:ascii="Times New Roman" w:hAnsi="Times New Roman"/>
                <w:sz w:val="24"/>
                <w:szCs w:val="24"/>
              </w:rPr>
              <w:t>25%</w:t>
            </w:r>
          </w:p>
        </w:tc>
        <w:tc>
          <w:tcPr>
            <w:tcW w:w="1927"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6 months upon implementation</w:t>
            </w:r>
          </w:p>
        </w:tc>
      </w:tr>
      <w:tr w:rsidR="003D05DB" w:rsidRPr="0040208F" w:rsidTr="000C32CF">
        <w:tc>
          <w:tcPr>
            <w:tcW w:w="166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3D05DB" w:rsidRDefault="006856EF" w:rsidP="003D05DB">
            <w:pPr>
              <w:rPr>
                <w:rFonts w:ascii="Times New Roman" w:hAnsi="Times New Roman"/>
                <w:sz w:val="24"/>
                <w:szCs w:val="24"/>
              </w:rPr>
            </w:pPr>
            <w:r>
              <w:rPr>
                <w:rFonts w:ascii="Times New Roman" w:hAnsi="Times New Roman"/>
                <w:sz w:val="24"/>
                <w:szCs w:val="24"/>
              </w:rPr>
              <w:t>Leora will increase her intraverbal and social skills and greet her peers</w:t>
            </w:r>
            <w:r w:rsidR="0015401A">
              <w:rPr>
                <w:rFonts w:ascii="Times New Roman" w:hAnsi="Times New Roman"/>
                <w:sz w:val="24"/>
                <w:szCs w:val="24"/>
              </w:rPr>
              <w:t xml:space="preserve"> in NET</w:t>
            </w:r>
          </w:p>
        </w:tc>
        <w:tc>
          <w:tcPr>
            <w:tcW w:w="1489"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0%</w:t>
            </w:r>
          </w:p>
          <w:p w:rsidR="003D05DB" w:rsidRDefault="003D05DB" w:rsidP="003D05DB">
            <w:pPr>
              <w:rPr>
                <w:rFonts w:ascii="Times New Roman" w:hAnsi="Times New Roman"/>
                <w:sz w:val="24"/>
                <w:szCs w:val="24"/>
              </w:rPr>
            </w:pPr>
          </w:p>
          <w:p w:rsidR="003D05DB" w:rsidRDefault="003D05DB" w:rsidP="003D05DB">
            <w:pPr>
              <w:rPr>
                <w:rFonts w:ascii="Times New Roman" w:hAnsi="Times New Roman"/>
                <w:sz w:val="24"/>
                <w:szCs w:val="24"/>
              </w:rPr>
            </w:pPr>
            <w:r>
              <w:rPr>
                <w:rFonts w:ascii="Times New Roman" w:hAnsi="Times New Roman"/>
                <w:sz w:val="24"/>
                <w:szCs w:val="24"/>
              </w:rPr>
              <w:t>5/21</w:t>
            </w:r>
          </w:p>
        </w:tc>
        <w:tc>
          <w:tcPr>
            <w:tcW w:w="1743" w:type="dxa"/>
            <w:shd w:val="clear" w:color="auto" w:fill="auto"/>
          </w:tcPr>
          <w:p w:rsidR="003D05DB" w:rsidRDefault="00B25788" w:rsidP="003D05DB">
            <w:pPr>
              <w:rPr>
                <w:rFonts w:ascii="Times New Roman" w:hAnsi="Times New Roman"/>
                <w:sz w:val="24"/>
                <w:szCs w:val="24"/>
              </w:rPr>
            </w:pPr>
            <w:r>
              <w:rPr>
                <w:rFonts w:ascii="Times New Roman" w:hAnsi="Times New Roman"/>
                <w:sz w:val="24"/>
                <w:szCs w:val="24"/>
              </w:rPr>
              <w:t>20%</w:t>
            </w:r>
          </w:p>
        </w:tc>
        <w:tc>
          <w:tcPr>
            <w:tcW w:w="1927"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6 months upon implementation</w:t>
            </w:r>
          </w:p>
        </w:tc>
      </w:tr>
      <w:tr w:rsidR="003D05DB" w:rsidRPr="0040208F" w:rsidTr="000C32CF">
        <w:tc>
          <w:tcPr>
            <w:tcW w:w="166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3D05DB" w:rsidRDefault="0015401A" w:rsidP="003D05DB">
            <w:pPr>
              <w:rPr>
                <w:rFonts w:ascii="Times New Roman" w:hAnsi="Times New Roman"/>
                <w:sz w:val="24"/>
                <w:szCs w:val="24"/>
              </w:rPr>
            </w:pPr>
            <w:r>
              <w:rPr>
                <w:rFonts w:ascii="Times New Roman" w:hAnsi="Times New Roman"/>
                <w:sz w:val="24"/>
                <w:szCs w:val="24"/>
              </w:rPr>
              <w:t>Leora will increase her self-regulation skills and tact the size of her problem using a visual scale of 1-10</w:t>
            </w:r>
          </w:p>
        </w:tc>
        <w:tc>
          <w:tcPr>
            <w:tcW w:w="1489"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0%</w:t>
            </w:r>
          </w:p>
          <w:p w:rsidR="003D05DB" w:rsidRDefault="003D05DB" w:rsidP="003D05DB">
            <w:pPr>
              <w:rPr>
                <w:rFonts w:ascii="Times New Roman" w:hAnsi="Times New Roman"/>
                <w:sz w:val="24"/>
                <w:szCs w:val="24"/>
              </w:rPr>
            </w:pPr>
          </w:p>
          <w:p w:rsidR="003D05DB" w:rsidRDefault="003D05DB" w:rsidP="003D05DB">
            <w:pPr>
              <w:rPr>
                <w:rFonts w:ascii="Times New Roman" w:hAnsi="Times New Roman"/>
                <w:sz w:val="24"/>
                <w:szCs w:val="24"/>
              </w:rPr>
            </w:pPr>
            <w:r>
              <w:rPr>
                <w:rFonts w:ascii="Times New Roman" w:hAnsi="Times New Roman"/>
                <w:sz w:val="24"/>
                <w:szCs w:val="24"/>
              </w:rPr>
              <w:t>5/21</w:t>
            </w:r>
          </w:p>
        </w:tc>
        <w:tc>
          <w:tcPr>
            <w:tcW w:w="1743" w:type="dxa"/>
            <w:shd w:val="clear" w:color="auto" w:fill="auto"/>
          </w:tcPr>
          <w:p w:rsidR="003D05DB" w:rsidRDefault="00B25788" w:rsidP="003D05DB">
            <w:pPr>
              <w:rPr>
                <w:rFonts w:ascii="Times New Roman" w:hAnsi="Times New Roman"/>
                <w:sz w:val="24"/>
                <w:szCs w:val="24"/>
              </w:rPr>
            </w:pPr>
            <w:r>
              <w:rPr>
                <w:rFonts w:ascii="Times New Roman" w:hAnsi="Times New Roman"/>
                <w:sz w:val="24"/>
                <w:szCs w:val="24"/>
              </w:rPr>
              <w:t>25%</w:t>
            </w:r>
          </w:p>
        </w:tc>
        <w:tc>
          <w:tcPr>
            <w:tcW w:w="1927"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6 months upon implementation</w:t>
            </w:r>
          </w:p>
        </w:tc>
      </w:tr>
      <w:tr w:rsidR="003D05DB" w:rsidRPr="0040208F" w:rsidTr="000C32CF">
        <w:tc>
          <w:tcPr>
            <w:tcW w:w="166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3D05DB" w:rsidRDefault="0015401A" w:rsidP="003D05DB">
            <w:pPr>
              <w:rPr>
                <w:rFonts w:ascii="Times New Roman" w:hAnsi="Times New Roman"/>
                <w:sz w:val="24"/>
                <w:szCs w:val="24"/>
              </w:rPr>
            </w:pPr>
            <w:r>
              <w:rPr>
                <w:rFonts w:ascii="Times New Roman" w:hAnsi="Times New Roman"/>
                <w:sz w:val="24"/>
                <w:szCs w:val="24"/>
              </w:rPr>
              <w:t>Leora will increase her self-regulation and tact the size of her reaction to see if it matches the problem size using a visual scale of 1-10</w:t>
            </w:r>
          </w:p>
        </w:tc>
        <w:tc>
          <w:tcPr>
            <w:tcW w:w="1489"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0%</w:t>
            </w:r>
          </w:p>
          <w:p w:rsidR="003D05DB" w:rsidRDefault="003D05DB" w:rsidP="003D05DB">
            <w:pPr>
              <w:rPr>
                <w:rFonts w:ascii="Times New Roman" w:hAnsi="Times New Roman"/>
                <w:sz w:val="24"/>
                <w:szCs w:val="24"/>
              </w:rPr>
            </w:pPr>
          </w:p>
          <w:p w:rsidR="003D05DB" w:rsidRDefault="003D05DB" w:rsidP="003D05DB">
            <w:pPr>
              <w:rPr>
                <w:rFonts w:ascii="Times New Roman" w:hAnsi="Times New Roman"/>
                <w:sz w:val="24"/>
                <w:szCs w:val="24"/>
              </w:rPr>
            </w:pPr>
            <w:r>
              <w:rPr>
                <w:rFonts w:ascii="Times New Roman" w:hAnsi="Times New Roman"/>
                <w:sz w:val="24"/>
                <w:szCs w:val="24"/>
              </w:rPr>
              <w:t>5/21</w:t>
            </w:r>
          </w:p>
        </w:tc>
        <w:tc>
          <w:tcPr>
            <w:tcW w:w="1743" w:type="dxa"/>
            <w:shd w:val="clear" w:color="auto" w:fill="auto"/>
          </w:tcPr>
          <w:p w:rsidR="003D05DB" w:rsidRDefault="00B25788" w:rsidP="003D05DB">
            <w:pPr>
              <w:rPr>
                <w:rFonts w:ascii="Times New Roman" w:hAnsi="Times New Roman"/>
                <w:sz w:val="24"/>
                <w:szCs w:val="24"/>
              </w:rPr>
            </w:pPr>
            <w:r>
              <w:rPr>
                <w:rFonts w:ascii="Times New Roman" w:hAnsi="Times New Roman"/>
                <w:sz w:val="24"/>
                <w:szCs w:val="24"/>
              </w:rPr>
              <w:t>15%</w:t>
            </w:r>
          </w:p>
        </w:tc>
        <w:tc>
          <w:tcPr>
            <w:tcW w:w="1927"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6 months upon implementation</w:t>
            </w:r>
          </w:p>
        </w:tc>
      </w:tr>
      <w:tr w:rsidR="003D05DB" w:rsidRPr="0040208F" w:rsidTr="000C32CF">
        <w:tc>
          <w:tcPr>
            <w:tcW w:w="166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3D05DB" w:rsidRDefault="005105AE" w:rsidP="003D05DB">
            <w:pPr>
              <w:rPr>
                <w:rFonts w:ascii="Times New Roman" w:hAnsi="Times New Roman"/>
                <w:sz w:val="24"/>
                <w:szCs w:val="24"/>
              </w:rPr>
            </w:pPr>
            <w:r>
              <w:rPr>
                <w:rFonts w:ascii="Times New Roman" w:hAnsi="Times New Roman"/>
                <w:sz w:val="24"/>
                <w:szCs w:val="24"/>
              </w:rPr>
              <w:t>Leora will increase her social skills and tact how others feel when she engages in maladaptive behaviors using a visual emotional identification chart</w:t>
            </w:r>
          </w:p>
        </w:tc>
        <w:tc>
          <w:tcPr>
            <w:tcW w:w="1489"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0%</w:t>
            </w:r>
          </w:p>
          <w:p w:rsidR="003D05DB" w:rsidRDefault="003D05DB" w:rsidP="003D05DB">
            <w:pPr>
              <w:rPr>
                <w:rFonts w:ascii="Times New Roman" w:hAnsi="Times New Roman"/>
                <w:sz w:val="24"/>
                <w:szCs w:val="24"/>
              </w:rPr>
            </w:pPr>
          </w:p>
          <w:p w:rsidR="003D05DB" w:rsidRDefault="003D05DB" w:rsidP="003D05DB">
            <w:pPr>
              <w:rPr>
                <w:rFonts w:ascii="Times New Roman" w:hAnsi="Times New Roman"/>
                <w:sz w:val="24"/>
                <w:szCs w:val="24"/>
              </w:rPr>
            </w:pPr>
            <w:r>
              <w:rPr>
                <w:rFonts w:ascii="Times New Roman" w:hAnsi="Times New Roman"/>
                <w:sz w:val="24"/>
                <w:szCs w:val="24"/>
              </w:rPr>
              <w:t>5/21</w:t>
            </w:r>
          </w:p>
        </w:tc>
        <w:tc>
          <w:tcPr>
            <w:tcW w:w="1743" w:type="dxa"/>
            <w:shd w:val="clear" w:color="auto" w:fill="auto"/>
          </w:tcPr>
          <w:p w:rsidR="003D05DB" w:rsidRDefault="00B25788" w:rsidP="003D05DB">
            <w:pPr>
              <w:rPr>
                <w:rFonts w:ascii="Times New Roman" w:hAnsi="Times New Roman"/>
                <w:sz w:val="24"/>
                <w:szCs w:val="24"/>
              </w:rPr>
            </w:pPr>
            <w:r>
              <w:rPr>
                <w:rFonts w:ascii="Times New Roman" w:hAnsi="Times New Roman"/>
                <w:sz w:val="24"/>
                <w:szCs w:val="24"/>
              </w:rPr>
              <w:t>20%</w:t>
            </w:r>
          </w:p>
        </w:tc>
        <w:tc>
          <w:tcPr>
            <w:tcW w:w="1927"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6 months upon implementation</w:t>
            </w:r>
          </w:p>
        </w:tc>
      </w:tr>
      <w:tr w:rsidR="003D05DB" w:rsidRPr="0040208F" w:rsidTr="000C32CF">
        <w:tc>
          <w:tcPr>
            <w:tcW w:w="166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3D05DB" w:rsidRDefault="00CB6513" w:rsidP="003D05DB">
            <w:pPr>
              <w:rPr>
                <w:rFonts w:ascii="Times New Roman" w:hAnsi="Times New Roman"/>
                <w:sz w:val="24"/>
                <w:szCs w:val="24"/>
              </w:rPr>
            </w:pPr>
            <w:r>
              <w:rPr>
                <w:rFonts w:ascii="Times New Roman" w:hAnsi="Times New Roman"/>
                <w:sz w:val="24"/>
                <w:szCs w:val="24"/>
              </w:rPr>
              <w:t>Leora will increase her listener responding skills and ability to be part of a social group and complete a multi step group direction using first and then instruction with prompting</w:t>
            </w:r>
          </w:p>
        </w:tc>
        <w:tc>
          <w:tcPr>
            <w:tcW w:w="1489"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0%</w:t>
            </w:r>
          </w:p>
          <w:p w:rsidR="003D05DB" w:rsidRDefault="003D05DB" w:rsidP="003D05DB">
            <w:pPr>
              <w:rPr>
                <w:rFonts w:ascii="Times New Roman" w:hAnsi="Times New Roman"/>
                <w:sz w:val="24"/>
                <w:szCs w:val="24"/>
              </w:rPr>
            </w:pPr>
          </w:p>
          <w:p w:rsidR="003D05DB" w:rsidRDefault="003D05DB" w:rsidP="003D05DB">
            <w:pPr>
              <w:rPr>
                <w:rFonts w:ascii="Times New Roman" w:hAnsi="Times New Roman"/>
                <w:sz w:val="24"/>
                <w:szCs w:val="24"/>
              </w:rPr>
            </w:pPr>
            <w:r>
              <w:rPr>
                <w:rFonts w:ascii="Times New Roman" w:hAnsi="Times New Roman"/>
                <w:sz w:val="24"/>
                <w:szCs w:val="24"/>
              </w:rPr>
              <w:t>5/21</w:t>
            </w:r>
          </w:p>
        </w:tc>
        <w:tc>
          <w:tcPr>
            <w:tcW w:w="1743" w:type="dxa"/>
            <w:shd w:val="clear" w:color="auto" w:fill="auto"/>
          </w:tcPr>
          <w:p w:rsidR="003D05DB" w:rsidRDefault="00B25788" w:rsidP="003D05DB">
            <w:pPr>
              <w:rPr>
                <w:rFonts w:ascii="Times New Roman" w:hAnsi="Times New Roman"/>
                <w:sz w:val="24"/>
                <w:szCs w:val="24"/>
              </w:rPr>
            </w:pPr>
            <w:r>
              <w:rPr>
                <w:rFonts w:ascii="Times New Roman" w:hAnsi="Times New Roman"/>
                <w:sz w:val="24"/>
                <w:szCs w:val="24"/>
              </w:rPr>
              <w:t>25%</w:t>
            </w:r>
          </w:p>
        </w:tc>
        <w:tc>
          <w:tcPr>
            <w:tcW w:w="1927"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3D05DB" w:rsidRDefault="003D05DB" w:rsidP="003D05DB">
            <w:pPr>
              <w:rPr>
                <w:rFonts w:ascii="Times New Roman" w:hAnsi="Times New Roman"/>
                <w:sz w:val="24"/>
                <w:szCs w:val="24"/>
              </w:rPr>
            </w:pPr>
            <w:r>
              <w:rPr>
                <w:rFonts w:ascii="Times New Roman" w:hAnsi="Times New Roman"/>
                <w:sz w:val="24"/>
                <w:szCs w:val="24"/>
              </w:rPr>
              <w:t>6 months upon implementation</w:t>
            </w:r>
          </w:p>
        </w:tc>
      </w:tr>
      <w:tr w:rsidR="007D47CE" w:rsidRPr="0040208F" w:rsidTr="000C32CF">
        <w:tc>
          <w:tcPr>
            <w:tcW w:w="1660" w:type="dxa"/>
            <w:shd w:val="clear" w:color="auto" w:fill="auto"/>
          </w:tcPr>
          <w:p w:rsidR="007D47CE" w:rsidRDefault="007D47CE" w:rsidP="003D05DB">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7D47CE" w:rsidRDefault="00CB6513" w:rsidP="003D05DB">
            <w:pPr>
              <w:rPr>
                <w:rFonts w:ascii="Times New Roman" w:hAnsi="Times New Roman"/>
                <w:sz w:val="24"/>
                <w:szCs w:val="24"/>
              </w:rPr>
            </w:pPr>
            <w:r>
              <w:rPr>
                <w:rFonts w:ascii="Times New Roman" w:hAnsi="Times New Roman"/>
                <w:sz w:val="24"/>
                <w:szCs w:val="24"/>
              </w:rPr>
              <w:t>Leora will increase her listener responding and social skills and stand at an arms distance when talking to others with gestural prompts</w:t>
            </w:r>
          </w:p>
        </w:tc>
        <w:tc>
          <w:tcPr>
            <w:tcW w:w="1489" w:type="dxa"/>
            <w:shd w:val="clear" w:color="auto" w:fill="auto"/>
          </w:tcPr>
          <w:p w:rsidR="007D47CE" w:rsidRDefault="007D47CE" w:rsidP="003D05DB">
            <w:pPr>
              <w:rPr>
                <w:rFonts w:ascii="Times New Roman" w:hAnsi="Times New Roman"/>
                <w:sz w:val="24"/>
                <w:szCs w:val="24"/>
              </w:rPr>
            </w:pPr>
            <w:r>
              <w:rPr>
                <w:rFonts w:ascii="Times New Roman" w:hAnsi="Times New Roman"/>
                <w:sz w:val="24"/>
                <w:szCs w:val="24"/>
              </w:rPr>
              <w:t>0%</w:t>
            </w:r>
          </w:p>
          <w:p w:rsidR="007D47CE" w:rsidRDefault="007D47CE" w:rsidP="003D05DB">
            <w:pPr>
              <w:rPr>
                <w:rFonts w:ascii="Times New Roman" w:hAnsi="Times New Roman"/>
                <w:sz w:val="24"/>
                <w:szCs w:val="24"/>
              </w:rPr>
            </w:pPr>
            <w:r>
              <w:rPr>
                <w:rFonts w:ascii="Times New Roman" w:hAnsi="Times New Roman"/>
                <w:sz w:val="24"/>
                <w:szCs w:val="24"/>
              </w:rPr>
              <w:t>11/21</w:t>
            </w:r>
          </w:p>
        </w:tc>
        <w:tc>
          <w:tcPr>
            <w:tcW w:w="1743" w:type="dxa"/>
            <w:shd w:val="clear" w:color="auto" w:fill="auto"/>
          </w:tcPr>
          <w:p w:rsidR="007D47CE" w:rsidRDefault="007D47CE" w:rsidP="003D05DB">
            <w:pPr>
              <w:rPr>
                <w:rFonts w:ascii="Times New Roman" w:hAnsi="Times New Roman"/>
                <w:sz w:val="24"/>
                <w:szCs w:val="24"/>
              </w:rPr>
            </w:pPr>
            <w:r>
              <w:rPr>
                <w:rFonts w:ascii="Times New Roman" w:hAnsi="Times New Roman"/>
                <w:sz w:val="24"/>
                <w:szCs w:val="24"/>
              </w:rPr>
              <w:t>New goal</w:t>
            </w:r>
          </w:p>
        </w:tc>
        <w:tc>
          <w:tcPr>
            <w:tcW w:w="1927"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6 months upon implementation</w:t>
            </w:r>
          </w:p>
        </w:tc>
      </w:tr>
      <w:tr w:rsidR="007D47CE" w:rsidRPr="0040208F" w:rsidTr="000C32CF">
        <w:tc>
          <w:tcPr>
            <w:tcW w:w="166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7D47CE" w:rsidRDefault="00CB6513" w:rsidP="00C56A42">
            <w:pPr>
              <w:rPr>
                <w:rFonts w:ascii="Times New Roman" w:hAnsi="Times New Roman"/>
                <w:sz w:val="24"/>
                <w:szCs w:val="24"/>
              </w:rPr>
            </w:pPr>
            <w:r>
              <w:rPr>
                <w:rFonts w:ascii="Times New Roman" w:hAnsi="Times New Roman"/>
                <w:sz w:val="24"/>
                <w:szCs w:val="24"/>
              </w:rPr>
              <w:t xml:space="preserve">Leora will increase her listener responding skills and ability to be part of a social group and transition together with the group independently </w:t>
            </w:r>
          </w:p>
        </w:tc>
        <w:tc>
          <w:tcPr>
            <w:tcW w:w="1489"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0%</w:t>
            </w:r>
          </w:p>
          <w:p w:rsidR="007D47CE" w:rsidRDefault="007D47CE" w:rsidP="00C56A42">
            <w:pPr>
              <w:rPr>
                <w:rFonts w:ascii="Times New Roman" w:hAnsi="Times New Roman"/>
                <w:sz w:val="24"/>
                <w:szCs w:val="24"/>
              </w:rPr>
            </w:pPr>
            <w:r>
              <w:rPr>
                <w:rFonts w:ascii="Times New Roman" w:hAnsi="Times New Roman"/>
                <w:sz w:val="24"/>
                <w:szCs w:val="24"/>
              </w:rPr>
              <w:t>11/21</w:t>
            </w:r>
          </w:p>
        </w:tc>
        <w:tc>
          <w:tcPr>
            <w:tcW w:w="1743"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New goal</w:t>
            </w:r>
          </w:p>
        </w:tc>
        <w:tc>
          <w:tcPr>
            <w:tcW w:w="1927"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6 months upon implementation</w:t>
            </w:r>
          </w:p>
        </w:tc>
      </w:tr>
      <w:tr w:rsidR="007D47CE" w:rsidRPr="0040208F" w:rsidTr="000C32CF">
        <w:tc>
          <w:tcPr>
            <w:tcW w:w="166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7D47CE" w:rsidRDefault="00CB6513" w:rsidP="00C56A42">
            <w:pPr>
              <w:rPr>
                <w:rFonts w:ascii="Times New Roman" w:hAnsi="Times New Roman"/>
                <w:sz w:val="24"/>
                <w:szCs w:val="24"/>
              </w:rPr>
            </w:pPr>
            <w:r>
              <w:rPr>
                <w:rFonts w:ascii="Times New Roman" w:hAnsi="Times New Roman"/>
                <w:sz w:val="24"/>
                <w:szCs w:val="24"/>
              </w:rPr>
              <w:t>Leora will increase her intraverbal and social skills and apologize when she does something wrong with verbal prompting</w:t>
            </w:r>
          </w:p>
        </w:tc>
        <w:tc>
          <w:tcPr>
            <w:tcW w:w="1489"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0%</w:t>
            </w:r>
          </w:p>
          <w:p w:rsidR="007D47CE" w:rsidRDefault="007D47CE" w:rsidP="00C56A42">
            <w:pPr>
              <w:rPr>
                <w:rFonts w:ascii="Times New Roman" w:hAnsi="Times New Roman"/>
                <w:sz w:val="24"/>
                <w:szCs w:val="24"/>
              </w:rPr>
            </w:pPr>
            <w:r>
              <w:rPr>
                <w:rFonts w:ascii="Times New Roman" w:hAnsi="Times New Roman"/>
                <w:sz w:val="24"/>
                <w:szCs w:val="24"/>
              </w:rPr>
              <w:t>11/21</w:t>
            </w:r>
          </w:p>
        </w:tc>
        <w:tc>
          <w:tcPr>
            <w:tcW w:w="1743"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New goal</w:t>
            </w:r>
          </w:p>
        </w:tc>
        <w:tc>
          <w:tcPr>
            <w:tcW w:w="1927"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6 months upon implementation</w:t>
            </w:r>
          </w:p>
        </w:tc>
      </w:tr>
      <w:tr w:rsidR="007D47CE" w:rsidRPr="0040208F" w:rsidTr="000C32CF">
        <w:tc>
          <w:tcPr>
            <w:tcW w:w="166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7D47CE" w:rsidRDefault="00CB6513" w:rsidP="00C56A42">
            <w:pPr>
              <w:rPr>
                <w:rFonts w:ascii="Times New Roman" w:hAnsi="Times New Roman"/>
                <w:sz w:val="24"/>
                <w:szCs w:val="24"/>
              </w:rPr>
            </w:pPr>
            <w:r>
              <w:rPr>
                <w:rFonts w:ascii="Times New Roman" w:hAnsi="Times New Roman"/>
                <w:sz w:val="24"/>
                <w:szCs w:val="24"/>
              </w:rPr>
              <w:t xml:space="preserve">Leora will increase her social skills and tact nonverbal social cues in picture cards during DTT </w:t>
            </w:r>
          </w:p>
        </w:tc>
        <w:tc>
          <w:tcPr>
            <w:tcW w:w="1489"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0%</w:t>
            </w:r>
          </w:p>
          <w:p w:rsidR="007D47CE" w:rsidRDefault="007D47CE" w:rsidP="00C56A42">
            <w:pPr>
              <w:rPr>
                <w:rFonts w:ascii="Times New Roman" w:hAnsi="Times New Roman"/>
                <w:sz w:val="24"/>
                <w:szCs w:val="24"/>
              </w:rPr>
            </w:pPr>
            <w:r>
              <w:rPr>
                <w:rFonts w:ascii="Times New Roman" w:hAnsi="Times New Roman"/>
                <w:sz w:val="24"/>
                <w:szCs w:val="24"/>
              </w:rPr>
              <w:t>11/21</w:t>
            </w:r>
          </w:p>
        </w:tc>
        <w:tc>
          <w:tcPr>
            <w:tcW w:w="1743"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New goal</w:t>
            </w:r>
          </w:p>
        </w:tc>
        <w:tc>
          <w:tcPr>
            <w:tcW w:w="1927"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6 months upon implementation</w:t>
            </w:r>
          </w:p>
        </w:tc>
      </w:tr>
      <w:tr w:rsidR="007D47CE" w:rsidRPr="0040208F" w:rsidTr="000C32CF">
        <w:tc>
          <w:tcPr>
            <w:tcW w:w="166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7D47CE" w:rsidRDefault="00CB6513" w:rsidP="00CB6513">
            <w:pPr>
              <w:rPr>
                <w:rFonts w:ascii="Times New Roman" w:hAnsi="Times New Roman"/>
                <w:sz w:val="24"/>
                <w:szCs w:val="24"/>
              </w:rPr>
            </w:pPr>
            <w:r>
              <w:rPr>
                <w:rFonts w:ascii="Times New Roman" w:hAnsi="Times New Roman"/>
                <w:sz w:val="24"/>
                <w:szCs w:val="24"/>
              </w:rPr>
              <w:t>Leora will increase her functional play skills and tact an activity she can engage in during leisure time from the activity choice board</w:t>
            </w:r>
          </w:p>
        </w:tc>
        <w:tc>
          <w:tcPr>
            <w:tcW w:w="1489"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0%</w:t>
            </w:r>
          </w:p>
          <w:p w:rsidR="007D47CE" w:rsidRDefault="007D47CE" w:rsidP="00C56A42">
            <w:pPr>
              <w:rPr>
                <w:rFonts w:ascii="Times New Roman" w:hAnsi="Times New Roman"/>
                <w:sz w:val="24"/>
                <w:szCs w:val="24"/>
              </w:rPr>
            </w:pPr>
            <w:r>
              <w:rPr>
                <w:rFonts w:ascii="Times New Roman" w:hAnsi="Times New Roman"/>
                <w:sz w:val="24"/>
                <w:szCs w:val="24"/>
              </w:rPr>
              <w:t>11/21</w:t>
            </w:r>
          </w:p>
        </w:tc>
        <w:tc>
          <w:tcPr>
            <w:tcW w:w="1743"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New goal</w:t>
            </w:r>
          </w:p>
        </w:tc>
        <w:tc>
          <w:tcPr>
            <w:tcW w:w="1927"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6 months upon implementation</w:t>
            </w:r>
          </w:p>
        </w:tc>
      </w:tr>
      <w:tr w:rsidR="007D47CE" w:rsidRPr="0040208F" w:rsidTr="000C32CF">
        <w:tc>
          <w:tcPr>
            <w:tcW w:w="166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Social</w:t>
            </w:r>
          </w:p>
        </w:tc>
        <w:tc>
          <w:tcPr>
            <w:tcW w:w="2511" w:type="dxa"/>
            <w:shd w:val="clear" w:color="auto" w:fill="auto"/>
          </w:tcPr>
          <w:p w:rsidR="007D47CE" w:rsidRDefault="00CB6513" w:rsidP="00C56A42">
            <w:pPr>
              <w:rPr>
                <w:rFonts w:ascii="Times New Roman" w:hAnsi="Times New Roman"/>
                <w:sz w:val="24"/>
                <w:szCs w:val="24"/>
              </w:rPr>
            </w:pPr>
            <w:r>
              <w:rPr>
                <w:rFonts w:ascii="Times New Roman" w:hAnsi="Times New Roman"/>
                <w:sz w:val="24"/>
                <w:szCs w:val="24"/>
              </w:rPr>
              <w:t>Leora will increase her conversational skills and engage in conversation with a less preferred peer for 3 exchanges with minimal prompting</w:t>
            </w:r>
          </w:p>
        </w:tc>
        <w:tc>
          <w:tcPr>
            <w:tcW w:w="1489"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0%</w:t>
            </w:r>
          </w:p>
          <w:p w:rsidR="007D47CE" w:rsidRDefault="007D47CE" w:rsidP="00C56A42">
            <w:pPr>
              <w:rPr>
                <w:rFonts w:ascii="Times New Roman" w:hAnsi="Times New Roman"/>
                <w:sz w:val="24"/>
                <w:szCs w:val="24"/>
              </w:rPr>
            </w:pPr>
            <w:r>
              <w:rPr>
                <w:rFonts w:ascii="Times New Roman" w:hAnsi="Times New Roman"/>
                <w:sz w:val="24"/>
                <w:szCs w:val="24"/>
              </w:rPr>
              <w:t>11/21</w:t>
            </w:r>
          </w:p>
        </w:tc>
        <w:tc>
          <w:tcPr>
            <w:tcW w:w="1743"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New goal</w:t>
            </w:r>
          </w:p>
        </w:tc>
        <w:tc>
          <w:tcPr>
            <w:tcW w:w="1927"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80% Accuracy across 3 consecutive sessions</w:t>
            </w:r>
          </w:p>
        </w:tc>
        <w:tc>
          <w:tcPr>
            <w:tcW w:w="1830" w:type="dxa"/>
            <w:shd w:val="clear" w:color="auto" w:fill="auto"/>
          </w:tcPr>
          <w:p w:rsidR="007D47CE" w:rsidRDefault="007D47CE" w:rsidP="00C56A42">
            <w:pPr>
              <w:rPr>
                <w:rFonts w:ascii="Times New Roman" w:hAnsi="Times New Roman"/>
                <w:sz w:val="24"/>
                <w:szCs w:val="24"/>
              </w:rPr>
            </w:pPr>
            <w:r>
              <w:rPr>
                <w:rFonts w:ascii="Times New Roman" w:hAnsi="Times New Roman"/>
                <w:sz w:val="24"/>
                <w:szCs w:val="24"/>
              </w:rPr>
              <w:t>6 months upon implementation</w:t>
            </w:r>
          </w:p>
        </w:tc>
      </w:tr>
      <w:bookmarkEnd w:id="2"/>
      <w:bookmarkEnd w:id="4"/>
      <w:bookmarkEnd w:id="5"/>
    </w:tbl>
    <w:p w:rsidR="00136D48" w:rsidRDefault="00136D48" w:rsidP="006856EF">
      <w:pPr>
        <w:rPr>
          <w:rFonts w:ascii="Times New Roman" w:hAnsi="Times New Roman"/>
          <w:b/>
          <w:sz w:val="24"/>
          <w:szCs w:val="24"/>
        </w:rPr>
      </w:pPr>
    </w:p>
    <w:p w:rsidR="002E44A3" w:rsidRDefault="002E44A3" w:rsidP="002E44A3">
      <w:pPr>
        <w:jc w:val="center"/>
        <w:rPr>
          <w:rFonts w:ascii="Times New Roman" w:hAnsi="Times New Roman"/>
          <w:b/>
          <w:sz w:val="24"/>
          <w:szCs w:val="24"/>
        </w:rPr>
      </w:pPr>
      <w:r w:rsidRPr="002E44A3">
        <w:rPr>
          <w:rFonts w:ascii="Times New Roman" w:hAnsi="Times New Roman"/>
          <w:b/>
          <w:sz w:val="24"/>
          <w:szCs w:val="24"/>
        </w:rPr>
        <w:t>Skill Area: Maladaptive</w:t>
      </w:r>
      <w:r w:rsidR="0040208F">
        <w:rPr>
          <w:rFonts w:ascii="Times New Roman" w:hAnsi="Times New Roman"/>
          <w:b/>
          <w:sz w:val="24"/>
          <w:szCs w:val="24"/>
        </w:rPr>
        <w:t>-</w:t>
      </w:r>
    </w:p>
    <w:p w:rsidR="00934E15" w:rsidRPr="002E44A3" w:rsidRDefault="00934E15" w:rsidP="002E44A3">
      <w:pPr>
        <w:jc w:val="center"/>
        <w:rPr>
          <w:rFonts w:ascii="Times New Roman" w:hAnsi="Times New Roman"/>
          <w:b/>
          <w:sz w:val="24"/>
          <w:szCs w:val="24"/>
        </w:rPr>
      </w:pPr>
    </w:p>
    <w:tbl>
      <w:tblPr>
        <w:tblpPr w:leftFromText="180" w:rightFromText="180" w:vertAnchor="text" w:tblpX="-702" w:tblpY="1"/>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92"/>
        <w:gridCol w:w="1440"/>
        <w:gridCol w:w="1800"/>
        <w:gridCol w:w="1890"/>
        <w:gridCol w:w="1782"/>
      </w:tblGrid>
      <w:tr w:rsidR="002E44A3" w:rsidRPr="00B3691A" w:rsidTr="00CA7EAC">
        <w:tc>
          <w:tcPr>
            <w:tcW w:w="1656" w:type="dxa"/>
            <w:shd w:val="clear" w:color="auto" w:fill="auto"/>
          </w:tcPr>
          <w:p w:rsidR="002E44A3" w:rsidRPr="00B3691A" w:rsidRDefault="002E44A3" w:rsidP="00CA7EAC">
            <w:pPr>
              <w:rPr>
                <w:rFonts w:ascii="Times New Roman" w:hAnsi="Times New Roman"/>
                <w:b/>
                <w:sz w:val="24"/>
                <w:szCs w:val="24"/>
              </w:rPr>
            </w:pPr>
            <w:bookmarkStart w:id="6" w:name="_Hlk37146359"/>
            <w:r w:rsidRPr="00B3691A">
              <w:rPr>
                <w:rFonts w:ascii="Times New Roman" w:hAnsi="Times New Roman"/>
                <w:b/>
                <w:sz w:val="24"/>
                <w:szCs w:val="24"/>
              </w:rPr>
              <w:t>Behavior</w:t>
            </w:r>
          </w:p>
        </w:tc>
        <w:tc>
          <w:tcPr>
            <w:tcW w:w="2592" w:type="dxa"/>
            <w:shd w:val="clear" w:color="auto" w:fill="auto"/>
          </w:tcPr>
          <w:p w:rsidR="002E44A3" w:rsidRPr="00B3691A" w:rsidRDefault="002E44A3" w:rsidP="00CA7EAC">
            <w:pPr>
              <w:rPr>
                <w:rFonts w:ascii="Times New Roman" w:hAnsi="Times New Roman"/>
                <w:b/>
                <w:sz w:val="24"/>
                <w:szCs w:val="24"/>
              </w:rPr>
            </w:pPr>
            <w:r w:rsidRPr="00B3691A">
              <w:rPr>
                <w:rFonts w:ascii="Times New Roman" w:hAnsi="Times New Roman"/>
                <w:b/>
                <w:sz w:val="24"/>
                <w:szCs w:val="24"/>
              </w:rPr>
              <w:t>Objective</w:t>
            </w:r>
          </w:p>
        </w:tc>
        <w:tc>
          <w:tcPr>
            <w:tcW w:w="1440" w:type="dxa"/>
            <w:shd w:val="clear" w:color="auto" w:fill="auto"/>
          </w:tcPr>
          <w:p w:rsidR="002E44A3" w:rsidRPr="00B3691A" w:rsidRDefault="002E44A3" w:rsidP="00CA7EAC">
            <w:pPr>
              <w:rPr>
                <w:rFonts w:ascii="Times New Roman" w:hAnsi="Times New Roman"/>
                <w:b/>
                <w:sz w:val="24"/>
                <w:szCs w:val="24"/>
              </w:rPr>
            </w:pPr>
            <w:r w:rsidRPr="00B3691A">
              <w:rPr>
                <w:rFonts w:ascii="Times New Roman" w:hAnsi="Times New Roman"/>
                <w:b/>
                <w:sz w:val="24"/>
                <w:szCs w:val="24"/>
              </w:rPr>
              <w:t>Baseline</w:t>
            </w:r>
          </w:p>
        </w:tc>
        <w:tc>
          <w:tcPr>
            <w:tcW w:w="1800" w:type="dxa"/>
            <w:shd w:val="clear" w:color="auto" w:fill="auto"/>
          </w:tcPr>
          <w:p w:rsidR="002E44A3" w:rsidRPr="00B3691A" w:rsidRDefault="002E44A3" w:rsidP="00CA7EAC">
            <w:pPr>
              <w:rPr>
                <w:rFonts w:ascii="Times New Roman" w:hAnsi="Times New Roman"/>
                <w:b/>
                <w:sz w:val="24"/>
                <w:szCs w:val="24"/>
              </w:rPr>
            </w:pPr>
            <w:r w:rsidRPr="00B3691A">
              <w:rPr>
                <w:rFonts w:ascii="Times New Roman" w:hAnsi="Times New Roman"/>
                <w:b/>
                <w:sz w:val="24"/>
                <w:szCs w:val="24"/>
              </w:rPr>
              <w:t>Current Level</w:t>
            </w:r>
          </w:p>
        </w:tc>
        <w:tc>
          <w:tcPr>
            <w:tcW w:w="1890" w:type="dxa"/>
            <w:shd w:val="clear" w:color="auto" w:fill="auto"/>
          </w:tcPr>
          <w:p w:rsidR="002E44A3" w:rsidRPr="00B3691A" w:rsidRDefault="002E44A3" w:rsidP="00CA7EAC">
            <w:pPr>
              <w:rPr>
                <w:rFonts w:ascii="Times New Roman" w:hAnsi="Times New Roman"/>
                <w:b/>
                <w:sz w:val="24"/>
                <w:szCs w:val="24"/>
              </w:rPr>
            </w:pPr>
            <w:r w:rsidRPr="00B3691A">
              <w:rPr>
                <w:rFonts w:ascii="Times New Roman" w:hAnsi="Times New Roman"/>
                <w:b/>
                <w:sz w:val="24"/>
                <w:szCs w:val="24"/>
              </w:rPr>
              <w:t>Criteria for Mastery</w:t>
            </w:r>
          </w:p>
        </w:tc>
        <w:tc>
          <w:tcPr>
            <w:tcW w:w="1782" w:type="dxa"/>
            <w:shd w:val="clear" w:color="auto" w:fill="auto"/>
          </w:tcPr>
          <w:p w:rsidR="002E44A3" w:rsidRPr="00B3691A" w:rsidRDefault="002E44A3" w:rsidP="00CA7EAC">
            <w:pPr>
              <w:rPr>
                <w:rFonts w:ascii="Times New Roman" w:hAnsi="Times New Roman"/>
                <w:b/>
                <w:sz w:val="24"/>
                <w:szCs w:val="24"/>
              </w:rPr>
            </w:pPr>
            <w:r w:rsidRPr="00B3691A">
              <w:rPr>
                <w:rFonts w:ascii="Times New Roman" w:hAnsi="Times New Roman"/>
                <w:b/>
                <w:sz w:val="24"/>
                <w:szCs w:val="24"/>
              </w:rPr>
              <w:t>Target date for Mastery</w:t>
            </w:r>
          </w:p>
        </w:tc>
      </w:tr>
      <w:tr w:rsidR="008E2398" w:rsidRPr="00B3691A" w:rsidTr="00CA7EAC">
        <w:tc>
          <w:tcPr>
            <w:tcW w:w="1656" w:type="dxa"/>
            <w:shd w:val="clear" w:color="auto" w:fill="auto"/>
          </w:tcPr>
          <w:p w:rsidR="008E2398" w:rsidRPr="00E4033A" w:rsidRDefault="006B16E5" w:rsidP="00CA7EAC">
            <w:pPr>
              <w:spacing w:after="0" w:line="240" w:lineRule="auto"/>
              <w:rPr>
                <w:rFonts w:ascii="Times New Roman" w:hAnsi="Times New Roman"/>
                <w:bCs/>
                <w:color w:val="000000"/>
                <w:sz w:val="24"/>
                <w:szCs w:val="24"/>
              </w:rPr>
            </w:pPr>
            <w:r>
              <w:rPr>
                <w:rFonts w:ascii="Times New Roman" w:hAnsi="Times New Roman"/>
                <w:bCs/>
                <w:color w:val="000000"/>
                <w:sz w:val="24"/>
                <w:szCs w:val="24"/>
              </w:rPr>
              <w:t>Stimming</w:t>
            </w:r>
          </w:p>
        </w:tc>
        <w:tc>
          <w:tcPr>
            <w:tcW w:w="2592" w:type="dxa"/>
            <w:shd w:val="clear" w:color="auto" w:fill="auto"/>
          </w:tcPr>
          <w:p w:rsidR="008E2398" w:rsidRDefault="00096A17" w:rsidP="00CA7EAC">
            <w:r>
              <w:rPr>
                <w:rFonts w:ascii="Times New Roman" w:hAnsi="Times New Roman"/>
                <w:bCs/>
                <w:color w:val="000000"/>
                <w:sz w:val="24"/>
                <w:szCs w:val="24"/>
              </w:rPr>
              <w:t>When Leora is not stimulated, she will receive breaks contingent on not running in circles in order to reduce stimming to no more than 0x a session across 3 consecutive sessions</w:t>
            </w:r>
          </w:p>
        </w:tc>
        <w:tc>
          <w:tcPr>
            <w:tcW w:w="1440" w:type="dxa"/>
            <w:shd w:val="clear" w:color="auto" w:fill="auto"/>
          </w:tcPr>
          <w:p w:rsidR="008E2398" w:rsidRPr="00E4033A" w:rsidRDefault="00A05965" w:rsidP="00CA7EAC">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tc>
        <w:tc>
          <w:tcPr>
            <w:tcW w:w="1800" w:type="dxa"/>
            <w:shd w:val="clear" w:color="auto" w:fill="auto"/>
          </w:tcPr>
          <w:p w:rsidR="008E2398" w:rsidRPr="00117470" w:rsidRDefault="007D47CE" w:rsidP="00CA7EAC">
            <w:pPr>
              <w:rPr>
                <w:rFonts w:ascii="Times New Roman" w:hAnsi="Times New Roman"/>
                <w:sz w:val="24"/>
                <w:szCs w:val="24"/>
              </w:rPr>
            </w:pPr>
            <w:r>
              <w:rPr>
                <w:rFonts w:ascii="Times New Roman" w:hAnsi="Times New Roman"/>
                <w:sz w:val="24"/>
                <w:szCs w:val="24"/>
              </w:rPr>
              <w:t>Master</w:t>
            </w:r>
            <w:r w:rsidR="00CB6513">
              <w:rPr>
                <w:rFonts w:ascii="Times New Roman" w:hAnsi="Times New Roman"/>
                <w:sz w:val="24"/>
                <w:szCs w:val="24"/>
              </w:rPr>
              <w:t>e</w:t>
            </w:r>
            <w:r>
              <w:rPr>
                <w:rFonts w:ascii="Times New Roman" w:hAnsi="Times New Roman"/>
                <w:sz w:val="24"/>
                <w:szCs w:val="24"/>
              </w:rPr>
              <w:t>d</w:t>
            </w:r>
          </w:p>
        </w:tc>
        <w:tc>
          <w:tcPr>
            <w:tcW w:w="1890" w:type="dxa"/>
            <w:shd w:val="clear" w:color="auto" w:fill="auto"/>
          </w:tcPr>
          <w:p w:rsidR="008E2398" w:rsidRDefault="00096A17" w:rsidP="00CA7EAC">
            <w:r>
              <w:rPr>
                <w:rFonts w:ascii="Times New Roman" w:hAnsi="Times New Roman"/>
                <w:sz w:val="24"/>
                <w:szCs w:val="24"/>
              </w:rPr>
              <w:t>No more than 0x a session across 3 consecutive sessions</w:t>
            </w:r>
          </w:p>
        </w:tc>
        <w:tc>
          <w:tcPr>
            <w:tcW w:w="1782" w:type="dxa"/>
            <w:shd w:val="clear" w:color="auto" w:fill="auto"/>
          </w:tcPr>
          <w:p w:rsidR="008E2398" w:rsidRPr="00117470" w:rsidRDefault="00096A17" w:rsidP="00CA7EAC">
            <w:pPr>
              <w:rPr>
                <w:rFonts w:ascii="Times New Roman" w:hAnsi="Times New Roman"/>
                <w:sz w:val="24"/>
                <w:szCs w:val="24"/>
              </w:rPr>
            </w:pPr>
            <w:r>
              <w:rPr>
                <w:rFonts w:ascii="Times New Roman" w:hAnsi="Times New Roman"/>
                <w:sz w:val="24"/>
                <w:szCs w:val="24"/>
              </w:rPr>
              <w:t>6 months upon implementation</w:t>
            </w:r>
          </w:p>
        </w:tc>
      </w:tr>
      <w:tr w:rsidR="0040208F" w:rsidRPr="00B3691A" w:rsidTr="00CA7EAC">
        <w:tc>
          <w:tcPr>
            <w:tcW w:w="1656" w:type="dxa"/>
            <w:shd w:val="clear" w:color="auto" w:fill="auto"/>
          </w:tcPr>
          <w:p w:rsidR="0040208F" w:rsidRDefault="003670D9" w:rsidP="00CA7EAC">
            <w:pPr>
              <w:spacing w:after="0" w:line="240" w:lineRule="auto"/>
              <w:rPr>
                <w:rFonts w:ascii="Times New Roman" w:hAnsi="Times New Roman"/>
                <w:bCs/>
                <w:color w:val="000000"/>
                <w:sz w:val="24"/>
                <w:szCs w:val="24"/>
              </w:rPr>
            </w:pPr>
            <w:r>
              <w:rPr>
                <w:rFonts w:ascii="Times New Roman" w:hAnsi="Times New Roman"/>
                <w:bCs/>
                <w:color w:val="000000"/>
                <w:sz w:val="24"/>
                <w:szCs w:val="24"/>
              </w:rPr>
              <w:t>Tantrum</w:t>
            </w:r>
          </w:p>
        </w:tc>
        <w:tc>
          <w:tcPr>
            <w:tcW w:w="2592" w:type="dxa"/>
            <w:shd w:val="clear" w:color="auto" w:fill="auto"/>
          </w:tcPr>
          <w:p w:rsidR="0040208F" w:rsidRDefault="00821A41" w:rsidP="00577C36">
            <w:pPr>
              <w:rPr>
                <w:rFonts w:ascii="Times New Roman" w:hAnsi="Times New Roman"/>
                <w:bCs/>
                <w:color w:val="000000"/>
                <w:sz w:val="24"/>
                <w:szCs w:val="24"/>
              </w:rPr>
            </w:pPr>
            <w:r>
              <w:rPr>
                <w:rFonts w:ascii="Times New Roman" w:hAnsi="Times New Roman"/>
                <w:bCs/>
                <w:color w:val="000000"/>
                <w:sz w:val="24"/>
                <w:szCs w:val="24"/>
              </w:rPr>
              <w:t xml:space="preserve">When things </w:t>
            </w:r>
            <w:r w:rsidR="003670D9">
              <w:rPr>
                <w:rFonts w:ascii="Times New Roman" w:hAnsi="Times New Roman"/>
                <w:bCs/>
                <w:color w:val="000000"/>
                <w:sz w:val="24"/>
                <w:szCs w:val="24"/>
              </w:rPr>
              <w:t>do not</w:t>
            </w:r>
            <w:r>
              <w:rPr>
                <w:rFonts w:ascii="Times New Roman" w:hAnsi="Times New Roman"/>
                <w:bCs/>
                <w:color w:val="000000"/>
                <w:sz w:val="24"/>
                <w:szCs w:val="24"/>
              </w:rPr>
              <w:t xml:space="preserve"> go </w:t>
            </w:r>
            <w:r w:rsidR="003670D9">
              <w:rPr>
                <w:rFonts w:ascii="Times New Roman" w:hAnsi="Times New Roman"/>
                <w:bCs/>
                <w:color w:val="000000"/>
                <w:sz w:val="24"/>
                <w:szCs w:val="24"/>
              </w:rPr>
              <w:t>Leora’s</w:t>
            </w:r>
            <w:r>
              <w:rPr>
                <w:rFonts w:ascii="Times New Roman" w:hAnsi="Times New Roman"/>
                <w:bCs/>
                <w:color w:val="000000"/>
                <w:sz w:val="24"/>
                <w:szCs w:val="24"/>
              </w:rPr>
              <w:t xml:space="preserve"> way, she will using feeling words to express how she is feeling in order to reduce tantruming to no more than 0x a session across 3 consecutive </w:t>
            </w:r>
            <w:r w:rsidR="003670D9">
              <w:rPr>
                <w:rFonts w:ascii="Times New Roman" w:hAnsi="Times New Roman"/>
                <w:bCs/>
                <w:color w:val="000000"/>
                <w:sz w:val="24"/>
                <w:szCs w:val="24"/>
              </w:rPr>
              <w:t>days</w:t>
            </w:r>
          </w:p>
          <w:p w:rsidR="0040208F" w:rsidRDefault="0040208F" w:rsidP="00CA7EAC">
            <w:pPr>
              <w:rPr>
                <w:rFonts w:ascii="Times New Roman" w:hAnsi="Times New Roman"/>
                <w:bCs/>
                <w:color w:val="000000"/>
                <w:sz w:val="24"/>
                <w:szCs w:val="24"/>
              </w:rPr>
            </w:pPr>
          </w:p>
        </w:tc>
        <w:tc>
          <w:tcPr>
            <w:tcW w:w="1440" w:type="dxa"/>
            <w:shd w:val="clear" w:color="auto" w:fill="auto"/>
          </w:tcPr>
          <w:p w:rsidR="0040208F" w:rsidRDefault="00821A41" w:rsidP="00CA7EAC">
            <w:pPr>
              <w:spacing w:after="0" w:line="240" w:lineRule="auto"/>
              <w:rPr>
                <w:rFonts w:ascii="Times New Roman" w:hAnsi="Times New Roman"/>
                <w:bCs/>
                <w:color w:val="000000"/>
                <w:sz w:val="24"/>
                <w:szCs w:val="24"/>
              </w:rPr>
            </w:pPr>
            <w:r>
              <w:rPr>
                <w:rFonts w:ascii="Times New Roman" w:hAnsi="Times New Roman"/>
                <w:bCs/>
                <w:color w:val="000000"/>
                <w:sz w:val="24"/>
                <w:szCs w:val="24"/>
              </w:rPr>
              <w:t>7x a day</w:t>
            </w:r>
          </w:p>
        </w:tc>
        <w:tc>
          <w:tcPr>
            <w:tcW w:w="1800" w:type="dxa"/>
            <w:shd w:val="clear" w:color="auto" w:fill="auto"/>
          </w:tcPr>
          <w:p w:rsidR="0040208F" w:rsidRDefault="007D47CE" w:rsidP="00CA7EAC">
            <w:pPr>
              <w:rPr>
                <w:rFonts w:ascii="Times New Roman" w:hAnsi="Times New Roman"/>
                <w:sz w:val="24"/>
                <w:szCs w:val="24"/>
              </w:rPr>
            </w:pPr>
            <w:r>
              <w:rPr>
                <w:rFonts w:ascii="Times New Roman" w:hAnsi="Times New Roman"/>
                <w:sz w:val="24"/>
                <w:szCs w:val="24"/>
              </w:rPr>
              <w:t>1</w:t>
            </w:r>
            <w:r w:rsidR="006F2E3D">
              <w:rPr>
                <w:rFonts w:ascii="Times New Roman" w:hAnsi="Times New Roman"/>
                <w:sz w:val="24"/>
                <w:szCs w:val="24"/>
              </w:rPr>
              <w:t>x a day</w:t>
            </w:r>
          </w:p>
        </w:tc>
        <w:tc>
          <w:tcPr>
            <w:tcW w:w="1890" w:type="dxa"/>
            <w:shd w:val="clear" w:color="auto" w:fill="auto"/>
          </w:tcPr>
          <w:p w:rsidR="0040208F" w:rsidRDefault="00821A41" w:rsidP="00CA7EAC">
            <w:pPr>
              <w:rPr>
                <w:rFonts w:ascii="Times New Roman" w:hAnsi="Times New Roman"/>
                <w:sz w:val="24"/>
                <w:szCs w:val="24"/>
              </w:rPr>
            </w:pPr>
            <w:r>
              <w:rPr>
                <w:rFonts w:ascii="Times New Roman" w:hAnsi="Times New Roman"/>
                <w:sz w:val="24"/>
                <w:szCs w:val="24"/>
              </w:rPr>
              <w:t>80% Accuracy across 3 consecutive sessions</w:t>
            </w:r>
          </w:p>
        </w:tc>
        <w:tc>
          <w:tcPr>
            <w:tcW w:w="1782" w:type="dxa"/>
            <w:shd w:val="clear" w:color="auto" w:fill="auto"/>
          </w:tcPr>
          <w:p w:rsidR="0040208F" w:rsidRDefault="00821A41" w:rsidP="00CA7EAC">
            <w:pPr>
              <w:rPr>
                <w:rFonts w:ascii="Times New Roman" w:hAnsi="Times New Roman"/>
                <w:sz w:val="24"/>
                <w:szCs w:val="24"/>
              </w:rPr>
            </w:pPr>
            <w:r>
              <w:rPr>
                <w:rFonts w:ascii="Times New Roman" w:hAnsi="Times New Roman"/>
                <w:sz w:val="24"/>
                <w:szCs w:val="24"/>
              </w:rPr>
              <w:t>6 months upon implementation</w:t>
            </w:r>
          </w:p>
        </w:tc>
      </w:tr>
      <w:tr w:rsidR="00577C36" w:rsidRPr="00B3691A" w:rsidTr="00CA7EAC">
        <w:tc>
          <w:tcPr>
            <w:tcW w:w="1656" w:type="dxa"/>
            <w:shd w:val="clear" w:color="auto" w:fill="auto"/>
          </w:tcPr>
          <w:p w:rsidR="00577C36" w:rsidRDefault="00821A41" w:rsidP="00CA7EAC">
            <w:pPr>
              <w:spacing w:after="0" w:line="240" w:lineRule="auto"/>
              <w:rPr>
                <w:rFonts w:ascii="Times New Roman" w:hAnsi="Times New Roman"/>
                <w:bCs/>
                <w:color w:val="000000"/>
                <w:sz w:val="24"/>
                <w:szCs w:val="24"/>
              </w:rPr>
            </w:pPr>
            <w:r>
              <w:rPr>
                <w:rFonts w:ascii="Times New Roman" w:hAnsi="Times New Roman"/>
                <w:bCs/>
                <w:color w:val="000000"/>
                <w:sz w:val="24"/>
                <w:szCs w:val="24"/>
              </w:rPr>
              <w:t>Off- task behavior</w:t>
            </w:r>
          </w:p>
        </w:tc>
        <w:tc>
          <w:tcPr>
            <w:tcW w:w="2592" w:type="dxa"/>
            <w:shd w:val="clear" w:color="auto" w:fill="auto"/>
          </w:tcPr>
          <w:p w:rsidR="00577C36" w:rsidRDefault="00821A41" w:rsidP="00CA7EAC">
            <w:pPr>
              <w:rPr>
                <w:rFonts w:ascii="Times New Roman" w:hAnsi="Times New Roman"/>
                <w:bCs/>
                <w:color w:val="000000"/>
                <w:sz w:val="24"/>
                <w:szCs w:val="24"/>
              </w:rPr>
            </w:pPr>
            <w:r>
              <w:rPr>
                <w:rFonts w:ascii="Times New Roman" w:hAnsi="Times New Roman"/>
                <w:bCs/>
                <w:color w:val="000000"/>
                <w:sz w:val="24"/>
                <w:szCs w:val="24"/>
              </w:rPr>
              <w:t>When there is a difficult task presented, Leora will ask for help to complete the task in order to reduce off-task behavior to no more than 0x a session across 3 consecutive days</w:t>
            </w:r>
          </w:p>
        </w:tc>
        <w:tc>
          <w:tcPr>
            <w:tcW w:w="1440" w:type="dxa"/>
            <w:shd w:val="clear" w:color="auto" w:fill="auto"/>
          </w:tcPr>
          <w:p w:rsidR="00577C36" w:rsidRDefault="00821A41" w:rsidP="00CA7EAC">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tc>
        <w:tc>
          <w:tcPr>
            <w:tcW w:w="1800" w:type="dxa"/>
            <w:shd w:val="clear" w:color="auto" w:fill="auto"/>
          </w:tcPr>
          <w:p w:rsidR="00577C36" w:rsidRDefault="007D47CE" w:rsidP="00CA7EAC">
            <w:pPr>
              <w:rPr>
                <w:rFonts w:ascii="Times New Roman" w:hAnsi="Times New Roman"/>
                <w:sz w:val="24"/>
                <w:szCs w:val="24"/>
              </w:rPr>
            </w:pPr>
            <w:r>
              <w:rPr>
                <w:rFonts w:ascii="Times New Roman" w:hAnsi="Times New Roman"/>
                <w:sz w:val="24"/>
                <w:szCs w:val="24"/>
              </w:rPr>
              <w:t>3</w:t>
            </w:r>
            <w:r w:rsidR="006F2E3D">
              <w:rPr>
                <w:rFonts w:ascii="Times New Roman" w:hAnsi="Times New Roman"/>
                <w:sz w:val="24"/>
                <w:szCs w:val="24"/>
              </w:rPr>
              <w:t>x a day</w:t>
            </w:r>
          </w:p>
        </w:tc>
        <w:tc>
          <w:tcPr>
            <w:tcW w:w="1890" w:type="dxa"/>
            <w:shd w:val="clear" w:color="auto" w:fill="auto"/>
          </w:tcPr>
          <w:p w:rsidR="00577C36" w:rsidRDefault="00821A41" w:rsidP="00CA7EAC">
            <w:pPr>
              <w:rPr>
                <w:rFonts w:ascii="Times New Roman" w:hAnsi="Times New Roman"/>
                <w:sz w:val="24"/>
                <w:szCs w:val="24"/>
              </w:rPr>
            </w:pPr>
            <w:r>
              <w:rPr>
                <w:rFonts w:ascii="Times New Roman" w:hAnsi="Times New Roman"/>
                <w:sz w:val="24"/>
                <w:szCs w:val="24"/>
              </w:rPr>
              <w:t>80% Accuracy across 3 consecutive sessions</w:t>
            </w:r>
          </w:p>
        </w:tc>
        <w:tc>
          <w:tcPr>
            <w:tcW w:w="1782" w:type="dxa"/>
            <w:shd w:val="clear" w:color="auto" w:fill="auto"/>
          </w:tcPr>
          <w:p w:rsidR="00577C36" w:rsidRDefault="00821A41" w:rsidP="00CA7EAC">
            <w:pPr>
              <w:rPr>
                <w:rFonts w:ascii="Times New Roman" w:hAnsi="Times New Roman"/>
                <w:sz w:val="24"/>
                <w:szCs w:val="24"/>
              </w:rPr>
            </w:pPr>
            <w:r>
              <w:rPr>
                <w:rFonts w:ascii="Times New Roman" w:hAnsi="Times New Roman"/>
                <w:sz w:val="24"/>
                <w:szCs w:val="24"/>
              </w:rPr>
              <w:t>6 months upon implementation</w:t>
            </w:r>
          </w:p>
        </w:tc>
      </w:tr>
      <w:tr w:rsidR="0014450A" w:rsidRPr="00B3691A" w:rsidTr="00CA7EAC">
        <w:tc>
          <w:tcPr>
            <w:tcW w:w="1656"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latency to transition</w:t>
            </w:r>
          </w:p>
        </w:tc>
        <w:tc>
          <w:tcPr>
            <w:tcW w:w="2592" w:type="dxa"/>
            <w:shd w:val="clear" w:color="auto" w:fill="auto"/>
          </w:tcPr>
          <w:p w:rsidR="0014450A" w:rsidRDefault="0014450A" w:rsidP="0014450A">
            <w:pPr>
              <w:rPr>
                <w:rFonts w:ascii="Times New Roman" w:hAnsi="Times New Roman"/>
                <w:bCs/>
                <w:color w:val="000000"/>
                <w:sz w:val="24"/>
                <w:szCs w:val="24"/>
              </w:rPr>
            </w:pPr>
          </w:p>
        </w:tc>
        <w:tc>
          <w:tcPr>
            <w:tcW w:w="1440"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11/20</w:t>
            </w:r>
          </w:p>
        </w:tc>
        <w:tc>
          <w:tcPr>
            <w:tcW w:w="1800" w:type="dxa"/>
            <w:shd w:val="clear" w:color="auto" w:fill="auto"/>
          </w:tcPr>
          <w:p w:rsidR="0014450A" w:rsidRDefault="007D47CE" w:rsidP="0014450A">
            <w:pPr>
              <w:rPr>
                <w:rFonts w:ascii="Times New Roman" w:hAnsi="Times New Roman"/>
                <w:sz w:val="24"/>
                <w:szCs w:val="24"/>
              </w:rPr>
            </w:pPr>
            <w:r>
              <w:rPr>
                <w:rFonts w:ascii="Times New Roman" w:hAnsi="Times New Roman"/>
                <w:sz w:val="24"/>
                <w:szCs w:val="24"/>
              </w:rPr>
              <w:t>6</w:t>
            </w:r>
            <w:r w:rsidR="0014450A">
              <w:rPr>
                <w:rFonts w:ascii="Times New Roman" w:hAnsi="Times New Roman"/>
                <w:sz w:val="24"/>
                <w:szCs w:val="24"/>
              </w:rPr>
              <w:t>x a day</w:t>
            </w:r>
          </w:p>
        </w:tc>
        <w:tc>
          <w:tcPr>
            <w:tcW w:w="1890"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80% Accuracy across 3 consecutive sessions</w:t>
            </w:r>
          </w:p>
        </w:tc>
        <w:tc>
          <w:tcPr>
            <w:tcW w:w="1782"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6 months upon implementation</w:t>
            </w:r>
          </w:p>
        </w:tc>
      </w:tr>
      <w:tr w:rsidR="0014450A" w:rsidRPr="00B3691A" w:rsidTr="00CA7EAC">
        <w:tc>
          <w:tcPr>
            <w:tcW w:w="1656"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Lack of joint attention</w:t>
            </w:r>
          </w:p>
        </w:tc>
        <w:tc>
          <w:tcPr>
            <w:tcW w:w="2592" w:type="dxa"/>
            <w:shd w:val="clear" w:color="auto" w:fill="auto"/>
          </w:tcPr>
          <w:p w:rsidR="0014450A" w:rsidRDefault="0014450A" w:rsidP="0014450A">
            <w:pPr>
              <w:rPr>
                <w:rFonts w:ascii="Times New Roman" w:hAnsi="Times New Roman"/>
                <w:bCs/>
                <w:color w:val="000000"/>
                <w:sz w:val="24"/>
                <w:szCs w:val="24"/>
              </w:rPr>
            </w:pPr>
          </w:p>
        </w:tc>
        <w:tc>
          <w:tcPr>
            <w:tcW w:w="1440"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8x a day</w:t>
            </w:r>
          </w:p>
        </w:tc>
        <w:tc>
          <w:tcPr>
            <w:tcW w:w="1800" w:type="dxa"/>
            <w:shd w:val="clear" w:color="auto" w:fill="auto"/>
          </w:tcPr>
          <w:p w:rsidR="0014450A" w:rsidRDefault="007D47CE" w:rsidP="0014450A">
            <w:pPr>
              <w:rPr>
                <w:rFonts w:ascii="Times New Roman" w:hAnsi="Times New Roman"/>
                <w:sz w:val="24"/>
                <w:szCs w:val="24"/>
              </w:rPr>
            </w:pPr>
            <w:r>
              <w:rPr>
                <w:rFonts w:ascii="Times New Roman" w:hAnsi="Times New Roman"/>
                <w:sz w:val="24"/>
                <w:szCs w:val="24"/>
              </w:rPr>
              <w:t>5x a day</w:t>
            </w:r>
          </w:p>
        </w:tc>
        <w:tc>
          <w:tcPr>
            <w:tcW w:w="1890"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80% Accuracy across 3 consecutive sessions</w:t>
            </w:r>
          </w:p>
        </w:tc>
        <w:tc>
          <w:tcPr>
            <w:tcW w:w="1782"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6 months upon implementation</w:t>
            </w:r>
          </w:p>
        </w:tc>
      </w:tr>
      <w:tr w:rsidR="0014450A" w:rsidRPr="00B3691A" w:rsidTr="00CA7EAC">
        <w:tc>
          <w:tcPr>
            <w:tcW w:w="1656"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elopement</w:t>
            </w:r>
          </w:p>
        </w:tc>
        <w:tc>
          <w:tcPr>
            <w:tcW w:w="2592" w:type="dxa"/>
            <w:shd w:val="clear" w:color="auto" w:fill="auto"/>
          </w:tcPr>
          <w:p w:rsidR="0014450A" w:rsidRDefault="0014450A" w:rsidP="0014450A">
            <w:pPr>
              <w:rPr>
                <w:rFonts w:ascii="Times New Roman" w:hAnsi="Times New Roman"/>
                <w:bCs/>
                <w:color w:val="000000"/>
                <w:sz w:val="24"/>
                <w:szCs w:val="24"/>
              </w:rPr>
            </w:pPr>
          </w:p>
        </w:tc>
        <w:tc>
          <w:tcPr>
            <w:tcW w:w="1440" w:type="dxa"/>
            <w:shd w:val="clear" w:color="auto" w:fill="auto"/>
          </w:tcPr>
          <w:p w:rsidR="0014450A" w:rsidRDefault="0014450A" w:rsidP="0014450A">
            <w:pPr>
              <w:spacing w:after="0" w:line="240" w:lineRule="auto"/>
              <w:rPr>
                <w:rFonts w:ascii="Times New Roman" w:hAnsi="Times New Roman"/>
                <w:bCs/>
                <w:color w:val="000000"/>
                <w:sz w:val="24"/>
                <w:szCs w:val="24"/>
              </w:rPr>
            </w:pPr>
            <w:r>
              <w:rPr>
                <w:rFonts w:ascii="Times New Roman" w:hAnsi="Times New Roman"/>
                <w:bCs/>
                <w:color w:val="000000"/>
                <w:sz w:val="24"/>
                <w:szCs w:val="24"/>
              </w:rPr>
              <w:t>9x a day</w:t>
            </w:r>
          </w:p>
        </w:tc>
        <w:tc>
          <w:tcPr>
            <w:tcW w:w="1800" w:type="dxa"/>
            <w:shd w:val="clear" w:color="auto" w:fill="auto"/>
          </w:tcPr>
          <w:p w:rsidR="0014450A" w:rsidRDefault="007D47CE" w:rsidP="0014450A">
            <w:pPr>
              <w:rPr>
                <w:rFonts w:ascii="Times New Roman" w:hAnsi="Times New Roman"/>
                <w:sz w:val="24"/>
                <w:szCs w:val="24"/>
              </w:rPr>
            </w:pPr>
            <w:r>
              <w:rPr>
                <w:rFonts w:ascii="Times New Roman" w:hAnsi="Times New Roman"/>
                <w:sz w:val="24"/>
                <w:szCs w:val="24"/>
              </w:rPr>
              <w:t>7x a day</w:t>
            </w:r>
          </w:p>
        </w:tc>
        <w:tc>
          <w:tcPr>
            <w:tcW w:w="1890"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80% Accuracy across 3 consecutive sessions</w:t>
            </w:r>
          </w:p>
        </w:tc>
        <w:tc>
          <w:tcPr>
            <w:tcW w:w="1782" w:type="dxa"/>
            <w:shd w:val="clear" w:color="auto" w:fill="auto"/>
          </w:tcPr>
          <w:p w:rsidR="0014450A" w:rsidRDefault="0014450A" w:rsidP="0014450A">
            <w:pPr>
              <w:rPr>
                <w:rFonts w:ascii="Times New Roman" w:hAnsi="Times New Roman"/>
                <w:sz w:val="24"/>
                <w:szCs w:val="24"/>
              </w:rPr>
            </w:pPr>
            <w:r>
              <w:rPr>
                <w:rFonts w:ascii="Times New Roman" w:hAnsi="Times New Roman"/>
                <w:sz w:val="24"/>
                <w:szCs w:val="24"/>
              </w:rPr>
              <w:t>6 months upon implementation</w:t>
            </w:r>
          </w:p>
        </w:tc>
      </w:tr>
      <w:tr w:rsidR="007D47CE" w:rsidRPr="00B3691A" w:rsidTr="00CA7EAC">
        <w:tc>
          <w:tcPr>
            <w:tcW w:w="1656" w:type="dxa"/>
            <w:shd w:val="clear" w:color="auto" w:fill="auto"/>
          </w:tcPr>
          <w:p w:rsidR="007D47CE" w:rsidRDefault="00CB6513" w:rsidP="007D47CE">
            <w:pPr>
              <w:spacing w:after="0" w:line="240" w:lineRule="auto"/>
              <w:rPr>
                <w:rFonts w:ascii="Times New Roman" w:hAnsi="Times New Roman"/>
                <w:bCs/>
                <w:color w:val="000000"/>
                <w:sz w:val="24"/>
                <w:szCs w:val="24"/>
              </w:rPr>
            </w:pPr>
            <w:r>
              <w:rPr>
                <w:rFonts w:ascii="Times New Roman" w:hAnsi="Times New Roman"/>
                <w:bCs/>
                <w:color w:val="000000"/>
                <w:sz w:val="24"/>
                <w:szCs w:val="24"/>
              </w:rPr>
              <w:t>Non compliance</w:t>
            </w:r>
          </w:p>
        </w:tc>
        <w:tc>
          <w:tcPr>
            <w:tcW w:w="2592" w:type="dxa"/>
            <w:shd w:val="clear" w:color="auto" w:fill="auto"/>
          </w:tcPr>
          <w:p w:rsidR="007D47CE" w:rsidRDefault="007D47CE" w:rsidP="007D47CE">
            <w:pPr>
              <w:rPr>
                <w:rFonts w:ascii="Times New Roman" w:hAnsi="Times New Roman"/>
                <w:bCs/>
                <w:color w:val="000000"/>
                <w:sz w:val="24"/>
                <w:szCs w:val="24"/>
              </w:rPr>
            </w:pPr>
          </w:p>
        </w:tc>
        <w:tc>
          <w:tcPr>
            <w:tcW w:w="1440" w:type="dxa"/>
            <w:shd w:val="clear" w:color="auto" w:fill="auto"/>
          </w:tcPr>
          <w:p w:rsidR="007D47CE" w:rsidRDefault="00CB6513" w:rsidP="007D47CE">
            <w:pPr>
              <w:spacing w:after="0" w:line="240" w:lineRule="auto"/>
              <w:rPr>
                <w:rFonts w:ascii="Times New Roman" w:hAnsi="Times New Roman"/>
                <w:bCs/>
                <w:color w:val="000000"/>
                <w:sz w:val="24"/>
                <w:szCs w:val="24"/>
              </w:rPr>
            </w:pPr>
            <w:r>
              <w:rPr>
                <w:rFonts w:ascii="Times New Roman" w:hAnsi="Times New Roman"/>
                <w:bCs/>
                <w:color w:val="000000"/>
                <w:sz w:val="24"/>
                <w:szCs w:val="24"/>
              </w:rPr>
              <w:t>10x a day</w:t>
            </w:r>
          </w:p>
        </w:tc>
        <w:tc>
          <w:tcPr>
            <w:tcW w:w="1800" w:type="dxa"/>
            <w:shd w:val="clear" w:color="auto" w:fill="auto"/>
          </w:tcPr>
          <w:p w:rsidR="007D47CE" w:rsidRDefault="007D47CE" w:rsidP="007D47CE">
            <w:pPr>
              <w:rPr>
                <w:rFonts w:ascii="Times New Roman" w:hAnsi="Times New Roman"/>
                <w:sz w:val="24"/>
                <w:szCs w:val="24"/>
              </w:rPr>
            </w:pPr>
            <w:r>
              <w:rPr>
                <w:rFonts w:ascii="Times New Roman" w:hAnsi="Times New Roman"/>
                <w:sz w:val="24"/>
                <w:szCs w:val="24"/>
              </w:rPr>
              <w:t>New goal</w:t>
            </w:r>
          </w:p>
        </w:tc>
        <w:tc>
          <w:tcPr>
            <w:tcW w:w="1890" w:type="dxa"/>
            <w:shd w:val="clear" w:color="auto" w:fill="auto"/>
          </w:tcPr>
          <w:p w:rsidR="007D47CE" w:rsidRDefault="007D47CE" w:rsidP="007D47CE">
            <w:pPr>
              <w:rPr>
                <w:rFonts w:ascii="Times New Roman" w:hAnsi="Times New Roman"/>
                <w:sz w:val="24"/>
                <w:szCs w:val="24"/>
              </w:rPr>
            </w:pPr>
            <w:r>
              <w:rPr>
                <w:rFonts w:ascii="Times New Roman" w:hAnsi="Times New Roman"/>
                <w:sz w:val="24"/>
                <w:szCs w:val="24"/>
              </w:rPr>
              <w:t>80% Accuracy across 3 consecutive sessions</w:t>
            </w:r>
          </w:p>
        </w:tc>
        <w:tc>
          <w:tcPr>
            <w:tcW w:w="1782" w:type="dxa"/>
            <w:shd w:val="clear" w:color="auto" w:fill="auto"/>
          </w:tcPr>
          <w:p w:rsidR="007D47CE" w:rsidRDefault="007D47CE" w:rsidP="007D47CE">
            <w:pPr>
              <w:rPr>
                <w:rFonts w:ascii="Times New Roman" w:hAnsi="Times New Roman"/>
                <w:sz w:val="24"/>
                <w:szCs w:val="24"/>
              </w:rPr>
            </w:pPr>
            <w:r>
              <w:rPr>
                <w:rFonts w:ascii="Times New Roman" w:hAnsi="Times New Roman"/>
                <w:sz w:val="24"/>
                <w:szCs w:val="24"/>
              </w:rPr>
              <w:t>6 months upon implementation</w:t>
            </w:r>
          </w:p>
        </w:tc>
      </w:tr>
      <w:bookmarkEnd w:id="6"/>
    </w:tbl>
    <w:p w:rsidR="008E2398" w:rsidRDefault="008E2398" w:rsidP="002E44A3">
      <w:pPr>
        <w:jc w:val="center"/>
        <w:rPr>
          <w:rFonts w:ascii="Times New Roman" w:hAnsi="Times New Roman"/>
          <w:b/>
          <w:sz w:val="24"/>
          <w:szCs w:val="24"/>
        </w:rPr>
      </w:pPr>
    </w:p>
    <w:p w:rsidR="002E44A3" w:rsidRPr="002E44A3" w:rsidRDefault="007916D0" w:rsidP="002E44A3">
      <w:pPr>
        <w:jc w:val="center"/>
        <w:rPr>
          <w:rFonts w:ascii="Times New Roman" w:hAnsi="Times New Roman"/>
          <w:b/>
          <w:sz w:val="24"/>
          <w:szCs w:val="24"/>
        </w:rPr>
      </w:pPr>
      <w:r>
        <w:rPr>
          <w:rFonts w:ascii="Times New Roman" w:hAnsi="Times New Roman"/>
          <w:b/>
          <w:sz w:val="24"/>
          <w:szCs w:val="24"/>
        </w:rPr>
        <w:br w:type="textWrapping" w:clear="all"/>
      </w:r>
    </w:p>
    <w:p w:rsidR="002E44A3" w:rsidRDefault="002E44A3" w:rsidP="003D05DB">
      <w:pPr>
        <w:rPr>
          <w:rFonts w:ascii="Times New Roman" w:hAnsi="Times New Roman"/>
          <w:b/>
          <w:sz w:val="24"/>
          <w:szCs w:val="24"/>
        </w:rPr>
      </w:pPr>
    </w:p>
    <w:p w:rsidR="009C74D3" w:rsidRPr="0001451F" w:rsidRDefault="009C74D3" w:rsidP="0001451F">
      <w:pPr>
        <w:rPr>
          <w:rFonts w:ascii="Times New Roman" w:hAnsi="Times New Roman"/>
          <w:sz w:val="24"/>
          <w:szCs w:val="24"/>
        </w:rPr>
      </w:pPr>
    </w:p>
    <w:sectPr w:rsidR="009C74D3" w:rsidRPr="000145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574" w:rsidRDefault="00CE5574">
      <w:pPr>
        <w:spacing w:after="0" w:line="240" w:lineRule="auto"/>
      </w:pPr>
      <w:r>
        <w:separator/>
      </w:r>
    </w:p>
  </w:endnote>
  <w:endnote w:type="continuationSeparator" w:id="0">
    <w:p w:rsidR="00CE5574" w:rsidRDefault="00C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574" w:rsidRDefault="00CE5574">
      <w:pPr>
        <w:spacing w:after="0" w:line="240" w:lineRule="auto"/>
      </w:pPr>
      <w:r>
        <w:separator/>
      </w:r>
    </w:p>
  </w:footnote>
  <w:footnote w:type="continuationSeparator" w:id="0">
    <w:p w:rsidR="00CE5574" w:rsidRDefault="00CE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5DB" w:rsidRDefault="003D05DB" w:rsidP="00D4475A">
    <w:pPr>
      <w:pStyle w:val="Header"/>
      <w:jc w:val="right"/>
      <w:rPr>
        <w:rFonts w:ascii="Open Sans" w:hAnsi="Open Sans" w:cs="Open Sans"/>
        <w:color w:val="333333"/>
        <w:sz w:val="20"/>
        <w:szCs w:val="20"/>
        <w:shd w:val="clear" w:color="auto" w:fill="EBEFF5"/>
      </w:rPr>
    </w:pPr>
    <w:r w:rsidRPr="003F48CA">
      <w:rPr>
        <w:rFonts w:ascii="Times New Roman" w:hAnsi="Times New Roman"/>
        <w:sz w:val="24"/>
        <w:szCs w:val="24"/>
      </w:rPr>
      <w:tab/>
    </w:r>
    <w:r w:rsidRPr="003F48CA">
      <w:rPr>
        <w:rFonts w:ascii="Times New Roman" w:hAnsi="Times New Roman"/>
        <w:sz w:val="24"/>
        <w:szCs w:val="24"/>
      </w:rPr>
      <w:tab/>
      <w:t>Name: Leora Moskowitz</w:t>
    </w:r>
    <w:r w:rsidRPr="003F48CA">
      <w:rPr>
        <w:rFonts w:ascii="Times New Roman" w:hAnsi="Times New Roman"/>
        <w:sz w:val="24"/>
        <w:szCs w:val="24"/>
      </w:rPr>
      <w:br/>
    </w:r>
    <w:r w:rsidRPr="003F48CA">
      <w:rPr>
        <w:rFonts w:ascii="Times New Roman" w:hAnsi="Times New Roman"/>
        <w:sz w:val="24"/>
        <w:szCs w:val="24"/>
      </w:rPr>
      <w:tab/>
    </w:r>
    <w:r w:rsidRPr="003F48CA">
      <w:rPr>
        <w:rFonts w:ascii="Times New Roman" w:hAnsi="Times New Roman"/>
        <w:sz w:val="24"/>
        <w:szCs w:val="24"/>
      </w:rPr>
      <w:tab/>
      <w:t>DOB: 3/18/2013</w:t>
    </w:r>
    <w:r w:rsidRPr="003F48CA">
      <w:rPr>
        <w:rFonts w:ascii="Times New Roman" w:hAnsi="Times New Roman"/>
        <w:sz w:val="24"/>
        <w:szCs w:val="24"/>
      </w:rPr>
      <w:br/>
    </w:r>
    <w:r w:rsidRPr="003F48CA">
      <w:rPr>
        <w:rFonts w:ascii="Times New Roman" w:hAnsi="Times New Roman"/>
        <w:sz w:val="24"/>
        <w:szCs w:val="24"/>
      </w:rPr>
      <w:tab/>
    </w:r>
    <w:r w:rsidRPr="003F48CA">
      <w:rPr>
        <w:rFonts w:ascii="Times New Roman" w:hAnsi="Times New Roman"/>
        <w:sz w:val="24"/>
        <w:szCs w:val="24"/>
      </w:rPr>
      <w:tab/>
      <w:t xml:space="preserve">   ID#: </w:t>
    </w:r>
    <w:r>
      <w:rPr>
        <w:rFonts w:ascii="Open Sans" w:hAnsi="Open Sans" w:cs="Open Sans"/>
        <w:color w:val="333333"/>
        <w:sz w:val="20"/>
        <w:szCs w:val="20"/>
        <w:shd w:val="clear" w:color="auto" w:fill="EBEFF5"/>
      </w:rPr>
      <w:t>31106100802</w:t>
    </w:r>
  </w:p>
  <w:p w:rsidR="003D05DB" w:rsidRPr="003F48CA" w:rsidRDefault="003D05DB" w:rsidP="00D4475A">
    <w:pPr>
      <w:pStyle w:val="Header"/>
      <w:jc w:val="right"/>
      <w:rPr>
        <w:rFonts w:ascii="Times New Roman" w:hAnsi="Times New Roman"/>
        <w:sz w:val="24"/>
        <w:szCs w:val="24"/>
      </w:rPr>
    </w:pPr>
    <w:r w:rsidRPr="007E1942">
      <w:rPr>
        <w:rFonts w:ascii="Times New Roman" w:eastAsia="Times New Roman" w:hAnsi="Times New Roman"/>
        <w:b/>
        <w:bCs/>
        <w:sz w:val="36"/>
        <w:szCs w:val="36"/>
      </w:rPr>
      <w:t>Treatment Plan for the treatment of Autism Spectrum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7A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C746F"/>
    <w:multiLevelType w:val="hybridMultilevel"/>
    <w:tmpl w:val="9268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052A6F"/>
    <w:multiLevelType w:val="hybridMultilevel"/>
    <w:tmpl w:val="42F6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4897"/>
    <w:multiLevelType w:val="hybridMultilevel"/>
    <w:tmpl w:val="4A96ECD8"/>
    <w:lvl w:ilvl="0" w:tplc="26D8A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4B30"/>
    <w:multiLevelType w:val="hybridMultilevel"/>
    <w:tmpl w:val="0CB24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AD0BA3"/>
    <w:multiLevelType w:val="hybridMultilevel"/>
    <w:tmpl w:val="259C52F8"/>
    <w:lvl w:ilvl="0" w:tplc="D298B0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43AFB"/>
    <w:multiLevelType w:val="hybridMultilevel"/>
    <w:tmpl w:val="F19A32E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90640B8"/>
    <w:multiLevelType w:val="hybridMultilevel"/>
    <w:tmpl w:val="31B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C2521"/>
    <w:multiLevelType w:val="hybridMultilevel"/>
    <w:tmpl w:val="4CE8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D3C8A"/>
    <w:multiLevelType w:val="multilevel"/>
    <w:tmpl w:val="8B2A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90B7C"/>
    <w:multiLevelType w:val="hybridMultilevel"/>
    <w:tmpl w:val="7F3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9D7C97"/>
    <w:multiLevelType w:val="hybridMultilevel"/>
    <w:tmpl w:val="131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817A4"/>
    <w:multiLevelType w:val="hybridMultilevel"/>
    <w:tmpl w:val="687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22890"/>
    <w:multiLevelType w:val="hybridMultilevel"/>
    <w:tmpl w:val="BD4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0838"/>
    <w:multiLevelType w:val="hybridMultilevel"/>
    <w:tmpl w:val="151A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F811E3"/>
    <w:multiLevelType w:val="hybridMultilevel"/>
    <w:tmpl w:val="E2E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83DAD"/>
    <w:multiLevelType w:val="hybridMultilevel"/>
    <w:tmpl w:val="902A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CB02FB"/>
    <w:multiLevelType w:val="hybridMultilevel"/>
    <w:tmpl w:val="1E168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E321A"/>
    <w:multiLevelType w:val="hybridMultilevel"/>
    <w:tmpl w:val="BA9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94786"/>
    <w:multiLevelType w:val="hybridMultilevel"/>
    <w:tmpl w:val="30E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14"/>
  </w:num>
  <w:num w:numId="6">
    <w:abstractNumId w:val="1"/>
  </w:num>
  <w:num w:numId="7">
    <w:abstractNumId w:val="10"/>
  </w:num>
  <w:num w:numId="8">
    <w:abstractNumId w:val="9"/>
  </w:num>
  <w:num w:numId="9">
    <w:abstractNumId w:val="7"/>
  </w:num>
  <w:num w:numId="10">
    <w:abstractNumId w:val="16"/>
  </w:num>
  <w:num w:numId="11">
    <w:abstractNumId w:val="2"/>
  </w:num>
  <w:num w:numId="12">
    <w:abstractNumId w:val="13"/>
  </w:num>
  <w:num w:numId="13">
    <w:abstractNumId w:val="6"/>
  </w:num>
  <w:num w:numId="14">
    <w:abstractNumId w:val="15"/>
  </w:num>
  <w:num w:numId="15">
    <w:abstractNumId w:val="12"/>
  </w:num>
  <w:num w:numId="16">
    <w:abstractNumId w:val="5"/>
  </w:num>
  <w:num w:numId="17">
    <w:abstractNumId w:val="18"/>
  </w:num>
  <w:num w:numId="18">
    <w:abstractNumId w:val="19"/>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942"/>
    <w:rsid w:val="0000079B"/>
    <w:rsid w:val="00000A20"/>
    <w:rsid w:val="0000167C"/>
    <w:rsid w:val="00002E84"/>
    <w:rsid w:val="000044E9"/>
    <w:rsid w:val="00005558"/>
    <w:rsid w:val="00006F28"/>
    <w:rsid w:val="000079A6"/>
    <w:rsid w:val="00010379"/>
    <w:rsid w:val="000103C7"/>
    <w:rsid w:val="0001091C"/>
    <w:rsid w:val="00010CA6"/>
    <w:rsid w:val="00010D2C"/>
    <w:rsid w:val="00010D8C"/>
    <w:rsid w:val="0001106C"/>
    <w:rsid w:val="0001132E"/>
    <w:rsid w:val="0001138A"/>
    <w:rsid w:val="00011A9A"/>
    <w:rsid w:val="0001298D"/>
    <w:rsid w:val="00012F89"/>
    <w:rsid w:val="000131F2"/>
    <w:rsid w:val="0001324F"/>
    <w:rsid w:val="00013589"/>
    <w:rsid w:val="00013A5A"/>
    <w:rsid w:val="0001451F"/>
    <w:rsid w:val="00014A7A"/>
    <w:rsid w:val="00014DE9"/>
    <w:rsid w:val="00015580"/>
    <w:rsid w:val="0001606A"/>
    <w:rsid w:val="00016461"/>
    <w:rsid w:val="00017B87"/>
    <w:rsid w:val="00020553"/>
    <w:rsid w:val="000210EA"/>
    <w:rsid w:val="000214FD"/>
    <w:rsid w:val="00021576"/>
    <w:rsid w:val="00021FBF"/>
    <w:rsid w:val="000221E1"/>
    <w:rsid w:val="00022337"/>
    <w:rsid w:val="00022970"/>
    <w:rsid w:val="00024BA3"/>
    <w:rsid w:val="00024F52"/>
    <w:rsid w:val="00025100"/>
    <w:rsid w:val="00025B02"/>
    <w:rsid w:val="00027744"/>
    <w:rsid w:val="000307BE"/>
    <w:rsid w:val="0003118C"/>
    <w:rsid w:val="00031D06"/>
    <w:rsid w:val="00032698"/>
    <w:rsid w:val="000329EB"/>
    <w:rsid w:val="00032C85"/>
    <w:rsid w:val="00033114"/>
    <w:rsid w:val="000331E6"/>
    <w:rsid w:val="0003361E"/>
    <w:rsid w:val="000339D0"/>
    <w:rsid w:val="00034179"/>
    <w:rsid w:val="000357A5"/>
    <w:rsid w:val="00035884"/>
    <w:rsid w:val="00036104"/>
    <w:rsid w:val="00036603"/>
    <w:rsid w:val="0003717D"/>
    <w:rsid w:val="000377F7"/>
    <w:rsid w:val="00040270"/>
    <w:rsid w:val="0004121F"/>
    <w:rsid w:val="000432FF"/>
    <w:rsid w:val="00043390"/>
    <w:rsid w:val="000436B1"/>
    <w:rsid w:val="00043D55"/>
    <w:rsid w:val="000448C9"/>
    <w:rsid w:val="00044B53"/>
    <w:rsid w:val="00044EEC"/>
    <w:rsid w:val="000469A6"/>
    <w:rsid w:val="00047424"/>
    <w:rsid w:val="00050E14"/>
    <w:rsid w:val="0005114B"/>
    <w:rsid w:val="00051945"/>
    <w:rsid w:val="00051E9B"/>
    <w:rsid w:val="000520FA"/>
    <w:rsid w:val="000539B9"/>
    <w:rsid w:val="00053A25"/>
    <w:rsid w:val="00053E80"/>
    <w:rsid w:val="00054060"/>
    <w:rsid w:val="000555F8"/>
    <w:rsid w:val="00056033"/>
    <w:rsid w:val="000567ED"/>
    <w:rsid w:val="00060BC9"/>
    <w:rsid w:val="00062514"/>
    <w:rsid w:val="000632C4"/>
    <w:rsid w:val="000650F9"/>
    <w:rsid w:val="00065626"/>
    <w:rsid w:val="0006758A"/>
    <w:rsid w:val="00067C45"/>
    <w:rsid w:val="00070065"/>
    <w:rsid w:val="00070298"/>
    <w:rsid w:val="000702B5"/>
    <w:rsid w:val="00070CE5"/>
    <w:rsid w:val="0007141B"/>
    <w:rsid w:val="000723AA"/>
    <w:rsid w:val="000726C8"/>
    <w:rsid w:val="00072A11"/>
    <w:rsid w:val="000760A7"/>
    <w:rsid w:val="000766EA"/>
    <w:rsid w:val="00077046"/>
    <w:rsid w:val="0007726B"/>
    <w:rsid w:val="000810A6"/>
    <w:rsid w:val="000810C0"/>
    <w:rsid w:val="000822C1"/>
    <w:rsid w:val="00082615"/>
    <w:rsid w:val="000834EC"/>
    <w:rsid w:val="0008374E"/>
    <w:rsid w:val="000850FE"/>
    <w:rsid w:val="000854E4"/>
    <w:rsid w:val="000855F2"/>
    <w:rsid w:val="00085698"/>
    <w:rsid w:val="0008747D"/>
    <w:rsid w:val="00091BF9"/>
    <w:rsid w:val="0009228C"/>
    <w:rsid w:val="0009263F"/>
    <w:rsid w:val="0009296D"/>
    <w:rsid w:val="00092A69"/>
    <w:rsid w:val="00092A8C"/>
    <w:rsid w:val="00092BC7"/>
    <w:rsid w:val="000933CB"/>
    <w:rsid w:val="00093466"/>
    <w:rsid w:val="000934BA"/>
    <w:rsid w:val="0009443A"/>
    <w:rsid w:val="00094B9D"/>
    <w:rsid w:val="00094D97"/>
    <w:rsid w:val="0009520C"/>
    <w:rsid w:val="00095334"/>
    <w:rsid w:val="0009625C"/>
    <w:rsid w:val="0009689A"/>
    <w:rsid w:val="00096A17"/>
    <w:rsid w:val="000A1CA7"/>
    <w:rsid w:val="000A1FE6"/>
    <w:rsid w:val="000A250B"/>
    <w:rsid w:val="000A27DF"/>
    <w:rsid w:val="000A2D18"/>
    <w:rsid w:val="000A3509"/>
    <w:rsid w:val="000A4641"/>
    <w:rsid w:val="000A5186"/>
    <w:rsid w:val="000A525C"/>
    <w:rsid w:val="000A5A24"/>
    <w:rsid w:val="000A5AA2"/>
    <w:rsid w:val="000A5BAF"/>
    <w:rsid w:val="000A6521"/>
    <w:rsid w:val="000A6E0E"/>
    <w:rsid w:val="000A6FB8"/>
    <w:rsid w:val="000A7A88"/>
    <w:rsid w:val="000A7FA5"/>
    <w:rsid w:val="000B04F7"/>
    <w:rsid w:val="000B0EA5"/>
    <w:rsid w:val="000B17BC"/>
    <w:rsid w:val="000B21A6"/>
    <w:rsid w:val="000B21C3"/>
    <w:rsid w:val="000B273A"/>
    <w:rsid w:val="000B35A2"/>
    <w:rsid w:val="000B3B26"/>
    <w:rsid w:val="000B4686"/>
    <w:rsid w:val="000B46F1"/>
    <w:rsid w:val="000B7911"/>
    <w:rsid w:val="000C0CE6"/>
    <w:rsid w:val="000C0F25"/>
    <w:rsid w:val="000C173C"/>
    <w:rsid w:val="000C27FC"/>
    <w:rsid w:val="000C2CB1"/>
    <w:rsid w:val="000C2D86"/>
    <w:rsid w:val="000C2E7A"/>
    <w:rsid w:val="000C2F41"/>
    <w:rsid w:val="000C32CF"/>
    <w:rsid w:val="000C421D"/>
    <w:rsid w:val="000C4D25"/>
    <w:rsid w:val="000C55A1"/>
    <w:rsid w:val="000C6504"/>
    <w:rsid w:val="000C6A67"/>
    <w:rsid w:val="000C6AB4"/>
    <w:rsid w:val="000C6CC3"/>
    <w:rsid w:val="000C7E61"/>
    <w:rsid w:val="000D17EE"/>
    <w:rsid w:val="000D2583"/>
    <w:rsid w:val="000D359C"/>
    <w:rsid w:val="000D36F1"/>
    <w:rsid w:val="000D398C"/>
    <w:rsid w:val="000D5858"/>
    <w:rsid w:val="000D5BF5"/>
    <w:rsid w:val="000D78AB"/>
    <w:rsid w:val="000E04D7"/>
    <w:rsid w:val="000E2060"/>
    <w:rsid w:val="000E21D8"/>
    <w:rsid w:val="000E2915"/>
    <w:rsid w:val="000E3C84"/>
    <w:rsid w:val="000E3F5F"/>
    <w:rsid w:val="000E4538"/>
    <w:rsid w:val="000E4E02"/>
    <w:rsid w:val="000E4F61"/>
    <w:rsid w:val="000E66F9"/>
    <w:rsid w:val="000F076B"/>
    <w:rsid w:val="000F12A4"/>
    <w:rsid w:val="000F2063"/>
    <w:rsid w:val="000F26C1"/>
    <w:rsid w:val="000F2738"/>
    <w:rsid w:val="000F3420"/>
    <w:rsid w:val="000F37F7"/>
    <w:rsid w:val="000F39B5"/>
    <w:rsid w:val="000F4339"/>
    <w:rsid w:val="000F4E37"/>
    <w:rsid w:val="000F55BC"/>
    <w:rsid w:val="00100294"/>
    <w:rsid w:val="001007B0"/>
    <w:rsid w:val="00100B40"/>
    <w:rsid w:val="00100B5F"/>
    <w:rsid w:val="00100D97"/>
    <w:rsid w:val="001012EF"/>
    <w:rsid w:val="00101FCA"/>
    <w:rsid w:val="001021F2"/>
    <w:rsid w:val="001044FA"/>
    <w:rsid w:val="0010451A"/>
    <w:rsid w:val="00104856"/>
    <w:rsid w:val="0010684C"/>
    <w:rsid w:val="00106A49"/>
    <w:rsid w:val="00106DDD"/>
    <w:rsid w:val="00107D04"/>
    <w:rsid w:val="001100A9"/>
    <w:rsid w:val="001105BF"/>
    <w:rsid w:val="00110BE7"/>
    <w:rsid w:val="0011112A"/>
    <w:rsid w:val="001115BE"/>
    <w:rsid w:val="00113402"/>
    <w:rsid w:val="00113574"/>
    <w:rsid w:val="00113EDA"/>
    <w:rsid w:val="00114CDB"/>
    <w:rsid w:val="00114E3F"/>
    <w:rsid w:val="0011539D"/>
    <w:rsid w:val="00115DBA"/>
    <w:rsid w:val="00115E41"/>
    <w:rsid w:val="00116A74"/>
    <w:rsid w:val="00116DD4"/>
    <w:rsid w:val="00116F7B"/>
    <w:rsid w:val="00117470"/>
    <w:rsid w:val="0011773C"/>
    <w:rsid w:val="00120422"/>
    <w:rsid w:val="00120712"/>
    <w:rsid w:val="0012289D"/>
    <w:rsid w:val="00123328"/>
    <w:rsid w:val="001257C2"/>
    <w:rsid w:val="00126D81"/>
    <w:rsid w:val="00127366"/>
    <w:rsid w:val="00127CC9"/>
    <w:rsid w:val="00130A6B"/>
    <w:rsid w:val="00130B7A"/>
    <w:rsid w:val="00130D80"/>
    <w:rsid w:val="001312E0"/>
    <w:rsid w:val="00131354"/>
    <w:rsid w:val="00131A4F"/>
    <w:rsid w:val="00132189"/>
    <w:rsid w:val="00134B81"/>
    <w:rsid w:val="001367F3"/>
    <w:rsid w:val="00136938"/>
    <w:rsid w:val="00136D48"/>
    <w:rsid w:val="0013795A"/>
    <w:rsid w:val="00137E02"/>
    <w:rsid w:val="001410C3"/>
    <w:rsid w:val="00141661"/>
    <w:rsid w:val="00141D8A"/>
    <w:rsid w:val="001423D9"/>
    <w:rsid w:val="00142A13"/>
    <w:rsid w:val="00142C1A"/>
    <w:rsid w:val="00142D9E"/>
    <w:rsid w:val="0014390D"/>
    <w:rsid w:val="00143A19"/>
    <w:rsid w:val="00143C14"/>
    <w:rsid w:val="00144230"/>
    <w:rsid w:val="0014450A"/>
    <w:rsid w:val="00145159"/>
    <w:rsid w:val="001453E9"/>
    <w:rsid w:val="0014558C"/>
    <w:rsid w:val="00145997"/>
    <w:rsid w:val="00145A66"/>
    <w:rsid w:val="00145C38"/>
    <w:rsid w:val="00147146"/>
    <w:rsid w:val="001501CD"/>
    <w:rsid w:val="00151EB2"/>
    <w:rsid w:val="00152457"/>
    <w:rsid w:val="00152781"/>
    <w:rsid w:val="00152891"/>
    <w:rsid w:val="00152CDA"/>
    <w:rsid w:val="0015401A"/>
    <w:rsid w:val="00154041"/>
    <w:rsid w:val="00154387"/>
    <w:rsid w:val="00154530"/>
    <w:rsid w:val="00154E9F"/>
    <w:rsid w:val="00154F81"/>
    <w:rsid w:val="001553EA"/>
    <w:rsid w:val="001554E4"/>
    <w:rsid w:val="00160600"/>
    <w:rsid w:val="0016100F"/>
    <w:rsid w:val="00161C44"/>
    <w:rsid w:val="00161E53"/>
    <w:rsid w:val="001633A5"/>
    <w:rsid w:val="00163943"/>
    <w:rsid w:val="00165FE9"/>
    <w:rsid w:val="001662FB"/>
    <w:rsid w:val="00166398"/>
    <w:rsid w:val="0016664E"/>
    <w:rsid w:val="0016704A"/>
    <w:rsid w:val="001701C5"/>
    <w:rsid w:val="0017078F"/>
    <w:rsid w:val="001709B4"/>
    <w:rsid w:val="00171057"/>
    <w:rsid w:val="00171443"/>
    <w:rsid w:val="001714B7"/>
    <w:rsid w:val="00171FF6"/>
    <w:rsid w:val="00172B25"/>
    <w:rsid w:val="00172C0F"/>
    <w:rsid w:val="001730E4"/>
    <w:rsid w:val="001734C2"/>
    <w:rsid w:val="00173F43"/>
    <w:rsid w:val="00174052"/>
    <w:rsid w:val="00174AB0"/>
    <w:rsid w:val="00174F38"/>
    <w:rsid w:val="0017548A"/>
    <w:rsid w:val="001754B2"/>
    <w:rsid w:val="0017590F"/>
    <w:rsid w:val="001772A9"/>
    <w:rsid w:val="00181212"/>
    <w:rsid w:val="001819C1"/>
    <w:rsid w:val="001823DB"/>
    <w:rsid w:val="00182502"/>
    <w:rsid w:val="00184C8F"/>
    <w:rsid w:val="0018521F"/>
    <w:rsid w:val="00185639"/>
    <w:rsid w:val="001856D9"/>
    <w:rsid w:val="0018606E"/>
    <w:rsid w:val="00186E71"/>
    <w:rsid w:val="00187038"/>
    <w:rsid w:val="001900CD"/>
    <w:rsid w:val="00190F7B"/>
    <w:rsid w:val="001915CC"/>
    <w:rsid w:val="00194591"/>
    <w:rsid w:val="00194A2A"/>
    <w:rsid w:val="00196A8E"/>
    <w:rsid w:val="00196CAD"/>
    <w:rsid w:val="00197B28"/>
    <w:rsid w:val="001A006A"/>
    <w:rsid w:val="001A1349"/>
    <w:rsid w:val="001A18AE"/>
    <w:rsid w:val="001A1EA5"/>
    <w:rsid w:val="001A2126"/>
    <w:rsid w:val="001A255B"/>
    <w:rsid w:val="001A2DD7"/>
    <w:rsid w:val="001A30FD"/>
    <w:rsid w:val="001A4671"/>
    <w:rsid w:val="001A5232"/>
    <w:rsid w:val="001A57A9"/>
    <w:rsid w:val="001A5F6A"/>
    <w:rsid w:val="001A6430"/>
    <w:rsid w:val="001A699E"/>
    <w:rsid w:val="001A6DE0"/>
    <w:rsid w:val="001A75BB"/>
    <w:rsid w:val="001B018A"/>
    <w:rsid w:val="001B0A88"/>
    <w:rsid w:val="001B13D2"/>
    <w:rsid w:val="001B168D"/>
    <w:rsid w:val="001B17B1"/>
    <w:rsid w:val="001B264B"/>
    <w:rsid w:val="001B2935"/>
    <w:rsid w:val="001B2AF8"/>
    <w:rsid w:val="001B30AD"/>
    <w:rsid w:val="001B3131"/>
    <w:rsid w:val="001B4055"/>
    <w:rsid w:val="001B4725"/>
    <w:rsid w:val="001B4787"/>
    <w:rsid w:val="001B4D38"/>
    <w:rsid w:val="001B4E5C"/>
    <w:rsid w:val="001B4F62"/>
    <w:rsid w:val="001B590A"/>
    <w:rsid w:val="001B6E81"/>
    <w:rsid w:val="001B751B"/>
    <w:rsid w:val="001B7B6C"/>
    <w:rsid w:val="001C1AB6"/>
    <w:rsid w:val="001C1AF3"/>
    <w:rsid w:val="001C1BA6"/>
    <w:rsid w:val="001C1F50"/>
    <w:rsid w:val="001C23A8"/>
    <w:rsid w:val="001C3484"/>
    <w:rsid w:val="001C3677"/>
    <w:rsid w:val="001C3D82"/>
    <w:rsid w:val="001C44BC"/>
    <w:rsid w:val="001C588D"/>
    <w:rsid w:val="001C66DB"/>
    <w:rsid w:val="001C67E0"/>
    <w:rsid w:val="001C6A57"/>
    <w:rsid w:val="001C6BA0"/>
    <w:rsid w:val="001C75BB"/>
    <w:rsid w:val="001D0098"/>
    <w:rsid w:val="001D0595"/>
    <w:rsid w:val="001D180D"/>
    <w:rsid w:val="001D2E76"/>
    <w:rsid w:val="001D34E6"/>
    <w:rsid w:val="001D37EF"/>
    <w:rsid w:val="001D38B1"/>
    <w:rsid w:val="001D3B97"/>
    <w:rsid w:val="001D4046"/>
    <w:rsid w:val="001D4543"/>
    <w:rsid w:val="001D457E"/>
    <w:rsid w:val="001D4AE3"/>
    <w:rsid w:val="001D4EF2"/>
    <w:rsid w:val="001D5B5E"/>
    <w:rsid w:val="001D6576"/>
    <w:rsid w:val="001D65BE"/>
    <w:rsid w:val="001D6D92"/>
    <w:rsid w:val="001D7503"/>
    <w:rsid w:val="001D751A"/>
    <w:rsid w:val="001D7928"/>
    <w:rsid w:val="001D7DF9"/>
    <w:rsid w:val="001E1426"/>
    <w:rsid w:val="001E1A49"/>
    <w:rsid w:val="001E25CC"/>
    <w:rsid w:val="001E31A1"/>
    <w:rsid w:val="001E3FD8"/>
    <w:rsid w:val="001E4D74"/>
    <w:rsid w:val="001E52D7"/>
    <w:rsid w:val="001E5E63"/>
    <w:rsid w:val="001E6224"/>
    <w:rsid w:val="001E6B22"/>
    <w:rsid w:val="001E6C13"/>
    <w:rsid w:val="001E6D91"/>
    <w:rsid w:val="001E7A7C"/>
    <w:rsid w:val="001E7E5F"/>
    <w:rsid w:val="001E7E89"/>
    <w:rsid w:val="001F06B8"/>
    <w:rsid w:val="001F267F"/>
    <w:rsid w:val="001F3359"/>
    <w:rsid w:val="001F34DC"/>
    <w:rsid w:val="001F34ED"/>
    <w:rsid w:val="001F3A26"/>
    <w:rsid w:val="001F3D0B"/>
    <w:rsid w:val="001F4081"/>
    <w:rsid w:val="001F408A"/>
    <w:rsid w:val="001F409E"/>
    <w:rsid w:val="001F4A6E"/>
    <w:rsid w:val="001F55D5"/>
    <w:rsid w:val="001F5CDB"/>
    <w:rsid w:val="001F5E6B"/>
    <w:rsid w:val="001F6187"/>
    <w:rsid w:val="001F621F"/>
    <w:rsid w:val="001F66AA"/>
    <w:rsid w:val="001F6C90"/>
    <w:rsid w:val="001F7078"/>
    <w:rsid w:val="001F7EAB"/>
    <w:rsid w:val="002016F6"/>
    <w:rsid w:val="00201DB8"/>
    <w:rsid w:val="00202020"/>
    <w:rsid w:val="0020268D"/>
    <w:rsid w:val="00203524"/>
    <w:rsid w:val="00203AE3"/>
    <w:rsid w:val="00203EFA"/>
    <w:rsid w:val="002046DC"/>
    <w:rsid w:val="0020478B"/>
    <w:rsid w:val="00204825"/>
    <w:rsid w:val="00204900"/>
    <w:rsid w:val="002059FB"/>
    <w:rsid w:val="00205B62"/>
    <w:rsid w:val="00205D2F"/>
    <w:rsid w:val="00205F77"/>
    <w:rsid w:val="00206427"/>
    <w:rsid w:val="002064C4"/>
    <w:rsid w:val="002069B0"/>
    <w:rsid w:val="00206FEF"/>
    <w:rsid w:val="00207038"/>
    <w:rsid w:val="00207788"/>
    <w:rsid w:val="002104D6"/>
    <w:rsid w:val="0021095E"/>
    <w:rsid w:val="00211805"/>
    <w:rsid w:val="00212417"/>
    <w:rsid w:val="0021275F"/>
    <w:rsid w:val="0021280E"/>
    <w:rsid w:val="00212CEC"/>
    <w:rsid w:val="0021365F"/>
    <w:rsid w:val="00213AF6"/>
    <w:rsid w:val="00213FD6"/>
    <w:rsid w:val="0021463C"/>
    <w:rsid w:val="002147A0"/>
    <w:rsid w:val="00215F54"/>
    <w:rsid w:val="002160E4"/>
    <w:rsid w:val="0021630B"/>
    <w:rsid w:val="002163A5"/>
    <w:rsid w:val="00216E08"/>
    <w:rsid w:val="0022161B"/>
    <w:rsid w:val="00222193"/>
    <w:rsid w:val="002234C2"/>
    <w:rsid w:val="00224920"/>
    <w:rsid w:val="00224B84"/>
    <w:rsid w:val="00226415"/>
    <w:rsid w:val="00226C5F"/>
    <w:rsid w:val="00227CFF"/>
    <w:rsid w:val="00230201"/>
    <w:rsid w:val="00230A3D"/>
    <w:rsid w:val="00230AEC"/>
    <w:rsid w:val="002312B9"/>
    <w:rsid w:val="00231593"/>
    <w:rsid w:val="002319CE"/>
    <w:rsid w:val="00232585"/>
    <w:rsid w:val="00232844"/>
    <w:rsid w:val="0023319F"/>
    <w:rsid w:val="0023464F"/>
    <w:rsid w:val="002346D3"/>
    <w:rsid w:val="002351BF"/>
    <w:rsid w:val="00236FB5"/>
    <w:rsid w:val="002374C3"/>
    <w:rsid w:val="00240B51"/>
    <w:rsid w:val="00240F8A"/>
    <w:rsid w:val="0024197B"/>
    <w:rsid w:val="00242D61"/>
    <w:rsid w:val="002438BE"/>
    <w:rsid w:val="002445AB"/>
    <w:rsid w:val="00245F40"/>
    <w:rsid w:val="00246D9D"/>
    <w:rsid w:val="00247E8B"/>
    <w:rsid w:val="00250A3E"/>
    <w:rsid w:val="00250CA9"/>
    <w:rsid w:val="00251446"/>
    <w:rsid w:val="00251E63"/>
    <w:rsid w:val="00251EB6"/>
    <w:rsid w:val="00252BB3"/>
    <w:rsid w:val="00253473"/>
    <w:rsid w:val="00254878"/>
    <w:rsid w:val="00255C37"/>
    <w:rsid w:val="00257130"/>
    <w:rsid w:val="002606D2"/>
    <w:rsid w:val="002615A0"/>
    <w:rsid w:val="00261618"/>
    <w:rsid w:val="00261661"/>
    <w:rsid w:val="00262411"/>
    <w:rsid w:val="00262A64"/>
    <w:rsid w:val="00262F7C"/>
    <w:rsid w:val="00263777"/>
    <w:rsid w:val="0026412C"/>
    <w:rsid w:val="00264890"/>
    <w:rsid w:val="00264BDE"/>
    <w:rsid w:val="0026552E"/>
    <w:rsid w:val="002655E2"/>
    <w:rsid w:val="00267677"/>
    <w:rsid w:val="002676B9"/>
    <w:rsid w:val="00271096"/>
    <w:rsid w:val="002721B4"/>
    <w:rsid w:val="00272971"/>
    <w:rsid w:val="00273124"/>
    <w:rsid w:val="00274067"/>
    <w:rsid w:val="002744DE"/>
    <w:rsid w:val="00274CE2"/>
    <w:rsid w:val="00274D0F"/>
    <w:rsid w:val="00275367"/>
    <w:rsid w:val="00276C88"/>
    <w:rsid w:val="00280F81"/>
    <w:rsid w:val="002813B6"/>
    <w:rsid w:val="0028183C"/>
    <w:rsid w:val="0028210E"/>
    <w:rsid w:val="0028273F"/>
    <w:rsid w:val="002834C0"/>
    <w:rsid w:val="00283C65"/>
    <w:rsid w:val="00284568"/>
    <w:rsid w:val="00285D68"/>
    <w:rsid w:val="00287AE7"/>
    <w:rsid w:val="0029140B"/>
    <w:rsid w:val="0029253A"/>
    <w:rsid w:val="002926AD"/>
    <w:rsid w:val="002927AD"/>
    <w:rsid w:val="00292808"/>
    <w:rsid w:val="0029298F"/>
    <w:rsid w:val="00292D3A"/>
    <w:rsid w:val="00292D74"/>
    <w:rsid w:val="00292DA7"/>
    <w:rsid w:val="00293D35"/>
    <w:rsid w:val="00293D43"/>
    <w:rsid w:val="00294CED"/>
    <w:rsid w:val="00294F6A"/>
    <w:rsid w:val="002969F7"/>
    <w:rsid w:val="00296D10"/>
    <w:rsid w:val="00297CA4"/>
    <w:rsid w:val="002A1427"/>
    <w:rsid w:val="002A146C"/>
    <w:rsid w:val="002A232A"/>
    <w:rsid w:val="002A2BC9"/>
    <w:rsid w:val="002A35F1"/>
    <w:rsid w:val="002A381C"/>
    <w:rsid w:val="002A3F6D"/>
    <w:rsid w:val="002A56EE"/>
    <w:rsid w:val="002A5C17"/>
    <w:rsid w:val="002A5D6D"/>
    <w:rsid w:val="002A5DF4"/>
    <w:rsid w:val="002A6818"/>
    <w:rsid w:val="002A6DC9"/>
    <w:rsid w:val="002A728E"/>
    <w:rsid w:val="002A7EFF"/>
    <w:rsid w:val="002A7FC0"/>
    <w:rsid w:val="002B1033"/>
    <w:rsid w:val="002B1A94"/>
    <w:rsid w:val="002B2475"/>
    <w:rsid w:val="002B2798"/>
    <w:rsid w:val="002B2AB3"/>
    <w:rsid w:val="002B38D9"/>
    <w:rsid w:val="002B48F4"/>
    <w:rsid w:val="002B4CD7"/>
    <w:rsid w:val="002B55EB"/>
    <w:rsid w:val="002B58E8"/>
    <w:rsid w:val="002B6C8C"/>
    <w:rsid w:val="002C007B"/>
    <w:rsid w:val="002C0473"/>
    <w:rsid w:val="002C0A9D"/>
    <w:rsid w:val="002C1D89"/>
    <w:rsid w:val="002C1E74"/>
    <w:rsid w:val="002C25C1"/>
    <w:rsid w:val="002C284A"/>
    <w:rsid w:val="002C35D7"/>
    <w:rsid w:val="002C41AC"/>
    <w:rsid w:val="002C4EFA"/>
    <w:rsid w:val="002C5F1A"/>
    <w:rsid w:val="002C6180"/>
    <w:rsid w:val="002C6278"/>
    <w:rsid w:val="002C72F3"/>
    <w:rsid w:val="002D03CD"/>
    <w:rsid w:val="002D4073"/>
    <w:rsid w:val="002D50B5"/>
    <w:rsid w:val="002D686E"/>
    <w:rsid w:val="002D6A2B"/>
    <w:rsid w:val="002D6F0F"/>
    <w:rsid w:val="002E1002"/>
    <w:rsid w:val="002E1F31"/>
    <w:rsid w:val="002E25DC"/>
    <w:rsid w:val="002E2826"/>
    <w:rsid w:val="002E3059"/>
    <w:rsid w:val="002E33EA"/>
    <w:rsid w:val="002E349A"/>
    <w:rsid w:val="002E44A3"/>
    <w:rsid w:val="002E45E3"/>
    <w:rsid w:val="002E5308"/>
    <w:rsid w:val="002E738E"/>
    <w:rsid w:val="002E7BBB"/>
    <w:rsid w:val="002F0223"/>
    <w:rsid w:val="002F09CE"/>
    <w:rsid w:val="002F1609"/>
    <w:rsid w:val="002F265B"/>
    <w:rsid w:val="002F3725"/>
    <w:rsid w:val="002F3E0F"/>
    <w:rsid w:val="002F5181"/>
    <w:rsid w:val="002F591C"/>
    <w:rsid w:val="002F5EAF"/>
    <w:rsid w:val="002F668B"/>
    <w:rsid w:val="002F72AA"/>
    <w:rsid w:val="00300AAD"/>
    <w:rsid w:val="00301A89"/>
    <w:rsid w:val="00301C7F"/>
    <w:rsid w:val="00302157"/>
    <w:rsid w:val="00302DAA"/>
    <w:rsid w:val="00304BE4"/>
    <w:rsid w:val="00304FFA"/>
    <w:rsid w:val="00305394"/>
    <w:rsid w:val="003063BD"/>
    <w:rsid w:val="003076C3"/>
    <w:rsid w:val="00307DA9"/>
    <w:rsid w:val="00307FD2"/>
    <w:rsid w:val="00307FD9"/>
    <w:rsid w:val="00310043"/>
    <w:rsid w:val="003105F4"/>
    <w:rsid w:val="00310A68"/>
    <w:rsid w:val="00310A8A"/>
    <w:rsid w:val="00311116"/>
    <w:rsid w:val="0031121B"/>
    <w:rsid w:val="003114BC"/>
    <w:rsid w:val="003115F6"/>
    <w:rsid w:val="003116F3"/>
    <w:rsid w:val="0031195D"/>
    <w:rsid w:val="00313092"/>
    <w:rsid w:val="003137EE"/>
    <w:rsid w:val="00314781"/>
    <w:rsid w:val="003149CD"/>
    <w:rsid w:val="00314B93"/>
    <w:rsid w:val="00315076"/>
    <w:rsid w:val="003160A3"/>
    <w:rsid w:val="00316DB6"/>
    <w:rsid w:val="00316FAD"/>
    <w:rsid w:val="00317073"/>
    <w:rsid w:val="00317EDB"/>
    <w:rsid w:val="00320D7E"/>
    <w:rsid w:val="00320E5D"/>
    <w:rsid w:val="00321A86"/>
    <w:rsid w:val="003220F8"/>
    <w:rsid w:val="00322DF7"/>
    <w:rsid w:val="0032342A"/>
    <w:rsid w:val="00323A57"/>
    <w:rsid w:val="003241DE"/>
    <w:rsid w:val="0032480F"/>
    <w:rsid w:val="00325B27"/>
    <w:rsid w:val="00325EF1"/>
    <w:rsid w:val="00325F3A"/>
    <w:rsid w:val="00327E49"/>
    <w:rsid w:val="0033153E"/>
    <w:rsid w:val="003316DE"/>
    <w:rsid w:val="00331929"/>
    <w:rsid w:val="00331FF4"/>
    <w:rsid w:val="00334885"/>
    <w:rsid w:val="00334CAD"/>
    <w:rsid w:val="00335965"/>
    <w:rsid w:val="003359BB"/>
    <w:rsid w:val="003359D6"/>
    <w:rsid w:val="00337929"/>
    <w:rsid w:val="003423FF"/>
    <w:rsid w:val="00344DC3"/>
    <w:rsid w:val="0034550B"/>
    <w:rsid w:val="003460CF"/>
    <w:rsid w:val="00346272"/>
    <w:rsid w:val="00346C38"/>
    <w:rsid w:val="00347CAD"/>
    <w:rsid w:val="003502B1"/>
    <w:rsid w:val="00350FFC"/>
    <w:rsid w:val="00351448"/>
    <w:rsid w:val="0035172C"/>
    <w:rsid w:val="00351A2F"/>
    <w:rsid w:val="00351EC6"/>
    <w:rsid w:val="0035276D"/>
    <w:rsid w:val="003528F7"/>
    <w:rsid w:val="00353037"/>
    <w:rsid w:val="003530A7"/>
    <w:rsid w:val="003533EF"/>
    <w:rsid w:val="00353442"/>
    <w:rsid w:val="00353C16"/>
    <w:rsid w:val="00354447"/>
    <w:rsid w:val="0035456B"/>
    <w:rsid w:val="00354573"/>
    <w:rsid w:val="0035496D"/>
    <w:rsid w:val="00354F95"/>
    <w:rsid w:val="003553FE"/>
    <w:rsid w:val="00355F08"/>
    <w:rsid w:val="00356DC9"/>
    <w:rsid w:val="003579B6"/>
    <w:rsid w:val="0036121B"/>
    <w:rsid w:val="00362A25"/>
    <w:rsid w:val="00362A60"/>
    <w:rsid w:val="00362A86"/>
    <w:rsid w:val="00362B0E"/>
    <w:rsid w:val="00363926"/>
    <w:rsid w:val="0036422C"/>
    <w:rsid w:val="00364245"/>
    <w:rsid w:val="003649C2"/>
    <w:rsid w:val="003658CF"/>
    <w:rsid w:val="00365924"/>
    <w:rsid w:val="00366769"/>
    <w:rsid w:val="00366A6C"/>
    <w:rsid w:val="003670D9"/>
    <w:rsid w:val="003712D0"/>
    <w:rsid w:val="003713A6"/>
    <w:rsid w:val="00371566"/>
    <w:rsid w:val="0037289D"/>
    <w:rsid w:val="0037297B"/>
    <w:rsid w:val="003737F9"/>
    <w:rsid w:val="00375709"/>
    <w:rsid w:val="00376463"/>
    <w:rsid w:val="0037705A"/>
    <w:rsid w:val="00377510"/>
    <w:rsid w:val="003777B5"/>
    <w:rsid w:val="00377D0E"/>
    <w:rsid w:val="00380707"/>
    <w:rsid w:val="003811AC"/>
    <w:rsid w:val="00381896"/>
    <w:rsid w:val="00382034"/>
    <w:rsid w:val="003829FA"/>
    <w:rsid w:val="00382ECA"/>
    <w:rsid w:val="00383402"/>
    <w:rsid w:val="00384079"/>
    <w:rsid w:val="00385842"/>
    <w:rsid w:val="00387349"/>
    <w:rsid w:val="00391751"/>
    <w:rsid w:val="00393520"/>
    <w:rsid w:val="00393AD9"/>
    <w:rsid w:val="00393BF7"/>
    <w:rsid w:val="00393C96"/>
    <w:rsid w:val="003969E6"/>
    <w:rsid w:val="00396BA8"/>
    <w:rsid w:val="00397C6B"/>
    <w:rsid w:val="003A0049"/>
    <w:rsid w:val="003A01A2"/>
    <w:rsid w:val="003A0ADE"/>
    <w:rsid w:val="003A185E"/>
    <w:rsid w:val="003A1BDC"/>
    <w:rsid w:val="003A2406"/>
    <w:rsid w:val="003A2B5C"/>
    <w:rsid w:val="003A3918"/>
    <w:rsid w:val="003A40E6"/>
    <w:rsid w:val="003A43D8"/>
    <w:rsid w:val="003A4879"/>
    <w:rsid w:val="003A510B"/>
    <w:rsid w:val="003A552A"/>
    <w:rsid w:val="003A6B55"/>
    <w:rsid w:val="003A7C5F"/>
    <w:rsid w:val="003B0AEA"/>
    <w:rsid w:val="003B10D7"/>
    <w:rsid w:val="003B20AB"/>
    <w:rsid w:val="003B2A6A"/>
    <w:rsid w:val="003B2E02"/>
    <w:rsid w:val="003B495D"/>
    <w:rsid w:val="003B5B84"/>
    <w:rsid w:val="003B6168"/>
    <w:rsid w:val="003B62AC"/>
    <w:rsid w:val="003B6442"/>
    <w:rsid w:val="003C0145"/>
    <w:rsid w:val="003C05D1"/>
    <w:rsid w:val="003C0742"/>
    <w:rsid w:val="003C10F6"/>
    <w:rsid w:val="003C118F"/>
    <w:rsid w:val="003C138B"/>
    <w:rsid w:val="003C2659"/>
    <w:rsid w:val="003C27C4"/>
    <w:rsid w:val="003C2ADB"/>
    <w:rsid w:val="003C2B41"/>
    <w:rsid w:val="003C2E05"/>
    <w:rsid w:val="003C40DB"/>
    <w:rsid w:val="003C4A49"/>
    <w:rsid w:val="003C5092"/>
    <w:rsid w:val="003C5189"/>
    <w:rsid w:val="003C526D"/>
    <w:rsid w:val="003C7893"/>
    <w:rsid w:val="003D0470"/>
    <w:rsid w:val="003D05DB"/>
    <w:rsid w:val="003D1E27"/>
    <w:rsid w:val="003D2367"/>
    <w:rsid w:val="003D25BE"/>
    <w:rsid w:val="003D32BB"/>
    <w:rsid w:val="003D350A"/>
    <w:rsid w:val="003D3836"/>
    <w:rsid w:val="003D44C4"/>
    <w:rsid w:val="003D4BFD"/>
    <w:rsid w:val="003D5347"/>
    <w:rsid w:val="003D577E"/>
    <w:rsid w:val="003D640C"/>
    <w:rsid w:val="003D66C8"/>
    <w:rsid w:val="003D68E7"/>
    <w:rsid w:val="003D6FAF"/>
    <w:rsid w:val="003D7669"/>
    <w:rsid w:val="003D7F79"/>
    <w:rsid w:val="003E070D"/>
    <w:rsid w:val="003E0CA0"/>
    <w:rsid w:val="003E0D9C"/>
    <w:rsid w:val="003E1464"/>
    <w:rsid w:val="003E1B47"/>
    <w:rsid w:val="003E267E"/>
    <w:rsid w:val="003E344A"/>
    <w:rsid w:val="003E4606"/>
    <w:rsid w:val="003E496C"/>
    <w:rsid w:val="003E51D4"/>
    <w:rsid w:val="003E6A70"/>
    <w:rsid w:val="003E6B2E"/>
    <w:rsid w:val="003E77B6"/>
    <w:rsid w:val="003E79B8"/>
    <w:rsid w:val="003F014C"/>
    <w:rsid w:val="003F108C"/>
    <w:rsid w:val="003F16A3"/>
    <w:rsid w:val="003F1B4A"/>
    <w:rsid w:val="003F2B38"/>
    <w:rsid w:val="003F34A2"/>
    <w:rsid w:val="003F48CA"/>
    <w:rsid w:val="003F4AEF"/>
    <w:rsid w:val="003F60AE"/>
    <w:rsid w:val="003F6463"/>
    <w:rsid w:val="003F6656"/>
    <w:rsid w:val="003F66DF"/>
    <w:rsid w:val="003F6951"/>
    <w:rsid w:val="003F733F"/>
    <w:rsid w:val="003F7EDC"/>
    <w:rsid w:val="004004F6"/>
    <w:rsid w:val="00401B3C"/>
    <w:rsid w:val="00401C3D"/>
    <w:rsid w:val="0040208F"/>
    <w:rsid w:val="00402681"/>
    <w:rsid w:val="0040399F"/>
    <w:rsid w:val="00403D6D"/>
    <w:rsid w:val="004040CF"/>
    <w:rsid w:val="00405955"/>
    <w:rsid w:val="00407409"/>
    <w:rsid w:val="00407ADF"/>
    <w:rsid w:val="00410471"/>
    <w:rsid w:val="00411150"/>
    <w:rsid w:val="0041152E"/>
    <w:rsid w:val="004115F2"/>
    <w:rsid w:val="0041170C"/>
    <w:rsid w:val="00411DE6"/>
    <w:rsid w:val="00412225"/>
    <w:rsid w:val="004123D3"/>
    <w:rsid w:val="004124DC"/>
    <w:rsid w:val="00412584"/>
    <w:rsid w:val="00412736"/>
    <w:rsid w:val="00412933"/>
    <w:rsid w:val="00412D69"/>
    <w:rsid w:val="0041393C"/>
    <w:rsid w:val="00413D43"/>
    <w:rsid w:val="00415DAF"/>
    <w:rsid w:val="00416DA7"/>
    <w:rsid w:val="0042385D"/>
    <w:rsid w:val="00423B71"/>
    <w:rsid w:val="00423D7E"/>
    <w:rsid w:val="0042412C"/>
    <w:rsid w:val="004250B2"/>
    <w:rsid w:val="00425795"/>
    <w:rsid w:val="00426857"/>
    <w:rsid w:val="00426E84"/>
    <w:rsid w:val="004315C2"/>
    <w:rsid w:val="00432050"/>
    <w:rsid w:val="0043267C"/>
    <w:rsid w:val="0043274B"/>
    <w:rsid w:val="004329B5"/>
    <w:rsid w:val="0043335C"/>
    <w:rsid w:val="004335A0"/>
    <w:rsid w:val="00434BD8"/>
    <w:rsid w:val="0043501C"/>
    <w:rsid w:val="00435105"/>
    <w:rsid w:val="00435335"/>
    <w:rsid w:val="00435349"/>
    <w:rsid w:val="00436274"/>
    <w:rsid w:val="0043697F"/>
    <w:rsid w:val="004378EE"/>
    <w:rsid w:val="00437FC9"/>
    <w:rsid w:val="00440596"/>
    <w:rsid w:val="00440AD2"/>
    <w:rsid w:val="00441268"/>
    <w:rsid w:val="00441FE2"/>
    <w:rsid w:val="00441FFB"/>
    <w:rsid w:val="004433AD"/>
    <w:rsid w:val="00443C30"/>
    <w:rsid w:val="004449B6"/>
    <w:rsid w:val="00445A37"/>
    <w:rsid w:val="004466E4"/>
    <w:rsid w:val="00446A3E"/>
    <w:rsid w:val="00447460"/>
    <w:rsid w:val="00447778"/>
    <w:rsid w:val="0044783A"/>
    <w:rsid w:val="00450610"/>
    <w:rsid w:val="00451BD7"/>
    <w:rsid w:val="00452065"/>
    <w:rsid w:val="0045371A"/>
    <w:rsid w:val="00453F53"/>
    <w:rsid w:val="00455ACC"/>
    <w:rsid w:val="00455D12"/>
    <w:rsid w:val="00456687"/>
    <w:rsid w:val="0045684C"/>
    <w:rsid w:val="00456D1F"/>
    <w:rsid w:val="004600A6"/>
    <w:rsid w:val="0046063B"/>
    <w:rsid w:val="004609BB"/>
    <w:rsid w:val="00461016"/>
    <w:rsid w:val="0046108B"/>
    <w:rsid w:val="00461839"/>
    <w:rsid w:val="00461F3F"/>
    <w:rsid w:val="004620B5"/>
    <w:rsid w:val="00463F7E"/>
    <w:rsid w:val="00464BEB"/>
    <w:rsid w:val="00465297"/>
    <w:rsid w:val="004665CA"/>
    <w:rsid w:val="004668AF"/>
    <w:rsid w:val="0046732C"/>
    <w:rsid w:val="00467F8C"/>
    <w:rsid w:val="0047069C"/>
    <w:rsid w:val="00470E74"/>
    <w:rsid w:val="00471398"/>
    <w:rsid w:val="00471874"/>
    <w:rsid w:val="00471967"/>
    <w:rsid w:val="00471B5A"/>
    <w:rsid w:val="0047281D"/>
    <w:rsid w:val="00472ED9"/>
    <w:rsid w:val="00473626"/>
    <w:rsid w:val="00474066"/>
    <w:rsid w:val="00474769"/>
    <w:rsid w:val="00475C85"/>
    <w:rsid w:val="00475E44"/>
    <w:rsid w:val="00476103"/>
    <w:rsid w:val="00477564"/>
    <w:rsid w:val="004778A6"/>
    <w:rsid w:val="00477E3F"/>
    <w:rsid w:val="004812D3"/>
    <w:rsid w:val="00482954"/>
    <w:rsid w:val="00482EAD"/>
    <w:rsid w:val="00483635"/>
    <w:rsid w:val="00483843"/>
    <w:rsid w:val="00483980"/>
    <w:rsid w:val="004839A9"/>
    <w:rsid w:val="00483E5C"/>
    <w:rsid w:val="00483FBA"/>
    <w:rsid w:val="00484699"/>
    <w:rsid w:val="004855B1"/>
    <w:rsid w:val="0048622E"/>
    <w:rsid w:val="004866B1"/>
    <w:rsid w:val="00486A26"/>
    <w:rsid w:val="004875DB"/>
    <w:rsid w:val="0048786F"/>
    <w:rsid w:val="004879AD"/>
    <w:rsid w:val="00487DFB"/>
    <w:rsid w:val="00490210"/>
    <w:rsid w:val="00490ED5"/>
    <w:rsid w:val="00490FAD"/>
    <w:rsid w:val="00491B4C"/>
    <w:rsid w:val="00491F84"/>
    <w:rsid w:val="00496414"/>
    <w:rsid w:val="0049661E"/>
    <w:rsid w:val="0049670D"/>
    <w:rsid w:val="00496CDF"/>
    <w:rsid w:val="004979C4"/>
    <w:rsid w:val="004979F2"/>
    <w:rsid w:val="004A1826"/>
    <w:rsid w:val="004A1DD1"/>
    <w:rsid w:val="004A2A31"/>
    <w:rsid w:val="004A2BA0"/>
    <w:rsid w:val="004A3353"/>
    <w:rsid w:val="004A45F7"/>
    <w:rsid w:val="004A47A8"/>
    <w:rsid w:val="004A4A11"/>
    <w:rsid w:val="004A4AB5"/>
    <w:rsid w:val="004A6577"/>
    <w:rsid w:val="004A6CBF"/>
    <w:rsid w:val="004A71B6"/>
    <w:rsid w:val="004B0B13"/>
    <w:rsid w:val="004B0CF7"/>
    <w:rsid w:val="004B0F55"/>
    <w:rsid w:val="004B2E2E"/>
    <w:rsid w:val="004B3A70"/>
    <w:rsid w:val="004B5B0F"/>
    <w:rsid w:val="004B690C"/>
    <w:rsid w:val="004C0671"/>
    <w:rsid w:val="004C090E"/>
    <w:rsid w:val="004C0A75"/>
    <w:rsid w:val="004C0C12"/>
    <w:rsid w:val="004C19A8"/>
    <w:rsid w:val="004C1C75"/>
    <w:rsid w:val="004C21C1"/>
    <w:rsid w:val="004C21E4"/>
    <w:rsid w:val="004C30E1"/>
    <w:rsid w:val="004C3116"/>
    <w:rsid w:val="004C33E5"/>
    <w:rsid w:val="004C4457"/>
    <w:rsid w:val="004C55F8"/>
    <w:rsid w:val="004C5625"/>
    <w:rsid w:val="004C5CEC"/>
    <w:rsid w:val="004C5DE9"/>
    <w:rsid w:val="004C6BB3"/>
    <w:rsid w:val="004C7735"/>
    <w:rsid w:val="004C7B61"/>
    <w:rsid w:val="004D0534"/>
    <w:rsid w:val="004D180D"/>
    <w:rsid w:val="004D240D"/>
    <w:rsid w:val="004D273A"/>
    <w:rsid w:val="004D2A1B"/>
    <w:rsid w:val="004D2EEB"/>
    <w:rsid w:val="004D3302"/>
    <w:rsid w:val="004D3467"/>
    <w:rsid w:val="004D3F37"/>
    <w:rsid w:val="004D5EA4"/>
    <w:rsid w:val="004D662E"/>
    <w:rsid w:val="004E064D"/>
    <w:rsid w:val="004E0AED"/>
    <w:rsid w:val="004E0EE5"/>
    <w:rsid w:val="004E1218"/>
    <w:rsid w:val="004E12FD"/>
    <w:rsid w:val="004E15CC"/>
    <w:rsid w:val="004E286C"/>
    <w:rsid w:val="004E2996"/>
    <w:rsid w:val="004E3458"/>
    <w:rsid w:val="004E4763"/>
    <w:rsid w:val="004E4BD2"/>
    <w:rsid w:val="004E4C71"/>
    <w:rsid w:val="004E520F"/>
    <w:rsid w:val="004E52E9"/>
    <w:rsid w:val="004E54DF"/>
    <w:rsid w:val="004E5B2C"/>
    <w:rsid w:val="004E5EF5"/>
    <w:rsid w:val="004E5F49"/>
    <w:rsid w:val="004E75B7"/>
    <w:rsid w:val="004E7E1A"/>
    <w:rsid w:val="004F036D"/>
    <w:rsid w:val="004F0475"/>
    <w:rsid w:val="004F10FA"/>
    <w:rsid w:val="004F1135"/>
    <w:rsid w:val="004F14B4"/>
    <w:rsid w:val="004F1732"/>
    <w:rsid w:val="004F18D4"/>
    <w:rsid w:val="004F22D6"/>
    <w:rsid w:val="004F24F0"/>
    <w:rsid w:val="004F261E"/>
    <w:rsid w:val="004F28A8"/>
    <w:rsid w:val="004F29E1"/>
    <w:rsid w:val="004F2EEA"/>
    <w:rsid w:val="004F37D6"/>
    <w:rsid w:val="004F4E0C"/>
    <w:rsid w:val="004F5F0E"/>
    <w:rsid w:val="004F62F4"/>
    <w:rsid w:val="004F667F"/>
    <w:rsid w:val="004F6E73"/>
    <w:rsid w:val="004F6EB2"/>
    <w:rsid w:val="004F7BC4"/>
    <w:rsid w:val="005000E0"/>
    <w:rsid w:val="0050059A"/>
    <w:rsid w:val="00500CBC"/>
    <w:rsid w:val="00501949"/>
    <w:rsid w:val="005029C5"/>
    <w:rsid w:val="0050387B"/>
    <w:rsid w:val="0050446B"/>
    <w:rsid w:val="00504C17"/>
    <w:rsid w:val="00505FE1"/>
    <w:rsid w:val="0050616E"/>
    <w:rsid w:val="00506F3E"/>
    <w:rsid w:val="00506FF6"/>
    <w:rsid w:val="005100CB"/>
    <w:rsid w:val="00510586"/>
    <w:rsid w:val="005105AE"/>
    <w:rsid w:val="00510B9D"/>
    <w:rsid w:val="005115E3"/>
    <w:rsid w:val="0051181B"/>
    <w:rsid w:val="00512CB1"/>
    <w:rsid w:val="005145B2"/>
    <w:rsid w:val="00514E78"/>
    <w:rsid w:val="00515CB4"/>
    <w:rsid w:val="00515D32"/>
    <w:rsid w:val="00516758"/>
    <w:rsid w:val="00517026"/>
    <w:rsid w:val="005175C6"/>
    <w:rsid w:val="00517A07"/>
    <w:rsid w:val="005201A2"/>
    <w:rsid w:val="00520F9D"/>
    <w:rsid w:val="0052192B"/>
    <w:rsid w:val="00521C62"/>
    <w:rsid w:val="00521EA1"/>
    <w:rsid w:val="005224ED"/>
    <w:rsid w:val="00522CAB"/>
    <w:rsid w:val="005233E3"/>
    <w:rsid w:val="0052452E"/>
    <w:rsid w:val="005245C6"/>
    <w:rsid w:val="005245F3"/>
    <w:rsid w:val="00524691"/>
    <w:rsid w:val="00524E2E"/>
    <w:rsid w:val="0052604D"/>
    <w:rsid w:val="005263D9"/>
    <w:rsid w:val="00526632"/>
    <w:rsid w:val="00526B1A"/>
    <w:rsid w:val="00527338"/>
    <w:rsid w:val="00527F0B"/>
    <w:rsid w:val="00532A8D"/>
    <w:rsid w:val="005347FC"/>
    <w:rsid w:val="00536385"/>
    <w:rsid w:val="0053694D"/>
    <w:rsid w:val="00537051"/>
    <w:rsid w:val="00537A7B"/>
    <w:rsid w:val="00537E92"/>
    <w:rsid w:val="0054030A"/>
    <w:rsid w:val="005404B5"/>
    <w:rsid w:val="00540BFE"/>
    <w:rsid w:val="0054169B"/>
    <w:rsid w:val="00542234"/>
    <w:rsid w:val="00543FAC"/>
    <w:rsid w:val="0054686B"/>
    <w:rsid w:val="00547623"/>
    <w:rsid w:val="0055041D"/>
    <w:rsid w:val="0055081F"/>
    <w:rsid w:val="005529CE"/>
    <w:rsid w:val="00552B63"/>
    <w:rsid w:val="00552C26"/>
    <w:rsid w:val="00553A50"/>
    <w:rsid w:val="00553C77"/>
    <w:rsid w:val="00553FB2"/>
    <w:rsid w:val="005544FF"/>
    <w:rsid w:val="005545D0"/>
    <w:rsid w:val="005552F2"/>
    <w:rsid w:val="005558BA"/>
    <w:rsid w:val="0056114D"/>
    <w:rsid w:val="00561651"/>
    <w:rsid w:val="005625FD"/>
    <w:rsid w:val="00563087"/>
    <w:rsid w:val="00564860"/>
    <w:rsid w:val="00565307"/>
    <w:rsid w:val="00565817"/>
    <w:rsid w:val="00565A21"/>
    <w:rsid w:val="0056617A"/>
    <w:rsid w:val="0056668E"/>
    <w:rsid w:val="00566742"/>
    <w:rsid w:val="00566CFD"/>
    <w:rsid w:val="005677FB"/>
    <w:rsid w:val="005679CC"/>
    <w:rsid w:val="00567D89"/>
    <w:rsid w:val="005703E3"/>
    <w:rsid w:val="005706E1"/>
    <w:rsid w:val="00571061"/>
    <w:rsid w:val="0057133F"/>
    <w:rsid w:val="00572DC8"/>
    <w:rsid w:val="00572F7B"/>
    <w:rsid w:val="00573BED"/>
    <w:rsid w:val="00573C2E"/>
    <w:rsid w:val="005740A2"/>
    <w:rsid w:val="005741B7"/>
    <w:rsid w:val="0057461F"/>
    <w:rsid w:val="00574AE8"/>
    <w:rsid w:val="00576D5A"/>
    <w:rsid w:val="0057701F"/>
    <w:rsid w:val="00577C36"/>
    <w:rsid w:val="00580D41"/>
    <w:rsid w:val="00580D5F"/>
    <w:rsid w:val="00581625"/>
    <w:rsid w:val="00581828"/>
    <w:rsid w:val="00582C83"/>
    <w:rsid w:val="00582ED5"/>
    <w:rsid w:val="005838B3"/>
    <w:rsid w:val="00583934"/>
    <w:rsid w:val="005843A1"/>
    <w:rsid w:val="00586720"/>
    <w:rsid w:val="0058700E"/>
    <w:rsid w:val="005879E5"/>
    <w:rsid w:val="00587FF9"/>
    <w:rsid w:val="00590023"/>
    <w:rsid w:val="005902A3"/>
    <w:rsid w:val="00593094"/>
    <w:rsid w:val="00593762"/>
    <w:rsid w:val="005937DD"/>
    <w:rsid w:val="00593FD0"/>
    <w:rsid w:val="005944E1"/>
    <w:rsid w:val="00596F26"/>
    <w:rsid w:val="0059729C"/>
    <w:rsid w:val="005973AA"/>
    <w:rsid w:val="005A0261"/>
    <w:rsid w:val="005A1165"/>
    <w:rsid w:val="005A141E"/>
    <w:rsid w:val="005A1855"/>
    <w:rsid w:val="005A1DAE"/>
    <w:rsid w:val="005A28DE"/>
    <w:rsid w:val="005A2AB5"/>
    <w:rsid w:val="005A3F9A"/>
    <w:rsid w:val="005A4712"/>
    <w:rsid w:val="005A4D38"/>
    <w:rsid w:val="005A5A9D"/>
    <w:rsid w:val="005A5AEC"/>
    <w:rsid w:val="005B09AB"/>
    <w:rsid w:val="005B1491"/>
    <w:rsid w:val="005B22AD"/>
    <w:rsid w:val="005B23EE"/>
    <w:rsid w:val="005B299B"/>
    <w:rsid w:val="005B2F16"/>
    <w:rsid w:val="005B3800"/>
    <w:rsid w:val="005B3D0C"/>
    <w:rsid w:val="005B3E65"/>
    <w:rsid w:val="005B58A4"/>
    <w:rsid w:val="005B6B44"/>
    <w:rsid w:val="005B7754"/>
    <w:rsid w:val="005B7CDA"/>
    <w:rsid w:val="005C0221"/>
    <w:rsid w:val="005C2F00"/>
    <w:rsid w:val="005C2F42"/>
    <w:rsid w:val="005C31C8"/>
    <w:rsid w:val="005C45E3"/>
    <w:rsid w:val="005C4626"/>
    <w:rsid w:val="005C4760"/>
    <w:rsid w:val="005C7018"/>
    <w:rsid w:val="005C706A"/>
    <w:rsid w:val="005C7B5E"/>
    <w:rsid w:val="005D1C7B"/>
    <w:rsid w:val="005D228E"/>
    <w:rsid w:val="005D5A67"/>
    <w:rsid w:val="005D61E8"/>
    <w:rsid w:val="005D6D99"/>
    <w:rsid w:val="005D6E21"/>
    <w:rsid w:val="005D7740"/>
    <w:rsid w:val="005E08DE"/>
    <w:rsid w:val="005E091B"/>
    <w:rsid w:val="005E0F62"/>
    <w:rsid w:val="005E11AD"/>
    <w:rsid w:val="005E2430"/>
    <w:rsid w:val="005E27F5"/>
    <w:rsid w:val="005E3621"/>
    <w:rsid w:val="005E3D66"/>
    <w:rsid w:val="005E40EC"/>
    <w:rsid w:val="005E41B9"/>
    <w:rsid w:val="005E4727"/>
    <w:rsid w:val="005E5EB0"/>
    <w:rsid w:val="005E64B7"/>
    <w:rsid w:val="005F1431"/>
    <w:rsid w:val="005F1C59"/>
    <w:rsid w:val="005F1CE1"/>
    <w:rsid w:val="005F2DAA"/>
    <w:rsid w:val="005F543B"/>
    <w:rsid w:val="005F571E"/>
    <w:rsid w:val="005F6375"/>
    <w:rsid w:val="005F6408"/>
    <w:rsid w:val="005F673A"/>
    <w:rsid w:val="005F67AD"/>
    <w:rsid w:val="005F69C0"/>
    <w:rsid w:val="005F7960"/>
    <w:rsid w:val="005F7C4A"/>
    <w:rsid w:val="005F7F30"/>
    <w:rsid w:val="00600215"/>
    <w:rsid w:val="0060038E"/>
    <w:rsid w:val="00600800"/>
    <w:rsid w:val="00600804"/>
    <w:rsid w:val="00600CF3"/>
    <w:rsid w:val="006022AE"/>
    <w:rsid w:val="00602557"/>
    <w:rsid w:val="00602762"/>
    <w:rsid w:val="0060328C"/>
    <w:rsid w:val="0060384A"/>
    <w:rsid w:val="00604331"/>
    <w:rsid w:val="006043A0"/>
    <w:rsid w:val="0060474B"/>
    <w:rsid w:val="00605095"/>
    <w:rsid w:val="0060596E"/>
    <w:rsid w:val="00606974"/>
    <w:rsid w:val="00610D0D"/>
    <w:rsid w:val="00611138"/>
    <w:rsid w:val="00611ED0"/>
    <w:rsid w:val="00611FFD"/>
    <w:rsid w:val="00612A9B"/>
    <w:rsid w:val="0061349C"/>
    <w:rsid w:val="00613F6B"/>
    <w:rsid w:val="006142DD"/>
    <w:rsid w:val="006143FE"/>
    <w:rsid w:val="00614459"/>
    <w:rsid w:val="0061551D"/>
    <w:rsid w:val="00615E94"/>
    <w:rsid w:val="00616065"/>
    <w:rsid w:val="00616EC0"/>
    <w:rsid w:val="00617351"/>
    <w:rsid w:val="00617A3C"/>
    <w:rsid w:val="00617CC6"/>
    <w:rsid w:val="006202AF"/>
    <w:rsid w:val="006206EB"/>
    <w:rsid w:val="00621F99"/>
    <w:rsid w:val="006220EF"/>
    <w:rsid w:val="00622589"/>
    <w:rsid w:val="006227CC"/>
    <w:rsid w:val="00622FF2"/>
    <w:rsid w:val="00623323"/>
    <w:rsid w:val="0062361E"/>
    <w:rsid w:val="00625DE7"/>
    <w:rsid w:val="006269B4"/>
    <w:rsid w:val="006269BB"/>
    <w:rsid w:val="00626D11"/>
    <w:rsid w:val="00626FF6"/>
    <w:rsid w:val="0062708F"/>
    <w:rsid w:val="006276F0"/>
    <w:rsid w:val="0063034D"/>
    <w:rsid w:val="006308D6"/>
    <w:rsid w:val="006311B0"/>
    <w:rsid w:val="00631304"/>
    <w:rsid w:val="006318A4"/>
    <w:rsid w:val="00631A23"/>
    <w:rsid w:val="00631AF9"/>
    <w:rsid w:val="00631C1F"/>
    <w:rsid w:val="00632559"/>
    <w:rsid w:val="0063284B"/>
    <w:rsid w:val="00632D20"/>
    <w:rsid w:val="00633087"/>
    <w:rsid w:val="00633A73"/>
    <w:rsid w:val="00633B00"/>
    <w:rsid w:val="00634815"/>
    <w:rsid w:val="006358F1"/>
    <w:rsid w:val="00635CF6"/>
    <w:rsid w:val="00635DB5"/>
    <w:rsid w:val="00636034"/>
    <w:rsid w:val="00636521"/>
    <w:rsid w:val="00637B02"/>
    <w:rsid w:val="00637E66"/>
    <w:rsid w:val="0064067D"/>
    <w:rsid w:val="00640C55"/>
    <w:rsid w:val="00640D6A"/>
    <w:rsid w:val="00640E1B"/>
    <w:rsid w:val="006411AC"/>
    <w:rsid w:val="0064261E"/>
    <w:rsid w:val="00643222"/>
    <w:rsid w:val="00643958"/>
    <w:rsid w:val="0064402C"/>
    <w:rsid w:val="00644865"/>
    <w:rsid w:val="00644EED"/>
    <w:rsid w:val="00645445"/>
    <w:rsid w:val="00645545"/>
    <w:rsid w:val="006459F6"/>
    <w:rsid w:val="00645A6D"/>
    <w:rsid w:val="00645C9C"/>
    <w:rsid w:val="00645DAB"/>
    <w:rsid w:val="006460A1"/>
    <w:rsid w:val="006477AD"/>
    <w:rsid w:val="006513F5"/>
    <w:rsid w:val="006513FB"/>
    <w:rsid w:val="006515D4"/>
    <w:rsid w:val="00651A37"/>
    <w:rsid w:val="00651BE1"/>
    <w:rsid w:val="00652390"/>
    <w:rsid w:val="00652C30"/>
    <w:rsid w:val="00653EB9"/>
    <w:rsid w:val="00653F11"/>
    <w:rsid w:val="00655214"/>
    <w:rsid w:val="00655ACE"/>
    <w:rsid w:val="006568D7"/>
    <w:rsid w:val="00656C2B"/>
    <w:rsid w:val="00657378"/>
    <w:rsid w:val="00657C8C"/>
    <w:rsid w:val="006601EB"/>
    <w:rsid w:val="00660FFB"/>
    <w:rsid w:val="006621D3"/>
    <w:rsid w:val="006629CD"/>
    <w:rsid w:val="00662C13"/>
    <w:rsid w:val="006636CC"/>
    <w:rsid w:val="00663AEE"/>
    <w:rsid w:val="006640AE"/>
    <w:rsid w:val="00664337"/>
    <w:rsid w:val="006645A8"/>
    <w:rsid w:val="00664747"/>
    <w:rsid w:val="006647E1"/>
    <w:rsid w:val="0066530E"/>
    <w:rsid w:val="0066550A"/>
    <w:rsid w:val="00665994"/>
    <w:rsid w:val="006663C4"/>
    <w:rsid w:val="00666455"/>
    <w:rsid w:val="00667CCD"/>
    <w:rsid w:val="00667D97"/>
    <w:rsid w:val="006701B9"/>
    <w:rsid w:val="006702DA"/>
    <w:rsid w:val="00670613"/>
    <w:rsid w:val="006717F2"/>
    <w:rsid w:val="006725C2"/>
    <w:rsid w:val="006728F1"/>
    <w:rsid w:val="00672B02"/>
    <w:rsid w:val="00673043"/>
    <w:rsid w:val="006733AE"/>
    <w:rsid w:val="006736D2"/>
    <w:rsid w:val="006738F7"/>
    <w:rsid w:val="00675FCE"/>
    <w:rsid w:val="00676448"/>
    <w:rsid w:val="00676BBA"/>
    <w:rsid w:val="0067702C"/>
    <w:rsid w:val="00677477"/>
    <w:rsid w:val="00680785"/>
    <w:rsid w:val="0068196B"/>
    <w:rsid w:val="00681ADE"/>
    <w:rsid w:val="00681F09"/>
    <w:rsid w:val="00682B0D"/>
    <w:rsid w:val="00682DAF"/>
    <w:rsid w:val="006831A5"/>
    <w:rsid w:val="0068344B"/>
    <w:rsid w:val="00684328"/>
    <w:rsid w:val="0068463F"/>
    <w:rsid w:val="006856EF"/>
    <w:rsid w:val="00686A12"/>
    <w:rsid w:val="00686FFF"/>
    <w:rsid w:val="00687268"/>
    <w:rsid w:val="00690B0F"/>
    <w:rsid w:val="00691C9C"/>
    <w:rsid w:val="00692C12"/>
    <w:rsid w:val="0069330B"/>
    <w:rsid w:val="0069337B"/>
    <w:rsid w:val="00693707"/>
    <w:rsid w:val="006937A8"/>
    <w:rsid w:val="00693FD6"/>
    <w:rsid w:val="00694019"/>
    <w:rsid w:val="0069464E"/>
    <w:rsid w:val="00694824"/>
    <w:rsid w:val="006952EF"/>
    <w:rsid w:val="00695A94"/>
    <w:rsid w:val="00695DCD"/>
    <w:rsid w:val="00696635"/>
    <w:rsid w:val="00696E55"/>
    <w:rsid w:val="00697148"/>
    <w:rsid w:val="006972FD"/>
    <w:rsid w:val="00697E58"/>
    <w:rsid w:val="006A1887"/>
    <w:rsid w:val="006A1D0A"/>
    <w:rsid w:val="006A1E08"/>
    <w:rsid w:val="006A329B"/>
    <w:rsid w:val="006A3349"/>
    <w:rsid w:val="006A34C4"/>
    <w:rsid w:val="006A395F"/>
    <w:rsid w:val="006A3C9A"/>
    <w:rsid w:val="006A46C1"/>
    <w:rsid w:val="006A50BD"/>
    <w:rsid w:val="006A521D"/>
    <w:rsid w:val="006A540D"/>
    <w:rsid w:val="006A573F"/>
    <w:rsid w:val="006A582E"/>
    <w:rsid w:val="006A669C"/>
    <w:rsid w:val="006A7E84"/>
    <w:rsid w:val="006B02BF"/>
    <w:rsid w:val="006B1531"/>
    <w:rsid w:val="006B1685"/>
    <w:rsid w:val="006B16E5"/>
    <w:rsid w:val="006B1FF1"/>
    <w:rsid w:val="006B33B7"/>
    <w:rsid w:val="006B3F21"/>
    <w:rsid w:val="006B40D7"/>
    <w:rsid w:val="006B43C1"/>
    <w:rsid w:val="006B5378"/>
    <w:rsid w:val="006B5CA3"/>
    <w:rsid w:val="006B64A1"/>
    <w:rsid w:val="006B70FB"/>
    <w:rsid w:val="006B7F7E"/>
    <w:rsid w:val="006C0728"/>
    <w:rsid w:val="006C0B8D"/>
    <w:rsid w:val="006C1418"/>
    <w:rsid w:val="006C33F9"/>
    <w:rsid w:val="006C36D1"/>
    <w:rsid w:val="006C3D63"/>
    <w:rsid w:val="006C3FDA"/>
    <w:rsid w:val="006C44C5"/>
    <w:rsid w:val="006C4C15"/>
    <w:rsid w:val="006C4F40"/>
    <w:rsid w:val="006C51A7"/>
    <w:rsid w:val="006C530E"/>
    <w:rsid w:val="006C5CB2"/>
    <w:rsid w:val="006C6ECE"/>
    <w:rsid w:val="006D0F1D"/>
    <w:rsid w:val="006D1054"/>
    <w:rsid w:val="006D1A17"/>
    <w:rsid w:val="006D1E84"/>
    <w:rsid w:val="006D2B49"/>
    <w:rsid w:val="006D35A8"/>
    <w:rsid w:val="006D36EE"/>
    <w:rsid w:val="006D48AA"/>
    <w:rsid w:val="006D5694"/>
    <w:rsid w:val="006D5FEA"/>
    <w:rsid w:val="006D7757"/>
    <w:rsid w:val="006D7F51"/>
    <w:rsid w:val="006E067F"/>
    <w:rsid w:val="006E3C57"/>
    <w:rsid w:val="006E4646"/>
    <w:rsid w:val="006E4802"/>
    <w:rsid w:val="006E4B02"/>
    <w:rsid w:val="006E54C5"/>
    <w:rsid w:val="006E55BE"/>
    <w:rsid w:val="006E596A"/>
    <w:rsid w:val="006E6431"/>
    <w:rsid w:val="006E7DAC"/>
    <w:rsid w:val="006E7FB1"/>
    <w:rsid w:val="006F08BA"/>
    <w:rsid w:val="006F09E7"/>
    <w:rsid w:val="006F10E0"/>
    <w:rsid w:val="006F136D"/>
    <w:rsid w:val="006F290A"/>
    <w:rsid w:val="006F2E3D"/>
    <w:rsid w:val="006F3AFA"/>
    <w:rsid w:val="006F3E5A"/>
    <w:rsid w:val="006F3EE3"/>
    <w:rsid w:val="006F422B"/>
    <w:rsid w:val="006F4283"/>
    <w:rsid w:val="006F4AF5"/>
    <w:rsid w:val="006F6128"/>
    <w:rsid w:val="006F6846"/>
    <w:rsid w:val="006F699E"/>
    <w:rsid w:val="006F6AA4"/>
    <w:rsid w:val="006F706A"/>
    <w:rsid w:val="00700AE8"/>
    <w:rsid w:val="00700D10"/>
    <w:rsid w:val="007019A4"/>
    <w:rsid w:val="00701C96"/>
    <w:rsid w:val="0070217F"/>
    <w:rsid w:val="00702BD3"/>
    <w:rsid w:val="007031FD"/>
    <w:rsid w:val="007037EC"/>
    <w:rsid w:val="00703BE6"/>
    <w:rsid w:val="007040B8"/>
    <w:rsid w:val="007043D6"/>
    <w:rsid w:val="00705718"/>
    <w:rsid w:val="0071072F"/>
    <w:rsid w:val="00710AA6"/>
    <w:rsid w:val="007111DA"/>
    <w:rsid w:val="00711278"/>
    <w:rsid w:val="00711F82"/>
    <w:rsid w:val="0071281D"/>
    <w:rsid w:val="00712A0C"/>
    <w:rsid w:val="00714F0E"/>
    <w:rsid w:val="0071516E"/>
    <w:rsid w:val="00715679"/>
    <w:rsid w:val="007156E8"/>
    <w:rsid w:val="007161A8"/>
    <w:rsid w:val="00716389"/>
    <w:rsid w:val="0071638C"/>
    <w:rsid w:val="00716BC2"/>
    <w:rsid w:val="00717654"/>
    <w:rsid w:val="00720093"/>
    <w:rsid w:val="007204AA"/>
    <w:rsid w:val="00721A97"/>
    <w:rsid w:val="0072250C"/>
    <w:rsid w:val="00723B2E"/>
    <w:rsid w:val="00723F03"/>
    <w:rsid w:val="00725074"/>
    <w:rsid w:val="00725A33"/>
    <w:rsid w:val="00725E6F"/>
    <w:rsid w:val="007263A6"/>
    <w:rsid w:val="007267FD"/>
    <w:rsid w:val="00726932"/>
    <w:rsid w:val="00730004"/>
    <w:rsid w:val="007310E9"/>
    <w:rsid w:val="00731760"/>
    <w:rsid w:val="00731944"/>
    <w:rsid w:val="00732CE4"/>
    <w:rsid w:val="00733402"/>
    <w:rsid w:val="00733E4E"/>
    <w:rsid w:val="00733FAC"/>
    <w:rsid w:val="00734707"/>
    <w:rsid w:val="00734A4D"/>
    <w:rsid w:val="00735401"/>
    <w:rsid w:val="0073542F"/>
    <w:rsid w:val="00735ADD"/>
    <w:rsid w:val="00735CFA"/>
    <w:rsid w:val="00735E94"/>
    <w:rsid w:val="007374AE"/>
    <w:rsid w:val="00737B27"/>
    <w:rsid w:val="007439D1"/>
    <w:rsid w:val="00744B53"/>
    <w:rsid w:val="00745A82"/>
    <w:rsid w:val="00745F13"/>
    <w:rsid w:val="007465BC"/>
    <w:rsid w:val="007474BD"/>
    <w:rsid w:val="00747A92"/>
    <w:rsid w:val="007506DC"/>
    <w:rsid w:val="00750726"/>
    <w:rsid w:val="00751D77"/>
    <w:rsid w:val="00752091"/>
    <w:rsid w:val="00752209"/>
    <w:rsid w:val="0075284D"/>
    <w:rsid w:val="00754CE2"/>
    <w:rsid w:val="007550D7"/>
    <w:rsid w:val="00755C55"/>
    <w:rsid w:val="007570E6"/>
    <w:rsid w:val="007602FB"/>
    <w:rsid w:val="00760B06"/>
    <w:rsid w:val="00760CBD"/>
    <w:rsid w:val="00760EFC"/>
    <w:rsid w:val="007625E2"/>
    <w:rsid w:val="00762C01"/>
    <w:rsid w:val="00763E44"/>
    <w:rsid w:val="00765442"/>
    <w:rsid w:val="00765A61"/>
    <w:rsid w:val="00767266"/>
    <w:rsid w:val="007711FE"/>
    <w:rsid w:val="007712CE"/>
    <w:rsid w:val="00772228"/>
    <w:rsid w:val="007723A2"/>
    <w:rsid w:val="007726C7"/>
    <w:rsid w:val="00772DA4"/>
    <w:rsid w:val="007737DC"/>
    <w:rsid w:val="00773EC6"/>
    <w:rsid w:val="00774F43"/>
    <w:rsid w:val="00774FCE"/>
    <w:rsid w:val="00775861"/>
    <w:rsid w:val="00775977"/>
    <w:rsid w:val="00775AC3"/>
    <w:rsid w:val="00775E3D"/>
    <w:rsid w:val="007760DB"/>
    <w:rsid w:val="00776256"/>
    <w:rsid w:val="00776A9F"/>
    <w:rsid w:val="00782105"/>
    <w:rsid w:val="00782F5D"/>
    <w:rsid w:val="0078403E"/>
    <w:rsid w:val="007841C9"/>
    <w:rsid w:val="00784E37"/>
    <w:rsid w:val="00785EDF"/>
    <w:rsid w:val="00786453"/>
    <w:rsid w:val="007866CD"/>
    <w:rsid w:val="007868CA"/>
    <w:rsid w:val="007874A8"/>
    <w:rsid w:val="007909AF"/>
    <w:rsid w:val="00790EA4"/>
    <w:rsid w:val="007916D0"/>
    <w:rsid w:val="00792390"/>
    <w:rsid w:val="00792936"/>
    <w:rsid w:val="00792B14"/>
    <w:rsid w:val="007932A3"/>
    <w:rsid w:val="007936F0"/>
    <w:rsid w:val="00793D14"/>
    <w:rsid w:val="0079429F"/>
    <w:rsid w:val="007944C6"/>
    <w:rsid w:val="00794DBA"/>
    <w:rsid w:val="00795975"/>
    <w:rsid w:val="00796118"/>
    <w:rsid w:val="00796DD3"/>
    <w:rsid w:val="0079755E"/>
    <w:rsid w:val="007976B1"/>
    <w:rsid w:val="007A043F"/>
    <w:rsid w:val="007A09BA"/>
    <w:rsid w:val="007A0B50"/>
    <w:rsid w:val="007A140F"/>
    <w:rsid w:val="007A165E"/>
    <w:rsid w:val="007A1C69"/>
    <w:rsid w:val="007A280E"/>
    <w:rsid w:val="007A3CBE"/>
    <w:rsid w:val="007A3E26"/>
    <w:rsid w:val="007A5109"/>
    <w:rsid w:val="007A57B0"/>
    <w:rsid w:val="007A6746"/>
    <w:rsid w:val="007A6AE4"/>
    <w:rsid w:val="007A6B47"/>
    <w:rsid w:val="007A6D3A"/>
    <w:rsid w:val="007A7227"/>
    <w:rsid w:val="007A723B"/>
    <w:rsid w:val="007A786D"/>
    <w:rsid w:val="007B050E"/>
    <w:rsid w:val="007B061B"/>
    <w:rsid w:val="007B0927"/>
    <w:rsid w:val="007B0D75"/>
    <w:rsid w:val="007B11B1"/>
    <w:rsid w:val="007B17DB"/>
    <w:rsid w:val="007B1EC1"/>
    <w:rsid w:val="007B2F6D"/>
    <w:rsid w:val="007B3529"/>
    <w:rsid w:val="007B457F"/>
    <w:rsid w:val="007B477B"/>
    <w:rsid w:val="007B54FF"/>
    <w:rsid w:val="007B58C8"/>
    <w:rsid w:val="007B63BB"/>
    <w:rsid w:val="007B72AC"/>
    <w:rsid w:val="007B7EE4"/>
    <w:rsid w:val="007C121F"/>
    <w:rsid w:val="007C161D"/>
    <w:rsid w:val="007C2DF4"/>
    <w:rsid w:val="007C37A3"/>
    <w:rsid w:val="007C3D0F"/>
    <w:rsid w:val="007C3D17"/>
    <w:rsid w:val="007C469F"/>
    <w:rsid w:val="007C54D4"/>
    <w:rsid w:val="007C5AB5"/>
    <w:rsid w:val="007C6624"/>
    <w:rsid w:val="007C67C4"/>
    <w:rsid w:val="007D0866"/>
    <w:rsid w:val="007D1AE9"/>
    <w:rsid w:val="007D24C4"/>
    <w:rsid w:val="007D2F5A"/>
    <w:rsid w:val="007D322E"/>
    <w:rsid w:val="007D32D5"/>
    <w:rsid w:val="007D3C2F"/>
    <w:rsid w:val="007D3CC9"/>
    <w:rsid w:val="007D4650"/>
    <w:rsid w:val="007D47CE"/>
    <w:rsid w:val="007D4A1B"/>
    <w:rsid w:val="007D5E4B"/>
    <w:rsid w:val="007D6306"/>
    <w:rsid w:val="007D6649"/>
    <w:rsid w:val="007D6D25"/>
    <w:rsid w:val="007D76A9"/>
    <w:rsid w:val="007D7818"/>
    <w:rsid w:val="007D7A20"/>
    <w:rsid w:val="007D7C7A"/>
    <w:rsid w:val="007E0A12"/>
    <w:rsid w:val="007E0A16"/>
    <w:rsid w:val="007E1942"/>
    <w:rsid w:val="007E1BFF"/>
    <w:rsid w:val="007E2643"/>
    <w:rsid w:val="007E3ABE"/>
    <w:rsid w:val="007E3DEB"/>
    <w:rsid w:val="007E3FF0"/>
    <w:rsid w:val="007E41B5"/>
    <w:rsid w:val="007E4557"/>
    <w:rsid w:val="007E5172"/>
    <w:rsid w:val="007E588D"/>
    <w:rsid w:val="007E6076"/>
    <w:rsid w:val="007E767E"/>
    <w:rsid w:val="007F0079"/>
    <w:rsid w:val="007F023F"/>
    <w:rsid w:val="007F109F"/>
    <w:rsid w:val="007F3B1B"/>
    <w:rsid w:val="007F3D6A"/>
    <w:rsid w:val="007F45E3"/>
    <w:rsid w:val="007F4C73"/>
    <w:rsid w:val="007F6338"/>
    <w:rsid w:val="007F7ACA"/>
    <w:rsid w:val="0080057F"/>
    <w:rsid w:val="00800784"/>
    <w:rsid w:val="008014B7"/>
    <w:rsid w:val="008016CD"/>
    <w:rsid w:val="00801DB1"/>
    <w:rsid w:val="00802063"/>
    <w:rsid w:val="00803345"/>
    <w:rsid w:val="0080428C"/>
    <w:rsid w:val="00804384"/>
    <w:rsid w:val="008050AE"/>
    <w:rsid w:val="00806739"/>
    <w:rsid w:val="00806BC5"/>
    <w:rsid w:val="00806D75"/>
    <w:rsid w:val="00807025"/>
    <w:rsid w:val="0080795D"/>
    <w:rsid w:val="0081135E"/>
    <w:rsid w:val="00811E84"/>
    <w:rsid w:val="0081330A"/>
    <w:rsid w:val="00814C27"/>
    <w:rsid w:val="00815141"/>
    <w:rsid w:val="00815CD7"/>
    <w:rsid w:val="00815D5C"/>
    <w:rsid w:val="00816E33"/>
    <w:rsid w:val="00820774"/>
    <w:rsid w:val="00820C11"/>
    <w:rsid w:val="00820D92"/>
    <w:rsid w:val="00821A41"/>
    <w:rsid w:val="00821EC3"/>
    <w:rsid w:val="00822732"/>
    <w:rsid w:val="00822E29"/>
    <w:rsid w:val="008233E1"/>
    <w:rsid w:val="00824D22"/>
    <w:rsid w:val="008250B9"/>
    <w:rsid w:val="0082562D"/>
    <w:rsid w:val="00826102"/>
    <w:rsid w:val="00826CE5"/>
    <w:rsid w:val="008272E2"/>
    <w:rsid w:val="00827B88"/>
    <w:rsid w:val="00827B9A"/>
    <w:rsid w:val="008301A6"/>
    <w:rsid w:val="00830C6B"/>
    <w:rsid w:val="008321A7"/>
    <w:rsid w:val="00832517"/>
    <w:rsid w:val="0083255B"/>
    <w:rsid w:val="0083382B"/>
    <w:rsid w:val="00835348"/>
    <w:rsid w:val="00835A97"/>
    <w:rsid w:val="00835B25"/>
    <w:rsid w:val="0083629E"/>
    <w:rsid w:val="00836E0F"/>
    <w:rsid w:val="008376A7"/>
    <w:rsid w:val="00837B92"/>
    <w:rsid w:val="00837F5B"/>
    <w:rsid w:val="00840F40"/>
    <w:rsid w:val="00840FDB"/>
    <w:rsid w:val="00841B94"/>
    <w:rsid w:val="00842B69"/>
    <w:rsid w:val="00843041"/>
    <w:rsid w:val="0084322D"/>
    <w:rsid w:val="0084345E"/>
    <w:rsid w:val="0084415D"/>
    <w:rsid w:val="008453F6"/>
    <w:rsid w:val="008457C3"/>
    <w:rsid w:val="00846A74"/>
    <w:rsid w:val="008470AB"/>
    <w:rsid w:val="00847229"/>
    <w:rsid w:val="0085095C"/>
    <w:rsid w:val="00850DBA"/>
    <w:rsid w:val="00851A0B"/>
    <w:rsid w:val="0085227F"/>
    <w:rsid w:val="00852328"/>
    <w:rsid w:val="00852E30"/>
    <w:rsid w:val="008552D4"/>
    <w:rsid w:val="00855D9C"/>
    <w:rsid w:val="008560A7"/>
    <w:rsid w:val="00857FD1"/>
    <w:rsid w:val="008604DD"/>
    <w:rsid w:val="00860717"/>
    <w:rsid w:val="008607DA"/>
    <w:rsid w:val="008609BF"/>
    <w:rsid w:val="008611F9"/>
    <w:rsid w:val="00861387"/>
    <w:rsid w:val="008619E6"/>
    <w:rsid w:val="00862D67"/>
    <w:rsid w:val="00863340"/>
    <w:rsid w:val="0086340D"/>
    <w:rsid w:val="00863588"/>
    <w:rsid w:val="00863A2B"/>
    <w:rsid w:val="0086483B"/>
    <w:rsid w:val="00865729"/>
    <w:rsid w:val="008657D6"/>
    <w:rsid w:val="00865D77"/>
    <w:rsid w:val="00866CBB"/>
    <w:rsid w:val="00866E2E"/>
    <w:rsid w:val="008672CC"/>
    <w:rsid w:val="00870CA6"/>
    <w:rsid w:val="008715ED"/>
    <w:rsid w:val="008716D3"/>
    <w:rsid w:val="0087171D"/>
    <w:rsid w:val="008718C5"/>
    <w:rsid w:val="00871AA0"/>
    <w:rsid w:val="00875296"/>
    <w:rsid w:val="008753E9"/>
    <w:rsid w:val="00875865"/>
    <w:rsid w:val="008758EF"/>
    <w:rsid w:val="00875945"/>
    <w:rsid w:val="00875BED"/>
    <w:rsid w:val="00875C47"/>
    <w:rsid w:val="00875CBC"/>
    <w:rsid w:val="00876E17"/>
    <w:rsid w:val="00877682"/>
    <w:rsid w:val="008803C1"/>
    <w:rsid w:val="008814EF"/>
    <w:rsid w:val="0088214A"/>
    <w:rsid w:val="008825EF"/>
    <w:rsid w:val="008844F2"/>
    <w:rsid w:val="00884C08"/>
    <w:rsid w:val="00884CE2"/>
    <w:rsid w:val="008858A6"/>
    <w:rsid w:val="00885F71"/>
    <w:rsid w:val="00886230"/>
    <w:rsid w:val="00886998"/>
    <w:rsid w:val="0089040C"/>
    <w:rsid w:val="00890A0E"/>
    <w:rsid w:val="00891326"/>
    <w:rsid w:val="00891407"/>
    <w:rsid w:val="00891585"/>
    <w:rsid w:val="008916B7"/>
    <w:rsid w:val="008936EC"/>
    <w:rsid w:val="008939A6"/>
    <w:rsid w:val="00893C50"/>
    <w:rsid w:val="008953D0"/>
    <w:rsid w:val="00895DBF"/>
    <w:rsid w:val="0089627A"/>
    <w:rsid w:val="008964CD"/>
    <w:rsid w:val="00896554"/>
    <w:rsid w:val="00896E1D"/>
    <w:rsid w:val="0089710D"/>
    <w:rsid w:val="00897C2E"/>
    <w:rsid w:val="008A019E"/>
    <w:rsid w:val="008A0983"/>
    <w:rsid w:val="008A1054"/>
    <w:rsid w:val="008A1106"/>
    <w:rsid w:val="008A1AE4"/>
    <w:rsid w:val="008A258C"/>
    <w:rsid w:val="008A28B3"/>
    <w:rsid w:val="008A28EB"/>
    <w:rsid w:val="008A2AD8"/>
    <w:rsid w:val="008A32CF"/>
    <w:rsid w:val="008A3C03"/>
    <w:rsid w:val="008A3E4A"/>
    <w:rsid w:val="008A475F"/>
    <w:rsid w:val="008A4825"/>
    <w:rsid w:val="008A59E6"/>
    <w:rsid w:val="008A5AE4"/>
    <w:rsid w:val="008A637D"/>
    <w:rsid w:val="008A6C72"/>
    <w:rsid w:val="008A7165"/>
    <w:rsid w:val="008B0287"/>
    <w:rsid w:val="008B02B8"/>
    <w:rsid w:val="008B0678"/>
    <w:rsid w:val="008B1249"/>
    <w:rsid w:val="008B2E9E"/>
    <w:rsid w:val="008B2F8A"/>
    <w:rsid w:val="008B323B"/>
    <w:rsid w:val="008B387C"/>
    <w:rsid w:val="008B4812"/>
    <w:rsid w:val="008B511B"/>
    <w:rsid w:val="008B6521"/>
    <w:rsid w:val="008B6F46"/>
    <w:rsid w:val="008B7B68"/>
    <w:rsid w:val="008C0185"/>
    <w:rsid w:val="008C031C"/>
    <w:rsid w:val="008C0704"/>
    <w:rsid w:val="008C3F64"/>
    <w:rsid w:val="008C43EC"/>
    <w:rsid w:val="008C4BE6"/>
    <w:rsid w:val="008C51B9"/>
    <w:rsid w:val="008C5200"/>
    <w:rsid w:val="008C6C05"/>
    <w:rsid w:val="008C6C74"/>
    <w:rsid w:val="008C7327"/>
    <w:rsid w:val="008C7525"/>
    <w:rsid w:val="008C7ED9"/>
    <w:rsid w:val="008D23AB"/>
    <w:rsid w:val="008D2BDF"/>
    <w:rsid w:val="008D334F"/>
    <w:rsid w:val="008D36CB"/>
    <w:rsid w:val="008D3B78"/>
    <w:rsid w:val="008D3FB1"/>
    <w:rsid w:val="008D4219"/>
    <w:rsid w:val="008D4CD0"/>
    <w:rsid w:val="008D5F20"/>
    <w:rsid w:val="008D6052"/>
    <w:rsid w:val="008D6415"/>
    <w:rsid w:val="008D6AA8"/>
    <w:rsid w:val="008D762B"/>
    <w:rsid w:val="008E0029"/>
    <w:rsid w:val="008E10CC"/>
    <w:rsid w:val="008E1531"/>
    <w:rsid w:val="008E1936"/>
    <w:rsid w:val="008E2398"/>
    <w:rsid w:val="008E28D5"/>
    <w:rsid w:val="008E2935"/>
    <w:rsid w:val="008E3075"/>
    <w:rsid w:val="008E311A"/>
    <w:rsid w:val="008E3CF1"/>
    <w:rsid w:val="008E41B6"/>
    <w:rsid w:val="008E434F"/>
    <w:rsid w:val="008E5043"/>
    <w:rsid w:val="008E52E8"/>
    <w:rsid w:val="008E54C2"/>
    <w:rsid w:val="008E65F5"/>
    <w:rsid w:val="008E69E3"/>
    <w:rsid w:val="008E71DE"/>
    <w:rsid w:val="008E7AE2"/>
    <w:rsid w:val="008E7E11"/>
    <w:rsid w:val="008F0289"/>
    <w:rsid w:val="008F04D3"/>
    <w:rsid w:val="008F05D5"/>
    <w:rsid w:val="008F06B2"/>
    <w:rsid w:val="008F14C2"/>
    <w:rsid w:val="008F15F0"/>
    <w:rsid w:val="008F1713"/>
    <w:rsid w:val="008F189D"/>
    <w:rsid w:val="008F3537"/>
    <w:rsid w:val="008F4ABA"/>
    <w:rsid w:val="008F51D4"/>
    <w:rsid w:val="008F7F26"/>
    <w:rsid w:val="008F7F97"/>
    <w:rsid w:val="00901600"/>
    <w:rsid w:val="009018DA"/>
    <w:rsid w:val="00901FE2"/>
    <w:rsid w:val="00902873"/>
    <w:rsid w:val="00902989"/>
    <w:rsid w:val="009029D0"/>
    <w:rsid w:val="00905456"/>
    <w:rsid w:val="00905FF8"/>
    <w:rsid w:val="009060B1"/>
    <w:rsid w:val="009108CD"/>
    <w:rsid w:val="009110C3"/>
    <w:rsid w:val="00911DED"/>
    <w:rsid w:val="00912EE6"/>
    <w:rsid w:val="00915284"/>
    <w:rsid w:val="009154CC"/>
    <w:rsid w:val="009157D7"/>
    <w:rsid w:val="00916A39"/>
    <w:rsid w:val="00917391"/>
    <w:rsid w:val="00917454"/>
    <w:rsid w:val="00917C75"/>
    <w:rsid w:val="00921B82"/>
    <w:rsid w:val="00921C90"/>
    <w:rsid w:val="0092245B"/>
    <w:rsid w:val="00923447"/>
    <w:rsid w:val="00923530"/>
    <w:rsid w:val="009250DF"/>
    <w:rsid w:val="00925617"/>
    <w:rsid w:val="00925D5E"/>
    <w:rsid w:val="00926130"/>
    <w:rsid w:val="00926337"/>
    <w:rsid w:val="00926710"/>
    <w:rsid w:val="00927B23"/>
    <w:rsid w:val="00927DDD"/>
    <w:rsid w:val="009314AE"/>
    <w:rsid w:val="009319B5"/>
    <w:rsid w:val="00931A80"/>
    <w:rsid w:val="009331CF"/>
    <w:rsid w:val="009337FA"/>
    <w:rsid w:val="00933969"/>
    <w:rsid w:val="00934B72"/>
    <w:rsid w:val="00934C88"/>
    <w:rsid w:val="00934E15"/>
    <w:rsid w:val="00934E19"/>
    <w:rsid w:val="0093586D"/>
    <w:rsid w:val="0093612A"/>
    <w:rsid w:val="0093646A"/>
    <w:rsid w:val="009377E4"/>
    <w:rsid w:val="00937A25"/>
    <w:rsid w:val="00937A3B"/>
    <w:rsid w:val="00937AE1"/>
    <w:rsid w:val="00937C9F"/>
    <w:rsid w:val="0094037B"/>
    <w:rsid w:val="009408B2"/>
    <w:rsid w:val="00941036"/>
    <w:rsid w:val="00941077"/>
    <w:rsid w:val="0094196B"/>
    <w:rsid w:val="0094334B"/>
    <w:rsid w:val="009445A2"/>
    <w:rsid w:val="009446C1"/>
    <w:rsid w:val="00944BB2"/>
    <w:rsid w:val="00944CD4"/>
    <w:rsid w:val="00945186"/>
    <w:rsid w:val="009451CC"/>
    <w:rsid w:val="00945532"/>
    <w:rsid w:val="009457C9"/>
    <w:rsid w:val="009462F5"/>
    <w:rsid w:val="009467AD"/>
    <w:rsid w:val="00946CDC"/>
    <w:rsid w:val="00947252"/>
    <w:rsid w:val="00947E52"/>
    <w:rsid w:val="0095016F"/>
    <w:rsid w:val="00950FA1"/>
    <w:rsid w:val="00951EFE"/>
    <w:rsid w:val="00952430"/>
    <w:rsid w:val="00952D14"/>
    <w:rsid w:val="00954DC2"/>
    <w:rsid w:val="00954EE1"/>
    <w:rsid w:val="009551CA"/>
    <w:rsid w:val="009561EC"/>
    <w:rsid w:val="0095630E"/>
    <w:rsid w:val="00956879"/>
    <w:rsid w:val="00956B46"/>
    <w:rsid w:val="0096098B"/>
    <w:rsid w:val="009610E7"/>
    <w:rsid w:val="00961229"/>
    <w:rsid w:val="009615AE"/>
    <w:rsid w:val="00964189"/>
    <w:rsid w:val="009643B3"/>
    <w:rsid w:val="0096550D"/>
    <w:rsid w:val="009672C1"/>
    <w:rsid w:val="0096775E"/>
    <w:rsid w:val="0097088A"/>
    <w:rsid w:val="0097109A"/>
    <w:rsid w:val="00971CE3"/>
    <w:rsid w:val="00972373"/>
    <w:rsid w:val="0097293B"/>
    <w:rsid w:val="00972A63"/>
    <w:rsid w:val="00972E83"/>
    <w:rsid w:val="00973431"/>
    <w:rsid w:val="009742C6"/>
    <w:rsid w:val="009748BB"/>
    <w:rsid w:val="00974D90"/>
    <w:rsid w:val="00977A06"/>
    <w:rsid w:val="009805A0"/>
    <w:rsid w:val="00980D30"/>
    <w:rsid w:val="00981E89"/>
    <w:rsid w:val="0098413C"/>
    <w:rsid w:val="00984178"/>
    <w:rsid w:val="009863E6"/>
    <w:rsid w:val="00986AE3"/>
    <w:rsid w:val="009874A2"/>
    <w:rsid w:val="00987DDA"/>
    <w:rsid w:val="00990C4F"/>
    <w:rsid w:val="009919DC"/>
    <w:rsid w:val="00992668"/>
    <w:rsid w:val="00992A2C"/>
    <w:rsid w:val="009933D8"/>
    <w:rsid w:val="009933FE"/>
    <w:rsid w:val="0099395F"/>
    <w:rsid w:val="00993C14"/>
    <w:rsid w:val="00993FD7"/>
    <w:rsid w:val="00994042"/>
    <w:rsid w:val="00994867"/>
    <w:rsid w:val="00994BEC"/>
    <w:rsid w:val="00996FA7"/>
    <w:rsid w:val="00997A4F"/>
    <w:rsid w:val="009A06E6"/>
    <w:rsid w:val="009A1E1B"/>
    <w:rsid w:val="009A2902"/>
    <w:rsid w:val="009A2C6A"/>
    <w:rsid w:val="009A3C5B"/>
    <w:rsid w:val="009A49EE"/>
    <w:rsid w:val="009A4A3F"/>
    <w:rsid w:val="009A4CCB"/>
    <w:rsid w:val="009A5686"/>
    <w:rsid w:val="009A5E07"/>
    <w:rsid w:val="009A693D"/>
    <w:rsid w:val="009A6DE8"/>
    <w:rsid w:val="009A71E8"/>
    <w:rsid w:val="009A745A"/>
    <w:rsid w:val="009B2260"/>
    <w:rsid w:val="009B29DC"/>
    <w:rsid w:val="009B2A0D"/>
    <w:rsid w:val="009B4150"/>
    <w:rsid w:val="009B41B7"/>
    <w:rsid w:val="009B61BD"/>
    <w:rsid w:val="009B66C8"/>
    <w:rsid w:val="009B6B5C"/>
    <w:rsid w:val="009B6DBE"/>
    <w:rsid w:val="009B7768"/>
    <w:rsid w:val="009B7BC3"/>
    <w:rsid w:val="009C02FD"/>
    <w:rsid w:val="009C26B1"/>
    <w:rsid w:val="009C2960"/>
    <w:rsid w:val="009C3697"/>
    <w:rsid w:val="009C5A7E"/>
    <w:rsid w:val="009C6841"/>
    <w:rsid w:val="009C7283"/>
    <w:rsid w:val="009C74D3"/>
    <w:rsid w:val="009C763D"/>
    <w:rsid w:val="009C7790"/>
    <w:rsid w:val="009C7BA1"/>
    <w:rsid w:val="009D0071"/>
    <w:rsid w:val="009D0319"/>
    <w:rsid w:val="009D04B0"/>
    <w:rsid w:val="009D1051"/>
    <w:rsid w:val="009D1BA2"/>
    <w:rsid w:val="009D1D17"/>
    <w:rsid w:val="009D2B80"/>
    <w:rsid w:val="009D2D2B"/>
    <w:rsid w:val="009D5215"/>
    <w:rsid w:val="009D53FC"/>
    <w:rsid w:val="009D5E1F"/>
    <w:rsid w:val="009D6394"/>
    <w:rsid w:val="009D6505"/>
    <w:rsid w:val="009D69B9"/>
    <w:rsid w:val="009D6BF1"/>
    <w:rsid w:val="009D6FFF"/>
    <w:rsid w:val="009D7177"/>
    <w:rsid w:val="009D7746"/>
    <w:rsid w:val="009D7896"/>
    <w:rsid w:val="009D7946"/>
    <w:rsid w:val="009E0329"/>
    <w:rsid w:val="009E10F0"/>
    <w:rsid w:val="009E134A"/>
    <w:rsid w:val="009E3D53"/>
    <w:rsid w:val="009E4035"/>
    <w:rsid w:val="009E4066"/>
    <w:rsid w:val="009E4907"/>
    <w:rsid w:val="009E65D7"/>
    <w:rsid w:val="009F02D3"/>
    <w:rsid w:val="009F2245"/>
    <w:rsid w:val="009F24B9"/>
    <w:rsid w:val="009F28DF"/>
    <w:rsid w:val="009F2E65"/>
    <w:rsid w:val="009F2F9B"/>
    <w:rsid w:val="009F39C4"/>
    <w:rsid w:val="009F39DD"/>
    <w:rsid w:val="009F3EED"/>
    <w:rsid w:val="009F4B66"/>
    <w:rsid w:val="009F500D"/>
    <w:rsid w:val="009F5456"/>
    <w:rsid w:val="009F5DC1"/>
    <w:rsid w:val="009F6088"/>
    <w:rsid w:val="009F679A"/>
    <w:rsid w:val="009F6B20"/>
    <w:rsid w:val="009F6C3F"/>
    <w:rsid w:val="009F7789"/>
    <w:rsid w:val="009F797F"/>
    <w:rsid w:val="00A00F86"/>
    <w:rsid w:val="00A0177C"/>
    <w:rsid w:val="00A01C33"/>
    <w:rsid w:val="00A0228A"/>
    <w:rsid w:val="00A02AB7"/>
    <w:rsid w:val="00A03318"/>
    <w:rsid w:val="00A03907"/>
    <w:rsid w:val="00A04C73"/>
    <w:rsid w:val="00A054FC"/>
    <w:rsid w:val="00A05864"/>
    <w:rsid w:val="00A05965"/>
    <w:rsid w:val="00A05D05"/>
    <w:rsid w:val="00A0672E"/>
    <w:rsid w:val="00A06BF7"/>
    <w:rsid w:val="00A079E2"/>
    <w:rsid w:val="00A07AE0"/>
    <w:rsid w:val="00A1018D"/>
    <w:rsid w:val="00A10C05"/>
    <w:rsid w:val="00A14C32"/>
    <w:rsid w:val="00A1527B"/>
    <w:rsid w:val="00A16E03"/>
    <w:rsid w:val="00A20068"/>
    <w:rsid w:val="00A20F00"/>
    <w:rsid w:val="00A21542"/>
    <w:rsid w:val="00A21EAD"/>
    <w:rsid w:val="00A21FD1"/>
    <w:rsid w:val="00A2286A"/>
    <w:rsid w:val="00A22A7E"/>
    <w:rsid w:val="00A23020"/>
    <w:rsid w:val="00A2311F"/>
    <w:rsid w:val="00A2421C"/>
    <w:rsid w:val="00A2446C"/>
    <w:rsid w:val="00A26BF2"/>
    <w:rsid w:val="00A27F31"/>
    <w:rsid w:val="00A31B26"/>
    <w:rsid w:val="00A32A82"/>
    <w:rsid w:val="00A344FD"/>
    <w:rsid w:val="00A34571"/>
    <w:rsid w:val="00A36E6D"/>
    <w:rsid w:val="00A36F04"/>
    <w:rsid w:val="00A37083"/>
    <w:rsid w:val="00A37404"/>
    <w:rsid w:val="00A37743"/>
    <w:rsid w:val="00A40437"/>
    <w:rsid w:val="00A4059D"/>
    <w:rsid w:val="00A405B9"/>
    <w:rsid w:val="00A41F36"/>
    <w:rsid w:val="00A42B6A"/>
    <w:rsid w:val="00A42C7A"/>
    <w:rsid w:val="00A4300A"/>
    <w:rsid w:val="00A43089"/>
    <w:rsid w:val="00A4310E"/>
    <w:rsid w:val="00A43127"/>
    <w:rsid w:val="00A456A5"/>
    <w:rsid w:val="00A46108"/>
    <w:rsid w:val="00A4638A"/>
    <w:rsid w:val="00A46C28"/>
    <w:rsid w:val="00A46DC8"/>
    <w:rsid w:val="00A47373"/>
    <w:rsid w:val="00A474C8"/>
    <w:rsid w:val="00A47628"/>
    <w:rsid w:val="00A47CD2"/>
    <w:rsid w:val="00A47F10"/>
    <w:rsid w:val="00A50BE3"/>
    <w:rsid w:val="00A52B71"/>
    <w:rsid w:val="00A53334"/>
    <w:rsid w:val="00A53555"/>
    <w:rsid w:val="00A53677"/>
    <w:rsid w:val="00A53AE5"/>
    <w:rsid w:val="00A57FAB"/>
    <w:rsid w:val="00A60388"/>
    <w:rsid w:val="00A611B4"/>
    <w:rsid w:val="00A6141F"/>
    <w:rsid w:val="00A62BFA"/>
    <w:rsid w:val="00A62F48"/>
    <w:rsid w:val="00A63242"/>
    <w:rsid w:val="00A63943"/>
    <w:rsid w:val="00A63D99"/>
    <w:rsid w:val="00A661E9"/>
    <w:rsid w:val="00A6706A"/>
    <w:rsid w:val="00A6709F"/>
    <w:rsid w:val="00A677D4"/>
    <w:rsid w:val="00A67B58"/>
    <w:rsid w:val="00A709D6"/>
    <w:rsid w:val="00A70FD4"/>
    <w:rsid w:val="00A711A2"/>
    <w:rsid w:val="00A723DA"/>
    <w:rsid w:val="00A72713"/>
    <w:rsid w:val="00A72D4D"/>
    <w:rsid w:val="00A74638"/>
    <w:rsid w:val="00A74C42"/>
    <w:rsid w:val="00A74F18"/>
    <w:rsid w:val="00A75022"/>
    <w:rsid w:val="00A75895"/>
    <w:rsid w:val="00A75FCB"/>
    <w:rsid w:val="00A7608C"/>
    <w:rsid w:val="00A763E6"/>
    <w:rsid w:val="00A76A80"/>
    <w:rsid w:val="00A76BA2"/>
    <w:rsid w:val="00A77020"/>
    <w:rsid w:val="00A774F3"/>
    <w:rsid w:val="00A775C2"/>
    <w:rsid w:val="00A7767A"/>
    <w:rsid w:val="00A7794D"/>
    <w:rsid w:val="00A80055"/>
    <w:rsid w:val="00A8070B"/>
    <w:rsid w:val="00A80E89"/>
    <w:rsid w:val="00A80FF0"/>
    <w:rsid w:val="00A81669"/>
    <w:rsid w:val="00A8229A"/>
    <w:rsid w:val="00A82524"/>
    <w:rsid w:val="00A82601"/>
    <w:rsid w:val="00A82959"/>
    <w:rsid w:val="00A838C6"/>
    <w:rsid w:val="00A839CE"/>
    <w:rsid w:val="00A83C97"/>
    <w:rsid w:val="00A86255"/>
    <w:rsid w:val="00A870B0"/>
    <w:rsid w:val="00A9136B"/>
    <w:rsid w:val="00A91C8F"/>
    <w:rsid w:val="00A928D5"/>
    <w:rsid w:val="00A92C1F"/>
    <w:rsid w:val="00A92CAA"/>
    <w:rsid w:val="00A93D1F"/>
    <w:rsid w:val="00A94A4B"/>
    <w:rsid w:val="00A94C9C"/>
    <w:rsid w:val="00A9510A"/>
    <w:rsid w:val="00A95939"/>
    <w:rsid w:val="00A9755A"/>
    <w:rsid w:val="00A97B05"/>
    <w:rsid w:val="00A97F61"/>
    <w:rsid w:val="00AA1474"/>
    <w:rsid w:val="00AA1D94"/>
    <w:rsid w:val="00AA2242"/>
    <w:rsid w:val="00AA3AC7"/>
    <w:rsid w:val="00AA4A2D"/>
    <w:rsid w:val="00AA4B5B"/>
    <w:rsid w:val="00AA4BDA"/>
    <w:rsid w:val="00AA52F8"/>
    <w:rsid w:val="00AA622A"/>
    <w:rsid w:val="00AA6B66"/>
    <w:rsid w:val="00AA6CC5"/>
    <w:rsid w:val="00AA7A01"/>
    <w:rsid w:val="00AA7B54"/>
    <w:rsid w:val="00AA7E18"/>
    <w:rsid w:val="00AB049B"/>
    <w:rsid w:val="00AB0C76"/>
    <w:rsid w:val="00AB0EB5"/>
    <w:rsid w:val="00AB0EFF"/>
    <w:rsid w:val="00AB10A8"/>
    <w:rsid w:val="00AB29D2"/>
    <w:rsid w:val="00AB2F0D"/>
    <w:rsid w:val="00AB3BC2"/>
    <w:rsid w:val="00AB3CD6"/>
    <w:rsid w:val="00AB4544"/>
    <w:rsid w:val="00AB6150"/>
    <w:rsid w:val="00AB64B3"/>
    <w:rsid w:val="00AB66BE"/>
    <w:rsid w:val="00AB6775"/>
    <w:rsid w:val="00AB7522"/>
    <w:rsid w:val="00AB77BD"/>
    <w:rsid w:val="00AB7B83"/>
    <w:rsid w:val="00AB7CD0"/>
    <w:rsid w:val="00AC13D2"/>
    <w:rsid w:val="00AC1F60"/>
    <w:rsid w:val="00AC27E1"/>
    <w:rsid w:val="00AC2FC1"/>
    <w:rsid w:val="00AC3CB0"/>
    <w:rsid w:val="00AC4940"/>
    <w:rsid w:val="00AC511B"/>
    <w:rsid w:val="00AC51D5"/>
    <w:rsid w:val="00AC5635"/>
    <w:rsid w:val="00AC5A91"/>
    <w:rsid w:val="00AC60F3"/>
    <w:rsid w:val="00AC62B6"/>
    <w:rsid w:val="00AC632D"/>
    <w:rsid w:val="00AC7649"/>
    <w:rsid w:val="00AD0C64"/>
    <w:rsid w:val="00AD0F14"/>
    <w:rsid w:val="00AD109A"/>
    <w:rsid w:val="00AD1D48"/>
    <w:rsid w:val="00AD25FB"/>
    <w:rsid w:val="00AD27D0"/>
    <w:rsid w:val="00AD4163"/>
    <w:rsid w:val="00AD6287"/>
    <w:rsid w:val="00AD737A"/>
    <w:rsid w:val="00AD7921"/>
    <w:rsid w:val="00AE07CB"/>
    <w:rsid w:val="00AE0CE4"/>
    <w:rsid w:val="00AE0F1F"/>
    <w:rsid w:val="00AE24E6"/>
    <w:rsid w:val="00AE3632"/>
    <w:rsid w:val="00AE4999"/>
    <w:rsid w:val="00AE4A5D"/>
    <w:rsid w:val="00AE4D9A"/>
    <w:rsid w:val="00AE5790"/>
    <w:rsid w:val="00AE5B79"/>
    <w:rsid w:val="00AE670B"/>
    <w:rsid w:val="00AE6830"/>
    <w:rsid w:val="00AE6DB9"/>
    <w:rsid w:val="00AE7B3F"/>
    <w:rsid w:val="00AE7DBE"/>
    <w:rsid w:val="00AE7EA0"/>
    <w:rsid w:val="00AF0741"/>
    <w:rsid w:val="00AF0ECF"/>
    <w:rsid w:val="00AF17DB"/>
    <w:rsid w:val="00AF2062"/>
    <w:rsid w:val="00AF2B18"/>
    <w:rsid w:val="00AF3130"/>
    <w:rsid w:val="00AF3E58"/>
    <w:rsid w:val="00AF430B"/>
    <w:rsid w:val="00AF4698"/>
    <w:rsid w:val="00AF471C"/>
    <w:rsid w:val="00AF49A8"/>
    <w:rsid w:val="00AF6292"/>
    <w:rsid w:val="00AF69B4"/>
    <w:rsid w:val="00AF6B6A"/>
    <w:rsid w:val="00AF6BE5"/>
    <w:rsid w:val="00B0006A"/>
    <w:rsid w:val="00B007E8"/>
    <w:rsid w:val="00B00A2F"/>
    <w:rsid w:val="00B014EC"/>
    <w:rsid w:val="00B01867"/>
    <w:rsid w:val="00B01F20"/>
    <w:rsid w:val="00B028BB"/>
    <w:rsid w:val="00B02ECE"/>
    <w:rsid w:val="00B02F3C"/>
    <w:rsid w:val="00B039BB"/>
    <w:rsid w:val="00B04119"/>
    <w:rsid w:val="00B04794"/>
    <w:rsid w:val="00B04931"/>
    <w:rsid w:val="00B05202"/>
    <w:rsid w:val="00B065DB"/>
    <w:rsid w:val="00B06F2C"/>
    <w:rsid w:val="00B104B4"/>
    <w:rsid w:val="00B11ED5"/>
    <w:rsid w:val="00B12571"/>
    <w:rsid w:val="00B1281E"/>
    <w:rsid w:val="00B128F9"/>
    <w:rsid w:val="00B13ACD"/>
    <w:rsid w:val="00B14780"/>
    <w:rsid w:val="00B1553D"/>
    <w:rsid w:val="00B175CE"/>
    <w:rsid w:val="00B176FD"/>
    <w:rsid w:val="00B20B06"/>
    <w:rsid w:val="00B20E60"/>
    <w:rsid w:val="00B212DE"/>
    <w:rsid w:val="00B22258"/>
    <w:rsid w:val="00B23605"/>
    <w:rsid w:val="00B23681"/>
    <w:rsid w:val="00B2430D"/>
    <w:rsid w:val="00B252D5"/>
    <w:rsid w:val="00B25788"/>
    <w:rsid w:val="00B25AD0"/>
    <w:rsid w:val="00B25D93"/>
    <w:rsid w:val="00B25FA4"/>
    <w:rsid w:val="00B267BD"/>
    <w:rsid w:val="00B275A5"/>
    <w:rsid w:val="00B30511"/>
    <w:rsid w:val="00B30F17"/>
    <w:rsid w:val="00B31BFF"/>
    <w:rsid w:val="00B3238C"/>
    <w:rsid w:val="00B342BC"/>
    <w:rsid w:val="00B344BC"/>
    <w:rsid w:val="00B3469F"/>
    <w:rsid w:val="00B349D2"/>
    <w:rsid w:val="00B3513D"/>
    <w:rsid w:val="00B35AA7"/>
    <w:rsid w:val="00B35BB0"/>
    <w:rsid w:val="00B3691A"/>
    <w:rsid w:val="00B40830"/>
    <w:rsid w:val="00B40C13"/>
    <w:rsid w:val="00B40CF7"/>
    <w:rsid w:val="00B426D5"/>
    <w:rsid w:val="00B42D77"/>
    <w:rsid w:val="00B435E7"/>
    <w:rsid w:val="00B4403D"/>
    <w:rsid w:val="00B4448C"/>
    <w:rsid w:val="00B444B2"/>
    <w:rsid w:val="00B4497E"/>
    <w:rsid w:val="00B45C57"/>
    <w:rsid w:val="00B46133"/>
    <w:rsid w:val="00B469F6"/>
    <w:rsid w:val="00B503CD"/>
    <w:rsid w:val="00B5054F"/>
    <w:rsid w:val="00B5062C"/>
    <w:rsid w:val="00B5111D"/>
    <w:rsid w:val="00B52A4A"/>
    <w:rsid w:val="00B5443B"/>
    <w:rsid w:val="00B54509"/>
    <w:rsid w:val="00B54521"/>
    <w:rsid w:val="00B552AD"/>
    <w:rsid w:val="00B55E9A"/>
    <w:rsid w:val="00B55F93"/>
    <w:rsid w:val="00B5621A"/>
    <w:rsid w:val="00B568B7"/>
    <w:rsid w:val="00B57A51"/>
    <w:rsid w:val="00B6166C"/>
    <w:rsid w:val="00B62019"/>
    <w:rsid w:val="00B62515"/>
    <w:rsid w:val="00B62C18"/>
    <w:rsid w:val="00B62C56"/>
    <w:rsid w:val="00B62D00"/>
    <w:rsid w:val="00B62D46"/>
    <w:rsid w:val="00B64A47"/>
    <w:rsid w:val="00B64D41"/>
    <w:rsid w:val="00B64D4B"/>
    <w:rsid w:val="00B65643"/>
    <w:rsid w:val="00B66B5C"/>
    <w:rsid w:val="00B70274"/>
    <w:rsid w:val="00B70AE0"/>
    <w:rsid w:val="00B736F4"/>
    <w:rsid w:val="00B73AAD"/>
    <w:rsid w:val="00B74213"/>
    <w:rsid w:val="00B74680"/>
    <w:rsid w:val="00B749D6"/>
    <w:rsid w:val="00B749EE"/>
    <w:rsid w:val="00B74F61"/>
    <w:rsid w:val="00B76A89"/>
    <w:rsid w:val="00B77FA1"/>
    <w:rsid w:val="00B801C3"/>
    <w:rsid w:val="00B80B3B"/>
    <w:rsid w:val="00B81444"/>
    <w:rsid w:val="00B81737"/>
    <w:rsid w:val="00B81879"/>
    <w:rsid w:val="00B81C02"/>
    <w:rsid w:val="00B81EA8"/>
    <w:rsid w:val="00B825B1"/>
    <w:rsid w:val="00B82A9A"/>
    <w:rsid w:val="00B82CA2"/>
    <w:rsid w:val="00B847CC"/>
    <w:rsid w:val="00B85F15"/>
    <w:rsid w:val="00B85FEC"/>
    <w:rsid w:val="00B9037D"/>
    <w:rsid w:val="00B911D1"/>
    <w:rsid w:val="00B9309D"/>
    <w:rsid w:val="00B93491"/>
    <w:rsid w:val="00B935BB"/>
    <w:rsid w:val="00B94D53"/>
    <w:rsid w:val="00B96313"/>
    <w:rsid w:val="00B96988"/>
    <w:rsid w:val="00B97445"/>
    <w:rsid w:val="00B97E17"/>
    <w:rsid w:val="00BA0D5D"/>
    <w:rsid w:val="00BA1D6C"/>
    <w:rsid w:val="00BA31B1"/>
    <w:rsid w:val="00BA36FD"/>
    <w:rsid w:val="00BA3BDA"/>
    <w:rsid w:val="00BA4229"/>
    <w:rsid w:val="00BA4C87"/>
    <w:rsid w:val="00BA4CDA"/>
    <w:rsid w:val="00BA5282"/>
    <w:rsid w:val="00BA5402"/>
    <w:rsid w:val="00BA568D"/>
    <w:rsid w:val="00BA5FA4"/>
    <w:rsid w:val="00BA615F"/>
    <w:rsid w:val="00BA6220"/>
    <w:rsid w:val="00BA68B0"/>
    <w:rsid w:val="00BA6916"/>
    <w:rsid w:val="00BA6DEC"/>
    <w:rsid w:val="00BB0DC0"/>
    <w:rsid w:val="00BB2434"/>
    <w:rsid w:val="00BB2690"/>
    <w:rsid w:val="00BB2BC5"/>
    <w:rsid w:val="00BB2F10"/>
    <w:rsid w:val="00BB2F85"/>
    <w:rsid w:val="00BB336D"/>
    <w:rsid w:val="00BB3644"/>
    <w:rsid w:val="00BB3694"/>
    <w:rsid w:val="00BB3752"/>
    <w:rsid w:val="00BB4024"/>
    <w:rsid w:val="00BB4ABF"/>
    <w:rsid w:val="00BB4C34"/>
    <w:rsid w:val="00BB590A"/>
    <w:rsid w:val="00BB65E8"/>
    <w:rsid w:val="00BB6CF8"/>
    <w:rsid w:val="00BB7158"/>
    <w:rsid w:val="00BB7F91"/>
    <w:rsid w:val="00BC230B"/>
    <w:rsid w:val="00BC2D43"/>
    <w:rsid w:val="00BC32A1"/>
    <w:rsid w:val="00BC3588"/>
    <w:rsid w:val="00BC4C03"/>
    <w:rsid w:val="00BC58B7"/>
    <w:rsid w:val="00BC6DA4"/>
    <w:rsid w:val="00BC793F"/>
    <w:rsid w:val="00BD1590"/>
    <w:rsid w:val="00BD1690"/>
    <w:rsid w:val="00BD1C4A"/>
    <w:rsid w:val="00BD1EB7"/>
    <w:rsid w:val="00BD22C9"/>
    <w:rsid w:val="00BD2412"/>
    <w:rsid w:val="00BD2B0F"/>
    <w:rsid w:val="00BD33A8"/>
    <w:rsid w:val="00BD4747"/>
    <w:rsid w:val="00BD4E65"/>
    <w:rsid w:val="00BD55C0"/>
    <w:rsid w:val="00BD6304"/>
    <w:rsid w:val="00BD782C"/>
    <w:rsid w:val="00BE0433"/>
    <w:rsid w:val="00BE176D"/>
    <w:rsid w:val="00BE223C"/>
    <w:rsid w:val="00BE2E11"/>
    <w:rsid w:val="00BE3032"/>
    <w:rsid w:val="00BE479E"/>
    <w:rsid w:val="00BE50C1"/>
    <w:rsid w:val="00BE580A"/>
    <w:rsid w:val="00BE6F06"/>
    <w:rsid w:val="00BE6FA4"/>
    <w:rsid w:val="00BE74F3"/>
    <w:rsid w:val="00BE7700"/>
    <w:rsid w:val="00BE7A0F"/>
    <w:rsid w:val="00BF0955"/>
    <w:rsid w:val="00BF0ACB"/>
    <w:rsid w:val="00BF121E"/>
    <w:rsid w:val="00BF13A4"/>
    <w:rsid w:val="00BF1437"/>
    <w:rsid w:val="00BF18C9"/>
    <w:rsid w:val="00BF2258"/>
    <w:rsid w:val="00BF2664"/>
    <w:rsid w:val="00BF2D76"/>
    <w:rsid w:val="00BF342B"/>
    <w:rsid w:val="00BF361E"/>
    <w:rsid w:val="00BF405C"/>
    <w:rsid w:val="00BF5918"/>
    <w:rsid w:val="00BF5D1D"/>
    <w:rsid w:val="00BF6799"/>
    <w:rsid w:val="00BF6AC4"/>
    <w:rsid w:val="00C00E2D"/>
    <w:rsid w:val="00C01CBD"/>
    <w:rsid w:val="00C01E3D"/>
    <w:rsid w:val="00C0272D"/>
    <w:rsid w:val="00C02791"/>
    <w:rsid w:val="00C02975"/>
    <w:rsid w:val="00C045A0"/>
    <w:rsid w:val="00C04947"/>
    <w:rsid w:val="00C04A6D"/>
    <w:rsid w:val="00C05B4F"/>
    <w:rsid w:val="00C05F7D"/>
    <w:rsid w:val="00C10E15"/>
    <w:rsid w:val="00C110CF"/>
    <w:rsid w:val="00C11242"/>
    <w:rsid w:val="00C115EC"/>
    <w:rsid w:val="00C116E9"/>
    <w:rsid w:val="00C12F41"/>
    <w:rsid w:val="00C13AD0"/>
    <w:rsid w:val="00C13AD6"/>
    <w:rsid w:val="00C13D06"/>
    <w:rsid w:val="00C13E61"/>
    <w:rsid w:val="00C142EF"/>
    <w:rsid w:val="00C14B03"/>
    <w:rsid w:val="00C15212"/>
    <w:rsid w:val="00C15356"/>
    <w:rsid w:val="00C15A98"/>
    <w:rsid w:val="00C17B54"/>
    <w:rsid w:val="00C17EEA"/>
    <w:rsid w:val="00C206A3"/>
    <w:rsid w:val="00C21811"/>
    <w:rsid w:val="00C21913"/>
    <w:rsid w:val="00C22102"/>
    <w:rsid w:val="00C229E0"/>
    <w:rsid w:val="00C22A0A"/>
    <w:rsid w:val="00C22F97"/>
    <w:rsid w:val="00C231FA"/>
    <w:rsid w:val="00C2369E"/>
    <w:rsid w:val="00C23B68"/>
    <w:rsid w:val="00C2514D"/>
    <w:rsid w:val="00C256FE"/>
    <w:rsid w:val="00C2595E"/>
    <w:rsid w:val="00C25ECB"/>
    <w:rsid w:val="00C26605"/>
    <w:rsid w:val="00C26A6B"/>
    <w:rsid w:val="00C26AC1"/>
    <w:rsid w:val="00C26D07"/>
    <w:rsid w:val="00C270D6"/>
    <w:rsid w:val="00C2765E"/>
    <w:rsid w:val="00C27815"/>
    <w:rsid w:val="00C30498"/>
    <w:rsid w:val="00C31F4B"/>
    <w:rsid w:val="00C3262D"/>
    <w:rsid w:val="00C3341D"/>
    <w:rsid w:val="00C334BB"/>
    <w:rsid w:val="00C3485F"/>
    <w:rsid w:val="00C35319"/>
    <w:rsid w:val="00C353E2"/>
    <w:rsid w:val="00C355E3"/>
    <w:rsid w:val="00C36C31"/>
    <w:rsid w:val="00C36F72"/>
    <w:rsid w:val="00C3717B"/>
    <w:rsid w:val="00C407F9"/>
    <w:rsid w:val="00C420DC"/>
    <w:rsid w:val="00C4348B"/>
    <w:rsid w:val="00C43B5E"/>
    <w:rsid w:val="00C43D88"/>
    <w:rsid w:val="00C45316"/>
    <w:rsid w:val="00C459B1"/>
    <w:rsid w:val="00C46065"/>
    <w:rsid w:val="00C4610B"/>
    <w:rsid w:val="00C468DE"/>
    <w:rsid w:val="00C478D3"/>
    <w:rsid w:val="00C47DB8"/>
    <w:rsid w:val="00C50CEC"/>
    <w:rsid w:val="00C510F5"/>
    <w:rsid w:val="00C53A2D"/>
    <w:rsid w:val="00C53A7C"/>
    <w:rsid w:val="00C54921"/>
    <w:rsid w:val="00C551A7"/>
    <w:rsid w:val="00C562FB"/>
    <w:rsid w:val="00C56677"/>
    <w:rsid w:val="00C56A42"/>
    <w:rsid w:val="00C56F53"/>
    <w:rsid w:val="00C571F4"/>
    <w:rsid w:val="00C574F1"/>
    <w:rsid w:val="00C57D4E"/>
    <w:rsid w:val="00C612F9"/>
    <w:rsid w:val="00C61A58"/>
    <w:rsid w:val="00C61B84"/>
    <w:rsid w:val="00C624E0"/>
    <w:rsid w:val="00C64527"/>
    <w:rsid w:val="00C6460B"/>
    <w:rsid w:val="00C64771"/>
    <w:rsid w:val="00C64B8F"/>
    <w:rsid w:val="00C65606"/>
    <w:rsid w:val="00C65CBE"/>
    <w:rsid w:val="00C668FB"/>
    <w:rsid w:val="00C66EC3"/>
    <w:rsid w:val="00C70B9C"/>
    <w:rsid w:val="00C72849"/>
    <w:rsid w:val="00C731D4"/>
    <w:rsid w:val="00C73813"/>
    <w:rsid w:val="00C73A5A"/>
    <w:rsid w:val="00C74142"/>
    <w:rsid w:val="00C746B1"/>
    <w:rsid w:val="00C747B7"/>
    <w:rsid w:val="00C74AE5"/>
    <w:rsid w:val="00C75798"/>
    <w:rsid w:val="00C75BF0"/>
    <w:rsid w:val="00C76C6E"/>
    <w:rsid w:val="00C778D1"/>
    <w:rsid w:val="00C77D74"/>
    <w:rsid w:val="00C8119D"/>
    <w:rsid w:val="00C81BD5"/>
    <w:rsid w:val="00C81CAD"/>
    <w:rsid w:val="00C81E1E"/>
    <w:rsid w:val="00C81FA5"/>
    <w:rsid w:val="00C82465"/>
    <w:rsid w:val="00C8255A"/>
    <w:rsid w:val="00C827A3"/>
    <w:rsid w:val="00C8305E"/>
    <w:rsid w:val="00C838FD"/>
    <w:rsid w:val="00C83EEB"/>
    <w:rsid w:val="00C86222"/>
    <w:rsid w:val="00C865C4"/>
    <w:rsid w:val="00C87422"/>
    <w:rsid w:val="00C8766D"/>
    <w:rsid w:val="00C87761"/>
    <w:rsid w:val="00C9010D"/>
    <w:rsid w:val="00C912F7"/>
    <w:rsid w:val="00C9179C"/>
    <w:rsid w:val="00C92074"/>
    <w:rsid w:val="00C9291F"/>
    <w:rsid w:val="00C93993"/>
    <w:rsid w:val="00C93E64"/>
    <w:rsid w:val="00C94369"/>
    <w:rsid w:val="00C95616"/>
    <w:rsid w:val="00C95851"/>
    <w:rsid w:val="00C95894"/>
    <w:rsid w:val="00C971C4"/>
    <w:rsid w:val="00C97506"/>
    <w:rsid w:val="00C979B3"/>
    <w:rsid w:val="00CA0319"/>
    <w:rsid w:val="00CA0B44"/>
    <w:rsid w:val="00CA2E00"/>
    <w:rsid w:val="00CA3BD1"/>
    <w:rsid w:val="00CA4073"/>
    <w:rsid w:val="00CA429D"/>
    <w:rsid w:val="00CA4F52"/>
    <w:rsid w:val="00CA5A6F"/>
    <w:rsid w:val="00CA5C1E"/>
    <w:rsid w:val="00CA7EAC"/>
    <w:rsid w:val="00CB265D"/>
    <w:rsid w:val="00CB2F17"/>
    <w:rsid w:val="00CB333F"/>
    <w:rsid w:val="00CB3859"/>
    <w:rsid w:val="00CB3E40"/>
    <w:rsid w:val="00CB54BB"/>
    <w:rsid w:val="00CB5CD6"/>
    <w:rsid w:val="00CB6158"/>
    <w:rsid w:val="00CB6513"/>
    <w:rsid w:val="00CB6981"/>
    <w:rsid w:val="00CB7E09"/>
    <w:rsid w:val="00CC01DA"/>
    <w:rsid w:val="00CC023B"/>
    <w:rsid w:val="00CC1028"/>
    <w:rsid w:val="00CC2779"/>
    <w:rsid w:val="00CC3138"/>
    <w:rsid w:val="00CC42D7"/>
    <w:rsid w:val="00CC4820"/>
    <w:rsid w:val="00CC4C78"/>
    <w:rsid w:val="00CC5A2C"/>
    <w:rsid w:val="00CC620E"/>
    <w:rsid w:val="00CC6212"/>
    <w:rsid w:val="00CC703F"/>
    <w:rsid w:val="00CC76BA"/>
    <w:rsid w:val="00CC7C66"/>
    <w:rsid w:val="00CD0209"/>
    <w:rsid w:val="00CD0242"/>
    <w:rsid w:val="00CD0252"/>
    <w:rsid w:val="00CD09BC"/>
    <w:rsid w:val="00CD1213"/>
    <w:rsid w:val="00CD19D9"/>
    <w:rsid w:val="00CD40EA"/>
    <w:rsid w:val="00CD47DC"/>
    <w:rsid w:val="00CD54F5"/>
    <w:rsid w:val="00CD5529"/>
    <w:rsid w:val="00CD59F6"/>
    <w:rsid w:val="00CD5C15"/>
    <w:rsid w:val="00CD5E16"/>
    <w:rsid w:val="00CD6FEB"/>
    <w:rsid w:val="00CD7149"/>
    <w:rsid w:val="00CE064E"/>
    <w:rsid w:val="00CE0B8C"/>
    <w:rsid w:val="00CE2599"/>
    <w:rsid w:val="00CE2647"/>
    <w:rsid w:val="00CE2CEF"/>
    <w:rsid w:val="00CE339B"/>
    <w:rsid w:val="00CE396D"/>
    <w:rsid w:val="00CE3A77"/>
    <w:rsid w:val="00CE3E7A"/>
    <w:rsid w:val="00CE3FAC"/>
    <w:rsid w:val="00CE40F6"/>
    <w:rsid w:val="00CE4234"/>
    <w:rsid w:val="00CE46A0"/>
    <w:rsid w:val="00CE4F63"/>
    <w:rsid w:val="00CE5328"/>
    <w:rsid w:val="00CE5574"/>
    <w:rsid w:val="00CE596A"/>
    <w:rsid w:val="00CE6871"/>
    <w:rsid w:val="00CE7215"/>
    <w:rsid w:val="00CE79CF"/>
    <w:rsid w:val="00CE7A27"/>
    <w:rsid w:val="00CF036C"/>
    <w:rsid w:val="00CF07D7"/>
    <w:rsid w:val="00CF1BB0"/>
    <w:rsid w:val="00CF22E2"/>
    <w:rsid w:val="00CF3592"/>
    <w:rsid w:val="00CF3D80"/>
    <w:rsid w:val="00CF5596"/>
    <w:rsid w:val="00CF6888"/>
    <w:rsid w:val="00CF76D5"/>
    <w:rsid w:val="00CF7B75"/>
    <w:rsid w:val="00D00060"/>
    <w:rsid w:val="00D0068E"/>
    <w:rsid w:val="00D00843"/>
    <w:rsid w:val="00D00B87"/>
    <w:rsid w:val="00D00C57"/>
    <w:rsid w:val="00D01852"/>
    <w:rsid w:val="00D0350B"/>
    <w:rsid w:val="00D035CB"/>
    <w:rsid w:val="00D070AB"/>
    <w:rsid w:val="00D07EBB"/>
    <w:rsid w:val="00D10338"/>
    <w:rsid w:val="00D10540"/>
    <w:rsid w:val="00D10771"/>
    <w:rsid w:val="00D1089C"/>
    <w:rsid w:val="00D11349"/>
    <w:rsid w:val="00D12A1B"/>
    <w:rsid w:val="00D12BE8"/>
    <w:rsid w:val="00D162F5"/>
    <w:rsid w:val="00D16879"/>
    <w:rsid w:val="00D169FB"/>
    <w:rsid w:val="00D17A5D"/>
    <w:rsid w:val="00D20099"/>
    <w:rsid w:val="00D2023C"/>
    <w:rsid w:val="00D22052"/>
    <w:rsid w:val="00D22244"/>
    <w:rsid w:val="00D223B4"/>
    <w:rsid w:val="00D22516"/>
    <w:rsid w:val="00D22FEC"/>
    <w:rsid w:val="00D23731"/>
    <w:rsid w:val="00D2442C"/>
    <w:rsid w:val="00D24572"/>
    <w:rsid w:val="00D2474D"/>
    <w:rsid w:val="00D250F1"/>
    <w:rsid w:val="00D25B7C"/>
    <w:rsid w:val="00D25EE3"/>
    <w:rsid w:val="00D26144"/>
    <w:rsid w:val="00D26B9E"/>
    <w:rsid w:val="00D27BC8"/>
    <w:rsid w:val="00D30286"/>
    <w:rsid w:val="00D30984"/>
    <w:rsid w:val="00D339E5"/>
    <w:rsid w:val="00D33F72"/>
    <w:rsid w:val="00D3440A"/>
    <w:rsid w:val="00D3498B"/>
    <w:rsid w:val="00D3560C"/>
    <w:rsid w:val="00D359B2"/>
    <w:rsid w:val="00D35FA8"/>
    <w:rsid w:val="00D363D9"/>
    <w:rsid w:val="00D3642F"/>
    <w:rsid w:val="00D37AB9"/>
    <w:rsid w:val="00D4029B"/>
    <w:rsid w:val="00D416EE"/>
    <w:rsid w:val="00D428F5"/>
    <w:rsid w:val="00D43A52"/>
    <w:rsid w:val="00D4475A"/>
    <w:rsid w:val="00D449ED"/>
    <w:rsid w:val="00D45214"/>
    <w:rsid w:val="00D47297"/>
    <w:rsid w:val="00D5085C"/>
    <w:rsid w:val="00D50EC8"/>
    <w:rsid w:val="00D52654"/>
    <w:rsid w:val="00D52DD4"/>
    <w:rsid w:val="00D534B9"/>
    <w:rsid w:val="00D56378"/>
    <w:rsid w:val="00D56421"/>
    <w:rsid w:val="00D5678F"/>
    <w:rsid w:val="00D56C12"/>
    <w:rsid w:val="00D56DE2"/>
    <w:rsid w:val="00D56E5D"/>
    <w:rsid w:val="00D56F4A"/>
    <w:rsid w:val="00D60480"/>
    <w:rsid w:val="00D607A2"/>
    <w:rsid w:val="00D61108"/>
    <w:rsid w:val="00D62181"/>
    <w:rsid w:val="00D623A1"/>
    <w:rsid w:val="00D62738"/>
    <w:rsid w:val="00D62B92"/>
    <w:rsid w:val="00D63AA2"/>
    <w:rsid w:val="00D63D85"/>
    <w:rsid w:val="00D63FA6"/>
    <w:rsid w:val="00D64422"/>
    <w:rsid w:val="00D653AF"/>
    <w:rsid w:val="00D65479"/>
    <w:rsid w:val="00D654D6"/>
    <w:rsid w:val="00D66107"/>
    <w:rsid w:val="00D6667C"/>
    <w:rsid w:val="00D66BC8"/>
    <w:rsid w:val="00D67037"/>
    <w:rsid w:val="00D7023C"/>
    <w:rsid w:val="00D70CC1"/>
    <w:rsid w:val="00D71AD1"/>
    <w:rsid w:val="00D71C66"/>
    <w:rsid w:val="00D723B8"/>
    <w:rsid w:val="00D72809"/>
    <w:rsid w:val="00D72A19"/>
    <w:rsid w:val="00D72D23"/>
    <w:rsid w:val="00D73972"/>
    <w:rsid w:val="00D744BF"/>
    <w:rsid w:val="00D752EA"/>
    <w:rsid w:val="00D7556E"/>
    <w:rsid w:val="00D75F1B"/>
    <w:rsid w:val="00D77182"/>
    <w:rsid w:val="00D77777"/>
    <w:rsid w:val="00D7797D"/>
    <w:rsid w:val="00D77E88"/>
    <w:rsid w:val="00D77E92"/>
    <w:rsid w:val="00D81A89"/>
    <w:rsid w:val="00D81E67"/>
    <w:rsid w:val="00D84A25"/>
    <w:rsid w:val="00D851AF"/>
    <w:rsid w:val="00D87020"/>
    <w:rsid w:val="00D871DD"/>
    <w:rsid w:val="00D87816"/>
    <w:rsid w:val="00D90145"/>
    <w:rsid w:val="00D92340"/>
    <w:rsid w:val="00D9239A"/>
    <w:rsid w:val="00D9281C"/>
    <w:rsid w:val="00D92A88"/>
    <w:rsid w:val="00D93A69"/>
    <w:rsid w:val="00D93A75"/>
    <w:rsid w:val="00D93F81"/>
    <w:rsid w:val="00D9402D"/>
    <w:rsid w:val="00D95411"/>
    <w:rsid w:val="00D959EE"/>
    <w:rsid w:val="00D96436"/>
    <w:rsid w:val="00D9652E"/>
    <w:rsid w:val="00D96670"/>
    <w:rsid w:val="00D969BE"/>
    <w:rsid w:val="00D97CDD"/>
    <w:rsid w:val="00D97FA4"/>
    <w:rsid w:val="00DA1F24"/>
    <w:rsid w:val="00DA2004"/>
    <w:rsid w:val="00DA2006"/>
    <w:rsid w:val="00DA3566"/>
    <w:rsid w:val="00DA4552"/>
    <w:rsid w:val="00DA616E"/>
    <w:rsid w:val="00DA686F"/>
    <w:rsid w:val="00DA6AD5"/>
    <w:rsid w:val="00DA6D7E"/>
    <w:rsid w:val="00DA767B"/>
    <w:rsid w:val="00DB01B2"/>
    <w:rsid w:val="00DB08B3"/>
    <w:rsid w:val="00DB0CBE"/>
    <w:rsid w:val="00DB1C97"/>
    <w:rsid w:val="00DB2AD0"/>
    <w:rsid w:val="00DB2B87"/>
    <w:rsid w:val="00DB2C5E"/>
    <w:rsid w:val="00DB4465"/>
    <w:rsid w:val="00DB50F5"/>
    <w:rsid w:val="00DB5197"/>
    <w:rsid w:val="00DB52FF"/>
    <w:rsid w:val="00DB6446"/>
    <w:rsid w:val="00DB6ED1"/>
    <w:rsid w:val="00DB7075"/>
    <w:rsid w:val="00DB72AC"/>
    <w:rsid w:val="00DC0174"/>
    <w:rsid w:val="00DC117F"/>
    <w:rsid w:val="00DC1B3B"/>
    <w:rsid w:val="00DC1FB2"/>
    <w:rsid w:val="00DC211E"/>
    <w:rsid w:val="00DC42EF"/>
    <w:rsid w:val="00DC4623"/>
    <w:rsid w:val="00DC47A2"/>
    <w:rsid w:val="00DC52DC"/>
    <w:rsid w:val="00DC65A7"/>
    <w:rsid w:val="00DC6E07"/>
    <w:rsid w:val="00DC7018"/>
    <w:rsid w:val="00DC7137"/>
    <w:rsid w:val="00DC75E4"/>
    <w:rsid w:val="00DC7889"/>
    <w:rsid w:val="00DC7E62"/>
    <w:rsid w:val="00DD0466"/>
    <w:rsid w:val="00DD1A5E"/>
    <w:rsid w:val="00DD4842"/>
    <w:rsid w:val="00DD595C"/>
    <w:rsid w:val="00DD6038"/>
    <w:rsid w:val="00DE052B"/>
    <w:rsid w:val="00DE14AE"/>
    <w:rsid w:val="00DE1D36"/>
    <w:rsid w:val="00DE208C"/>
    <w:rsid w:val="00DE257F"/>
    <w:rsid w:val="00DE35DD"/>
    <w:rsid w:val="00DE3F9B"/>
    <w:rsid w:val="00DE5DA7"/>
    <w:rsid w:val="00DE6CC4"/>
    <w:rsid w:val="00DE7608"/>
    <w:rsid w:val="00DE79F2"/>
    <w:rsid w:val="00DE7BD9"/>
    <w:rsid w:val="00DF1ACA"/>
    <w:rsid w:val="00DF3139"/>
    <w:rsid w:val="00DF320D"/>
    <w:rsid w:val="00DF4566"/>
    <w:rsid w:val="00DF5051"/>
    <w:rsid w:val="00DF5F63"/>
    <w:rsid w:val="00DF6672"/>
    <w:rsid w:val="00DF6BD4"/>
    <w:rsid w:val="00E00B5F"/>
    <w:rsid w:val="00E00E3B"/>
    <w:rsid w:val="00E0168A"/>
    <w:rsid w:val="00E01B13"/>
    <w:rsid w:val="00E01CE4"/>
    <w:rsid w:val="00E01DE9"/>
    <w:rsid w:val="00E023AD"/>
    <w:rsid w:val="00E041C0"/>
    <w:rsid w:val="00E0477E"/>
    <w:rsid w:val="00E04D17"/>
    <w:rsid w:val="00E052FA"/>
    <w:rsid w:val="00E05A58"/>
    <w:rsid w:val="00E05FC2"/>
    <w:rsid w:val="00E06291"/>
    <w:rsid w:val="00E06EA3"/>
    <w:rsid w:val="00E0712E"/>
    <w:rsid w:val="00E07432"/>
    <w:rsid w:val="00E07DF9"/>
    <w:rsid w:val="00E10023"/>
    <w:rsid w:val="00E10BDF"/>
    <w:rsid w:val="00E10FB2"/>
    <w:rsid w:val="00E1279A"/>
    <w:rsid w:val="00E12886"/>
    <w:rsid w:val="00E12F5B"/>
    <w:rsid w:val="00E13564"/>
    <w:rsid w:val="00E13641"/>
    <w:rsid w:val="00E138D9"/>
    <w:rsid w:val="00E13A34"/>
    <w:rsid w:val="00E14B4D"/>
    <w:rsid w:val="00E15574"/>
    <w:rsid w:val="00E15667"/>
    <w:rsid w:val="00E15905"/>
    <w:rsid w:val="00E15B58"/>
    <w:rsid w:val="00E15E32"/>
    <w:rsid w:val="00E1602E"/>
    <w:rsid w:val="00E1673D"/>
    <w:rsid w:val="00E1702F"/>
    <w:rsid w:val="00E20380"/>
    <w:rsid w:val="00E21504"/>
    <w:rsid w:val="00E215A5"/>
    <w:rsid w:val="00E2176A"/>
    <w:rsid w:val="00E21CF4"/>
    <w:rsid w:val="00E241C9"/>
    <w:rsid w:val="00E244B4"/>
    <w:rsid w:val="00E250D2"/>
    <w:rsid w:val="00E253EE"/>
    <w:rsid w:val="00E2587E"/>
    <w:rsid w:val="00E2612F"/>
    <w:rsid w:val="00E2642D"/>
    <w:rsid w:val="00E26A64"/>
    <w:rsid w:val="00E27995"/>
    <w:rsid w:val="00E27E7B"/>
    <w:rsid w:val="00E301D3"/>
    <w:rsid w:val="00E30231"/>
    <w:rsid w:val="00E3047B"/>
    <w:rsid w:val="00E310F4"/>
    <w:rsid w:val="00E316C3"/>
    <w:rsid w:val="00E31C71"/>
    <w:rsid w:val="00E31E8C"/>
    <w:rsid w:val="00E325B8"/>
    <w:rsid w:val="00E326DA"/>
    <w:rsid w:val="00E355A5"/>
    <w:rsid w:val="00E3560A"/>
    <w:rsid w:val="00E35C9E"/>
    <w:rsid w:val="00E3616B"/>
    <w:rsid w:val="00E36344"/>
    <w:rsid w:val="00E36A56"/>
    <w:rsid w:val="00E372C4"/>
    <w:rsid w:val="00E37357"/>
    <w:rsid w:val="00E3761A"/>
    <w:rsid w:val="00E37C28"/>
    <w:rsid w:val="00E37E23"/>
    <w:rsid w:val="00E40325"/>
    <w:rsid w:val="00E4033A"/>
    <w:rsid w:val="00E41673"/>
    <w:rsid w:val="00E417A5"/>
    <w:rsid w:val="00E421C0"/>
    <w:rsid w:val="00E423E7"/>
    <w:rsid w:val="00E4249F"/>
    <w:rsid w:val="00E42D24"/>
    <w:rsid w:val="00E4378C"/>
    <w:rsid w:val="00E44A09"/>
    <w:rsid w:val="00E4528E"/>
    <w:rsid w:val="00E45704"/>
    <w:rsid w:val="00E45B9B"/>
    <w:rsid w:val="00E465E2"/>
    <w:rsid w:val="00E46D88"/>
    <w:rsid w:val="00E47215"/>
    <w:rsid w:val="00E47289"/>
    <w:rsid w:val="00E5034A"/>
    <w:rsid w:val="00E50A0E"/>
    <w:rsid w:val="00E50DFB"/>
    <w:rsid w:val="00E50F87"/>
    <w:rsid w:val="00E5122F"/>
    <w:rsid w:val="00E5170E"/>
    <w:rsid w:val="00E52E1D"/>
    <w:rsid w:val="00E5358A"/>
    <w:rsid w:val="00E53C2D"/>
    <w:rsid w:val="00E53CB7"/>
    <w:rsid w:val="00E54712"/>
    <w:rsid w:val="00E54B96"/>
    <w:rsid w:val="00E55458"/>
    <w:rsid w:val="00E5548C"/>
    <w:rsid w:val="00E555B2"/>
    <w:rsid w:val="00E57905"/>
    <w:rsid w:val="00E60FCB"/>
    <w:rsid w:val="00E618CE"/>
    <w:rsid w:val="00E621E1"/>
    <w:rsid w:val="00E629DB"/>
    <w:rsid w:val="00E62A3E"/>
    <w:rsid w:val="00E62C0D"/>
    <w:rsid w:val="00E63009"/>
    <w:rsid w:val="00E669F4"/>
    <w:rsid w:val="00E66D8B"/>
    <w:rsid w:val="00E67233"/>
    <w:rsid w:val="00E67B78"/>
    <w:rsid w:val="00E703B6"/>
    <w:rsid w:val="00E705B2"/>
    <w:rsid w:val="00E710D7"/>
    <w:rsid w:val="00E71B72"/>
    <w:rsid w:val="00E720F3"/>
    <w:rsid w:val="00E72D0B"/>
    <w:rsid w:val="00E746CE"/>
    <w:rsid w:val="00E74813"/>
    <w:rsid w:val="00E75BE8"/>
    <w:rsid w:val="00E7748D"/>
    <w:rsid w:val="00E7776B"/>
    <w:rsid w:val="00E7788C"/>
    <w:rsid w:val="00E80A50"/>
    <w:rsid w:val="00E80ABA"/>
    <w:rsid w:val="00E81821"/>
    <w:rsid w:val="00E82212"/>
    <w:rsid w:val="00E828C8"/>
    <w:rsid w:val="00E82924"/>
    <w:rsid w:val="00E83C38"/>
    <w:rsid w:val="00E83D9F"/>
    <w:rsid w:val="00E84047"/>
    <w:rsid w:val="00E84702"/>
    <w:rsid w:val="00E86670"/>
    <w:rsid w:val="00E86A14"/>
    <w:rsid w:val="00E86D26"/>
    <w:rsid w:val="00E870F0"/>
    <w:rsid w:val="00E906C5"/>
    <w:rsid w:val="00E906D1"/>
    <w:rsid w:val="00E91A74"/>
    <w:rsid w:val="00E91A75"/>
    <w:rsid w:val="00E91D25"/>
    <w:rsid w:val="00E91F3D"/>
    <w:rsid w:val="00E9337E"/>
    <w:rsid w:val="00E93494"/>
    <w:rsid w:val="00E93C14"/>
    <w:rsid w:val="00E95A03"/>
    <w:rsid w:val="00E95D64"/>
    <w:rsid w:val="00E95F46"/>
    <w:rsid w:val="00E96948"/>
    <w:rsid w:val="00E969D8"/>
    <w:rsid w:val="00E97B4F"/>
    <w:rsid w:val="00E97F0E"/>
    <w:rsid w:val="00EA0B95"/>
    <w:rsid w:val="00EA18F0"/>
    <w:rsid w:val="00EA1C53"/>
    <w:rsid w:val="00EA23C6"/>
    <w:rsid w:val="00EA2885"/>
    <w:rsid w:val="00EA36AB"/>
    <w:rsid w:val="00EA5FFB"/>
    <w:rsid w:val="00EA6EC2"/>
    <w:rsid w:val="00EA7A08"/>
    <w:rsid w:val="00EB0455"/>
    <w:rsid w:val="00EB05A4"/>
    <w:rsid w:val="00EB0CA0"/>
    <w:rsid w:val="00EB1074"/>
    <w:rsid w:val="00EB1FB2"/>
    <w:rsid w:val="00EB2C95"/>
    <w:rsid w:val="00EB35B8"/>
    <w:rsid w:val="00EB4548"/>
    <w:rsid w:val="00EB4A74"/>
    <w:rsid w:val="00EB5293"/>
    <w:rsid w:val="00EB5CB5"/>
    <w:rsid w:val="00EB6512"/>
    <w:rsid w:val="00EB743E"/>
    <w:rsid w:val="00EB7862"/>
    <w:rsid w:val="00EB7DFB"/>
    <w:rsid w:val="00EC00BE"/>
    <w:rsid w:val="00EC0840"/>
    <w:rsid w:val="00EC0D35"/>
    <w:rsid w:val="00EC145D"/>
    <w:rsid w:val="00EC1936"/>
    <w:rsid w:val="00EC1D14"/>
    <w:rsid w:val="00EC209A"/>
    <w:rsid w:val="00EC2314"/>
    <w:rsid w:val="00EC2532"/>
    <w:rsid w:val="00EC2695"/>
    <w:rsid w:val="00EC3D83"/>
    <w:rsid w:val="00EC40F1"/>
    <w:rsid w:val="00EC57B1"/>
    <w:rsid w:val="00EC5C15"/>
    <w:rsid w:val="00ED0C59"/>
    <w:rsid w:val="00ED1379"/>
    <w:rsid w:val="00ED1F31"/>
    <w:rsid w:val="00ED35EA"/>
    <w:rsid w:val="00ED3685"/>
    <w:rsid w:val="00ED382B"/>
    <w:rsid w:val="00ED5756"/>
    <w:rsid w:val="00ED5F0A"/>
    <w:rsid w:val="00ED6691"/>
    <w:rsid w:val="00ED7F7C"/>
    <w:rsid w:val="00EE0C30"/>
    <w:rsid w:val="00EE0FC9"/>
    <w:rsid w:val="00EE1A45"/>
    <w:rsid w:val="00EE2C16"/>
    <w:rsid w:val="00EE2EDC"/>
    <w:rsid w:val="00EE3312"/>
    <w:rsid w:val="00EE3FA7"/>
    <w:rsid w:val="00EE41EE"/>
    <w:rsid w:val="00EE42DF"/>
    <w:rsid w:val="00EE50FE"/>
    <w:rsid w:val="00EE5B59"/>
    <w:rsid w:val="00EE5CD7"/>
    <w:rsid w:val="00EE5F75"/>
    <w:rsid w:val="00EE780E"/>
    <w:rsid w:val="00EE7A75"/>
    <w:rsid w:val="00EF057A"/>
    <w:rsid w:val="00EF1504"/>
    <w:rsid w:val="00EF16DE"/>
    <w:rsid w:val="00EF1DE9"/>
    <w:rsid w:val="00EF3937"/>
    <w:rsid w:val="00EF475B"/>
    <w:rsid w:val="00EF4D9B"/>
    <w:rsid w:val="00EF5246"/>
    <w:rsid w:val="00EF6181"/>
    <w:rsid w:val="00EF72D4"/>
    <w:rsid w:val="00EF7527"/>
    <w:rsid w:val="00EF7DE4"/>
    <w:rsid w:val="00F0094F"/>
    <w:rsid w:val="00F00EFA"/>
    <w:rsid w:val="00F01108"/>
    <w:rsid w:val="00F01348"/>
    <w:rsid w:val="00F01520"/>
    <w:rsid w:val="00F01AED"/>
    <w:rsid w:val="00F01FA7"/>
    <w:rsid w:val="00F023E6"/>
    <w:rsid w:val="00F02479"/>
    <w:rsid w:val="00F02843"/>
    <w:rsid w:val="00F04318"/>
    <w:rsid w:val="00F0486E"/>
    <w:rsid w:val="00F068F7"/>
    <w:rsid w:val="00F06AB0"/>
    <w:rsid w:val="00F07AC4"/>
    <w:rsid w:val="00F07EE6"/>
    <w:rsid w:val="00F11F0F"/>
    <w:rsid w:val="00F12295"/>
    <w:rsid w:val="00F12B83"/>
    <w:rsid w:val="00F12D5C"/>
    <w:rsid w:val="00F13CFF"/>
    <w:rsid w:val="00F143E7"/>
    <w:rsid w:val="00F14E2B"/>
    <w:rsid w:val="00F16397"/>
    <w:rsid w:val="00F16A4E"/>
    <w:rsid w:val="00F16DBF"/>
    <w:rsid w:val="00F17382"/>
    <w:rsid w:val="00F17FA1"/>
    <w:rsid w:val="00F20F60"/>
    <w:rsid w:val="00F241C5"/>
    <w:rsid w:val="00F24E4E"/>
    <w:rsid w:val="00F259EB"/>
    <w:rsid w:val="00F25C90"/>
    <w:rsid w:val="00F27152"/>
    <w:rsid w:val="00F311B8"/>
    <w:rsid w:val="00F31AE5"/>
    <w:rsid w:val="00F326F1"/>
    <w:rsid w:val="00F33065"/>
    <w:rsid w:val="00F33E94"/>
    <w:rsid w:val="00F3492E"/>
    <w:rsid w:val="00F3496B"/>
    <w:rsid w:val="00F3549D"/>
    <w:rsid w:val="00F36BD9"/>
    <w:rsid w:val="00F3714E"/>
    <w:rsid w:val="00F37436"/>
    <w:rsid w:val="00F3764C"/>
    <w:rsid w:val="00F37782"/>
    <w:rsid w:val="00F409CC"/>
    <w:rsid w:val="00F40B56"/>
    <w:rsid w:val="00F40BE1"/>
    <w:rsid w:val="00F41CD6"/>
    <w:rsid w:val="00F41CE8"/>
    <w:rsid w:val="00F4234E"/>
    <w:rsid w:val="00F424C8"/>
    <w:rsid w:val="00F428EC"/>
    <w:rsid w:val="00F42A64"/>
    <w:rsid w:val="00F42BDB"/>
    <w:rsid w:val="00F42F95"/>
    <w:rsid w:val="00F4315F"/>
    <w:rsid w:val="00F43FD8"/>
    <w:rsid w:val="00F4487A"/>
    <w:rsid w:val="00F4538C"/>
    <w:rsid w:val="00F458E1"/>
    <w:rsid w:val="00F4683B"/>
    <w:rsid w:val="00F46BD4"/>
    <w:rsid w:val="00F47912"/>
    <w:rsid w:val="00F50186"/>
    <w:rsid w:val="00F506CF"/>
    <w:rsid w:val="00F5086B"/>
    <w:rsid w:val="00F51541"/>
    <w:rsid w:val="00F517D6"/>
    <w:rsid w:val="00F52434"/>
    <w:rsid w:val="00F52D30"/>
    <w:rsid w:val="00F54D7F"/>
    <w:rsid w:val="00F54E1C"/>
    <w:rsid w:val="00F55323"/>
    <w:rsid w:val="00F5565F"/>
    <w:rsid w:val="00F55C3B"/>
    <w:rsid w:val="00F56134"/>
    <w:rsid w:val="00F56294"/>
    <w:rsid w:val="00F56644"/>
    <w:rsid w:val="00F56A22"/>
    <w:rsid w:val="00F56A88"/>
    <w:rsid w:val="00F60A1E"/>
    <w:rsid w:val="00F60AC3"/>
    <w:rsid w:val="00F60B5C"/>
    <w:rsid w:val="00F61219"/>
    <w:rsid w:val="00F61911"/>
    <w:rsid w:val="00F61EC0"/>
    <w:rsid w:val="00F6278A"/>
    <w:rsid w:val="00F62E9E"/>
    <w:rsid w:val="00F63306"/>
    <w:rsid w:val="00F637DF"/>
    <w:rsid w:val="00F646CE"/>
    <w:rsid w:val="00F64889"/>
    <w:rsid w:val="00F6495C"/>
    <w:rsid w:val="00F64CFE"/>
    <w:rsid w:val="00F64D5F"/>
    <w:rsid w:val="00F656C2"/>
    <w:rsid w:val="00F65A42"/>
    <w:rsid w:val="00F66608"/>
    <w:rsid w:val="00F67DE7"/>
    <w:rsid w:val="00F707A8"/>
    <w:rsid w:val="00F709C4"/>
    <w:rsid w:val="00F71DFA"/>
    <w:rsid w:val="00F72483"/>
    <w:rsid w:val="00F7248C"/>
    <w:rsid w:val="00F732F1"/>
    <w:rsid w:val="00F73684"/>
    <w:rsid w:val="00F73770"/>
    <w:rsid w:val="00F73A1E"/>
    <w:rsid w:val="00F73D96"/>
    <w:rsid w:val="00F74336"/>
    <w:rsid w:val="00F744EC"/>
    <w:rsid w:val="00F7500C"/>
    <w:rsid w:val="00F754D4"/>
    <w:rsid w:val="00F75B88"/>
    <w:rsid w:val="00F770C3"/>
    <w:rsid w:val="00F77450"/>
    <w:rsid w:val="00F77A74"/>
    <w:rsid w:val="00F80808"/>
    <w:rsid w:val="00F809FF"/>
    <w:rsid w:val="00F81012"/>
    <w:rsid w:val="00F81355"/>
    <w:rsid w:val="00F83168"/>
    <w:rsid w:val="00F845B3"/>
    <w:rsid w:val="00F8485D"/>
    <w:rsid w:val="00F84A7D"/>
    <w:rsid w:val="00F861A9"/>
    <w:rsid w:val="00F8645E"/>
    <w:rsid w:val="00F86A2E"/>
    <w:rsid w:val="00F86AEA"/>
    <w:rsid w:val="00F870AC"/>
    <w:rsid w:val="00F8716D"/>
    <w:rsid w:val="00F878D6"/>
    <w:rsid w:val="00F922AC"/>
    <w:rsid w:val="00F92341"/>
    <w:rsid w:val="00F933C7"/>
    <w:rsid w:val="00F93737"/>
    <w:rsid w:val="00F938C8"/>
    <w:rsid w:val="00F93D33"/>
    <w:rsid w:val="00F944C1"/>
    <w:rsid w:val="00F94BE6"/>
    <w:rsid w:val="00F959E1"/>
    <w:rsid w:val="00F95A2F"/>
    <w:rsid w:val="00F95D85"/>
    <w:rsid w:val="00F9655B"/>
    <w:rsid w:val="00F967E3"/>
    <w:rsid w:val="00F96A51"/>
    <w:rsid w:val="00FA0491"/>
    <w:rsid w:val="00FA0D78"/>
    <w:rsid w:val="00FA1DCA"/>
    <w:rsid w:val="00FA32EF"/>
    <w:rsid w:val="00FA360F"/>
    <w:rsid w:val="00FA40A1"/>
    <w:rsid w:val="00FA4EA4"/>
    <w:rsid w:val="00FA4FEF"/>
    <w:rsid w:val="00FA5C72"/>
    <w:rsid w:val="00FA60F5"/>
    <w:rsid w:val="00FA61B5"/>
    <w:rsid w:val="00FA65C6"/>
    <w:rsid w:val="00FA6B3E"/>
    <w:rsid w:val="00FA6DDD"/>
    <w:rsid w:val="00FA7CF4"/>
    <w:rsid w:val="00FA7DCC"/>
    <w:rsid w:val="00FA7F55"/>
    <w:rsid w:val="00FB025D"/>
    <w:rsid w:val="00FB078B"/>
    <w:rsid w:val="00FB1E25"/>
    <w:rsid w:val="00FB226A"/>
    <w:rsid w:val="00FB2339"/>
    <w:rsid w:val="00FB24E9"/>
    <w:rsid w:val="00FB252E"/>
    <w:rsid w:val="00FB2629"/>
    <w:rsid w:val="00FB2F35"/>
    <w:rsid w:val="00FB313F"/>
    <w:rsid w:val="00FB3CE3"/>
    <w:rsid w:val="00FB4268"/>
    <w:rsid w:val="00FB457A"/>
    <w:rsid w:val="00FB4709"/>
    <w:rsid w:val="00FB59DE"/>
    <w:rsid w:val="00FB5D5F"/>
    <w:rsid w:val="00FB5E3F"/>
    <w:rsid w:val="00FB64BF"/>
    <w:rsid w:val="00FB697C"/>
    <w:rsid w:val="00FB6DBB"/>
    <w:rsid w:val="00FB793D"/>
    <w:rsid w:val="00FB7BE2"/>
    <w:rsid w:val="00FC02A7"/>
    <w:rsid w:val="00FC0B56"/>
    <w:rsid w:val="00FC13F1"/>
    <w:rsid w:val="00FC1614"/>
    <w:rsid w:val="00FC1626"/>
    <w:rsid w:val="00FC2D5B"/>
    <w:rsid w:val="00FC311C"/>
    <w:rsid w:val="00FC3D67"/>
    <w:rsid w:val="00FC4216"/>
    <w:rsid w:val="00FC503A"/>
    <w:rsid w:val="00FC7562"/>
    <w:rsid w:val="00FD045D"/>
    <w:rsid w:val="00FD15D1"/>
    <w:rsid w:val="00FD1676"/>
    <w:rsid w:val="00FD1C06"/>
    <w:rsid w:val="00FD291D"/>
    <w:rsid w:val="00FD38AA"/>
    <w:rsid w:val="00FD46A2"/>
    <w:rsid w:val="00FD4E1E"/>
    <w:rsid w:val="00FD5106"/>
    <w:rsid w:val="00FD5BC6"/>
    <w:rsid w:val="00FD5C04"/>
    <w:rsid w:val="00FD6A9F"/>
    <w:rsid w:val="00FE2CBB"/>
    <w:rsid w:val="00FE330B"/>
    <w:rsid w:val="00FE332B"/>
    <w:rsid w:val="00FE3C23"/>
    <w:rsid w:val="00FE4C27"/>
    <w:rsid w:val="00FE4EC5"/>
    <w:rsid w:val="00FE5D78"/>
    <w:rsid w:val="00FE5F12"/>
    <w:rsid w:val="00FE60AF"/>
    <w:rsid w:val="00FE6343"/>
    <w:rsid w:val="00FE64FD"/>
    <w:rsid w:val="00FE6E69"/>
    <w:rsid w:val="00FE7073"/>
    <w:rsid w:val="00FE778F"/>
    <w:rsid w:val="00FF08B2"/>
    <w:rsid w:val="00FF0D8E"/>
    <w:rsid w:val="00FF1CC2"/>
    <w:rsid w:val="00FF1D3E"/>
    <w:rsid w:val="00FF3E65"/>
    <w:rsid w:val="00FF4D1A"/>
    <w:rsid w:val="00FF594B"/>
    <w:rsid w:val="00FF5AA9"/>
    <w:rsid w:val="00FF6CA5"/>
    <w:rsid w:val="00FF6D1E"/>
    <w:rsid w:val="00FF70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01914D4F-272C-413D-A687-097813B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27152"/>
    <w:pPr>
      <w:keepNext/>
      <w:spacing w:before="240" w:after="60"/>
      <w:outlineLvl w:val="0"/>
    </w:pPr>
    <w:rPr>
      <w:rFonts w:eastAsia="MS Gothic"/>
      <w:b/>
      <w:bCs/>
      <w:kern w:val="32"/>
      <w:sz w:val="32"/>
      <w:szCs w:val="32"/>
      <w:lang w:val="x-none" w:eastAsia="x-none" w:bidi="he-IL"/>
    </w:rPr>
  </w:style>
  <w:style w:type="paragraph" w:styleId="Heading2">
    <w:name w:val="heading 2"/>
    <w:basedOn w:val="Normal"/>
    <w:link w:val="Heading2Char"/>
    <w:uiPriority w:val="9"/>
    <w:qFormat/>
    <w:rsid w:val="007E1942"/>
    <w:pPr>
      <w:spacing w:before="100" w:beforeAutospacing="1" w:after="100" w:afterAutospacing="1" w:line="240" w:lineRule="auto"/>
      <w:outlineLvl w:val="1"/>
    </w:pPr>
    <w:rPr>
      <w:rFonts w:ascii="Times New Roman" w:eastAsia="Times New Roman" w:hAnsi="Times New Roman"/>
      <w:b/>
      <w:bCs/>
      <w:sz w:val="36"/>
      <w:szCs w:val="36"/>
      <w:lang w:val="x-none" w:eastAsia="x-none" w:bidi="he-IL"/>
    </w:rPr>
  </w:style>
  <w:style w:type="paragraph" w:styleId="Heading3">
    <w:name w:val="heading 3"/>
    <w:basedOn w:val="Normal"/>
    <w:link w:val="Heading3Char"/>
    <w:uiPriority w:val="9"/>
    <w:qFormat/>
    <w:rsid w:val="007E1942"/>
    <w:pPr>
      <w:spacing w:before="100" w:beforeAutospacing="1" w:after="100" w:afterAutospacing="1" w:line="240" w:lineRule="auto"/>
      <w:outlineLvl w:val="2"/>
    </w:pPr>
    <w:rPr>
      <w:rFonts w:ascii="Times New Roman" w:eastAsia="Times New Roman" w:hAnsi="Times New Roman"/>
      <w:b/>
      <w:bCs/>
      <w:sz w:val="27"/>
      <w:szCs w:val="27"/>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1942"/>
    <w:rPr>
      <w:rFonts w:ascii="Times New Roman" w:eastAsia="Times New Roman" w:hAnsi="Times New Roman" w:cs="Times New Roman"/>
      <w:b/>
      <w:bCs/>
      <w:sz w:val="36"/>
      <w:szCs w:val="36"/>
    </w:rPr>
  </w:style>
  <w:style w:type="character" w:customStyle="1" w:styleId="Heading3Char">
    <w:name w:val="Heading 3 Char"/>
    <w:link w:val="Heading3"/>
    <w:uiPriority w:val="9"/>
    <w:rsid w:val="007E1942"/>
    <w:rPr>
      <w:rFonts w:ascii="Times New Roman" w:eastAsia="Times New Roman" w:hAnsi="Times New Roman" w:cs="Times New Roman"/>
      <w:b/>
      <w:bCs/>
      <w:sz w:val="27"/>
      <w:szCs w:val="27"/>
    </w:rPr>
  </w:style>
  <w:style w:type="character" w:styleId="Hyperlink">
    <w:name w:val="Hyperlink"/>
    <w:uiPriority w:val="99"/>
    <w:unhideWhenUsed/>
    <w:rsid w:val="007E1942"/>
    <w:rPr>
      <w:color w:val="0000FF"/>
      <w:u w:val="single"/>
    </w:rPr>
  </w:style>
  <w:style w:type="paragraph" w:styleId="NormalWeb">
    <w:name w:val="Normal (Web)"/>
    <w:basedOn w:val="Normal"/>
    <w:uiPriority w:val="99"/>
    <w:unhideWhenUsed/>
    <w:rsid w:val="007E19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E1942"/>
    <w:rPr>
      <w:b/>
      <w:bCs/>
    </w:rPr>
  </w:style>
  <w:style w:type="character" w:styleId="Emphasis">
    <w:name w:val="Emphasis"/>
    <w:uiPriority w:val="20"/>
    <w:qFormat/>
    <w:rsid w:val="007E1942"/>
    <w:rPr>
      <w:i/>
      <w:iCs/>
    </w:rPr>
  </w:style>
  <w:style w:type="table" w:styleId="PlainTable2">
    <w:name w:val="Plain Table 2"/>
    <w:basedOn w:val="TableNormal"/>
    <w:uiPriority w:val="62"/>
    <w:rsid w:val="007E1942"/>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ms Rm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ms Rm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ms Rmn" w:hAnsi="Tms Rmn" w:cs="Times New Roman"/>
        <w:b/>
        <w:bCs/>
      </w:rPr>
    </w:tblStylePr>
    <w:tblStylePr w:type="lastCol">
      <w:rPr>
        <w:rFonts w:ascii="Tms Rmn" w:eastAsia="Tms Rm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ubtleEmphasis1">
    <w:name w:val="Subtle Emphasis1"/>
    <w:basedOn w:val="Normal"/>
    <w:uiPriority w:val="34"/>
    <w:qFormat/>
    <w:rsid w:val="009A49EE"/>
    <w:pPr>
      <w:ind w:left="720"/>
      <w:contextualSpacing/>
    </w:pPr>
  </w:style>
  <w:style w:type="paragraph" w:customStyle="1" w:styleId="SubtleEmphasis2">
    <w:name w:val="Subtle Emphasis2"/>
    <w:basedOn w:val="Normal"/>
    <w:uiPriority w:val="72"/>
    <w:qFormat/>
    <w:rsid w:val="00AF6292"/>
    <w:pPr>
      <w:ind w:left="720"/>
    </w:pPr>
  </w:style>
  <w:style w:type="table" w:styleId="TableGrid">
    <w:name w:val="Table Grid"/>
    <w:basedOn w:val="TableNormal"/>
    <w:uiPriority w:val="59"/>
    <w:rsid w:val="00A4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60F5"/>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
    <w:name w:val="Heading 1 Char"/>
    <w:link w:val="Heading1"/>
    <w:uiPriority w:val="9"/>
    <w:rsid w:val="00F27152"/>
    <w:rPr>
      <w:rFonts w:ascii="Calibri" w:eastAsia="MS Gothic" w:hAnsi="Calibri" w:cs="Times New Roman"/>
      <w:b/>
      <w:bCs/>
      <w:kern w:val="32"/>
      <w:sz w:val="32"/>
      <w:szCs w:val="32"/>
    </w:rPr>
  </w:style>
  <w:style w:type="paragraph" w:styleId="BodyText">
    <w:name w:val="Body Text"/>
    <w:basedOn w:val="Normal"/>
    <w:link w:val="BodyTextChar"/>
    <w:uiPriority w:val="1"/>
    <w:qFormat/>
    <w:rsid w:val="00AC60F3"/>
    <w:pPr>
      <w:widowControl w:val="0"/>
      <w:autoSpaceDE w:val="0"/>
      <w:autoSpaceDN w:val="0"/>
      <w:spacing w:before="16" w:after="0" w:line="240" w:lineRule="auto"/>
      <w:ind w:left="119"/>
    </w:pPr>
    <w:rPr>
      <w:rFonts w:ascii="Courier New" w:eastAsia="Courier New" w:hAnsi="Courier New"/>
      <w:sz w:val="18"/>
      <w:szCs w:val="18"/>
      <w:lang w:val="x-none" w:eastAsia="x-none" w:bidi="he-IL"/>
    </w:rPr>
  </w:style>
  <w:style w:type="character" w:customStyle="1" w:styleId="BodyTextChar">
    <w:name w:val="Body Text Char"/>
    <w:link w:val="BodyText"/>
    <w:uiPriority w:val="1"/>
    <w:rsid w:val="00AC60F3"/>
    <w:rPr>
      <w:rFonts w:ascii="Courier New" w:eastAsia="Courier New" w:hAnsi="Courier New" w:cs="Courier New"/>
      <w:sz w:val="18"/>
      <w:szCs w:val="18"/>
    </w:rPr>
  </w:style>
  <w:style w:type="paragraph" w:styleId="LightList-Accent5">
    <w:name w:val="Light List Accent 5"/>
    <w:basedOn w:val="Normal"/>
    <w:uiPriority w:val="34"/>
    <w:qFormat/>
    <w:rsid w:val="00CB6981"/>
    <w:pPr>
      <w:ind w:left="720"/>
    </w:pPr>
  </w:style>
  <w:style w:type="paragraph" w:styleId="Header">
    <w:name w:val="header"/>
    <w:basedOn w:val="Normal"/>
    <w:link w:val="HeaderChar"/>
    <w:uiPriority w:val="99"/>
    <w:unhideWhenUsed/>
    <w:rsid w:val="00300AAD"/>
    <w:pPr>
      <w:tabs>
        <w:tab w:val="center" w:pos="4320"/>
        <w:tab w:val="right" w:pos="8640"/>
      </w:tabs>
    </w:pPr>
    <w:rPr>
      <w:lang w:val="x-none" w:eastAsia="x-none" w:bidi="he-IL"/>
    </w:rPr>
  </w:style>
  <w:style w:type="character" w:customStyle="1" w:styleId="HeaderChar">
    <w:name w:val="Header Char"/>
    <w:link w:val="Header"/>
    <w:uiPriority w:val="99"/>
    <w:rsid w:val="00300AAD"/>
    <w:rPr>
      <w:sz w:val="22"/>
      <w:szCs w:val="22"/>
    </w:rPr>
  </w:style>
  <w:style w:type="paragraph" w:styleId="Footer">
    <w:name w:val="footer"/>
    <w:basedOn w:val="Normal"/>
    <w:link w:val="FooterChar"/>
    <w:uiPriority w:val="99"/>
    <w:unhideWhenUsed/>
    <w:rsid w:val="00300AAD"/>
    <w:pPr>
      <w:tabs>
        <w:tab w:val="center" w:pos="4320"/>
        <w:tab w:val="right" w:pos="8640"/>
      </w:tabs>
    </w:pPr>
    <w:rPr>
      <w:lang w:val="x-none" w:eastAsia="x-none" w:bidi="he-IL"/>
    </w:rPr>
  </w:style>
  <w:style w:type="character" w:customStyle="1" w:styleId="FooterChar">
    <w:name w:val="Footer Char"/>
    <w:link w:val="Footer"/>
    <w:uiPriority w:val="99"/>
    <w:rsid w:val="00300AAD"/>
    <w:rPr>
      <w:sz w:val="22"/>
      <w:szCs w:val="22"/>
    </w:rPr>
  </w:style>
  <w:style w:type="character" w:styleId="UnresolvedMention">
    <w:name w:val="Unresolved Mention"/>
    <w:uiPriority w:val="99"/>
    <w:semiHidden/>
    <w:unhideWhenUsed/>
    <w:rsid w:val="00187038"/>
    <w:rPr>
      <w:color w:val="605E5C"/>
      <w:shd w:val="clear" w:color="auto" w:fill="E1DFDD"/>
    </w:rPr>
  </w:style>
  <w:style w:type="paragraph" w:styleId="ListParagraph">
    <w:name w:val="List Paragraph"/>
    <w:basedOn w:val="Normal"/>
    <w:uiPriority w:val="34"/>
    <w:qFormat/>
    <w:rsid w:val="00F61911"/>
    <w:pPr>
      <w:ind w:left="720"/>
      <w:contextualSpacing/>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6416">
      <w:bodyDiv w:val="1"/>
      <w:marLeft w:val="0"/>
      <w:marRight w:val="0"/>
      <w:marTop w:val="0"/>
      <w:marBottom w:val="0"/>
      <w:divBdr>
        <w:top w:val="none" w:sz="0" w:space="0" w:color="auto"/>
        <w:left w:val="none" w:sz="0" w:space="0" w:color="auto"/>
        <w:bottom w:val="none" w:sz="0" w:space="0" w:color="auto"/>
        <w:right w:val="none" w:sz="0" w:space="0" w:color="auto"/>
      </w:divBdr>
    </w:div>
    <w:div w:id="502204582">
      <w:bodyDiv w:val="1"/>
      <w:marLeft w:val="0"/>
      <w:marRight w:val="0"/>
      <w:marTop w:val="0"/>
      <w:marBottom w:val="0"/>
      <w:divBdr>
        <w:top w:val="none" w:sz="0" w:space="0" w:color="auto"/>
        <w:left w:val="none" w:sz="0" w:space="0" w:color="auto"/>
        <w:bottom w:val="none" w:sz="0" w:space="0" w:color="auto"/>
        <w:right w:val="none" w:sz="0" w:space="0" w:color="auto"/>
      </w:divBdr>
    </w:div>
    <w:div w:id="1132677655">
      <w:bodyDiv w:val="1"/>
      <w:marLeft w:val="0"/>
      <w:marRight w:val="0"/>
      <w:marTop w:val="0"/>
      <w:marBottom w:val="0"/>
      <w:divBdr>
        <w:top w:val="none" w:sz="0" w:space="0" w:color="auto"/>
        <w:left w:val="none" w:sz="0" w:space="0" w:color="auto"/>
        <w:bottom w:val="none" w:sz="0" w:space="0" w:color="auto"/>
        <w:right w:val="none" w:sz="0" w:space="0" w:color="auto"/>
      </w:divBdr>
      <w:divsChild>
        <w:div w:id="10693756">
          <w:marLeft w:val="0"/>
          <w:marRight w:val="0"/>
          <w:marTop w:val="0"/>
          <w:marBottom w:val="0"/>
          <w:divBdr>
            <w:top w:val="none" w:sz="0" w:space="0" w:color="auto"/>
            <w:left w:val="none" w:sz="0" w:space="0" w:color="auto"/>
            <w:bottom w:val="none" w:sz="0" w:space="0" w:color="auto"/>
            <w:right w:val="none" w:sz="0" w:space="0" w:color="auto"/>
          </w:divBdr>
        </w:div>
        <w:div w:id="12222442">
          <w:marLeft w:val="0"/>
          <w:marRight w:val="0"/>
          <w:marTop w:val="0"/>
          <w:marBottom w:val="0"/>
          <w:divBdr>
            <w:top w:val="none" w:sz="0" w:space="0" w:color="auto"/>
            <w:left w:val="none" w:sz="0" w:space="0" w:color="auto"/>
            <w:bottom w:val="none" w:sz="0" w:space="0" w:color="auto"/>
            <w:right w:val="none" w:sz="0" w:space="0" w:color="auto"/>
          </w:divBdr>
        </w:div>
        <w:div w:id="23677175">
          <w:marLeft w:val="0"/>
          <w:marRight w:val="0"/>
          <w:marTop w:val="0"/>
          <w:marBottom w:val="0"/>
          <w:divBdr>
            <w:top w:val="none" w:sz="0" w:space="0" w:color="auto"/>
            <w:left w:val="none" w:sz="0" w:space="0" w:color="auto"/>
            <w:bottom w:val="none" w:sz="0" w:space="0" w:color="auto"/>
            <w:right w:val="none" w:sz="0" w:space="0" w:color="auto"/>
          </w:divBdr>
        </w:div>
        <w:div w:id="30081872">
          <w:marLeft w:val="0"/>
          <w:marRight w:val="0"/>
          <w:marTop w:val="0"/>
          <w:marBottom w:val="0"/>
          <w:divBdr>
            <w:top w:val="none" w:sz="0" w:space="0" w:color="auto"/>
            <w:left w:val="none" w:sz="0" w:space="0" w:color="auto"/>
            <w:bottom w:val="none" w:sz="0" w:space="0" w:color="auto"/>
            <w:right w:val="none" w:sz="0" w:space="0" w:color="auto"/>
          </w:divBdr>
        </w:div>
        <w:div w:id="89855433">
          <w:marLeft w:val="0"/>
          <w:marRight w:val="0"/>
          <w:marTop w:val="0"/>
          <w:marBottom w:val="0"/>
          <w:divBdr>
            <w:top w:val="none" w:sz="0" w:space="0" w:color="auto"/>
            <w:left w:val="none" w:sz="0" w:space="0" w:color="auto"/>
            <w:bottom w:val="none" w:sz="0" w:space="0" w:color="auto"/>
            <w:right w:val="none" w:sz="0" w:space="0" w:color="auto"/>
          </w:divBdr>
        </w:div>
        <w:div w:id="164788110">
          <w:marLeft w:val="0"/>
          <w:marRight w:val="0"/>
          <w:marTop w:val="0"/>
          <w:marBottom w:val="0"/>
          <w:divBdr>
            <w:top w:val="none" w:sz="0" w:space="0" w:color="auto"/>
            <w:left w:val="none" w:sz="0" w:space="0" w:color="auto"/>
            <w:bottom w:val="none" w:sz="0" w:space="0" w:color="auto"/>
            <w:right w:val="none" w:sz="0" w:space="0" w:color="auto"/>
          </w:divBdr>
        </w:div>
        <w:div w:id="229583821">
          <w:marLeft w:val="0"/>
          <w:marRight w:val="0"/>
          <w:marTop w:val="0"/>
          <w:marBottom w:val="0"/>
          <w:divBdr>
            <w:top w:val="none" w:sz="0" w:space="0" w:color="auto"/>
            <w:left w:val="none" w:sz="0" w:space="0" w:color="auto"/>
            <w:bottom w:val="none" w:sz="0" w:space="0" w:color="auto"/>
            <w:right w:val="none" w:sz="0" w:space="0" w:color="auto"/>
          </w:divBdr>
        </w:div>
        <w:div w:id="261493322">
          <w:marLeft w:val="0"/>
          <w:marRight w:val="0"/>
          <w:marTop w:val="0"/>
          <w:marBottom w:val="0"/>
          <w:divBdr>
            <w:top w:val="none" w:sz="0" w:space="0" w:color="auto"/>
            <w:left w:val="none" w:sz="0" w:space="0" w:color="auto"/>
            <w:bottom w:val="none" w:sz="0" w:space="0" w:color="auto"/>
            <w:right w:val="none" w:sz="0" w:space="0" w:color="auto"/>
          </w:divBdr>
        </w:div>
        <w:div w:id="276564078">
          <w:marLeft w:val="0"/>
          <w:marRight w:val="0"/>
          <w:marTop w:val="0"/>
          <w:marBottom w:val="0"/>
          <w:divBdr>
            <w:top w:val="none" w:sz="0" w:space="0" w:color="auto"/>
            <w:left w:val="none" w:sz="0" w:space="0" w:color="auto"/>
            <w:bottom w:val="none" w:sz="0" w:space="0" w:color="auto"/>
            <w:right w:val="none" w:sz="0" w:space="0" w:color="auto"/>
          </w:divBdr>
        </w:div>
        <w:div w:id="277181537">
          <w:marLeft w:val="0"/>
          <w:marRight w:val="0"/>
          <w:marTop w:val="0"/>
          <w:marBottom w:val="0"/>
          <w:divBdr>
            <w:top w:val="none" w:sz="0" w:space="0" w:color="auto"/>
            <w:left w:val="none" w:sz="0" w:space="0" w:color="auto"/>
            <w:bottom w:val="none" w:sz="0" w:space="0" w:color="auto"/>
            <w:right w:val="none" w:sz="0" w:space="0" w:color="auto"/>
          </w:divBdr>
        </w:div>
        <w:div w:id="277181676">
          <w:marLeft w:val="0"/>
          <w:marRight w:val="0"/>
          <w:marTop w:val="0"/>
          <w:marBottom w:val="0"/>
          <w:divBdr>
            <w:top w:val="none" w:sz="0" w:space="0" w:color="auto"/>
            <w:left w:val="none" w:sz="0" w:space="0" w:color="auto"/>
            <w:bottom w:val="none" w:sz="0" w:space="0" w:color="auto"/>
            <w:right w:val="none" w:sz="0" w:space="0" w:color="auto"/>
          </w:divBdr>
        </w:div>
        <w:div w:id="338041096">
          <w:marLeft w:val="0"/>
          <w:marRight w:val="0"/>
          <w:marTop w:val="0"/>
          <w:marBottom w:val="0"/>
          <w:divBdr>
            <w:top w:val="none" w:sz="0" w:space="0" w:color="auto"/>
            <w:left w:val="none" w:sz="0" w:space="0" w:color="auto"/>
            <w:bottom w:val="none" w:sz="0" w:space="0" w:color="auto"/>
            <w:right w:val="none" w:sz="0" w:space="0" w:color="auto"/>
          </w:divBdr>
        </w:div>
        <w:div w:id="341322389">
          <w:marLeft w:val="0"/>
          <w:marRight w:val="0"/>
          <w:marTop w:val="0"/>
          <w:marBottom w:val="0"/>
          <w:divBdr>
            <w:top w:val="none" w:sz="0" w:space="0" w:color="auto"/>
            <w:left w:val="none" w:sz="0" w:space="0" w:color="auto"/>
            <w:bottom w:val="none" w:sz="0" w:space="0" w:color="auto"/>
            <w:right w:val="none" w:sz="0" w:space="0" w:color="auto"/>
          </w:divBdr>
        </w:div>
        <w:div w:id="367803016">
          <w:marLeft w:val="0"/>
          <w:marRight w:val="0"/>
          <w:marTop w:val="0"/>
          <w:marBottom w:val="0"/>
          <w:divBdr>
            <w:top w:val="none" w:sz="0" w:space="0" w:color="auto"/>
            <w:left w:val="none" w:sz="0" w:space="0" w:color="auto"/>
            <w:bottom w:val="none" w:sz="0" w:space="0" w:color="auto"/>
            <w:right w:val="none" w:sz="0" w:space="0" w:color="auto"/>
          </w:divBdr>
        </w:div>
        <w:div w:id="376197074">
          <w:marLeft w:val="0"/>
          <w:marRight w:val="0"/>
          <w:marTop w:val="0"/>
          <w:marBottom w:val="0"/>
          <w:divBdr>
            <w:top w:val="none" w:sz="0" w:space="0" w:color="auto"/>
            <w:left w:val="none" w:sz="0" w:space="0" w:color="auto"/>
            <w:bottom w:val="none" w:sz="0" w:space="0" w:color="auto"/>
            <w:right w:val="none" w:sz="0" w:space="0" w:color="auto"/>
          </w:divBdr>
        </w:div>
        <w:div w:id="423304961">
          <w:marLeft w:val="0"/>
          <w:marRight w:val="0"/>
          <w:marTop w:val="0"/>
          <w:marBottom w:val="0"/>
          <w:divBdr>
            <w:top w:val="none" w:sz="0" w:space="0" w:color="auto"/>
            <w:left w:val="none" w:sz="0" w:space="0" w:color="auto"/>
            <w:bottom w:val="none" w:sz="0" w:space="0" w:color="auto"/>
            <w:right w:val="none" w:sz="0" w:space="0" w:color="auto"/>
          </w:divBdr>
        </w:div>
        <w:div w:id="430931275">
          <w:marLeft w:val="0"/>
          <w:marRight w:val="0"/>
          <w:marTop w:val="0"/>
          <w:marBottom w:val="0"/>
          <w:divBdr>
            <w:top w:val="none" w:sz="0" w:space="0" w:color="auto"/>
            <w:left w:val="none" w:sz="0" w:space="0" w:color="auto"/>
            <w:bottom w:val="none" w:sz="0" w:space="0" w:color="auto"/>
            <w:right w:val="none" w:sz="0" w:space="0" w:color="auto"/>
          </w:divBdr>
        </w:div>
        <w:div w:id="538670290">
          <w:marLeft w:val="0"/>
          <w:marRight w:val="0"/>
          <w:marTop w:val="0"/>
          <w:marBottom w:val="0"/>
          <w:divBdr>
            <w:top w:val="none" w:sz="0" w:space="0" w:color="auto"/>
            <w:left w:val="none" w:sz="0" w:space="0" w:color="auto"/>
            <w:bottom w:val="none" w:sz="0" w:space="0" w:color="auto"/>
            <w:right w:val="none" w:sz="0" w:space="0" w:color="auto"/>
          </w:divBdr>
        </w:div>
        <w:div w:id="554051597">
          <w:marLeft w:val="0"/>
          <w:marRight w:val="0"/>
          <w:marTop w:val="0"/>
          <w:marBottom w:val="0"/>
          <w:divBdr>
            <w:top w:val="none" w:sz="0" w:space="0" w:color="auto"/>
            <w:left w:val="none" w:sz="0" w:space="0" w:color="auto"/>
            <w:bottom w:val="none" w:sz="0" w:space="0" w:color="auto"/>
            <w:right w:val="none" w:sz="0" w:space="0" w:color="auto"/>
          </w:divBdr>
        </w:div>
        <w:div w:id="614799349">
          <w:marLeft w:val="0"/>
          <w:marRight w:val="0"/>
          <w:marTop w:val="0"/>
          <w:marBottom w:val="0"/>
          <w:divBdr>
            <w:top w:val="none" w:sz="0" w:space="0" w:color="auto"/>
            <w:left w:val="none" w:sz="0" w:space="0" w:color="auto"/>
            <w:bottom w:val="none" w:sz="0" w:space="0" w:color="auto"/>
            <w:right w:val="none" w:sz="0" w:space="0" w:color="auto"/>
          </w:divBdr>
        </w:div>
        <w:div w:id="628323428">
          <w:marLeft w:val="0"/>
          <w:marRight w:val="0"/>
          <w:marTop w:val="0"/>
          <w:marBottom w:val="0"/>
          <w:divBdr>
            <w:top w:val="none" w:sz="0" w:space="0" w:color="auto"/>
            <w:left w:val="none" w:sz="0" w:space="0" w:color="auto"/>
            <w:bottom w:val="none" w:sz="0" w:space="0" w:color="auto"/>
            <w:right w:val="none" w:sz="0" w:space="0" w:color="auto"/>
          </w:divBdr>
        </w:div>
        <w:div w:id="632174771">
          <w:marLeft w:val="0"/>
          <w:marRight w:val="0"/>
          <w:marTop w:val="0"/>
          <w:marBottom w:val="0"/>
          <w:divBdr>
            <w:top w:val="none" w:sz="0" w:space="0" w:color="auto"/>
            <w:left w:val="none" w:sz="0" w:space="0" w:color="auto"/>
            <w:bottom w:val="none" w:sz="0" w:space="0" w:color="auto"/>
            <w:right w:val="none" w:sz="0" w:space="0" w:color="auto"/>
          </w:divBdr>
        </w:div>
        <w:div w:id="645743749">
          <w:marLeft w:val="0"/>
          <w:marRight w:val="0"/>
          <w:marTop w:val="0"/>
          <w:marBottom w:val="0"/>
          <w:divBdr>
            <w:top w:val="none" w:sz="0" w:space="0" w:color="auto"/>
            <w:left w:val="none" w:sz="0" w:space="0" w:color="auto"/>
            <w:bottom w:val="none" w:sz="0" w:space="0" w:color="auto"/>
            <w:right w:val="none" w:sz="0" w:space="0" w:color="auto"/>
          </w:divBdr>
        </w:div>
        <w:div w:id="699670337">
          <w:marLeft w:val="0"/>
          <w:marRight w:val="0"/>
          <w:marTop w:val="0"/>
          <w:marBottom w:val="0"/>
          <w:divBdr>
            <w:top w:val="none" w:sz="0" w:space="0" w:color="auto"/>
            <w:left w:val="none" w:sz="0" w:space="0" w:color="auto"/>
            <w:bottom w:val="none" w:sz="0" w:space="0" w:color="auto"/>
            <w:right w:val="none" w:sz="0" w:space="0" w:color="auto"/>
          </w:divBdr>
        </w:div>
        <w:div w:id="755133350">
          <w:marLeft w:val="0"/>
          <w:marRight w:val="0"/>
          <w:marTop w:val="0"/>
          <w:marBottom w:val="0"/>
          <w:divBdr>
            <w:top w:val="none" w:sz="0" w:space="0" w:color="auto"/>
            <w:left w:val="none" w:sz="0" w:space="0" w:color="auto"/>
            <w:bottom w:val="none" w:sz="0" w:space="0" w:color="auto"/>
            <w:right w:val="none" w:sz="0" w:space="0" w:color="auto"/>
          </w:divBdr>
        </w:div>
        <w:div w:id="758792771">
          <w:marLeft w:val="0"/>
          <w:marRight w:val="0"/>
          <w:marTop w:val="0"/>
          <w:marBottom w:val="0"/>
          <w:divBdr>
            <w:top w:val="none" w:sz="0" w:space="0" w:color="auto"/>
            <w:left w:val="none" w:sz="0" w:space="0" w:color="auto"/>
            <w:bottom w:val="none" w:sz="0" w:space="0" w:color="auto"/>
            <w:right w:val="none" w:sz="0" w:space="0" w:color="auto"/>
          </w:divBdr>
        </w:div>
        <w:div w:id="815343923">
          <w:marLeft w:val="0"/>
          <w:marRight w:val="0"/>
          <w:marTop w:val="0"/>
          <w:marBottom w:val="0"/>
          <w:divBdr>
            <w:top w:val="none" w:sz="0" w:space="0" w:color="auto"/>
            <w:left w:val="none" w:sz="0" w:space="0" w:color="auto"/>
            <w:bottom w:val="none" w:sz="0" w:space="0" w:color="auto"/>
            <w:right w:val="none" w:sz="0" w:space="0" w:color="auto"/>
          </w:divBdr>
        </w:div>
        <w:div w:id="816918385">
          <w:marLeft w:val="0"/>
          <w:marRight w:val="0"/>
          <w:marTop w:val="0"/>
          <w:marBottom w:val="0"/>
          <w:divBdr>
            <w:top w:val="none" w:sz="0" w:space="0" w:color="auto"/>
            <w:left w:val="none" w:sz="0" w:space="0" w:color="auto"/>
            <w:bottom w:val="none" w:sz="0" w:space="0" w:color="auto"/>
            <w:right w:val="none" w:sz="0" w:space="0" w:color="auto"/>
          </w:divBdr>
        </w:div>
        <w:div w:id="906695482">
          <w:marLeft w:val="0"/>
          <w:marRight w:val="0"/>
          <w:marTop w:val="0"/>
          <w:marBottom w:val="0"/>
          <w:divBdr>
            <w:top w:val="none" w:sz="0" w:space="0" w:color="auto"/>
            <w:left w:val="none" w:sz="0" w:space="0" w:color="auto"/>
            <w:bottom w:val="none" w:sz="0" w:space="0" w:color="auto"/>
            <w:right w:val="none" w:sz="0" w:space="0" w:color="auto"/>
          </w:divBdr>
        </w:div>
        <w:div w:id="964311789">
          <w:marLeft w:val="0"/>
          <w:marRight w:val="0"/>
          <w:marTop w:val="0"/>
          <w:marBottom w:val="0"/>
          <w:divBdr>
            <w:top w:val="none" w:sz="0" w:space="0" w:color="auto"/>
            <w:left w:val="none" w:sz="0" w:space="0" w:color="auto"/>
            <w:bottom w:val="none" w:sz="0" w:space="0" w:color="auto"/>
            <w:right w:val="none" w:sz="0" w:space="0" w:color="auto"/>
          </w:divBdr>
        </w:div>
        <w:div w:id="1085683492">
          <w:marLeft w:val="0"/>
          <w:marRight w:val="0"/>
          <w:marTop w:val="0"/>
          <w:marBottom w:val="0"/>
          <w:divBdr>
            <w:top w:val="none" w:sz="0" w:space="0" w:color="auto"/>
            <w:left w:val="none" w:sz="0" w:space="0" w:color="auto"/>
            <w:bottom w:val="none" w:sz="0" w:space="0" w:color="auto"/>
            <w:right w:val="none" w:sz="0" w:space="0" w:color="auto"/>
          </w:divBdr>
        </w:div>
        <w:div w:id="1109617437">
          <w:marLeft w:val="0"/>
          <w:marRight w:val="0"/>
          <w:marTop w:val="0"/>
          <w:marBottom w:val="0"/>
          <w:divBdr>
            <w:top w:val="none" w:sz="0" w:space="0" w:color="auto"/>
            <w:left w:val="none" w:sz="0" w:space="0" w:color="auto"/>
            <w:bottom w:val="none" w:sz="0" w:space="0" w:color="auto"/>
            <w:right w:val="none" w:sz="0" w:space="0" w:color="auto"/>
          </w:divBdr>
        </w:div>
        <w:div w:id="1135297897">
          <w:marLeft w:val="0"/>
          <w:marRight w:val="0"/>
          <w:marTop w:val="0"/>
          <w:marBottom w:val="0"/>
          <w:divBdr>
            <w:top w:val="none" w:sz="0" w:space="0" w:color="auto"/>
            <w:left w:val="none" w:sz="0" w:space="0" w:color="auto"/>
            <w:bottom w:val="none" w:sz="0" w:space="0" w:color="auto"/>
            <w:right w:val="none" w:sz="0" w:space="0" w:color="auto"/>
          </w:divBdr>
        </w:div>
        <w:div w:id="1178697256">
          <w:marLeft w:val="0"/>
          <w:marRight w:val="0"/>
          <w:marTop w:val="0"/>
          <w:marBottom w:val="0"/>
          <w:divBdr>
            <w:top w:val="none" w:sz="0" w:space="0" w:color="auto"/>
            <w:left w:val="none" w:sz="0" w:space="0" w:color="auto"/>
            <w:bottom w:val="none" w:sz="0" w:space="0" w:color="auto"/>
            <w:right w:val="none" w:sz="0" w:space="0" w:color="auto"/>
          </w:divBdr>
        </w:div>
        <w:div w:id="1209684929">
          <w:marLeft w:val="0"/>
          <w:marRight w:val="0"/>
          <w:marTop w:val="0"/>
          <w:marBottom w:val="0"/>
          <w:divBdr>
            <w:top w:val="none" w:sz="0" w:space="0" w:color="auto"/>
            <w:left w:val="none" w:sz="0" w:space="0" w:color="auto"/>
            <w:bottom w:val="none" w:sz="0" w:space="0" w:color="auto"/>
            <w:right w:val="none" w:sz="0" w:space="0" w:color="auto"/>
          </w:divBdr>
        </w:div>
        <w:div w:id="1230843585">
          <w:marLeft w:val="0"/>
          <w:marRight w:val="0"/>
          <w:marTop w:val="0"/>
          <w:marBottom w:val="0"/>
          <w:divBdr>
            <w:top w:val="none" w:sz="0" w:space="0" w:color="auto"/>
            <w:left w:val="none" w:sz="0" w:space="0" w:color="auto"/>
            <w:bottom w:val="none" w:sz="0" w:space="0" w:color="auto"/>
            <w:right w:val="none" w:sz="0" w:space="0" w:color="auto"/>
          </w:divBdr>
        </w:div>
        <w:div w:id="1232545470">
          <w:marLeft w:val="0"/>
          <w:marRight w:val="0"/>
          <w:marTop w:val="0"/>
          <w:marBottom w:val="0"/>
          <w:divBdr>
            <w:top w:val="none" w:sz="0" w:space="0" w:color="auto"/>
            <w:left w:val="none" w:sz="0" w:space="0" w:color="auto"/>
            <w:bottom w:val="none" w:sz="0" w:space="0" w:color="auto"/>
            <w:right w:val="none" w:sz="0" w:space="0" w:color="auto"/>
          </w:divBdr>
        </w:div>
        <w:div w:id="1249776532">
          <w:marLeft w:val="0"/>
          <w:marRight w:val="0"/>
          <w:marTop w:val="0"/>
          <w:marBottom w:val="0"/>
          <w:divBdr>
            <w:top w:val="none" w:sz="0" w:space="0" w:color="auto"/>
            <w:left w:val="none" w:sz="0" w:space="0" w:color="auto"/>
            <w:bottom w:val="none" w:sz="0" w:space="0" w:color="auto"/>
            <w:right w:val="none" w:sz="0" w:space="0" w:color="auto"/>
          </w:divBdr>
        </w:div>
        <w:div w:id="1319067018">
          <w:marLeft w:val="0"/>
          <w:marRight w:val="0"/>
          <w:marTop w:val="0"/>
          <w:marBottom w:val="0"/>
          <w:divBdr>
            <w:top w:val="none" w:sz="0" w:space="0" w:color="auto"/>
            <w:left w:val="none" w:sz="0" w:space="0" w:color="auto"/>
            <w:bottom w:val="none" w:sz="0" w:space="0" w:color="auto"/>
            <w:right w:val="none" w:sz="0" w:space="0" w:color="auto"/>
          </w:divBdr>
        </w:div>
        <w:div w:id="1370912333">
          <w:marLeft w:val="0"/>
          <w:marRight w:val="0"/>
          <w:marTop w:val="0"/>
          <w:marBottom w:val="0"/>
          <w:divBdr>
            <w:top w:val="none" w:sz="0" w:space="0" w:color="auto"/>
            <w:left w:val="none" w:sz="0" w:space="0" w:color="auto"/>
            <w:bottom w:val="none" w:sz="0" w:space="0" w:color="auto"/>
            <w:right w:val="none" w:sz="0" w:space="0" w:color="auto"/>
          </w:divBdr>
        </w:div>
        <w:div w:id="1413815555">
          <w:marLeft w:val="0"/>
          <w:marRight w:val="0"/>
          <w:marTop w:val="0"/>
          <w:marBottom w:val="0"/>
          <w:divBdr>
            <w:top w:val="none" w:sz="0" w:space="0" w:color="auto"/>
            <w:left w:val="none" w:sz="0" w:space="0" w:color="auto"/>
            <w:bottom w:val="none" w:sz="0" w:space="0" w:color="auto"/>
            <w:right w:val="none" w:sz="0" w:space="0" w:color="auto"/>
          </w:divBdr>
        </w:div>
        <w:div w:id="1443648121">
          <w:marLeft w:val="0"/>
          <w:marRight w:val="0"/>
          <w:marTop w:val="0"/>
          <w:marBottom w:val="0"/>
          <w:divBdr>
            <w:top w:val="none" w:sz="0" w:space="0" w:color="auto"/>
            <w:left w:val="none" w:sz="0" w:space="0" w:color="auto"/>
            <w:bottom w:val="none" w:sz="0" w:space="0" w:color="auto"/>
            <w:right w:val="none" w:sz="0" w:space="0" w:color="auto"/>
          </w:divBdr>
        </w:div>
        <w:div w:id="1486311320">
          <w:marLeft w:val="0"/>
          <w:marRight w:val="0"/>
          <w:marTop w:val="0"/>
          <w:marBottom w:val="0"/>
          <w:divBdr>
            <w:top w:val="none" w:sz="0" w:space="0" w:color="auto"/>
            <w:left w:val="none" w:sz="0" w:space="0" w:color="auto"/>
            <w:bottom w:val="none" w:sz="0" w:space="0" w:color="auto"/>
            <w:right w:val="none" w:sz="0" w:space="0" w:color="auto"/>
          </w:divBdr>
        </w:div>
        <w:div w:id="1524976857">
          <w:marLeft w:val="0"/>
          <w:marRight w:val="0"/>
          <w:marTop w:val="0"/>
          <w:marBottom w:val="0"/>
          <w:divBdr>
            <w:top w:val="none" w:sz="0" w:space="0" w:color="auto"/>
            <w:left w:val="none" w:sz="0" w:space="0" w:color="auto"/>
            <w:bottom w:val="none" w:sz="0" w:space="0" w:color="auto"/>
            <w:right w:val="none" w:sz="0" w:space="0" w:color="auto"/>
          </w:divBdr>
        </w:div>
        <w:div w:id="1625504367">
          <w:marLeft w:val="0"/>
          <w:marRight w:val="0"/>
          <w:marTop w:val="0"/>
          <w:marBottom w:val="0"/>
          <w:divBdr>
            <w:top w:val="none" w:sz="0" w:space="0" w:color="auto"/>
            <w:left w:val="none" w:sz="0" w:space="0" w:color="auto"/>
            <w:bottom w:val="none" w:sz="0" w:space="0" w:color="auto"/>
            <w:right w:val="none" w:sz="0" w:space="0" w:color="auto"/>
          </w:divBdr>
        </w:div>
        <w:div w:id="1669596541">
          <w:marLeft w:val="0"/>
          <w:marRight w:val="0"/>
          <w:marTop w:val="0"/>
          <w:marBottom w:val="0"/>
          <w:divBdr>
            <w:top w:val="none" w:sz="0" w:space="0" w:color="auto"/>
            <w:left w:val="none" w:sz="0" w:space="0" w:color="auto"/>
            <w:bottom w:val="none" w:sz="0" w:space="0" w:color="auto"/>
            <w:right w:val="none" w:sz="0" w:space="0" w:color="auto"/>
          </w:divBdr>
        </w:div>
        <w:div w:id="1733767528">
          <w:marLeft w:val="0"/>
          <w:marRight w:val="0"/>
          <w:marTop w:val="0"/>
          <w:marBottom w:val="0"/>
          <w:divBdr>
            <w:top w:val="none" w:sz="0" w:space="0" w:color="auto"/>
            <w:left w:val="none" w:sz="0" w:space="0" w:color="auto"/>
            <w:bottom w:val="none" w:sz="0" w:space="0" w:color="auto"/>
            <w:right w:val="none" w:sz="0" w:space="0" w:color="auto"/>
          </w:divBdr>
        </w:div>
        <w:div w:id="1770352518">
          <w:marLeft w:val="0"/>
          <w:marRight w:val="0"/>
          <w:marTop w:val="0"/>
          <w:marBottom w:val="0"/>
          <w:divBdr>
            <w:top w:val="none" w:sz="0" w:space="0" w:color="auto"/>
            <w:left w:val="none" w:sz="0" w:space="0" w:color="auto"/>
            <w:bottom w:val="none" w:sz="0" w:space="0" w:color="auto"/>
            <w:right w:val="none" w:sz="0" w:space="0" w:color="auto"/>
          </w:divBdr>
        </w:div>
        <w:div w:id="1792094345">
          <w:marLeft w:val="0"/>
          <w:marRight w:val="0"/>
          <w:marTop w:val="0"/>
          <w:marBottom w:val="0"/>
          <w:divBdr>
            <w:top w:val="none" w:sz="0" w:space="0" w:color="auto"/>
            <w:left w:val="none" w:sz="0" w:space="0" w:color="auto"/>
            <w:bottom w:val="none" w:sz="0" w:space="0" w:color="auto"/>
            <w:right w:val="none" w:sz="0" w:space="0" w:color="auto"/>
          </w:divBdr>
        </w:div>
        <w:div w:id="1807040619">
          <w:marLeft w:val="0"/>
          <w:marRight w:val="0"/>
          <w:marTop w:val="0"/>
          <w:marBottom w:val="0"/>
          <w:divBdr>
            <w:top w:val="none" w:sz="0" w:space="0" w:color="auto"/>
            <w:left w:val="none" w:sz="0" w:space="0" w:color="auto"/>
            <w:bottom w:val="none" w:sz="0" w:space="0" w:color="auto"/>
            <w:right w:val="none" w:sz="0" w:space="0" w:color="auto"/>
          </w:divBdr>
        </w:div>
        <w:div w:id="1845974522">
          <w:marLeft w:val="0"/>
          <w:marRight w:val="0"/>
          <w:marTop w:val="0"/>
          <w:marBottom w:val="0"/>
          <w:divBdr>
            <w:top w:val="none" w:sz="0" w:space="0" w:color="auto"/>
            <w:left w:val="none" w:sz="0" w:space="0" w:color="auto"/>
            <w:bottom w:val="none" w:sz="0" w:space="0" w:color="auto"/>
            <w:right w:val="none" w:sz="0" w:space="0" w:color="auto"/>
          </w:divBdr>
        </w:div>
        <w:div w:id="1914928891">
          <w:marLeft w:val="0"/>
          <w:marRight w:val="0"/>
          <w:marTop w:val="0"/>
          <w:marBottom w:val="0"/>
          <w:divBdr>
            <w:top w:val="none" w:sz="0" w:space="0" w:color="auto"/>
            <w:left w:val="none" w:sz="0" w:space="0" w:color="auto"/>
            <w:bottom w:val="none" w:sz="0" w:space="0" w:color="auto"/>
            <w:right w:val="none" w:sz="0" w:space="0" w:color="auto"/>
          </w:divBdr>
        </w:div>
        <w:div w:id="1945767855">
          <w:marLeft w:val="0"/>
          <w:marRight w:val="0"/>
          <w:marTop w:val="0"/>
          <w:marBottom w:val="0"/>
          <w:divBdr>
            <w:top w:val="none" w:sz="0" w:space="0" w:color="auto"/>
            <w:left w:val="none" w:sz="0" w:space="0" w:color="auto"/>
            <w:bottom w:val="none" w:sz="0" w:space="0" w:color="auto"/>
            <w:right w:val="none" w:sz="0" w:space="0" w:color="auto"/>
          </w:divBdr>
        </w:div>
        <w:div w:id="2049137683">
          <w:marLeft w:val="0"/>
          <w:marRight w:val="0"/>
          <w:marTop w:val="0"/>
          <w:marBottom w:val="0"/>
          <w:divBdr>
            <w:top w:val="none" w:sz="0" w:space="0" w:color="auto"/>
            <w:left w:val="none" w:sz="0" w:space="0" w:color="auto"/>
            <w:bottom w:val="none" w:sz="0" w:space="0" w:color="auto"/>
            <w:right w:val="none" w:sz="0" w:space="0" w:color="auto"/>
          </w:divBdr>
        </w:div>
        <w:div w:id="2078091240">
          <w:marLeft w:val="0"/>
          <w:marRight w:val="0"/>
          <w:marTop w:val="0"/>
          <w:marBottom w:val="0"/>
          <w:divBdr>
            <w:top w:val="none" w:sz="0" w:space="0" w:color="auto"/>
            <w:left w:val="none" w:sz="0" w:space="0" w:color="auto"/>
            <w:bottom w:val="none" w:sz="0" w:space="0" w:color="auto"/>
            <w:right w:val="none" w:sz="0" w:space="0" w:color="auto"/>
          </w:divBdr>
        </w:div>
        <w:div w:id="2082561977">
          <w:marLeft w:val="0"/>
          <w:marRight w:val="0"/>
          <w:marTop w:val="0"/>
          <w:marBottom w:val="0"/>
          <w:divBdr>
            <w:top w:val="none" w:sz="0" w:space="0" w:color="auto"/>
            <w:left w:val="none" w:sz="0" w:space="0" w:color="auto"/>
            <w:bottom w:val="none" w:sz="0" w:space="0" w:color="auto"/>
            <w:right w:val="none" w:sz="0" w:space="0" w:color="auto"/>
          </w:divBdr>
        </w:div>
        <w:div w:id="2111701680">
          <w:marLeft w:val="0"/>
          <w:marRight w:val="0"/>
          <w:marTop w:val="0"/>
          <w:marBottom w:val="0"/>
          <w:divBdr>
            <w:top w:val="none" w:sz="0" w:space="0" w:color="auto"/>
            <w:left w:val="none" w:sz="0" w:space="0" w:color="auto"/>
            <w:bottom w:val="none" w:sz="0" w:space="0" w:color="auto"/>
            <w:right w:val="none" w:sz="0" w:space="0" w:color="auto"/>
          </w:divBdr>
        </w:div>
      </w:divsChild>
    </w:div>
    <w:div w:id="1365134558">
      <w:bodyDiv w:val="1"/>
      <w:marLeft w:val="0"/>
      <w:marRight w:val="0"/>
      <w:marTop w:val="0"/>
      <w:marBottom w:val="0"/>
      <w:divBdr>
        <w:top w:val="none" w:sz="0" w:space="0" w:color="auto"/>
        <w:left w:val="none" w:sz="0" w:space="0" w:color="auto"/>
        <w:bottom w:val="none" w:sz="0" w:space="0" w:color="auto"/>
        <w:right w:val="none" w:sz="0" w:space="0" w:color="auto"/>
      </w:divBdr>
    </w:div>
    <w:div w:id="1532255314">
      <w:bodyDiv w:val="1"/>
      <w:marLeft w:val="0"/>
      <w:marRight w:val="0"/>
      <w:marTop w:val="0"/>
      <w:marBottom w:val="0"/>
      <w:divBdr>
        <w:top w:val="none" w:sz="0" w:space="0" w:color="auto"/>
        <w:left w:val="none" w:sz="0" w:space="0" w:color="auto"/>
        <w:bottom w:val="none" w:sz="0" w:space="0" w:color="auto"/>
        <w:right w:val="none" w:sz="0" w:space="0" w:color="auto"/>
      </w:divBdr>
      <w:divsChild>
        <w:div w:id="207451784">
          <w:marLeft w:val="0"/>
          <w:marRight w:val="0"/>
          <w:marTop w:val="0"/>
          <w:marBottom w:val="0"/>
          <w:divBdr>
            <w:top w:val="none" w:sz="0" w:space="0" w:color="auto"/>
            <w:left w:val="none" w:sz="0" w:space="0" w:color="auto"/>
            <w:bottom w:val="none" w:sz="0" w:space="0" w:color="auto"/>
            <w:right w:val="none" w:sz="0" w:space="0" w:color="auto"/>
          </w:divBdr>
        </w:div>
        <w:div w:id="207492228">
          <w:marLeft w:val="360"/>
          <w:marRight w:val="0"/>
          <w:marTop w:val="0"/>
          <w:marBottom w:val="0"/>
          <w:divBdr>
            <w:top w:val="none" w:sz="0" w:space="0" w:color="auto"/>
            <w:left w:val="none" w:sz="0" w:space="0" w:color="auto"/>
            <w:bottom w:val="none" w:sz="0" w:space="0" w:color="auto"/>
            <w:right w:val="none" w:sz="0" w:space="0" w:color="auto"/>
          </w:divBdr>
        </w:div>
        <w:div w:id="556818416">
          <w:marLeft w:val="360"/>
          <w:marRight w:val="0"/>
          <w:marTop w:val="0"/>
          <w:marBottom w:val="0"/>
          <w:divBdr>
            <w:top w:val="none" w:sz="0" w:space="0" w:color="auto"/>
            <w:left w:val="none" w:sz="0" w:space="0" w:color="auto"/>
            <w:bottom w:val="none" w:sz="0" w:space="0" w:color="auto"/>
            <w:right w:val="none" w:sz="0" w:space="0" w:color="auto"/>
          </w:divBdr>
        </w:div>
        <w:div w:id="829180196">
          <w:marLeft w:val="0"/>
          <w:marRight w:val="0"/>
          <w:marTop w:val="0"/>
          <w:marBottom w:val="0"/>
          <w:divBdr>
            <w:top w:val="none" w:sz="0" w:space="0" w:color="auto"/>
            <w:left w:val="none" w:sz="0" w:space="0" w:color="auto"/>
            <w:bottom w:val="none" w:sz="0" w:space="0" w:color="auto"/>
            <w:right w:val="none" w:sz="0" w:space="0" w:color="auto"/>
          </w:divBdr>
        </w:div>
        <w:div w:id="151063744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quickstridescorp@gmail.c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E0FE-F65D-4CEC-9C8F-701D086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7</Words>
  <Characters>45131</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3</CharactersWithSpaces>
  <SharedDoc>false</SharedDoc>
  <HLinks>
    <vt:vector size="6" baseType="variant">
      <vt:variant>
        <vt:i4>8257628</vt:i4>
      </vt:variant>
      <vt:variant>
        <vt:i4>0</vt:i4>
      </vt:variant>
      <vt:variant>
        <vt:i4>0</vt:i4>
      </vt:variant>
      <vt:variant>
        <vt:i4>5</vt:i4>
      </vt:variant>
      <vt:variant>
        <vt:lpwstr>mailto:quickstridescorp@gmail.c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heved Wasserman</dc:creator>
  <cp:keywords/>
  <cp:lastModifiedBy>CARA-USER</cp:lastModifiedBy>
  <cp:revision>2</cp:revision>
  <dcterms:created xsi:type="dcterms:W3CDTF">2023-04-05T13:31:00Z</dcterms:created>
  <dcterms:modified xsi:type="dcterms:W3CDTF">2023-04-05T13:31:00Z</dcterms:modified>
</cp:coreProperties>
</file>